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355"/>
        <w:gridCol w:w="8426"/>
        <w:gridCol w:w="108"/>
      </w:tblGrid>
      <w:tr w:rsidR="00D406CF" w14:paraId="17E90A47" w14:textId="77777777" w:rsidTr="00C93718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C93718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C93718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C93718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C93718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77A4DE2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14:paraId="18406303" w14:textId="5CC4740C" w:rsidR="00C93718" w:rsidRDefault="00C93718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3718" w:rsidRPr="000E4F4E" w14:paraId="5E12FC13" w14:textId="77777777" w:rsidTr="00C93718">
        <w:trPr>
          <w:gridBefore w:val="1"/>
          <w:wBefore w:w="108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CA43028" w14:textId="77777777" w:rsidR="00C93718" w:rsidRPr="000E4F4E" w:rsidRDefault="00C93718" w:rsidP="005643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D8326C" w14:textId="77777777" w:rsidR="00C93718" w:rsidRPr="000E4F4E" w:rsidRDefault="00C93718" w:rsidP="005643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C93718" w:rsidRPr="000E4F4E" w14:paraId="37C19670" w14:textId="77777777" w:rsidTr="00C93718">
        <w:trPr>
          <w:gridBefore w:val="1"/>
          <w:wBefore w:w="108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95D5081" w14:textId="77777777" w:rsidR="00C93718" w:rsidRPr="000E4F4E" w:rsidRDefault="00C93718" w:rsidP="005643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E6290D" w14:textId="77777777" w:rsidR="00C93718" w:rsidRPr="000E4F4E" w:rsidRDefault="00C93718" w:rsidP="005643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D63127" w14:textId="77777777" w:rsidR="00C93718" w:rsidRDefault="00C93718" w:rsidP="00C9371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E288B5F" w14:textId="77777777" w:rsidR="00C93718" w:rsidRDefault="00C93718" w:rsidP="00C9371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93718" w:rsidRPr="00D63A16" w14:paraId="7706F818" w14:textId="77777777" w:rsidTr="0056432D">
        <w:trPr>
          <w:trHeight w:val="567"/>
        </w:trPr>
        <w:tc>
          <w:tcPr>
            <w:tcW w:w="9889" w:type="dxa"/>
            <w:gridSpan w:val="3"/>
            <w:vAlign w:val="center"/>
          </w:tcPr>
          <w:p w14:paraId="14778C10" w14:textId="77777777" w:rsidR="00C93718" w:rsidRPr="00D63A16" w:rsidRDefault="00C93718" w:rsidP="0056432D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РАБОЧАЯ ПРОГРАММА</w:t>
            </w:r>
          </w:p>
          <w:p w14:paraId="4944FF67" w14:textId="77777777" w:rsidR="00C93718" w:rsidRPr="00D63A16" w:rsidRDefault="00C93718" w:rsidP="0056432D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C93718" w14:paraId="0564216C" w14:textId="77777777" w:rsidTr="005643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1689D37" w14:textId="2FE51D21" w:rsidR="00C93718" w:rsidRPr="00D63A16" w:rsidRDefault="007F7A83" w:rsidP="0056432D">
            <w:pPr>
              <w:ind w:firstLine="708"/>
              <w:jc w:val="center"/>
              <w:outlineLvl w:val="0"/>
              <w:rPr>
                <w:rFonts w:eastAsia="Calibri"/>
                <w:b/>
                <w:bCs/>
                <w:caps/>
              </w:rPr>
            </w:pPr>
            <w:r w:rsidRPr="007F7A83">
              <w:rPr>
                <w:b/>
                <w:caps/>
              </w:rPr>
              <w:t>Современные технологии в сервисной деятельности</w:t>
            </w:r>
          </w:p>
        </w:tc>
      </w:tr>
      <w:tr w:rsidR="00C93718" w14:paraId="2A3E7167" w14:textId="77777777" w:rsidTr="005643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2E8ED" w14:textId="77777777" w:rsidR="00C93718" w:rsidRPr="00114450" w:rsidRDefault="00C93718" w:rsidP="005643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EAAE3" w14:textId="77777777" w:rsidR="00C93718" w:rsidRPr="00D97D6F" w:rsidRDefault="00C93718" w:rsidP="0056432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93718" w14:paraId="1B65EB64" w14:textId="77777777" w:rsidTr="0056432D">
        <w:trPr>
          <w:trHeight w:val="567"/>
        </w:trPr>
        <w:tc>
          <w:tcPr>
            <w:tcW w:w="3330" w:type="dxa"/>
            <w:shd w:val="clear" w:color="auto" w:fill="auto"/>
          </w:tcPr>
          <w:p w14:paraId="389132F7" w14:textId="77777777" w:rsidR="00C93718" w:rsidRPr="00FF0D8A" w:rsidRDefault="00C93718" w:rsidP="0056432D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55D1090" w14:textId="77777777" w:rsidR="00C93718" w:rsidRPr="00D97D6F" w:rsidRDefault="00C93718" w:rsidP="0056432D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4E512E31" w14:textId="37DAE4F9" w:rsidR="00C93718" w:rsidRPr="00D97D6F" w:rsidRDefault="006F5938" w:rsidP="005643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C93718" w14:paraId="3D368BF1" w14:textId="77777777" w:rsidTr="0056432D">
        <w:trPr>
          <w:trHeight w:val="567"/>
        </w:trPr>
        <w:tc>
          <w:tcPr>
            <w:tcW w:w="3330" w:type="dxa"/>
            <w:shd w:val="clear" w:color="auto" w:fill="auto"/>
          </w:tcPr>
          <w:p w14:paraId="300409C9" w14:textId="77777777" w:rsidR="00C93718" w:rsidRPr="00FF0D8A" w:rsidRDefault="00C93718" w:rsidP="0056432D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5F82F2D" w14:textId="77777777" w:rsidR="00C93718" w:rsidRPr="00D97D6F" w:rsidRDefault="00C93718" w:rsidP="0056432D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C93718" w14:paraId="373D6EFC" w14:textId="77777777" w:rsidTr="0056432D">
        <w:trPr>
          <w:trHeight w:val="567"/>
        </w:trPr>
        <w:tc>
          <w:tcPr>
            <w:tcW w:w="3330" w:type="dxa"/>
            <w:shd w:val="clear" w:color="auto" w:fill="auto"/>
          </w:tcPr>
          <w:p w14:paraId="70A37809" w14:textId="77777777" w:rsidR="00C93718" w:rsidRPr="00114450" w:rsidRDefault="00C93718" w:rsidP="0056432D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40E928" w14:textId="77777777" w:rsidR="00C93718" w:rsidRPr="00D97D6F" w:rsidRDefault="00C93718" w:rsidP="0056432D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C93718" w14:paraId="4463BF86" w14:textId="77777777" w:rsidTr="005643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AD79004" w14:textId="77777777" w:rsidR="00C93718" w:rsidRPr="00114450" w:rsidRDefault="00C93718" w:rsidP="0056432D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ABCB475" w14:textId="77777777" w:rsidR="00C93718" w:rsidRPr="007155B1" w:rsidRDefault="00C93718" w:rsidP="0056432D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очная/заочная</w:t>
            </w:r>
          </w:p>
        </w:tc>
      </w:tr>
    </w:tbl>
    <w:p w14:paraId="41B75B69" w14:textId="77777777" w:rsidR="00C93718" w:rsidRDefault="00C93718" w:rsidP="00C9371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23A9BEB" w14:textId="77777777" w:rsidR="00C93718" w:rsidRDefault="00C93718" w:rsidP="00C9371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7C58DF" w14:textId="77777777" w:rsidR="00C93718" w:rsidRDefault="00C93718" w:rsidP="00C9371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66A15F6" w14:textId="77777777" w:rsidR="00C93718" w:rsidRDefault="00C93718" w:rsidP="00C9371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93718" w:rsidRPr="007D60C8" w14:paraId="561098DC" w14:textId="77777777" w:rsidTr="0056432D">
        <w:trPr>
          <w:trHeight w:val="964"/>
        </w:trPr>
        <w:tc>
          <w:tcPr>
            <w:tcW w:w="9822" w:type="dxa"/>
            <w:gridSpan w:val="4"/>
          </w:tcPr>
          <w:p w14:paraId="5ED96BFC" w14:textId="2ACB6933" w:rsidR="00C93718" w:rsidRPr="007D60C8" w:rsidRDefault="00C93718" w:rsidP="0056432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D60C8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29586C">
              <w:rPr>
                <w:rFonts w:eastAsia="Times New Roman"/>
                <w:sz w:val="24"/>
                <w:szCs w:val="24"/>
              </w:rPr>
              <w:t>дисциплины</w:t>
            </w:r>
            <w:r w:rsidR="0029586C" w:rsidRPr="007D60C8">
              <w:rPr>
                <w:rFonts w:eastAsia="Times New Roman"/>
                <w:sz w:val="24"/>
                <w:szCs w:val="24"/>
              </w:rPr>
              <w:t xml:space="preserve"> </w:t>
            </w:r>
            <w:r w:rsidRPr="007D60C8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FC2636" w:rsidRPr="008A2956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C93718" w:rsidRPr="007D60C8" w14:paraId="01FD7C0F" w14:textId="77777777" w:rsidTr="0056432D">
        <w:trPr>
          <w:trHeight w:val="567"/>
        </w:trPr>
        <w:tc>
          <w:tcPr>
            <w:tcW w:w="9822" w:type="dxa"/>
            <w:gridSpan w:val="4"/>
            <w:vAlign w:val="center"/>
          </w:tcPr>
          <w:p w14:paraId="55C5027E" w14:textId="77777777" w:rsidR="00C93718" w:rsidRPr="007D60C8" w:rsidRDefault="00C93718" w:rsidP="0056432D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Разработчик(и) рабочей программы практики:</w:t>
            </w:r>
          </w:p>
        </w:tc>
      </w:tr>
      <w:tr w:rsidR="00C93718" w:rsidRPr="007D60C8" w14:paraId="322E50E8" w14:textId="77777777" w:rsidTr="0056432D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748D0E95" w14:textId="77777777" w:rsidR="00C93718" w:rsidRPr="0079239D" w:rsidRDefault="00C93718" w:rsidP="0056432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27560BE" w14:textId="77777777" w:rsidR="00C93718" w:rsidRPr="007D60C8" w:rsidRDefault="00C93718" w:rsidP="0056432D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C0D381B" w14:textId="77777777" w:rsidR="00C93718" w:rsidRPr="007D60C8" w:rsidRDefault="00C93718" w:rsidP="005643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С.А. Першукова</w:t>
            </w:r>
          </w:p>
        </w:tc>
      </w:tr>
      <w:tr w:rsidR="00C93718" w:rsidRPr="007D60C8" w14:paraId="721AA30D" w14:textId="77777777" w:rsidTr="0056432D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35E299BE" w14:textId="77777777" w:rsidR="00C93718" w:rsidRPr="007D60C8" w:rsidRDefault="00C93718" w:rsidP="0056432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130D01C" w14:textId="77777777" w:rsidR="00C93718" w:rsidRPr="007D60C8" w:rsidRDefault="00C93718" w:rsidP="0056432D">
            <w:pPr>
              <w:rPr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ACA3F4" w14:textId="77777777" w:rsidR="00C93718" w:rsidRPr="007D60C8" w:rsidRDefault="00C93718" w:rsidP="0056432D">
            <w:pPr>
              <w:jc w:val="both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C93718" w:rsidRPr="007D60C8" w14:paraId="0080EF23" w14:textId="77777777" w:rsidTr="0056432D">
        <w:trPr>
          <w:gridAfter w:val="1"/>
          <w:wAfter w:w="217" w:type="dxa"/>
          <w:trHeight w:val="815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2EE1AA5" w14:textId="77777777" w:rsidR="00C93718" w:rsidRPr="007D60C8" w:rsidRDefault="00C93718" w:rsidP="0056432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380D53B" w14:textId="77777777" w:rsidR="00C93718" w:rsidRPr="007D60C8" w:rsidRDefault="00C93718" w:rsidP="0056432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В.Ю. Мишаков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0C13CD5" w14:textId="2E05CFE8" w:rsidR="00C93718" w:rsidRPr="00784DA8" w:rsidRDefault="00C93718" w:rsidP="00C9371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4DA8">
        <w:rPr>
          <w:iCs/>
          <w:sz w:val="24"/>
          <w:szCs w:val="24"/>
        </w:rPr>
        <w:t>Учебная дисциплина «</w:t>
      </w:r>
      <w:r w:rsidR="00B62020" w:rsidRPr="00784DA8">
        <w:rPr>
          <w:iCs/>
          <w:sz w:val="24"/>
          <w:szCs w:val="24"/>
        </w:rPr>
        <w:t>С</w:t>
      </w:r>
      <w:r w:rsidR="00B62020" w:rsidRPr="00784DA8">
        <w:rPr>
          <w:sz w:val="24"/>
          <w:szCs w:val="24"/>
        </w:rPr>
        <w:t>овременные технологии в сервисной деятельности</w:t>
      </w:r>
      <w:r w:rsidRPr="00784DA8">
        <w:rPr>
          <w:iCs/>
          <w:sz w:val="24"/>
          <w:szCs w:val="24"/>
        </w:rPr>
        <w:t xml:space="preserve">» изучается в </w:t>
      </w:r>
      <w:r w:rsidR="00B62020" w:rsidRPr="00784DA8">
        <w:rPr>
          <w:iCs/>
          <w:sz w:val="24"/>
          <w:szCs w:val="24"/>
        </w:rPr>
        <w:t>6 и 7</w:t>
      </w:r>
      <w:r w:rsidRPr="00784DA8">
        <w:rPr>
          <w:iCs/>
          <w:sz w:val="24"/>
          <w:szCs w:val="24"/>
        </w:rPr>
        <w:t xml:space="preserve"> семестр</w:t>
      </w:r>
      <w:r w:rsidR="00B62020" w:rsidRPr="00784DA8">
        <w:rPr>
          <w:iCs/>
          <w:sz w:val="24"/>
          <w:szCs w:val="24"/>
        </w:rPr>
        <w:t>ах</w:t>
      </w:r>
      <w:r w:rsidRPr="00784DA8">
        <w:rPr>
          <w:iCs/>
          <w:sz w:val="24"/>
          <w:szCs w:val="24"/>
        </w:rPr>
        <w:t>.</w:t>
      </w:r>
    </w:p>
    <w:p w14:paraId="5047841B" w14:textId="7C61996C" w:rsidR="00C93718" w:rsidRPr="00784DA8" w:rsidRDefault="00C93718" w:rsidP="00C9371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4DA8">
        <w:rPr>
          <w:iCs/>
          <w:sz w:val="24"/>
          <w:szCs w:val="24"/>
        </w:rPr>
        <w:t xml:space="preserve">Курсовая работа – предусмотрена в </w:t>
      </w:r>
      <w:r w:rsidR="001A1430" w:rsidRPr="00784DA8">
        <w:rPr>
          <w:iCs/>
          <w:sz w:val="24"/>
          <w:szCs w:val="24"/>
        </w:rPr>
        <w:t>7</w:t>
      </w:r>
      <w:r w:rsidRPr="00784DA8">
        <w:rPr>
          <w:iCs/>
          <w:sz w:val="24"/>
          <w:szCs w:val="24"/>
        </w:rPr>
        <w:t xml:space="preserve"> семестре.</w:t>
      </w:r>
    </w:p>
    <w:p w14:paraId="5B4DB7D2" w14:textId="22880B9D" w:rsidR="00B3255D" w:rsidRPr="00784DA8" w:rsidRDefault="00797466" w:rsidP="00B3255D">
      <w:pPr>
        <w:pStyle w:val="2"/>
        <w:rPr>
          <w:i/>
          <w:sz w:val="24"/>
          <w:szCs w:val="24"/>
        </w:rPr>
      </w:pPr>
      <w:r w:rsidRPr="00784DA8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1A1430" w14:paraId="410C40B8" w14:textId="77777777" w:rsidTr="001A1430">
        <w:tc>
          <w:tcPr>
            <w:tcW w:w="2306" w:type="dxa"/>
          </w:tcPr>
          <w:p w14:paraId="51011B26" w14:textId="362A2B0F" w:rsidR="001A1430" w:rsidRPr="001A1430" w:rsidRDefault="001A1430" w:rsidP="0056432D">
            <w:pPr>
              <w:rPr>
                <w:bCs/>
                <w:sz w:val="24"/>
                <w:szCs w:val="24"/>
              </w:rPr>
            </w:pPr>
            <w:r w:rsidRPr="001A1430">
              <w:rPr>
                <w:b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327B58D9" w14:textId="5F61460E" w:rsidR="001A1430" w:rsidRPr="001A1430" w:rsidRDefault="001A1430" w:rsidP="0056432D">
            <w:pPr>
              <w:rPr>
                <w:bCs/>
                <w:sz w:val="24"/>
                <w:szCs w:val="24"/>
              </w:rPr>
            </w:pPr>
            <w:r w:rsidRPr="001A1430">
              <w:rPr>
                <w:bCs/>
                <w:sz w:val="24"/>
                <w:szCs w:val="24"/>
              </w:rPr>
              <w:t>- экзамен</w:t>
            </w:r>
          </w:p>
        </w:tc>
      </w:tr>
      <w:tr w:rsidR="001A1430" w14:paraId="788D818C" w14:textId="77777777" w:rsidTr="001A1430">
        <w:tc>
          <w:tcPr>
            <w:tcW w:w="2306" w:type="dxa"/>
          </w:tcPr>
          <w:p w14:paraId="0E1B9C0D" w14:textId="2F2AD451" w:rsidR="001A1430" w:rsidRPr="001A1430" w:rsidRDefault="001A1430" w:rsidP="0056432D">
            <w:pPr>
              <w:rPr>
                <w:bCs/>
                <w:sz w:val="24"/>
                <w:szCs w:val="24"/>
              </w:rPr>
            </w:pPr>
            <w:r w:rsidRPr="001A1430">
              <w:rPr>
                <w:b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543E63F5" w14:textId="0010DF50" w:rsidR="001A1430" w:rsidRPr="001A1430" w:rsidRDefault="001A1430" w:rsidP="0056432D">
            <w:pPr>
              <w:rPr>
                <w:bCs/>
                <w:sz w:val="24"/>
                <w:szCs w:val="24"/>
              </w:rPr>
            </w:pPr>
            <w:r w:rsidRPr="001A1430">
              <w:rPr>
                <w:bCs/>
                <w:sz w:val="24"/>
                <w:szCs w:val="24"/>
              </w:rPr>
              <w:t>- экзамен</w:t>
            </w:r>
          </w:p>
        </w:tc>
      </w:tr>
      <w:tr w:rsidR="001A1430" w14:paraId="5A5D4F12" w14:textId="77777777" w:rsidTr="001A1430">
        <w:tc>
          <w:tcPr>
            <w:tcW w:w="2306" w:type="dxa"/>
          </w:tcPr>
          <w:p w14:paraId="0F4B3E3B" w14:textId="038AD4C3" w:rsidR="001A1430" w:rsidRPr="001A1430" w:rsidRDefault="001A1430" w:rsidP="001A1430">
            <w:pPr>
              <w:rPr>
                <w:sz w:val="24"/>
                <w:szCs w:val="24"/>
              </w:rPr>
            </w:pPr>
            <w:r w:rsidRPr="001A1430">
              <w:rPr>
                <w:sz w:val="24"/>
                <w:szCs w:val="24"/>
              </w:rPr>
              <w:t xml:space="preserve">курсовая работа </w:t>
            </w:r>
          </w:p>
          <w:p w14:paraId="13AEF305" w14:textId="77777777" w:rsidR="001A1430" w:rsidRPr="001A1430" w:rsidRDefault="001A1430" w:rsidP="0056432D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ADC4A2" w14:textId="0B998599" w:rsidR="001A1430" w:rsidRPr="009664F2" w:rsidRDefault="00011CE6" w:rsidP="0056432D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1A1430" w:rsidRPr="00A622B4">
              <w:rPr>
                <w:iCs/>
                <w:sz w:val="24"/>
                <w:szCs w:val="24"/>
              </w:rPr>
              <w:t>зачет с оценкой</w:t>
            </w:r>
          </w:p>
        </w:tc>
      </w:tr>
    </w:tbl>
    <w:p w14:paraId="2A18166C" w14:textId="2EFB8DA8" w:rsidR="00F84DC0" w:rsidRPr="00011CE6" w:rsidRDefault="007E18CB" w:rsidP="00B3400A">
      <w:pPr>
        <w:pStyle w:val="2"/>
      </w:pPr>
      <w:r w:rsidRPr="00011CE6">
        <w:t xml:space="preserve">Место </w:t>
      </w:r>
      <w:r w:rsidR="009B4BCD" w:rsidRPr="00011CE6">
        <w:t>учебной дисциплины</w:t>
      </w:r>
      <w:r w:rsidRPr="00011CE6">
        <w:t xml:space="preserve"> в структуре ОПОП</w:t>
      </w:r>
    </w:p>
    <w:p w14:paraId="7920E654" w14:textId="04322DBE" w:rsidR="007E18CB" w:rsidRPr="001E5945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 xml:space="preserve">Учебная дисциплина </w:t>
      </w:r>
      <w:r w:rsidR="00011CE6" w:rsidRPr="001E5945">
        <w:rPr>
          <w:iCs/>
          <w:sz w:val="24"/>
          <w:szCs w:val="24"/>
        </w:rPr>
        <w:t xml:space="preserve">Современные технологии в сервисной деятельности </w:t>
      </w:r>
      <w:r w:rsidR="007E18CB" w:rsidRPr="001E5945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011CE6" w:rsidRPr="001E5945">
        <w:rPr>
          <w:iCs/>
          <w:sz w:val="24"/>
          <w:szCs w:val="24"/>
        </w:rPr>
        <w:t>.</w:t>
      </w:r>
    </w:p>
    <w:p w14:paraId="3AF65FA6" w14:textId="12DFEE81" w:rsidR="007E18CB" w:rsidRPr="001E5945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>Основой д</w:t>
      </w:r>
      <w:r w:rsidR="00D0509F" w:rsidRPr="001E5945">
        <w:rPr>
          <w:iCs/>
          <w:sz w:val="24"/>
          <w:szCs w:val="24"/>
        </w:rPr>
        <w:t>ля</w:t>
      </w:r>
      <w:r w:rsidR="007E18CB" w:rsidRPr="001E5945">
        <w:rPr>
          <w:iCs/>
          <w:sz w:val="24"/>
          <w:szCs w:val="24"/>
        </w:rPr>
        <w:t xml:space="preserve"> освоени</w:t>
      </w:r>
      <w:r w:rsidR="00D0509F" w:rsidRPr="001E5945">
        <w:rPr>
          <w:iCs/>
          <w:sz w:val="24"/>
          <w:szCs w:val="24"/>
        </w:rPr>
        <w:t>я</w:t>
      </w:r>
      <w:r w:rsidRPr="001E5945">
        <w:rPr>
          <w:iCs/>
          <w:sz w:val="24"/>
          <w:szCs w:val="24"/>
        </w:rPr>
        <w:t xml:space="preserve"> дисциплины</w:t>
      </w:r>
      <w:r w:rsidR="007E18CB" w:rsidRPr="001E5945">
        <w:rPr>
          <w:iCs/>
          <w:sz w:val="24"/>
          <w:szCs w:val="24"/>
        </w:rPr>
        <w:t xml:space="preserve"> </w:t>
      </w:r>
      <w:r w:rsidRPr="001E5945">
        <w:rPr>
          <w:iCs/>
          <w:sz w:val="24"/>
          <w:szCs w:val="24"/>
        </w:rPr>
        <w:t>являются</w:t>
      </w:r>
      <w:r w:rsidR="002F4102" w:rsidRPr="001E5945">
        <w:rPr>
          <w:iCs/>
          <w:sz w:val="24"/>
          <w:szCs w:val="24"/>
        </w:rPr>
        <w:t xml:space="preserve"> результаты обучения</w:t>
      </w:r>
      <w:r w:rsidRPr="001E5945">
        <w:rPr>
          <w:iCs/>
          <w:sz w:val="24"/>
          <w:szCs w:val="24"/>
        </w:rPr>
        <w:t xml:space="preserve"> по</w:t>
      </w:r>
      <w:r w:rsidR="00CC32F0" w:rsidRPr="001E5945">
        <w:rPr>
          <w:iCs/>
          <w:sz w:val="24"/>
          <w:szCs w:val="24"/>
        </w:rPr>
        <w:t xml:space="preserve"> </w:t>
      </w:r>
      <w:r w:rsidR="002C2B69" w:rsidRPr="001E5945">
        <w:rPr>
          <w:iCs/>
          <w:sz w:val="24"/>
          <w:szCs w:val="24"/>
        </w:rPr>
        <w:t>предшествующи</w:t>
      </w:r>
      <w:r w:rsidRPr="001E5945">
        <w:rPr>
          <w:iCs/>
          <w:sz w:val="24"/>
          <w:szCs w:val="24"/>
        </w:rPr>
        <w:t>м</w:t>
      </w:r>
      <w:r w:rsidR="007E18CB" w:rsidRPr="001E5945">
        <w:rPr>
          <w:iCs/>
          <w:sz w:val="24"/>
          <w:szCs w:val="24"/>
        </w:rPr>
        <w:t xml:space="preserve"> дисциплин</w:t>
      </w:r>
      <w:r w:rsidRPr="001E5945">
        <w:rPr>
          <w:iCs/>
          <w:sz w:val="24"/>
          <w:szCs w:val="24"/>
        </w:rPr>
        <w:t>ам</w:t>
      </w:r>
      <w:r w:rsidR="00CC32F0" w:rsidRPr="001E5945">
        <w:rPr>
          <w:iCs/>
          <w:sz w:val="24"/>
          <w:szCs w:val="24"/>
        </w:rPr>
        <w:t xml:space="preserve"> </w:t>
      </w:r>
      <w:r w:rsidR="007E18CB" w:rsidRPr="001E5945">
        <w:rPr>
          <w:iCs/>
          <w:sz w:val="24"/>
          <w:szCs w:val="24"/>
        </w:rPr>
        <w:t>и практик</w:t>
      </w:r>
      <w:r w:rsidRPr="001E5945">
        <w:rPr>
          <w:iCs/>
          <w:sz w:val="24"/>
          <w:szCs w:val="24"/>
        </w:rPr>
        <w:t>ам</w:t>
      </w:r>
      <w:r w:rsidR="007E18CB" w:rsidRPr="001E5945">
        <w:rPr>
          <w:iCs/>
          <w:sz w:val="24"/>
          <w:szCs w:val="24"/>
        </w:rPr>
        <w:t>:</w:t>
      </w:r>
    </w:p>
    <w:p w14:paraId="5379FE6D" w14:textId="0A226DF3" w:rsidR="00905C11" w:rsidRPr="001E5945" w:rsidRDefault="00905C1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>Менеджмент;</w:t>
      </w:r>
    </w:p>
    <w:p w14:paraId="6CFAAE5D" w14:textId="77777777" w:rsidR="00905C11" w:rsidRPr="001E5945" w:rsidRDefault="00905C1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>Теория вероятностей и математическая статистика;</w:t>
      </w:r>
    </w:p>
    <w:p w14:paraId="1FBD5FB9" w14:textId="0F3074EA" w:rsidR="007E18CB" w:rsidRPr="001E5945" w:rsidRDefault="00905C1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>Маркетинг;</w:t>
      </w:r>
    </w:p>
    <w:p w14:paraId="76405FD3" w14:textId="697E7DDB" w:rsidR="00905C11" w:rsidRPr="001E5945" w:rsidRDefault="00905C1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>Инновационные инструменты развития сервиса;</w:t>
      </w:r>
    </w:p>
    <w:p w14:paraId="34AF2063" w14:textId="2F771BCE" w:rsidR="00905C11" w:rsidRPr="001E5945" w:rsidRDefault="00905C1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>Методы инновационных изменений деятельности сервиса</w:t>
      </w:r>
    </w:p>
    <w:p w14:paraId="3F0DF993" w14:textId="6437C0B3" w:rsidR="007E18CB" w:rsidRPr="001E5945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 xml:space="preserve">Результаты обучения по </w:t>
      </w:r>
      <w:r w:rsidR="002C2B69" w:rsidRPr="001E5945">
        <w:rPr>
          <w:iCs/>
          <w:sz w:val="24"/>
          <w:szCs w:val="24"/>
        </w:rPr>
        <w:t>учебной</w:t>
      </w:r>
      <w:r w:rsidR="007E18CB" w:rsidRPr="001E5945">
        <w:rPr>
          <w:iCs/>
          <w:sz w:val="24"/>
          <w:szCs w:val="24"/>
        </w:rPr>
        <w:t xml:space="preserve"> дисциплин</w:t>
      </w:r>
      <w:r w:rsidR="00A85C64" w:rsidRPr="001E5945">
        <w:rPr>
          <w:iCs/>
          <w:sz w:val="24"/>
          <w:szCs w:val="24"/>
        </w:rPr>
        <w:t>е</w:t>
      </w:r>
      <w:r w:rsidRPr="001E5945">
        <w:rPr>
          <w:iCs/>
          <w:sz w:val="24"/>
          <w:szCs w:val="24"/>
        </w:rPr>
        <w:t>, используются при</w:t>
      </w:r>
      <w:r w:rsidR="007E18CB" w:rsidRPr="001E5945">
        <w:rPr>
          <w:iCs/>
          <w:sz w:val="24"/>
          <w:szCs w:val="24"/>
        </w:rPr>
        <w:t xml:space="preserve"> изучени</w:t>
      </w:r>
      <w:r w:rsidRPr="001E5945">
        <w:rPr>
          <w:iCs/>
          <w:sz w:val="24"/>
          <w:szCs w:val="24"/>
        </w:rPr>
        <w:t>и</w:t>
      </w:r>
      <w:r w:rsidR="007E18CB" w:rsidRPr="001E5945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C9989D8" w14:textId="54AA99BA" w:rsidR="007B449A" w:rsidRPr="001E5945" w:rsidRDefault="00905C1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>Методы инновационных изменений деятельности сервиса;</w:t>
      </w:r>
    </w:p>
    <w:p w14:paraId="2FD85D06" w14:textId="2F283944" w:rsidR="00905C11" w:rsidRPr="001E5945" w:rsidRDefault="00905C1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>Методы инновационных изменений деятельности сервиса;</w:t>
      </w:r>
    </w:p>
    <w:p w14:paraId="35299FA0" w14:textId="1DCEB17B" w:rsidR="00905C11" w:rsidRPr="001E5945" w:rsidRDefault="001E59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>Производственная практика. Сервисная практика.</w:t>
      </w:r>
    </w:p>
    <w:p w14:paraId="25F3DDAB" w14:textId="4488A46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241A270D" w:rsidR="00BB07B6" w:rsidRPr="001C2206" w:rsidRDefault="003D5F48" w:rsidP="00CC59E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2206">
        <w:rPr>
          <w:rFonts w:eastAsia="Times New Roman"/>
          <w:sz w:val="24"/>
          <w:szCs w:val="24"/>
        </w:rPr>
        <w:t>Ц</w:t>
      </w:r>
      <w:r w:rsidR="00D94EF7" w:rsidRPr="001C2206">
        <w:rPr>
          <w:rFonts w:eastAsia="Times New Roman"/>
          <w:sz w:val="24"/>
          <w:szCs w:val="24"/>
        </w:rPr>
        <w:t>елями</w:t>
      </w:r>
      <w:r w:rsidR="00E55739" w:rsidRPr="001C2206">
        <w:rPr>
          <w:rFonts w:eastAsia="Times New Roman"/>
          <w:sz w:val="24"/>
          <w:szCs w:val="24"/>
        </w:rPr>
        <w:t xml:space="preserve"> изучения дисциплины</w:t>
      </w:r>
      <w:r w:rsidR="00663EC6" w:rsidRPr="001C2206">
        <w:rPr>
          <w:rFonts w:eastAsia="Times New Roman"/>
          <w:sz w:val="24"/>
          <w:szCs w:val="24"/>
        </w:rPr>
        <w:t xml:space="preserve"> </w:t>
      </w:r>
      <w:r w:rsidR="00011CE6" w:rsidRPr="001C2206">
        <w:rPr>
          <w:sz w:val="24"/>
          <w:szCs w:val="24"/>
        </w:rPr>
        <w:t>Современные технологии в сервисной деятельности</w:t>
      </w:r>
      <w:r w:rsidR="00011CE6" w:rsidRPr="001C2206">
        <w:rPr>
          <w:rFonts w:eastAsia="Times New Roman"/>
          <w:sz w:val="24"/>
          <w:szCs w:val="24"/>
        </w:rPr>
        <w:t xml:space="preserve"> </w:t>
      </w:r>
      <w:r w:rsidR="00894420" w:rsidRPr="001C2206">
        <w:rPr>
          <w:rFonts w:eastAsia="Times New Roman"/>
          <w:sz w:val="24"/>
          <w:szCs w:val="24"/>
        </w:rPr>
        <w:t>является</w:t>
      </w:r>
      <w:r w:rsidR="00BB07B6" w:rsidRPr="001C2206">
        <w:rPr>
          <w:rFonts w:eastAsia="Times New Roman"/>
          <w:sz w:val="24"/>
          <w:szCs w:val="24"/>
        </w:rPr>
        <w:t>:</w:t>
      </w:r>
    </w:p>
    <w:p w14:paraId="636B707D" w14:textId="5A57F639" w:rsidR="00566BD8" w:rsidRPr="001C2206" w:rsidRDefault="004568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2206">
        <w:rPr>
          <w:rFonts w:eastAsia="Times New Roman"/>
          <w:sz w:val="24"/>
          <w:szCs w:val="24"/>
        </w:rPr>
        <w:t>изучение</w:t>
      </w:r>
      <w:r w:rsidR="00894420" w:rsidRPr="001C2206">
        <w:rPr>
          <w:rFonts w:eastAsia="Times New Roman"/>
          <w:sz w:val="24"/>
          <w:szCs w:val="24"/>
        </w:rPr>
        <w:t xml:space="preserve"> </w:t>
      </w:r>
      <w:r w:rsidR="001C2206" w:rsidRPr="001C2206">
        <w:rPr>
          <w:sz w:val="24"/>
          <w:szCs w:val="24"/>
        </w:rPr>
        <w:t>отечественны</w:t>
      </w:r>
      <w:r w:rsidR="00784DA8">
        <w:rPr>
          <w:sz w:val="24"/>
          <w:szCs w:val="24"/>
        </w:rPr>
        <w:t>х</w:t>
      </w:r>
      <w:r w:rsidR="001C2206" w:rsidRPr="001C2206">
        <w:rPr>
          <w:sz w:val="24"/>
          <w:szCs w:val="24"/>
        </w:rPr>
        <w:t xml:space="preserve"> и зарубежны</w:t>
      </w:r>
      <w:r w:rsidR="00784DA8">
        <w:rPr>
          <w:sz w:val="24"/>
          <w:szCs w:val="24"/>
        </w:rPr>
        <w:t>х</w:t>
      </w:r>
      <w:r w:rsidR="001C2206" w:rsidRPr="001C2206">
        <w:rPr>
          <w:sz w:val="24"/>
          <w:szCs w:val="24"/>
        </w:rPr>
        <w:t xml:space="preserve"> </w:t>
      </w:r>
      <w:r w:rsidR="001C2206" w:rsidRPr="001C2206">
        <w:rPr>
          <w:rFonts w:eastAsia="Times New Roman"/>
          <w:bCs/>
          <w:sz w:val="24"/>
          <w:szCs w:val="24"/>
        </w:rPr>
        <w:t xml:space="preserve">инноваций </w:t>
      </w:r>
      <w:r w:rsidR="001C2206" w:rsidRPr="001C2206">
        <w:rPr>
          <w:sz w:val="24"/>
          <w:szCs w:val="24"/>
        </w:rPr>
        <w:t xml:space="preserve">на </w:t>
      </w:r>
      <w:r w:rsidR="001C2206" w:rsidRPr="001C2206">
        <w:rPr>
          <w:bCs/>
          <w:sz w:val="24"/>
          <w:szCs w:val="24"/>
        </w:rPr>
        <w:t xml:space="preserve">предприятиях </w:t>
      </w:r>
      <w:r w:rsidR="001C2206" w:rsidRPr="001C2206">
        <w:rPr>
          <w:sz w:val="24"/>
          <w:szCs w:val="24"/>
        </w:rPr>
        <w:t xml:space="preserve">сервиса разных видов экономической деятельности, применение методов математического программирования, существующие </w:t>
      </w:r>
      <w:r w:rsidR="001C2206" w:rsidRPr="001C2206">
        <w:rPr>
          <w:bCs/>
          <w:spacing w:val="5"/>
          <w:sz w:val="24"/>
          <w:szCs w:val="24"/>
        </w:rPr>
        <w:t>системы массового обслуживания;</w:t>
      </w:r>
    </w:p>
    <w:p w14:paraId="2D44AB71" w14:textId="061BFAC4" w:rsidR="00F47D5C" w:rsidRPr="001C2206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2206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C2206">
        <w:rPr>
          <w:color w:val="333333"/>
          <w:sz w:val="24"/>
          <w:szCs w:val="24"/>
        </w:rPr>
        <w:t xml:space="preserve"> профессиональной направленности</w:t>
      </w:r>
      <w:r w:rsidRPr="001C2206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6659E0D3" w:rsidR="003D5F48" w:rsidRPr="001C220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2206">
        <w:rPr>
          <w:rFonts w:eastAsia="Times New Roman"/>
          <w:sz w:val="24"/>
          <w:szCs w:val="24"/>
        </w:rPr>
        <w:t>формирование у</w:t>
      </w:r>
      <w:r w:rsidR="008A3FEA" w:rsidRPr="001C2206">
        <w:rPr>
          <w:rFonts w:eastAsia="Times New Roman"/>
          <w:sz w:val="24"/>
          <w:szCs w:val="24"/>
        </w:rPr>
        <w:t xml:space="preserve"> обучающи</w:t>
      </w:r>
      <w:r w:rsidRPr="001C2206">
        <w:rPr>
          <w:rFonts w:eastAsia="Times New Roman"/>
          <w:sz w:val="24"/>
          <w:szCs w:val="24"/>
        </w:rPr>
        <w:t>хся</w:t>
      </w:r>
      <w:r w:rsidR="00566BD8" w:rsidRPr="001C2206">
        <w:rPr>
          <w:rFonts w:eastAsia="Times New Roman"/>
          <w:sz w:val="24"/>
          <w:szCs w:val="24"/>
        </w:rPr>
        <w:t xml:space="preserve"> </w:t>
      </w:r>
      <w:r w:rsidR="00762EAC" w:rsidRPr="001C2206">
        <w:rPr>
          <w:rFonts w:eastAsia="Times New Roman"/>
          <w:sz w:val="24"/>
          <w:szCs w:val="24"/>
        </w:rPr>
        <w:t>компетенции</w:t>
      </w:r>
      <w:r w:rsidR="00CD18DB" w:rsidRPr="001C2206">
        <w:rPr>
          <w:rFonts w:eastAsia="Times New Roman"/>
          <w:sz w:val="24"/>
          <w:szCs w:val="24"/>
        </w:rPr>
        <w:t>(-й)</w:t>
      </w:r>
      <w:r w:rsidR="00762EAC" w:rsidRPr="001C2206">
        <w:rPr>
          <w:rFonts w:eastAsia="Times New Roman"/>
          <w:sz w:val="24"/>
          <w:szCs w:val="24"/>
        </w:rPr>
        <w:t>,</w:t>
      </w:r>
      <w:r w:rsidR="00894420" w:rsidRPr="001C2206">
        <w:rPr>
          <w:rFonts w:eastAsia="Times New Roman"/>
          <w:sz w:val="24"/>
          <w:szCs w:val="24"/>
        </w:rPr>
        <w:t xml:space="preserve"> </w:t>
      </w:r>
      <w:r w:rsidR="008A3FEA" w:rsidRPr="001C2206">
        <w:rPr>
          <w:rFonts w:eastAsia="Times New Roman"/>
          <w:sz w:val="24"/>
          <w:szCs w:val="24"/>
        </w:rPr>
        <w:t>установленн</w:t>
      </w:r>
      <w:r w:rsidR="00CD18DB" w:rsidRPr="001C2206">
        <w:rPr>
          <w:rFonts w:eastAsia="Times New Roman"/>
          <w:sz w:val="24"/>
          <w:szCs w:val="24"/>
        </w:rPr>
        <w:t>ой(-</w:t>
      </w:r>
      <w:r w:rsidR="008A3FEA" w:rsidRPr="001C2206">
        <w:rPr>
          <w:rFonts w:eastAsia="Times New Roman"/>
          <w:sz w:val="24"/>
          <w:szCs w:val="24"/>
        </w:rPr>
        <w:t>ы</w:t>
      </w:r>
      <w:r w:rsidR="00CD18DB" w:rsidRPr="001C2206">
        <w:rPr>
          <w:rFonts w:eastAsia="Times New Roman"/>
          <w:sz w:val="24"/>
          <w:szCs w:val="24"/>
        </w:rPr>
        <w:t>х) образовательной программой</w:t>
      </w:r>
      <w:r w:rsidR="00642081" w:rsidRPr="001C2206">
        <w:rPr>
          <w:rFonts w:eastAsia="Times New Roman"/>
          <w:sz w:val="24"/>
          <w:szCs w:val="24"/>
        </w:rPr>
        <w:t xml:space="preserve"> </w:t>
      </w:r>
      <w:r w:rsidR="009105BD" w:rsidRPr="001C2206">
        <w:rPr>
          <w:rFonts w:eastAsia="Times New Roman"/>
          <w:sz w:val="24"/>
          <w:szCs w:val="24"/>
        </w:rPr>
        <w:t>по данной дисциплине</w:t>
      </w:r>
      <w:r w:rsidR="00B13715" w:rsidRPr="001C2206">
        <w:rPr>
          <w:rFonts w:eastAsia="Times New Roman"/>
          <w:sz w:val="24"/>
          <w:szCs w:val="24"/>
        </w:rPr>
        <w:t>.</w:t>
      </w:r>
    </w:p>
    <w:p w14:paraId="35911DAB" w14:textId="18355486" w:rsidR="00655A44" w:rsidRPr="001C220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2206">
        <w:rPr>
          <w:color w:val="333333"/>
          <w:sz w:val="24"/>
          <w:szCs w:val="24"/>
        </w:rPr>
        <w:t xml:space="preserve">Результатом обучения по </w:t>
      </w:r>
      <w:r w:rsidR="007B21C3" w:rsidRPr="001C2206">
        <w:rPr>
          <w:color w:val="333333"/>
          <w:sz w:val="24"/>
          <w:szCs w:val="24"/>
        </w:rPr>
        <w:t xml:space="preserve">учебной </w:t>
      </w:r>
      <w:r w:rsidRPr="001C2206">
        <w:rPr>
          <w:color w:val="333333"/>
          <w:sz w:val="24"/>
          <w:szCs w:val="24"/>
        </w:rPr>
        <w:t xml:space="preserve">дисциплине является </w:t>
      </w:r>
      <w:r w:rsidR="00963DA6" w:rsidRPr="001C2206">
        <w:rPr>
          <w:color w:val="333333"/>
          <w:sz w:val="24"/>
          <w:szCs w:val="24"/>
        </w:rPr>
        <w:t xml:space="preserve">овладение обучающимися </w:t>
      </w:r>
      <w:r w:rsidR="00963DA6" w:rsidRPr="001C2206">
        <w:rPr>
          <w:rFonts w:eastAsia="Times New Roman"/>
          <w:sz w:val="24"/>
          <w:szCs w:val="24"/>
        </w:rPr>
        <w:t>знаниями, умения</w:t>
      </w:r>
      <w:r w:rsidR="00F47D5C" w:rsidRPr="001C2206">
        <w:rPr>
          <w:rFonts w:eastAsia="Times New Roman"/>
          <w:sz w:val="24"/>
          <w:szCs w:val="24"/>
        </w:rPr>
        <w:t>ми</w:t>
      </w:r>
      <w:r w:rsidR="00963DA6" w:rsidRPr="001C2206">
        <w:rPr>
          <w:rFonts w:eastAsia="Times New Roman"/>
          <w:sz w:val="24"/>
          <w:szCs w:val="24"/>
        </w:rPr>
        <w:t>, навык</w:t>
      </w:r>
      <w:r w:rsidR="00F47D5C" w:rsidRPr="001C2206">
        <w:rPr>
          <w:rFonts w:eastAsia="Times New Roman"/>
          <w:sz w:val="24"/>
          <w:szCs w:val="24"/>
        </w:rPr>
        <w:t>ами</w:t>
      </w:r>
      <w:r w:rsidR="0034380E" w:rsidRPr="001C2206">
        <w:rPr>
          <w:rFonts w:eastAsia="Times New Roman"/>
          <w:sz w:val="24"/>
          <w:szCs w:val="24"/>
        </w:rPr>
        <w:t xml:space="preserve"> и </w:t>
      </w:r>
      <w:r w:rsidR="00963DA6" w:rsidRPr="001C2206">
        <w:rPr>
          <w:rFonts w:eastAsia="Times New Roman"/>
          <w:sz w:val="24"/>
          <w:szCs w:val="24"/>
        </w:rPr>
        <w:t>опыт</w:t>
      </w:r>
      <w:r w:rsidR="00F47D5C" w:rsidRPr="001C220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C2206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1C2206">
        <w:rPr>
          <w:rFonts w:eastAsia="Times New Roman"/>
          <w:sz w:val="24"/>
          <w:szCs w:val="24"/>
        </w:rPr>
        <w:t>и(</w:t>
      </w:r>
      <w:r w:rsidR="00963DA6" w:rsidRPr="001C2206">
        <w:rPr>
          <w:rFonts w:eastAsia="Times New Roman"/>
          <w:sz w:val="24"/>
          <w:szCs w:val="24"/>
        </w:rPr>
        <w:t>й</w:t>
      </w:r>
      <w:r w:rsidR="00644FBD" w:rsidRPr="001C2206">
        <w:rPr>
          <w:rFonts w:eastAsia="Times New Roman"/>
          <w:sz w:val="24"/>
          <w:szCs w:val="24"/>
        </w:rPr>
        <w:t>)</w:t>
      </w:r>
      <w:r w:rsidR="00963DA6" w:rsidRPr="001C2206">
        <w:rPr>
          <w:rFonts w:eastAsia="Times New Roman"/>
          <w:sz w:val="24"/>
          <w:szCs w:val="24"/>
        </w:rPr>
        <w:t xml:space="preserve"> и </w:t>
      </w:r>
      <w:r w:rsidR="005E43BD" w:rsidRPr="001C2206">
        <w:rPr>
          <w:rFonts w:eastAsia="Times New Roman"/>
          <w:sz w:val="24"/>
          <w:szCs w:val="24"/>
        </w:rPr>
        <w:t>обеспечивающими</w:t>
      </w:r>
      <w:r w:rsidR="00963DA6" w:rsidRPr="001C220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C220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C2206">
        <w:rPr>
          <w:rFonts w:eastAsia="Times New Roman"/>
          <w:sz w:val="24"/>
          <w:szCs w:val="24"/>
        </w:rPr>
        <w:t xml:space="preserve">учебной </w:t>
      </w:r>
      <w:r w:rsidR="009105BD" w:rsidRPr="001C2206">
        <w:rPr>
          <w:rFonts w:eastAsia="Times New Roman"/>
          <w:sz w:val="24"/>
          <w:szCs w:val="24"/>
        </w:rPr>
        <w:t>дисциплины</w:t>
      </w:r>
      <w:r w:rsidR="005E43BD" w:rsidRPr="001C2206">
        <w:rPr>
          <w:rFonts w:eastAsia="Times New Roman"/>
          <w:sz w:val="24"/>
          <w:szCs w:val="24"/>
        </w:rPr>
        <w:t>.</w:t>
      </w:r>
    </w:p>
    <w:p w14:paraId="133F9B94" w14:textId="0D6A5DF2" w:rsidR="00495850" w:rsidRPr="00B13715" w:rsidRDefault="009105BD" w:rsidP="00B3400A">
      <w:pPr>
        <w:pStyle w:val="2"/>
        <w:rPr>
          <w:iCs w:val="0"/>
        </w:rPr>
      </w:pPr>
      <w:r w:rsidRPr="00B13715">
        <w:rPr>
          <w:iCs w:val="0"/>
        </w:rPr>
        <w:t>Формируемые компетенции,</w:t>
      </w:r>
      <w:r w:rsidR="00E55739" w:rsidRPr="00B13715">
        <w:rPr>
          <w:iCs w:val="0"/>
        </w:rPr>
        <w:t xml:space="preserve"> и</w:t>
      </w:r>
      <w:r w:rsidR="00BB07B6" w:rsidRPr="00B13715">
        <w:rPr>
          <w:iCs w:val="0"/>
        </w:rPr>
        <w:t>ндикаторы достижения</w:t>
      </w:r>
      <w:r w:rsidR="00495850" w:rsidRPr="00B13715">
        <w:rPr>
          <w:iCs w:val="0"/>
        </w:rPr>
        <w:t xml:space="preserve"> компетенци</w:t>
      </w:r>
      <w:r w:rsidR="00E55739" w:rsidRPr="00B13715">
        <w:rPr>
          <w:iCs w:val="0"/>
        </w:rPr>
        <w:t>й</w:t>
      </w:r>
      <w:r w:rsidR="00495850" w:rsidRPr="00B13715">
        <w:rPr>
          <w:iCs w:val="0"/>
        </w:rPr>
        <w:t>, соотнесённые с планируемыми резу</w:t>
      </w:r>
      <w:r w:rsidR="00E55739" w:rsidRPr="00B13715">
        <w:rPr>
          <w:iCs w:val="0"/>
        </w:rPr>
        <w:t>льтатами обучения по дисциплине</w:t>
      </w:r>
      <w:r w:rsidR="00495850" w:rsidRPr="00B13715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0F84D0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0B0EAA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5FC521E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B4D1C">
              <w:rPr>
                <w:b/>
                <w:iCs/>
                <w:sz w:val="22"/>
                <w:szCs w:val="22"/>
              </w:rPr>
              <w:t>дисциплин</w:t>
            </w:r>
            <w:r w:rsidR="00663EC6" w:rsidRPr="008B4D1C">
              <w:rPr>
                <w:b/>
                <w:iCs/>
                <w:sz w:val="22"/>
                <w:szCs w:val="22"/>
              </w:rPr>
              <w:t>е</w:t>
            </w:r>
          </w:p>
        </w:tc>
      </w:tr>
      <w:tr w:rsidR="00F32331" w:rsidRPr="00F31E81" w14:paraId="12211CE9" w14:textId="77777777" w:rsidTr="00C03E0F">
        <w:trPr>
          <w:trHeight w:val="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BCB9912" w:rsidR="00F32331" w:rsidRPr="009149E9" w:rsidRDefault="00F3233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3</w:t>
            </w:r>
          </w:p>
          <w:p w14:paraId="50BE11D9" w14:textId="1086BA3B" w:rsidR="00F32331" w:rsidRPr="009149E9" w:rsidRDefault="00F3233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lastRenderedPageBreak/>
              <w:t>Способен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ED2D14D" w:rsidR="00F32331" w:rsidRPr="009149E9" w:rsidRDefault="00F3233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3.1</w:t>
            </w:r>
          </w:p>
          <w:p w14:paraId="7C7986AC" w14:textId="6D7306A4" w:rsidR="00F32331" w:rsidRPr="009149E9" w:rsidRDefault="00F32331" w:rsidP="004B60DB">
            <w:pPr>
              <w:pStyle w:val="af0"/>
              <w:ind w:left="0"/>
              <w:rPr>
                <w:iCs/>
              </w:rPr>
            </w:pPr>
            <w:r w:rsidRPr="009149E9">
              <w:rPr>
                <w:iCs/>
              </w:rPr>
              <w:lastRenderedPageBreak/>
              <w:t>Использование современных направлений диверсификации в зависимости от вида деятельности организ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0F39A3" w14:textId="77777777" w:rsidR="009149E9" w:rsidRPr="00C03E0F" w:rsidRDefault="009149E9" w:rsidP="0088131F">
            <w:pPr>
              <w:pStyle w:val="af0"/>
              <w:numPr>
                <w:ilvl w:val="0"/>
                <w:numId w:val="14"/>
              </w:numPr>
              <w:ind w:left="213" w:hanging="121"/>
              <w:rPr>
                <w:b/>
                <w:color w:val="FF0000"/>
              </w:rPr>
            </w:pPr>
            <w:r w:rsidRPr="00C03E0F">
              <w:rPr>
                <w:bCs/>
              </w:rPr>
              <w:lastRenderedPageBreak/>
              <w:t>выстраивает  организационные схемы управления предприятием</w:t>
            </w:r>
            <w:r w:rsidRPr="00C03E0F">
              <w:t xml:space="preserve"> и осуществляет их корректировку </w:t>
            </w:r>
            <w:r w:rsidRPr="00C03E0F">
              <w:rPr>
                <w:bCs/>
              </w:rPr>
              <w:t>в зависимости от изменения конъюнктуры рынка;</w:t>
            </w:r>
          </w:p>
          <w:p w14:paraId="75CB44F3" w14:textId="72231FA7" w:rsidR="00F32331" w:rsidRPr="00C03E0F" w:rsidRDefault="009149E9" w:rsidP="0088131F">
            <w:pPr>
              <w:pStyle w:val="af0"/>
              <w:numPr>
                <w:ilvl w:val="0"/>
                <w:numId w:val="14"/>
              </w:numPr>
              <w:ind w:left="213" w:hanging="121"/>
              <w:rPr>
                <w:b/>
                <w:color w:val="FF0000"/>
              </w:rPr>
            </w:pPr>
            <w:r w:rsidRPr="00C03E0F">
              <w:rPr>
                <w:iCs/>
              </w:rPr>
              <w:t xml:space="preserve">применяет методы </w:t>
            </w:r>
            <w:r w:rsidRPr="00C03E0F">
              <w:t xml:space="preserve">математического программирования, существующие </w:t>
            </w:r>
            <w:r w:rsidRPr="00C03E0F">
              <w:rPr>
                <w:bCs/>
                <w:spacing w:val="5"/>
              </w:rPr>
              <w:t>системы массового обслуживания для достижения</w:t>
            </w:r>
            <w:r w:rsidRPr="00C03E0F">
              <w:rPr>
                <w:bCs/>
              </w:rPr>
              <w:t xml:space="preserve"> целей и решения задач предприятия</w:t>
            </w:r>
            <w:r w:rsidRPr="00C03E0F">
              <w:t xml:space="preserve"> </w:t>
            </w:r>
            <w:r w:rsidR="00DE5F2D" w:rsidRPr="00C03E0F">
              <w:t>на основе показателей деятельности</w:t>
            </w:r>
          </w:p>
        </w:tc>
      </w:tr>
      <w:tr w:rsidR="00F32331" w:rsidRPr="00F31E81" w14:paraId="221D043E" w14:textId="77777777" w:rsidTr="00C03E0F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2A013" w14:textId="77777777" w:rsidR="00F32331" w:rsidRPr="009149E9" w:rsidRDefault="00F32331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5102" w14:textId="055FDCA6" w:rsidR="00F32331" w:rsidRPr="009149E9" w:rsidRDefault="00F32331" w:rsidP="00503F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</w:t>
            </w:r>
          </w:p>
          <w:p w14:paraId="06F3D13F" w14:textId="2F005CC7" w:rsidR="00F32331" w:rsidRPr="009149E9" w:rsidRDefault="00F3233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F1748" w14:textId="77777777" w:rsidR="00F32331" w:rsidRPr="00C03E0F" w:rsidRDefault="00F32331" w:rsidP="009149E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ind w:left="213" w:hanging="121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F32331" w:rsidRPr="00F31E81" w14:paraId="07DFB295" w14:textId="77777777" w:rsidTr="00C03E0F">
        <w:trPr>
          <w:trHeight w:val="159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32331" w:rsidRPr="009149E9" w:rsidRDefault="00F32331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06E79" w14:textId="5FDDFC29" w:rsidR="00F32331" w:rsidRPr="009149E9" w:rsidRDefault="00F32331" w:rsidP="00503F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</w:t>
            </w:r>
          </w:p>
          <w:p w14:paraId="0B4E2B87" w14:textId="75CB11F0" w:rsidR="00F32331" w:rsidRPr="009149E9" w:rsidRDefault="00F3233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iCs/>
              </w:rPr>
              <w:t>Разработка мероприятий по реинжинирингу процессов на основе расчета и анализа экономических показателей организ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E8A3C6" w14:textId="77777777" w:rsidR="00F32331" w:rsidRPr="00C03E0F" w:rsidRDefault="00F32331" w:rsidP="009149E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ind w:left="213" w:hanging="121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3113F0" w:rsidRPr="00F31E81" w14:paraId="655F727A" w14:textId="77777777" w:rsidTr="00C03E0F">
        <w:trPr>
          <w:trHeight w:val="26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107D61B" w:rsidR="003113F0" w:rsidRPr="009149E9" w:rsidRDefault="003113F0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4</w:t>
            </w:r>
          </w:p>
          <w:p w14:paraId="2BD2B4D4" w14:textId="5D2D99E4" w:rsidR="003113F0" w:rsidRPr="009149E9" w:rsidRDefault="003113F0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716FE34C" w:rsidR="003113F0" w:rsidRPr="009149E9" w:rsidRDefault="003113F0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413497"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4.3</w:t>
            </w:r>
          </w:p>
          <w:p w14:paraId="009E445A" w14:textId="21635707" w:rsidR="003113F0" w:rsidRPr="009149E9" w:rsidRDefault="003113F0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iCs/>
                <w:color w:val="000000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CDECFC" w14:textId="2F1ADECE" w:rsidR="009149E9" w:rsidRPr="00C03E0F" w:rsidRDefault="009149E9" w:rsidP="0088131F">
            <w:pPr>
              <w:pStyle w:val="af0"/>
              <w:numPr>
                <w:ilvl w:val="0"/>
                <w:numId w:val="14"/>
              </w:numPr>
              <w:ind w:left="213" w:hanging="121"/>
              <w:rPr>
                <w:iCs/>
              </w:rPr>
            </w:pPr>
            <w:r w:rsidRPr="00C03E0F">
              <w:rPr>
                <w:iCs/>
              </w:rPr>
              <w:t xml:space="preserve">описывает методы </w:t>
            </w:r>
            <w:r w:rsidRPr="00C03E0F">
              <w:t xml:space="preserve">математического программирования, существующие </w:t>
            </w:r>
            <w:r w:rsidRPr="00C03E0F">
              <w:rPr>
                <w:bCs/>
                <w:spacing w:val="5"/>
              </w:rPr>
              <w:t>системы массового обслуживания, используемые для принятия управленческих решений</w:t>
            </w:r>
            <w:r w:rsidR="00DE5F2D" w:rsidRPr="00C03E0F">
              <w:rPr>
                <w:bCs/>
                <w:spacing w:val="5"/>
              </w:rPr>
              <w:t xml:space="preserve"> в условиях неопределенности</w:t>
            </w:r>
            <w:r w:rsidRPr="00C03E0F">
              <w:rPr>
                <w:bCs/>
                <w:spacing w:val="5"/>
              </w:rPr>
              <w:t xml:space="preserve"> </w:t>
            </w:r>
            <w:r w:rsidRPr="00C03E0F">
              <w:t>на предприятиях сервиса</w:t>
            </w:r>
            <w:r w:rsidRPr="00C03E0F">
              <w:rPr>
                <w:shd w:val="clear" w:color="auto" w:fill="FFFFFF"/>
              </w:rPr>
              <w:t xml:space="preserve">; </w:t>
            </w:r>
          </w:p>
          <w:p w14:paraId="52B0D81B" w14:textId="66DD9EAD" w:rsidR="003113F0" w:rsidRPr="00C03E0F" w:rsidRDefault="009149E9" w:rsidP="0088131F">
            <w:pPr>
              <w:pStyle w:val="af0"/>
              <w:numPr>
                <w:ilvl w:val="0"/>
                <w:numId w:val="14"/>
              </w:numPr>
              <w:tabs>
                <w:tab w:val="num" w:pos="0"/>
              </w:tabs>
              <w:ind w:left="213" w:hanging="121"/>
              <w:rPr>
                <w:iCs/>
              </w:rPr>
            </w:pPr>
            <w:r w:rsidRPr="00C03E0F">
              <w:rPr>
                <w:iCs/>
              </w:rPr>
              <w:t xml:space="preserve">различает и </w:t>
            </w:r>
            <w:r w:rsidR="00DE5F2D" w:rsidRPr="00C03E0F">
              <w:rPr>
                <w:iCs/>
              </w:rPr>
              <w:t>применяет</w:t>
            </w:r>
            <w:r w:rsidRPr="00C03E0F">
              <w:rPr>
                <w:iCs/>
              </w:rPr>
              <w:t xml:space="preserve"> </w:t>
            </w:r>
            <w:r w:rsidRPr="00C03E0F">
              <w:t xml:space="preserve">существующие технологии </w:t>
            </w:r>
            <w:r w:rsidR="00DE5F2D" w:rsidRPr="00C03E0F">
              <w:t>в</w:t>
            </w:r>
            <w:r w:rsidRPr="00C03E0F">
              <w:t xml:space="preserve"> сервис</w:t>
            </w:r>
            <w:r w:rsidR="00DE5F2D" w:rsidRPr="00C03E0F">
              <w:t xml:space="preserve">е учитывая их </w:t>
            </w:r>
            <w:r w:rsidRPr="00C03E0F">
              <w:t>о</w:t>
            </w:r>
            <w:r w:rsidRPr="00C03E0F">
              <w:rPr>
                <w:bCs/>
              </w:rPr>
              <w:t xml:space="preserve">собенности </w:t>
            </w:r>
          </w:p>
        </w:tc>
      </w:tr>
      <w:tr w:rsidR="00C87339" w:rsidRPr="00F31E81" w14:paraId="09D34D49" w14:textId="77777777" w:rsidTr="00C03E0F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59EF7160" w:rsidR="00C87339" w:rsidRPr="009149E9" w:rsidRDefault="00C87339" w:rsidP="005D086E">
            <w:pPr>
              <w:pStyle w:val="pboth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 xml:space="preserve">ПК-6 </w:t>
            </w:r>
            <w:r w:rsidR="003113F0" w:rsidRPr="009149E9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4E8D205F" w:rsidR="00C87339" w:rsidRPr="00DE5F2D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1</w:t>
            </w:r>
          </w:p>
          <w:p w14:paraId="1A02E9D6" w14:textId="13C1FADE" w:rsidR="00C87339" w:rsidRPr="00DE5F2D" w:rsidRDefault="003113F0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E5F2D">
              <w:rPr>
                <w:iCs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30886C" w14:textId="77777777" w:rsidR="00DE5F2D" w:rsidRPr="00C03E0F" w:rsidRDefault="00DE5F2D" w:rsidP="0088131F">
            <w:pPr>
              <w:pStyle w:val="af0"/>
              <w:numPr>
                <w:ilvl w:val="0"/>
                <w:numId w:val="8"/>
              </w:numPr>
              <w:ind w:left="213" w:hanging="121"/>
              <w:rPr>
                <w:iCs/>
              </w:rPr>
            </w:pPr>
            <w:r w:rsidRPr="00C03E0F">
              <w:rPr>
                <w:iCs/>
              </w:rPr>
              <w:t xml:space="preserve">исследует и анализирует отечественные и зарубежные </w:t>
            </w:r>
            <w:r w:rsidRPr="00C03E0F">
              <w:rPr>
                <w:rFonts w:eastAsia="Times New Roman"/>
                <w:bCs/>
              </w:rPr>
              <w:t xml:space="preserve">инновации </w:t>
            </w:r>
            <w:r w:rsidRPr="00C03E0F">
              <w:t xml:space="preserve">на </w:t>
            </w:r>
            <w:r w:rsidRPr="00C03E0F">
              <w:rPr>
                <w:bCs/>
              </w:rPr>
              <w:t xml:space="preserve">предприятиях </w:t>
            </w:r>
            <w:r w:rsidRPr="00C03E0F">
              <w:t xml:space="preserve">сервиса разных видов экономической деятельности, </w:t>
            </w:r>
          </w:p>
          <w:p w14:paraId="7CD1706F" w14:textId="619CFB01" w:rsidR="00665E2F" w:rsidRPr="00C03E0F" w:rsidRDefault="009149E9" w:rsidP="0088131F">
            <w:pPr>
              <w:pStyle w:val="af0"/>
              <w:numPr>
                <w:ilvl w:val="0"/>
                <w:numId w:val="8"/>
              </w:numPr>
              <w:ind w:left="213" w:hanging="121"/>
              <w:rPr>
                <w:iCs/>
              </w:rPr>
            </w:pPr>
            <w:r w:rsidRPr="00C03E0F">
              <w:rPr>
                <w:iCs/>
              </w:rPr>
              <w:t>определяет</w:t>
            </w:r>
            <w:r w:rsidR="00DE5F2D" w:rsidRPr="00C03E0F">
              <w:rPr>
                <w:iCs/>
              </w:rPr>
              <w:t xml:space="preserve"> и применяет</w:t>
            </w:r>
            <w:r w:rsidRPr="00C03E0F">
              <w:t xml:space="preserve"> рациональные режимы работы предприятий сервиса </w:t>
            </w:r>
            <w:r w:rsidRPr="00C03E0F">
              <w:rPr>
                <w:iCs/>
              </w:rPr>
              <w:t>используя инновации, методы оптимизации и современные организационные технологии</w:t>
            </w:r>
            <w:r w:rsidRPr="00C03E0F">
              <w:rPr>
                <w:shd w:val="clear" w:color="auto" w:fill="FFFFFF"/>
              </w:rPr>
              <w:t>;</w:t>
            </w:r>
          </w:p>
        </w:tc>
      </w:tr>
      <w:tr w:rsidR="00C87339" w:rsidRPr="00F31E81" w14:paraId="40070BE8" w14:textId="77777777" w:rsidTr="00C03E0F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171FC9AF" w:rsidR="00C87339" w:rsidRPr="00DE5F2D" w:rsidRDefault="00C87339" w:rsidP="00C8733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14:paraId="0074CBF0" w14:textId="325BFCE2" w:rsidR="00C87339" w:rsidRPr="00DE5F2D" w:rsidRDefault="003113F0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E5F2D">
              <w:rPr>
                <w:rFonts w:eastAsiaTheme="minorHAnsi"/>
                <w:iCs/>
                <w:color w:val="000000"/>
                <w:lang w:eastAsia="en-US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58F16B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13715" w:rsidRDefault="00560461" w:rsidP="00B6294E">
            <w:pPr>
              <w:rPr>
                <w:iCs/>
              </w:rPr>
            </w:pPr>
            <w:r w:rsidRPr="00B13715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6648DC" w:rsidR="00560461" w:rsidRPr="00B13715" w:rsidRDefault="00B13715" w:rsidP="00B6294E">
            <w:pPr>
              <w:jc w:val="center"/>
              <w:rPr>
                <w:iCs/>
              </w:rPr>
            </w:pPr>
            <w:r w:rsidRPr="00B13715">
              <w:rPr>
                <w:iCs/>
              </w:rPr>
              <w:t>9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13715" w:rsidRDefault="00560461" w:rsidP="00B6294E">
            <w:pPr>
              <w:jc w:val="center"/>
              <w:rPr>
                <w:iCs/>
              </w:rPr>
            </w:pPr>
            <w:proofErr w:type="spellStart"/>
            <w:r w:rsidRPr="00B13715">
              <w:rPr>
                <w:iCs/>
                <w:sz w:val="24"/>
                <w:szCs w:val="24"/>
              </w:rPr>
              <w:t>з.е</w:t>
            </w:r>
            <w:proofErr w:type="spellEnd"/>
            <w:r w:rsidRPr="00B1371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1BC38B8" w:rsidR="00560461" w:rsidRPr="00B13715" w:rsidRDefault="00B13715" w:rsidP="00B6294E">
            <w:pPr>
              <w:jc w:val="center"/>
              <w:rPr>
                <w:iCs/>
              </w:rPr>
            </w:pPr>
            <w:r w:rsidRPr="00B13715">
              <w:rPr>
                <w:iCs/>
              </w:rPr>
              <w:t>32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13715" w:rsidRDefault="00560461" w:rsidP="00B6294E">
            <w:pPr>
              <w:rPr>
                <w:iCs/>
              </w:rPr>
            </w:pPr>
            <w:r w:rsidRPr="00B13715">
              <w:rPr>
                <w:iCs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B13715" w:rsidRDefault="00560461" w:rsidP="00B6294E">
            <w:pPr>
              <w:rPr>
                <w:iCs/>
              </w:rPr>
            </w:pPr>
            <w:r w:rsidRPr="00B13715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4CD8B94B" w:rsidR="00560461" w:rsidRPr="00B13715" w:rsidRDefault="00B13715" w:rsidP="00B6294E">
            <w:pPr>
              <w:jc w:val="center"/>
              <w:rPr>
                <w:iCs/>
              </w:rPr>
            </w:pPr>
            <w:r w:rsidRPr="00B13715">
              <w:rPr>
                <w:iCs/>
              </w:rPr>
              <w:t>9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B13715" w:rsidRDefault="00560461" w:rsidP="00B6294E">
            <w:pPr>
              <w:jc w:val="center"/>
              <w:rPr>
                <w:iCs/>
              </w:rPr>
            </w:pPr>
            <w:proofErr w:type="spellStart"/>
            <w:r w:rsidRPr="00B13715">
              <w:rPr>
                <w:iCs/>
                <w:sz w:val="24"/>
                <w:szCs w:val="24"/>
              </w:rPr>
              <w:t>з.е</w:t>
            </w:r>
            <w:proofErr w:type="spellEnd"/>
            <w:r w:rsidRPr="00B1371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0AFF2C34" w:rsidR="00560461" w:rsidRPr="00B13715" w:rsidRDefault="00B13715" w:rsidP="00B6294E">
            <w:pPr>
              <w:jc w:val="center"/>
              <w:rPr>
                <w:iCs/>
              </w:rPr>
            </w:pPr>
            <w:r w:rsidRPr="00B13715">
              <w:rPr>
                <w:iCs/>
              </w:rPr>
              <w:t>324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B13715" w:rsidRDefault="00560461" w:rsidP="00B6294E">
            <w:pPr>
              <w:rPr>
                <w:iCs/>
              </w:rPr>
            </w:pPr>
            <w:r w:rsidRPr="00B13715">
              <w:rPr>
                <w:iCs/>
                <w:sz w:val="24"/>
                <w:szCs w:val="24"/>
              </w:rPr>
              <w:t>час.</w:t>
            </w:r>
          </w:p>
        </w:tc>
      </w:tr>
    </w:tbl>
    <w:p w14:paraId="1DCA1422" w14:textId="0B8982B6" w:rsidR="007F3D0E" w:rsidRPr="00784DA8" w:rsidRDefault="007F3D0E" w:rsidP="00B3400A">
      <w:pPr>
        <w:pStyle w:val="2"/>
      </w:pPr>
      <w:r w:rsidRPr="00784DA8">
        <w:t xml:space="preserve">Структура </w:t>
      </w:r>
      <w:r w:rsidR="009B4BCD" w:rsidRPr="00784DA8">
        <w:t>учебной дисциплины</w:t>
      </w:r>
      <w:r w:rsidRPr="00784DA8">
        <w:t xml:space="preserve"> для обучающихся </w:t>
      </w:r>
      <w:r w:rsidR="00F968C8" w:rsidRPr="00784DA8">
        <w:t>по видам занятий</w:t>
      </w:r>
      <w:r w:rsidR="003631C8" w:rsidRPr="00784DA8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B65652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256B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256B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1927E66" w:rsidR="00262427" w:rsidRPr="006256B7" w:rsidRDefault="00F25D79" w:rsidP="006256B7">
            <w:pPr>
              <w:ind w:left="28"/>
              <w:rPr>
                <w:b/>
                <w:sz w:val="20"/>
                <w:szCs w:val="20"/>
              </w:rPr>
            </w:pPr>
            <w:r w:rsidRPr="006256B7">
              <w:rPr>
                <w:b/>
                <w:sz w:val="20"/>
                <w:szCs w:val="20"/>
              </w:rPr>
              <w:t>к</w:t>
            </w:r>
            <w:r w:rsidR="00262427" w:rsidRPr="006256B7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256B7" w:rsidRDefault="00262427" w:rsidP="009B399A">
            <w:pPr>
              <w:rPr>
                <w:b/>
                <w:sz w:val="20"/>
                <w:szCs w:val="20"/>
              </w:rPr>
            </w:pPr>
            <w:r w:rsidRPr="006256B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29A7E45" w:rsidR="00262427" w:rsidRPr="006256B7" w:rsidRDefault="00B13715" w:rsidP="009B399A">
            <w:r w:rsidRPr="006256B7">
              <w:t>6</w:t>
            </w:r>
            <w:r w:rsidR="00262427" w:rsidRPr="006256B7">
              <w:t xml:space="preserve"> семестр</w:t>
            </w:r>
          </w:p>
        </w:tc>
        <w:tc>
          <w:tcPr>
            <w:tcW w:w="1130" w:type="dxa"/>
          </w:tcPr>
          <w:p w14:paraId="2A6AD4FE" w14:textId="59A16431" w:rsidR="00262427" w:rsidRPr="006256B7" w:rsidRDefault="00B13715" w:rsidP="009B399A">
            <w:pPr>
              <w:ind w:left="28"/>
              <w:jc w:val="center"/>
            </w:pPr>
            <w:r w:rsidRPr="006256B7">
              <w:t>экзамен</w:t>
            </w:r>
          </w:p>
        </w:tc>
        <w:tc>
          <w:tcPr>
            <w:tcW w:w="833" w:type="dxa"/>
          </w:tcPr>
          <w:p w14:paraId="5F79EEA3" w14:textId="04FDDEB5" w:rsidR="00262427" w:rsidRPr="006256B7" w:rsidRDefault="00B13715" w:rsidP="009B399A">
            <w:pPr>
              <w:ind w:left="28"/>
              <w:jc w:val="center"/>
            </w:pPr>
            <w:r w:rsidRPr="006256B7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3DC688ED" w:rsidR="00262427" w:rsidRPr="00B332DE" w:rsidRDefault="00B13715" w:rsidP="009B399A">
            <w:pPr>
              <w:ind w:left="28"/>
              <w:jc w:val="center"/>
            </w:pPr>
            <w:r w:rsidRPr="00B332DE"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0C99A407" w:rsidR="00262427" w:rsidRPr="00B332DE" w:rsidRDefault="006F5938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5BBBED7D" w:rsidR="00262427" w:rsidRPr="00B332DE" w:rsidRDefault="00B13715" w:rsidP="009B399A">
            <w:pPr>
              <w:ind w:left="28"/>
              <w:jc w:val="center"/>
            </w:pPr>
            <w:r w:rsidRPr="00B332DE"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7C111598" w:rsidR="00262427" w:rsidRPr="00B332DE" w:rsidRDefault="006F5938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B9C8632" w14:textId="55B813C9" w:rsidR="00262427" w:rsidRPr="00B332DE" w:rsidRDefault="006256B7" w:rsidP="009B399A">
            <w:pPr>
              <w:ind w:left="28"/>
              <w:jc w:val="center"/>
            </w:pPr>
            <w:r w:rsidRPr="00B332DE">
              <w:t>-</w:t>
            </w:r>
          </w:p>
        </w:tc>
        <w:tc>
          <w:tcPr>
            <w:tcW w:w="834" w:type="dxa"/>
          </w:tcPr>
          <w:p w14:paraId="3ED51A29" w14:textId="29F1FE81" w:rsidR="00262427" w:rsidRPr="00B332DE" w:rsidRDefault="006256B7" w:rsidP="009B399A">
            <w:pPr>
              <w:ind w:left="28"/>
              <w:jc w:val="center"/>
            </w:pPr>
            <w:r w:rsidRPr="00B332DE">
              <w:t>48</w:t>
            </w:r>
          </w:p>
        </w:tc>
        <w:tc>
          <w:tcPr>
            <w:tcW w:w="837" w:type="dxa"/>
          </w:tcPr>
          <w:p w14:paraId="10596340" w14:textId="0AD4E353" w:rsidR="00262427" w:rsidRPr="00B332DE" w:rsidRDefault="006256B7" w:rsidP="009B399A">
            <w:pPr>
              <w:ind w:left="28"/>
              <w:jc w:val="center"/>
            </w:pPr>
            <w:r w:rsidRPr="00B332DE">
              <w:t>36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E098B3C" w:rsidR="00262427" w:rsidRPr="006256B7" w:rsidRDefault="00B13715" w:rsidP="009B399A">
            <w:r w:rsidRPr="006256B7">
              <w:t>7</w:t>
            </w:r>
            <w:r w:rsidR="00262427" w:rsidRPr="006256B7">
              <w:t xml:space="preserve"> семестр</w:t>
            </w:r>
          </w:p>
        </w:tc>
        <w:tc>
          <w:tcPr>
            <w:tcW w:w="1130" w:type="dxa"/>
          </w:tcPr>
          <w:p w14:paraId="236EDAA2" w14:textId="40B173F2" w:rsidR="00262427" w:rsidRPr="006256B7" w:rsidRDefault="00262427" w:rsidP="009B399A">
            <w:pPr>
              <w:ind w:left="28"/>
              <w:jc w:val="center"/>
            </w:pPr>
            <w:r w:rsidRPr="006256B7">
              <w:t>экзамен</w:t>
            </w:r>
            <w:r w:rsidR="0054241E" w:rsidRPr="006256B7">
              <w:t>,</w:t>
            </w:r>
          </w:p>
          <w:p w14:paraId="714AEAC5" w14:textId="6EC64B32" w:rsidR="0054241E" w:rsidRPr="006256B7" w:rsidRDefault="0054241E" w:rsidP="009B399A">
            <w:pPr>
              <w:ind w:left="28"/>
              <w:jc w:val="center"/>
            </w:pPr>
            <w:r w:rsidRPr="006256B7">
              <w:t>курсовая работа</w:t>
            </w:r>
          </w:p>
        </w:tc>
        <w:tc>
          <w:tcPr>
            <w:tcW w:w="833" w:type="dxa"/>
          </w:tcPr>
          <w:p w14:paraId="621D8DC3" w14:textId="7549D456" w:rsidR="00262427" w:rsidRPr="006256B7" w:rsidRDefault="0079114B" w:rsidP="00A16A9B">
            <w:pPr>
              <w:ind w:left="28"/>
              <w:jc w:val="center"/>
            </w:pPr>
            <w:r w:rsidRPr="006256B7">
              <w:t>1</w:t>
            </w:r>
            <w:r w:rsidR="00A16A9B" w:rsidRPr="006256B7">
              <w:t>80</w:t>
            </w:r>
          </w:p>
        </w:tc>
        <w:tc>
          <w:tcPr>
            <w:tcW w:w="834" w:type="dxa"/>
            <w:shd w:val="clear" w:color="auto" w:fill="auto"/>
          </w:tcPr>
          <w:p w14:paraId="22D457F8" w14:textId="67A7D23E" w:rsidR="00262427" w:rsidRPr="00B332DE" w:rsidRDefault="006256B7" w:rsidP="009B399A">
            <w:pPr>
              <w:ind w:left="28"/>
              <w:jc w:val="center"/>
            </w:pPr>
            <w:r w:rsidRPr="00B332DE">
              <w:t>32</w:t>
            </w:r>
          </w:p>
        </w:tc>
        <w:tc>
          <w:tcPr>
            <w:tcW w:w="834" w:type="dxa"/>
            <w:shd w:val="clear" w:color="auto" w:fill="auto"/>
          </w:tcPr>
          <w:p w14:paraId="473F8EAC" w14:textId="23B37946" w:rsidR="00262427" w:rsidRPr="00B332DE" w:rsidRDefault="006F5938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6C51448F" w14:textId="394692B4" w:rsidR="00262427" w:rsidRPr="00B332DE" w:rsidRDefault="00B13715" w:rsidP="009B399A">
            <w:pPr>
              <w:ind w:left="28"/>
              <w:jc w:val="center"/>
              <w:rPr>
                <w:lang w:val="en-US"/>
              </w:rPr>
            </w:pPr>
            <w:r w:rsidRPr="00B332DE">
              <w:t>-</w:t>
            </w:r>
          </w:p>
        </w:tc>
        <w:tc>
          <w:tcPr>
            <w:tcW w:w="834" w:type="dxa"/>
            <w:shd w:val="clear" w:color="auto" w:fill="auto"/>
          </w:tcPr>
          <w:p w14:paraId="04C00742" w14:textId="7803C3CE" w:rsidR="00262427" w:rsidRPr="00B332DE" w:rsidRDefault="006F5938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55E31244" w14:textId="11DBEF4C" w:rsidR="00262427" w:rsidRPr="00B332DE" w:rsidRDefault="00357AEE" w:rsidP="009B399A">
            <w:pPr>
              <w:ind w:left="28"/>
              <w:jc w:val="center"/>
            </w:pPr>
            <w:r w:rsidRPr="00B332DE">
              <w:t>1</w:t>
            </w:r>
            <w:r w:rsidR="00262427" w:rsidRPr="00B332DE">
              <w:t>8</w:t>
            </w:r>
          </w:p>
        </w:tc>
        <w:tc>
          <w:tcPr>
            <w:tcW w:w="834" w:type="dxa"/>
          </w:tcPr>
          <w:p w14:paraId="0340A9C0" w14:textId="5C4A8B81" w:rsidR="00262427" w:rsidRPr="00B332DE" w:rsidRDefault="00B332DE" w:rsidP="009B399A">
            <w:pPr>
              <w:ind w:left="28"/>
              <w:jc w:val="center"/>
            </w:pPr>
            <w:r w:rsidRPr="00B332DE">
              <w:t>71</w:t>
            </w:r>
          </w:p>
        </w:tc>
        <w:tc>
          <w:tcPr>
            <w:tcW w:w="837" w:type="dxa"/>
          </w:tcPr>
          <w:p w14:paraId="62BCE591" w14:textId="3D89F216" w:rsidR="00262427" w:rsidRPr="00B332DE" w:rsidRDefault="0079114B" w:rsidP="009B399A">
            <w:pPr>
              <w:ind w:left="28"/>
              <w:jc w:val="center"/>
            </w:pPr>
            <w:r w:rsidRPr="00B332DE"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009ECE49" w:rsidR="00262427" w:rsidRPr="00B02E88" w:rsidRDefault="00262427" w:rsidP="009B399A">
            <w:pPr>
              <w:jc w:val="right"/>
            </w:pPr>
            <w:r w:rsidRPr="00B02E88">
              <w:t>Всего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B7ECA41" w:rsidR="00262427" w:rsidRPr="00B02E88" w:rsidRDefault="006256B7" w:rsidP="009B399A">
            <w:pPr>
              <w:ind w:left="28"/>
              <w:jc w:val="center"/>
            </w:pPr>
            <w:r>
              <w:t>324</w:t>
            </w:r>
          </w:p>
        </w:tc>
        <w:tc>
          <w:tcPr>
            <w:tcW w:w="834" w:type="dxa"/>
            <w:shd w:val="clear" w:color="auto" w:fill="auto"/>
          </w:tcPr>
          <w:p w14:paraId="6A80F3B9" w14:textId="2212E3D8" w:rsidR="00262427" w:rsidRPr="00B02E88" w:rsidRDefault="006256B7" w:rsidP="009B399A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14:paraId="7012FB16" w14:textId="1DE9CC57" w:rsidR="00262427" w:rsidRPr="00B02E88" w:rsidRDefault="006F5938" w:rsidP="009B399A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14:paraId="23377700" w14:textId="7C194354" w:rsidR="00262427" w:rsidRPr="00B02E88" w:rsidRDefault="0029586C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7B4897DB" w:rsidR="00262427" w:rsidRPr="00B02E88" w:rsidRDefault="006F5938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741E720" w14:textId="63E58104" w:rsidR="00262427" w:rsidRPr="00B02E88" w:rsidRDefault="00B332DE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764C921C" w14:textId="0A2C7EE6" w:rsidR="00262427" w:rsidRPr="00B02E88" w:rsidRDefault="00B332DE" w:rsidP="009B399A">
            <w:pPr>
              <w:ind w:left="28"/>
              <w:jc w:val="center"/>
            </w:pPr>
            <w:r>
              <w:t>119</w:t>
            </w:r>
          </w:p>
        </w:tc>
        <w:tc>
          <w:tcPr>
            <w:tcW w:w="837" w:type="dxa"/>
          </w:tcPr>
          <w:p w14:paraId="728E340E" w14:textId="55115FDC" w:rsidR="00262427" w:rsidRPr="00B02E88" w:rsidRDefault="00B332DE" w:rsidP="009B399A">
            <w:pPr>
              <w:ind w:left="28"/>
              <w:jc w:val="center"/>
            </w:pPr>
            <w:r>
              <w:t>63</w:t>
            </w:r>
          </w:p>
        </w:tc>
      </w:tr>
    </w:tbl>
    <w:p w14:paraId="1702BFD7" w14:textId="20CB21FE" w:rsidR="00AE3FB0" w:rsidRPr="00D91202" w:rsidRDefault="007F3D0E" w:rsidP="00AE3FB0">
      <w:pPr>
        <w:pStyle w:val="2"/>
        <w:rPr>
          <w:iCs w:val="0"/>
        </w:rPr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D91202">
        <w:rPr>
          <w:iCs w:val="0"/>
        </w:rPr>
        <w:t>(очно-заочная форма обучения)</w:t>
      </w:r>
      <w:r w:rsidR="00721AD5" w:rsidRPr="00D91202">
        <w:rPr>
          <w:iCs w:val="0"/>
        </w:rPr>
        <w:t xml:space="preserve"> </w:t>
      </w:r>
    </w:p>
    <w:p w14:paraId="56F90C03" w14:textId="5D7A1F7F" w:rsidR="00AE3FB0" w:rsidRPr="00D91202" w:rsidRDefault="00721AD5" w:rsidP="00AE3FB0">
      <w:pPr>
        <w:pStyle w:val="2"/>
        <w:rPr>
          <w:iCs w:val="0"/>
          <w:sz w:val="22"/>
          <w:szCs w:val="22"/>
        </w:rPr>
      </w:pPr>
      <w:r w:rsidRPr="00D91202">
        <w:rPr>
          <w:iCs w:val="0"/>
        </w:rPr>
        <w:t xml:space="preserve">Структура </w:t>
      </w:r>
      <w:r w:rsidR="009B4BCD" w:rsidRPr="00D91202">
        <w:rPr>
          <w:iCs w:val="0"/>
        </w:rPr>
        <w:t>учебной дисциплины</w:t>
      </w:r>
      <w:r w:rsidRPr="00D91202">
        <w:rPr>
          <w:iCs w:val="0"/>
        </w:rPr>
        <w:t xml:space="preserve"> д</w:t>
      </w:r>
      <w:r w:rsidR="00F968C8" w:rsidRPr="00D91202">
        <w:rPr>
          <w:iCs w:val="0"/>
        </w:rPr>
        <w:t>ля обучающихся по видам занятий</w:t>
      </w:r>
      <w:r w:rsidRPr="00D91202">
        <w:rPr>
          <w:iCs w:val="0"/>
        </w:rPr>
        <w:t xml:space="preserve">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0A4FC2F8" w:rsidR="00C3270E" w:rsidRPr="00F25148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25148">
              <w:rPr>
                <w:b/>
                <w:iCs/>
                <w:sz w:val="20"/>
                <w:szCs w:val="20"/>
              </w:rPr>
              <w:t>к</w:t>
            </w:r>
            <w:r w:rsidR="00C3270E" w:rsidRPr="00F25148">
              <w:rPr>
                <w:b/>
                <w:iCs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F25148" w:rsidRDefault="00C3270E" w:rsidP="009B399A">
            <w:pPr>
              <w:rPr>
                <w:b/>
                <w:iCs/>
                <w:sz w:val="20"/>
                <w:szCs w:val="20"/>
              </w:rPr>
            </w:pPr>
            <w:r w:rsidRPr="00F25148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F25148" w:rsidRDefault="00C3270E" w:rsidP="009B399A">
            <w:pPr>
              <w:rPr>
                <w:b/>
                <w:iCs/>
                <w:sz w:val="20"/>
                <w:szCs w:val="20"/>
              </w:rPr>
            </w:pPr>
            <w:r w:rsidRPr="00F25148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AE3027" w:rsidRPr="00B02E88" w14:paraId="675F265A" w14:textId="77777777" w:rsidTr="0034380E">
        <w:trPr>
          <w:cantSplit/>
          <w:trHeight w:val="227"/>
        </w:trPr>
        <w:tc>
          <w:tcPr>
            <w:tcW w:w="1943" w:type="dxa"/>
          </w:tcPr>
          <w:p w14:paraId="62BDA080" w14:textId="1A6E33EF" w:rsidR="00AE3027" w:rsidRPr="00F25148" w:rsidRDefault="00F25148" w:rsidP="009B399A">
            <w:r>
              <w:t>4</w:t>
            </w:r>
            <w:r w:rsidR="00AE3027" w:rsidRPr="00F25148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F25148" w:rsidRDefault="00AE3027" w:rsidP="00A521EF">
            <w:pPr>
              <w:jc w:val="center"/>
            </w:pPr>
          </w:p>
        </w:tc>
        <w:tc>
          <w:tcPr>
            <w:tcW w:w="833" w:type="dxa"/>
          </w:tcPr>
          <w:p w14:paraId="1D038260" w14:textId="77777777" w:rsidR="00AE3027" w:rsidRPr="00F2514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F2514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F2514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F2514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F2514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6CE9D2" w14:textId="77777777" w:rsidR="00AE3027" w:rsidRPr="00F2514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6531001" w14:textId="77777777" w:rsidR="00AE3027" w:rsidRPr="00F2514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F25148" w:rsidRDefault="00AE3027" w:rsidP="009B399A">
            <w:pPr>
              <w:ind w:left="28"/>
              <w:jc w:val="center"/>
            </w:pPr>
          </w:p>
        </w:tc>
      </w:tr>
      <w:tr w:rsidR="00AE3027" w:rsidRPr="00B02E88" w14:paraId="6C3F8735" w14:textId="77777777" w:rsidTr="0034380E">
        <w:trPr>
          <w:cantSplit/>
          <w:trHeight w:val="227"/>
        </w:trPr>
        <w:tc>
          <w:tcPr>
            <w:tcW w:w="1943" w:type="dxa"/>
          </w:tcPr>
          <w:p w14:paraId="4DD18D4C" w14:textId="127ED4C3" w:rsidR="00AE3027" w:rsidRPr="00F25148" w:rsidRDefault="00AE3027" w:rsidP="009B399A">
            <w:r w:rsidRPr="00F25148">
              <w:t>установочная сессия</w:t>
            </w:r>
          </w:p>
        </w:tc>
        <w:tc>
          <w:tcPr>
            <w:tcW w:w="1130" w:type="dxa"/>
          </w:tcPr>
          <w:p w14:paraId="7B266A62" w14:textId="31172966" w:rsidR="00AE3027" w:rsidRPr="00F25148" w:rsidRDefault="00F25148" w:rsidP="00A521EF">
            <w:pPr>
              <w:jc w:val="center"/>
            </w:pPr>
            <w:r w:rsidRPr="00F25148">
              <w:t>-</w:t>
            </w:r>
          </w:p>
        </w:tc>
        <w:tc>
          <w:tcPr>
            <w:tcW w:w="833" w:type="dxa"/>
          </w:tcPr>
          <w:p w14:paraId="0BCC2046" w14:textId="14BBB35F" w:rsidR="00AE3027" w:rsidRPr="00F25148" w:rsidRDefault="002D1B2E" w:rsidP="009B399A">
            <w:pPr>
              <w:ind w:left="28"/>
              <w:jc w:val="center"/>
            </w:pPr>
            <w:r w:rsidRPr="00F25148">
              <w:t>108</w:t>
            </w:r>
          </w:p>
        </w:tc>
        <w:tc>
          <w:tcPr>
            <w:tcW w:w="834" w:type="dxa"/>
            <w:shd w:val="clear" w:color="auto" w:fill="auto"/>
          </w:tcPr>
          <w:p w14:paraId="30FEDBD9" w14:textId="7B0F16F2" w:rsidR="00AE3027" w:rsidRPr="00F25148" w:rsidRDefault="002D1B2E" w:rsidP="009B399A">
            <w:pPr>
              <w:ind w:left="28"/>
              <w:jc w:val="center"/>
            </w:pPr>
            <w:r w:rsidRPr="00F25148">
              <w:t>12</w:t>
            </w:r>
          </w:p>
        </w:tc>
        <w:tc>
          <w:tcPr>
            <w:tcW w:w="834" w:type="dxa"/>
            <w:shd w:val="clear" w:color="auto" w:fill="auto"/>
          </w:tcPr>
          <w:p w14:paraId="3C44D312" w14:textId="5D8950D0" w:rsidR="00AE3027" w:rsidRPr="00F25148" w:rsidRDefault="002D1B2E" w:rsidP="009B399A">
            <w:pPr>
              <w:ind w:left="28"/>
              <w:jc w:val="center"/>
            </w:pPr>
            <w:r w:rsidRPr="00F25148">
              <w:t>12</w:t>
            </w:r>
          </w:p>
        </w:tc>
        <w:tc>
          <w:tcPr>
            <w:tcW w:w="834" w:type="dxa"/>
            <w:shd w:val="clear" w:color="auto" w:fill="auto"/>
          </w:tcPr>
          <w:p w14:paraId="37623F11" w14:textId="55553299" w:rsidR="00AE3027" w:rsidRPr="00F25148" w:rsidRDefault="002D1B2E" w:rsidP="009B399A">
            <w:pPr>
              <w:ind w:left="28"/>
              <w:jc w:val="center"/>
            </w:pPr>
            <w:r w:rsidRPr="00F25148">
              <w:t>-</w:t>
            </w:r>
          </w:p>
        </w:tc>
        <w:tc>
          <w:tcPr>
            <w:tcW w:w="834" w:type="dxa"/>
            <w:shd w:val="clear" w:color="auto" w:fill="auto"/>
          </w:tcPr>
          <w:p w14:paraId="4F1A4DBC" w14:textId="3270935C" w:rsidR="00AE3027" w:rsidRPr="00F25148" w:rsidRDefault="002D1B2E" w:rsidP="009B399A">
            <w:pPr>
              <w:ind w:left="28"/>
              <w:jc w:val="center"/>
              <w:rPr>
                <w:vertAlign w:val="superscript"/>
              </w:rPr>
            </w:pPr>
            <w:r w:rsidRPr="00F25148">
              <w:t>-</w:t>
            </w:r>
          </w:p>
        </w:tc>
        <w:tc>
          <w:tcPr>
            <w:tcW w:w="834" w:type="dxa"/>
          </w:tcPr>
          <w:p w14:paraId="3F2507FA" w14:textId="6C4625DE" w:rsidR="00AE3027" w:rsidRPr="00F25148" w:rsidRDefault="002D1B2E" w:rsidP="009B399A">
            <w:pPr>
              <w:ind w:left="28"/>
              <w:jc w:val="center"/>
            </w:pPr>
            <w:r w:rsidRPr="00F25148">
              <w:t>-</w:t>
            </w:r>
          </w:p>
        </w:tc>
        <w:tc>
          <w:tcPr>
            <w:tcW w:w="834" w:type="dxa"/>
          </w:tcPr>
          <w:p w14:paraId="0AAFE421" w14:textId="38F28FC8" w:rsidR="00AE3027" w:rsidRPr="00F25148" w:rsidRDefault="00B332DE" w:rsidP="009B399A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18CF8575" w14:textId="3E6195FF" w:rsidR="00AE3027" w:rsidRPr="00F25148" w:rsidRDefault="002D1B2E" w:rsidP="009B399A">
            <w:pPr>
              <w:ind w:left="28"/>
              <w:jc w:val="center"/>
            </w:pPr>
            <w:r w:rsidRPr="00F25148">
              <w:t>-</w:t>
            </w:r>
          </w:p>
        </w:tc>
      </w:tr>
      <w:tr w:rsidR="00AE3027" w:rsidRPr="00B02E88" w14:paraId="7C6DE127" w14:textId="77777777" w:rsidTr="0034380E">
        <w:trPr>
          <w:cantSplit/>
          <w:trHeight w:val="227"/>
        </w:trPr>
        <w:tc>
          <w:tcPr>
            <w:tcW w:w="1943" w:type="dxa"/>
          </w:tcPr>
          <w:p w14:paraId="2401F65A" w14:textId="77777777" w:rsidR="00AE3027" w:rsidRPr="00F25148" w:rsidRDefault="00AE3027" w:rsidP="009B399A">
            <w:r w:rsidRPr="00F25148">
              <w:t>зимняя сессия</w:t>
            </w:r>
          </w:p>
        </w:tc>
        <w:tc>
          <w:tcPr>
            <w:tcW w:w="1130" w:type="dxa"/>
          </w:tcPr>
          <w:p w14:paraId="7A5496DC" w14:textId="7CD42430" w:rsidR="00AE3027" w:rsidRPr="00F25148" w:rsidRDefault="002D1B2E" w:rsidP="00A521EF">
            <w:pPr>
              <w:jc w:val="center"/>
            </w:pPr>
            <w:r w:rsidRPr="00F25148">
              <w:t>экзамен</w:t>
            </w:r>
          </w:p>
        </w:tc>
        <w:tc>
          <w:tcPr>
            <w:tcW w:w="833" w:type="dxa"/>
          </w:tcPr>
          <w:p w14:paraId="1A2C70A8" w14:textId="444D20E5" w:rsidR="00AE3027" w:rsidRPr="00F25148" w:rsidRDefault="002D1B2E" w:rsidP="009B399A">
            <w:pPr>
              <w:ind w:left="28"/>
              <w:jc w:val="center"/>
            </w:pPr>
            <w:r w:rsidRPr="00F25148">
              <w:t>108</w:t>
            </w:r>
          </w:p>
        </w:tc>
        <w:tc>
          <w:tcPr>
            <w:tcW w:w="834" w:type="dxa"/>
            <w:shd w:val="clear" w:color="auto" w:fill="auto"/>
          </w:tcPr>
          <w:p w14:paraId="35EAA4E3" w14:textId="4B4EE081" w:rsidR="00AE3027" w:rsidRPr="00F25148" w:rsidRDefault="002D1B2E" w:rsidP="009B399A">
            <w:pPr>
              <w:ind w:left="28"/>
              <w:jc w:val="center"/>
            </w:pPr>
            <w:r w:rsidRPr="00F25148">
              <w:t>10</w:t>
            </w:r>
          </w:p>
        </w:tc>
        <w:tc>
          <w:tcPr>
            <w:tcW w:w="834" w:type="dxa"/>
            <w:shd w:val="clear" w:color="auto" w:fill="auto"/>
          </w:tcPr>
          <w:p w14:paraId="05C479BA" w14:textId="4124D7CD" w:rsidR="00AE3027" w:rsidRPr="00F25148" w:rsidRDefault="006F5938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14:paraId="5D7E7F34" w14:textId="4082EEA6" w:rsidR="00AE3027" w:rsidRPr="00F25148" w:rsidRDefault="002D1B2E" w:rsidP="009B399A">
            <w:pPr>
              <w:ind w:left="28"/>
              <w:jc w:val="center"/>
            </w:pPr>
            <w:r w:rsidRPr="00F25148">
              <w:t>-</w:t>
            </w:r>
          </w:p>
        </w:tc>
        <w:tc>
          <w:tcPr>
            <w:tcW w:w="834" w:type="dxa"/>
            <w:shd w:val="clear" w:color="auto" w:fill="auto"/>
          </w:tcPr>
          <w:p w14:paraId="58E2D54A" w14:textId="60AF4AAD" w:rsidR="00AE3027" w:rsidRPr="00F25148" w:rsidRDefault="006F5938" w:rsidP="006F5938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111D6B33" w14:textId="5A27A7EA" w:rsidR="00AE3027" w:rsidRPr="00F25148" w:rsidRDefault="002D1B2E" w:rsidP="009B399A">
            <w:pPr>
              <w:ind w:left="28"/>
              <w:jc w:val="center"/>
            </w:pPr>
            <w:r w:rsidRPr="00F25148">
              <w:t>-</w:t>
            </w:r>
          </w:p>
        </w:tc>
        <w:tc>
          <w:tcPr>
            <w:tcW w:w="834" w:type="dxa"/>
          </w:tcPr>
          <w:p w14:paraId="30A64BE9" w14:textId="3BBDEB6F" w:rsidR="00AE3027" w:rsidRPr="00F25148" w:rsidRDefault="006F5938" w:rsidP="009B399A">
            <w:pPr>
              <w:ind w:left="28"/>
              <w:jc w:val="center"/>
            </w:pPr>
            <w:r>
              <w:t>79</w:t>
            </w:r>
          </w:p>
        </w:tc>
        <w:tc>
          <w:tcPr>
            <w:tcW w:w="837" w:type="dxa"/>
          </w:tcPr>
          <w:p w14:paraId="76BAEEF3" w14:textId="27A950A3" w:rsidR="00AE3027" w:rsidRPr="00F25148" w:rsidRDefault="002D1B2E" w:rsidP="009B399A">
            <w:pPr>
              <w:ind w:left="28"/>
              <w:jc w:val="center"/>
            </w:pPr>
            <w:r w:rsidRPr="00F25148">
              <w:t>9</w:t>
            </w:r>
          </w:p>
        </w:tc>
      </w:tr>
      <w:tr w:rsidR="00AE3027" w:rsidRPr="00B02E88" w14:paraId="7DFDCA4D" w14:textId="77777777" w:rsidTr="0034380E">
        <w:trPr>
          <w:cantSplit/>
          <w:trHeight w:val="227"/>
        </w:trPr>
        <w:tc>
          <w:tcPr>
            <w:tcW w:w="1943" w:type="dxa"/>
          </w:tcPr>
          <w:p w14:paraId="0874CBBD" w14:textId="000284A5" w:rsidR="00AE3027" w:rsidRPr="00F25148" w:rsidRDefault="00AE3027" w:rsidP="009B399A">
            <w:r w:rsidRPr="00F25148">
              <w:t>летняя сессия</w:t>
            </w:r>
          </w:p>
        </w:tc>
        <w:tc>
          <w:tcPr>
            <w:tcW w:w="1130" w:type="dxa"/>
          </w:tcPr>
          <w:p w14:paraId="64A745D3" w14:textId="49842F0E" w:rsidR="00D122A3" w:rsidRPr="00F25148" w:rsidRDefault="00D122A3" w:rsidP="00D122A3">
            <w:pPr>
              <w:ind w:left="28"/>
              <w:jc w:val="center"/>
            </w:pPr>
            <w:r w:rsidRPr="00F25148">
              <w:t>курсовая работа</w:t>
            </w:r>
          </w:p>
          <w:p w14:paraId="03B8CAD6" w14:textId="070C9B19" w:rsidR="00AE3027" w:rsidRPr="00F25148" w:rsidRDefault="00AE3027" w:rsidP="00A521EF">
            <w:pPr>
              <w:jc w:val="center"/>
            </w:pPr>
            <w:r w:rsidRPr="00F25148">
              <w:t>экзамен</w:t>
            </w:r>
          </w:p>
        </w:tc>
        <w:tc>
          <w:tcPr>
            <w:tcW w:w="833" w:type="dxa"/>
          </w:tcPr>
          <w:p w14:paraId="634A178E" w14:textId="6EEB4929" w:rsidR="00AE3027" w:rsidRPr="00F25148" w:rsidRDefault="002D1B2E" w:rsidP="009B399A">
            <w:pPr>
              <w:ind w:left="28"/>
              <w:jc w:val="center"/>
            </w:pPr>
            <w:r w:rsidRPr="00F25148">
              <w:t>108</w:t>
            </w:r>
          </w:p>
        </w:tc>
        <w:tc>
          <w:tcPr>
            <w:tcW w:w="834" w:type="dxa"/>
            <w:shd w:val="clear" w:color="auto" w:fill="auto"/>
          </w:tcPr>
          <w:p w14:paraId="2C769C0C" w14:textId="536299C3" w:rsidR="00AE3027" w:rsidRPr="00F25148" w:rsidRDefault="002D1B2E" w:rsidP="009B399A">
            <w:pPr>
              <w:ind w:left="28"/>
              <w:jc w:val="center"/>
            </w:pPr>
            <w:r w:rsidRPr="00F25148">
              <w:t>-</w:t>
            </w:r>
          </w:p>
        </w:tc>
        <w:tc>
          <w:tcPr>
            <w:tcW w:w="834" w:type="dxa"/>
            <w:shd w:val="clear" w:color="auto" w:fill="auto"/>
          </w:tcPr>
          <w:p w14:paraId="5D4D3CB1" w14:textId="08B1AF07" w:rsidR="00AE3027" w:rsidRPr="00F25148" w:rsidRDefault="002D1B2E" w:rsidP="009B399A">
            <w:pPr>
              <w:ind w:left="28"/>
              <w:jc w:val="center"/>
            </w:pPr>
            <w:r w:rsidRPr="00F25148">
              <w:t>-</w:t>
            </w:r>
          </w:p>
        </w:tc>
        <w:tc>
          <w:tcPr>
            <w:tcW w:w="834" w:type="dxa"/>
            <w:shd w:val="clear" w:color="auto" w:fill="auto"/>
          </w:tcPr>
          <w:p w14:paraId="771E4550" w14:textId="23944336" w:rsidR="00AE3027" w:rsidRPr="00F25148" w:rsidRDefault="002D1B2E" w:rsidP="009B399A">
            <w:pPr>
              <w:ind w:left="28"/>
              <w:jc w:val="center"/>
            </w:pPr>
            <w:r w:rsidRPr="00F25148">
              <w:t>-</w:t>
            </w:r>
          </w:p>
        </w:tc>
        <w:tc>
          <w:tcPr>
            <w:tcW w:w="834" w:type="dxa"/>
            <w:shd w:val="clear" w:color="auto" w:fill="auto"/>
          </w:tcPr>
          <w:p w14:paraId="5F56074B" w14:textId="46E94B50" w:rsidR="00AE3027" w:rsidRPr="00F25148" w:rsidRDefault="006F5938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0262C48E" w14:textId="31DC6147" w:rsidR="007B1122" w:rsidRPr="00F25148" w:rsidRDefault="004E6C7A" w:rsidP="007B1122">
            <w:pPr>
              <w:ind w:left="28"/>
              <w:jc w:val="center"/>
              <w:rPr>
                <w:vertAlign w:val="superscript"/>
              </w:rPr>
            </w:pPr>
            <w:r w:rsidRPr="00F25148">
              <w:t>1</w:t>
            </w:r>
            <w:r w:rsidR="00AE3027" w:rsidRPr="00F25148">
              <w:t>8</w:t>
            </w:r>
          </w:p>
        </w:tc>
        <w:tc>
          <w:tcPr>
            <w:tcW w:w="834" w:type="dxa"/>
          </w:tcPr>
          <w:p w14:paraId="221B3C2D" w14:textId="20A8D7E7" w:rsidR="00AE3027" w:rsidRPr="00F25148" w:rsidRDefault="006F5938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09E053DC" w14:textId="5A4DEDE3" w:rsidR="00AE3027" w:rsidRPr="00F25148" w:rsidRDefault="004E6C7A" w:rsidP="009B399A">
            <w:pPr>
              <w:ind w:left="28"/>
              <w:jc w:val="center"/>
            </w:pPr>
            <w:r w:rsidRPr="00F25148">
              <w:t>9</w:t>
            </w:r>
          </w:p>
        </w:tc>
      </w:tr>
      <w:tr w:rsidR="00D122A3" w:rsidRPr="00B02E88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5528C072" w:rsidR="00D122A3" w:rsidRPr="00F25148" w:rsidRDefault="00D122A3" w:rsidP="009B399A">
            <w:pPr>
              <w:jc w:val="right"/>
            </w:pPr>
            <w:r w:rsidRPr="00F25148">
              <w:t>Всего</w:t>
            </w:r>
          </w:p>
        </w:tc>
        <w:tc>
          <w:tcPr>
            <w:tcW w:w="1130" w:type="dxa"/>
          </w:tcPr>
          <w:p w14:paraId="1E7B2A42" w14:textId="77777777" w:rsidR="00D122A3" w:rsidRPr="00F25148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7610D7E0" w14:textId="7F9A513E" w:rsidR="00D122A3" w:rsidRPr="00F25148" w:rsidRDefault="002D1B2E" w:rsidP="009B399A">
            <w:pPr>
              <w:ind w:left="28"/>
              <w:jc w:val="center"/>
            </w:pPr>
            <w:r w:rsidRPr="00F25148">
              <w:t>324</w:t>
            </w:r>
          </w:p>
        </w:tc>
        <w:tc>
          <w:tcPr>
            <w:tcW w:w="834" w:type="dxa"/>
            <w:shd w:val="clear" w:color="auto" w:fill="auto"/>
          </w:tcPr>
          <w:p w14:paraId="7F36AB86" w14:textId="4B0990C9" w:rsidR="00D122A3" w:rsidRPr="00F25148" w:rsidRDefault="002D1B2E" w:rsidP="009B399A">
            <w:pPr>
              <w:ind w:left="28"/>
              <w:jc w:val="center"/>
            </w:pPr>
            <w:r w:rsidRPr="00F25148">
              <w:t>22</w:t>
            </w:r>
          </w:p>
        </w:tc>
        <w:tc>
          <w:tcPr>
            <w:tcW w:w="834" w:type="dxa"/>
            <w:shd w:val="clear" w:color="auto" w:fill="auto"/>
          </w:tcPr>
          <w:p w14:paraId="6F5F3D52" w14:textId="4F46EC61" w:rsidR="00D122A3" w:rsidRPr="00F25148" w:rsidRDefault="006F5938" w:rsidP="009B399A">
            <w:pPr>
              <w:ind w:left="28"/>
              <w:jc w:val="center"/>
            </w:pPr>
            <w:r>
              <w:t>22</w:t>
            </w:r>
          </w:p>
        </w:tc>
        <w:tc>
          <w:tcPr>
            <w:tcW w:w="834" w:type="dxa"/>
            <w:shd w:val="clear" w:color="auto" w:fill="auto"/>
          </w:tcPr>
          <w:p w14:paraId="33C0668E" w14:textId="7DB2F4DE" w:rsidR="00D122A3" w:rsidRPr="00F25148" w:rsidRDefault="00F25148" w:rsidP="009B399A">
            <w:pPr>
              <w:ind w:left="28"/>
              <w:jc w:val="center"/>
            </w:pPr>
            <w:r w:rsidRPr="00F25148">
              <w:t>-</w:t>
            </w:r>
          </w:p>
        </w:tc>
        <w:tc>
          <w:tcPr>
            <w:tcW w:w="834" w:type="dxa"/>
            <w:shd w:val="clear" w:color="auto" w:fill="auto"/>
          </w:tcPr>
          <w:p w14:paraId="772B217C" w14:textId="7ED22FA0" w:rsidR="00D122A3" w:rsidRPr="00F25148" w:rsidRDefault="006F5938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4CB09253" w14:textId="453240D6" w:rsidR="00D122A3" w:rsidRPr="00F25148" w:rsidRDefault="00F25148" w:rsidP="009B399A">
            <w:pPr>
              <w:ind w:left="28"/>
              <w:jc w:val="center"/>
            </w:pPr>
            <w:r w:rsidRPr="00F25148">
              <w:t>18</w:t>
            </w:r>
          </w:p>
        </w:tc>
        <w:tc>
          <w:tcPr>
            <w:tcW w:w="834" w:type="dxa"/>
          </w:tcPr>
          <w:p w14:paraId="2CEA52CB" w14:textId="3A7238C1" w:rsidR="00D122A3" w:rsidRPr="00F25148" w:rsidRDefault="00B332DE" w:rsidP="009B399A">
            <w:pPr>
              <w:ind w:left="28"/>
              <w:jc w:val="center"/>
            </w:pPr>
            <w:r>
              <w:t>24</w:t>
            </w:r>
            <w:r w:rsidR="006F5938">
              <w:t>4</w:t>
            </w:r>
          </w:p>
        </w:tc>
        <w:tc>
          <w:tcPr>
            <w:tcW w:w="837" w:type="dxa"/>
          </w:tcPr>
          <w:p w14:paraId="34770B04" w14:textId="542D17BD" w:rsidR="00D122A3" w:rsidRPr="00F25148" w:rsidRDefault="00F25148" w:rsidP="009B399A">
            <w:pPr>
              <w:ind w:left="28"/>
              <w:jc w:val="center"/>
            </w:pPr>
            <w:r w:rsidRPr="00F25148">
              <w:t>18</w:t>
            </w:r>
          </w:p>
        </w:tc>
      </w:tr>
    </w:tbl>
    <w:p w14:paraId="03A97BE7" w14:textId="77777777" w:rsidR="005776C0" w:rsidRPr="006113AA" w:rsidRDefault="005776C0" w:rsidP="0088131F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88131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B4E58C8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2A8046BD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3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5953"/>
        <w:gridCol w:w="815"/>
        <w:gridCol w:w="815"/>
        <w:gridCol w:w="815"/>
        <w:gridCol w:w="816"/>
        <w:gridCol w:w="821"/>
        <w:gridCol w:w="3460"/>
      </w:tblGrid>
      <w:tr w:rsidR="00386236" w:rsidRPr="006168DD" w14:paraId="11E85686" w14:textId="77777777" w:rsidTr="00A05317">
        <w:trPr>
          <w:tblHeader/>
        </w:trPr>
        <w:tc>
          <w:tcPr>
            <w:tcW w:w="1872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60" w:type="dxa"/>
            <w:vMerge w:val="restart"/>
            <w:shd w:val="clear" w:color="auto" w:fill="DBE5F1" w:themeFill="accent1" w:themeFillTint="33"/>
            <w:vAlign w:val="center"/>
          </w:tcPr>
          <w:p w14:paraId="3809BD7D" w14:textId="3D01B00A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A05317">
        <w:trPr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60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A05317">
        <w:trPr>
          <w:cantSplit/>
          <w:trHeight w:val="1474"/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F5317D" w:rsidR="00A57354" w:rsidRPr="005C49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5C49FA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4CB552A" w:rsidR="00A57354" w:rsidRPr="005C49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5C49FA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60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A05317">
        <w:trPr>
          <w:trHeight w:val="227"/>
        </w:trPr>
        <w:tc>
          <w:tcPr>
            <w:tcW w:w="1872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495" w:type="dxa"/>
            <w:gridSpan w:val="7"/>
            <w:shd w:val="clear" w:color="auto" w:fill="EAF1DD" w:themeFill="accent3" w:themeFillTint="33"/>
            <w:vAlign w:val="center"/>
          </w:tcPr>
          <w:p w14:paraId="6B63933A" w14:textId="7B9295F9" w:rsidR="00386236" w:rsidRPr="00A06CF3" w:rsidRDefault="00784D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F74C7">
              <w:rPr>
                <w:b/>
                <w:iCs/>
              </w:rPr>
              <w:t>Ш</w:t>
            </w:r>
            <w:r w:rsidR="000F74C7" w:rsidRPr="000F74C7">
              <w:rPr>
                <w:b/>
                <w:iCs/>
              </w:rPr>
              <w:t>естой</w:t>
            </w:r>
            <w:r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82340" w:rsidRPr="006168DD" w14:paraId="18D4C8CE" w14:textId="77777777" w:rsidTr="00A05317">
        <w:trPr>
          <w:trHeight w:val="227"/>
        </w:trPr>
        <w:tc>
          <w:tcPr>
            <w:tcW w:w="1872" w:type="dxa"/>
            <w:vMerge w:val="restart"/>
          </w:tcPr>
          <w:p w14:paraId="26D8A0FA" w14:textId="77777777" w:rsidR="00282340" w:rsidRPr="00A05317" w:rsidRDefault="00282340" w:rsidP="0070783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>ПК-3: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1</w:t>
            </w:r>
          </w:p>
          <w:p w14:paraId="5FA457A2" w14:textId="77777777" w:rsidR="00282340" w:rsidRPr="00A05317" w:rsidRDefault="00282340" w:rsidP="007078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2</w:t>
            </w:r>
          </w:p>
          <w:p w14:paraId="3EC2C043" w14:textId="77777777" w:rsidR="00282340" w:rsidRPr="00A05317" w:rsidRDefault="00282340" w:rsidP="007078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3</w:t>
            </w:r>
          </w:p>
          <w:p w14:paraId="50569F15" w14:textId="77777777" w:rsidR="00282340" w:rsidRPr="00A05317" w:rsidRDefault="00282340" w:rsidP="0070783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 xml:space="preserve">ПК-4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4.3</w:t>
            </w:r>
          </w:p>
          <w:p w14:paraId="2621D32E" w14:textId="77777777" w:rsidR="00282340" w:rsidRPr="00A05317" w:rsidRDefault="00282340" w:rsidP="0070783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 xml:space="preserve">ПК-6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1</w:t>
            </w:r>
          </w:p>
          <w:p w14:paraId="7AAF4A6C" w14:textId="77777777" w:rsidR="00282340" w:rsidRPr="00A05317" w:rsidRDefault="00282340" w:rsidP="007078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2</w:t>
            </w:r>
          </w:p>
          <w:p w14:paraId="5B4EF8F5" w14:textId="792D1435" w:rsidR="00282340" w:rsidRPr="00A05317" w:rsidRDefault="00282340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B1BE32" w14:textId="3FB755A2" w:rsidR="00282340" w:rsidRPr="00A05317" w:rsidRDefault="00282340" w:rsidP="0070783C">
            <w:pPr>
              <w:rPr>
                <w:b/>
                <w:iCs/>
              </w:rPr>
            </w:pPr>
            <w:r w:rsidRPr="00A05317">
              <w:rPr>
                <w:b/>
                <w:iCs/>
              </w:rPr>
              <w:t xml:space="preserve">Раздел </w:t>
            </w:r>
            <w:r w:rsidRPr="00A05317">
              <w:rPr>
                <w:b/>
                <w:iCs/>
                <w:lang w:val="en-US"/>
              </w:rPr>
              <w:t>I</w:t>
            </w:r>
            <w:r w:rsidRPr="00A05317">
              <w:rPr>
                <w:b/>
                <w:iCs/>
              </w:rPr>
              <w:t>. Введение</w:t>
            </w:r>
          </w:p>
        </w:tc>
        <w:tc>
          <w:tcPr>
            <w:tcW w:w="815" w:type="dxa"/>
          </w:tcPr>
          <w:p w14:paraId="60DA7348" w14:textId="77777777" w:rsidR="00282340" w:rsidRPr="001C1B2E" w:rsidRDefault="00282340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282340" w:rsidRPr="001C1B2E" w:rsidRDefault="00282340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282340" w:rsidRPr="001C1B2E" w:rsidRDefault="00282340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282340" w:rsidRPr="000D16CD" w:rsidRDefault="00282340" w:rsidP="007078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C829888" w:rsidR="00282340" w:rsidRPr="001C1B2E" w:rsidRDefault="00282340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460" w:type="dxa"/>
            <w:vMerge w:val="restart"/>
          </w:tcPr>
          <w:p w14:paraId="461E03D3" w14:textId="77777777" w:rsidR="00282340" w:rsidRPr="003A3CAB" w:rsidRDefault="00282340" w:rsidP="0070783C">
            <w:pPr>
              <w:jc w:val="both"/>
            </w:pPr>
            <w:r w:rsidRPr="003A3CAB">
              <w:t xml:space="preserve">Формы текущего контроля </w:t>
            </w:r>
          </w:p>
          <w:p w14:paraId="08859424" w14:textId="77777777" w:rsidR="00282340" w:rsidRDefault="00282340" w:rsidP="0070783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22511301" w:rsidR="00282340" w:rsidRPr="00DF3C1E" w:rsidRDefault="00282340" w:rsidP="0070783C">
            <w:pPr>
              <w:jc w:val="both"/>
              <w:rPr>
                <w:i/>
              </w:rPr>
            </w:pPr>
            <w:r w:rsidRPr="001E4082">
              <w:rPr>
                <w:iCs/>
              </w:rPr>
              <w:t>устный опрос</w:t>
            </w:r>
            <w:r w:rsidR="00C50712">
              <w:rPr>
                <w:iCs/>
              </w:rPr>
              <w:t xml:space="preserve"> 1</w:t>
            </w:r>
          </w:p>
        </w:tc>
      </w:tr>
      <w:tr w:rsidR="00282340" w:rsidRPr="006168DD" w14:paraId="5BAE51A7" w14:textId="77777777" w:rsidTr="00A05317">
        <w:tc>
          <w:tcPr>
            <w:tcW w:w="1872" w:type="dxa"/>
            <w:vMerge/>
          </w:tcPr>
          <w:p w14:paraId="36285690" w14:textId="77777777" w:rsidR="00282340" w:rsidRPr="00A05317" w:rsidRDefault="00282340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B7F441F" w14:textId="61F54783" w:rsidR="00282340" w:rsidRPr="00A05317" w:rsidRDefault="00282340" w:rsidP="0070783C">
            <w:pPr>
              <w:rPr>
                <w:iCs/>
              </w:rPr>
            </w:pPr>
            <w:r w:rsidRPr="00A05317">
              <w:rPr>
                <w:iCs/>
              </w:rPr>
              <w:t xml:space="preserve">Тема 1.1 </w:t>
            </w:r>
            <w:bookmarkStart w:id="10" w:name="_Toc452999829"/>
            <w:bookmarkStart w:id="11" w:name="_Toc453075464"/>
            <w:r w:rsidRPr="00A05317">
              <w:rPr>
                <w:iCs/>
              </w:rPr>
              <w:t>Технологии и классификация задач сервиса</w:t>
            </w:r>
            <w:bookmarkEnd w:id="10"/>
            <w:bookmarkEnd w:id="11"/>
          </w:p>
        </w:tc>
        <w:tc>
          <w:tcPr>
            <w:tcW w:w="815" w:type="dxa"/>
          </w:tcPr>
          <w:p w14:paraId="1C6538CC" w14:textId="439970F9" w:rsidR="00282340" w:rsidRPr="00F720E9" w:rsidRDefault="00282340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282340" w:rsidRPr="00F720E9" w:rsidRDefault="00282340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2F141853" w:rsidR="00282340" w:rsidRPr="001C1B2E" w:rsidRDefault="00282340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5E854CD6" w14:textId="4F231E89" w:rsidR="00282340" w:rsidRPr="000D16CD" w:rsidRDefault="00282340" w:rsidP="007078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3AE1A2DB" w14:textId="47DA5E82" w:rsidR="00282340" w:rsidRPr="005B225F" w:rsidRDefault="00282340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11D60C9B" w14:textId="7D01B8DD" w:rsidR="00282340" w:rsidRPr="001E4082" w:rsidRDefault="00282340" w:rsidP="0070783C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282340" w:rsidRPr="006168DD" w14:paraId="4B9A2963" w14:textId="77777777" w:rsidTr="00A05317">
        <w:tc>
          <w:tcPr>
            <w:tcW w:w="1872" w:type="dxa"/>
            <w:vMerge/>
          </w:tcPr>
          <w:p w14:paraId="4835E6A0" w14:textId="77777777" w:rsidR="00282340" w:rsidRPr="00A05317" w:rsidRDefault="00282340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DD7119" w14:textId="1852F121" w:rsidR="00282340" w:rsidRPr="00A05317" w:rsidRDefault="00282340" w:rsidP="0070783C">
            <w:pPr>
              <w:rPr>
                <w:iCs/>
              </w:rPr>
            </w:pPr>
            <w:r w:rsidRPr="00A05317">
              <w:rPr>
                <w:iCs/>
              </w:rPr>
              <w:t>Практическое занятие № 1.1 Анализ существующих классификаций задач сервиса</w:t>
            </w:r>
          </w:p>
        </w:tc>
        <w:tc>
          <w:tcPr>
            <w:tcW w:w="815" w:type="dxa"/>
          </w:tcPr>
          <w:p w14:paraId="0848B848" w14:textId="20B42792" w:rsidR="00282340" w:rsidRPr="00F720E9" w:rsidRDefault="009140F8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68D260B8" w14:textId="586EB606" w:rsidR="00282340" w:rsidRPr="00C9126C" w:rsidRDefault="00282340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30F5EEA9" w:rsidR="00282340" w:rsidRPr="00C9126C" w:rsidRDefault="00282340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49D3D5C6" w14:textId="6D24ED63" w:rsidR="00282340" w:rsidRPr="000D16CD" w:rsidRDefault="00282340" w:rsidP="007078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5EBCE891" w14:textId="6F6A745A" w:rsidR="00282340" w:rsidRPr="005B225F" w:rsidRDefault="00282340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03AE2A51" w14:textId="5042C0EC" w:rsidR="00282340" w:rsidRDefault="00282340" w:rsidP="00707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2340" w:rsidRPr="006168DD" w14:paraId="3392B5B2" w14:textId="77777777" w:rsidTr="00A05317">
        <w:tc>
          <w:tcPr>
            <w:tcW w:w="1872" w:type="dxa"/>
            <w:vMerge w:val="restart"/>
          </w:tcPr>
          <w:p w14:paraId="6C0C5967" w14:textId="77777777" w:rsidR="00282340" w:rsidRPr="00A05317" w:rsidRDefault="00282340" w:rsidP="00282340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>ПК-3: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1</w:t>
            </w:r>
          </w:p>
          <w:p w14:paraId="30CEB509" w14:textId="77777777" w:rsidR="00282340" w:rsidRPr="00A05317" w:rsidRDefault="00282340" w:rsidP="002823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2</w:t>
            </w:r>
          </w:p>
          <w:p w14:paraId="0503F46A" w14:textId="77777777" w:rsidR="00282340" w:rsidRPr="00A05317" w:rsidRDefault="00282340" w:rsidP="002823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3</w:t>
            </w:r>
          </w:p>
          <w:p w14:paraId="03C42755" w14:textId="77777777" w:rsidR="00282340" w:rsidRPr="00A05317" w:rsidRDefault="00282340" w:rsidP="00282340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 xml:space="preserve">ПК-4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4.3</w:t>
            </w:r>
          </w:p>
          <w:p w14:paraId="17258A6C" w14:textId="77777777" w:rsidR="00282340" w:rsidRPr="00A05317" w:rsidRDefault="00282340" w:rsidP="00282340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 xml:space="preserve">ПК-6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1</w:t>
            </w:r>
          </w:p>
          <w:p w14:paraId="163C20F6" w14:textId="77777777" w:rsidR="00282340" w:rsidRPr="00A05317" w:rsidRDefault="00282340" w:rsidP="002823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2</w:t>
            </w:r>
          </w:p>
          <w:p w14:paraId="5C6169A3" w14:textId="77777777" w:rsidR="00282340" w:rsidRPr="00A05317" w:rsidRDefault="00282340" w:rsidP="0028234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01E720E" w14:textId="59B5C898" w:rsidR="00282340" w:rsidRPr="00A05317" w:rsidRDefault="00282340" w:rsidP="00282340">
            <w:pPr>
              <w:rPr>
                <w:b/>
                <w:iCs/>
              </w:rPr>
            </w:pPr>
            <w:r w:rsidRPr="00A05317">
              <w:rPr>
                <w:b/>
                <w:iCs/>
              </w:rPr>
              <w:t xml:space="preserve">Раздел </w:t>
            </w:r>
            <w:r w:rsidRPr="00A05317">
              <w:rPr>
                <w:b/>
                <w:iCs/>
                <w:lang w:val="en-US"/>
              </w:rPr>
              <w:t>II</w:t>
            </w:r>
            <w:r w:rsidRPr="00A05317">
              <w:rPr>
                <w:b/>
                <w:iCs/>
              </w:rPr>
              <w:t>.</w:t>
            </w:r>
            <w:r w:rsidRPr="00A05317">
              <w:rPr>
                <w:bCs/>
                <w:iCs/>
                <w:spacing w:val="5"/>
              </w:rPr>
              <w:t xml:space="preserve"> Системы  массового обслуживания </w:t>
            </w:r>
            <w:r w:rsidRPr="00A05317">
              <w:rPr>
                <w:iCs/>
              </w:rPr>
              <w:t>в задачах сервиса</w:t>
            </w:r>
          </w:p>
        </w:tc>
        <w:tc>
          <w:tcPr>
            <w:tcW w:w="815" w:type="dxa"/>
          </w:tcPr>
          <w:p w14:paraId="4B0A336A" w14:textId="4EF659D7" w:rsidR="00282340" w:rsidRPr="005B225F" w:rsidRDefault="00282340" w:rsidP="0028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163496A" w14:textId="5BE16140" w:rsidR="00282340" w:rsidRPr="005B225F" w:rsidRDefault="00282340" w:rsidP="0028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9045487" w14:textId="705CAD69" w:rsidR="00282340" w:rsidRPr="005B225F" w:rsidRDefault="00282340" w:rsidP="0028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62BA3E5" w14:textId="2E759B31" w:rsidR="00282340" w:rsidRPr="005B225F" w:rsidRDefault="00282340" w:rsidP="0028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033B74C4" w14:textId="1557FA58" w:rsidR="00282340" w:rsidRPr="00282340" w:rsidRDefault="00282340" w:rsidP="0028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82340">
              <w:rPr>
                <w:iCs/>
              </w:rPr>
              <w:t>1</w:t>
            </w:r>
            <w:r>
              <w:rPr>
                <w:iCs/>
              </w:rPr>
              <w:t>6</w:t>
            </w:r>
          </w:p>
        </w:tc>
        <w:tc>
          <w:tcPr>
            <w:tcW w:w="3460" w:type="dxa"/>
            <w:vMerge w:val="restart"/>
          </w:tcPr>
          <w:p w14:paraId="18AE6728" w14:textId="77777777" w:rsidR="00282340" w:rsidRPr="00C42888" w:rsidRDefault="00282340" w:rsidP="00282340">
            <w:pPr>
              <w:jc w:val="both"/>
            </w:pPr>
            <w:r w:rsidRPr="00C42888">
              <w:t xml:space="preserve">Формы текущего контроля </w:t>
            </w:r>
          </w:p>
          <w:p w14:paraId="75B831FC" w14:textId="77777777" w:rsidR="00282340" w:rsidRPr="00C42888" w:rsidRDefault="00282340" w:rsidP="00282340">
            <w:pPr>
              <w:jc w:val="both"/>
            </w:pPr>
            <w:r w:rsidRPr="00C42888">
              <w:t xml:space="preserve">по разделу </w:t>
            </w:r>
            <w:r w:rsidRPr="00C42888">
              <w:rPr>
                <w:lang w:val="en-US"/>
              </w:rPr>
              <w:t>II</w:t>
            </w:r>
            <w:r w:rsidRPr="00C42888">
              <w:t>:</w:t>
            </w:r>
          </w:p>
          <w:p w14:paraId="36628330" w14:textId="536EAABD" w:rsidR="00282340" w:rsidRPr="00C42888" w:rsidRDefault="00282340" w:rsidP="00282340">
            <w:pPr>
              <w:jc w:val="both"/>
            </w:pPr>
            <w:r w:rsidRPr="00C42888">
              <w:t>контрольная работа</w:t>
            </w:r>
            <w:r w:rsidR="00C50712">
              <w:t xml:space="preserve"> 1</w:t>
            </w:r>
          </w:p>
          <w:p w14:paraId="1AFB3E53" w14:textId="77777777" w:rsidR="00282340" w:rsidRPr="00C42888" w:rsidRDefault="00282340" w:rsidP="00282340">
            <w:pPr>
              <w:jc w:val="both"/>
            </w:pPr>
          </w:p>
        </w:tc>
      </w:tr>
      <w:tr w:rsidR="009140F8" w:rsidRPr="006168DD" w14:paraId="069FF710" w14:textId="77777777" w:rsidTr="00A05317">
        <w:tc>
          <w:tcPr>
            <w:tcW w:w="1872" w:type="dxa"/>
            <w:vMerge/>
          </w:tcPr>
          <w:p w14:paraId="1E513958" w14:textId="77777777" w:rsidR="009140F8" w:rsidRPr="00A05317" w:rsidRDefault="009140F8" w:rsidP="009140F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D11A9FB" w14:textId="11EA8E8E" w:rsidR="009140F8" w:rsidRPr="00A05317" w:rsidRDefault="009140F8" w:rsidP="009140F8">
            <w:pPr>
              <w:rPr>
                <w:b/>
                <w:iCs/>
              </w:rPr>
            </w:pPr>
            <w:r w:rsidRPr="00A05317">
              <w:rPr>
                <w:iCs/>
              </w:rPr>
              <w:t xml:space="preserve">Тема 2.1 </w:t>
            </w:r>
            <w:r w:rsidRPr="00A05317">
              <w:rPr>
                <w:bCs/>
                <w:iCs/>
              </w:rPr>
              <w:t xml:space="preserve">Системы  массового обслуживания. </w:t>
            </w:r>
            <w:r w:rsidRPr="00A05317">
              <w:rPr>
                <w:iCs/>
              </w:rPr>
              <w:t>Классификации СМО.</w:t>
            </w:r>
          </w:p>
        </w:tc>
        <w:tc>
          <w:tcPr>
            <w:tcW w:w="815" w:type="dxa"/>
          </w:tcPr>
          <w:p w14:paraId="19B2C0D4" w14:textId="7D932EF9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99C32CB" w14:textId="3A5ECFB3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dxa"/>
          </w:tcPr>
          <w:p w14:paraId="78559545" w14:textId="127E0491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64C7E44" w14:textId="47F8E6CC" w:rsidR="009140F8" w:rsidRPr="005B225F" w:rsidRDefault="009140F8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3F94B678" w14:textId="0781D6C4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4728E32C" w14:textId="77777777" w:rsidR="009140F8" w:rsidRPr="00C42888" w:rsidRDefault="009140F8" w:rsidP="009140F8">
            <w:pPr>
              <w:jc w:val="both"/>
            </w:pPr>
          </w:p>
        </w:tc>
      </w:tr>
      <w:tr w:rsidR="009140F8" w:rsidRPr="006168DD" w14:paraId="022977ED" w14:textId="77777777" w:rsidTr="00A05317">
        <w:tc>
          <w:tcPr>
            <w:tcW w:w="1872" w:type="dxa"/>
            <w:vMerge/>
          </w:tcPr>
          <w:p w14:paraId="41D5DFC1" w14:textId="77777777" w:rsidR="009140F8" w:rsidRPr="00A05317" w:rsidRDefault="009140F8" w:rsidP="009140F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4F5B8C5" w14:textId="31D68B65" w:rsidR="009140F8" w:rsidRPr="00A05317" w:rsidRDefault="009140F8" w:rsidP="009140F8">
            <w:pPr>
              <w:rPr>
                <w:b/>
                <w:iCs/>
              </w:rPr>
            </w:pPr>
            <w:r w:rsidRPr="00A05317">
              <w:rPr>
                <w:iCs/>
              </w:rPr>
              <w:t>Практическое занятие № 2.1 Решение задач СМО с отказами</w:t>
            </w:r>
          </w:p>
        </w:tc>
        <w:tc>
          <w:tcPr>
            <w:tcW w:w="815" w:type="dxa"/>
          </w:tcPr>
          <w:p w14:paraId="21BE2640" w14:textId="41B8A600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16CE2012" w14:textId="2310091E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B11C91" w14:textId="393A7F8B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31A1D233" w14:textId="32BAFD8C" w:rsidR="009140F8" w:rsidRPr="005B225F" w:rsidRDefault="009140F8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2809BB2E" w14:textId="143BC174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185EA696" w14:textId="77777777" w:rsidR="009140F8" w:rsidRPr="00C42888" w:rsidRDefault="009140F8" w:rsidP="009140F8">
            <w:pPr>
              <w:jc w:val="both"/>
            </w:pPr>
          </w:p>
        </w:tc>
      </w:tr>
      <w:tr w:rsidR="009140F8" w:rsidRPr="006168DD" w14:paraId="14323381" w14:textId="77777777" w:rsidTr="00A05317">
        <w:tc>
          <w:tcPr>
            <w:tcW w:w="1872" w:type="dxa"/>
            <w:vMerge/>
          </w:tcPr>
          <w:p w14:paraId="0BEA71C1" w14:textId="77777777" w:rsidR="009140F8" w:rsidRPr="00A05317" w:rsidRDefault="009140F8" w:rsidP="009140F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C1AA480" w14:textId="57A05840" w:rsidR="009140F8" w:rsidRPr="00A05317" w:rsidRDefault="009140F8" w:rsidP="009140F8">
            <w:pPr>
              <w:rPr>
                <w:b/>
                <w:iCs/>
              </w:rPr>
            </w:pPr>
            <w:r w:rsidRPr="00A05317">
              <w:rPr>
                <w:iCs/>
              </w:rPr>
              <w:t xml:space="preserve">Практическое занятие № 2.2 Решение задач СМО с неограниченными </w:t>
            </w:r>
          </w:p>
        </w:tc>
        <w:tc>
          <w:tcPr>
            <w:tcW w:w="815" w:type="dxa"/>
          </w:tcPr>
          <w:p w14:paraId="6525937C" w14:textId="63C51D7F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6D97FA86" w14:textId="6D32B693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72D7E5" w14:textId="4D93174B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22D157B7" w14:textId="4A9DAABE" w:rsidR="009140F8" w:rsidRPr="005B225F" w:rsidRDefault="009140F8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541ED422" w14:textId="1EF175AF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3DBCEF39" w14:textId="77777777" w:rsidR="009140F8" w:rsidRPr="00C42888" w:rsidRDefault="009140F8" w:rsidP="009140F8">
            <w:pPr>
              <w:jc w:val="both"/>
            </w:pPr>
          </w:p>
        </w:tc>
      </w:tr>
      <w:tr w:rsidR="009140F8" w:rsidRPr="006168DD" w14:paraId="718BDC40" w14:textId="77777777" w:rsidTr="00A05317">
        <w:tc>
          <w:tcPr>
            <w:tcW w:w="1872" w:type="dxa"/>
            <w:vMerge/>
          </w:tcPr>
          <w:p w14:paraId="64EE8E83" w14:textId="77777777" w:rsidR="009140F8" w:rsidRPr="00A05317" w:rsidRDefault="009140F8" w:rsidP="009140F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EDE2FB4" w14:textId="1BD7B4AB" w:rsidR="009140F8" w:rsidRPr="00A05317" w:rsidRDefault="009140F8" w:rsidP="009140F8">
            <w:pPr>
              <w:rPr>
                <w:b/>
                <w:iCs/>
              </w:rPr>
            </w:pPr>
            <w:r w:rsidRPr="00A05317">
              <w:rPr>
                <w:iCs/>
              </w:rPr>
              <w:t>Практическое занятие № 2.3 Решение задач СМО с неограниченными ожиданиями.</w:t>
            </w:r>
          </w:p>
        </w:tc>
        <w:tc>
          <w:tcPr>
            <w:tcW w:w="815" w:type="dxa"/>
          </w:tcPr>
          <w:p w14:paraId="1CD8C663" w14:textId="1C0986A0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433F8E12" w14:textId="1C3F38E7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3A14AA" w14:textId="4076AFC3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6737AC93" w14:textId="1DAC0E6C" w:rsidR="009140F8" w:rsidRPr="005B225F" w:rsidRDefault="009140F8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5DE4761E" w14:textId="2441AE5F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20943A43" w14:textId="77777777" w:rsidR="009140F8" w:rsidRPr="00C42888" w:rsidRDefault="009140F8" w:rsidP="009140F8">
            <w:pPr>
              <w:jc w:val="both"/>
            </w:pPr>
          </w:p>
        </w:tc>
      </w:tr>
      <w:tr w:rsidR="00E873DD" w:rsidRPr="006168DD" w14:paraId="4066EC27" w14:textId="77777777" w:rsidTr="00A05317">
        <w:tc>
          <w:tcPr>
            <w:tcW w:w="1872" w:type="dxa"/>
            <w:vMerge w:val="restart"/>
          </w:tcPr>
          <w:p w14:paraId="3D25A529" w14:textId="77777777" w:rsidR="00E873DD" w:rsidRPr="00A05317" w:rsidRDefault="00E873DD" w:rsidP="00E873D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>ПК-3: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1</w:t>
            </w:r>
          </w:p>
          <w:p w14:paraId="683DF5F3" w14:textId="77777777" w:rsidR="00E873DD" w:rsidRPr="00A05317" w:rsidRDefault="00E873DD" w:rsidP="00E873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2</w:t>
            </w:r>
          </w:p>
          <w:p w14:paraId="2C11663C" w14:textId="77777777" w:rsidR="00E873DD" w:rsidRPr="00A05317" w:rsidRDefault="00E873DD" w:rsidP="00E873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3</w:t>
            </w:r>
          </w:p>
          <w:p w14:paraId="328BE869" w14:textId="77777777" w:rsidR="00E873DD" w:rsidRPr="00A05317" w:rsidRDefault="00E873DD" w:rsidP="00E873D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 xml:space="preserve">ПК-4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4.3</w:t>
            </w:r>
          </w:p>
          <w:p w14:paraId="3C5FCB1A" w14:textId="77777777" w:rsidR="00E873DD" w:rsidRPr="00A05317" w:rsidRDefault="00E873DD" w:rsidP="00E873D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 xml:space="preserve">ПК-6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1</w:t>
            </w:r>
          </w:p>
          <w:p w14:paraId="41FF7ECF" w14:textId="77777777" w:rsidR="00E873DD" w:rsidRPr="00A05317" w:rsidRDefault="00E873DD" w:rsidP="00E873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2</w:t>
            </w:r>
          </w:p>
          <w:p w14:paraId="6598E2C4" w14:textId="31C712B6" w:rsidR="00E873DD" w:rsidRPr="00A05317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5406A32" w14:textId="68496846" w:rsidR="00E873DD" w:rsidRPr="00A05317" w:rsidRDefault="00E873DD" w:rsidP="00E873DD">
            <w:pPr>
              <w:rPr>
                <w:b/>
                <w:iCs/>
              </w:rPr>
            </w:pPr>
            <w:bookmarkStart w:id="12" w:name="_Toc452999830"/>
            <w:bookmarkStart w:id="13" w:name="_Toc453075465"/>
            <w:r w:rsidRPr="00A05317">
              <w:rPr>
                <w:b/>
                <w:iCs/>
              </w:rPr>
              <w:t xml:space="preserve">Раздел </w:t>
            </w:r>
            <w:r w:rsidRPr="00A05317">
              <w:rPr>
                <w:b/>
                <w:iCs/>
                <w:lang w:val="en-US"/>
              </w:rPr>
              <w:t>III</w:t>
            </w:r>
            <w:r w:rsidRPr="00A05317">
              <w:rPr>
                <w:b/>
                <w:iCs/>
              </w:rPr>
              <w:t>.</w:t>
            </w:r>
            <w:r w:rsidRPr="00A05317">
              <w:rPr>
                <w:iCs/>
              </w:rPr>
              <w:t xml:space="preserve"> Использование методов математического программировани</w:t>
            </w:r>
            <w:bookmarkEnd w:id="12"/>
            <w:bookmarkEnd w:id="13"/>
            <w:r w:rsidRPr="00A05317">
              <w:rPr>
                <w:iCs/>
              </w:rPr>
              <w:t>я в задачах сервиса</w:t>
            </w:r>
          </w:p>
        </w:tc>
        <w:tc>
          <w:tcPr>
            <w:tcW w:w="815" w:type="dxa"/>
          </w:tcPr>
          <w:p w14:paraId="0336D6B6" w14:textId="38BDDD26" w:rsidR="00E873DD" w:rsidRPr="005B225F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E873DD" w:rsidRPr="005B225F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E873DD" w:rsidRPr="005B225F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E873DD" w:rsidRPr="005B225F" w:rsidRDefault="00E873DD" w:rsidP="00E873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68F9F24B" w:rsidR="00E873DD" w:rsidRPr="00282340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82340">
              <w:rPr>
                <w:iCs/>
              </w:rPr>
              <w:t>1</w:t>
            </w:r>
            <w:r w:rsidR="00282340">
              <w:rPr>
                <w:iCs/>
              </w:rPr>
              <w:t>4</w:t>
            </w:r>
          </w:p>
        </w:tc>
        <w:tc>
          <w:tcPr>
            <w:tcW w:w="3460" w:type="dxa"/>
            <w:vMerge w:val="restart"/>
          </w:tcPr>
          <w:p w14:paraId="197D8A14" w14:textId="77777777" w:rsidR="00E873DD" w:rsidRPr="001E4082" w:rsidRDefault="00E873DD" w:rsidP="00E873DD">
            <w:pPr>
              <w:jc w:val="both"/>
            </w:pPr>
            <w:r w:rsidRPr="001E4082">
              <w:t xml:space="preserve">Формы текущего контроля </w:t>
            </w:r>
          </w:p>
          <w:p w14:paraId="0026EF6C" w14:textId="77777777" w:rsidR="00E873DD" w:rsidRPr="001E4082" w:rsidRDefault="00E873DD" w:rsidP="00E873DD">
            <w:pPr>
              <w:jc w:val="both"/>
            </w:pPr>
            <w:r w:rsidRPr="001E4082">
              <w:t xml:space="preserve">по разделу </w:t>
            </w:r>
            <w:r w:rsidRPr="001E4082">
              <w:rPr>
                <w:b/>
                <w:lang w:val="en-US"/>
              </w:rPr>
              <w:t>III</w:t>
            </w:r>
            <w:r w:rsidRPr="001E4082">
              <w:t>:</w:t>
            </w:r>
          </w:p>
          <w:p w14:paraId="1B0D7223" w14:textId="3637EAE7" w:rsidR="00C50712" w:rsidRPr="001E4082" w:rsidRDefault="00C50712" w:rsidP="00C50712">
            <w:pPr>
              <w:jc w:val="both"/>
            </w:pPr>
            <w:r w:rsidRPr="001E4082">
              <w:t>контрольная работа</w:t>
            </w:r>
            <w:r>
              <w:t xml:space="preserve"> 2</w:t>
            </w:r>
          </w:p>
          <w:p w14:paraId="68C749CB" w14:textId="289F9082" w:rsidR="00E873DD" w:rsidRPr="00DF3C1E" w:rsidRDefault="00E873DD" w:rsidP="00E873DD">
            <w:pPr>
              <w:jc w:val="both"/>
            </w:pPr>
          </w:p>
        </w:tc>
      </w:tr>
      <w:tr w:rsidR="009140F8" w:rsidRPr="006168DD" w14:paraId="28F5B9D8" w14:textId="77777777" w:rsidTr="00A05317">
        <w:tc>
          <w:tcPr>
            <w:tcW w:w="1872" w:type="dxa"/>
            <w:vMerge/>
          </w:tcPr>
          <w:p w14:paraId="477E743A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434BFF4" w14:textId="14680ECE" w:rsidR="009140F8" w:rsidRPr="00A05317" w:rsidRDefault="009140F8" w:rsidP="009140F8">
            <w:pPr>
              <w:rPr>
                <w:iCs/>
              </w:rPr>
            </w:pPr>
            <w:r w:rsidRPr="00A05317">
              <w:rPr>
                <w:iCs/>
              </w:rPr>
              <w:t xml:space="preserve">Тема 3.1 </w:t>
            </w:r>
            <w:bookmarkStart w:id="14" w:name="_Toc452999831"/>
            <w:bookmarkStart w:id="15" w:name="_Toc453075466"/>
            <w:r w:rsidRPr="00A05317">
              <w:rPr>
                <w:iCs/>
              </w:rPr>
              <w:t>Основные понятия сетевой модели</w:t>
            </w:r>
            <w:bookmarkEnd w:id="14"/>
            <w:bookmarkEnd w:id="15"/>
            <w:r w:rsidRPr="00A05317">
              <w:rPr>
                <w:iCs/>
              </w:rPr>
              <w:t xml:space="preserve">. </w:t>
            </w:r>
            <w:hyperlink w:anchor="_Toc453075467" w:history="1">
              <w:r w:rsidRPr="00A05317">
                <w:rPr>
                  <w:rStyle w:val="af3"/>
                  <w:iCs/>
                  <w:noProof/>
                  <w:color w:val="auto"/>
                  <w:u w:val="none"/>
                </w:rPr>
                <w:t>Временные параметры сетевого графика</w:t>
              </w:r>
            </w:hyperlink>
            <w:r w:rsidRPr="00A05317">
              <w:rPr>
                <w:iCs/>
                <w:noProof/>
              </w:rPr>
              <w:t xml:space="preserve">. </w:t>
            </w:r>
          </w:p>
        </w:tc>
        <w:tc>
          <w:tcPr>
            <w:tcW w:w="815" w:type="dxa"/>
          </w:tcPr>
          <w:p w14:paraId="26B4F618" w14:textId="1AE3F197" w:rsidR="009140F8" w:rsidRPr="001C1B2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6FF4ABAA" w:rsidR="009140F8" w:rsidRPr="00C9126C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6459C20E" w14:textId="3C26E74B" w:rsidR="009140F8" w:rsidRPr="00C9126C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7950D750" w14:textId="1C1F818B" w:rsidR="009140F8" w:rsidRPr="000D16CD" w:rsidRDefault="009140F8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2D610289" w14:textId="73E5CF7B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7DAB1FF3" w14:textId="77777777" w:rsidR="009140F8" w:rsidRPr="00DF3C1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40F8" w:rsidRPr="006168DD" w14:paraId="2815F7E2" w14:textId="77777777" w:rsidTr="00A05317">
        <w:tc>
          <w:tcPr>
            <w:tcW w:w="1872" w:type="dxa"/>
            <w:vMerge/>
          </w:tcPr>
          <w:p w14:paraId="13BCBF5D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B060211" w14:textId="3B069DB8" w:rsidR="009140F8" w:rsidRPr="00A05317" w:rsidRDefault="009140F8" w:rsidP="009140F8">
            <w:pPr>
              <w:rPr>
                <w:b/>
                <w:iCs/>
              </w:rPr>
            </w:pPr>
            <w:r w:rsidRPr="00A05317">
              <w:rPr>
                <w:iCs/>
              </w:rPr>
              <w:t>Тема 3.</w:t>
            </w:r>
            <w:r w:rsidRPr="00A05317">
              <w:rPr>
                <w:iCs/>
                <w:lang w:val="en-US"/>
              </w:rPr>
              <w:t xml:space="preserve">2 </w:t>
            </w:r>
            <w:r w:rsidRPr="00A05317">
              <w:rPr>
                <w:bCs/>
                <w:iCs/>
                <w:spacing w:val="3"/>
              </w:rPr>
              <w:t>«Дерево» решений.</w:t>
            </w:r>
          </w:p>
        </w:tc>
        <w:tc>
          <w:tcPr>
            <w:tcW w:w="815" w:type="dxa"/>
          </w:tcPr>
          <w:p w14:paraId="408A1141" w14:textId="5B64538A" w:rsidR="009140F8" w:rsidRPr="001C1B2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186A8BA0" w:rsidR="009140F8" w:rsidRPr="00C9126C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16B7278F" w14:textId="3B83F233" w:rsidR="009140F8" w:rsidRPr="00C9126C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2CB45246" w14:textId="7FB964BE" w:rsidR="009140F8" w:rsidRPr="000D16CD" w:rsidRDefault="009140F8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1CC50C24" w14:textId="5255A8C7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4E6F8A35" w14:textId="77777777" w:rsidR="009140F8" w:rsidRPr="00DF3C1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40F8" w:rsidRPr="006168DD" w14:paraId="225BD79C" w14:textId="77777777" w:rsidTr="00A05317">
        <w:tc>
          <w:tcPr>
            <w:tcW w:w="1872" w:type="dxa"/>
            <w:vMerge/>
          </w:tcPr>
          <w:p w14:paraId="2F36DA58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6632148" w14:textId="54C21A36" w:rsidR="009140F8" w:rsidRPr="00A05317" w:rsidRDefault="009140F8" w:rsidP="009140F8">
            <w:pPr>
              <w:rPr>
                <w:bCs/>
                <w:iCs/>
              </w:rPr>
            </w:pPr>
            <w:r w:rsidRPr="00A05317">
              <w:rPr>
                <w:iCs/>
              </w:rPr>
              <w:t>Тема 3.</w:t>
            </w:r>
            <w:r w:rsidRPr="00A05317">
              <w:rPr>
                <w:iCs/>
                <w:lang w:val="en-US"/>
              </w:rPr>
              <w:t>3</w:t>
            </w:r>
            <w:r w:rsidRPr="00A05317">
              <w:rPr>
                <w:iCs/>
              </w:rPr>
              <w:t xml:space="preserve"> </w:t>
            </w:r>
            <w:r w:rsidRPr="00A05317">
              <w:rPr>
                <w:bCs/>
                <w:iCs/>
              </w:rPr>
              <w:t xml:space="preserve">Графический метод. </w:t>
            </w:r>
            <w:r w:rsidRPr="00A05317">
              <w:rPr>
                <w:bCs/>
                <w:iCs/>
                <w:spacing w:val="3"/>
              </w:rPr>
              <w:t xml:space="preserve"> </w:t>
            </w:r>
          </w:p>
        </w:tc>
        <w:tc>
          <w:tcPr>
            <w:tcW w:w="815" w:type="dxa"/>
          </w:tcPr>
          <w:p w14:paraId="0400B3A8" w14:textId="32E5C2FB" w:rsidR="009140F8" w:rsidRPr="001C1B2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F8E81C" w14:textId="4A7B3E22" w:rsidR="009140F8" w:rsidRPr="00C9126C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4CED36DD" w14:textId="4FEF7315" w:rsidR="009140F8" w:rsidRPr="00C9126C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435E9B12" w14:textId="065AD685" w:rsidR="009140F8" w:rsidRPr="000D16CD" w:rsidRDefault="009140F8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1F6FD2C3" w14:textId="77777777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60" w:type="dxa"/>
            <w:vMerge/>
          </w:tcPr>
          <w:p w14:paraId="1FF558C9" w14:textId="77777777" w:rsidR="009140F8" w:rsidRPr="00DF3C1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40F8" w:rsidRPr="006168DD" w14:paraId="0973C857" w14:textId="77777777" w:rsidTr="00A05317">
        <w:tc>
          <w:tcPr>
            <w:tcW w:w="1872" w:type="dxa"/>
            <w:vMerge/>
          </w:tcPr>
          <w:p w14:paraId="1662AEA5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2D29C72" w14:textId="507C6A1E" w:rsidR="009140F8" w:rsidRPr="00A05317" w:rsidRDefault="009140F8" w:rsidP="009140F8">
            <w:pPr>
              <w:rPr>
                <w:b/>
                <w:iCs/>
              </w:rPr>
            </w:pPr>
            <w:r w:rsidRPr="00A05317">
              <w:rPr>
                <w:iCs/>
              </w:rPr>
              <w:t>Тема 3.</w:t>
            </w:r>
            <w:r w:rsidRPr="00A05317">
              <w:rPr>
                <w:iCs/>
                <w:lang w:val="en-US"/>
              </w:rPr>
              <w:t>4</w:t>
            </w:r>
            <w:r w:rsidRPr="00A05317">
              <w:rPr>
                <w:iCs/>
              </w:rPr>
              <w:t xml:space="preserve"> </w:t>
            </w:r>
            <w:r w:rsidRPr="00A05317">
              <w:rPr>
                <w:bCs/>
                <w:iCs/>
                <w:spacing w:val="3"/>
              </w:rPr>
              <w:t>Симплексный метод оптимизации.</w:t>
            </w:r>
          </w:p>
        </w:tc>
        <w:tc>
          <w:tcPr>
            <w:tcW w:w="815" w:type="dxa"/>
          </w:tcPr>
          <w:p w14:paraId="44C8BD92" w14:textId="2B70989D" w:rsidR="009140F8" w:rsidRPr="001C1B2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3218">
              <w:rPr>
                <w:iCs/>
              </w:rPr>
              <w:t>6</w:t>
            </w:r>
          </w:p>
        </w:tc>
        <w:tc>
          <w:tcPr>
            <w:tcW w:w="815" w:type="dxa"/>
          </w:tcPr>
          <w:p w14:paraId="641D630D" w14:textId="750B835A" w:rsidR="009140F8" w:rsidRPr="00C9126C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566DE1D5" w14:textId="5F47766A" w:rsidR="009140F8" w:rsidRPr="00C9126C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507D88BC" w14:textId="65E46BC7" w:rsidR="009140F8" w:rsidRPr="000D16CD" w:rsidRDefault="009140F8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7AF384C3" w14:textId="6DA7FBA6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6B391F54" w14:textId="77777777" w:rsidR="009140F8" w:rsidRPr="00DF3C1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40F8" w:rsidRPr="006168DD" w14:paraId="4B087B06" w14:textId="77777777" w:rsidTr="00A05317">
        <w:tc>
          <w:tcPr>
            <w:tcW w:w="1872" w:type="dxa"/>
            <w:vMerge/>
          </w:tcPr>
          <w:p w14:paraId="39D95798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2023F94" w14:textId="289C321F" w:rsidR="009140F8" w:rsidRPr="00A05317" w:rsidRDefault="009140F8" w:rsidP="009140F8">
            <w:pPr>
              <w:rPr>
                <w:b/>
                <w:iCs/>
              </w:rPr>
            </w:pPr>
            <w:r w:rsidRPr="00A05317">
              <w:rPr>
                <w:iCs/>
              </w:rPr>
              <w:t>Тема 3.</w:t>
            </w:r>
            <w:r w:rsidRPr="00A05317">
              <w:rPr>
                <w:iCs/>
                <w:lang w:val="en-US"/>
              </w:rPr>
              <w:t>5</w:t>
            </w:r>
            <w:r w:rsidRPr="00A05317">
              <w:rPr>
                <w:iCs/>
              </w:rPr>
              <w:t xml:space="preserve"> </w:t>
            </w:r>
            <w:r w:rsidRPr="00A05317">
              <w:rPr>
                <w:bCs/>
                <w:iCs/>
              </w:rPr>
              <w:t>Транспортная задача.</w:t>
            </w:r>
          </w:p>
        </w:tc>
        <w:tc>
          <w:tcPr>
            <w:tcW w:w="815" w:type="dxa"/>
          </w:tcPr>
          <w:p w14:paraId="0B4DF70C" w14:textId="002527FC" w:rsidR="009140F8" w:rsidRPr="001C1B2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3218">
              <w:rPr>
                <w:iCs/>
              </w:rPr>
              <w:t>4</w:t>
            </w:r>
          </w:p>
        </w:tc>
        <w:tc>
          <w:tcPr>
            <w:tcW w:w="815" w:type="dxa"/>
          </w:tcPr>
          <w:p w14:paraId="490B3883" w14:textId="55BB0E34" w:rsidR="009140F8" w:rsidRPr="00C9126C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4E83D96C" w14:textId="5396B3BF" w:rsidR="009140F8" w:rsidRPr="00C9126C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3338EA4A" w14:textId="0707ABBB" w:rsidR="009140F8" w:rsidRPr="000D16CD" w:rsidRDefault="009140F8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2980DB7F" w14:textId="606DEF96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4F715CF8" w14:textId="77777777" w:rsidR="009140F8" w:rsidRPr="00DF3C1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40F8" w:rsidRPr="006168DD" w14:paraId="6BEEFC86" w14:textId="77777777" w:rsidTr="00A05317">
        <w:tc>
          <w:tcPr>
            <w:tcW w:w="1872" w:type="dxa"/>
            <w:vMerge/>
          </w:tcPr>
          <w:p w14:paraId="6F402C40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BEE861E" w14:textId="0A4EE212" w:rsidR="009140F8" w:rsidRPr="00A05317" w:rsidRDefault="009140F8" w:rsidP="009140F8">
            <w:pPr>
              <w:rPr>
                <w:iCs/>
              </w:rPr>
            </w:pPr>
            <w:r w:rsidRPr="00A05317">
              <w:rPr>
                <w:iCs/>
              </w:rPr>
              <w:t>Практическое занятие № 3.1 Применение сетевого графика</w:t>
            </w:r>
          </w:p>
        </w:tc>
        <w:tc>
          <w:tcPr>
            <w:tcW w:w="815" w:type="dxa"/>
          </w:tcPr>
          <w:p w14:paraId="589BF1E8" w14:textId="12C3436B" w:rsidR="009140F8" w:rsidRPr="001C1B2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719C3648" w14:textId="6E1DAB14" w:rsidR="009140F8" w:rsidRPr="00C3321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3218">
              <w:rPr>
                <w:iCs/>
              </w:rPr>
              <w:t>6</w:t>
            </w:r>
          </w:p>
        </w:tc>
        <w:tc>
          <w:tcPr>
            <w:tcW w:w="815" w:type="dxa"/>
          </w:tcPr>
          <w:p w14:paraId="10DB62AB" w14:textId="577A8E29" w:rsidR="009140F8" w:rsidRPr="00C9126C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79E4D949" w14:textId="4C53D0C4" w:rsidR="009140F8" w:rsidRPr="000D16CD" w:rsidRDefault="009140F8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5B70BFE0" w14:textId="68865E64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0F7DE60B" w14:textId="77777777" w:rsidR="009140F8" w:rsidRPr="00DF3C1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40F8" w:rsidRPr="006168DD" w14:paraId="75E9AEFC" w14:textId="77777777" w:rsidTr="00A05317">
        <w:tc>
          <w:tcPr>
            <w:tcW w:w="1872" w:type="dxa"/>
            <w:vMerge/>
          </w:tcPr>
          <w:p w14:paraId="4A5A9A4A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0DDDB3B" w14:textId="2B2B6FC8" w:rsidR="009140F8" w:rsidRPr="00A05317" w:rsidRDefault="009140F8" w:rsidP="009140F8">
            <w:pPr>
              <w:rPr>
                <w:iCs/>
              </w:rPr>
            </w:pPr>
            <w:r w:rsidRPr="00A05317">
              <w:rPr>
                <w:iCs/>
              </w:rPr>
              <w:t xml:space="preserve">Практическое занятие № 3.2 Использование метода </w:t>
            </w:r>
            <w:r w:rsidRPr="00A05317">
              <w:rPr>
                <w:bCs/>
                <w:iCs/>
                <w:spacing w:val="3"/>
              </w:rPr>
              <w:t>«Дерево» решений.</w:t>
            </w:r>
          </w:p>
        </w:tc>
        <w:tc>
          <w:tcPr>
            <w:tcW w:w="815" w:type="dxa"/>
          </w:tcPr>
          <w:p w14:paraId="2A3031D0" w14:textId="67FE10F2" w:rsidR="009140F8" w:rsidRPr="001C1B2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15F3C810" w14:textId="349EF681" w:rsidR="009140F8" w:rsidRPr="00C3321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3218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13ACAAB1" w:rsidR="009140F8" w:rsidRPr="00C9126C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381293A2" w14:textId="467CD302" w:rsidR="009140F8" w:rsidRPr="000D16CD" w:rsidRDefault="009140F8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3BB66CDE" w14:textId="7F5232D6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607B5145" w14:textId="77777777" w:rsidR="009140F8" w:rsidRPr="00DF3C1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40F8" w:rsidRPr="006168DD" w14:paraId="24B6D84D" w14:textId="77777777" w:rsidTr="00A05317">
        <w:tc>
          <w:tcPr>
            <w:tcW w:w="1872" w:type="dxa"/>
            <w:vMerge/>
          </w:tcPr>
          <w:p w14:paraId="20EB0178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A41F40" w14:textId="1B129462" w:rsidR="009140F8" w:rsidRPr="00A05317" w:rsidRDefault="009140F8" w:rsidP="009140F8">
            <w:pPr>
              <w:rPr>
                <w:iCs/>
              </w:rPr>
            </w:pPr>
            <w:r w:rsidRPr="00A05317">
              <w:rPr>
                <w:iCs/>
              </w:rPr>
              <w:t xml:space="preserve">Практическое занятие № 3.3 </w:t>
            </w:r>
            <w:r w:rsidRPr="00A05317">
              <w:rPr>
                <w:bCs/>
                <w:iCs/>
              </w:rPr>
              <w:t>Использование графического метода</w:t>
            </w:r>
          </w:p>
        </w:tc>
        <w:tc>
          <w:tcPr>
            <w:tcW w:w="815" w:type="dxa"/>
          </w:tcPr>
          <w:p w14:paraId="1D4FBF1B" w14:textId="18DD1325" w:rsidR="009140F8" w:rsidRPr="00C91DA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1763352B" w14:textId="5163958B" w:rsidR="009140F8" w:rsidRPr="00C3321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3218">
              <w:rPr>
                <w:iCs/>
              </w:rPr>
              <w:t>2</w:t>
            </w:r>
          </w:p>
        </w:tc>
        <w:tc>
          <w:tcPr>
            <w:tcW w:w="815" w:type="dxa"/>
          </w:tcPr>
          <w:p w14:paraId="53FB7B9A" w14:textId="621CFC13" w:rsidR="009140F8" w:rsidRPr="00C91DA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2B2FE220" w14:textId="3DB7CB78" w:rsidR="009140F8" w:rsidRPr="000D16CD" w:rsidRDefault="009140F8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6702AC48" w14:textId="2194AD20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6C982B02" w14:textId="77777777" w:rsidR="009140F8" w:rsidRPr="00DF3C1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40F8" w:rsidRPr="006168DD" w14:paraId="40381F46" w14:textId="77777777" w:rsidTr="00A05317">
        <w:tc>
          <w:tcPr>
            <w:tcW w:w="1872" w:type="dxa"/>
            <w:vMerge/>
          </w:tcPr>
          <w:p w14:paraId="34C495DB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4B5C07B" w14:textId="69330013" w:rsidR="009140F8" w:rsidRPr="00A05317" w:rsidRDefault="009140F8" w:rsidP="009140F8">
            <w:pPr>
              <w:rPr>
                <w:iCs/>
              </w:rPr>
            </w:pPr>
            <w:r w:rsidRPr="00A05317">
              <w:rPr>
                <w:iCs/>
              </w:rPr>
              <w:t xml:space="preserve">Практическое занятие № 3.4 </w:t>
            </w:r>
            <w:r w:rsidRPr="00A05317">
              <w:rPr>
                <w:bCs/>
                <w:iCs/>
                <w:spacing w:val="3"/>
              </w:rPr>
              <w:t>Использование симплексного метода оптимизации</w:t>
            </w:r>
          </w:p>
        </w:tc>
        <w:tc>
          <w:tcPr>
            <w:tcW w:w="815" w:type="dxa"/>
          </w:tcPr>
          <w:p w14:paraId="7BA62B49" w14:textId="74343640" w:rsidR="009140F8" w:rsidRPr="00C91DA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30D7926C" w14:textId="678A60D1" w:rsidR="009140F8" w:rsidRPr="00C3321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5918F94C" w14:textId="0CFF5273" w:rsidR="009140F8" w:rsidRPr="00C91DA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2E20BE10" w14:textId="4F0588F8" w:rsidR="009140F8" w:rsidRPr="000D16CD" w:rsidRDefault="009140F8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39284368" w14:textId="5FC26FDA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58AEAD38" w14:textId="77777777" w:rsidR="009140F8" w:rsidRPr="00DF3C1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40F8" w:rsidRPr="006168DD" w14:paraId="38821836" w14:textId="77777777" w:rsidTr="00A05317">
        <w:tc>
          <w:tcPr>
            <w:tcW w:w="1872" w:type="dxa"/>
            <w:vMerge/>
          </w:tcPr>
          <w:p w14:paraId="1594BD18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6270143" w14:textId="06C69882" w:rsidR="009140F8" w:rsidRPr="00A05317" w:rsidRDefault="009140F8" w:rsidP="009140F8">
            <w:pPr>
              <w:rPr>
                <w:iCs/>
              </w:rPr>
            </w:pPr>
            <w:r w:rsidRPr="00A05317">
              <w:rPr>
                <w:iCs/>
              </w:rPr>
              <w:t xml:space="preserve">Практическое занятие № 3.5 Решение задач методом </w:t>
            </w:r>
            <w:r w:rsidRPr="00A05317">
              <w:rPr>
                <w:bCs/>
                <w:iCs/>
              </w:rPr>
              <w:t>Транспортной задачи</w:t>
            </w:r>
          </w:p>
        </w:tc>
        <w:tc>
          <w:tcPr>
            <w:tcW w:w="815" w:type="dxa"/>
          </w:tcPr>
          <w:p w14:paraId="21681C04" w14:textId="12121DDA" w:rsidR="009140F8" w:rsidRPr="00C91DA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14:paraId="32079388" w14:textId="3E73EAEE" w:rsidR="009140F8" w:rsidRPr="00C3321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3218">
              <w:rPr>
                <w:iCs/>
              </w:rPr>
              <w:t>4</w:t>
            </w:r>
          </w:p>
        </w:tc>
        <w:tc>
          <w:tcPr>
            <w:tcW w:w="815" w:type="dxa"/>
          </w:tcPr>
          <w:p w14:paraId="67B38638" w14:textId="3A0ACEAF" w:rsidR="009140F8" w:rsidRPr="00C91DA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0DC9C03C" w14:textId="22646BC9" w:rsidR="009140F8" w:rsidRPr="000D16CD" w:rsidRDefault="009140F8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0FE07313" w14:textId="2759842D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30AB5900" w14:textId="77777777" w:rsidR="009140F8" w:rsidRPr="00DF3C1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873DD" w:rsidRPr="006168DD" w14:paraId="46A44A6F" w14:textId="77777777" w:rsidTr="00A05317">
        <w:tc>
          <w:tcPr>
            <w:tcW w:w="1872" w:type="dxa"/>
            <w:vMerge w:val="restart"/>
          </w:tcPr>
          <w:p w14:paraId="710E7E6C" w14:textId="77777777" w:rsidR="00E873DD" w:rsidRPr="00A05317" w:rsidRDefault="00E873DD" w:rsidP="00E873D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>ПК-3: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1</w:t>
            </w:r>
          </w:p>
          <w:p w14:paraId="5414EC72" w14:textId="77777777" w:rsidR="00E873DD" w:rsidRPr="00A05317" w:rsidRDefault="00E873DD" w:rsidP="00E873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2</w:t>
            </w:r>
          </w:p>
          <w:p w14:paraId="41BFC1E2" w14:textId="77777777" w:rsidR="00E873DD" w:rsidRPr="00A05317" w:rsidRDefault="00E873DD" w:rsidP="00E873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3</w:t>
            </w:r>
          </w:p>
          <w:p w14:paraId="747DC73A" w14:textId="77777777" w:rsidR="00E873DD" w:rsidRPr="00A05317" w:rsidRDefault="00E873DD" w:rsidP="00E873D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 xml:space="preserve">ПК-4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4.3</w:t>
            </w:r>
          </w:p>
          <w:p w14:paraId="1850EAE4" w14:textId="77777777" w:rsidR="00E873DD" w:rsidRPr="00A05317" w:rsidRDefault="00E873DD" w:rsidP="00E873D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 xml:space="preserve">ПК-6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1</w:t>
            </w:r>
          </w:p>
          <w:p w14:paraId="734FF92D" w14:textId="77777777" w:rsidR="00E873DD" w:rsidRPr="00A05317" w:rsidRDefault="00E873DD" w:rsidP="00E873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2</w:t>
            </w:r>
          </w:p>
          <w:p w14:paraId="1CB42E2E" w14:textId="01B0A74A" w:rsidR="00E873DD" w:rsidRPr="00A05317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5953" w:type="dxa"/>
          </w:tcPr>
          <w:p w14:paraId="475C6F3B" w14:textId="63396519" w:rsidR="00E873DD" w:rsidRPr="00A05317" w:rsidRDefault="00E873DD" w:rsidP="00E873DD">
            <w:pPr>
              <w:rPr>
                <w:iCs/>
              </w:rPr>
            </w:pPr>
            <w:r w:rsidRPr="00A05317">
              <w:rPr>
                <w:b/>
                <w:iCs/>
              </w:rPr>
              <w:t xml:space="preserve">Раздел </w:t>
            </w:r>
            <w:r w:rsidRPr="00A05317">
              <w:rPr>
                <w:b/>
                <w:iCs/>
                <w:lang w:val="en-US"/>
              </w:rPr>
              <w:t>IV</w:t>
            </w:r>
            <w:r w:rsidRPr="00A05317">
              <w:rPr>
                <w:b/>
                <w:iCs/>
              </w:rPr>
              <w:t xml:space="preserve">. </w:t>
            </w:r>
            <w:r w:rsidRPr="00A05317">
              <w:rPr>
                <w:iCs/>
              </w:rPr>
              <w:t xml:space="preserve">Использование </w:t>
            </w:r>
            <w:r w:rsidRPr="00A05317">
              <w:rPr>
                <w:bCs/>
                <w:iCs/>
                <w:spacing w:val="1"/>
              </w:rPr>
              <w:t>типового  распределения случайных величин</w:t>
            </w:r>
          </w:p>
        </w:tc>
        <w:tc>
          <w:tcPr>
            <w:tcW w:w="815" w:type="dxa"/>
          </w:tcPr>
          <w:p w14:paraId="40240014" w14:textId="46C2086D" w:rsidR="00E873DD" w:rsidRPr="005B225F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023CA58" w14:textId="1CCA1411" w:rsidR="00E873DD" w:rsidRPr="005B225F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8166BF5" w14:textId="0F709B2F" w:rsidR="00E873DD" w:rsidRPr="005B225F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F38759D" w14:textId="6DFE06BB" w:rsidR="00E873DD" w:rsidRPr="005B225F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4404D92F" w14:textId="464F7A8D" w:rsidR="00E873DD" w:rsidRPr="00282340" w:rsidRDefault="00282340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82340">
              <w:rPr>
                <w:iCs/>
              </w:rPr>
              <w:t>10</w:t>
            </w:r>
          </w:p>
        </w:tc>
        <w:tc>
          <w:tcPr>
            <w:tcW w:w="3460" w:type="dxa"/>
            <w:vMerge w:val="restart"/>
          </w:tcPr>
          <w:p w14:paraId="1217D0A1" w14:textId="77777777" w:rsidR="00E873DD" w:rsidRPr="001E4082" w:rsidRDefault="00E873DD" w:rsidP="00E873DD">
            <w:pPr>
              <w:jc w:val="both"/>
            </w:pPr>
            <w:r w:rsidRPr="001E4082">
              <w:t xml:space="preserve">Формы текущего контроля </w:t>
            </w:r>
          </w:p>
          <w:p w14:paraId="36AB5A00" w14:textId="77777777" w:rsidR="00E873DD" w:rsidRPr="001E4082" w:rsidRDefault="00E873DD" w:rsidP="00E873DD">
            <w:pPr>
              <w:jc w:val="both"/>
            </w:pPr>
            <w:r w:rsidRPr="001E4082">
              <w:t xml:space="preserve">по разделу </w:t>
            </w:r>
            <w:r w:rsidRPr="001E4082">
              <w:rPr>
                <w:b/>
                <w:lang w:val="en-US"/>
              </w:rPr>
              <w:t>IV</w:t>
            </w:r>
            <w:r w:rsidRPr="001E4082">
              <w:t>:</w:t>
            </w:r>
          </w:p>
          <w:p w14:paraId="090CAF0D" w14:textId="4D18EED4" w:rsidR="00E873DD" w:rsidRPr="001E4082" w:rsidRDefault="00C50712" w:rsidP="00C50712">
            <w:pPr>
              <w:jc w:val="both"/>
            </w:pPr>
            <w:r>
              <w:t>тестирование 1</w:t>
            </w:r>
          </w:p>
        </w:tc>
      </w:tr>
      <w:tr w:rsidR="009140F8" w:rsidRPr="006168DD" w14:paraId="04957367" w14:textId="77777777" w:rsidTr="00A05317">
        <w:tc>
          <w:tcPr>
            <w:tcW w:w="1872" w:type="dxa"/>
            <w:vMerge/>
          </w:tcPr>
          <w:p w14:paraId="47F93675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5953" w:type="dxa"/>
          </w:tcPr>
          <w:p w14:paraId="3EAB121A" w14:textId="0CAA4EE8" w:rsidR="009140F8" w:rsidRPr="00A05317" w:rsidRDefault="009140F8" w:rsidP="009140F8">
            <w:pPr>
              <w:rPr>
                <w:iCs/>
              </w:rPr>
            </w:pPr>
            <w:r w:rsidRPr="00A05317">
              <w:rPr>
                <w:iCs/>
              </w:rPr>
              <w:t xml:space="preserve">Тема 4. </w:t>
            </w:r>
            <w:r w:rsidRPr="00A05317">
              <w:rPr>
                <w:bCs/>
                <w:iCs/>
              </w:rPr>
              <w:t>Типовые непрерывные  и дискретные распределения случайных величин</w:t>
            </w:r>
          </w:p>
        </w:tc>
        <w:tc>
          <w:tcPr>
            <w:tcW w:w="815" w:type="dxa"/>
          </w:tcPr>
          <w:p w14:paraId="43E242FE" w14:textId="75D0B9CE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30D20E" w14:textId="68EFE558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dxa"/>
          </w:tcPr>
          <w:p w14:paraId="1DF73D60" w14:textId="0D505400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30FA60FF" w14:textId="2A7F2DBD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1067D74E" w14:textId="562B4C25" w:rsidR="009140F8" w:rsidRPr="0056260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7ABB7571" w14:textId="77777777" w:rsidR="009140F8" w:rsidRPr="001E4082" w:rsidRDefault="009140F8" w:rsidP="009140F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140F8" w:rsidRPr="006168DD" w14:paraId="3834755D" w14:textId="77777777" w:rsidTr="00A05317">
        <w:tc>
          <w:tcPr>
            <w:tcW w:w="1872" w:type="dxa"/>
            <w:vMerge/>
          </w:tcPr>
          <w:p w14:paraId="4CCFEA67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5953" w:type="dxa"/>
          </w:tcPr>
          <w:p w14:paraId="5F60518D" w14:textId="733C80DD" w:rsidR="009140F8" w:rsidRPr="00A05317" w:rsidRDefault="009140F8" w:rsidP="009140F8">
            <w:pPr>
              <w:rPr>
                <w:iCs/>
              </w:rPr>
            </w:pPr>
            <w:r w:rsidRPr="00A05317">
              <w:rPr>
                <w:iCs/>
              </w:rPr>
              <w:t>Практическое занятие № 4. Решение задач по теме 4</w:t>
            </w:r>
          </w:p>
        </w:tc>
        <w:tc>
          <w:tcPr>
            <w:tcW w:w="815" w:type="dxa"/>
          </w:tcPr>
          <w:p w14:paraId="0D2569CA" w14:textId="563E5794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dxa"/>
          </w:tcPr>
          <w:p w14:paraId="6F581C82" w14:textId="6374F9E3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4A94EC" w14:textId="5DB3481C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223FF894" w14:textId="6C0A79CF" w:rsidR="009140F8" w:rsidRPr="005B225F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0B300D40" w14:textId="56150A92" w:rsidR="009140F8" w:rsidRPr="0056260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3460" w:type="dxa"/>
            <w:vMerge/>
          </w:tcPr>
          <w:p w14:paraId="4D790EAA" w14:textId="77777777" w:rsidR="009140F8" w:rsidRPr="001E4082" w:rsidRDefault="009140F8" w:rsidP="009140F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873DD" w:rsidRPr="006168DD" w14:paraId="5BA2B56C" w14:textId="77777777" w:rsidTr="00A05317">
        <w:tc>
          <w:tcPr>
            <w:tcW w:w="1872" w:type="dxa"/>
          </w:tcPr>
          <w:p w14:paraId="2A9A1C56" w14:textId="77777777" w:rsidR="00E873DD" w:rsidRPr="00A05317" w:rsidRDefault="00E873DD" w:rsidP="00E873D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>ПК-3: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1</w:t>
            </w:r>
          </w:p>
          <w:p w14:paraId="753DDEAA" w14:textId="77777777" w:rsidR="00E873DD" w:rsidRPr="00A05317" w:rsidRDefault="00E873DD" w:rsidP="00E873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2</w:t>
            </w:r>
          </w:p>
          <w:p w14:paraId="61940E46" w14:textId="77777777" w:rsidR="00E873DD" w:rsidRPr="00A05317" w:rsidRDefault="00E873DD" w:rsidP="00E873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3</w:t>
            </w:r>
          </w:p>
          <w:p w14:paraId="07F490A3" w14:textId="77777777" w:rsidR="00E873DD" w:rsidRPr="00A05317" w:rsidRDefault="00E873DD" w:rsidP="00E873D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 xml:space="preserve">ПК-4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4.3</w:t>
            </w:r>
          </w:p>
          <w:p w14:paraId="4C5D84B2" w14:textId="77777777" w:rsidR="00E873DD" w:rsidRPr="00A05317" w:rsidRDefault="00E873DD" w:rsidP="00E873D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 xml:space="preserve">ПК-6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1</w:t>
            </w:r>
          </w:p>
          <w:p w14:paraId="6D5DE85A" w14:textId="2C85CF08" w:rsidR="00E873DD" w:rsidRPr="00A05317" w:rsidRDefault="00E873DD" w:rsidP="00E873DD">
            <w:pPr>
              <w:autoSpaceDE w:val="0"/>
              <w:autoSpaceDN w:val="0"/>
              <w:adjustRightInd w:val="0"/>
              <w:rPr>
                <w:iCs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2</w:t>
            </w:r>
          </w:p>
        </w:tc>
        <w:tc>
          <w:tcPr>
            <w:tcW w:w="5953" w:type="dxa"/>
          </w:tcPr>
          <w:p w14:paraId="46A7A73A" w14:textId="77777777" w:rsidR="00E873DD" w:rsidRPr="00A05317" w:rsidRDefault="00E873DD" w:rsidP="00E873DD">
            <w:pPr>
              <w:rPr>
                <w:iCs/>
              </w:rPr>
            </w:pPr>
            <w:r w:rsidRPr="00A05317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E873DD" w:rsidRPr="000E103B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E873DD" w:rsidRPr="000E103B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E873DD" w:rsidRPr="000E103B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E873DD" w:rsidRPr="000E103B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6C5CCEE6" w:rsidR="00E873DD" w:rsidRPr="00282340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82340">
              <w:rPr>
                <w:iCs/>
              </w:rPr>
              <w:t>36</w:t>
            </w:r>
          </w:p>
        </w:tc>
        <w:tc>
          <w:tcPr>
            <w:tcW w:w="3460" w:type="dxa"/>
            <w:shd w:val="clear" w:color="auto" w:fill="auto"/>
          </w:tcPr>
          <w:p w14:paraId="1697E116" w14:textId="006A4A78" w:rsidR="00E873DD" w:rsidRPr="001E4082" w:rsidRDefault="00E873DD" w:rsidP="00E873DD">
            <w:pPr>
              <w:tabs>
                <w:tab w:val="left" w:pos="708"/>
                <w:tab w:val="right" w:leader="underscore" w:pos="9639"/>
              </w:tabs>
            </w:pPr>
            <w:r w:rsidRPr="001E4082">
              <w:t>экзамен по билетам / электронное тестирование</w:t>
            </w:r>
          </w:p>
        </w:tc>
      </w:tr>
      <w:tr w:rsidR="00E873DD" w:rsidRPr="006168DD" w14:paraId="35B0B16D" w14:textId="77777777" w:rsidTr="00A05317">
        <w:tc>
          <w:tcPr>
            <w:tcW w:w="1872" w:type="dxa"/>
          </w:tcPr>
          <w:p w14:paraId="0C16E56D" w14:textId="77777777" w:rsidR="00E873DD" w:rsidRPr="00A05317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5953" w:type="dxa"/>
          </w:tcPr>
          <w:p w14:paraId="656C3D5E" w14:textId="29A693A4" w:rsidR="00E873DD" w:rsidRPr="00A05317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A05317">
              <w:rPr>
                <w:b/>
                <w:iCs/>
              </w:rPr>
              <w:t>ИТОГО за шестой семестр</w:t>
            </w:r>
          </w:p>
        </w:tc>
        <w:tc>
          <w:tcPr>
            <w:tcW w:w="815" w:type="dxa"/>
          </w:tcPr>
          <w:p w14:paraId="047B36E3" w14:textId="1B04DFA8" w:rsidR="00E873DD" w:rsidRPr="001E4082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4082"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4CAE3AB6" w:rsidR="00E873DD" w:rsidRPr="001E4082" w:rsidRDefault="006F5938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316FFEE5" w14:textId="5A72D9FD" w:rsidR="00E873DD" w:rsidRPr="001E4082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4082">
              <w:rPr>
                <w:b/>
              </w:rPr>
              <w:t>-</w:t>
            </w:r>
          </w:p>
        </w:tc>
        <w:tc>
          <w:tcPr>
            <w:tcW w:w="816" w:type="dxa"/>
          </w:tcPr>
          <w:p w14:paraId="7AB12C7A" w14:textId="095E1148" w:rsidR="00E873DD" w:rsidRPr="001E4082" w:rsidRDefault="006F5938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1" w:type="dxa"/>
          </w:tcPr>
          <w:p w14:paraId="7A042AE5" w14:textId="7C456301" w:rsidR="00E873DD" w:rsidRPr="001E4082" w:rsidRDefault="00282340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460" w:type="dxa"/>
          </w:tcPr>
          <w:p w14:paraId="0CEE86A9" w14:textId="77777777" w:rsidR="00E873DD" w:rsidRPr="001E4082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873DD" w:rsidRPr="006168DD" w14:paraId="600592A0" w14:textId="77777777" w:rsidTr="00A05317">
        <w:trPr>
          <w:trHeight w:val="283"/>
        </w:trPr>
        <w:tc>
          <w:tcPr>
            <w:tcW w:w="1872" w:type="dxa"/>
            <w:shd w:val="clear" w:color="auto" w:fill="EAF1DD" w:themeFill="accent3" w:themeFillTint="33"/>
            <w:vAlign w:val="center"/>
          </w:tcPr>
          <w:p w14:paraId="569366A2" w14:textId="77777777" w:rsidR="00E873DD" w:rsidRPr="00A05317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3495" w:type="dxa"/>
            <w:gridSpan w:val="7"/>
            <w:shd w:val="clear" w:color="auto" w:fill="EAF1DD" w:themeFill="accent3" w:themeFillTint="33"/>
          </w:tcPr>
          <w:p w14:paraId="6FD52BFE" w14:textId="12B6B9CD" w:rsidR="00E873DD" w:rsidRPr="00A05317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A05317">
              <w:rPr>
                <w:b/>
                <w:iCs/>
              </w:rPr>
              <w:t>Седьмой семестр</w:t>
            </w:r>
          </w:p>
        </w:tc>
      </w:tr>
      <w:tr w:rsidR="00E873DD" w:rsidRPr="006168DD" w14:paraId="0AC750CE" w14:textId="77777777" w:rsidTr="00A05317">
        <w:tc>
          <w:tcPr>
            <w:tcW w:w="1872" w:type="dxa"/>
            <w:vMerge w:val="restart"/>
          </w:tcPr>
          <w:p w14:paraId="72855D31" w14:textId="77777777" w:rsidR="00E873DD" w:rsidRPr="00A05317" w:rsidRDefault="00E873DD" w:rsidP="00E873D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>ПК-3: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1</w:t>
            </w:r>
          </w:p>
          <w:p w14:paraId="015525BA" w14:textId="77777777" w:rsidR="00E873DD" w:rsidRPr="00A05317" w:rsidRDefault="00E873DD" w:rsidP="00E873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2</w:t>
            </w:r>
          </w:p>
          <w:p w14:paraId="3A950D0A" w14:textId="77777777" w:rsidR="00E873DD" w:rsidRPr="00A05317" w:rsidRDefault="00E873DD" w:rsidP="00E873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3</w:t>
            </w:r>
          </w:p>
          <w:p w14:paraId="03220284" w14:textId="77777777" w:rsidR="00E873DD" w:rsidRPr="00A05317" w:rsidRDefault="00E873DD" w:rsidP="00E873D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lastRenderedPageBreak/>
              <w:t xml:space="preserve">ПК-4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4.3</w:t>
            </w:r>
          </w:p>
          <w:p w14:paraId="4AC744A4" w14:textId="77777777" w:rsidR="00E873DD" w:rsidRPr="00A05317" w:rsidRDefault="00E873DD" w:rsidP="00E873D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 xml:space="preserve">ПК-6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1</w:t>
            </w:r>
          </w:p>
          <w:p w14:paraId="59A11461" w14:textId="77777777" w:rsidR="00E873DD" w:rsidRPr="00A05317" w:rsidRDefault="00E873DD" w:rsidP="00E873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2</w:t>
            </w:r>
          </w:p>
          <w:p w14:paraId="67B72EB2" w14:textId="53E425A7" w:rsidR="00E873DD" w:rsidRPr="00A05317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8762A3" w14:textId="425E4779" w:rsidR="00E873DD" w:rsidRPr="00A05317" w:rsidRDefault="00E873DD" w:rsidP="00E873DD">
            <w:pPr>
              <w:rPr>
                <w:b/>
                <w:iCs/>
              </w:rPr>
            </w:pPr>
            <w:r w:rsidRPr="00A05317">
              <w:rPr>
                <w:b/>
                <w:iCs/>
              </w:rPr>
              <w:lastRenderedPageBreak/>
              <w:t xml:space="preserve">Раздел </w:t>
            </w:r>
            <w:r w:rsidRPr="00A05317">
              <w:rPr>
                <w:b/>
                <w:iCs/>
                <w:lang w:val="en-US"/>
              </w:rPr>
              <w:t>V</w:t>
            </w:r>
            <w:r w:rsidRPr="00A05317">
              <w:rPr>
                <w:b/>
                <w:iCs/>
              </w:rPr>
              <w:t xml:space="preserve">. </w:t>
            </w:r>
            <w:r w:rsidR="00C66AFF" w:rsidRPr="00A05317">
              <w:rPr>
                <w:iCs/>
              </w:rPr>
              <w:t>Современные технологии и инновации на предприятиях сферы сервиса</w:t>
            </w:r>
          </w:p>
        </w:tc>
        <w:tc>
          <w:tcPr>
            <w:tcW w:w="815" w:type="dxa"/>
          </w:tcPr>
          <w:p w14:paraId="59E010B5" w14:textId="59B275D5" w:rsidR="00E873DD" w:rsidRPr="001C1B2E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E873DD" w:rsidRPr="001C1B2E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E873DD" w:rsidRPr="001C1B2E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E873DD" w:rsidRPr="001C1B2E" w:rsidRDefault="00E873DD" w:rsidP="00E873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09FA01C9" w:rsidR="00E873DD" w:rsidRPr="00E82501" w:rsidRDefault="00282340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3460" w:type="dxa"/>
            <w:vMerge w:val="restart"/>
          </w:tcPr>
          <w:p w14:paraId="6FE0E138" w14:textId="77777777" w:rsidR="00E873DD" w:rsidRPr="003A3CAB" w:rsidRDefault="00E873DD" w:rsidP="00E873DD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43060C29" w:rsidR="00E873DD" w:rsidRPr="000E3F67" w:rsidRDefault="00E873DD" w:rsidP="00E873DD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  <w:r w:rsidRPr="000E3F67">
              <w:t xml:space="preserve"> </w:t>
            </w:r>
          </w:p>
          <w:p w14:paraId="7DC507C0" w14:textId="1BA16CEC" w:rsidR="00E873DD" w:rsidRPr="00C50712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50712">
              <w:t>устный опрос</w:t>
            </w:r>
            <w:r w:rsidR="00C50712">
              <w:t xml:space="preserve"> 2</w:t>
            </w:r>
          </w:p>
        </w:tc>
      </w:tr>
      <w:tr w:rsidR="009140F8" w:rsidRPr="006168DD" w14:paraId="05512FAB" w14:textId="77777777" w:rsidTr="00A05317">
        <w:tc>
          <w:tcPr>
            <w:tcW w:w="1872" w:type="dxa"/>
            <w:vMerge/>
          </w:tcPr>
          <w:p w14:paraId="1B73B2A6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7016874" w14:textId="369E1B6B" w:rsidR="009140F8" w:rsidRPr="00A05317" w:rsidRDefault="009140F8" w:rsidP="009140F8">
            <w:pPr>
              <w:rPr>
                <w:b/>
                <w:iCs/>
              </w:rPr>
            </w:pPr>
            <w:r w:rsidRPr="00A05317">
              <w:rPr>
                <w:iCs/>
              </w:rPr>
              <w:t xml:space="preserve">Тема 5.1 </w:t>
            </w:r>
            <w:r w:rsidR="00BD27B5">
              <w:t>Сквозные технологии в современном мире.</w:t>
            </w:r>
          </w:p>
        </w:tc>
        <w:tc>
          <w:tcPr>
            <w:tcW w:w="815" w:type="dxa"/>
          </w:tcPr>
          <w:p w14:paraId="7C10F2AB" w14:textId="2C1928D2" w:rsidR="009140F8" w:rsidRPr="001C1B2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313A83BB" w14:textId="473443DC" w:rsidR="009140F8" w:rsidRPr="001C1B2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dxa"/>
          </w:tcPr>
          <w:p w14:paraId="2CDC6F48" w14:textId="5A6B4DEC" w:rsidR="009140F8" w:rsidRPr="001C1B2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AD69F45" w14:textId="093EC6B8" w:rsidR="009140F8" w:rsidRPr="001C1B2E" w:rsidRDefault="009140F8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56A8E931" w14:textId="49CA786E" w:rsidR="009140F8" w:rsidRPr="001C1B2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60" w:type="dxa"/>
            <w:vMerge/>
          </w:tcPr>
          <w:p w14:paraId="2906CF73" w14:textId="77777777" w:rsidR="009140F8" w:rsidRPr="00DF3C1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40F8" w:rsidRPr="006168DD" w14:paraId="72A363B6" w14:textId="77777777" w:rsidTr="00A05317">
        <w:tc>
          <w:tcPr>
            <w:tcW w:w="1872" w:type="dxa"/>
            <w:vMerge/>
          </w:tcPr>
          <w:p w14:paraId="5DBA2589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93EDD53" w14:textId="53F9C759" w:rsidR="009140F8" w:rsidRPr="00A05317" w:rsidRDefault="009140F8" w:rsidP="009140F8">
            <w:pPr>
              <w:rPr>
                <w:b/>
                <w:iCs/>
              </w:rPr>
            </w:pPr>
            <w:r w:rsidRPr="00A05317">
              <w:rPr>
                <w:iCs/>
              </w:rPr>
              <w:t xml:space="preserve">Практическое занятие № 5.1 </w:t>
            </w:r>
            <w:r w:rsidR="00BD27B5">
              <w:t xml:space="preserve"> Примеры использования с</w:t>
            </w:r>
            <w:r w:rsidR="00BD27B5">
              <w:t>квозны</w:t>
            </w:r>
            <w:r w:rsidR="00BD27B5">
              <w:t>х</w:t>
            </w:r>
            <w:r w:rsidR="00BD27B5">
              <w:t xml:space="preserve"> технологии в современном мире.</w:t>
            </w:r>
          </w:p>
        </w:tc>
        <w:tc>
          <w:tcPr>
            <w:tcW w:w="815" w:type="dxa"/>
          </w:tcPr>
          <w:p w14:paraId="0BBD89DB" w14:textId="3B1C1AFA" w:rsidR="009140F8" w:rsidRPr="001C1B2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dxa"/>
          </w:tcPr>
          <w:p w14:paraId="015E3BBA" w14:textId="169D6CD0" w:rsidR="009140F8" w:rsidRPr="001C1B2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172605A5" w14:textId="619941CE" w:rsidR="009140F8" w:rsidRPr="001C1B2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256EA8E" w14:textId="485A31C6" w:rsidR="009140F8" w:rsidRPr="001C1B2E" w:rsidRDefault="009140F8" w:rsidP="009140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5B70EBB7" w14:textId="41F90388" w:rsidR="009140F8" w:rsidRPr="001C1B2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60" w:type="dxa"/>
            <w:vMerge/>
          </w:tcPr>
          <w:p w14:paraId="160FAE6E" w14:textId="77777777" w:rsidR="009140F8" w:rsidRPr="00DF3C1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73DD" w:rsidRPr="006168DD" w14:paraId="2159A8A7" w14:textId="77777777" w:rsidTr="00A05317">
        <w:tc>
          <w:tcPr>
            <w:tcW w:w="1872" w:type="dxa"/>
            <w:vMerge w:val="restart"/>
          </w:tcPr>
          <w:p w14:paraId="1397C50D" w14:textId="77777777" w:rsidR="00E873DD" w:rsidRPr="00A05317" w:rsidRDefault="00E873DD" w:rsidP="00E873D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>ПК-3: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1</w:t>
            </w:r>
          </w:p>
          <w:p w14:paraId="406F4835" w14:textId="77777777" w:rsidR="00E873DD" w:rsidRPr="00A05317" w:rsidRDefault="00E873DD" w:rsidP="00E873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2</w:t>
            </w:r>
          </w:p>
          <w:p w14:paraId="0831F3D9" w14:textId="77777777" w:rsidR="00E873DD" w:rsidRPr="00A05317" w:rsidRDefault="00E873DD" w:rsidP="00E873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3</w:t>
            </w:r>
          </w:p>
          <w:p w14:paraId="7F647018" w14:textId="77777777" w:rsidR="00E873DD" w:rsidRPr="00A05317" w:rsidRDefault="00E873DD" w:rsidP="00E873D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 xml:space="preserve">ПК-4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4.3</w:t>
            </w:r>
          </w:p>
          <w:p w14:paraId="4B2D45A0" w14:textId="77777777" w:rsidR="00E873DD" w:rsidRPr="00A05317" w:rsidRDefault="00E873DD" w:rsidP="00E873D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 xml:space="preserve">ПК-6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1</w:t>
            </w:r>
          </w:p>
          <w:p w14:paraId="22D4DD2C" w14:textId="77777777" w:rsidR="00E873DD" w:rsidRPr="00A05317" w:rsidRDefault="00E873DD" w:rsidP="00E873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2</w:t>
            </w:r>
          </w:p>
          <w:p w14:paraId="5FA75A7B" w14:textId="77777777" w:rsidR="00E873DD" w:rsidRPr="00A05317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5953" w:type="dxa"/>
          </w:tcPr>
          <w:p w14:paraId="3246F940" w14:textId="7DA07E04" w:rsidR="00E873DD" w:rsidRPr="00A05317" w:rsidRDefault="00E873DD" w:rsidP="00E873DD">
            <w:pPr>
              <w:rPr>
                <w:iCs/>
              </w:rPr>
            </w:pPr>
            <w:r w:rsidRPr="00A05317">
              <w:rPr>
                <w:b/>
                <w:iCs/>
              </w:rPr>
              <w:t xml:space="preserve">Раздел </w:t>
            </w:r>
            <w:r w:rsidRPr="00A05317">
              <w:rPr>
                <w:b/>
                <w:iCs/>
                <w:lang w:val="en-US"/>
              </w:rPr>
              <w:t>VI</w:t>
            </w:r>
            <w:r w:rsidRPr="00A05317">
              <w:rPr>
                <w:b/>
                <w:iCs/>
              </w:rPr>
              <w:t>.</w:t>
            </w:r>
            <w:r w:rsidRPr="00A05317">
              <w:rPr>
                <w:iCs/>
              </w:rPr>
              <w:t xml:space="preserve"> </w:t>
            </w:r>
            <w:r w:rsidR="00C66AFF" w:rsidRPr="00A05317">
              <w:rPr>
                <w:iCs/>
              </w:rPr>
              <w:t>Конкурентоспособность товаров и услуг</w:t>
            </w:r>
          </w:p>
        </w:tc>
        <w:tc>
          <w:tcPr>
            <w:tcW w:w="815" w:type="dxa"/>
          </w:tcPr>
          <w:p w14:paraId="67D4DA8C" w14:textId="49AD965D" w:rsidR="00E873DD" w:rsidRPr="00BC754B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BD125F1" w14:textId="236E38CA" w:rsidR="00E873DD" w:rsidRPr="00BC754B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1A97CC5" w14:textId="3FE85A25" w:rsidR="00E873DD" w:rsidRPr="00BC754B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E2472E5" w14:textId="58360325" w:rsidR="00E873DD" w:rsidRPr="00BC754B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758B986" w14:textId="7BBDB704" w:rsidR="00E873DD" w:rsidRPr="00BC754B" w:rsidRDefault="00282340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3460" w:type="dxa"/>
            <w:vMerge w:val="restart"/>
          </w:tcPr>
          <w:p w14:paraId="0E06B935" w14:textId="77777777" w:rsidR="00E873DD" w:rsidRPr="003A3CAB" w:rsidRDefault="00E873DD" w:rsidP="00E873DD">
            <w:pPr>
              <w:jc w:val="both"/>
            </w:pPr>
            <w:r w:rsidRPr="003A3CAB">
              <w:t xml:space="preserve">Формы текущего контроля </w:t>
            </w:r>
          </w:p>
          <w:p w14:paraId="32FBE87E" w14:textId="77777777" w:rsidR="00E873DD" w:rsidRPr="003A3CAB" w:rsidRDefault="00E873DD" w:rsidP="00E873DD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14:paraId="71D206BE" w14:textId="75ADA970" w:rsidR="00E873DD" w:rsidRPr="00C50712" w:rsidRDefault="00F50BDB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стный опрос 3</w:t>
            </w:r>
          </w:p>
        </w:tc>
      </w:tr>
      <w:tr w:rsidR="009140F8" w:rsidRPr="006168DD" w14:paraId="49D652C5" w14:textId="77777777" w:rsidTr="00A05317">
        <w:tc>
          <w:tcPr>
            <w:tcW w:w="1872" w:type="dxa"/>
            <w:vMerge/>
          </w:tcPr>
          <w:p w14:paraId="6E91235A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5953" w:type="dxa"/>
          </w:tcPr>
          <w:p w14:paraId="51061540" w14:textId="7D6B8DD7" w:rsidR="009140F8" w:rsidRPr="00A05317" w:rsidRDefault="009140F8" w:rsidP="009140F8">
            <w:pPr>
              <w:rPr>
                <w:iCs/>
              </w:rPr>
            </w:pPr>
            <w:r w:rsidRPr="00A05317">
              <w:rPr>
                <w:iCs/>
              </w:rPr>
              <w:t>Тема 6.1 Обоснование сервисного обслуживания на предприятии</w:t>
            </w:r>
          </w:p>
        </w:tc>
        <w:tc>
          <w:tcPr>
            <w:tcW w:w="815" w:type="dxa"/>
          </w:tcPr>
          <w:p w14:paraId="716A2545" w14:textId="0CAD31F4" w:rsidR="009140F8" w:rsidRPr="00BC754B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1024ACEC" w14:textId="0D0F68A1" w:rsidR="009140F8" w:rsidRPr="00BC754B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dxa"/>
          </w:tcPr>
          <w:p w14:paraId="6A0AA017" w14:textId="4FD7151B" w:rsidR="009140F8" w:rsidRPr="00BC754B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4AC81B3" w14:textId="7266CEBE" w:rsidR="009140F8" w:rsidRPr="00BC754B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58F886B8" w14:textId="2BF6AED5" w:rsidR="009140F8" w:rsidRPr="00BC754B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60" w:type="dxa"/>
            <w:vMerge/>
          </w:tcPr>
          <w:p w14:paraId="515520C0" w14:textId="77777777" w:rsidR="009140F8" w:rsidRPr="00DF3C1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140F8" w:rsidRPr="006168DD" w14:paraId="6D7A2141" w14:textId="77777777" w:rsidTr="00A05317">
        <w:tc>
          <w:tcPr>
            <w:tcW w:w="1872" w:type="dxa"/>
            <w:vMerge/>
          </w:tcPr>
          <w:p w14:paraId="6B999A73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5953" w:type="dxa"/>
          </w:tcPr>
          <w:p w14:paraId="7EC72DAD" w14:textId="41EB8F34" w:rsidR="009140F8" w:rsidRPr="00A05317" w:rsidRDefault="009140F8" w:rsidP="009140F8">
            <w:pPr>
              <w:rPr>
                <w:iCs/>
              </w:rPr>
            </w:pPr>
            <w:r w:rsidRPr="00A05317">
              <w:rPr>
                <w:iCs/>
              </w:rPr>
              <w:t>Практическое занятие № 6.1 Расчет конкурентоспособности товаров и услуг</w:t>
            </w:r>
          </w:p>
        </w:tc>
        <w:tc>
          <w:tcPr>
            <w:tcW w:w="815" w:type="dxa"/>
          </w:tcPr>
          <w:p w14:paraId="3A304873" w14:textId="232DA435" w:rsidR="009140F8" w:rsidRPr="00BC754B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dxa"/>
          </w:tcPr>
          <w:p w14:paraId="69582E54" w14:textId="0A6AC648" w:rsidR="009140F8" w:rsidRPr="00BC754B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76F64273" w14:textId="09519A95" w:rsidR="009140F8" w:rsidRPr="00BC754B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060323B" w14:textId="6D1656DE" w:rsidR="009140F8" w:rsidRPr="00BC754B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21" w:type="dxa"/>
          </w:tcPr>
          <w:p w14:paraId="6573F665" w14:textId="319DF3F3" w:rsidR="009140F8" w:rsidRPr="00BC754B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60" w:type="dxa"/>
            <w:vMerge/>
          </w:tcPr>
          <w:p w14:paraId="2CC06F49" w14:textId="77777777" w:rsidR="009140F8" w:rsidRPr="00DF3C1E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873DD" w:rsidRPr="006168DD" w14:paraId="46863C12" w14:textId="77777777" w:rsidTr="00A05317">
        <w:tc>
          <w:tcPr>
            <w:tcW w:w="1872" w:type="dxa"/>
          </w:tcPr>
          <w:p w14:paraId="5B35B6DA" w14:textId="77777777" w:rsidR="00E873DD" w:rsidRPr="00A05317" w:rsidRDefault="00E873DD" w:rsidP="00E873D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>ПК-3: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1</w:t>
            </w:r>
          </w:p>
          <w:p w14:paraId="36B4A92E" w14:textId="77777777" w:rsidR="00E873DD" w:rsidRPr="00A05317" w:rsidRDefault="00E873DD" w:rsidP="00E873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2</w:t>
            </w:r>
          </w:p>
          <w:p w14:paraId="4BCB1756" w14:textId="77777777" w:rsidR="00E873DD" w:rsidRPr="00A05317" w:rsidRDefault="00E873DD" w:rsidP="00E873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3</w:t>
            </w:r>
          </w:p>
          <w:p w14:paraId="494B1EF9" w14:textId="77777777" w:rsidR="00E873DD" w:rsidRPr="00A05317" w:rsidRDefault="00E873DD" w:rsidP="00E873D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 xml:space="preserve">ПК-4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4.3</w:t>
            </w:r>
          </w:p>
          <w:p w14:paraId="61F02367" w14:textId="77777777" w:rsidR="00E873DD" w:rsidRPr="00A05317" w:rsidRDefault="00E873DD" w:rsidP="00E873D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 xml:space="preserve">ПК-6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1</w:t>
            </w:r>
          </w:p>
          <w:p w14:paraId="548B044D" w14:textId="77777777" w:rsidR="00E873DD" w:rsidRPr="00A05317" w:rsidRDefault="00E873DD" w:rsidP="00E873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2</w:t>
            </w:r>
          </w:p>
          <w:p w14:paraId="7D0B4A13" w14:textId="77777777" w:rsidR="00E873DD" w:rsidRPr="00A05317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5953" w:type="dxa"/>
          </w:tcPr>
          <w:p w14:paraId="3525BD0E" w14:textId="416B1DBD" w:rsidR="00E873DD" w:rsidRPr="00A05317" w:rsidRDefault="00E873DD" w:rsidP="00E873DD">
            <w:pPr>
              <w:rPr>
                <w:b/>
                <w:bCs/>
                <w:iCs/>
                <w:vertAlign w:val="superscript"/>
              </w:rPr>
            </w:pPr>
            <w:r w:rsidRPr="00A05317">
              <w:rPr>
                <w:iCs/>
              </w:rPr>
              <w:t xml:space="preserve">Выполнение курсовой работы </w:t>
            </w:r>
          </w:p>
        </w:tc>
        <w:tc>
          <w:tcPr>
            <w:tcW w:w="815" w:type="dxa"/>
          </w:tcPr>
          <w:p w14:paraId="03D28932" w14:textId="193C2F47" w:rsidR="00E873DD" w:rsidRPr="00BC754B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3EE6051A" w14:textId="34EE682C" w:rsidR="00E873DD" w:rsidRPr="00BC754B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195E8A4B" w14:textId="391F2E5C" w:rsidR="00E873DD" w:rsidRPr="00BC754B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14:paraId="2F0FA3F0" w14:textId="275C0B25" w:rsidR="00E873DD" w:rsidRPr="00BC754B" w:rsidRDefault="00E17610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061104CF" w14:textId="7B523346" w:rsidR="00E873DD" w:rsidRPr="00BC754B" w:rsidRDefault="00282340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460" w:type="dxa"/>
          </w:tcPr>
          <w:p w14:paraId="55F22BC6" w14:textId="27D34143" w:rsidR="00E873DD" w:rsidRPr="00DF3C1E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42888">
              <w:t>защита курсовой работы</w:t>
            </w:r>
          </w:p>
        </w:tc>
      </w:tr>
      <w:tr w:rsidR="00E873DD" w:rsidRPr="006168DD" w14:paraId="0502FE24" w14:textId="77777777" w:rsidTr="00A05317">
        <w:tc>
          <w:tcPr>
            <w:tcW w:w="1872" w:type="dxa"/>
          </w:tcPr>
          <w:p w14:paraId="7430EEA9" w14:textId="77777777" w:rsidR="00E873DD" w:rsidRPr="00A05317" w:rsidRDefault="00E873DD" w:rsidP="00E873D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>ПК-3: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1</w:t>
            </w:r>
          </w:p>
          <w:p w14:paraId="1440D0CB" w14:textId="77777777" w:rsidR="00E873DD" w:rsidRPr="00A05317" w:rsidRDefault="00E873DD" w:rsidP="00E873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2</w:t>
            </w:r>
          </w:p>
          <w:p w14:paraId="1596B7EB" w14:textId="77777777" w:rsidR="00E873DD" w:rsidRPr="00A05317" w:rsidRDefault="00E873DD" w:rsidP="00E873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3</w:t>
            </w:r>
          </w:p>
          <w:p w14:paraId="521A6060" w14:textId="77777777" w:rsidR="00E873DD" w:rsidRPr="00A05317" w:rsidRDefault="00E873DD" w:rsidP="00E873D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 xml:space="preserve">ПК-4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4.3</w:t>
            </w:r>
          </w:p>
          <w:p w14:paraId="58F030F2" w14:textId="77777777" w:rsidR="00E873DD" w:rsidRPr="00A05317" w:rsidRDefault="00E873DD" w:rsidP="00E873D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 xml:space="preserve">ПК-6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1</w:t>
            </w:r>
          </w:p>
          <w:p w14:paraId="1192873D" w14:textId="77777777" w:rsidR="00E873DD" w:rsidRPr="00A05317" w:rsidRDefault="00E873DD" w:rsidP="00E873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2</w:t>
            </w:r>
          </w:p>
          <w:p w14:paraId="3101BECE" w14:textId="77777777" w:rsidR="00E873DD" w:rsidRPr="00A05317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5953" w:type="dxa"/>
          </w:tcPr>
          <w:p w14:paraId="2B01BFE0" w14:textId="77777777" w:rsidR="00E873DD" w:rsidRPr="00A05317" w:rsidRDefault="00E873DD" w:rsidP="00E873DD">
            <w:pPr>
              <w:rPr>
                <w:iCs/>
              </w:rPr>
            </w:pPr>
            <w:r w:rsidRPr="00A05317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D2AC272" w14:textId="78E1FB7B" w:rsidR="00E873DD" w:rsidRPr="00BC754B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107985E9" w:rsidR="00E873DD" w:rsidRPr="00BC754B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21130899" w:rsidR="00E873DD" w:rsidRPr="00BC754B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E873DD" w:rsidRPr="00BC754B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8AAF3B4" w14:textId="2176F0B7" w:rsidR="00E873DD" w:rsidRPr="00F57450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3460" w:type="dxa"/>
          </w:tcPr>
          <w:p w14:paraId="31542B04" w14:textId="31E0211C" w:rsidR="00E873DD" w:rsidRPr="00FC478A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42888">
              <w:t>экзамен по билетам / электронное тестирование</w:t>
            </w:r>
          </w:p>
        </w:tc>
      </w:tr>
      <w:tr w:rsidR="00E873DD" w:rsidRPr="006168DD" w14:paraId="3543D321" w14:textId="77777777" w:rsidTr="00A05317">
        <w:tc>
          <w:tcPr>
            <w:tcW w:w="1872" w:type="dxa"/>
          </w:tcPr>
          <w:p w14:paraId="5EDC5BB4" w14:textId="77777777" w:rsidR="00E873DD" w:rsidRPr="001A0052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2E83E56F" w:rsidR="00E873DD" w:rsidRPr="000F74C7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F74C7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7627E885" w14:textId="0AF7DA14" w:rsidR="00E873DD" w:rsidRPr="002C6DFA" w:rsidRDefault="00282340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6DFA">
              <w:rPr>
                <w:b/>
                <w:bCs/>
              </w:rPr>
              <w:t>32</w:t>
            </w:r>
          </w:p>
        </w:tc>
        <w:tc>
          <w:tcPr>
            <w:tcW w:w="815" w:type="dxa"/>
          </w:tcPr>
          <w:p w14:paraId="74101CAA" w14:textId="24DF9ABF" w:rsidR="00E873DD" w:rsidRPr="002C6DFA" w:rsidRDefault="006F5938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15" w:type="dxa"/>
          </w:tcPr>
          <w:p w14:paraId="2928AAC2" w14:textId="2D7A0CA6" w:rsidR="00E873DD" w:rsidRPr="002C6DFA" w:rsidRDefault="00282340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6DFA">
              <w:rPr>
                <w:b/>
                <w:bCs/>
              </w:rPr>
              <w:t>-</w:t>
            </w:r>
          </w:p>
        </w:tc>
        <w:tc>
          <w:tcPr>
            <w:tcW w:w="816" w:type="dxa"/>
          </w:tcPr>
          <w:p w14:paraId="5B6CD1E5" w14:textId="15BD04E2" w:rsidR="00E873DD" w:rsidRPr="002C6DFA" w:rsidRDefault="006F5938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1" w:type="dxa"/>
          </w:tcPr>
          <w:p w14:paraId="78BD2045" w14:textId="054BBF22" w:rsidR="00E873DD" w:rsidRPr="002C6DFA" w:rsidRDefault="00282340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6DFA">
              <w:rPr>
                <w:b/>
                <w:bCs/>
              </w:rPr>
              <w:t>98</w:t>
            </w:r>
          </w:p>
        </w:tc>
        <w:tc>
          <w:tcPr>
            <w:tcW w:w="3460" w:type="dxa"/>
          </w:tcPr>
          <w:p w14:paraId="0A8BEE5B" w14:textId="77777777" w:rsidR="00E873DD" w:rsidRPr="00DF3C1E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873DD" w:rsidRPr="006168DD" w14:paraId="32FD157A" w14:textId="77777777" w:rsidTr="00A05317">
        <w:tc>
          <w:tcPr>
            <w:tcW w:w="1872" w:type="dxa"/>
          </w:tcPr>
          <w:p w14:paraId="06076A11" w14:textId="77777777" w:rsidR="00E873DD" w:rsidRPr="001A0052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E873DD" w:rsidRPr="00DF3C1E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7359084" w:rsidR="00E873DD" w:rsidRPr="001C1B2E" w:rsidRDefault="00282340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15" w:type="dxa"/>
          </w:tcPr>
          <w:p w14:paraId="58E37204" w14:textId="101A7087" w:rsidR="00E873DD" w:rsidRPr="001C1B2E" w:rsidRDefault="006F5938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15" w:type="dxa"/>
          </w:tcPr>
          <w:p w14:paraId="2899EBAE" w14:textId="4DB9E45D" w:rsidR="00E873DD" w:rsidRPr="001C1B2E" w:rsidRDefault="00282340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6" w:type="dxa"/>
          </w:tcPr>
          <w:p w14:paraId="15C816C5" w14:textId="2A76F8C4" w:rsidR="00E873DD" w:rsidRPr="001C1B2E" w:rsidRDefault="006F5938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1" w:type="dxa"/>
          </w:tcPr>
          <w:p w14:paraId="381E4CFF" w14:textId="49F80423" w:rsidR="00E873DD" w:rsidRPr="001C1B2E" w:rsidRDefault="002C6DFA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3460" w:type="dxa"/>
          </w:tcPr>
          <w:p w14:paraId="7D7CACC6" w14:textId="77777777" w:rsidR="00E873DD" w:rsidRPr="00DF3C1E" w:rsidRDefault="00E873DD" w:rsidP="00E87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747C4D10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  <w:r w:rsidR="002F676E">
        <w:t xml:space="preserve"> не </w:t>
      </w:r>
      <w:r w:rsidR="009140F8">
        <w:t>реализуется</w:t>
      </w:r>
    </w:p>
    <w:p w14:paraId="2F3B4EE8" w14:textId="5541E8F6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5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572"/>
      </w:tblGrid>
      <w:tr w:rsidR="00875471" w:rsidRPr="0047081A" w14:paraId="16205DB6" w14:textId="77777777" w:rsidTr="00A05317">
        <w:trPr>
          <w:tblHeader/>
        </w:trPr>
        <w:tc>
          <w:tcPr>
            <w:tcW w:w="1872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5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A05317">
        <w:trPr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A05317">
        <w:trPr>
          <w:cantSplit/>
          <w:trHeight w:val="1474"/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A05317">
        <w:trPr>
          <w:trHeight w:val="227"/>
        </w:trPr>
        <w:tc>
          <w:tcPr>
            <w:tcW w:w="1872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638" w:type="dxa"/>
            <w:gridSpan w:val="11"/>
            <w:shd w:val="clear" w:color="auto" w:fill="EAF1DD" w:themeFill="accent3" w:themeFillTint="33"/>
            <w:vAlign w:val="center"/>
          </w:tcPr>
          <w:p w14:paraId="519D5D42" w14:textId="3D623704" w:rsidR="00875471" w:rsidRPr="00225510" w:rsidRDefault="00784DA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25510">
              <w:rPr>
                <w:b/>
                <w:iCs/>
              </w:rPr>
              <w:t>Ч</w:t>
            </w:r>
            <w:r w:rsidR="00485CD5" w:rsidRPr="00225510">
              <w:rPr>
                <w:b/>
                <w:iCs/>
              </w:rPr>
              <w:t>етвертый</w:t>
            </w:r>
            <w:r w:rsidR="00485CD5" w:rsidRPr="00225510">
              <w:rPr>
                <w:b/>
                <w:i/>
              </w:rPr>
              <w:t xml:space="preserve"> </w:t>
            </w:r>
            <w:r w:rsidR="00485CD5" w:rsidRPr="00225510">
              <w:rPr>
                <w:b/>
              </w:rPr>
              <w:t>курс</w:t>
            </w:r>
            <w:r w:rsidR="00225510" w:rsidRPr="00225510">
              <w:rPr>
                <w:b/>
              </w:rPr>
              <w:t xml:space="preserve"> установочная сессия</w:t>
            </w:r>
          </w:p>
        </w:tc>
      </w:tr>
      <w:tr w:rsidR="009140F8" w:rsidRPr="00A06CF3" w14:paraId="79B3D8F0" w14:textId="77777777" w:rsidTr="00A05317">
        <w:trPr>
          <w:trHeight w:val="227"/>
        </w:trPr>
        <w:tc>
          <w:tcPr>
            <w:tcW w:w="1872" w:type="dxa"/>
            <w:vMerge w:val="restart"/>
            <w:shd w:val="clear" w:color="auto" w:fill="auto"/>
          </w:tcPr>
          <w:p w14:paraId="3D5AE209" w14:textId="77777777" w:rsidR="009140F8" w:rsidRPr="00A05317" w:rsidRDefault="009140F8" w:rsidP="009140F8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>ПК-3: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1</w:t>
            </w:r>
          </w:p>
          <w:p w14:paraId="629E59EB" w14:textId="77777777" w:rsidR="009140F8" w:rsidRPr="00A05317" w:rsidRDefault="009140F8" w:rsidP="009140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2</w:t>
            </w:r>
          </w:p>
          <w:p w14:paraId="6FEC86BA" w14:textId="77777777" w:rsidR="009140F8" w:rsidRPr="00A05317" w:rsidRDefault="009140F8" w:rsidP="009140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3</w:t>
            </w:r>
          </w:p>
          <w:p w14:paraId="5FF97F29" w14:textId="77777777" w:rsidR="009140F8" w:rsidRPr="00A05317" w:rsidRDefault="009140F8" w:rsidP="009140F8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 xml:space="preserve">ПК-4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4.3</w:t>
            </w:r>
          </w:p>
          <w:p w14:paraId="01902FD3" w14:textId="77777777" w:rsidR="009140F8" w:rsidRPr="00A05317" w:rsidRDefault="009140F8" w:rsidP="009140F8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 xml:space="preserve">ПК-6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1</w:t>
            </w:r>
          </w:p>
          <w:p w14:paraId="138762A9" w14:textId="77777777" w:rsidR="009140F8" w:rsidRPr="00A05317" w:rsidRDefault="009140F8" w:rsidP="009140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2</w:t>
            </w:r>
          </w:p>
          <w:p w14:paraId="07424550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1469B3FB" w14:textId="01367984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485CD5">
              <w:rPr>
                <w:b/>
                <w:iCs/>
              </w:rPr>
              <w:t>Введение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62A5437" w14:textId="76DACE1C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0ED8605" w14:textId="3B010BE1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33B1E99" w14:textId="4457FA39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E119094" w14:textId="43F3CD0C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52E42BB3" w14:textId="2EDB23FE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572" w:type="dxa"/>
            <w:vMerge w:val="restart"/>
            <w:shd w:val="clear" w:color="auto" w:fill="auto"/>
            <w:vAlign w:val="center"/>
          </w:tcPr>
          <w:p w14:paraId="27CABC92" w14:textId="7C8D7BDA" w:rsidR="009140F8" w:rsidRDefault="009140F8" w:rsidP="009140F8">
            <w:pPr>
              <w:jc w:val="both"/>
            </w:pPr>
            <w:r w:rsidRPr="003A3CAB">
              <w:t>Формы текущего контроля:</w:t>
            </w:r>
          </w:p>
          <w:p w14:paraId="28C31510" w14:textId="77777777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Тестирование,</w:t>
            </w:r>
          </w:p>
          <w:p w14:paraId="166D49C5" w14:textId="12D4C8CD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Cs/>
              </w:rPr>
              <w:t>К</w:t>
            </w:r>
            <w:r w:rsidRPr="00802303">
              <w:rPr>
                <w:iCs/>
              </w:rPr>
              <w:t>онтрольная работа</w:t>
            </w:r>
            <w:r>
              <w:rPr>
                <w:iCs/>
              </w:rPr>
              <w:t xml:space="preserve"> 1</w:t>
            </w:r>
          </w:p>
        </w:tc>
      </w:tr>
      <w:tr w:rsidR="009140F8" w:rsidRPr="00A06CF3" w14:paraId="297F3C65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</w:tcPr>
          <w:p w14:paraId="7ED492E6" w14:textId="77777777" w:rsidR="009140F8" w:rsidRPr="00A05317" w:rsidRDefault="009140F8" w:rsidP="009140F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3C146B6E" w14:textId="20C81A3E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66A27C2" w14:textId="323188C9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18444A5" w14:textId="5CEEA6D9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A4A61DB" w14:textId="7B0E0C03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298E854" w14:textId="64EFDA4E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3" w:type="dxa"/>
            <w:vMerge/>
            <w:shd w:val="clear" w:color="auto" w:fill="auto"/>
          </w:tcPr>
          <w:p w14:paraId="3F1582DB" w14:textId="77777777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3749E913" w14:textId="77777777" w:rsidR="009140F8" w:rsidRPr="003A3CAB" w:rsidRDefault="009140F8" w:rsidP="009140F8">
            <w:pPr>
              <w:jc w:val="both"/>
            </w:pPr>
          </w:p>
        </w:tc>
      </w:tr>
      <w:tr w:rsidR="009140F8" w:rsidRPr="00A06CF3" w14:paraId="63CFCE1E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</w:tcPr>
          <w:p w14:paraId="6FA18D2C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23B1B65D" w14:textId="0E79BD65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456FF">
              <w:t>Использование методов математического программирования в задачах сервис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3ADDE7B" w14:textId="6DCBA93C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03D0692" w14:textId="31595CE3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03212D6" w14:textId="14923B6F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C098910" w14:textId="70580393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24DC0541" w14:textId="399C175F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27C24B4F" w14:textId="77777777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140F8" w:rsidRPr="00A06CF3" w14:paraId="7D256A83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</w:tcPr>
          <w:p w14:paraId="28C1FC12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34F0154F" w14:textId="4F44D0ED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I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96E3836" w14:textId="4C4D5073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46F5885" w14:textId="6535D76C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EA3A52F" w14:textId="7B8E0B6B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704BEC3" w14:textId="1359132A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3" w:type="dxa"/>
            <w:vMerge/>
            <w:shd w:val="clear" w:color="auto" w:fill="auto"/>
          </w:tcPr>
          <w:p w14:paraId="4C170BA4" w14:textId="77777777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2B267363" w14:textId="77777777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140F8" w:rsidRPr="00A06CF3" w14:paraId="7C9710D3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</w:tcPr>
          <w:p w14:paraId="6B18B500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2DE4C3FA" w14:textId="6F638888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DE14E5">
              <w:t xml:space="preserve"> Использование </w:t>
            </w:r>
            <w:r w:rsidRPr="00DE14E5">
              <w:rPr>
                <w:bCs/>
                <w:spacing w:val="1"/>
              </w:rPr>
              <w:t>типового  распределения случайных величин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C3F14C7" w14:textId="4CE4B3AA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B0CF0A8" w14:textId="4D141967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A79391F" w14:textId="6797027B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79116CE" w14:textId="6A6C5E05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5424ADAF" w14:textId="1ABB7B80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1E27EC0A" w14:textId="77777777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140F8" w:rsidRPr="00A06CF3" w14:paraId="6C7517B0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</w:tcPr>
          <w:p w14:paraId="26E46D08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2437A61F" w14:textId="1E1000BF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I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5ECC16A" w14:textId="171F6527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6C4C44A" w14:textId="0AB702E0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5AB4159" w14:textId="5A5FE81E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5F6AD7A" w14:textId="2C589BDE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3" w:type="dxa"/>
            <w:vMerge/>
            <w:shd w:val="clear" w:color="auto" w:fill="auto"/>
          </w:tcPr>
          <w:p w14:paraId="5369F95C" w14:textId="77777777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239028AC" w14:textId="77777777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140F8" w:rsidRPr="00A06CF3" w14:paraId="54544AE2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</w:tcPr>
          <w:p w14:paraId="1E509076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13C2C873" w14:textId="63158D90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DE14E5">
              <w:rPr>
                <w:bCs/>
                <w:spacing w:val="5"/>
              </w:rPr>
              <w:t xml:space="preserve">Системы  массового обслуживания </w:t>
            </w:r>
            <w:r w:rsidRPr="00DE14E5">
              <w:t>в задачах сервис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290A57E" w14:textId="598DF53C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22991B6" w14:textId="2A784FC1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FC7E323" w14:textId="34386760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2617E78" w14:textId="7CA4E503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213DA9BF" w14:textId="5DBC7227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55A5CA72" w14:textId="77777777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140F8" w:rsidRPr="00A06CF3" w14:paraId="571D04D3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</w:tcPr>
          <w:p w14:paraId="12EC73F6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14296B07" w14:textId="77777777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3FBAA09" w14:textId="649856A2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8B6E17A" w14:textId="75F971ED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5AF4E6BA" w14:textId="5CF29335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0444C82" w14:textId="6106407A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3" w:type="dxa"/>
            <w:vMerge/>
            <w:shd w:val="clear" w:color="auto" w:fill="auto"/>
          </w:tcPr>
          <w:p w14:paraId="5737D005" w14:textId="77777777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133443E3" w14:textId="77777777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9586C" w:rsidRPr="00A06CF3" w14:paraId="50C70DCE" w14:textId="77777777" w:rsidTr="00A05317">
        <w:trPr>
          <w:trHeight w:val="227"/>
        </w:trPr>
        <w:tc>
          <w:tcPr>
            <w:tcW w:w="1872" w:type="dxa"/>
            <w:vMerge w:val="restart"/>
            <w:shd w:val="clear" w:color="auto" w:fill="auto"/>
          </w:tcPr>
          <w:p w14:paraId="4BE098EE" w14:textId="77777777" w:rsidR="0029586C" w:rsidRPr="00A05317" w:rsidRDefault="0029586C" w:rsidP="0029586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>ПК-3: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1</w:t>
            </w:r>
          </w:p>
          <w:p w14:paraId="0257B5E6" w14:textId="77777777" w:rsidR="0029586C" w:rsidRPr="00A05317" w:rsidRDefault="0029586C" w:rsidP="002958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2</w:t>
            </w:r>
          </w:p>
          <w:p w14:paraId="79E9E2A9" w14:textId="77777777" w:rsidR="0029586C" w:rsidRPr="00A05317" w:rsidRDefault="0029586C" w:rsidP="002958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3</w:t>
            </w:r>
          </w:p>
          <w:p w14:paraId="1CA970C0" w14:textId="77777777" w:rsidR="0029586C" w:rsidRPr="00A05317" w:rsidRDefault="0029586C" w:rsidP="0029586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 xml:space="preserve">ПК-4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4.3</w:t>
            </w:r>
          </w:p>
          <w:p w14:paraId="2B5729D4" w14:textId="77777777" w:rsidR="0029586C" w:rsidRPr="00A05317" w:rsidRDefault="0029586C" w:rsidP="0029586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 xml:space="preserve">ПК-6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1</w:t>
            </w:r>
          </w:p>
          <w:p w14:paraId="49EC66B5" w14:textId="77777777" w:rsidR="0029586C" w:rsidRPr="00A05317" w:rsidRDefault="0029586C" w:rsidP="002958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2</w:t>
            </w:r>
          </w:p>
          <w:p w14:paraId="52CC22EC" w14:textId="20673D4E" w:rsidR="0029586C" w:rsidRPr="00A05317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0066" w:type="dxa"/>
            <w:gridSpan w:val="10"/>
            <w:shd w:val="clear" w:color="auto" w:fill="auto"/>
          </w:tcPr>
          <w:p w14:paraId="36A51DB4" w14:textId="757E2F77" w:rsidR="0029586C" w:rsidRPr="00A06CF3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25510">
              <w:rPr>
                <w:b/>
                <w:iCs/>
              </w:rPr>
              <w:t>Четвертый</w:t>
            </w:r>
            <w:r w:rsidRPr="00225510">
              <w:rPr>
                <w:b/>
                <w:i/>
              </w:rPr>
              <w:t xml:space="preserve"> </w:t>
            </w:r>
            <w:r w:rsidRPr="00225510">
              <w:rPr>
                <w:b/>
              </w:rPr>
              <w:t xml:space="preserve">курс </w:t>
            </w:r>
            <w:r w:rsidRPr="00225510">
              <w:rPr>
                <w:b/>
                <w:bCs/>
              </w:rPr>
              <w:t>зимняя сессия</w:t>
            </w:r>
          </w:p>
        </w:tc>
        <w:tc>
          <w:tcPr>
            <w:tcW w:w="3572" w:type="dxa"/>
            <w:vMerge w:val="restart"/>
            <w:shd w:val="clear" w:color="auto" w:fill="auto"/>
            <w:vAlign w:val="center"/>
          </w:tcPr>
          <w:p w14:paraId="59D64C7F" w14:textId="77777777" w:rsidR="0029586C" w:rsidRDefault="0029586C" w:rsidP="0029586C">
            <w:pPr>
              <w:jc w:val="both"/>
            </w:pPr>
            <w:r w:rsidRPr="003A3CAB">
              <w:t>Формы текущего контроля:</w:t>
            </w:r>
          </w:p>
          <w:p w14:paraId="0D4177FC" w14:textId="77777777" w:rsidR="0029586C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Тестирование,</w:t>
            </w:r>
          </w:p>
          <w:p w14:paraId="77714DEA" w14:textId="06AE8AA4" w:rsidR="0029586C" w:rsidRPr="00A06CF3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Cs/>
              </w:rPr>
              <w:t>К</w:t>
            </w:r>
            <w:r w:rsidRPr="00802303">
              <w:rPr>
                <w:iCs/>
              </w:rPr>
              <w:t>онтрольная работа</w:t>
            </w:r>
            <w:r>
              <w:rPr>
                <w:iCs/>
              </w:rPr>
              <w:t xml:space="preserve"> 2</w:t>
            </w:r>
          </w:p>
        </w:tc>
      </w:tr>
      <w:tr w:rsidR="009140F8" w:rsidRPr="00A06CF3" w14:paraId="29A02EE5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</w:tcPr>
          <w:p w14:paraId="1CB3DDB1" w14:textId="33A78D56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3B4CA0D3" w14:textId="09BDD29B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C66AFF">
              <w:t>Современные технологии и инновации на предприятиях сферы сервис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5C28A1C" w14:textId="2D16D78B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3390447" w14:textId="4340758B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D65E2CD" w14:textId="242C6A1E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8BA7F22" w14:textId="48852EE7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45ABF8B8" w14:textId="67E819D4" w:rsidR="009140F8" w:rsidRPr="000B4C81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4C81">
              <w:t>36</w:t>
            </w: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71717B9D" w14:textId="77777777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140F8" w:rsidRPr="00A06CF3" w14:paraId="072C76BE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</w:tcPr>
          <w:p w14:paraId="2E6A6C7E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43D0E1CF" w14:textId="2BB4D6FC" w:rsidR="009140F8" w:rsidRDefault="00F50BDB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актическая работа 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F739957" w14:textId="1AEA3688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0CE81F6" w14:textId="149CB776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D5C8EAA" w14:textId="1EE3A2C5" w:rsidR="009140F8" w:rsidRPr="00F2514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2D9D080" w14:textId="1DE815E4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3" w:type="dxa"/>
            <w:vMerge/>
            <w:shd w:val="clear" w:color="auto" w:fill="auto"/>
          </w:tcPr>
          <w:p w14:paraId="79206F93" w14:textId="77777777" w:rsidR="009140F8" w:rsidRPr="000B4C81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6C6559A1" w14:textId="77777777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140F8" w:rsidRPr="00A06CF3" w14:paraId="0E93B03F" w14:textId="77777777" w:rsidTr="00725C2B">
        <w:trPr>
          <w:trHeight w:val="227"/>
        </w:trPr>
        <w:tc>
          <w:tcPr>
            <w:tcW w:w="1872" w:type="dxa"/>
            <w:vMerge/>
            <w:shd w:val="clear" w:color="auto" w:fill="auto"/>
            <w:vAlign w:val="center"/>
          </w:tcPr>
          <w:p w14:paraId="7B91B8E0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206E75B8" w14:textId="114ADB99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</w:t>
            </w:r>
            <w:r w:rsidRPr="00DE14E5">
              <w:t xml:space="preserve"> </w:t>
            </w:r>
            <w:r w:rsidRPr="00C66AFF">
              <w:t>Конкурентоспособность товаров и услу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8A6CF90" w14:textId="2426C704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275983C" w14:textId="5F50D893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345E163B" w14:textId="71C3575A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887A682" w14:textId="55381FA5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270B913C" w14:textId="34A07142" w:rsidR="009140F8" w:rsidRPr="000B4C81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4C81">
              <w:t>45</w:t>
            </w: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01CF73A2" w14:textId="77777777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140F8" w:rsidRPr="00A06CF3" w14:paraId="09E87268" w14:textId="77777777" w:rsidTr="00725C2B">
        <w:trPr>
          <w:trHeight w:val="227"/>
        </w:trPr>
        <w:tc>
          <w:tcPr>
            <w:tcW w:w="1872" w:type="dxa"/>
            <w:vMerge/>
            <w:shd w:val="clear" w:color="auto" w:fill="auto"/>
            <w:vAlign w:val="center"/>
          </w:tcPr>
          <w:p w14:paraId="5F71F8B4" w14:textId="77777777" w:rsidR="009140F8" w:rsidRPr="00A05317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325EFDD0" w14:textId="4678C8AE" w:rsidR="009140F8" w:rsidRDefault="00F50BDB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актическая работа 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3BE809" w14:textId="77777777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416214" w14:textId="3B917617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515C9E0A" w14:textId="6522E278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927C5EA" w14:textId="0656F428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35E08B82" w14:textId="77777777" w:rsidR="009140F8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0254CA7B" w14:textId="77777777" w:rsidR="009140F8" w:rsidRPr="00A06CF3" w:rsidRDefault="009140F8" w:rsidP="00914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9586C" w:rsidRPr="00A06CF3" w14:paraId="52E9C52C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  <w:vAlign w:val="center"/>
          </w:tcPr>
          <w:p w14:paraId="270347D9" w14:textId="77777777" w:rsidR="0029586C" w:rsidRPr="00A05317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43E826F9" w14:textId="041B0AD0" w:rsidR="0029586C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85CD5">
              <w:rPr>
                <w:i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C2C01D0" w14:textId="1C7A85C3" w:rsidR="0029586C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F4E5CDA" w14:textId="236A4629" w:rsidR="0029586C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C4D24A8" w14:textId="3F124ED6" w:rsidR="0029586C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6843ED6" w14:textId="3C674D92" w:rsidR="0029586C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3" w:type="dxa"/>
            <w:shd w:val="clear" w:color="auto" w:fill="auto"/>
          </w:tcPr>
          <w:p w14:paraId="0A6B70B0" w14:textId="6217AE1B" w:rsidR="0029586C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E3EC1">
              <w:rPr>
                <w:bCs/>
              </w:rPr>
              <w:t>9</w:t>
            </w:r>
          </w:p>
        </w:tc>
        <w:tc>
          <w:tcPr>
            <w:tcW w:w="3572" w:type="dxa"/>
            <w:shd w:val="clear" w:color="auto" w:fill="auto"/>
          </w:tcPr>
          <w:p w14:paraId="56CEB45A" w14:textId="417F3A5E" w:rsidR="0029586C" w:rsidRPr="00A06CF3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42888">
              <w:t>экзамен по билетам / электронное тестирование</w:t>
            </w:r>
          </w:p>
        </w:tc>
      </w:tr>
      <w:tr w:rsidR="0029586C" w:rsidRPr="00A06CF3" w14:paraId="0C6331EE" w14:textId="77777777" w:rsidTr="00A05317">
        <w:trPr>
          <w:trHeight w:val="227"/>
        </w:trPr>
        <w:tc>
          <w:tcPr>
            <w:tcW w:w="1872" w:type="dxa"/>
            <w:vMerge w:val="restart"/>
            <w:shd w:val="clear" w:color="auto" w:fill="auto"/>
          </w:tcPr>
          <w:p w14:paraId="0D2D0C8B" w14:textId="77777777" w:rsidR="0029586C" w:rsidRPr="00A05317" w:rsidRDefault="0029586C" w:rsidP="0029586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>ПК-3: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1</w:t>
            </w:r>
          </w:p>
          <w:p w14:paraId="1446DB5C" w14:textId="77777777" w:rsidR="0029586C" w:rsidRPr="00A05317" w:rsidRDefault="0029586C" w:rsidP="002958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2</w:t>
            </w:r>
          </w:p>
          <w:p w14:paraId="7D5A07FF" w14:textId="77777777" w:rsidR="0029586C" w:rsidRPr="00A05317" w:rsidRDefault="0029586C" w:rsidP="002958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lastRenderedPageBreak/>
              <w:t>ИД-ПК-3.3</w:t>
            </w:r>
          </w:p>
          <w:p w14:paraId="01F1CEF5" w14:textId="77777777" w:rsidR="0029586C" w:rsidRPr="00A05317" w:rsidRDefault="0029586C" w:rsidP="0029586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 xml:space="preserve">ПК-4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4.3</w:t>
            </w:r>
          </w:p>
          <w:p w14:paraId="349D304C" w14:textId="77777777" w:rsidR="0029586C" w:rsidRPr="00A05317" w:rsidRDefault="0029586C" w:rsidP="0029586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iCs/>
                <w:sz w:val="22"/>
                <w:szCs w:val="22"/>
              </w:rPr>
              <w:t xml:space="preserve">ПК-6: </w:t>
            </w: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1</w:t>
            </w:r>
          </w:p>
          <w:p w14:paraId="0D529C4C" w14:textId="77777777" w:rsidR="0029586C" w:rsidRPr="00A05317" w:rsidRDefault="0029586C" w:rsidP="002958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05317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2</w:t>
            </w:r>
          </w:p>
          <w:p w14:paraId="4AB20AD0" w14:textId="77777777" w:rsidR="0029586C" w:rsidRPr="00A05317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3638" w:type="dxa"/>
            <w:gridSpan w:val="11"/>
            <w:shd w:val="clear" w:color="auto" w:fill="auto"/>
          </w:tcPr>
          <w:p w14:paraId="0ADAF12E" w14:textId="69156986" w:rsidR="0029586C" w:rsidRPr="00C42888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5510">
              <w:rPr>
                <w:b/>
                <w:iCs/>
              </w:rPr>
              <w:lastRenderedPageBreak/>
              <w:t>Четвертый</w:t>
            </w:r>
            <w:r>
              <w:rPr>
                <w:b/>
                <w:iCs/>
              </w:rPr>
              <w:t xml:space="preserve"> </w:t>
            </w:r>
            <w:r w:rsidRPr="00225510">
              <w:rPr>
                <w:b/>
              </w:rPr>
              <w:t>курс летняя сессия</w:t>
            </w:r>
          </w:p>
        </w:tc>
      </w:tr>
      <w:tr w:rsidR="0029586C" w:rsidRPr="00A06CF3" w14:paraId="4BCD4CF1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</w:tcPr>
          <w:p w14:paraId="01C03AFA" w14:textId="19C1433A" w:rsidR="0029586C" w:rsidRPr="00225510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6A34D14" w14:textId="1FC98842" w:rsidR="0029586C" w:rsidRPr="00A06CF3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85CD5">
              <w:rPr>
                <w:iCs/>
              </w:rPr>
              <w:t xml:space="preserve">Выполнение курсовой работы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1D0E452" w14:textId="117D0BE5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E3EC1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5D3BF0F" w14:textId="053E0159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E3EC1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7556ECD" w14:textId="36C66CCE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E3EC1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388A2D6" w14:textId="7548DA86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E3EC1">
              <w:t>х</w:t>
            </w:r>
          </w:p>
        </w:tc>
        <w:tc>
          <w:tcPr>
            <w:tcW w:w="823" w:type="dxa"/>
            <w:shd w:val="clear" w:color="auto" w:fill="auto"/>
          </w:tcPr>
          <w:p w14:paraId="3BDBC8F4" w14:textId="6751B415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E3EC1">
              <w:rPr>
                <w:bCs/>
              </w:rPr>
              <w:t>18</w:t>
            </w:r>
          </w:p>
        </w:tc>
        <w:tc>
          <w:tcPr>
            <w:tcW w:w="3572" w:type="dxa"/>
            <w:shd w:val="clear" w:color="auto" w:fill="auto"/>
          </w:tcPr>
          <w:p w14:paraId="79B910FA" w14:textId="1BF75E9B" w:rsidR="0029586C" w:rsidRPr="00A06CF3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42888">
              <w:t>Защита</w:t>
            </w:r>
            <w:r>
              <w:t xml:space="preserve"> </w:t>
            </w:r>
            <w:r w:rsidRPr="00C42888">
              <w:t xml:space="preserve"> курсовой работы</w:t>
            </w:r>
          </w:p>
        </w:tc>
      </w:tr>
      <w:tr w:rsidR="0029586C" w:rsidRPr="00A06CF3" w14:paraId="0FFD3F13" w14:textId="77777777" w:rsidTr="00A05317">
        <w:trPr>
          <w:trHeight w:val="227"/>
        </w:trPr>
        <w:tc>
          <w:tcPr>
            <w:tcW w:w="1872" w:type="dxa"/>
            <w:vMerge/>
            <w:shd w:val="clear" w:color="auto" w:fill="auto"/>
          </w:tcPr>
          <w:p w14:paraId="1AAAC3D3" w14:textId="77777777" w:rsidR="0029586C" w:rsidRPr="00225510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24274262" w14:textId="034DFDB9" w:rsidR="0029586C" w:rsidRPr="00485CD5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85CD5">
              <w:rPr>
                <w:i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12A5D15" w14:textId="620B5F92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14199F1" w14:textId="695E5B2D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CBB6593" w14:textId="63DCB6D8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C34ACFD" w14:textId="255F7315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23" w:type="dxa"/>
            <w:shd w:val="clear" w:color="auto" w:fill="auto"/>
          </w:tcPr>
          <w:p w14:paraId="3BDD5807" w14:textId="49869BE3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E3EC1">
              <w:rPr>
                <w:bCs/>
              </w:rPr>
              <w:t>9</w:t>
            </w:r>
          </w:p>
        </w:tc>
        <w:tc>
          <w:tcPr>
            <w:tcW w:w="3572" w:type="dxa"/>
            <w:shd w:val="clear" w:color="auto" w:fill="auto"/>
          </w:tcPr>
          <w:p w14:paraId="3586D099" w14:textId="69F779EA" w:rsidR="0029586C" w:rsidRPr="00C42888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2888">
              <w:t>экзамен по билетам / электронное тестирование</w:t>
            </w:r>
          </w:p>
        </w:tc>
      </w:tr>
      <w:tr w:rsidR="0029586C" w:rsidRPr="00A06CF3" w14:paraId="7A085448" w14:textId="77777777" w:rsidTr="00A05317">
        <w:trPr>
          <w:trHeight w:val="227"/>
        </w:trPr>
        <w:tc>
          <w:tcPr>
            <w:tcW w:w="1872" w:type="dxa"/>
            <w:shd w:val="clear" w:color="auto" w:fill="auto"/>
            <w:vAlign w:val="center"/>
          </w:tcPr>
          <w:p w14:paraId="686A7E32" w14:textId="77777777" w:rsidR="0029586C" w:rsidRPr="007F67CF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8782AD1" w14:textId="446CD9AD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E3EC1">
              <w:rPr>
                <w:b/>
                <w:iCs/>
              </w:rPr>
              <w:t xml:space="preserve">Итого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0F67EC" w14:textId="38D90341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E3EC1">
              <w:rPr>
                <w:b/>
                <w:iCs/>
              </w:rPr>
              <w:t>2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1293F7" w14:textId="3E3A4242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E3EC1">
              <w:rPr>
                <w:b/>
                <w:iCs/>
              </w:rPr>
              <w:t>2</w:t>
            </w:r>
            <w:r>
              <w:rPr>
                <w:b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2C32C4A" w14:textId="7BF52756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E3EC1">
              <w:rPr>
                <w:b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87109C" w14:textId="3BDA5352" w:rsidR="0029586C" w:rsidRPr="008E3EC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C9528EE" w14:textId="2D9E5978" w:rsidR="0029586C" w:rsidRPr="000B4C81" w:rsidRDefault="000B4C81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24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15020D6" w14:textId="77777777" w:rsidR="0029586C" w:rsidRPr="000B4C81" w:rsidRDefault="0029586C" w:rsidP="0029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6215E7A" w14:textId="6151C7E1" w:rsidR="00EB5B08" w:rsidRPr="00DD6033" w:rsidRDefault="00EB5B08" w:rsidP="0088131F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88131F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88131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326C64A" w:rsidR="00F60511" w:rsidRPr="00EB3310" w:rsidRDefault="00F57450" w:rsidP="00F60511">
      <w:pPr>
        <w:pStyle w:val="2"/>
      </w:pPr>
      <w:r w:rsidRPr="00EB3310">
        <w:lastRenderedPageBreak/>
        <w:t>Краткое с</w:t>
      </w:r>
      <w:r w:rsidR="00F60511" w:rsidRPr="00EB3310">
        <w:t xml:space="preserve">одержание </w:t>
      </w:r>
      <w:r w:rsidR="009B4BCD" w:rsidRPr="00EB3310">
        <w:t>учебной дисциплины</w:t>
      </w:r>
    </w:p>
    <w:tbl>
      <w:tblPr>
        <w:tblW w:w="9687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142"/>
        <w:gridCol w:w="5245"/>
      </w:tblGrid>
      <w:tr w:rsidR="006E5EA3" w:rsidRPr="008448CC" w14:paraId="036BB335" w14:textId="7C7EA2D2" w:rsidTr="00EB33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4EFD6C1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</w:t>
            </w:r>
            <w:r w:rsidR="00784DA8">
              <w:rPr>
                <w:b/>
                <w:bCs/>
                <w:sz w:val="20"/>
                <w:szCs w:val="20"/>
              </w:rPr>
              <w:t>/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3C05A8D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B3310" w:rsidRPr="008448CC" w14:paraId="7648EE44" w14:textId="2F9A1809" w:rsidTr="00DD449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EB3310" w:rsidRPr="00D23872" w:rsidRDefault="00EB3310" w:rsidP="00EB331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9B5000B" w:rsidR="00EB3310" w:rsidRDefault="00EB3310" w:rsidP="00EB3310">
            <w:pPr>
              <w:rPr>
                <w:b/>
                <w:i/>
              </w:rPr>
            </w:pPr>
            <w:r w:rsidRPr="00485CD5">
              <w:rPr>
                <w:b/>
                <w:iCs/>
              </w:rPr>
              <w:t>Введение</w:t>
            </w:r>
          </w:p>
        </w:tc>
      </w:tr>
      <w:tr w:rsidR="00EB3310" w:rsidRPr="008448CC" w14:paraId="4C911D43" w14:textId="14F69490" w:rsidTr="00EB33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D219516" w:rsidR="00EB3310" w:rsidRPr="00E82E96" w:rsidRDefault="00EB3310" w:rsidP="00EB3310">
            <w:pPr>
              <w:rPr>
                <w:bCs/>
              </w:rPr>
            </w:pPr>
            <w:r w:rsidRPr="00E949D2">
              <w:t>Тема 1</w:t>
            </w:r>
            <w:r w:rsidR="009331A3">
              <w:t>.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57B5D41" w:rsidR="00EB3310" w:rsidRPr="00172174" w:rsidRDefault="00EB3310" w:rsidP="00EB3310">
            <w:pPr>
              <w:rPr>
                <w:i/>
              </w:rPr>
            </w:pPr>
            <w:r w:rsidRPr="00172174">
              <w:t>Технологии и классификация задач сервис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7768AEE" w:rsidR="00EB3310" w:rsidRPr="00172174" w:rsidRDefault="009C1E79" w:rsidP="00172174">
            <w:pPr>
              <w:spacing w:line="288" w:lineRule="auto"/>
              <w:jc w:val="both"/>
            </w:pPr>
            <w:r w:rsidRPr="00172174">
              <w:t>К</w:t>
            </w:r>
            <w:r w:rsidR="00EB3310" w:rsidRPr="00172174">
              <w:t>лассификаци</w:t>
            </w:r>
            <w:r w:rsidRPr="00172174">
              <w:t>и</w:t>
            </w:r>
            <w:r w:rsidR="00EB3310" w:rsidRPr="00172174">
              <w:t xml:space="preserve"> задач сервиса</w:t>
            </w:r>
            <w:r w:rsidRPr="00172174">
              <w:t>. Отношения между производителями. Отношения между средствами потребления. Отношения между потребителями, производителями и средствами потребления.</w:t>
            </w:r>
          </w:p>
        </w:tc>
      </w:tr>
      <w:tr w:rsidR="009331A3" w:rsidRPr="008448CC" w14:paraId="49B4183A" w14:textId="77777777" w:rsidTr="00BA028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E220E" w14:textId="14760F02" w:rsidR="009331A3" w:rsidRPr="00E949D2" w:rsidRDefault="009331A3" w:rsidP="009331A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ECE7B" w14:textId="13CCE23E" w:rsidR="009331A3" w:rsidRPr="00172174" w:rsidRDefault="009331A3" w:rsidP="009331A3">
            <w:pPr>
              <w:rPr>
                <w:b/>
                <w:bCs/>
              </w:rPr>
            </w:pPr>
            <w:r w:rsidRPr="00172174">
              <w:rPr>
                <w:b/>
                <w:bCs/>
                <w:spacing w:val="5"/>
              </w:rPr>
              <w:t xml:space="preserve">Системы  массового обслуживания </w:t>
            </w:r>
            <w:r w:rsidRPr="00172174">
              <w:rPr>
                <w:b/>
                <w:bCs/>
              </w:rPr>
              <w:t>в задачах сервиса</w:t>
            </w:r>
          </w:p>
        </w:tc>
      </w:tr>
      <w:tr w:rsidR="009331A3" w:rsidRPr="008448CC" w14:paraId="3C5F820D" w14:textId="77777777" w:rsidTr="00EB33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DF99F" w14:textId="5AD0AD06" w:rsidR="009331A3" w:rsidRPr="00E949D2" w:rsidRDefault="00436FCC" w:rsidP="009331A3">
            <w:r w:rsidRPr="00E949D2">
              <w:t xml:space="preserve">Тема </w:t>
            </w:r>
            <w:r>
              <w:t>2</w:t>
            </w:r>
            <w:r w:rsidRPr="00E949D2">
              <w:t>.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E2ED0" w14:textId="7AC8AE0A" w:rsidR="009331A3" w:rsidRPr="00172174" w:rsidRDefault="009331A3" w:rsidP="009331A3">
            <w:r w:rsidRPr="00172174">
              <w:t>Системы  массового обслуживания. Классификации СМО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6D614" w14:textId="7FC9C21F" w:rsidR="009331A3" w:rsidRPr="00172174" w:rsidRDefault="009331A3" w:rsidP="009331A3">
            <w:r w:rsidRPr="00172174">
              <w:t>СМО с отказами. СМО с неограниченными. СМО с неограниченными ожиданиями.</w:t>
            </w:r>
          </w:p>
        </w:tc>
      </w:tr>
      <w:tr w:rsidR="00436FCC" w:rsidRPr="008448CC" w14:paraId="3C22A45B" w14:textId="77777777" w:rsidTr="009B2F9B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E48EA" w14:textId="1C6D0965" w:rsidR="00436FCC" w:rsidRPr="00E949D2" w:rsidRDefault="00436FCC" w:rsidP="009331A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4195F5" w14:textId="145F5012" w:rsidR="00436FCC" w:rsidRPr="00172174" w:rsidRDefault="00436FCC" w:rsidP="009331A3">
            <w:pPr>
              <w:rPr>
                <w:b/>
                <w:bCs/>
              </w:rPr>
            </w:pPr>
            <w:r w:rsidRPr="00172174">
              <w:rPr>
                <w:b/>
                <w:bCs/>
              </w:rPr>
              <w:t>Использование методов математического программирования в задачах сервиса</w:t>
            </w:r>
          </w:p>
        </w:tc>
      </w:tr>
      <w:tr w:rsidR="009331A3" w:rsidRPr="008448CC" w14:paraId="599CADE6" w14:textId="77777777" w:rsidTr="00EB33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DF755" w14:textId="324C6F15" w:rsidR="009331A3" w:rsidRDefault="009331A3" w:rsidP="009331A3">
            <w:pPr>
              <w:rPr>
                <w:bCs/>
              </w:rPr>
            </w:pPr>
            <w:r w:rsidRPr="00E949D2">
              <w:t xml:space="preserve">Тема </w:t>
            </w:r>
            <w:r w:rsidR="00436FCC">
              <w:t>3</w:t>
            </w:r>
            <w:r w:rsidRPr="00E949D2">
              <w:t>.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62788" w14:textId="2E155891" w:rsidR="009331A3" w:rsidRPr="00172174" w:rsidRDefault="009331A3" w:rsidP="009331A3">
            <w:pPr>
              <w:rPr>
                <w:i/>
              </w:rPr>
            </w:pPr>
            <w:r w:rsidRPr="00172174">
              <w:t xml:space="preserve">Основные понятия сетевой модели. </w:t>
            </w:r>
            <w:hyperlink w:anchor="_Toc453075467" w:history="1">
              <w:r w:rsidRPr="00172174">
                <w:rPr>
                  <w:rStyle w:val="af3"/>
                  <w:noProof/>
                  <w:color w:val="auto"/>
                  <w:u w:val="none"/>
                </w:rPr>
                <w:t>Временные параметры сетевого графика</w:t>
              </w:r>
            </w:hyperlink>
            <w:r w:rsidRPr="00172174">
              <w:rPr>
                <w:noProof/>
              </w:rPr>
              <w:t xml:space="preserve">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63E0E" w14:textId="5508DC44" w:rsidR="009331A3" w:rsidRPr="00172174" w:rsidRDefault="009C1E79" w:rsidP="009C1E79">
            <w:pPr>
              <w:outlineLvl w:val="2"/>
              <w:rPr>
                <w:noProof/>
              </w:rPr>
            </w:pPr>
            <w:bookmarkStart w:id="16" w:name="_Toc452999833"/>
            <w:bookmarkStart w:id="17" w:name="_Toc453075468"/>
            <w:r w:rsidRPr="00172174">
              <w:t>Распределение ресурсов методом сетевого графика</w:t>
            </w:r>
            <w:bookmarkEnd w:id="16"/>
            <w:bookmarkEnd w:id="17"/>
            <w:r w:rsidRPr="00172174">
              <w:t xml:space="preserve">. </w:t>
            </w:r>
            <w:hyperlink w:anchor="_Toc453075469" w:history="1">
              <w:r w:rsidR="009331A3" w:rsidRPr="00172174">
                <w:rPr>
                  <w:rStyle w:val="af3"/>
                  <w:noProof/>
                  <w:color w:val="auto"/>
                  <w:u w:val="none"/>
                </w:rPr>
                <w:t>Учет стоимостных факторов при реализации сетевого графика</w:t>
              </w:r>
            </w:hyperlink>
            <w:r w:rsidR="009331A3" w:rsidRPr="00172174">
              <w:rPr>
                <w:noProof/>
              </w:rPr>
              <w:t xml:space="preserve">. </w:t>
            </w:r>
            <w:hyperlink w:anchor="_Toc453075471" w:history="1">
              <w:r w:rsidR="009331A3" w:rsidRPr="00172174">
                <w:rPr>
                  <w:rStyle w:val="af3"/>
                  <w:noProof/>
                  <w:color w:val="auto"/>
                  <w:u w:val="none"/>
                </w:rPr>
                <w:t>Нахождение кратчайшего пути.</w:t>
              </w:r>
            </w:hyperlink>
            <w:hyperlink w:anchor="_Toc453075472" w:history="1">
              <w:r w:rsidR="009331A3" w:rsidRPr="00172174">
                <w:rPr>
                  <w:rStyle w:val="af3"/>
                  <w:noProof/>
                  <w:color w:val="auto"/>
                  <w:u w:val="none"/>
                </w:rPr>
                <w:t>Замена автомобильного парка</w:t>
              </w:r>
            </w:hyperlink>
            <w:r w:rsidR="009331A3" w:rsidRPr="00172174">
              <w:rPr>
                <w:noProof/>
              </w:rPr>
              <w:t>.</w:t>
            </w:r>
          </w:p>
          <w:p w14:paraId="43777A53" w14:textId="5E079B04" w:rsidR="009331A3" w:rsidRPr="00172174" w:rsidRDefault="009331A3" w:rsidP="009331A3">
            <w:pPr>
              <w:rPr>
                <w:i/>
              </w:rPr>
            </w:pPr>
            <w:r w:rsidRPr="00172174">
              <w:t>Модель прикрепления потребителей к поставщикам</w:t>
            </w:r>
          </w:p>
        </w:tc>
      </w:tr>
      <w:tr w:rsidR="009331A3" w:rsidRPr="008448CC" w14:paraId="09F3580B" w14:textId="77777777" w:rsidTr="00EB33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3CFB8" w14:textId="0918614D" w:rsidR="009331A3" w:rsidRDefault="009331A3" w:rsidP="009331A3">
            <w:pPr>
              <w:rPr>
                <w:bCs/>
              </w:rPr>
            </w:pPr>
            <w:r w:rsidRPr="00E949D2">
              <w:t xml:space="preserve">Тема </w:t>
            </w:r>
            <w:r w:rsidR="00436FCC">
              <w:t>3</w:t>
            </w:r>
            <w:r w:rsidRPr="00E949D2"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4BB42" w14:textId="687B3318" w:rsidR="009331A3" w:rsidRPr="00172174" w:rsidRDefault="009331A3" w:rsidP="009331A3">
            <w:pPr>
              <w:rPr>
                <w:i/>
              </w:rPr>
            </w:pPr>
            <w:r w:rsidRPr="00172174">
              <w:rPr>
                <w:lang w:val="en-US"/>
              </w:rPr>
              <w:t xml:space="preserve"> </w:t>
            </w:r>
            <w:r w:rsidRPr="00172174">
              <w:rPr>
                <w:spacing w:val="3"/>
              </w:rPr>
              <w:t>«Дерево» решений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09EA9" w14:textId="284C79B4" w:rsidR="009331A3" w:rsidRPr="00172174" w:rsidRDefault="009C1E79" w:rsidP="009331A3">
            <w:pPr>
              <w:rPr>
                <w:i/>
              </w:rPr>
            </w:pPr>
            <w:r w:rsidRPr="00172174">
              <w:t xml:space="preserve">Метод линейного программирования. </w:t>
            </w:r>
            <w:r w:rsidR="00172174" w:rsidRPr="00172174">
              <w:t>Альтернативные решения. Возможные исходы. Вероятность появления.</w:t>
            </w:r>
          </w:p>
        </w:tc>
      </w:tr>
      <w:tr w:rsidR="009331A3" w:rsidRPr="008448CC" w14:paraId="63615C26" w14:textId="77777777" w:rsidTr="00EB33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D2500" w14:textId="0E28C60C" w:rsidR="009331A3" w:rsidRDefault="009331A3" w:rsidP="009331A3">
            <w:pPr>
              <w:rPr>
                <w:bCs/>
              </w:rPr>
            </w:pPr>
            <w:r w:rsidRPr="00E949D2">
              <w:t xml:space="preserve">Тема </w:t>
            </w:r>
            <w:r w:rsidR="00436FCC">
              <w:t>3</w:t>
            </w:r>
            <w:r w:rsidRPr="00E949D2"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14718" w14:textId="5E142266" w:rsidR="009331A3" w:rsidRPr="00172174" w:rsidRDefault="009331A3" w:rsidP="009331A3">
            <w:pPr>
              <w:rPr>
                <w:i/>
              </w:rPr>
            </w:pPr>
            <w:r w:rsidRPr="00172174">
              <w:t xml:space="preserve">Графический метод. </w:t>
            </w:r>
            <w:r w:rsidRPr="00172174">
              <w:rPr>
                <w:spacing w:val="3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1323D" w14:textId="13ADC059" w:rsidR="009331A3" w:rsidRPr="00172174" w:rsidRDefault="009C1E79" w:rsidP="009331A3">
            <w:pPr>
              <w:rPr>
                <w:i/>
              </w:rPr>
            </w:pPr>
            <w:r w:rsidRPr="00172174">
              <w:t xml:space="preserve">Математическая модель задачи. </w:t>
            </w:r>
            <w:r w:rsidR="00172174" w:rsidRPr="00172174">
              <w:t xml:space="preserve">Область допустимых значений. </w:t>
            </w:r>
          </w:p>
        </w:tc>
      </w:tr>
      <w:tr w:rsidR="009331A3" w:rsidRPr="008448CC" w14:paraId="3CA3A6B9" w14:textId="77777777" w:rsidTr="00EB33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531D0" w14:textId="0B2B7D82" w:rsidR="009331A3" w:rsidRDefault="009331A3" w:rsidP="009331A3">
            <w:pPr>
              <w:rPr>
                <w:bCs/>
              </w:rPr>
            </w:pPr>
            <w:r w:rsidRPr="00E949D2">
              <w:t xml:space="preserve">Тема </w:t>
            </w:r>
            <w:r w:rsidR="00436FCC">
              <w:t>3</w:t>
            </w:r>
            <w:r w:rsidRPr="00E949D2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C358" w14:textId="3D373BE2" w:rsidR="009331A3" w:rsidRPr="00172174" w:rsidRDefault="009331A3" w:rsidP="009331A3">
            <w:pPr>
              <w:rPr>
                <w:i/>
              </w:rPr>
            </w:pPr>
            <w:r w:rsidRPr="00172174">
              <w:rPr>
                <w:spacing w:val="3"/>
              </w:rPr>
              <w:t>Симплексный метод оптимизаци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66C515" w14:textId="7869A610" w:rsidR="009331A3" w:rsidRPr="00172174" w:rsidRDefault="009C1E79" w:rsidP="009331A3">
            <w:pPr>
              <w:rPr>
                <w:i/>
              </w:rPr>
            </w:pPr>
            <w:r w:rsidRPr="00172174">
              <w:t>Алгоритм решения задачи. Базисное решение. Относительная оценка. Критерии оптимальности.</w:t>
            </w:r>
          </w:p>
        </w:tc>
      </w:tr>
      <w:tr w:rsidR="009331A3" w:rsidRPr="008448CC" w14:paraId="5C168B03" w14:textId="77777777" w:rsidTr="00EB33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776CD" w14:textId="61E9713D" w:rsidR="009331A3" w:rsidRDefault="009331A3" w:rsidP="009331A3">
            <w:pPr>
              <w:rPr>
                <w:bCs/>
              </w:rPr>
            </w:pPr>
            <w:r w:rsidRPr="00E949D2">
              <w:t xml:space="preserve">Тема </w:t>
            </w:r>
            <w:r w:rsidR="00436FCC">
              <w:t>3</w:t>
            </w:r>
            <w:r w:rsidRPr="00E949D2"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57BB3" w14:textId="20F1C2BB" w:rsidR="009331A3" w:rsidRPr="00172174" w:rsidRDefault="009331A3" w:rsidP="009331A3">
            <w:pPr>
              <w:rPr>
                <w:i/>
              </w:rPr>
            </w:pPr>
            <w:r w:rsidRPr="00172174">
              <w:t>Транспортная задач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76B28" w14:textId="73C59B96" w:rsidR="009331A3" w:rsidRPr="00C66AFF" w:rsidRDefault="00172174" w:rsidP="009331A3">
            <w:pPr>
              <w:rPr>
                <w:i/>
              </w:rPr>
            </w:pPr>
            <w:r w:rsidRPr="00C66AFF">
              <w:t xml:space="preserve">Математические модели транспортной задачи. Виды и условия транспортных задач. </w:t>
            </w:r>
            <w:r w:rsidR="00C66AFF" w:rsidRPr="00C66AFF">
              <w:t>Алгоритм решения задачи. Относительная оценка. Критерии оптимальности.</w:t>
            </w:r>
          </w:p>
        </w:tc>
      </w:tr>
      <w:tr w:rsidR="009331A3" w:rsidRPr="008448CC" w14:paraId="43FBEB74" w14:textId="77777777" w:rsidTr="00934C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E971C" w14:textId="6D24F4AA" w:rsidR="009331A3" w:rsidRDefault="00436FCC" w:rsidP="009331A3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F563A" w14:textId="3963C02A" w:rsidR="009331A3" w:rsidRPr="00172174" w:rsidRDefault="009331A3" w:rsidP="009331A3">
            <w:pPr>
              <w:rPr>
                <w:b/>
                <w:bCs/>
                <w:i/>
              </w:rPr>
            </w:pPr>
            <w:r w:rsidRPr="00172174">
              <w:rPr>
                <w:b/>
                <w:bCs/>
              </w:rPr>
              <w:t xml:space="preserve">Использование </w:t>
            </w:r>
            <w:r w:rsidRPr="00172174">
              <w:rPr>
                <w:b/>
                <w:bCs/>
                <w:spacing w:val="1"/>
              </w:rPr>
              <w:t>типового  распределения случайных величин</w:t>
            </w:r>
          </w:p>
        </w:tc>
      </w:tr>
      <w:tr w:rsidR="009331A3" w:rsidRPr="008448CC" w14:paraId="7086A100" w14:textId="77777777" w:rsidTr="00EB33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1A3A8" w14:textId="417142C3" w:rsidR="009331A3" w:rsidRDefault="009331A3" w:rsidP="009331A3">
            <w:pPr>
              <w:rPr>
                <w:bCs/>
              </w:rPr>
            </w:pPr>
            <w:r w:rsidRPr="00E949D2">
              <w:t xml:space="preserve">Тема </w:t>
            </w:r>
            <w:r w:rsidR="00436FCC">
              <w:t>4</w:t>
            </w:r>
            <w:r w:rsidRPr="00E949D2">
              <w:t>.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04D9A" w14:textId="1B79A41E" w:rsidR="009331A3" w:rsidRPr="00172174" w:rsidRDefault="009331A3" w:rsidP="009331A3">
            <w:pPr>
              <w:rPr>
                <w:i/>
              </w:rPr>
            </w:pPr>
            <w:r w:rsidRPr="00172174">
              <w:t>Типовые непрерывные  и дискретные распределения случайных величин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1F4109" w14:textId="6D71CB13" w:rsidR="009331A3" w:rsidRPr="00FF47CB" w:rsidRDefault="00A92916" w:rsidP="009331A3">
            <w:pPr>
              <w:pStyle w:val="34"/>
              <w:tabs>
                <w:tab w:val="left" w:pos="1320"/>
                <w:tab w:val="right" w:leader="dot" w:pos="9345"/>
              </w:tabs>
              <w:ind w:left="0" w:hanging="15"/>
              <w:rPr>
                <w:noProof/>
                <w:szCs w:val="22"/>
                <w:lang w:val="ru-RU" w:eastAsia="ru-RU"/>
              </w:rPr>
            </w:pPr>
            <w:hyperlink w:anchor="_Toc453075485" w:history="1">
              <w:r w:rsidR="009331A3" w:rsidRPr="00FF47CB">
                <w:rPr>
                  <w:rStyle w:val="af3"/>
                  <w:noProof/>
                  <w:color w:val="auto"/>
                  <w:szCs w:val="22"/>
                  <w:u w:val="none"/>
                  <w:lang w:val="ru-RU"/>
                </w:rPr>
                <w:t>Распределение Пуассона</w:t>
              </w:r>
            </w:hyperlink>
            <w:r w:rsidR="009331A3" w:rsidRPr="00FF47CB">
              <w:rPr>
                <w:noProof/>
                <w:szCs w:val="22"/>
                <w:lang w:val="ru-RU"/>
              </w:rPr>
              <w:t>.</w:t>
            </w:r>
            <w:r w:rsidR="009331A3" w:rsidRPr="00FF47CB">
              <w:rPr>
                <w:szCs w:val="22"/>
                <w:lang w:val="ru-RU"/>
              </w:rPr>
              <w:t xml:space="preserve"> </w:t>
            </w:r>
            <w:hyperlink w:anchor="_Toc453075478" w:history="1">
              <w:r w:rsidR="009331A3" w:rsidRPr="00FF47CB">
                <w:rPr>
                  <w:rStyle w:val="af3"/>
                  <w:noProof/>
                  <w:color w:val="auto"/>
                  <w:szCs w:val="22"/>
                  <w:u w:val="none"/>
                  <w:lang w:val="ru-RU"/>
                </w:rPr>
                <w:t>Равномерное распределение</w:t>
              </w:r>
            </w:hyperlink>
            <w:r w:rsidR="009331A3" w:rsidRPr="00FF47CB">
              <w:rPr>
                <w:noProof/>
                <w:szCs w:val="22"/>
                <w:lang w:val="ru-RU"/>
              </w:rPr>
              <w:t xml:space="preserve">. </w:t>
            </w:r>
            <w:hyperlink w:anchor="_Toc453075479" w:history="1">
              <w:r w:rsidR="009331A3" w:rsidRPr="00FF47CB">
                <w:rPr>
                  <w:rStyle w:val="af3"/>
                  <w:noProof/>
                  <w:color w:val="auto"/>
                  <w:szCs w:val="22"/>
                  <w:u w:val="none"/>
                  <w:lang w:val="ru-RU"/>
                </w:rPr>
                <w:t>Нормальное распределение</w:t>
              </w:r>
            </w:hyperlink>
            <w:r w:rsidR="009331A3" w:rsidRPr="00FF47CB">
              <w:rPr>
                <w:noProof/>
                <w:szCs w:val="22"/>
                <w:lang w:val="ru-RU"/>
              </w:rPr>
              <w:t>.</w:t>
            </w:r>
          </w:p>
          <w:p w14:paraId="591E0A86" w14:textId="122868DC" w:rsidR="009331A3" w:rsidRPr="00FF47CB" w:rsidRDefault="00A92916" w:rsidP="009331A3">
            <w:pPr>
              <w:pStyle w:val="34"/>
              <w:tabs>
                <w:tab w:val="left" w:pos="1320"/>
                <w:tab w:val="right" w:leader="dot" w:pos="9345"/>
              </w:tabs>
              <w:ind w:left="0" w:hanging="15"/>
              <w:rPr>
                <w:noProof/>
                <w:szCs w:val="22"/>
                <w:lang w:val="ru-RU" w:eastAsia="ru-RU"/>
              </w:rPr>
            </w:pPr>
            <w:hyperlink w:anchor="_Toc453075480" w:history="1">
              <w:r w:rsidR="009331A3" w:rsidRPr="00FF47CB">
                <w:rPr>
                  <w:rStyle w:val="af3"/>
                  <w:noProof/>
                  <w:color w:val="auto"/>
                  <w:szCs w:val="22"/>
                  <w:u w:val="none"/>
                  <w:lang w:val="ru-RU"/>
                </w:rPr>
                <w:t>Экспоненциальное (показательное) распределение</w:t>
              </w:r>
            </w:hyperlink>
            <w:r w:rsidR="009331A3" w:rsidRPr="00FF47CB">
              <w:rPr>
                <w:noProof/>
                <w:szCs w:val="22"/>
                <w:lang w:val="ru-RU"/>
              </w:rPr>
              <w:t xml:space="preserve">. </w:t>
            </w:r>
            <w:hyperlink w:anchor="_Toc453075482" w:history="1">
              <w:r w:rsidR="009331A3" w:rsidRPr="00FF47CB">
                <w:rPr>
                  <w:rStyle w:val="af3"/>
                  <w:noProof/>
                  <w:color w:val="auto"/>
                  <w:szCs w:val="22"/>
                  <w:u w:val="none"/>
                  <w:lang w:val="ru-RU"/>
                </w:rPr>
                <w:t>Распределение Бернулли</w:t>
              </w:r>
            </w:hyperlink>
            <w:r w:rsidR="009331A3" w:rsidRPr="00FF47CB">
              <w:rPr>
                <w:noProof/>
                <w:szCs w:val="22"/>
                <w:lang w:val="ru-RU"/>
              </w:rPr>
              <w:t>.</w:t>
            </w:r>
          </w:p>
        </w:tc>
      </w:tr>
      <w:tr w:rsidR="009331A3" w:rsidRPr="008448CC" w14:paraId="578FBC2C" w14:textId="77777777" w:rsidTr="00E94261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6EC59" w14:textId="365E8583" w:rsidR="009331A3" w:rsidRPr="00E949D2" w:rsidRDefault="009331A3" w:rsidP="009331A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E3839" w14:textId="1E5A7E78" w:rsidR="009331A3" w:rsidRPr="00172174" w:rsidRDefault="00C66AFF" w:rsidP="009331A3">
            <w:pPr>
              <w:rPr>
                <w:b/>
                <w:bCs/>
              </w:rPr>
            </w:pPr>
            <w:r>
              <w:rPr>
                <w:b/>
                <w:bCs/>
              </w:rPr>
              <w:t>Современные т</w:t>
            </w:r>
            <w:r w:rsidR="009331A3" w:rsidRPr="00172174">
              <w:rPr>
                <w:b/>
                <w:bCs/>
              </w:rPr>
              <w:t>ехнологи</w:t>
            </w:r>
            <w:r>
              <w:rPr>
                <w:b/>
                <w:bCs/>
              </w:rPr>
              <w:t>и и инновации</w:t>
            </w:r>
            <w:r w:rsidR="009331A3" w:rsidRPr="001721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</w:t>
            </w:r>
            <w:r w:rsidR="009331A3" w:rsidRPr="00172174">
              <w:rPr>
                <w:b/>
                <w:bCs/>
              </w:rPr>
              <w:t xml:space="preserve"> предприятия</w:t>
            </w:r>
            <w:r>
              <w:rPr>
                <w:b/>
                <w:bCs/>
              </w:rPr>
              <w:t>х</w:t>
            </w:r>
            <w:r w:rsidR="009331A3" w:rsidRPr="00172174">
              <w:rPr>
                <w:b/>
                <w:bCs/>
              </w:rPr>
              <w:t xml:space="preserve"> сферы сервиса</w:t>
            </w:r>
          </w:p>
        </w:tc>
      </w:tr>
      <w:tr w:rsidR="009331A3" w:rsidRPr="008448CC" w14:paraId="2EFAAEF6" w14:textId="77777777" w:rsidTr="00EB33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49E2" w14:textId="5ABBD8F3" w:rsidR="009331A3" w:rsidRPr="00E949D2" w:rsidRDefault="009331A3" w:rsidP="009331A3">
            <w:r w:rsidRPr="00483338">
              <w:t xml:space="preserve">Тема </w:t>
            </w:r>
            <w:r w:rsidRPr="000F74C7">
              <w:t>5</w:t>
            </w:r>
            <w:r w:rsidRPr="00483338">
              <w:t>.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86792" w14:textId="6066E907" w:rsidR="009331A3" w:rsidRPr="00ED5205" w:rsidRDefault="00747679" w:rsidP="009331A3">
            <w:r>
              <w:t>Сквозные технологии в современном мире</w:t>
            </w:r>
            <w:r>
              <w:t xml:space="preserve">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A51A4" w14:textId="59A2603B" w:rsidR="009331A3" w:rsidRPr="00ED5205" w:rsidRDefault="00747679" w:rsidP="009331A3">
            <w:bookmarkStart w:id="18" w:name="_Hlk101176023"/>
            <w:r>
              <w:t>Цикл хайпа</w:t>
            </w:r>
            <w:r>
              <w:t xml:space="preserve">. </w:t>
            </w:r>
            <w:proofErr w:type="spellStart"/>
            <w:r>
              <w:t>Нейротехнологии</w:t>
            </w:r>
            <w:proofErr w:type="spellEnd"/>
            <w:r>
              <w:t xml:space="preserve"> и искусственный интеллект</w:t>
            </w:r>
            <w:r>
              <w:t xml:space="preserve">. </w:t>
            </w:r>
            <w:r>
              <w:t>Распределенные реестры</w:t>
            </w:r>
            <w:r>
              <w:t xml:space="preserve">. </w:t>
            </w:r>
            <w:r>
              <w:t>Квантовые технологии</w:t>
            </w:r>
            <w:r>
              <w:t xml:space="preserve">. </w:t>
            </w:r>
            <w:r>
              <w:t>Технологии “больших данных”</w:t>
            </w:r>
            <w:r>
              <w:t xml:space="preserve">. </w:t>
            </w:r>
            <w:r>
              <w:t>Интернет вещей</w:t>
            </w:r>
            <w:r>
              <w:t xml:space="preserve">. </w:t>
            </w:r>
            <w:r>
              <w:t>Беспроводная связь</w:t>
            </w:r>
            <w:r>
              <w:t xml:space="preserve">. </w:t>
            </w:r>
            <w:r>
              <w:t>VR и AR</w:t>
            </w:r>
            <w:r>
              <w:t xml:space="preserve"> </w:t>
            </w:r>
            <w:r w:rsidRPr="00747679">
              <w:t>Виртуальная реальность</w:t>
            </w:r>
            <w:r>
              <w:t xml:space="preserve">. </w:t>
            </w:r>
            <w:r>
              <w:t>Робототехника и сенсорика</w:t>
            </w:r>
            <w:r>
              <w:t xml:space="preserve">. </w:t>
            </w:r>
            <w:r>
              <w:t>Новые производственные технологии</w:t>
            </w:r>
            <w:r w:rsidR="00C1094E">
              <w:t xml:space="preserve">: </w:t>
            </w:r>
            <w:r>
              <w:t xml:space="preserve">digital </w:t>
            </w:r>
            <w:proofErr w:type="spellStart"/>
            <w:r>
              <w:t>twin</w:t>
            </w:r>
            <w:proofErr w:type="spellEnd"/>
            <w:r>
              <w:t xml:space="preserve">, </w:t>
            </w:r>
            <w:proofErr w:type="spellStart"/>
            <w:r>
              <w:t>smart</w:t>
            </w:r>
            <w:proofErr w:type="spellEnd"/>
            <w:r>
              <w:t xml:space="preserve"> </w:t>
            </w:r>
            <w:proofErr w:type="spellStart"/>
            <w:r>
              <w:t>manufacturing</w:t>
            </w:r>
            <w:proofErr w:type="spellEnd"/>
            <w:r w:rsidR="00BD27B5">
              <w:t>.</w:t>
            </w:r>
            <w:bookmarkEnd w:id="18"/>
          </w:p>
        </w:tc>
      </w:tr>
      <w:tr w:rsidR="009331A3" w:rsidRPr="008448CC" w14:paraId="6E2B5D1A" w14:textId="77777777" w:rsidTr="00412E4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37F49" w14:textId="44CB7A1A" w:rsidR="009331A3" w:rsidRPr="00E949D2" w:rsidRDefault="009331A3" w:rsidP="009331A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4BC5F" w14:textId="0286A3A7" w:rsidR="009331A3" w:rsidRPr="00ED5205" w:rsidRDefault="00C66AFF" w:rsidP="009331A3">
            <w:pPr>
              <w:rPr>
                <w:b/>
                <w:bCs/>
              </w:rPr>
            </w:pPr>
            <w:r w:rsidRPr="00ED5205">
              <w:rPr>
                <w:b/>
                <w:bCs/>
              </w:rPr>
              <w:t>К</w:t>
            </w:r>
            <w:r w:rsidR="009331A3" w:rsidRPr="00ED5205">
              <w:rPr>
                <w:b/>
                <w:bCs/>
              </w:rPr>
              <w:t>онкурентоспособност</w:t>
            </w:r>
            <w:r w:rsidRPr="00ED5205">
              <w:rPr>
                <w:b/>
                <w:bCs/>
              </w:rPr>
              <w:t>ь</w:t>
            </w:r>
            <w:r w:rsidR="009331A3" w:rsidRPr="00ED5205">
              <w:rPr>
                <w:b/>
                <w:bCs/>
              </w:rPr>
              <w:t xml:space="preserve"> товаров и услуг</w:t>
            </w:r>
          </w:p>
        </w:tc>
      </w:tr>
      <w:tr w:rsidR="009331A3" w:rsidRPr="008448CC" w14:paraId="5E261484" w14:textId="77777777" w:rsidTr="00EB33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DD5E" w14:textId="737EBB4A" w:rsidR="009331A3" w:rsidRPr="00E949D2" w:rsidRDefault="009331A3" w:rsidP="009331A3">
            <w:r w:rsidRPr="00483338">
              <w:t xml:space="preserve">Тема </w:t>
            </w:r>
            <w:r w:rsidRPr="000F74C7">
              <w:t>6</w:t>
            </w:r>
            <w:r w:rsidRPr="00483338">
              <w:t>.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738FD" w14:textId="48094B60" w:rsidR="009331A3" w:rsidRPr="00ED5205" w:rsidRDefault="00ED5205" w:rsidP="009331A3">
            <w:r>
              <w:t>Критерии</w:t>
            </w:r>
            <w:r w:rsidR="009331A3" w:rsidRPr="00ED5205">
              <w:t xml:space="preserve"> сервисного обслуживания на предприяти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321395" w14:textId="47B4F6A6" w:rsidR="009331A3" w:rsidRPr="00ED5205" w:rsidRDefault="00ED5205" w:rsidP="00ED5205">
            <w:pPr>
              <w:pStyle w:val="2"/>
              <w:numPr>
                <w:ilvl w:val="0"/>
                <w:numId w:val="0"/>
              </w:numPr>
              <w:spacing w:before="0"/>
              <w:rPr>
                <w:rFonts w:cs="Times New Roman"/>
                <w:sz w:val="22"/>
                <w:szCs w:val="22"/>
              </w:rPr>
            </w:pPr>
            <w:bookmarkStart w:id="19" w:name="_Toc452703963"/>
            <w:r w:rsidRPr="00ED5205">
              <w:rPr>
                <w:rFonts w:cs="Times New Roman"/>
                <w:sz w:val="22"/>
                <w:szCs w:val="22"/>
              </w:rPr>
              <w:t>Факторы, определяющие качество продукции и сервисного обслуживания</w:t>
            </w:r>
            <w:bookmarkEnd w:id="19"/>
            <w:r w:rsidRPr="00ED5205">
              <w:rPr>
                <w:rFonts w:cs="Times New Roman"/>
                <w:sz w:val="22"/>
                <w:szCs w:val="22"/>
              </w:rPr>
              <w:t xml:space="preserve">. Качество продукции. </w:t>
            </w:r>
            <w:proofErr w:type="spellStart"/>
            <w:r w:rsidRPr="00ED5205">
              <w:rPr>
                <w:rFonts w:cs="Times New Roman"/>
                <w:sz w:val="22"/>
                <w:szCs w:val="22"/>
              </w:rPr>
              <w:t>Конкуренто</w:t>
            </w:r>
            <w:proofErr w:type="spellEnd"/>
            <w:r w:rsidRPr="00ED5205">
              <w:rPr>
                <w:rFonts w:cs="Times New Roman"/>
                <w:sz w:val="22"/>
                <w:szCs w:val="22"/>
                <w:lang w:val="en-US"/>
              </w:rPr>
              <w:t>c</w:t>
            </w:r>
            <w:r w:rsidRPr="00ED5205">
              <w:rPr>
                <w:rFonts w:cs="Times New Roman"/>
                <w:sz w:val="22"/>
                <w:szCs w:val="22"/>
              </w:rPr>
              <w:t>по</w:t>
            </w:r>
            <w:r w:rsidRPr="00ED5205">
              <w:rPr>
                <w:rFonts w:cs="Times New Roman"/>
                <w:sz w:val="22"/>
                <w:szCs w:val="22"/>
                <w:lang w:val="en-US"/>
              </w:rPr>
              <w:t>c</w:t>
            </w:r>
            <w:proofErr w:type="spellStart"/>
            <w:r w:rsidRPr="00ED5205">
              <w:rPr>
                <w:rFonts w:cs="Times New Roman"/>
                <w:sz w:val="22"/>
                <w:szCs w:val="22"/>
              </w:rPr>
              <w:t>обно</w:t>
            </w:r>
            <w:proofErr w:type="spellEnd"/>
            <w:r w:rsidRPr="00ED5205">
              <w:rPr>
                <w:rFonts w:cs="Times New Roman"/>
                <w:sz w:val="22"/>
                <w:szCs w:val="22"/>
                <w:lang w:val="en-US"/>
              </w:rPr>
              <w:t>c</w:t>
            </w:r>
            <w:proofErr w:type="spellStart"/>
            <w:r w:rsidRPr="00ED5205">
              <w:rPr>
                <w:rFonts w:cs="Times New Roman"/>
                <w:sz w:val="22"/>
                <w:szCs w:val="22"/>
              </w:rPr>
              <w:t>ти</w:t>
            </w:r>
            <w:proofErr w:type="spellEnd"/>
            <w:r w:rsidRPr="00ED5205">
              <w:rPr>
                <w:rFonts w:cs="Times New Roman"/>
                <w:sz w:val="22"/>
                <w:szCs w:val="22"/>
              </w:rPr>
              <w:t xml:space="preserve"> продукции (работы, у</w:t>
            </w:r>
            <w:r w:rsidRPr="00ED5205">
              <w:rPr>
                <w:rFonts w:cs="Times New Roman"/>
                <w:sz w:val="22"/>
                <w:szCs w:val="22"/>
                <w:lang w:val="en-US"/>
              </w:rPr>
              <w:t>c</w:t>
            </w:r>
            <w:proofErr w:type="spellStart"/>
            <w:r w:rsidRPr="00ED5205">
              <w:rPr>
                <w:rFonts w:cs="Times New Roman"/>
                <w:sz w:val="22"/>
                <w:szCs w:val="22"/>
              </w:rPr>
              <w:t>луги</w:t>
            </w:r>
            <w:proofErr w:type="spellEnd"/>
            <w:r w:rsidRPr="00ED5205">
              <w:rPr>
                <w:rFonts w:cs="Times New Roman"/>
                <w:sz w:val="22"/>
                <w:szCs w:val="22"/>
              </w:rPr>
              <w:t>).</w:t>
            </w:r>
            <w:r w:rsidRPr="00ED5205">
              <w:rPr>
                <w:sz w:val="22"/>
                <w:szCs w:val="22"/>
              </w:rPr>
              <w:t xml:space="preserve"> </w:t>
            </w:r>
            <w:bookmarkStart w:id="20" w:name="_Toc452703964"/>
            <w:r w:rsidRPr="00ED5205">
              <w:rPr>
                <w:rFonts w:cs="Times New Roman"/>
                <w:sz w:val="22"/>
                <w:szCs w:val="22"/>
              </w:rPr>
              <w:t>Критерии сервисного обслуживания</w:t>
            </w:r>
            <w:bookmarkEnd w:id="20"/>
            <w:r w:rsidRPr="00ED5205">
              <w:rPr>
                <w:rFonts w:cs="Times New Roman"/>
                <w:sz w:val="22"/>
                <w:szCs w:val="22"/>
              </w:rPr>
              <w:t>. показатель качества сервис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Pr="00A05317" w:rsidRDefault="00F062CE" w:rsidP="00F062CE">
      <w:pPr>
        <w:ind w:firstLine="709"/>
        <w:jc w:val="both"/>
        <w:rPr>
          <w:sz w:val="24"/>
          <w:szCs w:val="24"/>
        </w:rPr>
      </w:pPr>
      <w:r w:rsidRPr="00A0531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A05317" w:rsidRDefault="00F062CE" w:rsidP="00F062CE">
      <w:pPr>
        <w:ind w:firstLine="709"/>
        <w:jc w:val="both"/>
        <w:rPr>
          <w:sz w:val="24"/>
          <w:szCs w:val="24"/>
        </w:rPr>
      </w:pPr>
      <w:r w:rsidRPr="00A0531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05317">
        <w:rPr>
          <w:i/>
          <w:sz w:val="24"/>
          <w:szCs w:val="24"/>
        </w:rPr>
        <w:t>.</w:t>
      </w:r>
      <w:r w:rsidR="000C1C3C" w:rsidRPr="00A05317">
        <w:rPr>
          <w:sz w:val="24"/>
          <w:szCs w:val="24"/>
        </w:rPr>
        <w:t xml:space="preserve"> </w:t>
      </w:r>
      <w:r w:rsidRPr="00A0531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05317">
        <w:rPr>
          <w:sz w:val="24"/>
          <w:szCs w:val="24"/>
        </w:rPr>
        <w:t xml:space="preserve"> </w:t>
      </w:r>
      <w:r w:rsidRPr="00A0531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A05317" w:rsidRDefault="00F062CE" w:rsidP="00F062CE">
      <w:pPr>
        <w:ind w:firstLine="709"/>
        <w:jc w:val="both"/>
        <w:rPr>
          <w:sz w:val="24"/>
          <w:szCs w:val="24"/>
        </w:rPr>
      </w:pPr>
      <w:r w:rsidRPr="00A0531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11961BB" w14:textId="77777777" w:rsidR="00A07BC8" w:rsidRPr="00A05317" w:rsidRDefault="00A07BC8" w:rsidP="00A07BC8">
      <w:pPr>
        <w:ind w:firstLine="709"/>
        <w:jc w:val="both"/>
        <w:rPr>
          <w:sz w:val="24"/>
          <w:szCs w:val="24"/>
        </w:rPr>
      </w:pPr>
      <w:r w:rsidRPr="00A0531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5C715BA" w14:textId="77777777" w:rsidR="00A07BC8" w:rsidRPr="00A05317" w:rsidRDefault="00A07BC8" w:rsidP="0088131F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A05317">
        <w:rPr>
          <w:iCs/>
          <w:sz w:val="24"/>
          <w:szCs w:val="24"/>
        </w:rPr>
        <w:t>подготовку к лекциям, практическим занятиям, экзаменам;</w:t>
      </w:r>
    </w:p>
    <w:p w14:paraId="219975C3" w14:textId="77777777" w:rsidR="00A07BC8" w:rsidRPr="00A05317" w:rsidRDefault="00A07BC8" w:rsidP="0088131F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A05317">
        <w:rPr>
          <w:iCs/>
          <w:sz w:val="24"/>
          <w:szCs w:val="24"/>
        </w:rPr>
        <w:t>изучение учебных пособий;</w:t>
      </w:r>
    </w:p>
    <w:p w14:paraId="2AB80869" w14:textId="77777777" w:rsidR="00A07BC8" w:rsidRPr="00A05317" w:rsidRDefault="00A07BC8" w:rsidP="0088131F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A05317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EDA6F1B" w14:textId="69E5D89D" w:rsidR="00A07BC8" w:rsidRPr="00A05317" w:rsidRDefault="00A07BC8" w:rsidP="0088131F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A05317">
        <w:rPr>
          <w:iCs/>
          <w:sz w:val="24"/>
          <w:szCs w:val="24"/>
        </w:rPr>
        <w:t>подготовка к контрольной работе</w:t>
      </w:r>
      <w:r w:rsidR="00784DA8">
        <w:rPr>
          <w:iCs/>
          <w:sz w:val="24"/>
          <w:szCs w:val="24"/>
        </w:rPr>
        <w:t xml:space="preserve"> и тестированию</w:t>
      </w:r>
      <w:r w:rsidRPr="00A05317">
        <w:rPr>
          <w:iCs/>
          <w:sz w:val="24"/>
          <w:szCs w:val="24"/>
        </w:rPr>
        <w:t>;</w:t>
      </w:r>
    </w:p>
    <w:p w14:paraId="2E6524E1" w14:textId="77777777" w:rsidR="00A07BC8" w:rsidRPr="00A05317" w:rsidRDefault="00A07BC8" w:rsidP="0088131F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A05317">
        <w:rPr>
          <w:iCs/>
          <w:sz w:val="24"/>
          <w:szCs w:val="24"/>
        </w:rPr>
        <w:t>выполнение курсовых работ;</w:t>
      </w:r>
    </w:p>
    <w:p w14:paraId="79448C19" w14:textId="77777777" w:rsidR="00A07BC8" w:rsidRPr="00A05317" w:rsidRDefault="00A07BC8" w:rsidP="0088131F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A05317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32E02F67" w14:textId="77777777" w:rsidR="00A07BC8" w:rsidRPr="00A05317" w:rsidRDefault="00A07BC8" w:rsidP="00A07BC8">
      <w:pPr>
        <w:ind w:firstLine="709"/>
        <w:jc w:val="both"/>
        <w:rPr>
          <w:iCs/>
          <w:sz w:val="24"/>
          <w:szCs w:val="24"/>
        </w:rPr>
      </w:pPr>
    </w:p>
    <w:p w14:paraId="5D87524A" w14:textId="77777777" w:rsidR="00A07BC8" w:rsidRPr="00A05317" w:rsidRDefault="00A07BC8" w:rsidP="00A07BC8">
      <w:pPr>
        <w:ind w:firstLine="709"/>
        <w:jc w:val="both"/>
        <w:rPr>
          <w:sz w:val="24"/>
          <w:szCs w:val="24"/>
        </w:rPr>
      </w:pPr>
      <w:r w:rsidRPr="00A05317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B6CD2DA" w14:textId="6726A6A9" w:rsidR="00A07BC8" w:rsidRPr="00A05317" w:rsidRDefault="00A07BC8" w:rsidP="0088131F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A05317">
        <w:rPr>
          <w:iCs/>
          <w:sz w:val="24"/>
          <w:szCs w:val="24"/>
        </w:rPr>
        <w:t>проведение индивидуальных или групповых консультаций по отдельным темам дисциплины;</w:t>
      </w:r>
    </w:p>
    <w:p w14:paraId="08E1B33D" w14:textId="77777777" w:rsidR="00A07BC8" w:rsidRPr="00A05317" w:rsidRDefault="00A07BC8" w:rsidP="0088131F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A05317">
        <w:rPr>
          <w:iCs/>
          <w:sz w:val="24"/>
          <w:szCs w:val="24"/>
        </w:rPr>
        <w:t>проведение консультаций перед экзаменом</w:t>
      </w:r>
      <w:r w:rsidRPr="00A05317">
        <w:rPr>
          <w:iCs/>
          <w:sz w:val="24"/>
          <w:szCs w:val="24"/>
          <w:lang w:val="en-US"/>
        </w:rPr>
        <w:t>.</w:t>
      </w:r>
    </w:p>
    <w:p w14:paraId="402A6760" w14:textId="77777777" w:rsidR="00F062CE" w:rsidRPr="00A05317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773866B8" w:rsidR="00167CC8" w:rsidRPr="002B2FC0" w:rsidRDefault="00783DFD" w:rsidP="00F60511">
      <w:pPr>
        <w:pStyle w:val="2"/>
      </w:pPr>
      <w:r w:rsidRPr="00A05317">
        <w:t>Применение</w:t>
      </w:r>
      <w:r w:rsidR="00004E6F" w:rsidRPr="00A05317">
        <w:t xml:space="preserve"> электронного обучения, дистанционных образовательных</w:t>
      </w:r>
      <w:r w:rsidR="00004E6F" w:rsidRPr="002B2FC0">
        <w:t xml:space="preserve"> технологий</w:t>
      </w:r>
    </w:p>
    <w:p w14:paraId="245C2100" w14:textId="77777777" w:rsidR="00A07BC8" w:rsidRPr="00CB13CE" w:rsidRDefault="00A07BC8" w:rsidP="00A07BC8">
      <w:pPr>
        <w:ind w:firstLine="709"/>
        <w:jc w:val="both"/>
        <w:rPr>
          <w:sz w:val="24"/>
          <w:szCs w:val="24"/>
        </w:rPr>
      </w:pPr>
      <w:r w:rsidRPr="00CB13CE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9FC29CA" w14:textId="4EF506D4" w:rsidR="00E36EF2" w:rsidRDefault="00E36EF2" w:rsidP="00A07BC8">
      <w:pPr>
        <w:ind w:firstLine="709"/>
        <w:jc w:val="both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B6AC98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F47C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F47CB">
        <w:rPr>
          <w:rFonts w:eastAsiaTheme="minorHAnsi"/>
          <w:iCs/>
          <w:noProof/>
          <w:szCs w:val="24"/>
          <w:lang w:eastAsia="en-US"/>
        </w:rPr>
        <w:t>Е</w:t>
      </w:r>
      <w:r w:rsidRPr="00FF47CB">
        <w:rPr>
          <w:rFonts w:eastAsiaTheme="minorHAnsi"/>
          <w:iCs/>
          <w:noProof/>
          <w:szCs w:val="24"/>
          <w:lang w:eastAsia="en-US"/>
        </w:rPr>
        <w:t xml:space="preserve">, </w:t>
      </w:r>
      <w:r w:rsidRPr="00FF47CB">
        <w:rPr>
          <w:iCs/>
          <w:color w:val="000000"/>
          <w:szCs w:val="24"/>
        </w:rPr>
        <w:t xml:space="preserve">КРИТЕРИИ </w:t>
      </w:r>
      <w:r w:rsidR="00DC09A5" w:rsidRPr="00FF47CB">
        <w:rPr>
          <w:iCs/>
          <w:szCs w:val="24"/>
        </w:rPr>
        <w:t xml:space="preserve">ОЦЕНКИ УРОВНЯ </w:t>
      </w:r>
      <w:r w:rsidRPr="00FF47CB">
        <w:rPr>
          <w:iCs/>
          <w:szCs w:val="24"/>
        </w:rPr>
        <w:t xml:space="preserve">СФОРМИРОВАННОСТИ КОМПЕТЕНЦИЙ, </w:t>
      </w:r>
      <w:r w:rsidRPr="00FF47CB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8" w:type="dxa"/>
        <w:tblInd w:w="-714" w:type="dxa"/>
        <w:tblLook w:val="04A0" w:firstRow="1" w:lastRow="0" w:firstColumn="1" w:lastColumn="0" w:noHBand="0" w:noVBand="1"/>
      </w:tblPr>
      <w:tblGrid>
        <w:gridCol w:w="2045"/>
        <w:gridCol w:w="2095"/>
        <w:gridCol w:w="2306"/>
        <w:gridCol w:w="9292"/>
      </w:tblGrid>
      <w:tr w:rsidR="002542E5" w:rsidRPr="0004716C" w14:paraId="373A4AD9" w14:textId="77777777" w:rsidTr="005D0A0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2095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292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17610" w:rsidRPr="0004716C" w14:paraId="793BE545" w14:textId="77777777" w:rsidTr="006C1550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E17610" w:rsidRPr="0004716C" w:rsidRDefault="00E17610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095" w:type="dxa"/>
            <w:vMerge/>
            <w:shd w:val="clear" w:color="auto" w:fill="DBE5F1" w:themeFill="accent1" w:themeFillTint="33"/>
          </w:tcPr>
          <w:p w14:paraId="517D5DD9" w14:textId="77777777" w:rsidR="00E17610" w:rsidRPr="0004716C" w:rsidRDefault="00E1761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E17610" w:rsidRPr="0004716C" w:rsidRDefault="00E1761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292" w:type="dxa"/>
            <w:shd w:val="clear" w:color="auto" w:fill="DBE5F1" w:themeFill="accent1" w:themeFillTint="33"/>
            <w:vAlign w:val="center"/>
          </w:tcPr>
          <w:p w14:paraId="4C961265" w14:textId="77777777" w:rsidR="00E17610" w:rsidRPr="0004716C" w:rsidRDefault="00E17610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E17610" w:rsidRPr="008549CC" w:rsidRDefault="00E17610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17610" w:rsidRPr="0004716C" w14:paraId="15985614" w14:textId="77777777" w:rsidTr="00DD252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E17610" w:rsidRPr="0004716C" w:rsidRDefault="00E17610" w:rsidP="00B36FDD">
            <w:pPr>
              <w:jc w:val="center"/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BE5F1" w:themeFill="accent1" w:themeFillTint="33"/>
          </w:tcPr>
          <w:p w14:paraId="2BF577DA" w14:textId="77777777" w:rsidR="00E17610" w:rsidRPr="0004716C" w:rsidRDefault="00E17610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E17610" w:rsidRPr="0004716C" w:rsidRDefault="00E17610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292" w:type="dxa"/>
            <w:shd w:val="clear" w:color="auto" w:fill="DBE5F1" w:themeFill="accent1" w:themeFillTint="33"/>
          </w:tcPr>
          <w:p w14:paraId="1BA93486" w14:textId="77777777" w:rsidR="00E17610" w:rsidRPr="00784DA8" w:rsidRDefault="00E17610" w:rsidP="005D0A0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84DA8">
              <w:rPr>
                <w:iCs/>
                <w:sz w:val="22"/>
                <w:szCs w:val="22"/>
              </w:rPr>
              <w:t>ПК-3:</w:t>
            </w:r>
          </w:p>
          <w:p w14:paraId="60A5A498" w14:textId="6A500A54" w:rsidR="00E17610" w:rsidRPr="00784DA8" w:rsidRDefault="00E17610" w:rsidP="005D0A0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784DA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1</w:t>
            </w:r>
          </w:p>
          <w:p w14:paraId="4DA849AA" w14:textId="77777777" w:rsidR="00E17610" w:rsidRPr="00784DA8" w:rsidRDefault="00E17610" w:rsidP="005D0A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784DA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2</w:t>
            </w:r>
          </w:p>
          <w:p w14:paraId="4C1ECE8E" w14:textId="77777777" w:rsidR="00E17610" w:rsidRPr="00784DA8" w:rsidRDefault="00E17610" w:rsidP="005D0A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784DA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.3</w:t>
            </w:r>
          </w:p>
          <w:p w14:paraId="4672C377" w14:textId="77777777" w:rsidR="00E17610" w:rsidRPr="00784DA8" w:rsidRDefault="00E17610" w:rsidP="005D0A0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84DA8">
              <w:rPr>
                <w:iCs/>
                <w:sz w:val="22"/>
                <w:szCs w:val="22"/>
              </w:rPr>
              <w:t xml:space="preserve">ПК-4: </w:t>
            </w:r>
          </w:p>
          <w:p w14:paraId="54E70895" w14:textId="4550C3C2" w:rsidR="00E17610" w:rsidRPr="00784DA8" w:rsidRDefault="00E17610" w:rsidP="005D0A0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784DA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4.3</w:t>
            </w:r>
          </w:p>
          <w:p w14:paraId="0B1E8842" w14:textId="77777777" w:rsidR="00E17610" w:rsidRPr="00784DA8" w:rsidRDefault="00E17610" w:rsidP="005D0A0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84DA8">
              <w:rPr>
                <w:iCs/>
                <w:sz w:val="22"/>
                <w:szCs w:val="22"/>
              </w:rPr>
              <w:t>ПК-6:</w:t>
            </w:r>
          </w:p>
          <w:p w14:paraId="3E4124A8" w14:textId="22CA7916" w:rsidR="00E17610" w:rsidRPr="00784DA8" w:rsidRDefault="00E17610" w:rsidP="005D0A0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784DA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1</w:t>
            </w:r>
          </w:p>
          <w:p w14:paraId="4C2A80B4" w14:textId="6E17F729" w:rsidR="00E17610" w:rsidRPr="005D0A0E" w:rsidRDefault="00E17610" w:rsidP="005D0A0E">
            <w:pPr>
              <w:autoSpaceDE w:val="0"/>
              <w:autoSpaceDN w:val="0"/>
              <w:adjustRightInd w:val="0"/>
              <w:rPr>
                <w:i/>
                <w:color w:val="00B050"/>
                <w:sz w:val="16"/>
                <w:szCs w:val="16"/>
              </w:rPr>
            </w:pPr>
            <w:r w:rsidRPr="00784DA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2</w:t>
            </w:r>
          </w:p>
        </w:tc>
      </w:tr>
      <w:tr w:rsidR="00E17610" w:rsidRPr="00C03E0F" w14:paraId="4A44A122" w14:textId="77777777" w:rsidTr="00160116">
        <w:trPr>
          <w:trHeight w:val="283"/>
        </w:trPr>
        <w:tc>
          <w:tcPr>
            <w:tcW w:w="2045" w:type="dxa"/>
          </w:tcPr>
          <w:p w14:paraId="102B0B32" w14:textId="77777777" w:rsidR="00E17610" w:rsidRPr="0004716C" w:rsidRDefault="00E17610" w:rsidP="00B36FDD">
            <w:r w:rsidRPr="0004716C">
              <w:t>высокий</w:t>
            </w:r>
          </w:p>
        </w:tc>
        <w:tc>
          <w:tcPr>
            <w:tcW w:w="2095" w:type="dxa"/>
          </w:tcPr>
          <w:p w14:paraId="5E592D0B" w14:textId="60BF3F1C" w:rsidR="00E17610" w:rsidRPr="0004716C" w:rsidRDefault="00E17610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6" w:type="dxa"/>
          </w:tcPr>
          <w:p w14:paraId="04C84513" w14:textId="693E3965" w:rsidR="00E17610" w:rsidRPr="0004716C" w:rsidRDefault="00E17610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292" w:type="dxa"/>
          </w:tcPr>
          <w:p w14:paraId="0E4098E4" w14:textId="77777777" w:rsidR="00E17610" w:rsidRPr="00C03E0F" w:rsidRDefault="00E17610" w:rsidP="00C03E0F">
            <w:pPr>
              <w:tabs>
                <w:tab w:val="left" w:pos="0"/>
              </w:tabs>
              <w:ind w:left="109" w:hanging="109"/>
            </w:pPr>
            <w:r w:rsidRPr="00C03E0F">
              <w:t>Обучающийся:</w:t>
            </w:r>
          </w:p>
          <w:p w14:paraId="11F57B7F" w14:textId="0675A2F5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 xml:space="preserve">исчерпывающе и свободно описывает методы математического программирования, существующие </w:t>
            </w:r>
            <w:r w:rsidRPr="00C03E0F">
              <w:rPr>
                <w:bCs/>
                <w:spacing w:val="5"/>
              </w:rPr>
              <w:t xml:space="preserve">системы массового обслуживания, используемые для принятия управленческих решений </w:t>
            </w:r>
            <w:r w:rsidRPr="00C03E0F">
              <w:t>на предприятиях сервиса</w:t>
            </w:r>
            <w:r w:rsidRPr="00C03E0F">
              <w:rPr>
                <w:shd w:val="clear" w:color="auto" w:fill="FFFFFF"/>
              </w:rPr>
              <w:t xml:space="preserve">; </w:t>
            </w:r>
          </w:p>
          <w:p w14:paraId="68688DD3" w14:textId="336F43FD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>свободно ориентируется в области существующих технологий и классификаций сервиса; о</w:t>
            </w:r>
            <w:r w:rsidRPr="00C03E0F">
              <w:rPr>
                <w:bCs/>
              </w:rPr>
              <w:t xml:space="preserve">собенностях </w:t>
            </w:r>
            <w:r w:rsidRPr="00C03E0F">
              <w:t xml:space="preserve">технологии на </w:t>
            </w:r>
            <w:r w:rsidRPr="00C03E0F">
              <w:rPr>
                <w:bCs/>
              </w:rPr>
              <w:t xml:space="preserve">предприятиях </w:t>
            </w:r>
            <w:r w:rsidRPr="00C03E0F">
              <w:t>сервиса;</w:t>
            </w:r>
          </w:p>
          <w:p w14:paraId="1C5D18E5" w14:textId="3E64EC8B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>легко справляется с расчетами по определению рационального режима работы предприятия используя инновации, методы оптимизации и современные организационные технологии</w:t>
            </w:r>
            <w:r w:rsidRPr="00C03E0F">
              <w:rPr>
                <w:shd w:val="clear" w:color="auto" w:fill="FFFFFF"/>
              </w:rPr>
              <w:t>;</w:t>
            </w:r>
          </w:p>
          <w:p w14:paraId="1E86A1D4" w14:textId="7BCFE1A7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 xml:space="preserve">анализирует отечественные и зарубежные </w:t>
            </w:r>
            <w:r w:rsidRPr="00C03E0F">
              <w:rPr>
                <w:rFonts w:eastAsia="Times New Roman"/>
                <w:bCs/>
              </w:rPr>
              <w:t xml:space="preserve">инновации </w:t>
            </w:r>
            <w:r w:rsidRPr="00C03E0F">
              <w:t xml:space="preserve">на </w:t>
            </w:r>
            <w:r w:rsidRPr="00C03E0F">
              <w:rPr>
                <w:bCs/>
              </w:rPr>
              <w:t xml:space="preserve">предприятиях </w:t>
            </w:r>
            <w:r w:rsidRPr="00C03E0F">
              <w:t>сервиса разных видов экономической деятельности;</w:t>
            </w:r>
          </w:p>
          <w:p w14:paraId="349B70C1" w14:textId="4D07698A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rPr>
                <w:bCs/>
              </w:rPr>
              <w:t>выстраивает  организационные схемы управления предприятием</w:t>
            </w:r>
            <w:r w:rsidRPr="00C03E0F">
              <w:t xml:space="preserve"> и осуществляет их корректировку </w:t>
            </w:r>
            <w:r w:rsidRPr="00C03E0F">
              <w:rPr>
                <w:bCs/>
              </w:rPr>
              <w:t>в зависимости от изменения конъюнктуры рынка;</w:t>
            </w:r>
          </w:p>
          <w:p w14:paraId="2C002746" w14:textId="7110BA80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 xml:space="preserve">применяет методы математического программирования, существующие </w:t>
            </w:r>
            <w:r w:rsidRPr="00C03E0F">
              <w:rPr>
                <w:bCs/>
                <w:spacing w:val="5"/>
              </w:rPr>
              <w:t>системы массового обслуживания для достижения</w:t>
            </w:r>
            <w:r w:rsidRPr="00C03E0F">
              <w:rPr>
                <w:bCs/>
              </w:rPr>
              <w:t xml:space="preserve"> целей и решения задач предприятия</w:t>
            </w:r>
            <w:r w:rsidRPr="00C03E0F">
              <w:t xml:space="preserve"> учитывая требования потребителя;</w:t>
            </w:r>
          </w:p>
          <w:p w14:paraId="39353BD1" w14:textId="29CFC400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rPr>
                <w:rFonts w:eastAsia="Times New Roman"/>
              </w:rPr>
              <w:lastRenderedPageBreak/>
              <w:t>дает развернутые, полные и верные ответы на вопросы, в том числе, дополнительные.</w:t>
            </w:r>
          </w:p>
        </w:tc>
      </w:tr>
      <w:tr w:rsidR="00E17610" w:rsidRPr="00C03E0F" w14:paraId="4EA520C7" w14:textId="77777777" w:rsidTr="00FF2545">
        <w:trPr>
          <w:trHeight w:val="283"/>
        </w:trPr>
        <w:tc>
          <w:tcPr>
            <w:tcW w:w="2045" w:type="dxa"/>
          </w:tcPr>
          <w:p w14:paraId="45E677E2" w14:textId="076A08C3" w:rsidR="00E17610" w:rsidRPr="0004716C" w:rsidRDefault="00E17610" w:rsidP="00B36FDD">
            <w:r w:rsidRPr="0004716C">
              <w:lastRenderedPageBreak/>
              <w:t>повышенный</w:t>
            </w:r>
          </w:p>
        </w:tc>
        <w:tc>
          <w:tcPr>
            <w:tcW w:w="2095" w:type="dxa"/>
          </w:tcPr>
          <w:p w14:paraId="3591ED79" w14:textId="4CDCF3A7" w:rsidR="00E17610" w:rsidRPr="0004716C" w:rsidRDefault="00E17610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14:paraId="7FB36380" w14:textId="69AFC034" w:rsidR="00E17610" w:rsidRPr="0004716C" w:rsidRDefault="00E17610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292" w:type="dxa"/>
          </w:tcPr>
          <w:p w14:paraId="5F36218B" w14:textId="77777777" w:rsidR="00E17610" w:rsidRPr="00C03E0F" w:rsidRDefault="00E17610" w:rsidP="00C03E0F">
            <w:pPr>
              <w:tabs>
                <w:tab w:val="left" w:pos="0"/>
              </w:tabs>
              <w:ind w:left="109" w:hanging="109"/>
            </w:pPr>
            <w:r w:rsidRPr="00C03E0F">
              <w:t>Обучающийся:</w:t>
            </w:r>
          </w:p>
          <w:p w14:paraId="17DA5749" w14:textId="77777777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 xml:space="preserve"> описывает методы математического программирования, существующие </w:t>
            </w:r>
            <w:r w:rsidRPr="00C03E0F">
              <w:rPr>
                <w:bCs/>
                <w:spacing w:val="5"/>
              </w:rPr>
              <w:t xml:space="preserve">системы массового обслуживания, используемые для принятия управленческих решений </w:t>
            </w:r>
            <w:r w:rsidRPr="00C03E0F">
              <w:t>на предприятиях сервиса</w:t>
            </w:r>
            <w:r w:rsidRPr="00C03E0F">
              <w:rPr>
                <w:shd w:val="clear" w:color="auto" w:fill="FFFFFF"/>
              </w:rPr>
              <w:t xml:space="preserve">; </w:t>
            </w:r>
          </w:p>
          <w:p w14:paraId="2E534969" w14:textId="77777777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>различает и описывает существующие технологии и классификации задач сервиса; о</w:t>
            </w:r>
            <w:r w:rsidRPr="00C03E0F">
              <w:rPr>
                <w:bCs/>
              </w:rPr>
              <w:t xml:space="preserve">собенности </w:t>
            </w:r>
            <w:r w:rsidRPr="00C03E0F">
              <w:t xml:space="preserve">технологии на </w:t>
            </w:r>
            <w:r w:rsidRPr="00C03E0F">
              <w:rPr>
                <w:bCs/>
              </w:rPr>
              <w:t xml:space="preserve">предприятиях </w:t>
            </w:r>
            <w:r w:rsidRPr="00C03E0F">
              <w:t>сервиса;</w:t>
            </w:r>
          </w:p>
          <w:p w14:paraId="4C341C55" w14:textId="77777777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>определяет рациональные режимы работы предприятий сервиса используя инновации, методы оптимизации и современные организационные технологии</w:t>
            </w:r>
            <w:r w:rsidRPr="00C03E0F">
              <w:rPr>
                <w:shd w:val="clear" w:color="auto" w:fill="FFFFFF"/>
              </w:rPr>
              <w:t>;</w:t>
            </w:r>
          </w:p>
          <w:p w14:paraId="062FC4E5" w14:textId="3778BFC8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 xml:space="preserve">выделяет отечественные и зарубежные </w:t>
            </w:r>
            <w:r w:rsidRPr="00C03E0F">
              <w:rPr>
                <w:rFonts w:eastAsia="Times New Roman"/>
                <w:bCs/>
              </w:rPr>
              <w:t xml:space="preserve">инновации </w:t>
            </w:r>
            <w:r w:rsidRPr="00C03E0F">
              <w:t xml:space="preserve">на </w:t>
            </w:r>
            <w:r w:rsidRPr="00C03E0F">
              <w:rPr>
                <w:bCs/>
              </w:rPr>
              <w:t xml:space="preserve">предприятиях </w:t>
            </w:r>
            <w:r w:rsidRPr="00C03E0F">
              <w:t>сервиса;</w:t>
            </w:r>
          </w:p>
          <w:p w14:paraId="71A13AC3" w14:textId="2E621B97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rPr>
                <w:bCs/>
              </w:rPr>
              <w:t>выстраивает  организационные схемы управления предприятием</w:t>
            </w:r>
            <w:r w:rsidRPr="00C03E0F">
              <w:t xml:space="preserve"> и осуществляет их корректировку</w:t>
            </w:r>
            <w:r w:rsidRPr="00C03E0F">
              <w:rPr>
                <w:bCs/>
              </w:rPr>
              <w:t>;</w:t>
            </w:r>
          </w:p>
          <w:p w14:paraId="0DEF7F33" w14:textId="77777777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 xml:space="preserve">применяет методы математического программирования, существующие </w:t>
            </w:r>
            <w:r w:rsidRPr="00C03E0F">
              <w:rPr>
                <w:bCs/>
                <w:spacing w:val="5"/>
              </w:rPr>
              <w:t>системы массового обслуживания для достижения</w:t>
            </w:r>
            <w:r w:rsidRPr="00C03E0F">
              <w:rPr>
                <w:bCs/>
              </w:rPr>
              <w:t xml:space="preserve"> целей и решения задач предприятия</w:t>
            </w:r>
            <w:r w:rsidRPr="00C03E0F">
              <w:t xml:space="preserve"> учитывая требования потребителя;</w:t>
            </w:r>
          </w:p>
          <w:p w14:paraId="5043A887" w14:textId="40D35F05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E17610" w:rsidRPr="00C03E0F" w14:paraId="4F654C17" w14:textId="77777777" w:rsidTr="00AC08BB">
        <w:trPr>
          <w:trHeight w:val="283"/>
        </w:trPr>
        <w:tc>
          <w:tcPr>
            <w:tcW w:w="2045" w:type="dxa"/>
          </w:tcPr>
          <w:p w14:paraId="2FE7550D" w14:textId="77777777" w:rsidR="00E17610" w:rsidRPr="0004716C" w:rsidRDefault="00E17610" w:rsidP="00B36FDD">
            <w:r w:rsidRPr="0004716C">
              <w:t>базовый</w:t>
            </w:r>
          </w:p>
        </w:tc>
        <w:tc>
          <w:tcPr>
            <w:tcW w:w="2095" w:type="dxa"/>
          </w:tcPr>
          <w:p w14:paraId="58B696A2" w14:textId="537C33B8" w:rsidR="00E17610" w:rsidRPr="0004716C" w:rsidRDefault="00E17610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14:paraId="25CF4171" w14:textId="54DF27B7" w:rsidR="00E17610" w:rsidRPr="0004716C" w:rsidRDefault="00E17610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9292" w:type="dxa"/>
          </w:tcPr>
          <w:p w14:paraId="3AB1AC9C" w14:textId="77777777" w:rsidR="00E17610" w:rsidRPr="00C03E0F" w:rsidRDefault="00E17610" w:rsidP="00C03E0F">
            <w:pPr>
              <w:tabs>
                <w:tab w:val="left" w:pos="0"/>
              </w:tabs>
              <w:ind w:left="109" w:hanging="109"/>
            </w:pPr>
            <w:r w:rsidRPr="00C03E0F">
              <w:t>Обучающийся:</w:t>
            </w:r>
          </w:p>
          <w:p w14:paraId="12B88EFE" w14:textId="638D9C50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 xml:space="preserve">с неточностями описывает методы математического программирования, существующие </w:t>
            </w:r>
            <w:r w:rsidRPr="00C03E0F">
              <w:rPr>
                <w:bCs/>
                <w:spacing w:val="5"/>
              </w:rPr>
              <w:t xml:space="preserve">системы массового обслуживания и </w:t>
            </w:r>
            <w:r w:rsidRPr="00C03E0F">
              <w:t xml:space="preserve"> существующие технологии сервиса; </w:t>
            </w:r>
          </w:p>
          <w:p w14:paraId="4D525C85" w14:textId="2D79CD52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>испытывает затруднения в применении теоретических положений при расчете режима работы предприятий методами оптимизации;</w:t>
            </w:r>
          </w:p>
          <w:p w14:paraId="6BB447A2" w14:textId="77777777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 xml:space="preserve">выделяет отечественные и зарубежные </w:t>
            </w:r>
            <w:r w:rsidRPr="00C03E0F">
              <w:rPr>
                <w:rFonts w:eastAsia="Times New Roman"/>
                <w:bCs/>
              </w:rPr>
              <w:t xml:space="preserve">инновации </w:t>
            </w:r>
            <w:r w:rsidRPr="00C03E0F">
              <w:t xml:space="preserve">на </w:t>
            </w:r>
            <w:r w:rsidRPr="00C03E0F">
              <w:rPr>
                <w:bCs/>
              </w:rPr>
              <w:t xml:space="preserve">предприятиях </w:t>
            </w:r>
            <w:r w:rsidRPr="00C03E0F">
              <w:t>сервиса;</w:t>
            </w:r>
          </w:p>
          <w:p w14:paraId="1A490AB6" w14:textId="7A10DCE2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 xml:space="preserve">с трудом выстраивает </w:t>
            </w:r>
            <w:r w:rsidRPr="00C03E0F">
              <w:rPr>
                <w:bCs/>
              </w:rPr>
              <w:t xml:space="preserve">организационные схемы управления предприятием и </w:t>
            </w:r>
            <w:r w:rsidRPr="00C03E0F">
              <w:t xml:space="preserve">применяет методы математического программирования, существующие </w:t>
            </w:r>
            <w:r w:rsidRPr="00C03E0F">
              <w:rPr>
                <w:bCs/>
                <w:spacing w:val="5"/>
              </w:rPr>
              <w:t>системы массового обслуживания</w:t>
            </w:r>
            <w:r w:rsidRPr="00C03E0F">
              <w:t>;</w:t>
            </w:r>
          </w:p>
          <w:p w14:paraId="13661CA3" w14:textId="72073A00" w:rsidR="00E17610" w:rsidRPr="00C03E0F" w:rsidRDefault="00E17610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C03E0F" w14:paraId="4269CFD1" w14:textId="77777777" w:rsidTr="005D0A0E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2095" w:type="dxa"/>
          </w:tcPr>
          <w:p w14:paraId="30D821B9" w14:textId="5ED902D1" w:rsidR="00590FE2" w:rsidRPr="0004716C" w:rsidRDefault="00A07BC8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10036FE6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292" w:type="dxa"/>
          </w:tcPr>
          <w:p w14:paraId="7ED84381" w14:textId="014BD63E" w:rsidR="00590FE2" w:rsidRPr="00C03E0F" w:rsidRDefault="00590FE2" w:rsidP="00C03E0F">
            <w:pPr>
              <w:tabs>
                <w:tab w:val="left" w:pos="0"/>
              </w:tabs>
              <w:ind w:left="109" w:hanging="109"/>
            </w:pPr>
            <w:r w:rsidRPr="00C03E0F">
              <w:t>Обучающийся:</w:t>
            </w:r>
          </w:p>
          <w:p w14:paraId="49A2A47F" w14:textId="77777777" w:rsidR="00590FE2" w:rsidRPr="00C03E0F" w:rsidRDefault="00590FE2" w:rsidP="0088131F">
            <w:pPr>
              <w:numPr>
                <w:ilvl w:val="0"/>
                <w:numId w:val="14"/>
              </w:numPr>
              <w:tabs>
                <w:tab w:val="left" w:pos="0"/>
                <w:tab w:val="left" w:pos="293"/>
              </w:tabs>
              <w:ind w:left="109" w:hanging="109"/>
              <w:contextualSpacing/>
              <w:rPr>
                <w:b/>
              </w:rPr>
            </w:pPr>
            <w:r w:rsidRPr="00C03E0F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C03E0F" w:rsidRDefault="00590FE2" w:rsidP="0088131F">
            <w:pPr>
              <w:numPr>
                <w:ilvl w:val="0"/>
                <w:numId w:val="14"/>
              </w:numPr>
              <w:tabs>
                <w:tab w:val="left" w:pos="0"/>
                <w:tab w:val="left" w:pos="293"/>
              </w:tabs>
              <w:ind w:left="109" w:hanging="109"/>
              <w:contextualSpacing/>
              <w:rPr>
                <w:b/>
              </w:rPr>
            </w:pPr>
            <w:r w:rsidRPr="00C03E0F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8B5312F" w:rsidR="00590FE2" w:rsidRPr="00C03E0F" w:rsidRDefault="00590FE2" w:rsidP="0088131F">
            <w:pPr>
              <w:numPr>
                <w:ilvl w:val="0"/>
                <w:numId w:val="14"/>
              </w:numPr>
              <w:tabs>
                <w:tab w:val="left" w:pos="0"/>
                <w:tab w:val="left" w:pos="293"/>
              </w:tabs>
              <w:ind w:left="109" w:hanging="109"/>
              <w:contextualSpacing/>
              <w:rPr>
                <w:b/>
              </w:rPr>
            </w:pPr>
            <w:r w:rsidRPr="00C03E0F">
              <w:lastRenderedPageBreak/>
              <w:t xml:space="preserve">не способен </w:t>
            </w:r>
            <w:r w:rsidR="00C03E0F" w:rsidRPr="00C03E0F">
              <w:t xml:space="preserve">описать и применить методы математического программирования, существующие </w:t>
            </w:r>
            <w:r w:rsidR="00C03E0F" w:rsidRPr="00C03E0F">
              <w:rPr>
                <w:bCs/>
                <w:spacing w:val="5"/>
              </w:rPr>
              <w:t xml:space="preserve">системы массового обслуживания и </w:t>
            </w:r>
            <w:r w:rsidR="00C03E0F" w:rsidRPr="00C03E0F">
              <w:t xml:space="preserve"> существующие технологии сервиса;</w:t>
            </w:r>
            <w:r w:rsidRPr="00C03E0F">
              <w:t>;</w:t>
            </w:r>
          </w:p>
          <w:p w14:paraId="0A3C0F63" w14:textId="614CF09C" w:rsidR="00590FE2" w:rsidRPr="00C03E0F" w:rsidRDefault="00590FE2" w:rsidP="0088131F">
            <w:pPr>
              <w:numPr>
                <w:ilvl w:val="0"/>
                <w:numId w:val="14"/>
              </w:numPr>
              <w:tabs>
                <w:tab w:val="left" w:pos="0"/>
                <w:tab w:val="left" w:pos="293"/>
              </w:tabs>
              <w:ind w:left="109" w:hanging="109"/>
              <w:contextualSpacing/>
              <w:rPr>
                <w:b/>
              </w:rPr>
            </w:pPr>
            <w:r w:rsidRPr="00C03E0F">
              <w:t xml:space="preserve">не владеет </w:t>
            </w:r>
            <w:r w:rsidR="00C03E0F" w:rsidRPr="00C03E0F">
              <w:t xml:space="preserve">информацией об отечественных и зарубежных </w:t>
            </w:r>
            <w:r w:rsidR="00C03E0F" w:rsidRPr="00C03E0F">
              <w:rPr>
                <w:rFonts w:eastAsia="Times New Roman"/>
                <w:bCs/>
              </w:rPr>
              <w:t xml:space="preserve">инновациях </w:t>
            </w:r>
            <w:r w:rsidR="00C03E0F" w:rsidRPr="00C03E0F">
              <w:t xml:space="preserve">на </w:t>
            </w:r>
            <w:r w:rsidR="00C03E0F" w:rsidRPr="00C03E0F">
              <w:rPr>
                <w:bCs/>
              </w:rPr>
              <w:t xml:space="preserve">предприятиях </w:t>
            </w:r>
            <w:r w:rsidR="00C03E0F" w:rsidRPr="00C03E0F">
              <w:t>сервиса</w:t>
            </w:r>
            <w:r w:rsidRPr="00C03E0F">
              <w:t>;</w:t>
            </w:r>
          </w:p>
          <w:p w14:paraId="76D87627" w14:textId="586D0ECF" w:rsidR="00C03E0F" w:rsidRPr="00C03E0F" w:rsidRDefault="00C03E0F" w:rsidP="0088131F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ind w:left="109" w:hanging="109"/>
            </w:pPr>
            <w:r w:rsidRPr="00C03E0F">
              <w:t>не способен определить рациональный режим работы предприятий сервиса используя методы оптимизации и современные организационные технологии</w:t>
            </w:r>
            <w:r w:rsidRPr="00C03E0F">
              <w:rPr>
                <w:shd w:val="clear" w:color="auto" w:fill="FFFFFF"/>
              </w:rPr>
              <w:t>;</w:t>
            </w:r>
          </w:p>
          <w:p w14:paraId="1D58B996" w14:textId="77777777" w:rsidR="00590FE2" w:rsidRPr="00C03E0F" w:rsidRDefault="00590FE2" w:rsidP="0088131F">
            <w:pPr>
              <w:numPr>
                <w:ilvl w:val="0"/>
                <w:numId w:val="14"/>
              </w:numPr>
              <w:tabs>
                <w:tab w:val="left" w:pos="0"/>
                <w:tab w:val="left" w:pos="293"/>
              </w:tabs>
              <w:ind w:left="109" w:hanging="109"/>
              <w:contextualSpacing/>
              <w:rPr>
                <w:b/>
              </w:rPr>
            </w:pPr>
            <w:r w:rsidRPr="00C03E0F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C03E0F" w:rsidRDefault="00590FE2" w:rsidP="0088131F">
            <w:pPr>
              <w:numPr>
                <w:ilvl w:val="0"/>
                <w:numId w:val="15"/>
              </w:numPr>
              <w:tabs>
                <w:tab w:val="left" w:pos="0"/>
                <w:tab w:val="left" w:pos="267"/>
              </w:tabs>
              <w:ind w:left="109" w:hanging="109"/>
              <w:contextualSpacing/>
            </w:pPr>
            <w:r w:rsidRPr="00C03E0F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341D4EE" w:rsidR="001F5596" w:rsidRPr="0021441B" w:rsidRDefault="001F5596" w:rsidP="0088131F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2B7C9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488" w:type="dxa"/>
        <w:tblInd w:w="108" w:type="dxa"/>
        <w:tblLook w:val="04A0" w:firstRow="1" w:lastRow="0" w:firstColumn="1" w:lastColumn="0" w:noHBand="0" w:noVBand="1"/>
      </w:tblPr>
      <w:tblGrid>
        <w:gridCol w:w="993"/>
        <w:gridCol w:w="2296"/>
        <w:gridCol w:w="11199"/>
      </w:tblGrid>
      <w:tr w:rsidR="00A55483" w14:paraId="6DA01A39" w14:textId="77777777" w:rsidTr="0042762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296" w:type="dxa"/>
            <w:shd w:val="clear" w:color="auto" w:fill="DBE5F1" w:themeFill="accent1" w:themeFillTint="33"/>
            <w:vAlign w:val="center"/>
          </w:tcPr>
          <w:p w14:paraId="180C62B0" w14:textId="5CBBC34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199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131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42762C">
        <w:trPr>
          <w:trHeight w:val="283"/>
        </w:trPr>
        <w:tc>
          <w:tcPr>
            <w:tcW w:w="993" w:type="dxa"/>
          </w:tcPr>
          <w:p w14:paraId="321AF006" w14:textId="41ABA3B5" w:rsidR="00DC1095" w:rsidRPr="00D64E13" w:rsidRDefault="0042762C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296" w:type="dxa"/>
          </w:tcPr>
          <w:p w14:paraId="4E76DEA3" w14:textId="5B6997DE" w:rsidR="003F468B" w:rsidRPr="00334A94" w:rsidRDefault="001C2206" w:rsidP="00DC1095">
            <w:pPr>
              <w:ind w:left="42"/>
              <w:rPr>
                <w:iCs/>
              </w:rPr>
            </w:pPr>
            <w:bookmarkStart w:id="21" w:name="_Hlk98070188"/>
            <w:r w:rsidRPr="00334A94">
              <w:rPr>
                <w:iCs/>
              </w:rPr>
              <w:t>Устный опрос</w:t>
            </w:r>
            <w:r w:rsidR="00C50712">
              <w:rPr>
                <w:iCs/>
              </w:rPr>
              <w:t xml:space="preserve"> 1</w:t>
            </w:r>
            <w:bookmarkEnd w:id="21"/>
          </w:p>
        </w:tc>
        <w:tc>
          <w:tcPr>
            <w:tcW w:w="11199" w:type="dxa"/>
          </w:tcPr>
          <w:p w14:paraId="7D5DC5B1" w14:textId="77777777" w:rsidR="007775C5" w:rsidRPr="00334A94" w:rsidRDefault="007775C5" w:rsidP="0088131F">
            <w:pPr>
              <w:pStyle w:val="af0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right" w:leader="underscore" w:pos="-2694"/>
              </w:tabs>
              <w:autoSpaceDE w:val="0"/>
              <w:autoSpaceDN w:val="0"/>
              <w:adjustRightInd w:val="0"/>
              <w:ind w:left="275" w:right="-766" w:firstLine="0"/>
              <w:contextualSpacing w:val="0"/>
            </w:pPr>
            <w:bookmarkStart w:id="22" w:name="_Hlk98070201"/>
            <w:r w:rsidRPr="00334A94">
              <w:t>Какие классификации в сфере сервиса вы знаете?</w:t>
            </w:r>
          </w:p>
          <w:p w14:paraId="117612DC" w14:textId="77777777" w:rsidR="007775C5" w:rsidRPr="00334A94" w:rsidRDefault="007775C5" w:rsidP="0088131F">
            <w:pPr>
              <w:numPr>
                <w:ilvl w:val="0"/>
                <w:numId w:val="30"/>
              </w:numPr>
              <w:ind w:left="275" w:firstLine="0"/>
              <w:jc w:val="both"/>
            </w:pPr>
            <w:r w:rsidRPr="00334A94">
              <w:t>Опишите существующие технологии в сфере сервиса.</w:t>
            </w:r>
          </w:p>
          <w:p w14:paraId="79BE49A0" w14:textId="77777777" w:rsidR="007775C5" w:rsidRPr="00334A94" w:rsidRDefault="007775C5" w:rsidP="0088131F">
            <w:pPr>
              <w:numPr>
                <w:ilvl w:val="0"/>
                <w:numId w:val="30"/>
              </w:numPr>
              <w:ind w:left="275" w:firstLine="0"/>
              <w:jc w:val="both"/>
            </w:pPr>
            <w:r w:rsidRPr="00334A94">
              <w:t>Приведите классификацию задач сервиса в зависимости от отношений между производителями.</w:t>
            </w:r>
          </w:p>
          <w:p w14:paraId="141B78D0" w14:textId="77777777" w:rsidR="007775C5" w:rsidRPr="00334A94" w:rsidRDefault="007775C5" w:rsidP="0088131F">
            <w:pPr>
              <w:numPr>
                <w:ilvl w:val="0"/>
                <w:numId w:val="30"/>
              </w:numPr>
              <w:ind w:left="275" w:firstLine="0"/>
              <w:jc w:val="both"/>
            </w:pPr>
            <w:r w:rsidRPr="00334A94">
              <w:t>Сформулируйте  задачи сервиса в зависимости от отношений между средствами потребления</w:t>
            </w:r>
          </w:p>
          <w:p w14:paraId="7CF6766F" w14:textId="77777777" w:rsidR="007775C5" w:rsidRPr="00334A94" w:rsidRDefault="007775C5" w:rsidP="0088131F">
            <w:pPr>
              <w:numPr>
                <w:ilvl w:val="0"/>
                <w:numId w:val="30"/>
              </w:numPr>
              <w:ind w:left="275" w:right="-237" w:firstLine="0"/>
              <w:jc w:val="both"/>
            </w:pPr>
            <w:r w:rsidRPr="00334A94">
              <w:t xml:space="preserve">Приведите классификацию задач сервиса в зависимости от отношений между потребителями и производителями. </w:t>
            </w:r>
          </w:p>
          <w:bookmarkEnd w:id="22"/>
          <w:p w14:paraId="4147DF7E" w14:textId="4D7BA452" w:rsidR="00DC1095" w:rsidRPr="00334A94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1C2206" w14:paraId="7B1A101B" w14:textId="77777777" w:rsidTr="0042762C">
        <w:trPr>
          <w:trHeight w:val="283"/>
        </w:trPr>
        <w:tc>
          <w:tcPr>
            <w:tcW w:w="993" w:type="dxa"/>
          </w:tcPr>
          <w:p w14:paraId="6002D27E" w14:textId="70B42773" w:rsidR="001C2206" w:rsidRPr="00D64E13" w:rsidRDefault="0042762C" w:rsidP="001C2206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96" w:type="dxa"/>
          </w:tcPr>
          <w:p w14:paraId="13E39890" w14:textId="7CF3FAD5" w:rsidR="001C2206" w:rsidRPr="00334A94" w:rsidRDefault="001C2206" w:rsidP="001C2206">
            <w:pPr>
              <w:rPr>
                <w:iCs/>
              </w:rPr>
            </w:pPr>
            <w:bookmarkStart w:id="23" w:name="_Hlk98070214"/>
            <w:r w:rsidRPr="00334A94">
              <w:rPr>
                <w:iCs/>
              </w:rPr>
              <w:t xml:space="preserve">Контрольная работа </w:t>
            </w:r>
            <w:r w:rsidR="00C50712">
              <w:rPr>
                <w:iCs/>
              </w:rPr>
              <w:t>1</w:t>
            </w:r>
          </w:p>
          <w:bookmarkEnd w:id="23"/>
          <w:p w14:paraId="67521B90" w14:textId="4AB8D07E" w:rsidR="001C2206" w:rsidRPr="00334A94" w:rsidRDefault="001C2206" w:rsidP="001C2206">
            <w:pPr>
              <w:ind w:left="42"/>
              <w:rPr>
                <w:iCs/>
              </w:rPr>
            </w:pPr>
          </w:p>
        </w:tc>
        <w:tc>
          <w:tcPr>
            <w:tcW w:w="11199" w:type="dxa"/>
          </w:tcPr>
          <w:p w14:paraId="10CA36B8" w14:textId="77777777" w:rsidR="007775C5" w:rsidRPr="00334A94" w:rsidRDefault="007775C5" w:rsidP="007775C5">
            <w:pPr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ind w:firstLine="416"/>
              <w:jc w:val="both"/>
              <w:textAlignment w:val="baseline"/>
              <w:rPr>
                <w:b/>
              </w:rPr>
            </w:pPr>
            <w:r w:rsidRPr="00334A94">
              <w:rPr>
                <w:b/>
              </w:rPr>
              <w:t>Билет № 1</w:t>
            </w:r>
          </w:p>
          <w:p w14:paraId="08296B75" w14:textId="77777777" w:rsidR="007775C5" w:rsidRPr="00334A94" w:rsidRDefault="007775C5" w:rsidP="007775C5">
            <w:pPr>
              <w:tabs>
                <w:tab w:val="num" w:pos="-4678"/>
                <w:tab w:val="left" w:pos="426"/>
              </w:tabs>
              <w:overflowPunct w:val="0"/>
              <w:autoSpaceDE w:val="0"/>
              <w:autoSpaceDN w:val="0"/>
              <w:adjustRightInd w:val="0"/>
              <w:ind w:left="133" w:right="142"/>
              <w:jc w:val="both"/>
              <w:textAlignment w:val="baseline"/>
            </w:pPr>
            <w:r w:rsidRPr="00334A94">
              <w:t>1. Приведите особенности расчета показателей системы массового обслуживания с неограниченными ожиданиями.</w:t>
            </w:r>
          </w:p>
          <w:p w14:paraId="36480962" w14:textId="53D04781" w:rsidR="007775C5" w:rsidRPr="00334A94" w:rsidRDefault="007775C5" w:rsidP="007775C5">
            <w:pPr>
              <w:tabs>
                <w:tab w:val="num" w:pos="-4678"/>
                <w:tab w:val="left" w:pos="426"/>
              </w:tabs>
              <w:overflowPunct w:val="0"/>
              <w:autoSpaceDE w:val="0"/>
              <w:autoSpaceDN w:val="0"/>
              <w:adjustRightInd w:val="0"/>
              <w:ind w:left="133" w:right="142"/>
              <w:jc w:val="both"/>
              <w:textAlignment w:val="baseline"/>
            </w:pPr>
            <w:r w:rsidRPr="00334A94">
              <w:t>2. Магазин  производит продажу мужских костюмов. По данным статистики, распределение по размерам является нормальным. Математическое ожидание равно 48, квадратическое отклонение равно 2. Определить вероятность спроса на 50-ый размер при условии разброса значений этой величины в интервале (49-51).</w:t>
            </w:r>
          </w:p>
          <w:p w14:paraId="049CCC1F" w14:textId="4A5A58AB" w:rsidR="007775C5" w:rsidRPr="00334A94" w:rsidRDefault="0042762C" w:rsidP="007775C5">
            <w:pPr>
              <w:tabs>
                <w:tab w:val="left" w:pos="0"/>
              </w:tabs>
              <w:ind w:hanging="294"/>
              <w:jc w:val="both"/>
            </w:pPr>
            <w:r w:rsidRPr="00334A94">
              <w:t>3</w:t>
            </w:r>
          </w:p>
          <w:p w14:paraId="0E4F7ABC" w14:textId="77777777" w:rsidR="007775C5" w:rsidRPr="00334A94" w:rsidRDefault="007775C5" w:rsidP="007775C5">
            <w:pPr>
              <w:tabs>
                <w:tab w:val="left" w:pos="0"/>
              </w:tabs>
              <w:ind w:firstLine="416"/>
              <w:jc w:val="both"/>
              <w:rPr>
                <w:b/>
              </w:rPr>
            </w:pPr>
            <w:r w:rsidRPr="00334A94">
              <w:rPr>
                <w:b/>
              </w:rPr>
              <w:lastRenderedPageBreak/>
              <w:t xml:space="preserve">Билет №2 </w:t>
            </w:r>
          </w:p>
          <w:p w14:paraId="3214DA02" w14:textId="77777777" w:rsidR="007775C5" w:rsidRPr="00334A94" w:rsidRDefault="007775C5" w:rsidP="007775C5">
            <w:pPr>
              <w:jc w:val="both"/>
            </w:pPr>
            <w:r w:rsidRPr="00334A94">
              <w:t>1. Опишите систему массового обслуживания с неограниченными ожиданиями.</w:t>
            </w:r>
          </w:p>
          <w:p w14:paraId="7B6AD585" w14:textId="65D12031" w:rsidR="007775C5" w:rsidRPr="00334A94" w:rsidRDefault="007775C5" w:rsidP="007775C5">
            <w:pPr>
              <w:widowControl w:val="0"/>
              <w:shd w:val="clear" w:color="auto" w:fill="FFFFFF"/>
              <w:tabs>
                <w:tab w:val="right" w:leader="underscore" w:pos="-2694"/>
              </w:tabs>
              <w:autoSpaceDE w:val="0"/>
              <w:autoSpaceDN w:val="0"/>
              <w:adjustRightInd w:val="0"/>
              <w:ind w:right="-766"/>
              <w:jc w:val="both"/>
            </w:pPr>
            <w:r w:rsidRPr="00334A94">
              <w:t xml:space="preserve">2. Человек, принадлежащий  к определенной группе потребителей, </w:t>
            </w:r>
            <w:r w:rsidRPr="00334A94">
              <w:rPr>
                <w:lang w:val="en-US"/>
              </w:rPr>
              <w:t>c</w:t>
            </w:r>
            <w:r w:rsidRPr="00334A94">
              <w:t xml:space="preserve"> вероятностью 0,2 предпочитает товар 1, с вероятностью 0,3 – 2 товар, с вероятностью 0,4 – 3 товар и с вероятностью 0,1 – 4 товар. Выбрана наугад группа из 6 потребителей. Найти вероятности событий:</w:t>
            </w:r>
          </w:p>
          <w:p w14:paraId="4C8E3B83" w14:textId="77777777" w:rsidR="007775C5" w:rsidRPr="00334A94" w:rsidRDefault="007775C5" w:rsidP="007775C5">
            <w:pPr>
              <w:jc w:val="both"/>
            </w:pPr>
            <w:r w:rsidRPr="00334A94">
              <w:t>А – в составе группы не менее 4 потребителей предпочитающих товар 3.</w:t>
            </w:r>
          </w:p>
          <w:p w14:paraId="078DF586" w14:textId="77777777" w:rsidR="007775C5" w:rsidRPr="00334A94" w:rsidRDefault="007775C5" w:rsidP="007775C5">
            <w:pPr>
              <w:jc w:val="both"/>
            </w:pPr>
            <w:r w:rsidRPr="00334A94">
              <w:t>В – в составе группы находится хотя бы один потребитель предпочитающий товар 4.</w:t>
            </w:r>
          </w:p>
          <w:p w14:paraId="53F863D0" w14:textId="55D61400" w:rsidR="001C2206" w:rsidRPr="00334A94" w:rsidRDefault="001C2206" w:rsidP="001C2206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1C2206" w14:paraId="6067F8D2" w14:textId="77777777" w:rsidTr="0042762C">
        <w:trPr>
          <w:trHeight w:val="1497"/>
        </w:trPr>
        <w:tc>
          <w:tcPr>
            <w:tcW w:w="993" w:type="dxa"/>
          </w:tcPr>
          <w:p w14:paraId="3B677D0E" w14:textId="0708758F" w:rsidR="001C2206" w:rsidRPr="00D64E13" w:rsidRDefault="0042762C" w:rsidP="001C2206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2296" w:type="dxa"/>
          </w:tcPr>
          <w:p w14:paraId="03A5BDC1" w14:textId="36EABFC1" w:rsidR="007775C5" w:rsidRPr="00334A94" w:rsidRDefault="007775C5" w:rsidP="007775C5">
            <w:pPr>
              <w:rPr>
                <w:iCs/>
              </w:rPr>
            </w:pPr>
            <w:bookmarkStart w:id="24" w:name="_Hlk98070225"/>
            <w:r w:rsidRPr="00334A94">
              <w:rPr>
                <w:iCs/>
              </w:rPr>
              <w:t xml:space="preserve">Контрольная работа </w:t>
            </w:r>
            <w:r w:rsidR="00C50712">
              <w:rPr>
                <w:iCs/>
              </w:rPr>
              <w:t>2</w:t>
            </w:r>
          </w:p>
          <w:bookmarkEnd w:id="24"/>
          <w:p w14:paraId="0C354CF1" w14:textId="410A8DAA" w:rsidR="001C2206" w:rsidRPr="00334A94" w:rsidRDefault="001C2206" w:rsidP="001C2206">
            <w:pPr>
              <w:ind w:left="42"/>
              <w:rPr>
                <w:iCs/>
              </w:rPr>
            </w:pPr>
          </w:p>
        </w:tc>
        <w:tc>
          <w:tcPr>
            <w:tcW w:w="11199" w:type="dxa"/>
          </w:tcPr>
          <w:p w14:paraId="6F0FD6DA" w14:textId="77777777" w:rsidR="007775C5" w:rsidRPr="00334A94" w:rsidRDefault="007775C5" w:rsidP="007775C5">
            <w:pPr>
              <w:tabs>
                <w:tab w:val="left" w:pos="-4546"/>
              </w:tabs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b/>
              </w:rPr>
            </w:pPr>
            <w:r w:rsidRPr="00334A94">
              <w:rPr>
                <w:b/>
              </w:rPr>
              <w:t>Билет № 1</w:t>
            </w:r>
          </w:p>
          <w:p w14:paraId="4DB25804" w14:textId="77777777" w:rsidR="007775C5" w:rsidRPr="00334A94" w:rsidRDefault="007775C5" w:rsidP="007775C5">
            <w:pPr>
              <w:tabs>
                <w:tab w:val="left" w:pos="-4546"/>
              </w:tabs>
              <w:ind w:left="426"/>
              <w:contextualSpacing/>
              <w:outlineLvl w:val="1"/>
            </w:pPr>
            <w:r w:rsidRPr="00334A94">
              <w:t>1. Приведите  понятия сетевой модели</w:t>
            </w:r>
          </w:p>
          <w:p w14:paraId="4DE75DCE" w14:textId="77777777" w:rsidR="007775C5" w:rsidRPr="00334A94" w:rsidRDefault="007775C5" w:rsidP="007775C5">
            <w:pPr>
              <w:tabs>
                <w:tab w:val="left" w:pos="-4546"/>
              </w:tabs>
              <w:ind w:left="426"/>
              <w:jc w:val="both"/>
            </w:pPr>
            <w:r w:rsidRPr="00334A94">
              <w:t>2. . По  рисунку рассчитать минимальный путь от узла 1 до узла 5. Расстояние указано в км.</w:t>
            </w:r>
          </w:p>
          <w:p w14:paraId="40068532" w14:textId="77777777" w:rsidR="007775C5" w:rsidRPr="00334A94" w:rsidRDefault="007775C5" w:rsidP="007775C5">
            <w:pPr>
              <w:ind w:firstLine="709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668516" wp14:editId="3D0C5FC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16840</wp:posOffset>
                      </wp:positionV>
                      <wp:extent cx="5448300" cy="2305050"/>
                      <wp:effectExtent l="13335" t="6985" r="5715" b="12065"/>
                      <wp:wrapNone/>
                      <wp:docPr id="92" name="Поле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0" cy="2305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B341B" w14:textId="77777777" w:rsidR="007775C5" w:rsidRDefault="007775C5" w:rsidP="007775C5"/>
                                <w:p w14:paraId="13EAA6F5" w14:textId="77777777" w:rsidR="007775C5" w:rsidRDefault="007775C5" w:rsidP="007775C5"/>
                                <w:p w14:paraId="2C13D2DB" w14:textId="77777777" w:rsidR="007775C5" w:rsidRDefault="007775C5" w:rsidP="007775C5">
                                  <w:r>
                                    <w:t xml:space="preserve">                                      5 </w:t>
                                  </w:r>
                                  <w:r w:rsidRPr="004456FF">
                                    <w:rPr>
                                      <w:color w:val="FFFFFF"/>
                                    </w:rPr>
                                    <w:t xml:space="preserve">варианта              </w:t>
                                  </w:r>
                                  <w:r>
                                    <w:t xml:space="preserve">3  </w:t>
                                  </w:r>
                                </w:p>
                                <w:p w14:paraId="0F8CEAD6" w14:textId="77777777" w:rsidR="007775C5" w:rsidRDefault="007775C5" w:rsidP="007775C5">
                                  <w:r>
                                    <w:t xml:space="preserve">                      2                                                                         6 </w:t>
                                  </w:r>
                                  <w:r w:rsidRPr="004456FF">
                                    <w:rPr>
                                      <w:color w:val="FFFFFF"/>
                                    </w:rPr>
                                    <w:t xml:space="preserve">+№ варианта  </w:t>
                                  </w:r>
                                </w:p>
                                <w:p w14:paraId="2C19CDF7" w14:textId="77777777" w:rsidR="007775C5" w:rsidRDefault="007775C5" w:rsidP="007775C5">
                                  <w:r>
                                    <w:t xml:space="preserve">                                                11</w:t>
                                  </w:r>
                                  <w:r w:rsidRPr="004456FF">
                                    <w:rPr>
                                      <w:color w:val="FFFFFF"/>
                                    </w:rPr>
                                    <w:t xml:space="preserve">+№ варианта       </w:t>
                                  </w:r>
                                  <w:r>
                                    <w:t>8</w:t>
                                  </w:r>
                                  <w:r w:rsidRPr="004456FF">
                                    <w:rPr>
                                      <w:color w:val="FFFFFF"/>
                                    </w:rPr>
                                    <w:t xml:space="preserve">№ варианта   </w:t>
                                  </w:r>
                                </w:p>
                                <w:p w14:paraId="74FF3560" w14:textId="77777777" w:rsidR="007775C5" w:rsidRDefault="007775C5" w:rsidP="007775C5">
                                  <w:r>
                                    <w:t xml:space="preserve">              2              </w:t>
                                  </w:r>
                                </w:p>
                                <w:p w14:paraId="7DAF8A00" w14:textId="77777777" w:rsidR="007775C5" w:rsidRDefault="007775C5" w:rsidP="007775C5">
                                  <w:r>
                                    <w:t xml:space="preserve">                                                10</w:t>
                                  </w:r>
                                  <w:r w:rsidRPr="004456FF">
                                    <w:rPr>
                                      <w:color w:val="FFFFFF"/>
                                    </w:rPr>
                                    <w:t xml:space="preserve">+№ варианта          </w:t>
                                  </w:r>
                                  <w:r>
                                    <w:t xml:space="preserve">4          </w:t>
                                  </w:r>
                                </w:p>
                                <w:p w14:paraId="524E1204" w14:textId="77777777" w:rsidR="007775C5" w:rsidRDefault="007775C5" w:rsidP="007775C5">
                                  <w:r>
                                    <w:t xml:space="preserve">             1                                                                6                                              5          </w:t>
                                  </w:r>
                                </w:p>
                                <w:p w14:paraId="18161293" w14:textId="77777777" w:rsidR="007775C5" w:rsidRDefault="007775C5" w:rsidP="007775C5">
                                  <w:r>
                                    <w:t xml:space="preserve">                                                            3      </w:t>
                                  </w:r>
                                  <w:r w:rsidRPr="004456FF">
                                    <w:rPr>
                                      <w:color w:val="FFFFFF"/>
                                    </w:rPr>
                                    <w:t>+№ ва6рианта</w:t>
                                  </w:r>
                                  <w:r>
                                    <w:t>7</w:t>
                                  </w:r>
                                  <w:r w:rsidRPr="004456FF">
                                    <w:rPr>
                                      <w:color w:val="FFFFFF"/>
                                    </w:rPr>
                                    <w:t xml:space="preserve">+№ варианта  </w:t>
                                  </w:r>
                                </w:p>
                                <w:p w14:paraId="21D35331" w14:textId="77777777" w:rsidR="007775C5" w:rsidRDefault="007775C5" w:rsidP="007775C5">
                                  <w:r>
                                    <w:t xml:space="preserve">                          4</w:t>
                                  </w:r>
                                  <w:r w:rsidRPr="004456FF">
                                    <w:rPr>
                                      <w:color w:val="FFFFFF"/>
                                    </w:rPr>
                                    <w:t>+№ вариан</w:t>
                                  </w:r>
                                  <w:r>
                                    <w:t>9</w:t>
                                  </w:r>
                                  <w:r w:rsidRPr="004456FF">
                                    <w:rPr>
                                      <w:color w:val="FFFFFF"/>
                                    </w:rPr>
                                    <w:t xml:space="preserve">+№ варианта </w:t>
                                  </w:r>
                                </w:p>
                                <w:p w14:paraId="432B44B6" w14:textId="77777777" w:rsidR="007775C5" w:rsidRDefault="007775C5" w:rsidP="007775C5"/>
                                <w:p w14:paraId="6DF7BFA6" w14:textId="77777777" w:rsidR="007775C5" w:rsidRDefault="007775C5" w:rsidP="007775C5">
                                  <w:r>
                                    <w:t xml:space="preserve">                                                   7          1</w:t>
                                  </w:r>
                                  <w:r w:rsidRPr="004456FF">
                                    <w:rPr>
                                      <w:color w:val="FFFFFF"/>
                                    </w:rPr>
                                    <w:t xml:space="preserve">+№ варианта       </w:t>
                                  </w:r>
                                </w:p>
                                <w:p w14:paraId="548032B9" w14:textId="77777777" w:rsidR="007775C5" w:rsidRDefault="007775C5" w:rsidP="007775C5"/>
                                <w:p w14:paraId="5526C0F1" w14:textId="77777777" w:rsidR="007775C5" w:rsidRDefault="007775C5" w:rsidP="007775C5"/>
                                <w:p w14:paraId="4AC4C04E" w14:textId="77777777" w:rsidR="007775C5" w:rsidRDefault="007775C5" w:rsidP="007775C5"/>
                                <w:p w14:paraId="7912599B" w14:textId="77777777" w:rsidR="007775C5" w:rsidRPr="004C10EF" w:rsidRDefault="007775C5" w:rsidP="007775C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6685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5" o:spid="_x0000_s1026" type="#_x0000_t202" style="position:absolute;left:0;text-align:left;margin-left:22.6pt;margin-top:9.2pt;width:429pt;height:18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McCgIAABwEAAAOAAAAZHJzL2Uyb0RvYy54bWysU9tu2zAMfR+wfxD0vthJ2iIw4hRdugwD&#10;unVAtw9QZNkWJosapcTOvn6U7KS7YQ/DZECgLOqQPDxc3w6dYUeFXoMt+XyWc6ashErbpuSfP+1e&#10;rTjzQdhKGLCq5Cfl+e3m5Yt17wq1gBZMpZARiPVF70rehuCKLPOyVZ3wM3DK0mUN2IlAR2yyCkVP&#10;6J3JFnl+k/WAlUOQynv6ez9e8k3Cr2slw2NdexWYKTnlFtKOad/HPdusRdGgcK2WUxriH7LohLYU&#10;9AJ1L4JgB9S/QXVaIniow0xCl0Fda6lSDVTNPP+lmqdWOJVqIXK8u9Dk/x+s/HB8ch+RheE1DNTA&#10;VIR3DyC/eGZh2wrbqDtE6FslKgo8j5RlvfPF9DRS7QsfQfb9e6ioyeIQIAENNXaRFaqTETo14HQh&#10;XQ2BSfp5fXW1WuZ0Jeluscyv6UsxRHF+7tCHtwo6Fo2SI3U1wYvjgw8xHVGcXWI0D0ZXO21MOmCz&#10;3xpkR0EK2KU1of/kZizrS36zpNh/h8jT+hNEpwNJ2eiu5KuLkygib29slYQWhDajTSkbOxEZuRtZ&#10;DMN+IMdI6B6qE1GKMEqWRoyMFvAbZz3JteT+60Gg4sy8s9SWqO2zgWdjfzaElfS05IGz0dyGcQYO&#10;DnXTEvLYeAt31LpaJ1Kfs5jyJAkmrqdxiRr/8Zy8nod68x0AAP//AwBQSwMEFAAGAAgAAAAhAG/d&#10;JSvfAAAACQEAAA8AAABkcnMvZG93bnJldi54bWxMj8FOwzAQRO9I/IO1SNyo0zRt3RCnqpDgQqWK&#10;woWbG2+TiHgdxW4a/p7lBMedGc2+KbaT68SIQ2g9aZjPEhBIlbct1Ro+3p8fFIgQDVnTeUIN3xhg&#10;W97eFCa3/kpvOB5jLbiEQm40NDH2uZShatCZMPM9EntnPzgT+RxqaQdz5XLXyTRJVtKZlvhDY3p8&#10;arD6Ol6cBpWO692yXh2yV2Ve1vvPKuxJaX1/N+0eQUSc4l8YfvEZHUpmOvkL2SA6Ddky5STrKgPB&#10;/iZZsHDSsFDzDGRZyP8Lyh8AAAD//wMAUEsBAi0AFAAGAAgAAAAhALaDOJL+AAAA4QEAABMAAAAA&#10;AAAAAAAAAAAAAAAAAFtDb250ZW50X1R5cGVzXS54bWxQSwECLQAUAAYACAAAACEAOP0h/9YAAACU&#10;AQAACwAAAAAAAAAAAAAAAAAvAQAAX3JlbHMvLnJlbHNQSwECLQAUAAYACAAAACEAkOWjHAoCAAAc&#10;BAAADgAAAAAAAAAAAAAAAAAuAgAAZHJzL2Uyb0RvYy54bWxQSwECLQAUAAYACAAAACEAb90lK98A&#10;AAAJAQAADwAAAAAAAAAAAAAAAABkBAAAZHJzL2Rvd25yZXYueG1sUEsFBgAAAAAEAAQA8wAAAHAF&#10;AAAAAA==&#10;" strokeweight=".5pt">
                      <v:textbox inset="0,0,0,0">
                        <w:txbxContent>
                          <w:p w14:paraId="265B341B" w14:textId="77777777" w:rsidR="007775C5" w:rsidRDefault="007775C5" w:rsidP="007775C5"/>
                          <w:p w14:paraId="13EAA6F5" w14:textId="77777777" w:rsidR="007775C5" w:rsidRDefault="007775C5" w:rsidP="007775C5"/>
                          <w:p w14:paraId="2C13D2DB" w14:textId="77777777" w:rsidR="007775C5" w:rsidRDefault="007775C5" w:rsidP="007775C5">
                            <w:r>
                              <w:t xml:space="preserve">                                      5 </w:t>
                            </w:r>
                            <w:r w:rsidRPr="004456FF">
                              <w:rPr>
                                <w:color w:val="FFFFFF"/>
                              </w:rPr>
                              <w:t xml:space="preserve">варианта              </w:t>
                            </w:r>
                            <w:r>
                              <w:t xml:space="preserve">3  </w:t>
                            </w:r>
                          </w:p>
                          <w:p w14:paraId="0F8CEAD6" w14:textId="77777777" w:rsidR="007775C5" w:rsidRDefault="007775C5" w:rsidP="007775C5">
                            <w:r>
                              <w:t xml:space="preserve">                      2                                                                         6 </w:t>
                            </w:r>
                            <w:r w:rsidRPr="004456FF">
                              <w:rPr>
                                <w:color w:val="FFFFFF"/>
                              </w:rPr>
                              <w:t xml:space="preserve">+№ варианта  </w:t>
                            </w:r>
                          </w:p>
                          <w:p w14:paraId="2C19CDF7" w14:textId="77777777" w:rsidR="007775C5" w:rsidRDefault="007775C5" w:rsidP="007775C5">
                            <w:r>
                              <w:t xml:space="preserve">                                                11</w:t>
                            </w:r>
                            <w:r w:rsidRPr="004456FF">
                              <w:rPr>
                                <w:color w:val="FFFFFF"/>
                              </w:rPr>
                              <w:t xml:space="preserve">+№ варианта       </w:t>
                            </w:r>
                            <w:r>
                              <w:t>8</w:t>
                            </w:r>
                            <w:r w:rsidRPr="004456FF">
                              <w:rPr>
                                <w:color w:val="FFFFFF"/>
                              </w:rPr>
                              <w:t xml:space="preserve">№ варианта   </w:t>
                            </w:r>
                          </w:p>
                          <w:p w14:paraId="74FF3560" w14:textId="77777777" w:rsidR="007775C5" w:rsidRDefault="007775C5" w:rsidP="007775C5">
                            <w:r>
                              <w:t xml:space="preserve">              2              </w:t>
                            </w:r>
                          </w:p>
                          <w:p w14:paraId="7DAF8A00" w14:textId="77777777" w:rsidR="007775C5" w:rsidRDefault="007775C5" w:rsidP="007775C5">
                            <w:r>
                              <w:t xml:space="preserve">                                                10</w:t>
                            </w:r>
                            <w:r w:rsidRPr="004456FF">
                              <w:rPr>
                                <w:color w:val="FFFFFF"/>
                              </w:rPr>
                              <w:t xml:space="preserve">+№ варианта          </w:t>
                            </w:r>
                            <w:r>
                              <w:t xml:space="preserve">4          </w:t>
                            </w:r>
                          </w:p>
                          <w:p w14:paraId="524E1204" w14:textId="77777777" w:rsidR="007775C5" w:rsidRDefault="007775C5" w:rsidP="007775C5">
                            <w:r>
                              <w:t xml:space="preserve">             1                                                                6                                              5          </w:t>
                            </w:r>
                          </w:p>
                          <w:p w14:paraId="18161293" w14:textId="77777777" w:rsidR="007775C5" w:rsidRDefault="007775C5" w:rsidP="007775C5">
                            <w:r>
                              <w:t xml:space="preserve">                                                            3      </w:t>
                            </w:r>
                            <w:r w:rsidRPr="004456FF">
                              <w:rPr>
                                <w:color w:val="FFFFFF"/>
                              </w:rPr>
                              <w:t>+№ ва6рианта</w:t>
                            </w:r>
                            <w:r>
                              <w:t>7</w:t>
                            </w:r>
                            <w:r w:rsidRPr="004456FF">
                              <w:rPr>
                                <w:color w:val="FFFFFF"/>
                              </w:rPr>
                              <w:t xml:space="preserve">+№ варианта  </w:t>
                            </w:r>
                          </w:p>
                          <w:p w14:paraId="21D35331" w14:textId="77777777" w:rsidR="007775C5" w:rsidRDefault="007775C5" w:rsidP="007775C5">
                            <w:r>
                              <w:t xml:space="preserve">                          4</w:t>
                            </w:r>
                            <w:r w:rsidRPr="004456FF">
                              <w:rPr>
                                <w:color w:val="FFFFFF"/>
                              </w:rPr>
                              <w:t>+№ вариан</w:t>
                            </w:r>
                            <w:r>
                              <w:t>9</w:t>
                            </w:r>
                            <w:r w:rsidRPr="004456FF">
                              <w:rPr>
                                <w:color w:val="FFFFFF"/>
                              </w:rPr>
                              <w:t xml:space="preserve">+№ варианта </w:t>
                            </w:r>
                          </w:p>
                          <w:p w14:paraId="432B44B6" w14:textId="77777777" w:rsidR="007775C5" w:rsidRDefault="007775C5" w:rsidP="007775C5"/>
                          <w:p w14:paraId="6DF7BFA6" w14:textId="77777777" w:rsidR="007775C5" w:rsidRDefault="007775C5" w:rsidP="007775C5">
                            <w:r>
                              <w:t xml:space="preserve">                                                   7          1</w:t>
                            </w:r>
                            <w:r w:rsidRPr="004456FF">
                              <w:rPr>
                                <w:color w:val="FFFFFF"/>
                              </w:rPr>
                              <w:t xml:space="preserve">+№ варианта       </w:t>
                            </w:r>
                          </w:p>
                          <w:p w14:paraId="548032B9" w14:textId="77777777" w:rsidR="007775C5" w:rsidRDefault="007775C5" w:rsidP="007775C5"/>
                          <w:p w14:paraId="5526C0F1" w14:textId="77777777" w:rsidR="007775C5" w:rsidRDefault="007775C5" w:rsidP="007775C5"/>
                          <w:p w14:paraId="4AC4C04E" w14:textId="77777777" w:rsidR="007775C5" w:rsidRDefault="007775C5" w:rsidP="007775C5"/>
                          <w:p w14:paraId="7912599B" w14:textId="77777777" w:rsidR="007775C5" w:rsidRPr="004C10EF" w:rsidRDefault="007775C5" w:rsidP="007775C5"/>
                        </w:txbxContent>
                      </v:textbox>
                    </v:shape>
                  </w:pict>
                </mc:Fallback>
              </mc:AlternateContent>
            </w:r>
          </w:p>
          <w:p w14:paraId="5530B571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C242E3" wp14:editId="1D8CB4CA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146050</wp:posOffset>
                      </wp:positionV>
                      <wp:extent cx="478790" cy="419100"/>
                      <wp:effectExtent l="13970" t="20955" r="21590" b="17145"/>
                      <wp:wrapNone/>
                      <wp:docPr id="91" name="Овал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0980B1" id="Овал 81" o:spid="_x0000_s1026" style="position:absolute;margin-left:222.15pt;margin-top:11.5pt;width:37.7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ooAgIAAOUDAAAOAAAAZHJzL2Uyb0RvYy54bWysU9uO0zAQfUfiHyy/0zQlu91GTVerLkVI&#10;y4K08AGu4yQWjseM3abl6xm7abeCN8SLNRf7zMyZ4+X9oTdsr9BrsBXPJ1POlJVQa9tW/Pu3zbs7&#10;znwQthYGrKr4UXl+v3r7Zjm4Us2gA1MrZARifTm4inchuDLLvOxUL/wEnLKUbAB7EcjFNqtRDITe&#10;m2w2nd5mA2DtEKTynqKPpyRfJfymUTJ8aRqvAjMVp95COjGd23hmq6UoWxSu03JsQ/xDF73Qlope&#10;oB5FEGyH+i+oXksED02YSOgzaBotVZqBpsmnf0zz0gmn0ixEjncXmvz/g5XP+xf3FWPr3j2B/OGZ&#10;hXUnbKseEGHolKipXB6Jygbny8uD6Hh6yrbDZ6hptWIXIHFwaLCPgDQdOySqjxeq1SEwScFifjdf&#10;0EIkpYp8kU/TKjJRnh879OGjgp5Fo+LKGO18JEOUYv/kQ+xHlOdbMWxho41JCzWWDRWf3RQEm0YD&#10;o+uYTQ6227VBthekiVnxfnN7ru2vryHsbJ3QIgcfRjsIbU42VTd2JCXyECXnyy3UR+IE4aQ0+hlk&#10;dIC/OBtIZRX3P3cCFWfmkyVeF3lRRFkmp7iZz8jB68z2OiOsJKiKy4CcnZx1OIl551C3HdXK08AW&#10;HmgbjU40vfY1tktaSuyNuo9ivfbTrdffufoNAAD//wMAUEsDBBQABgAIAAAAIQDMAers3wAAAAkB&#10;AAAPAAAAZHJzL2Rvd25yZXYueG1sTI/BTsMwEETvSPyDtUjcqNM2lDRkUyEqbr3QgFRubuzGEfE6&#10;it0m/D3bExxX+zTzpthMrhMXM4TWE8J8loAwVHvdUoPwUb09ZCBCVKRV58kg/JgAm/L2plC59iO9&#10;m8s+NoJDKOQKwcbY51KG2hqnwsz3hvh38oNTkc+hkXpQI4e7Ti6SZCWdaokbrOrNqzX19/7sENy0&#10;/TpsT3ZlvRyqA9W7sfrMEO/vppdnENFM8Q+Gqz6rQ8lOR38mHUSHkKbpklGExZI3MfA4Xz+BOCJk&#10;6wRkWcj/C8pfAAAA//8DAFBLAQItABQABgAIAAAAIQC2gziS/gAAAOEBAAATAAAAAAAAAAAAAAAA&#10;AAAAAABbQ29udGVudF9UeXBlc10ueG1sUEsBAi0AFAAGAAgAAAAhADj9If/WAAAAlAEAAAsAAAAA&#10;AAAAAAAAAAAALwEAAF9yZWxzLy5yZWxzUEsBAi0AFAAGAAgAAAAhAIfOOigCAgAA5QMAAA4AAAAA&#10;AAAAAAAAAAAALgIAAGRycy9lMm9Eb2MueG1sUEsBAi0AFAAGAAgAAAAhAMwB6uzfAAAACQEAAA8A&#10;AAAAAAAAAAAAAAAAXAQAAGRycy9kb3ducmV2LnhtbFBLBQYAAAAABAAEAPMAAABoBQAAAAA=&#10;" filled="f" strokecolor="#243f60" strokeweight="2pt"/>
                  </w:pict>
                </mc:Fallback>
              </mc:AlternateContent>
            </w:r>
          </w:p>
          <w:p w14:paraId="48AD8791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00774F" wp14:editId="3EEDE7F1">
                      <wp:simplePos x="0" y="0"/>
                      <wp:positionH relativeFrom="column">
                        <wp:posOffset>3320415</wp:posOffset>
                      </wp:positionH>
                      <wp:positionV relativeFrom="paragraph">
                        <wp:posOffset>151130</wp:posOffset>
                      </wp:positionV>
                      <wp:extent cx="1590675" cy="828675"/>
                      <wp:effectExtent l="8255" t="10795" r="48895" b="74930"/>
                      <wp:wrapNone/>
                      <wp:docPr id="90" name="Прямая со стрелкой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828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3AD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8" o:spid="_x0000_s1026" type="#_x0000_t32" style="position:absolute;margin-left:261.45pt;margin-top:11.9pt;width:125.25pt;height:6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XI0AEAAHoDAAAOAAAAZHJzL2Uyb0RvYy54bWysU81u2zAMvg/YOwi6L06CpU2MOAWWrrt0&#10;W4B2D8BIsi1MFgVSiZO3n6Sm2d9t2IUgRfIj+ZFa350GJ46G2KJv5GwylcJ4hdr6rpHfnh/eLaXg&#10;CF6DQ28aeTYs7zZv36zHUJs59ui0IZFAPNdjaGQfY6irilVvBuAJBuOTs0UaICaTukoTjAl9cNV8&#10;Or2pRiQdCJVhTq/3L065Kfhta1T82rZsonCNTL3FIqnIfZbVZg11RxB6qy5twD90MYD1qegV6h4i&#10;iAPZv6AGqwgZ2zhROFTYtlaZMkOaZjb9Y5qnHoIpsyRyOFxp4v8Hq74ct35HuXV18k/hEdV3Fh63&#10;PfjOlAaezyEtbpapqsbA9TUlGxx2JPbjZ9QpBg4RCwunloYMmeYTp0L2+Uq2OUWh0uNssZre3C6k&#10;UMm3nC+znktA/ZodiOMng4PISiM5Etiuj1v0Pu0VaVZqwfGR40via0Iu7fHBOlfW67wYG7lazBcl&#10;gdFZnZ05jKnbbx2JI6QDeb+4XX1YXrr4LYzw4HUB6w3ojxc9gnVJF7EwBEQ4ylxqMFoKZ9KHyNpL&#10;b85f6MuM5fPkeo/6vKPszlZacJn+coz5gn61S9TPL7P5AQAA//8DAFBLAwQUAAYACAAAACEAhY1r&#10;kd4AAAAKAQAADwAAAGRycy9kb3ducmV2LnhtbEyPwU7DMBBE70j8g7VIXBB1iJumCXEqhOiJEwGJ&#10;q5ssSUS8tmK3DX/PcqLH1T7NvKl2i53ECecwOtLwsEpAILWuG6nX8PG+v9+CCNFQZyZHqOEHA+zq&#10;66vKlJ070xuemtgLDqFQGg1DjL6UMrQDWhNWziPx78vN1kQ+5152szlzuJ1kmiQbac1I3DAYj88D&#10;tt/N0WrIN82+2MrXYvlUL3eURY9q8Frf3ixPjyAiLvEfhj99VoeanQ7uSF0Qk4YsTQtGNaSKJzCQ&#10;52oN4sBktlYg60peTqh/AQAA//8DAFBLAQItABQABgAIAAAAIQC2gziS/gAAAOEBAAATAAAAAAAA&#10;AAAAAAAAAAAAAABbQ29udGVudF9UeXBlc10ueG1sUEsBAi0AFAAGAAgAAAAhADj9If/WAAAAlAEA&#10;AAsAAAAAAAAAAAAAAAAALwEAAF9yZWxzLy5yZWxzUEsBAi0AFAAGAAgAAAAhANEetcjQAQAAegMA&#10;AA4AAAAAAAAAAAAAAAAALgIAAGRycy9lMm9Eb2MueG1sUEsBAi0AFAAGAAgAAAAhAIWNa5HeAAAA&#10;CgEAAA8AAAAAAAAAAAAAAAAAKgQAAGRycy9kb3ducmV2LnhtbFBLBQYAAAAABAAEAPMAAAA1BQAA&#10;AAA=&#10;" strokecolor="#4579b8">
                      <v:stroke endarrow="open"/>
                    </v:shape>
                  </w:pict>
                </mc:Fallback>
              </mc:AlternateContent>
            </w: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E7E503" wp14:editId="2649837A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151130</wp:posOffset>
                      </wp:positionV>
                      <wp:extent cx="1428750" cy="104775"/>
                      <wp:effectExtent l="8255" t="77470" r="20320" b="8255"/>
                      <wp:wrapNone/>
                      <wp:docPr id="89" name="Прямая со стрелкой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2875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DC41A" id="Прямая со стрелкой 146" o:spid="_x0000_s1026" type="#_x0000_t32" style="position:absolute;margin-left:109.95pt;margin-top:11.9pt;width:112.5pt;height:8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cS2AEAAIQDAAAOAAAAZHJzL2Uyb0RvYy54bWysU01v2zAMvQ/YfxB0XxwH8ZIacQosXXfp&#10;tgDtdlck2RYmiwKpxMm/n6QY6T5uwy4CJZKPj4/U5v48WHbSSAZcw8vZnDPtJCjjuoZ/e3l8t+aM&#10;gnBKWHC64RdN/H779s1m9LVeQA9WaWQRxFE9+ob3Ifi6KEj2ehA0A69ddLaAgwjxil2hUIwRfbDF&#10;Yj5/X4yAyiNITRRfH65Ovs34batl+Nq2pAOzDY/cQj4xn4d0FtuNqDsUvjdyoiH+gcUgjItFb1AP&#10;Igh2RPMX1GAkAkEbZhKGAtrWSJ17iN2U8z+6ee6F17mXKA75m0z0/2Dll9PO7TFRl2f37J9A/iDm&#10;YNcL1+lM4OXi4+DKJFUxeqpvKelCfo/sMH4GFWPEMUBW4dziwFpr/PeUmMBjp+ycZb/cZNfnwGR8&#10;LJeL9aqK05HRV86Xq1WVi4k64aRsjxQ+aRhYMhpOAYXp+rAD5+KEAa81xOmJQmL5mpCSHTwaa/Og&#10;rWNjw++qRZVJEVijkjOFEXaHnUV2EnFVltXq7sN6YvFbGMLRqQzWa6E+TnYQxkabhayVQISRp1KD&#10;VpxZHb9Gsq7crJuETNqlRaX6AOqyx+ROtzjq3MS0lmmXfr3nqNfPs/0JAAD//wMAUEsDBBQABgAI&#10;AAAAIQBzS7Oh3QAAAAkBAAAPAAAAZHJzL2Rvd25yZXYueG1sTI9BT8MwDIXvSPyHyEjcWNKtIFaa&#10;Tghp4oa6geCaNaYtJE5psq3795jTuD3bT8/fK1eTd+KAY+wDachmCgRSE2xPrYa31/XNPYiYDFnj&#10;AqGGE0ZYVZcXpSlsONIGD9vUCg6hWBgNXUpDIWVsOvQmzsKAxLfPMHqTeBxbaUdz5HDv5FypO+lN&#10;T/yhMwM+ddh8b/deg3px67qpN9lX+3H6UfWzv1XuXevrq+nxAUTCKZ3N8IfP6FAx0y7syUbhNMyz&#10;5ZKtLBZcgQ15nvNix0ItQFal/N+g+gUAAP//AwBQSwECLQAUAAYACAAAACEAtoM4kv4AAADhAQAA&#10;EwAAAAAAAAAAAAAAAAAAAAAAW0NvbnRlbnRfVHlwZXNdLnhtbFBLAQItABQABgAIAAAAIQA4/SH/&#10;1gAAAJQBAAALAAAAAAAAAAAAAAAAAC8BAABfcmVscy8ucmVsc1BLAQItABQABgAIAAAAIQDe2HcS&#10;2AEAAIQDAAAOAAAAAAAAAAAAAAAAAC4CAABkcnMvZTJvRG9jLnhtbFBLAQItABQABgAIAAAAIQBz&#10;S7Oh3QAAAAkBAAAPAAAAAAAAAAAAAAAAADIEAABkcnMvZG93bnJldi54bWxQSwUGAAAAAAQABADz&#10;AAAAPAUAAAAA&#10;" strokecolor="#4579b8">
                      <v:stroke endarrow="open"/>
                    </v:shape>
                  </w:pict>
                </mc:Fallback>
              </mc:AlternateContent>
            </w: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459B8F" wp14:editId="226DBEA7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51130</wp:posOffset>
                      </wp:positionV>
                      <wp:extent cx="478155" cy="419100"/>
                      <wp:effectExtent l="13970" t="20320" r="22225" b="17780"/>
                      <wp:wrapNone/>
                      <wp:docPr id="88" name="Овал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11E712" id="Овал 79" o:spid="_x0000_s1026" style="position:absolute;margin-left:72.15pt;margin-top:11.9pt;width:3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CuP6lZ3QAAAAkB&#10;AAAPAAAAZHJzL2Rvd25yZXYueG1sTI/BTsMwEETvSPyDtZW4UadpFaUhToWouHGhAanc3HgbR43X&#10;Uew24e9ZTnAc7dPsm3I3u17ccAydJwWrZQICqfGmo1bBR/36mIMIUZPRvSdU8I0BdtX9XakL4yd6&#10;x9shtoJLKBRagY1xKKQMjUWnw9IPSHw7+9HpyHFspRn1xOWul2mSZNLpjviD1QO+WGwuh6tT4Ob9&#10;13F/tpn1cqyP1LxN9Weu1MNifn4CEXGOfzD86rM6VOx08lcyQfScN5s1owrSNU9gIF1tMxAnBfk2&#10;B1mV8v+C6gcAAP//AwBQSwECLQAUAAYACAAAACEAtoM4kv4AAADhAQAAEwAAAAAAAAAAAAAAAAAA&#10;AAAAW0NvbnRlbnRfVHlwZXNdLnhtbFBLAQItABQABgAIAAAAIQA4/SH/1gAAAJQBAAALAAAAAAAA&#10;AAAAAAAAAC8BAABfcmVscy8ucmVsc1BLAQItABQABgAIAAAAIQC1C3WpAgIAAOUDAAAOAAAAAAAA&#10;AAAAAAAAAC4CAABkcnMvZTJvRG9jLnhtbFBLAQItABQABgAIAAAAIQCuP6lZ3QAAAAkBAAAPAAAA&#10;AAAAAAAAAAAAAFwEAABkcnMvZG93bnJldi54bWxQSwUGAAAAAAQABADzAAAAZgUAAAAA&#10;" filled="f" strokecolor="#243f60" strokeweight="2pt"/>
                  </w:pict>
                </mc:Fallback>
              </mc:AlternateContent>
            </w:r>
          </w:p>
          <w:p w14:paraId="4436A582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37D053" wp14:editId="6340012D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156210</wp:posOffset>
                      </wp:positionV>
                      <wp:extent cx="323850" cy="342900"/>
                      <wp:effectExtent l="65405" t="57785" r="10795" b="8890"/>
                      <wp:wrapNone/>
                      <wp:docPr id="87" name="Прямая со стрелкой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2385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FBBFB" id="Прямая со стрелкой 147" o:spid="_x0000_s1026" type="#_x0000_t32" style="position:absolute;margin-left:250.95pt;margin-top:12.3pt;width:25.5pt;height:27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f/3gEAAI0DAAAOAAAAZHJzL2Uyb0RvYy54bWysU8Fu2zAMvQ/YPwi6L06cZkuMOAWWrtuh&#10;2wK03Z2RZFuYLAqUEjt/P0kJ0mK7Db0IlEg+PvJR69uxN+yoyGu0NZ9NppwpK1Bq29b8+en+w5Iz&#10;H8BKMGhVzU/K89vN+3frwVWqxA6NVMQiiPXV4GreheCqovCiUz34CTplo7NB6iHEK7WFJBgiem+K&#10;cjr9WAxI0hEK5X18vTs7+SbjN40S4WfTeBWYqXnkFvJJ+dyns9isoWoJXKfFhQb8B4setI1Fr1B3&#10;EIAdSP8D1WtB6LEJE4F9gU2jhco9xG5m07+6eezAqdxLHI531zH5t4MVP45bu6NEXYz20T2g+O2Z&#10;xW0HtlWZwNPJReFmaVTF4Hx1TUkX73bE9sN3lDEGDgHzFMaGetYY7b6lxGz9SlYqE3tmYxbgdBVA&#10;jYGJ+Dgv58tFlElE1/ymXE2zQAVUCTAlO/Lhq8KeJaPmPhDotgtbtDZKjXQuAccHHxLdl4SUbPFe&#10;G5MVN5YNNV8tykXm5NFomZwpzFO73xpiR4g7c7P4tPq8zL1Hz+swwoOVGaxTIL9c7ADaRJuFPDQg&#10;woGnUr2SnBkV/0iyztyMvUw0DTFtrK/2KE87Su50i5rnJi77mZbq9T1HvfyizR8AAAD//wMAUEsD&#10;BBQABgAIAAAAIQCEvgYf4QAAAAkBAAAPAAAAZHJzL2Rvd25yZXYueG1sTI9NS8NAEIbvgv9hGcFL&#10;aTcNJtaYTSmCXyhSq+h1mx2T0OxsyG7S+O8dT3qcmYd3njdfT7YVI/a+caRguYhAIJXONFQpeH+7&#10;na9A+KDJ6NYRKvhGD+vi9CTXmXFHesVxFyrBIeQzraAOocuk9GWNVvuF65D49uV6qwOPfSVNr48c&#10;blsZR1EqrW6IP9S6w5say8NusAqeZ8NYbx5nd9qnD7h1H59PL4d7pc7Pps01iIBT+IPhV5/VoWCn&#10;vRvIeNEqSKLlFaMK4osUBANJEvNir+BylYIscvm/QfEDAAD//wMAUEsBAi0AFAAGAAgAAAAhALaD&#10;OJL+AAAA4QEAABMAAAAAAAAAAAAAAAAAAAAAAFtDb250ZW50X1R5cGVzXS54bWxQSwECLQAUAAYA&#10;CAAAACEAOP0h/9YAAACUAQAACwAAAAAAAAAAAAAAAAAvAQAAX3JlbHMvLnJlbHNQSwECLQAUAAYA&#10;CAAAACEAfzm3/94BAACNAwAADgAAAAAAAAAAAAAAAAAuAgAAZHJzL2Uyb0RvYy54bWxQSwECLQAU&#10;AAYACAAAACEAhL4GH+EAAAAJAQAADwAAAAAAAAAAAAAAAAA4BAAAZHJzL2Rvd25yZXYueG1sUEsF&#10;BgAAAAAEAAQA8wAAAEYFAAAAAA==&#10;" strokecolor="#4579b8">
                      <v:stroke endarrow="open"/>
                    </v:shape>
                  </w:pict>
                </mc:Fallback>
              </mc:AlternateContent>
            </w:r>
          </w:p>
          <w:p w14:paraId="7F785246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97A134F" wp14:editId="4B43901F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37465</wp:posOffset>
                      </wp:positionV>
                      <wp:extent cx="2000250" cy="314325"/>
                      <wp:effectExtent l="8255" t="9525" r="29845" b="76200"/>
                      <wp:wrapNone/>
                      <wp:docPr id="86" name="Прямая со стрелкой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4C3E1" id="Прямая со стрелкой 137" o:spid="_x0000_s1026" type="#_x0000_t32" style="position:absolute;margin-left:109.95pt;margin-top:2.95pt;width:157.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wg0QEAAHoDAAAOAAAAZHJzL2Uyb0RvYy54bWysU01v2zAMvQ/YfxB0X5ykzdYacQosXXfp&#10;1gBtfwAjybYwWRQoJU7+/Sg1zb5uxS4CKVKPj4/U8uYwOLE3FC36Rs4mUymMV6it7xr5/HT34UqK&#10;mMBrcOhNI48mypvV+3fLMdRmjj06bUgwiI/1GBrZpxTqqoqqNwPECQbjOdgiDZDYpa7SBCOjD66a&#10;T6cfqxFJB0JlYuTb25egXBX8tjUqPbRtNEm4RjK3VE4q5zaf1WoJdUcQeqtONOANLAawnoueoW4h&#10;gdiR/QdqsIowYpsmCocK29YqU3rgbmbTv7p57CGY0guLE8NZpvj/YNX3/dpvKFNXB/8Y7lH9iMLj&#10;ugffmULg6Rh4cLMsVTWGWJ+fZCeGDYnt+A0158AuYVHh0NKQIbk/cShiH89im0MSii95etP5gmei&#10;OHYxu7yYL0oJqF9fB4rpq8FBZKORMRHYrk9r9J7nijQrtWB/H1PmBvXrg1za4511rozXeTE28nrB&#10;BXIkorM6B4tD3XbtSOyBF+Ry8en689WJxR9phDuvC1hvQH852QmsY1ukohAQ4ShzqcFoKZzhD5Gt&#10;F27On+TLiuX1jPUW9XFDOZw9HnBp4rSMeYN+90vWry+z+gkAAP//AwBQSwMEFAAGAAgAAAAhAJZK&#10;9T3cAAAACAEAAA8AAABkcnMvZG93bnJldi54bWxMj0FPwzAMhe9I/IfISFwQS7euYy1NJ4TYiRMF&#10;iWvWmKaicaIm28q/x5zYyc96T8+f693sRnHCKQ6eFCwXGQikzpuBegUf7/v7LYiYNBk9ekIFPxhh&#10;11xf1boy/kxveGpTL7iEYqUV2JRCJWXsLDodFz4gsfflJ6cTr1MvzaTPXO5GucqyjXR6IL5gdcBn&#10;i913e3QKHjbtvtzK13L+zF/uqEgBcxuUur2Znx5BJJzTfxj+8BkdGmY6+COZKEYFq2VZclRBwYP9&#10;Il+zOLAo1iCbWl4+0PwCAAD//wMAUEsBAi0AFAAGAAgAAAAhALaDOJL+AAAA4QEAABMAAAAAAAAA&#10;AAAAAAAAAAAAAFtDb250ZW50X1R5cGVzXS54bWxQSwECLQAUAAYACAAAACEAOP0h/9YAAACUAQAA&#10;CwAAAAAAAAAAAAAAAAAvAQAAX3JlbHMvLnJlbHNQSwECLQAUAAYACAAAACEASDv8INEBAAB6AwAA&#10;DgAAAAAAAAAAAAAAAAAuAgAAZHJzL2Uyb0RvYy54bWxQSwECLQAUAAYACAAAACEAlkr1PdwAAAAI&#10;AQAADwAAAAAAAAAAAAAAAAArBAAAZHJzL2Rvd25yZXYueG1sUEsFBgAAAAAEAAQA8wAAADQFAAAA&#10;AA==&#10;" strokecolor="#4579b8">
                      <v:stroke endarrow="open"/>
                    </v:shape>
                  </w:pict>
                </mc:Fallback>
              </mc:AlternateContent>
            </w: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FCC79B" wp14:editId="7182770C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61290</wp:posOffset>
                      </wp:positionV>
                      <wp:extent cx="173355" cy="342900"/>
                      <wp:effectExtent l="8255" t="47625" r="75565" b="9525"/>
                      <wp:wrapNone/>
                      <wp:docPr id="85" name="Прямая со стрелкой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5C80B" id="Прямая со стрелкой 100" o:spid="_x0000_s1026" type="#_x0000_t32" style="position:absolute;margin-left:65.7pt;margin-top:12.7pt;width:13.65pt;height:2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V72QEAAIMDAAAOAAAAZHJzL2Uyb0RvYy54bWysU8Fu2zAMvQ/YPwi6L3aSem2MOAWWrrt0&#10;W4B2uzOSbAuTRYFSYufvJylBWmy3YReBFMmnx0dqfT8Nhh0VeY224fNZyZmyAqW2XcN/vDx+uOPM&#10;B7ASDFrV8JPy/H7z/t16dLVaYI9GKmIRxPp6dA3vQ3B1UXjRqwH8DJ2yMdgiDRCiS10hCcaIPphi&#10;UZYfixFJOkKhvI+3D+cg32T8tlUifG9brwIzDY/cQj4pn/t0Fps11B2B67W40IB/YDGAtvHRK9QD&#10;BGAH0n9BDVoQemzDTOBQYNtqoXIPsZt5+Uc3zz04lXuJ4nh3lcn/P1jx7bi1O0rUxWSf3ROKX55Z&#10;3PZgO5UJvJxcHNw8SVWMztfXkuR4tyO2H7+ijDlwCJhVmFoaWGu0+5kKE3jslE1Z9tNVdjUFJuLl&#10;/Ha5rCrORAwtbxarMo+lgDrBpGJHPnxROLBkNNwHAt31YYvWxgEjnZ+A45MPieRrQSq2+KiNyXM2&#10;lo0NX1WLKnPyaLRMwZTmqdtvDbEjxE25qW5Xn+5yxzHyNo3wYGUG6xXIzxc7gDbRZiFLBUQ48vTU&#10;oCRnRsWfkawzN2MvOibp0p76eo/ytKMUTl6cdG7ispVpld76Oev172x+AwAA//8DAFBLAwQUAAYA&#10;CAAAACEAHn4cH94AAAAJAQAADwAAAGRycy9kb3ducmV2LnhtbEyPwU7DMAyG70i8Q2QkbizpWNko&#10;TSeENHFD3UDbNWtNW0ic0mRb9/Z4JzhZv/zp9+d8OTorjjiEzpOGZKJAIFW+7qjR8PG+uluACNFQ&#10;bawn1HDGAMvi+io3We1PtMbjJjaCSyhkRkMbY59JGaoWnQkT3yPx7tMPzkSOQyPrwZy43Fk5VepB&#10;OtMRX2hNjy8tVt+bg9Og3uyqrMp18tXszj+qfHWpslutb2/G5ycQEcf4B8NFn9WhYKe9P1AdhOV8&#10;n8wY1TBNeV6AdDEHsdcwf5yBLHL5/4PiFwAA//8DAFBLAQItABQABgAIAAAAIQC2gziS/gAAAOEB&#10;AAATAAAAAAAAAAAAAAAAAAAAAABbQ29udGVudF9UeXBlc10ueG1sUEsBAi0AFAAGAAgAAAAhADj9&#10;If/WAAAAlAEAAAsAAAAAAAAAAAAAAAAALwEAAF9yZWxzLy5yZWxzUEsBAi0AFAAGAAgAAAAhADZN&#10;9XvZAQAAgwMAAA4AAAAAAAAAAAAAAAAALgIAAGRycy9lMm9Eb2MueG1sUEsBAi0AFAAGAAgAAAAh&#10;AB5+HB/eAAAACQEAAA8AAAAAAAAAAAAAAAAAMwQAAGRycy9kb3ducmV2LnhtbFBLBQYAAAAABAAE&#10;APMAAAA+BQAAAAA=&#10;" strokecolor="#4579b8">
                      <v:stroke endarrow="open"/>
                    </v:shape>
                  </w:pict>
                </mc:Fallback>
              </mc:AlternateContent>
            </w:r>
          </w:p>
          <w:p w14:paraId="45F956C4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51DFD5F" wp14:editId="5A8E02A5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90170</wp:posOffset>
                      </wp:positionV>
                      <wp:extent cx="478155" cy="419100"/>
                      <wp:effectExtent l="13970" t="18415" r="12700" b="19685"/>
                      <wp:wrapNone/>
                      <wp:docPr id="84" name="Овал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3435A8" id="Овал 99" o:spid="_x0000_s1026" style="position:absolute;margin-left:259.65pt;margin-top:7.1pt;width:37.6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CbOWlM3gAAAAkB&#10;AAAPAAAAZHJzL2Rvd25yZXYueG1sTI/BTsMwEETvSPyDtUjcqNPQRmmIUyEqblxoQCo3N97GEfE6&#10;it0m/D3LiR5X8zTzttzOrhcXHEPnScFykYBAarzpqFXwUb8+5CBC1GR07wkV/GCAbXV7U+rC+Ine&#10;8bKPreASCoVWYGMcCilDY9HpsPADEmcnPzod+RxbaUY9cbnrZZokmXS6I16wesAXi833/uwUuHn3&#10;ddidbGa9HOsDNW9T/ZkrdX83Pz+BiDjHfxj+9FkdKnY6+jOZIHoF6+XmkVEOVikIBtabVQbiqCBP&#10;UpBVKa8/qH4BAAD//wMAUEsBAi0AFAAGAAgAAAAhALaDOJL+AAAA4QEAABMAAAAAAAAAAAAAAAAA&#10;AAAAAFtDb250ZW50X1R5cGVzXS54bWxQSwECLQAUAAYACAAAACEAOP0h/9YAAACUAQAACwAAAAAA&#10;AAAAAAAAAAAvAQAAX3JlbHMvLnJlbHNQSwECLQAUAAYACAAAACEAtQt1qQICAADlAwAADgAAAAAA&#10;AAAAAAAAAAAuAgAAZHJzL2Uyb0RvYy54bWxQSwECLQAUAAYACAAAACEAmzlpTN4AAAAJAQAADwAA&#10;AAAAAAAAAAAAAABcBAAAZHJzL2Rvd25yZXYueG1sUEsFBgAAAAAEAAQA8wAAAGcFAAAAAA==&#10;" filled="f" strokecolor="#243f60" strokeweight="2pt"/>
                  </w:pict>
                </mc:Fallback>
              </mc:AlternateContent>
            </w:r>
          </w:p>
          <w:p w14:paraId="0982897A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5086BAE" wp14:editId="7F17AFB9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95250</wp:posOffset>
                      </wp:positionV>
                      <wp:extent cx="2295525" cy="209550"/>
                      <wp:effectExtent l="10160" t="74930" r="27940" b="10795"/>
                      <wp:wrapNone/>
                      <wp:docPr id="83" name="Прямая со стрелкой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955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69569" id="Прямая со стрелкой 101" o:spid="_x0000_s1026" type="#_x0000_t32" style="position:absolute;margin-left:79.35pt;margin-top:7.5pt;width:180.75pt;height:16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YY1AEAAIQDAAAOAAAAZHJzL2Uyb0RvYy54bWysU8GOEzEMvSPxD1Hu7LQjCttRpyvRZbks&#10;UGkX7m6SmYnIxJGTdtq/J06rLlpuiEtkx/Hz87OzujuOThwMRYu+lfObmRTGK9TW96388fzw7laK&#10;mMBrcOhNK08myrv12zerKTSmxgGdNiQyiI/NFFo5pBSaqopqMCPEGwzG52CHNELKLvWVJpgy+uiq&#10;ejb7UE1IOhAqE2O+vT8H5brgd51R6XvXRZOEa2XmlspJ5dzxWa1X0PQEYbDqQgP+gcUI1ueiV6h7&#10;SCD2ZP+CGq0ijNilG4VjhV1nlSk95G7ms1fdPA0QTOklixPDVab4/2DVt8PGb4mpq6N/Co+ofkXh&#10;cTOA700h8HwKeXBzlqqaQmyuKezEsCWxm76izm9gn7CocOxoFJ2z4ScnMnjuVByL7Ker7OaYhMqX&#10;db1cLOqFFCrH6ll2ylwqaBiHswPF9MXgKNhoZUwEth/SBr3PE0Y614DDY0zM8iWBkz0+WOfKoJ0X&#10;UyuXXIwjEZ3VHCwO9buNI3GAvCrvFx+Xn25Ly6+eEe69LmCDAf35YiewLtsiFa2ACCfJpUajpXAm&#10;fw22ztycvwjJ2vGixmaH+rQlDrOXR12auKwl79Kffnn18nnWvwEAAP//AwBQSwMEFAAGAAgAAAAh&#10;AL7h/obcAAAACQEAAA8AAABkcnMvZG93bnJldi54bWxMj8tOwzAQRfdI/IM1SOyo3YhAFOJUCKli&#10;h9KCYOvGQxKwxyF22/Tvma5gN1dzdB/VavZOHHCKQyANy4UCgdQGO1Cn4e11fVOAiMmQNS4Qajhh&#10;hFV9eVGZ0oYjbfCwTZ1gE4ql0dCnNJZSxrZHb+IijEj8+wyTN4nl1Ek7mSObeyczpe6kNwNxQm9G&#10;fOqx/d7uvQb14tZN22yWX93H6Uc1zz5X7l3r66v58QFEwjn9wXCuz9Wh5k67sCcbhWOdF/eMng/e&#10;xECeqQzETsNtoUDWlfy/oP4FAAD//wMAUEsBAi0AFAAGAAgAAAAhALaDOJL+AAAA4QEAABMAAAAA&#10;AAAAAAAAAAAAAAAAAFtDb250ZW50X1R5cGVzXS54bWxQSwECLQAUAAYACAAAACEAOP0h/9YAAACU&#10;AQAACwAAAAAAAAAAAAAAAAAvAQAAX3JlbHMvLnJlbHNQSwECLQAUAAYACAAAACEANiy2GNQBAACE&#10;AwAADgAAAAAAAAAAAAAAAAAuAgAAZHJzL2Uyb0RvYy54bWxQSwECLQAUAAYACAAAACEAvuH+htwA&#10;AAAJAQAADwAAAAAAAAAAAAAAAAAuBAAAZHJzL2Rvd25yZXYueG1sUEsFBgAAAAAEAAQA8wAAADcF&#10;AAAAAA==&#10;" strokecolor="#4579b8">
                      <v:stroke endarrow="open"/>
                    </v:shape>
                  </w:pict>
                </mc:Fallback>
              </mc:AlternateContent>
            </w: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BD5148" wp14:editId="5BE40169">
                      <wp:simplePos x="0" y="0"/>
                      <wp:positionH relativeFrom="column">
                        <wp:posOffset>4849495</wp:posOffset>
                      </wp:positionH>
                      <wp:positionV relativeFrom="paragraph">
                        <wp:posOffset>85725</wp:posOffset>
                      </wp:positionV>
                      <wp:extent cx="478155" cy="419100"/>
                      <wp:effectExtent l="13335" t="17780" r="13335" b="20320"/>
                      <wp:wrapNone/>
                      <wp:docPr id="82" name="Овал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709ECB" id="Овал 80" o:spid="_x0000_s1026" style="position:absolute;margin-left:381.85pt;margin-top:6.75pt;width:37.6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C9FEqv3QAAAAkB&#10;AAAPAAAAZHJzL2Rvd25yZXYueG1sTI/BTsMwEETvSPyDtUjcqANR0zSNUyEqblxoQCo3N97GUeN1&#10;FLtN+HuWExxX8zT7ptzOrhdXHEPnScHjIgGB1HjTUavgo359yEGEqMno3hMq+MYA2+r2ptSF8RO9&#10;43UfW8ElFAqtwMY4FFKGxqLTYeEHJM5OfnQ68jm20ox64nLXy6ckyaTTHfEHqwd8sdic9xenwM27&#10;r8PuZDPr5VgfqHmb6s9cqfu7+XkDIuIc/2D41Wd1qNjp6C9kgugVrLJ0xSgH6RIEA3m65nFHTtZL&#10;kFUp/y+ofgAAAP//AwBQSwECLQAUAAYACAAAACEAtoM4kv4AAADhAQAAEwAAAAAAAAAAAAAAAAAA&#10;AAAAW0NvbnRlbnRfVHlwZXNdLnhtbFBLAQItABQABgAIAAAAIQA4/SH/1gAAAJQBAAALAAAAAAAA&#10;AAAAAAAAAC8BAABfcmVscy8ucmVsc1BLAQItABQABgAIAAAAIQC1C3WpAgIAAOUDAAAOAAAAAAAA&#10;AAAAAAAAAC4CAABkcnMvZTJvRG9jLnhtbFBLAQItABQABgAIAAAAIQC9FEqv3QAAAAkBAAAPAAAA&#10;AAAAAAAAAAAAAFwEAABkcnMvZG93bnJldi54bWxQSwUGAAAAAAQABADzAAAAZgUAAAAA&#10;" filled="f" strokecolor="#243f60" strokeweight="2pt"/>
                  </w:pict>
                </mc:Fallback>
              </mc:AlternateContent>
            </w: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16F335" wp14:editId="6C7D1ED4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95250</wp:posOffset>
                      </wp:positionV>
                      <wp:extent cx="478155" cy="419100"/>
                      <wp:effectExtent l="15875" t="17780" r="20320" b="20320"/>
                      <wp:wrapNone/>
                      <wp:docPr id="81" name="Овал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FC9835" id="Овал 76" o:spid="_x0000_s1026" style="position:absolute;margin-left:41.55pt;margin-top:7.5pt;width:37.6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AmC1412wAAAAgB&#10;AAAPAAAAZHJzL2Rvd25yZXYueG1sTI/BTsMwEETvSPyDtZW4USdAqyjEqRAVNy40IJWbG2/jqPE6&#10;st0m/D3bExx33mh2ptrMbhAXDLH3pCBfZiCQWm966hR8Nm/3BYiYNBk9eEIFPxhhU9/eVLo0fqIP&#10;vOxSJziEYqkV2JTGUsrYWnQ6Lv2IxOzog9OJz9BJE/TE4W6QD1m2lk73xB+sHvHVYnvanZ0CN2+/&#10;99ujXVsvQ7On9n1qvgql7hbzyzOIhHP6M8O1PleHmjsd/JlMFIOC4jFnJ+srnnTlq+IJxIFBnoGs&#10;K/l/QP0LAAD//wMAUEsBAi0AFAAGAAgAAAAhALaDOJL+AAAA4QEAABMAAAAAAAAAAAAAAAAAAAAA&#10;AFtDb250ZW50X1R5cGVzXS54bWxQSwECLQAUAAYACAAAACEAOP0h/9YAAACUAQAACwAAAAAAAAAA&#10;AAAAAAAvAQAAX3JlbHMvLnJlbHNQSwECLQAUAAYACAAAACEAtQt1qQICAADlAwAADgAAAAAAAAAA&#10;AAAAAAAuAgAAZHJzL2Uyb0RvYy54bWxQSwECLQAUAAYACAAAACEAJgteNdsAAAAIAQAADwAAAAAA&#10;AAAAAAAAAABcBAAAZHJzL2Rvd25yZXYueG1sUEsFBgAAAAAEAAQA8wAAAGQFAAAAAA==&#10;" filled="f" strokecolor="#243f60" strokeweight="2pt"/>
                  </w:pict>
                </mc:Fallback>
              </mc:AlternateContent>
            </w:r>
          </w:p>
          <w:p w14:paraId="6FE0D2DA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149E68" wp14:editId="0D0DCB22">
                      <wp:simplePos x="0" y="0"/>
                      <wp:positionH relativeFrom="column">
                        <wp:posOffset>3301365</wp:posOffset>
                      </wp:positionH>
                      <wp:positionV relativeFrom="paragraph">
                        <wp:posOffset>167005</wp:posOffset>
                      </wp:positionV>
                      <wp:extent cx="1552575" cy="390525"/>
                      <wp:effectExtent l="8255" t="74295" r="39370" b="11430"/>
                      <wp:wrapNone/>
                      <wp:docPr id="80" name="Прямая со стрелкой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5257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D372F" id="Прямая со стрелкой 117" o:spid="_x0000_s1026" type="#_x0000_t32" style="position:absolute;margin-left:259.95pt;margin-top:13.15pt;width:122.25pt;height:30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A21QEAAIQDAAAOAAAAZHJzL2Uyb0RvYy54bWysU02PEzEMvSPxH6Lc6bSFsttRpyvRZbks&#10;UGkX7m6SmYnIxJGTdtp/T5xWXT5uiEtkx/Hz87OzujsOThwMRYu+kbPJVArjFWrru0Z+e354cytF&#10;TOA1OPSmkScT5d369avVGGozxx6dNiQyiI/1GBrZpxTqqoqqNwPECQbjc7BFGiBll7pKE4wZfXDV&#10;fDp9X41IOhAqE2O+vT8H5brgt61R6WvbRpOEa2TmlspJ5dzxWa1XUHcEobfqQgP+gcUA1ueiV6h7&#10;SCD2ZP+CGqwijNimicKhwra1ypQecjez6R/dPPUQTOklixPDVab4/2DVl8PGb4mpq6N/Co+ofkTh&#10;cdOD70wh8HwKeXAzlqoaQ6yvKezEsCWxGz+jzm9gn7CocGxpEK2z4TsnMnjuVByL7Ker7OaYhMqX&#10;s8VivrhZSKFy7O1ymr1SDGrG4exAMX0yOAg2GhkTge36tEHv84SRzjXg8BgTs3xJ4GSPD9a5Mmjn&#10;xdjIJRfgSERnNQeLQ91u40gcIK/Ku8XN8sPthcVvzwj3Xhew3oD+eLETWJdtkYpWQISj5FKD0VI4&#10;k78GW2duzl+EZO14UWO9Q33aEofZy6MuTVzWknfpV7+8evk8658AAAD//wMAUEsDBBQABgAIAAAA&#10;IQDV9xet4AAAAAkBAAAPAAAAZHJzL2Rvd25yZXYueG1sTI9NT8JAFEX3Jv6HyTNxJzNFKKX2lRgT&#10;4s4UNLAdOs+2Oh+1M0D59w4rXb7ck3vPK1aj0exEg++cRUgmAhjZ2qnONggf7+uHDJgP0iqpnSWE&#10;C3lYlbc3hcyVO9sNnbahYbHE+lwitCH0Oee+bslIP3E92Zh9usHIEM+h4WqQ51huNJ8KkXIjOxsX&#10;WtnTS0v19/ZoEMSbXld1tUm+mv3lR1SvZi70DvH+bnx+AhZoDH8wXPWjOpTR6eCOVnmmEebJchlR&#10;hGn6CCwCi3Q2A3ZAyBYZ8LLg/z8ofwEAAP//AwBQSwECLQAUAAYACAAAACEAtoM4kv4AAADhAQAA&#10;EwAAAAAAAAAAAAAAAAAAAAAAW0NvbnRlbnRfVHlwZXNdLnhtbFBLAQItABQABgAIAAAAIQA4/SH/&#10;1gAAAJQBAAALAAAAAAAAAAAAAAAAAC8BAABfcmVscy8ucmVsc1BLAQItABQABgAIAAAAIQAxpYA2&#10;1QEAAIQDAAAOAAAAAAAAAAAAAAAAAC4CAABkcnMvZTJvRG9jLnhtbFBLAQItABQABgAIAAAAIQDV&#10;9xet4AAAAAkBAAAPAAAAAAAAAAAAAAAAAC8EAABkcnMvZG93bnJldi54bWxQSwUGAAAAAAQABADz&#10;AAAAPAUAAAAA&#10;" strokecolor="#4579b8">
                      <v:stroke endarrow="open"/>
                    </v:shape>
                  </w:pict>
                </mc:Fallback>
              </mc:AlternateContent>
            </w: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36988A" wp14:editId="7A86C105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100330</wp:posOffset>
                      </wp:positionV>
                      <wp:extent cx="276225" cy="323850"/>
                      <wp:effectExtent l="65405" t="7620" r="10795" b="59055"/>
                      <wp:wrapNone/>
                      <wp:docPr id="79" name="Прямая со стрелкой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62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01A24" id="Прямая со стрелкой 106" o:spid="_x0000_s1026" type="#_x0000_t32" style="position:absolute;margin-left:250.95pt;margin-top:7.9pt;width:21.75pt;height:25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nn1wEAAIMDAAAOAAAAZHJzL2Uyb0RvYy54bWysU01v2zAMvQ/YfxB0X5y4S5sacQosXbdD&#10;twVo9wMYfdjCZFGglDj595OUIB26W9GLQIri4+Mjtbw7DJbtFQWDruWzyZQz5QRK47qW/35++LTg&#10;LERwEiw61fKjCvxu9fHDcvSNqrFHKxWxBOJCM/qW9zH6pqqC6NUAYYJeuRTUSAPE5FJXSYIxoQ+2&#10;qqfT62pEkp5QqBDS7f0pyFcFX2sl4i+tg4rMtjxxi+Wkcm7zWa2W0HQEvjfiTAPewGIA41LRC9Q9&#10;RGA7Mv9BDUYQBtRxInCoUGsjVOkhdTObvurmqQevSi9JnOAvMoX3gxU/92u3oUxdHNyTf0TxJzCH&#10;6x5cpwqB56NPg5tlqarRh+aSkp3gN8S24w+U6Q3sIhYVDpoGpq3x33NiBk+dskOR/XiRXR0iE+my&#10;vrmu6zlnIoWu6qvFvIylgibD5GRPIX5TOLBstDxEAtP1cY3OpQEjnUrA/jHETPIlISc7fDDWljlb&#10;x8aW385TsRwJaI3MweJQt11bYntIm/J5fnP7ZVE6fvWMcOdkAesVyK9nO4KxyWaxSAVEOPJcalCS&#10;M6vSz8jWiZt1Zx2zdHlPQ7NFedxQDmcvTbo0cd7KvEr/+uXVy99Z/QUAAP//AwBQSwMEFAAGAAgA&#10;AAAhAIV2IsTdAAAACQEAAA8AAABkcnMvZG93bnJldi54bWxMj8FOwzAQRO9I/IO1SNyoHVRHJcSp&#10;EFLFDaUFwdVNliRgr0Pstunfs5zguJqn2TflevZOHHGKQyAD2UKBQGpCO1Bn4PVlc7MCEZOl1rpA&#10;aOCMEdbV5UVpizacaIvHXeoEl1AsrIE+pbGQMjY9ehsXYUTi7CNM3iY+p062kz1xuXfyVqlcejsQ&#10;f+jtiI89Nl+7gzegnt2mbupt9tm9n79V/eS1cm/GXF/ND/cgEs7pD4ZffVaHip324UBtFM6AVtkd&#10;oxxonsCAXuoliL2BPF+BrEr5f0H1AwAA//8DAFBLAQItABQABgAIAAAAIQC2gziS/gAAAOEBAAAT&#10;AAAAAAAAAAAAAAAAAAAAAABbQ29udGVudF9UeXBlc10ueG1sUEsBAi0AFAAGAAgAAAAhADj9If/W&#10;AAAAlAEAAAsAAAAAAAAAAAAAAAAALwEAAF9yZWxzLy5yZWxzUEsBAi0AFAAGAAgAAAAhAFpr2efX&#10;AQAAgwMAAA4AAAAAAAAAAAAAAAAALgIAAGRycy9lMm9Eb2MueG1sUEsBAi0AFAAGAAgAAAAhAIV2&#10;IsTdAAAACQEAAA8AAAAAAAAAAAAAAAAAMQQAAGRycy9kb3ducmV2LnhtbFBLBQYAAAAABAAEAPMA&#10;AAA7BQAAAAA=&#10;" strokecolor="#4579b8">
                      <v:stroke endarrow="open"/>
                    </v:shape>
                  </w:pict>
                </mc:Fallback>
              </mc:AlternateContent>
            </w: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A7C352" wp14:editId="24FCE6D9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43180</wp:posOffset>
                      </wp:positionV>
                      <wp:extent cx="914400" cy="800100"/>
                      <wp:effectExtent l="8255" t="64770" r="58420" b="11430"/>
                      <wp:wrapNone/>
                      <wp:docPr id="78" name="Прямая со стрелкой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4400" cy="800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04B26" id="Прямая со стрелкой 103" o:spid="_x0000_s1026" type="#_x0000_t32" style="position:absolute;margin-left:189.45pt;margin-top:3.4pt;width:1in;height:63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441wEAAIMDAAAOAAAAZHJzL2Uyb0RvYy54bWysU01v2zAMvQ/YfxB0X+wEyZYacQosXXfp&#10;tgBtd1f0YQuTRYFS4uTfj1KCtOhuQy8CJZKPj4/U6vY4OHbQGC34lk8nNWfaS1DWdy1/frr/tOQs&#10;JuGVcOB1y0868tv1xw+rMTR6Bj04pZERiI/NGFrepxSaqoqy14OIEwjak9MADiLRFbtKoRgJfXDV&#10;rK4/VyOgCghSx0ivd2cnXxd8Y7RMv4yJOjHXcuKWyonl3OWzWq9E06EIvZUXGuI/WAzCeip6hboT&#10;SbA92n+gBisRIpg0kTBUYIyVuvRA3UzrN9089iLo0guJE8NVpvh+sPLnYeO3mKnLo38MDyD/ROZh&#10;0wvf6ULg6RRocNMsVTWG2FxT8iWGLbLd+AMUxYh9gqLC0eDAjLPhd07M4NQpOxbZT1fZ9TExSY83&#10;0/m8puFIci1rkqGMpRJNhsnJAWP6rmFg2Wh5TChs16cNeE8DBjyXEIeHmDLJl4Sc7OHeOlfm7Dwb&#10;qdxitiicIjirsjOHRex2G4fsIGhT5osvN1+XpWPyvA5D2HtVwHot1LeLnYR1ZLNUpBKIMPJcatCK&#10;M6fpZ2TrzM35i45ZurynsdmBOm0xu/ONJl2auGxlXqXX9xL18nfWfwEAAP//AwBQSwMEFAAGAAgA&#10;AAAhAGl8UlndAAAACQEAAA8AAABkcnMvZG93bnJldi54bWxMj8FOwzAQRO9I/IO1SNyo3VQtIcSp&#10;EFLFDaUFwdWNlyRgr0Pstunfs5zgOJrRzJtyPXknjjjGPpCG+UyBQGqC7anV8PqyuclBxGTIGhcI&#10;NZwxwrq6vChNYcOJtnjcpVZwCcXCaOhSGgopY9OhN3EWBiT2PsLoTWI5ttKO5sTl3slMqZX0pide&#10;6MyAjx02X7uD16Ce3aZu6u38s30/f6v6yS+Ve9P6+mp6uAeRcEp/YfjFZ3SomGkfDmSjcBoWt/kd&#10;RzWs+AH7yyxjvefgIstBVqX8/6D6AQAA//8DAFBLAQItABQABgAIAAAAIQC2gziS/gAAAOEBAAAT&#10;AAAAAAAAAAAAAAAAAAAAAABbQ29udGVudF9UeXBlc10ueG1sUEsBAi0AFAAGAAgAAAAhADj9If/W&#10;AAAAlAEAAAsAAAAAAAAAAAAAAAAALwEAAF9yZWxzLy5yZWxzUEsBAi0AFAAGAAgAAAAhAHPgbjjX&#10;AQAAgwMAAA4AAAAAAAAAAAAAAAAALgIAAGRycy9lMm9Eb2MueG1sUEsBAi0AFAAGAAgAAAAhAGl8&#10;UlndAAAACQEAAA8AAAAAAAAAAAAAAAAAMQQAAGRycy9kb3ducmV2LnhtbFBLBQYAAAAABAAEAPMA&#10;AAA7BQAAAAA=&#10;" strokecolor="#4579b8">
                      <v:stroke endarrow="open"/>
                    </v:shape>
                  </w:pict>
                </mc:Fallback>
              </mc:AlternateContent>
            </w:r>
          </w:p>
          <w:p w14:paraId="1F05E49E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30E64E" wp14:editId="0FFFFF27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95885</wp:posOffset>
                      </wp:positionV>
                      <wp:extent cx="1066800" cy="600075"/>
                      <wp:effectExtent l="8255" t="6985" r="48895" b="69215"/>
                      <wp:wrapNone/>
                      <wp:docPr id="77" name="Прямая со стрелкой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7E268" id="Прямая со стрелкой 102" o:spid="_x0000_s1026" type="#_x0000_t32" style="position:absolute;margin-left:72.45pt;margin-top:7.55pt;width:84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4f0gEAAHoDAAAOAAAAZHJzL2Uyb0RvYy54bWysU01v2zAMvQ/YfxB0X2wHS5oacQosXXfp&#10;tgDtfgAjybYwWRQoJXb+/STVzb5uwy4CJZKPj4/U9m4aDDsr8hptw6tFyZmyAqW2XcO/PT+823Dm&#10;A1gJBq1q+EV5frd7+2Y7ulotsUcjFbEIYn09uob3Ibi6KLzo1QB+gU7Z6GyRBgjxSl0hCcaIPphi&#10;WZbrYkSSjlAo7+Pr/YuT7zJ+2yoRvratV4GZhkduIZ+Uz2M6i90W6o7A9VrMNOAfWAygbSx6hbqH&#10;AOxE+i+oQQtCj21YCBwKbFstVO4hdlOVf3Tz1INTuZcojndXmfz/gxVfznt7oERdTPbJPaL47pnF&#10;fQ+2U5nA88XFwVVJqmJ0vr6mpIt3B2LH8TPKGAOngFmFqaUhQcb+2JTFvlzFVlNgIj5W5Xq9KeNM&#10;RPSty7K8WeUSUL9mO/Lhk8KBJaPhPhDorg97tDbOFanKteD86EPiBvVrQipt8UEbk8drLBsbfrta&#10;rnKCR6NlcqYwT91xb4idIS7I+9XN7YfNzOK3MMKTlRmsVyA/znYAbaLNQlYIiHDkqdSgJGdGxQ+R&#10;rBduxs7yJcXSevr6iPJyoOROtzjg3MS8jGmDfr3nqJ9fZvcDAAD//wMAUEsDBBQABgAIAAAAIQB2&#10;J/3a3QAAAAoBAAAPAAAAZHJzL2Rvd25yZXYueG1sTI9BT8MwDIXvSPyHyEhcEEu7bt1amk4IsRMn&#10;CtKuWWOaisapmmwr/x5zYje/56fnz9VudoM44xR6TwrSRQICqfWmp07B58f+cQsiRE1GD55QwQ8G&#10;2NW3N5Uujb/QO56b2AkuoVBqBTbGsZQytBadDgs/IvHuy09OR5ZTJ82kL1zuBrlMklw63RNfsHrE&#10;F4vtd3NyCjZ5sy+28q2YD9nrA63jiJkdlbq/m5+fQESc438Y/vAZHWpmOvoTmSAG1qtVwVEe1ikI&#10;DmTpko0jG0mRg6wref1C/QsAAP//AwBQSwECLQAUAAYACAAAACEAtoM4kv4AAADhAQAAEwAAAAAA&#10;AAAAAAAAAAAAAAAAW0NvbnRlbnRfVHlwZXNdLnhtbFBLAQItABQABgAIAAAAIQA4/SH/1gAAAJQB&#10;AAALAAAAAAAAAAAAAAAAAC8BAABfcmVscy8ucmVsc1BLAQItABQABgAIAAAAIQC5Zr4f0gEAAHoD&#10;AAAOAAAAAAAAAAAAAAAAAC4CAABkcnMvZTJvRG9jLnhtbFBLAQItABQABgAIAAAAIQB2J/3a3QAA&#10;AAoBAAAPAAAAAAAAAAAAAAAAACwEAABkcnMvZG93bnJldi54bWxQSwUGAAAAAAQABADzAAAANgUA&#10;AAAA&#10;" strokecolor="#4579b8">
                      <v:stroke endarrow="open"/>
                    </v:shape>
                  </w:pict>
                </mc:Fallback>
              </mc:AlternateContent>
            </w:r>
          </w:p>
          <w:p w14:paraId="402038C5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EC3336" wp14:editId="027599BA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5240</wp:posOffset>
                      </wp:positionV>
                      <wp:extent cx="478155" cy="419100"/>
                      <wp:effectExtent l="13335" t="15875" r="13335" b="12700"/>
                      <wp:wrapNone/>
                      <wp:docPr id="76" name="Овал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241D28" id="Овал 78" o:spid="_x0000_s1026" style="position:absolute;margin-left:222.1pt;margin-top:1.2pt;width:37.6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AhoNGf3QAAAAgB&#10;AAAPAAAAZHJzL2Rvd25yZXYueG1sTI8xT8MwFIR3JP6D9ZDYqNPIjULIS4Wo2FhoilQ2N3bjiPg5&#10;st0m/HvMBOPpTnff1dvFjuyqfRgcIaxXGTBNnVMD9QiH9vWhBBaiJCVHRxrhWwfYNrc3tayUm+ld&#10;X/exZ6mEQiURTIxTxXnojLYyrNykKXln562MSfqeKy/nVG5HnmdZwa0cKC0YOekXo7uv/cUi2GX3&#10;edydTWEc9+2Rure5/SgR7++W5ydgUS/xLwy/+AkdmsR0chdSgY0IQog8RRFyASz5m/XjBtgJoSgF&#10;8Kbm/w80PwAAAP//AwBQSwECLQAUAAYACAAAACEAtoM4kv4AAADhAQAAEwAAAAAAAAAAAAAAAAAA&#10;AAAAW0NvbnRlbnRfVHlwZXNdLnhtbFBLAQItABQABgAIAAAAIQA4/SH/1gAAAJQBAAALAAAAAAAA&#10;AAAAAAAAAC8BAABfcmVscy8ucmVsc1BLAQItABQABgAIAAAAIQC1C3WpAgIAAOUDAAAOAAAAAAAA&#10;AAAAAAAAAC4CAABkcnMvZTJvRG9jLnhtbFBLAQItABQABgAIAAAAIQAhoNGf3QAAAAgBAAAPAAAA&#10;AAAAAAAAAAAAAFwEAABkcnMvZG93bnJldi54bWxQSwUGAAAAAAQABADzAAAAZgUAAAAA&#10;" filled="f" strokecolor="#243f60" strokeweight="2pt"/>
                  </w:pict>
                </mc:Fallback>
              </mc:AlternateContent>
            </w:r>
          </w:p>
          <w:p w14:paraId="2F2EC053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9738D4" wp14:editId="686C0910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25095</wp:posOffset>
                      </wp:positionV>
                      <wp:extent cx="419100" cy="219075"/>
                      <wp:effectExtent l="8255" t="72390" r="48895" b="13335"/>
                      <wp:wrapNone/>
                      <wp:docPr id="75" name="Прямая со стрелкой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910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5B8B5" id="Прямая со стрелкой 105" o:spid="_x0000_s1026" type="#_x0000_t32" style="position:absolute;margin-left:193.95pt;margin-top:9.85pt;width:33pt;height:17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ZT1wEAAIMDAAAOAAAAZHJzL2Uyb0RvYy54bWysU01v2zAMvQ/YfxB0X2wHzdoYcQosXXfp&#10;tgDtdmck2RYmiwKlxM6/n6QY6T5uwy4CJZKPj4/U5n4aDDsp8hptw6tFyZmyAqW2XcO/vTy+u+PM&#10;B7ASDFrV8LPy/H779s1mdLVaYo9GKmIRxPp6dA3vQ3B1UXjRqwH8Ap2y0dkiDRDilbpCEowRfTDF&#10;sizfFyOSdIRCeR9fHy5Ovs34batE+Nq2XgVmGh65hXxSPg/pLLYbqDsC12sx04B/YDGAtrHoFeoB&#10;ArAj6b+gBi0IPbZhIXAosG21ULmH2E1V/tHNcw9O5V6iON5dZfL/D1Z8Oe3snhJ1Mdln94Tih2cW&#10;dz3YTmUCL2cXB1clqYrR+fqaki7e7Ykdxs8oYwwcA2YVppYG1hrtvqfEBB47ZVOW/XyVXU2Bifh4&#10;U62rMg5HRNeyWpe3q1wL6gSTkh358EnhwJLRcB8IdNeHHVobB4x0KQGnJx8SydeElGzxURuT52ws&#10;Gxu+Xi1XmZNHo2VypjBP3WFniJ0gbsrN6nb94W5m8VsY4dHKDNYrkB9nO4A20WYhSwVEOPJUalCS&#10;M6Piz0jWhZuxs45JurSnvj6gPO8pudMtTjo3MW9lWqVf7znq9e9sfwIAAP//AwBQSwMEFAAGAAgA&#10;AAAhANtyyZrfAAAACQEAAA8AAABkcnMvZG93bnJldi54bWxMj01PwzAMhu9I/IfISNxYso+yrTSd&#10;ENLEDXUDbdesNW0hcUqTbd2/xzvB0X4fvX6crQZnxQn70HrSMB4pEEilr1qqNXy8rx8WIEI0VBnr&#10;CTVcMMAqv73JTFr5M23wtI214BIKqdHQxNilUoayQWfCyHdInH363pnIY1/LqjdnLndWTpR6lM60&#10;xBca0+FLg+X39ug0qDe7LspiM/6q95cfVby6RNmd1vd3w/MTiIhD/IPhqs/qkLPTwR+pCsJqmC7m&#10;S0Y5WM5BMDBLprw4aEhmE5B5Jv9/kP8CAAD//wMAUEsBAi0AFAAGAAgAAAAhALaDOJL+AAAA4QEA&#10;ABMAAAAAAAAAAAAAAAAAAAAAAFtDb250ZW50X1R5cGVzXS54bWxQSwECLQAUAAYACAAAACEAOP0h&#10;/9YAAACUAQAACwAAAAAAAAAAAAAAAAAvAQAAX3JlbHMvLnJlbHNQSwECLQAUAAYACAAAACEAAezG&#10;U9cBAACDAwAADgAAAAAAAAAAAAAAAAAuAgAAZHJzL2Uyb0RvYy54bWxQSwECLQAUAAYACAAAACEA&#10;23LJmt8AAAAJAQAADwAAAAAAAAAAAAAAAAAxBAAAZHJzL2Rvd25yZXYueG1sUEsFBgAAAAAEAAQA&#10;8wAAAD0FAAAAAA==&#10;" strokecolor="#4579b8">
                      <v:stroke endarrow="open"/>
                    </v:shape>
                  </w:pict>
                </mc:Fallback>
              </mc:AlternateContent>
            </w: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A498E3" wp14:editId="2C89E96C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82245</wp:posOffset>
                      </wp:positionV>
                      <wp:extent cx="478155" cy="419100"/>
                      <wp:effectExtent l="21590" t="15240" r="14605" b="13335"/>
                      <wp:wrapNone/>
                      <wp:docPr id="74" name="Овал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80B304" id="Овал 77" o:spid="_x0000_s1026" style="position:absolute;margin-left:156.75pt;margin-top:14.35pt;width:37.6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CqBCO+3gAAAAkB&#10;AAAPAAAAZHJzL2Rvd25yZXYueG1sTI/BTsMwEETvSPyDtUjcqNMGWjfNpkJU3LjQgFRubuzGEfE6&#10;st0m/D3mVI6rfZp5U24n27OL9qFzhDCfZcA0NU511CJ81K8PAliIkpTsHWmEHx1gW93elLJQbqR3&#10;fdnHlqUQCoVEMDEOBeehMdrKMHODpvQ7OW9lTKdvufJyTOG254ssW3IrO0oNRg76xejme3+2CHba&#10;fR12J7M0jvv6QM3bWH8KxPu76XkDLOopXmH400/qUCWnozuTCqxHyOf5U0IRFmIFLAG5EGnLEWH9&#10;uAJelfz/guoXAAD//wMAUEsBAi0AFAAGAAgAAAAhALaDOJL+AAAA4QEAABMAAAAAAAAAAAAAAAAA&#10;AAAAAFtDb250ZW50X1R5cGVzXS54bWxQSwECLQAUAAYACAAAACEAOP0h/9YAAACUAQAACwAAAAAA&#10;AAAAAAAAAAAvAQAAX3JlbHMvLnJlbHNQSwECLQAUAAYACAAAACEAtQt1qQICAADlAwAADgAAAAAA&#10;AAAAAAAAAAAuAgAAZHJzL2Uyb0RvYy54bWxQSwECLQAUAAYACAAAACEAqgQjvt4AAAAJAQAADwAA&#10;AAAAAAAAAAAAAABcBAAAZHJzL2Rvd25yZXYueG1sUEsFBgAAAAAEAAQA8wAAAGcFAAAAAA==&#10;" filled="f" strokecolor="#243f60" strokeweight="2pt"/>
                  </w:pict>
                </mc:Fallback>
              </mc:AlternateContent>
            </w:r>
          </w:p>
          <w:p w14:paraId="2F94F311" w14:textId="77777777" w:rsidR="007775C5" w:rsidRPr="00334A94" w:rsidRDefault="007775C5" w:rsidP="007775C5">
            <w:pPr>
              <w:ind w:firstLine="142"/>
              <w:jc w:val="both"/>
            </w:pPr>
          </w:p>
          <w:p w14:paraId="003D8E86" w14:textId="77777777" w:rsidR="007775C5" w:rsidRPr="00334A94" w:rsidRDefault="007775C5" w:rsidP="007775C5">
            <w:pPr>
              <w:ind w:firstLine="142"/>
              <w:jc w:val="both"/>
            </w:pPr>
          </w:p>
          <w:p w14:paraId="549158C2" w14:textId="77777777" w:rsidR="007775C5" w:rsidRPr="00334A94" w:rsidRDefault="007775C5" w:rsidP="007775C5">
            <w:pPr>
              <w:ind w:firstLine="142"/>
              <w:jc w:val="both"/>
            </w:pPr>
          </w:p>
          <w:p w14:paraId="6706FF84" w14:textId="77777777" w:rsidR="007775C5" w:rsidRPr="00334A94" w:rsidRDefault="007775C5" w:rsidP="007775C5">
            <w:p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b/>
              </w:rPr>
            </w:pPr>
          </w:p>
          <w:p w14:paraId="1285488B" w14:textId="77777777" w:rsidR="007775C5" w:rsidRPr="00334A94" w:rsidRDefault="007775C5" w:rsidP="007775C5">
            <w:p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b/>
              </w:rPr>
            </w:pPr>
            <w:r w:rsidRPr="00334A94">
              <w:rPr>
                <w:b/>
              </w:rPr>
              <w:t>Билет № 2</w:t>
            </w:r>
          </w:p>
          <w:p w14:paraId="1E3CAAF4" w14:textId="77777777" w:rsidR="007775C5" w:rsidRPr="00334A94" w:rsidRDefault="007775C5" w:rsidP="007775C5">
            <w:p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</w:pPr>
            <w:r w:rsidRPr="00334A94">
              <w:t xml:space="preserve">1. Приведите алгоритм </w:t>
            </w:r>
            <w:proofErr w:type="spellStart"/>
            <w:r w:rsidRPr="00334A94">
              <w:t>ра</w:t>
            </w:r>
            <w:proofErr w:type="spellEnd"/>
            <w:r w:rsidRPr="00334A94">
              <w:rPr>
                <w:lang w:val="en-US"/>
              </w:rPr>
              <w:t>c</w:t>
            </w:r>
            <w:r w:rsidRPr="00334A94">
              <w:t xml:space="preserve">чета </w:t>
            </w:r>
            <w:proofErr w:type="spellStart"/>
            <w:r w:rsidRPr="00334A94">
              <w:t>критиче</w:t>
            </w:r>
            <w:proofErr w:type="spellEnd"/>
            <w:r w:rsidRPr="00334A94">
              <w:rPr>
                <w:lang w:val="en-US"/>
              </w:rPr>
              <w:t>c</w:t>
            </w:r>
            <w:r w:rsidRPr="00334A94">
              <w:t>кого пути.</w:t>
            </w:r>
          </w:p>
          <w:p w14:paraId="18771DCC" w14:textId="60E841C3" w:rsidR="007775C5" w:rsidRPr="00334A94" w:rsidRDefault="007775C5" w:rsidP="007775C5">
            <w:pPr>
              <w:ind w:left="426"/>
              <w:jc w:val="both"/>
            </w:pPr>
            <w:r w:rsidRPr="00334A94">
              <w:t>2. Таксопарк  планирует замену автомобилей через 5 лет. Машина должна находиться в эксплуатации не менее чем 1 год, прежде чем организация поставит вопрос о ее замене. На рисунке 1.9 приведены стоимости замены автомобилей в млн. руб., зависящие от времени замены и количества лет, в течение которых автомобиль находился в эксплуатации.</w:t>
            </w:r>
          </w:p>
          <w:p w14:paraId="492FC0EA" w14:textId="77777777" w:rsidR="007775C5" w:rsidRPr="00334A94" w:rsidRDefault="007775C5" w:rsidP="007775C5">
            <w:pPr>
              <w:ind w:left="426"/>
              <w:jc w:val="both"/>
            </w:pPr>
          </w:p>
          <w:p w14:paraId="2CBED5B4" w14:textId="77777777" w:rsidR="007775C5" w:rsidRPr="00334A94" w:rsidRDefault="007775C5" w:rsidP="007775C5">
            <w:pPr>
              <w:ind w:firstLine="709"/>
              <w:jc w:val="both"/>
            </w:pPr>
            <w:r w:rsidRPr="00334A94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1CCAD79" wp14:editId="6427E19B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67945</wp:posOffset>
                      </wp:positionV>
                      <wp:extent cx="5448300" cy="2324100"/>
                      <wp:effectExtent l="13335" t="5080" r="5715" b="13970"/>
                      <wp:wrapNone/>
                      <wp:docPr id="57" name="Группа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48300" cy="2324100"/>
                                <a:chOff x="0" y="0"/>
                                <a:chExt cx="54483" cy="24574"/>
                              </a:xfrm>
                            </wpg:grpSpPr>
                            <wps:wsp>
                              <wps:cNvPr id="58" name="Поле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483" cy="245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3038AE" w14:textId="77777777" w:rsidR="007775C5" w:rsidRDefault="007775C5" w:rsidP="007775C5"/>
                                  <w:p w14:paraId="63FB603F" w14:textId="77777777" w:rsidR="007775C5" w:rsidRDefault="007775C5" w:rsidP="007775C5">
                                    <w:r>
                                      <w:t xml:space="preserve">                                                               1,54</w:t>
                                    </w:r>
                                    <w:r w:rsidRPr="004456FF">
                                      <w:rPr>
                                        <w:color w:val="FFFFFF"/>
                                      </w:rPr>
                                      <w:t xml:space="preserve">+0,1№ варианта                 </w:t>
                                    </w:r>
                                  </w:p>
                                  <w:p w14:paraId="3DA84673" w14:textId="77777777" w:rsidR="007775C5" w:rsidRDefault="007775C5" w:rsidP="007775C5"/>
                                  <w:p w14:paraId="7BA38363" w14:textId="77777777" w:rsidR="007775C5" w:rsidRDefault="007775C5" w:rsidP="007775C5">
                                    <w:r>
                                      <w:t xml:space="preserve">                                             1,28</w:t>
                                    </w:r>
                                    <w:r w:rsidRPr="004456FF">
                                      <w:rPr>
                                        <w:color w:val="FFFFFF"/>
                                      </w:rPr>
                                      <w:t xml:space="preserve">+0,1№ варианта                             </w:t>
                                    </w:r>
                                  </w:p>
                                  <w:p w14:paraId="4AF47675" w14:textId="77777777" w:rsidR="007775C5" w:rsidRDefault="007775C5" w:rsidP="007775C5"/>
                                  <w:p w14:paraId="1F714C55" w14:textId="77777777" w:rsidR="007775C5" w:rsidRDefault="007775C5" w:rsidP="007775C5">
                                    <w:r>
                                      <w:t xml:space="preserve">                                                                                     0,70</w:t>
                                    </w:r>
                                  </w:p>
                                  <w:p w14:paraId="588A2CF3" w14:textId="77777777" w:rsidR="007775C5" w:rsidRDefault="007775C5" w:rsidP="007775C5">
                                    <w:r>
                                      <w:t xml:space="preserve">               0,37</w:t>
                                    </w:r>
                                    <w:r w:rsidRPr="004456FF">
                                      <w:rPr>
                                        <w:color w:val="FFFFFF"/>
                                      </w:rPr>
                                      <w:t xml:space="preserve">+0,1№ варианта                                        </w:t>
                                    </w:r>
                                    <w:r>
                                      <w:t>0,60</w:t>
                                    </w:r>
                                    <w:r w:rsidRPr="004456FF">
                                      <w:rPr>
                                        <w:color w:val="FFFFFF"/>
                                      </w:rPr>
                                      <w:t xml:space="preserve">0,1№ варианта   </w:t>
                                    </w:r>
                                  </w:p>
                                  <w:p w14:paraId="47EB3879" w14:textId="77777777" w:rsidR="007775C5" w:rsidRDefault="007775C5" w:rsidP="007775C5">
                                    <w:r>
                                      <w:t xml:space="preserve">        1                           2                                        3                        4                         5</w:t>
                                    </w:r>
                                  </w:p>
                                  <w:p w14:paraId="25E25DC3" w14:textId="77777777" w:rsidR="007775C5" w:rsidRDefault="007775C5" w:rsidP="007775C5">
                                    <w:r>
                                      <w:t xml:space="preserve">                                                0,55</w:t>
                                    </w:r>
                                    <w:r w:rsidRPr="004456FF">
                                      <w:rPr>
                                        <w:color w:val="FFFFFF"/>
                                      </w:rPr>
                                      <w:t xml:space="preserve">+0,1№ варианта                                 </w:t>
                                    </w:r>
                                    <w:r>
                                      <w:t>0,6</w:t>
                                    </w:r>
                                  </w:p>
                                  <w:p w14:paraId="7833D994" w14:textId="77777777" w:rsidR="007775C5" w:rsidRDefault="007775C5" w:rsidP="007775C5">
                                    <w:r>
                                      <w:t xml:space="preserve">                                                             0,74</w:t>
                                    </w:r>
                                    <w:r w:rsidRPr="004456FF">
                                      <w:rPr>
                                        <w:color w:val="FFFFFF"/>
                                      </w:rPr>
                                      <w:t xml:space="preserve">+0,1№ варианта                                     </w:t>
                                    </w:r>
                                  </w:p>
                                  <w:p w14:paraId="782EF780" w14:textId="77777777" w:rsidR="007775C5" w:rsidRDefault="007775C5" w:rsidP="007775C5">
                                    <w:r>
                                      <w:t xml:space="preserve">                                                                                                           0,82</w:t>
                                    </w:r>
                                    <w:r w:rsidRPr="004456FF">
                                      <w:rPr>
                                        <w:color w:val="FFFFFF"/>
                                      </w:rPr>
                                      <w:t>+0,1№ варианта</w:t>
                                    </w:r>
                                  </w:p>
                                  <w:p w14:paraId="3CD9E9B4" w14:textId="77777777" w:rsidR="007775C5" w:rsidRDefault="007775C5" w:rsidP="007775C5">
                                    <w:r>
                                      <w:t xml:space="preserve">                                                                                 0,93</w:t>
                                    </w:r>
                                    <w:r w:rsidRPr="004456FF">
                                      <w:rPr>
                                        <w:color w:val="FFFFFF"/>
                                      </w:rPr>
                                      <w:t xml:space="preserve">+0,1№ варианта                           </w:t>
                                    </w:r>
                                  </w:p>
                                  <w:p w14:paraId="0EE77024" w14:textId="77777777" w:rsidR="007775C5" w:rsidRDefault="007775C5" w:rsidP="007775C5"/>
                                  <w:p w14:paraId="5FC5CF12" w14:textId="77777777" w:rsidR="007775C5" w:rsidRPr="004C10EF" w:rsidRDefault="007775C5" w:rsidP="007775C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" name="Овал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" y="12096"/>
                                  <a:ext cx="4191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" name="Овал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77" y="12096"/>
                                  <a:ext cx="4191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" name="Овал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65" y="12096"/>
                                  <a:ext cx="4191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2" name="Овал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66" y="12096"/>
                                  <a:ext cx="4191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3" name="Прямая со стрелкой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05" y="14097"/>
                                  <a:ext cx="657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Прямая со стрелкой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764" y="14097"/>
                                  <a:ext cx="120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Прямая со стрелкой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956" y="14097"/>
                                  <a:ext cx="60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Выгнутая вверх стрелка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05" y="9715"/>
                                  <a:ext cx="27432" cy="2381"/>
                                </a:xfrm>
                                <a:prstGeom prst="curvedDownArrow">
                                  <a:avLst>
                                    <a:gd name="adj1" fmla="val 53"/>
                                    <a:gd name="adj2" fmla="val 14241"/>
                                    <a:gd name="adj3" fmla="val 10713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2225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" name="Выгнутая вверх стрелка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05" y="7334"/>
                                  <a:ext cx="37433" cy="4762"/>
                                </a:xfrm>
                                <a:prstGeom prst="curvedDownArrow">
                                  <a:avLst>
                                    <a:gd name="adj1" fmla="val 36"/>
                                    <a:gd name="adj2" fmla="val 14229"/>
                                    <a:gd name="adj3" fmla="val 10713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2225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" name="Выгнутая вверх стрелка 16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4573" y="16668"/>
                                  <a:ext cx="26003" cy="2191"/>
                                </a:xfrm>
                                <a:prstGeom prst="curvedDownArrow">
                                  <a:avLst>
                                    <a:gd name="adj1" fmla="val 55"/>
                                    <a:gd name="adj2" fmla="val 14231"/>
                                    <a:gd name="adj3" fmla="val 1394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2225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" name="Выгнутая вверх стрелка 16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4573" y="16287"/>
                                  <a:ext cx="36862" cy="5811"/>
                                </a:xfrm>
                                <a:prstGeom prst="curvedDownArrow">
                                  <a:avLst>
                                    <a:gd name="adj1" fmla="val 29"/>
                                    <a:gd name="adj2" fmla="val 14243"/>
                                    <a:gd name="adj3" fmla="val 1394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2225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" name="Овал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72" y="12096"/>
                                  <a:ext cx="4191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" name="Прямая со стрелкой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862" y="14097"/>
                                  <a:ext cx="60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Выгнутая вверх стрелка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05" y="3333"/>
                                  <a:ext cx="47530" cy="8859"/>
                                </a:xfrm>
                                <a:prstGeom prst="curvedDownArrow">
                                  <a:avLst>
                                    <a:gd name="adj1" fmla="val 25"/>
                                    <a:gd name="adj2" fmla="val 14233"/>
                                    <a:gd name="adj3" fmla="val 10713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2225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3" name="Выгнутая вверх стрелка 16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337" y="16478"/>
                                  <a:ext cx="19526" cy="3905"/>
                                </a:xfrm>
                                <a:prstGeom prst="curvedDownArrow">
                                  <a:avLst>
                                    <a:gd name="adj1" fmla="val 23"/>
                                    <a:gd name="adj2" fmla="val 14237"/>
                                    <a:gd name="adj3" fmla="val 1394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2225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CAD79" id="Группа 169" o:spid="_x0000_s1027" style="position:absolute;left:0;text-align:left;margin-left:30.85pt;margin-top:5.35pt;width:429pt;height:183pt;z-index:251712512" coordsize="54483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LfQAYAAL4uAAAOAAAAZHJzL2Uyb0RvYy54bWzsWstu20YU3RfoPwy4r8U3KcFyENuxUSBt&#10;AyTtfkRSEluSww4pS+4qTdFVFwH6Ac0vGCm8aNPmG6g/6p0HKVEP21ItobWpBTEUyeGdO+e+zuXh&#10;k0kcoYuAZiFJuop2oCooSDzih8mgq3z96uwzV0FZjhMfRyQJusplkClPjj795HCcdgKdDEnkBxTB&#10;JEnWGaddZZjnaafVyrxhEOPsgKRBAhf7hMY4h1M6aPkUj2H2OGrpqmq3xoT6KSVekGXw76m4qBzx&#10;+fv9wMu/6vezIEdRVwHZcn6k/Nhjx9bRIe4MKE6HoSfFwFtIEeMwgZdWU53iHKMRDZemikOPkoz0&#10;8wOPxC3S74dewNcAq9HUhdWcUzJK+VoGnfEgrdQEql3Q09bTel9enNP0ZfqCCulh+Jx432Wgl9Y4&#10;HXTmr7PzgbgZ9cZfEB/2E49ywhc+6dOYTQFLQhOu38tKv8EkRx78aZmma6iwDR5c0w3d1OCE74A3&#10;hG1aes4bPpt/Uj5nWo7JnmrhjngpF1QKxjYekJTNlJX9O2W9HOI04HuQMWW8oCj0YSUA6wTHoIDi&#10;XfGx+FBcI1dnQrG3w21MoSifHBNYtcb1kwm9ooScDHEyCJ5SSsbDAPsgn8aXM/eomCdjk2yv6HXq&#10;wp2UZvl5QGLEBl2FgpVwGfHF8ywXmi1vYVuakSj0z8Io4id00DuJKLrAYFFn/Cc3o3ZblKBxV7EN&#10;SxWrXzuFyn+rpojDHFxDFMZdxa1uwh2ms2eJz2GT4zASYwBDlHDMZh2mN6HBfNKb8P3iGmYK7hH/&#10;ErRKifAE4LlgMCT0BwWNwQt0lez7EaaBgqLPE9gZ5jLKAS0HvXKAEw8e7Sq5gsTwJBeuZZTScDCE&#10;mcXeJ+QpmEk/5LqdSSHFBbDuC7XtCrW/Fe+Lq+IDco0F1PI93hFWNUczFQS2r+lq22Yvxp3SN5ha&#10;WxOI5SOBwtKplGiUgA2iKEwzZpW4swazCWGA5W8QUNQtE5wNX91aLOqmcWZzjwRwqsEZHLGE3Cbw&#10;2xBsbc00K8CBl9PhRIBOXhHAk1dK8Hk5/Z/AD1RbOs0KftyT1zwfaH5X8NNNx2nwt9bZPXj8gYOR&#10;QbvCn7VH96e7jm01+Hu8+NOX8efuEX8G4M9u8Pd48WdU+Hs3fT19W/xVXE3foumPxUc4TN9MXxfX&#10;UMr8CQXNH8htzyHzJBH1oTdJZH1Y1TG8Pnp1mUIpVCtjxCMsst+pjLHaqnSNptp26qmhDamQSA3L&#10;3GxNXpjlFLO8+4QkCdQ0hIr0+64pogYy3JYiQvLVPuZGu1GKiHKuIcyKPqg0ukoc+FBjBMCZsJHI&#10;dlcUMCKDZJeZJvdXKdiQp5f17a1QEfslk7jdQ0WzHSYeKyOWsQKVhSrriAYseyorWVJzd7DMR7zd&#10;g8XQ25aMectgsVkVysmoBiv7wgooXGLl1+kvxe/F39Ofpm94HAJG4n1xDd7m53o0ukKaNR+MGLe2&#10;S5bCKENR29F4eTAjKXTHNGQo0g1XxLuShVyi1bwRvQj8UzJOONc3YyuY8ANfqgH734K/6scR0M7A&#10;qSGLEzL1G+CVsxs0E3hTESDnJ4HYPneP6mh8HghSPPpxtrRkUW4mQcwzVzs+lSGpRoJIIkXXdWtr&#10;IuUeSL2GVREcs6SibaA0NrcoQXPtiXipLMoxDE74zCzKAIsC6LKGgOnYnEIHzK7J77azKEMyjfPW&#10;smhROncwdatrLGoNKf7geaJZc2eDGGVXPQbZ/7n3GIX6QHt/UzYVZKNNg4oEkMqyYdu2eXI1sy7d&#10;VlVpXTrj129k1bezLkuGyJusy7g1XhltYL6FdE28euBdgFkTahPrWuyu7t+6gL4VaVfZsjJsFyIW&#10;j12Wq+3EulbFpcXYZa7IGOuxq7GuqqH70GOXs9xj0+x99nhN12ZsXdPkfaTJkzNrst1OMmtA5EHU&#10;3xt1aOrcY6+mDhs2aO80M/MUW9Su+2zaVrWrAb96/DcdywB3y2pX1xUU1X3XrsC0gH3U69LF+F+K&#10;NZ+B1+N/wwY9nvgPO7+FRXGKZJds0Mra1dAMQ36QY5vOQu2qtS1dsvPcBndQu+orMucl65JJ/3rr&#10;arLr/4J18Y+A4SNpznTLD7rZV9jz5zy+zT47P/oHAAD//wMAUEsDBBQABgAIAAAAIQDakq/94AAA&#10;AAkBAAAPAAAAZHJzL2Rvd25yZXYueG1sTI9PS8NAEMXvgt9hGcGb3cRiYtNsSinqqQi2gvQ2zU6T&#10;0OxuyG6T9Ns7nuxp/rzHm9/kq8m0YqDeN84qiGcRCLKl042tFHzv359eQfiAVmPrLCm4kodVcX+X&#10;Y6bdaL9o2IVKcIj1GSqoQ+gyKX1Zk0E/cx1Z1k6uNxh47Cupexw53LTyOYoSabCxfKHGjjY1lefd&#10;xSj4GHFcz+O3YXs+ba6H/cvnzzYmpR4fpvUSRKAp/JvhD5/RoWCmo7tY7UWrIIlTdvI+4sr6Il5w&#10;c1QwT5MUZJHL2w+KXwAAAP//AwBQSwECLQAUAAYACAAAACEAtoM4kv4AAADhAQAAEwAAAAAAAAAA&#10;AAAAAAAAAAAAW0NvbnRlbnRfVHlwZXNdLnhtbFBLAQItABQABgAIAAAAIQA4/SH/1gAAAJQBAAAL&#10;AAAAAAAAAAAAAAAAAC8BAABfcmVscy8ucmVsc1BLAQItABQABgAIAAAAIQBAlTLfQAYAAL4uAAAO&#10;AAAAAAAAAAAAAAAAAC4CAABkcnMvZTJvRG9jLnhtbFBLAQItABQABgAIAAAAIQDakq/94AAAAAkB&#10;AAAPAAAAAAAAAAAAAAAAAJoIAABkcnMvZG93bnJldi54bWxQSwUGAAAAAAQABADzAAAApwkAAAAA&#10;">
                      <v:shape id="Поле 82" o:spid="_x0000_s1028" type="#_x0000_t202" style="position:absolute;width:54483;height:2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ebGwQAAANsAAAAPAAAAZHJzL2Rvd25yZXYueG1sRE9Na8JA&#10;EL0L/Q/LFLzppmI0pNmIFCqCAdH20tuQHZNgdjZktzH+e/cgeHy872wzmlYM1LvGsoKPeQSCuLS6&#10;4UrB78/3LAHhPLLG1jIpuJODTf42yTDV9sYnGs6+EiGEXYoKau+7VEpX1mTQzW1HHLiL7Q36APtK&#10;6h5vIdy0chFFK2mw4dBQY0dfNZXX879RkCyG9TauVsflIcHduvgrXcGJUtP3cfsJwtPoX+Kne68V&#10;xGFs+BJ+gMwfAAAA//8DAFBLAQItABQABgAIAAAAIQDb4fbL7gAAAIUBAAATAAAAAAAAAAAAAAAA&#10;AAAAAABbQ29udGVudF9UeXBlc10ueG1sUEsBAi0AFAAGAAgAAAAhAFr0LFu/AAAAFQEAAAsAAAAA&#10;AAAAAAAAAAAAHwEAAF9yZWxzLy5yZWxzUEsBAi0AFAAGAAgAAAAhAFI95sbBAAAA2wAAAA8AAAAA&#10;AAAAAAAAAAAABwIAAGRycy9kb3ducmV2LnhtbFBLBQYAAAAAAwADALcAAAD1AgAAAAA=&#10;" strokeweight=".5pt">
                        <v:textbox inset="0,0,0,0">
                          <w:txbxContent>
                            <w:p w14:paraId="5B3038AE" w14:textId="77777777" w:rsidR="007775C5" w:rsidRDefault="007775C5" w:rsidP="007775C5"/>
                            <w:p w14:paraId="63FB603F" w14:textId="77777777" w:rsidR="007775C5" w:rsidRDefault="007775C5" w:rsidP="007775C5">
                              <w:r>
                                <w:t xml:space="preserve">                                                               1,54</w:t>
                              </w:r>
                              <w:r w:rsidRPr="004456FF">
                                <w:rPr>
                                  <w:color w:val="FFFFFF"/>
                                </w:rPr>
                                <w:t xml:space="preserve">+0,1№ варианта                 </w:t>
                              </w:r>
                            </w:p>
                            <w:p w14:paraId="3DA84673" w14:textId="77777777" w:rsidR="007775C5" w:rsidRDefault="007775C5" w:rsidP="007775C5"/>
                            <w:p w14:paraId="7BA38363" w14:textId="77777777" w:rsidR="007775C5" w:rsidRDefault="007775C5" w:rsidP="007775C5">
                              <w:r>
                                <w:t xml:space="preserve">                                             1,28</w:t>
                              </w:r>
                              <w:r w:rsidRPr="004456FF">
                                <w:rPr>
                                  <w:color w:val="FFFFFF"/>
                                </w:rPr>
                                <w:t xml:space="preserve">+0,1№ варианта                             </w:t>
                              </w:r>
                            </w:p>
                            <w:p w14:paraId="4AF47675" w14:textId="77777777" w:rsidR="007775C5" w:rsidRDefault="007775C5" w:rsidP="007775C5"/>
                            <w:p w14:paraId="1F714C55" w14:textId="77777777" w:rsidR="007775C5" w:rsidRDefault="007775C5" w:rsidP="007775C5">
                              <w:r>
                                <w:t xml:space="preserve">                                                                                     0,70</w:t>
                              </w:r>
                            </w:p>
                            <w:p w14:paraId="588A2CF3" w14:textId="77777777" w:rsidR="007775C5" w:rsidRDefault="007775C5" w:rsidP="007775C5">
                              <w:r>
                                <w:t xml:space="preserve">               0,37</w:t>
                              </w:r>
                              <w:r w:rsidRPr="004456FF">
                                <w:rPr>
                                  <w:color w:val="FFFFFF"/>
                                </w:rPr>
                                <w:t xml:space="preserve">+0,1№ варианта                                        </w:t>
                              </w:r>
                              <w:r>
                                <w:t>0,60</w:t>
                              </w:r>
                              <w:r w:rsidRPr="004456FF">
                                <w:rPr>
                                  <w:color w:val="FFFFFF"/>
                                </w:rPr>
                                <w:t xml:space="preserve">0,1№ варианта   </w:t>
                              </w:r>
                            </w:p>
                            <w:p w14:paraId="47EB3879" w14:textId="77777777" w:rsidR="007775C5" w:rsidRDefault="007775C5" w:rsidP="007775C5">
                              <w:r>
                                <w:t xml:space="preserve">        1                           2                                        3                        4                         5</w:t>
                              </w:r>
                            </w:p>
                            <w:p w14:paraId="25E25DC3" w14:textId="77777777" w:rsidR="007775C5" w:rsidRDefault="007775C5" w:rsidP="007775C5">
                              <w:r>
                                <w:t xml:space="preserve">                                                0,55</w:t>
                              </w:r>
                              <w:r w:rsidRPr="004456FF">
                                <w:rPr>
                                  <w:color w:val="FFFFFF"/>
                                </w:rPr>
                                <w:t xml:space="preserve">+0,1№ варианта                                 </w:t>
                              </w:r>
                              <w:r>
                                <w:t>0,6</w:t>
                              </w:r>
                            </w:p>
                            <w:p w14:paraId="7833D994" w14:textId="77777777" w:rsidR="007775C5" w:rsidRDefault="007775C5" w:rsidP="007775C5">
                              <w:r>
                                <w:t xml:space="preserve">                                                             0,74</w:t>
                              </w:r>
                              <w:r w:rsidRPr="004456FF">
                                <w:rPr>
                                  <w:color w:val="FFFFFF"/>
                                </w:rPr>
                                <w:t xml:space="preserve">+0,1№ варианта                                     </w:t>
                              </w:r>
                            </w:p>
                            <w:p w14:paraId="782EF780" w14:textId="77777777" w:rsidR="007775C5" w:rsidRDefault="007775C5" w:rsidP="007775C5">
                              <w:r>
                                <w:t xml:space="preserve">                                                                                                           0,82</w:t>
                              </w:r>
                              <w:r w:rsidRPr="004456FF">
                                <w:rPr>
                                  <w:color w:val="FFFFFF"/>
                                </w:rPr>
                                <w:t>+0,1№ варианта</w:t>
                              </w:r>
                            </w:p>
                            <w:p w14:paraId="3CD9E9B4" w14:textId="77777777" w:rsidR="007775C5" w:rsidRDefault="007775C5" w:rsidP="007775C5">
                              <w:r>
                                <w:t xml:space="preserve">                                                                                 0,93</w:t>
                              </w:r>
                              <w:r w:rsidRPr="004456FF">
                                <w:rPr>
                                  <w:color w:val="FFFFFF"/>
                                </w:rPr>
                                <w:t xml:space="preserve">+0,1№ варианта                           </w:t>
                              </w:r>
                            </w:p>
                            <w:p w14:paraId="0EE77024" w14:textId="77777777" w:rsidR="007775C5" w:rsidRDefault="007775C5" w:rsidP="007775C5"/>
                            <w:p w14:paraId="5FC5CF12" w14:textId="77777777" w:rsidR="007775C5" w:rsidRPr="004C10EF" w:rsidRDefault="007775C5" w:rsidP="007775C5"/>
                          </w:txbxContent>
                        </v:textbox>
                      </v:shape>
                      <v:oval id="Овал 83" o:spid="_x0000_s1029" style="position:absolute;left:1714;top:12096;width:419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1BewwAAANsAAAAPAAAAZHJzL2Rvd25yZXYueG1sRI9BawIx&#10;FITvQv9DeIXeNGuhYlejSEXooRddhe3tsXluFjcvSxLd7b9vBMHjMDPfMMv1YFtxIx8axwqmkwwE&#10;ceV0w7WCY7Ebz0GEiKyxdUwK/ijAevUyWmKuXc97uh1iLRKEQ44KTIxdLmWoDFkME9cRJ+/svMWY&#10;pK+l9tgnuG3le5bNpMWG04LBjr4MVZfD1Sqww/a33J7NzDjpi5Krn744zZV6ex02CxCRhvgMP9rf&#10;WsHHJ9y/pB8gV/8AAAD//wMAUEsBAi0AFAAGAAgAAAAhANvh9svuAAAAhQEAABMAAAAAAAAAAAAA&#10;AAAAAAAAAFtDb250ZW50X1R5cGVzXS54bWxQSwECLQAUAAYACAAAACEAWvQsW78AAAAVAQAACwAA&#10;AAAAAAAAAAAAAAAfAQAAX3JlbHMvLnJlbHNQSwECLQAUAAYACAAAACEAbktQXsMAAADbAAAADwAA&#10;AAAAAAAAAAAAAAAHAgAAZHJzL2Rvd25yZXYueG1sUEsFBgAAAAADAAMAtwAAAPcCAAAAAA==&#10;" filled="f" strokecolor="#243f60" strokeweight="2pt"/>
                      <v:oval id="Овал 84" o:spid="_x0000_s1030" style="position:absolute;left:12477;top:12096;width:419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N+vwAAANsAAAAPAAAAZHJzL2Rvd25yZXYueG1sRE9Ni8Iw&#10;EL0L+x/CCN40dQ9FukYRZcHDXtYq1NvQjE3ZZlKSaLv/3hwEj4/3vd6OthMP8qF1rGC5yEAQ1063&#10;3Cg4l9/zFYgQkTV2jknBPwXYbj4mayy0G/iXHqfYiBTCoUAFJsa+kDLUhiyGheuJE3dz3mJM0DdS&#10;exxSuO3kZ5bl0mLLqcFgT3tD9d/pbhXY8XCtDjeTGyd9WXH9M5SXlVKz6bj7AhFpjG/xy33UCvK0&#10;Pn1JP0BungAAAP//AwBQSwECLQAUAAYACAAAACEA2+H2y+4AAACFAQAAEwAAAAAAAAAAAAAAAAAA&#10;AAAAW0NvbnRlbnRfVHlwZXNdLnhtbFBLAQItABQABgAIAAAAIQBa9CxbvwAAABUBAAALAAAAAAAA&#10;AAAAAAAAAB8BAABfcmVscy8ucmVsc1BLAQItABQABgAIAAAAIQAxHTN+vwAAANsAAAAPAAAAAAAA&#10;AAAAAAAAAAcCAABkcnMvZG93bnJldi54bWxQSwUGAAAAAAMAAwC3AAAA8wIAAAAA&#10;" filled="f" strokecolor="#243f60" strokeweight="2pt"/>
                      <v:oval id="Овал 85" o:spid="_x0000_s1031" style="position:absolute;left:28765;top:12096;width:419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blwQAAANsAAAAPAAAAZHJzL2Rvd25yZXYueG1sRI9Bi8Iw&#10;FITvC/6H8ARva+oeilSjiCLswYt2F/T2aJ5NsXkpSbT13xthYY/DzHzDLNeDbcWDfGgcK5hNMxDE&#10;ldMN1wp+yv3nHESIyBpbx6TgSQHWq9HHEgvtej7S4xRrkSAcClRgYuwKKUNlyGKYuo44eVfnLcYk&#10;fS21xz7BbSu/siyXFhtOCwY72hqqbqe7VWCH3eW8u5rcOOnLM1eHvvydKzUZD5sFiEhD/A//tb+1&#10;gnwG7y/pB8jVCwAA//8DAFBLAQItABQABgAIAAAAIQDb4fbL7gAAAIUBAAATAAAAAAAAAAAAAAAA&#10;AAAAAABbQ29udGVudF9UeXBlc10ueG1sUEsBAi0AFAAGAAgAAAAhAFr0LFu/AAAAFQEAAAsAAAAA&#10;AAAAAAAAAAAAHwEAAF9yZWxzLy5yZWxzUEsBAi0AFAAGAAgAAAAhAF5RluXBAAAA2wAAAA8AAAAA&#10;AAAAAAAAAAAABwIAAGRycy9kb3ducmV2LnhtbFBLBQYAAAAAAwADALcAAAD1AgAAAAA=&#10;" filled="f" strokecolor="#243f60" strokeweight="2pt"/>
                      <v:oval id="Овал 88" o:spid="_x0000_s1032" style="position:absolute;left:38766;top:12096;width:419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iSwQAAANsAAAAPAAAAZHJzL2Rvd25yZXYueG1sRI9Bi8Iw&#10;FITvC/6H8ARva6qHItUoogh78KLdBb09mmdTbF5KkrX13xthYY/DzHzDrDaDbcWDfGgcK5hNMxDE&#10;ldMN1wq+y8PnAkSIyBpbx6TgSQE269HHCgvtej7R4xxrkSAcClRgYuwKKUNlyGKYuo44eTfnLcYk&#10;fS21xz7BbSvnWZZLiw2nBYMd7QxV9/OvVWCH/fWyv5ncOOnLC1fHvvxZKDUZD9sliEhD/A//tb+0&#10;gnwO7y/pB8j1CwAA//8DAFBLAQItABQABgAIAAAAIQDb4fbL7gAAAIUBAAATAAAAAAAAAAAAAAAA&#10;AAAAAABbQ29udGVudF9UeXBlc10ueG1sUEsBAi0AFAAGAAgAAAAhAFr0LFu/AAAAFQEAAAsAAAAA&#10;AAAAAAAAAAAAHwEAAF9yZWxzLy5yZWxzUEsBAi0AFAAGAAgAAAAhAK6DCJLBAAAA2wAAAA8AAAAA&#10;AAAAAAAAAAAABwIAAGRycy9kb3ducmV2LnhtbFBLBQYAAAAAAwADALcAAAD1AgAAAAA=&#10;" filled="f" strokecolor="#243f60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89" o:spid="_x0000_s1033" type="#_x0000_t32" style="position:absolute;left:5905;top:14097;width:6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w+xAAAANsAAAAPAAAAZHJzL2Rvd25yZXYueG1sRI/dasJA&#10;FITvC77DcoTe1Y0K1qSuIkJRCCL+IL08ZI9JMHs2zW6T+PZuodDLYWa+YRar3lSipcaVlhWMRxEI&#10;4szqknMFl/Pn2xyE88gaK8uk4EEOVsvBywITbTs+UnvyuQgQdgkqKLyvEyldVpBBN7I1cfButjHo&#10;g2xyqRvsAtxUchJFM2mw5LBQYE2bgrL76ccosPEXp9t2zd0h/b7v40OcXt+9Uq/Dfv0BwlPv/8N/&#10;7Z1WMJvC75fwA+TyCQAA//8DAFBLAQItABQABgAIAAAAIQDb4fbL7gAAAIUBAAATAAAAAAAAAAAA&#10;AAAAAAAAAABbQ29udGVudF9UeXBlc10ueG1sUEsBAi0AFAAGAAgAAAAhAFr0LFu/AAAAFQEAAAsA&#10;AAAAAAAAAAAAAAAAHwEAAF9yZWxzLy5yZWxzUEsBAi0AFAAGAAgAAAAhAOkDDD7EAAAA2wAAAA8A&#10;AAAAAAAAAAAAAAAABwIAAGRycy9kb3ducmV2LnhtbFBLBQYAAAAAAwADALcAAAD4AgAAAAA=&#10;" strokecolor="#4579b8" strokeweight="1.5pt">
                        <v:stroke endarrow="open"/>
                      </v:shape>
                      <v:shape id="Прямая со стрелкой 97" o:spid="_x0000_s1034" type="#_x0000_t32" style="position:absolute;left:16764;top:14097;width:12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pRKxAAAANsAAAAPAAAAZHJzL2Rvd25yZXYueG1sRI/dasJA&#10;FITvC77DcoTe1Y0i1qSuIkJRCCL+IL08ZI9JMHs2zW6T+PZuodDLYWa+YRar3lSipcaVlhWMRxEI&#10;4szqknMFl/Pn2xyE88gaK8uk4EEOVsvBywITbTs+UnvyuQgQdgkqKLyvEyldVpBBN7I1cfButjHo&#10;g2xyqRvsAtxUchJFM2mw5LBQYE2bgrL76ccosPEXp9t2zd0h/b7v40OcXt+9Uq/Dfv0BwlPv/8N/&#10;7Z1WMJvC75fwA+TyCQAA//8DAFBLAQItABQABgAIAAAAIQDb4fbL7gAAAIUBAAATAAAAAAAAAAAA&#10;AAAAAAAAAABbQ29udGVudF9UeXBlc10ueG1sUEsBAi0AFAAGAAgAAAAhAFr0LFu/AAAAFQEAAAsA&#10;AAAAAAAAAAAAAAAAHwEAAF9yZWxzLy5yZWxzUEsBAi0AFAAGAAgAAAAhAGbqlErEAAAA2wAAAA8A&#10;AAAAAAAAAAAAAAAABwIAAGRycy9kb3ducmV2LnhtbFBLBQYAAAAAAwADALcAAAD4AgAAAAA=&#10;" strokecolor="#4579b8" strokeweight="1.5pt">
                        <v:stroke endarrow="open"/>
                      </v:shape>
                      <v:shape id="Прямая со стрелкой 98" o:spid="_x0000_s1035" type="#_x0000_t32" style="position:absolute;left:32956;top:14097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HRxAAAANsAAAAPAAAAZHJzL2Rvd25yZXYueG1sRI/dasJA&#10;FITvC77DcoTe1Y2C1qSuIkJRCCL+IL08ZI9JMHs2zW6T+PZuodDLYWa+YRar3lSipcaVlhWMRxEI&#10;4szqknMFl/Pn2xyE88gaK8uk4EEOVsvBywITbTs+UnvyuQgQdgkqKLyvEyldVpBBN7I1cfButjHo&#10;g2xyqRvsAtxUchJFM2mw5LBQYE2bgrL76ccosPEXp9t2zd0h/b7v40OcXt+9Uq/Dfv0BwlPv/8N/&#10;7Z1WMJvC75fwA+TyCQAA//8DAFBLAQItABQABgAIAAAAIQDb4fbL7gAAAIUBAAATAAAAAAAAAAAA&#10;AAAAAAAAAABbQ29udGVudF9UeXBlc10ueG1sUEsBAi0AFAAGAAgAAAAhAFr0LFu/AAAAFQEAAAsA&#10;AAAAAAAAAAAAAAAAHwEAAF9yZWxzLy5yZWxzUEsBAi0AFAAGAAgAAAAhAAmmMdHEAAAA2wAAAA8A&#10;AAAAAAAAAAAAAAAABwIAAGRycy9kb3ducmV2LnhtbFBLBQYAAAAAAwADALcAAAD4AgAAAAA=&#10;" strokecolor="#4579b8" strokeweight="1.5pt">
                        <v:stroke endarrow="open"/>
                      </v:shape>
                      <v:shapetype id="_x0000_t105" coordsize="21600,21600" o:spt="105" adj="12960,19440,14400" path="wr,0@3@23,0@22@4,0@15,0@1@23@7,0@13@2l@14@2@8@22@12@2at,0@3@23@11@2@17@26@15,0@1@23@17@26@15@22xewr,0@3@23@4,0@17@2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@17,0;@16,@22;@12,@2;@8,@22;@14,@2" o:connectangles="270,90,90,90,0" textboxrect="@45,@47,@46,@48"/>
                        <v:handles>
                          <v:h position="#0,bottomRight" xrange="@40,@29"/>
                          <v:h position="#1,bottomRight" xrange="@27,@21"/>
                          <v:h position="bottomRight,#2" yrange="@44,@22"/>
                        </v:handles>
                        <o:complex v:ext="view"/>
                      </v:shapetype>
                      <v:shape id="Выгнутая вверх стрелка 159" o:spid="_x0000_s1036" type="#_x0000_t105" style="position:absolute;left:3905;top:9715;width:2743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lsCwAAAANsAAAAPAAAAZHJzL2Rvd25yZXYueG1sRI9BawIx&#10;FITvBf9DeII3zephldUoogjepOqlt9fkubu4eQlJ1PXfN4VCj8PMfMOsNr3txJNCbB0rmE4KEMTa&#10;mZZrBdfLYbwAEROywc4xKXhThM168LHCyrgXf9LznGqRIRwrVNCk5Cspo27IYpw4T5y9mwsWU5ah&#10;libgK8NtJ2dFUUqLLeeFBj3tGtL388MqCPsTeq1rPy/nX3uauXu//S6UGg377RJEoj79h//aR6Og&#10;LOH3S/4Bcv0DAAD//wMAUEsBAi0AFAAGAAgAAAAhANvh9svuAAAAhQEAABMAAAAAAAAAAAAAAAAA&#10;AAAAAFtDb250ZW50X1R5cGVzXS54bWxQSwECLQAUAAYACAAAACEAWvQsW78AAAAVAQAACwAAAAAA&#10;AAAAAAAAAAAfAQAAX3JlbHMvLnJlbHNQSwECLQAUAAYACAAAACEAgHJbAsAAAADbAAAADwAAAAAA&#10;AAAAAAAAAAAHAgAAZHJzL2Rvd25yZXYueG1sUEsFBgAAAAADAAMAtwAAAPQCAAAAAA==&#10;" adj="21333,21467,19286" fillcolor="#4f81bd" strokecolor="#243f60" strokeweight="1.75pt"/>
                      <v:shape id="Выгнутая вверх стрелка 160" o:spid="_x0000_s1037" type="#_x0000_t105" style="position:absolute;left:3905;top:7334;width:37433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HAKxAAAANsAAAAPAAAAZHJzL2Rvd25yZXYueG1sRI9Ba8JA&#10;FITvBf/D8oReim6Sg9boKiIIvRRRC623R/aZRLNvw+4a03/vFgoeh5n5hlmsetOIjpyvLStIxwkI&#10;4sLqmksFX8ft6B2ED8gaG8uk4Jc8rJaDlwXm2t55T90hlCJC2OeooAqhzaX0RUUG/di2xNE7W2cw&#10;ROlKqR3eI9w0MkuSiTRYc1yosKVNRcX1cDMK8Jiln7PvbnfZU1a26dv053RzSr0O+/UcRKA+PMP/&#10;7Q+tYDKFvy/xB8jlAwAA//8DAFBLAQItABQABgAIAAAAIQDb4fbL7gAAAIUBAAATAAAAAAAAAAAA&#10;AAAAAAAAAABbQ29udGVudF9UeXBlc10ueG1sUEsBAi0AFAAGAAgAAAAhAFr0LFu/AAAAFQEAAAsA&#10;AAAAAAAAAAAAAAAAHwEAAF9yZWxzLy5yZWxzUEsBAi0AFAAGAAgAAAAhAJDscArEAAAA2wAAAA8A&#10;AAAAAAAAAAAAAAAABwIAAGRycy9kb3ducmV2LnhtbFBLBQYAAAAAAwADALcAAAD4AgAAAAA=&#10;" adj="21209,21405,19286" fillcolor="#4f81bd" strokecolor="#243f60" strokeweight="1.75pt"/>
                      <v:shape id="Выгнутая вверх стрелка 161" o:spid="_x0000_s1038" type="#_x0000_t105" style="position:absolute;left:14573;top:16668;width:26003;height:21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pN0wQAAANsAAAAPAAAAZHJzL2Rvd25yZXYueG1sRE9Ni8Iw&#10;EL0L+x/CCHsRTfUgbjWKK8guCIJ1BY9DM7bFZlKSqPHfbw6Cx8f7XqyiacWdnG8sKxiPMhDEpdUN&#10;Vwr+jtvhDIQPyBpby6TgSR5Wy4/eAnNtH3ygexEqkULY56igDqHLpfRlTQb9yHbEibtYZzAk6Cqp&#10;HT5SuGnlJMum0mDDqaHGjjY1ldfiZhTs4yT+7Nzp2gzKqtPfX9vN83xS6rMf13MQgWJ4i1/uX61g&#10;msamL+kHyOU/AAAA//8DAFBLAQItABQABgAIAAAAIQDb4fbL7gAAAIUBAAATAAAAAAAAAAAAAAAA&#10;AAAAAABbQ29udGVudF9UeXBlc10ueG1sUEsBAi0AFAAGAAgAAAAhAFr0LFu/AAAAFQEAAAsAAAAA&#10;AAAAAAAAAAAAHwEAAF9yZWxzLy5yZWxzUEsBAi0AFAAGAAgAAAAhAC7Sk3TBAAAA2wAAAA8AAAAA&#10;AAAAAAAAAAAABwIAAGRycy9kb3ducmV2LnhtbFBLBQYAAAAAAwADALcAAAD1AgAAAAA=&#10;" adj="21341,21471,18589" fillcolor="#4f81bd" strokecolor="#243f60" strokeweight="1.75pt"/>
                      <v:shape id="Выгнутая вверх стрелка 162" o:spid="_x0000_s1039" type="#_x0000_t105" style="position:absolute;left:14573;top:16287;width:36862;height:581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0wcxAAAANsAAAAPAAAAZHJzL2Rvd25yZXYueG1sRI9Pi8Iw&#10;FMTvgt8hvIW9aaqgaNcooiiLsAf/gNe3zdum2LzUJtr67TeC4HGYmd8ws0VrS3Gn2heOFQz6CQji&#10;zOmCcwWn46Y3AeEDssbSMSl4kIfFvNuZYapdw3u6H0IuIoR9igpMCFUqpc8MWfR9VxFH78/VFkOU&#10;dS51jU2E21IOk2QsLRYcFwxWtDKUXQ43q2BU+PXPdmp+d8vmQoPz7nEbXldKfX60yy8QgdrwDr/a&#10;31rBeArPL/EHyPk/AAAA//8DAFBLAQItABQABgAIAAAAIQDb4fbL7gAAAIUBAAATAAAAAAAAAAAA&#10;AAAAAAAAAABbQ29udGVudF9UeXBlc10ueG1sUEsBAi0AFAAGAAgAAAAhAFr0LFu/AAAAFQEAAAsA&#10;AAAAAAAAAAAAAAAAHwEAAF9yZWxzLy5yZWxzUEsBAi0AFAAGAAgAAAAhAEIPTBzEAAAA2wAAAA8A&#10;AAAAAAAAAAAAAAAABwIAAGRycy9kb3ducmV2LnhtbFBLBQYAAAAAAwADALcAAAD4AgAAAAA=&#10;" adj="21115,21358,18589" fillcolor="#4f81bd" strokecolor="#243f60" strokeweight="1.75pt"/>
                      <v:oval id="Овал 163" o:spid="_x0000_s1040" style="position:absolute;left:48672;top:12096;width:419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WjwAAAANsAAAAPAAAAZHJzL2Rvd25yZXYueG1sRE/Pa8Iw&#10;FL4P/B/CG+w20+3QSWcUUQQPXrQO3O2RPJuy5qUkWdv99+Yw8Pjx/V6uJ9eJgUJsPSt4mxcgiLU3&#10;LTcKLvX+dQEiJmSDnWdS8EcR1qvZ0xIr40c+0XBOjcghHCtUYFPqKymjtuQwzn1PnLmbDw5ThqGR&#10;JuCYw10n34uilA5bzg0We9pa0j/nX6fATbvv6+5mS+tlqK+sj2P9tVDq5XnafIJINKWH+N99MAo+&#10;8vr8Jf8AuboDAAD//wMAUEsBAi0AFAAGAAgAAAAhANvh9svuAAAAhQEAABMAAAAAAAAAAAAAAAAA&#10;AAAAAFtDb250ZW50X1R5cGVzXS54bWxQSwECLQAUAAYACAAAACEAWvQsW78AAAAVAQAACwAAAAAA&#10;AAAAAAAAAAAfAQAAX3JlbHMvLnJlbHNQSwECLQAUAAYACAAAACEAtMSlo8AAAADbAAAADwAAAAAA&#10;AAAAAAAAAAAHAgAAZHJzL2Rvd25yZXYueG1sUEsFBgAAAAADAAMAtwAAAPQCAAAAAA==&#10;" filled="f" strokecolor="#243f60" strokeweight="2pt"/>
                      <v:shape id="Прямая со стрелкой 164" o:spid="_x0000_s1041" type="#_x0000_t32" style="position:absolute;left:42862;top:14097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EPxAAAANsAAAAPAAAAZHJzL2Rvd25yZXYueG1sRI9Ba8JA&#10;FITvQv/D8gq9mY0eqomuIgVpIYhoi3h8ZJ9JMPs2zW6T9N+7guBxmJlvmOV6MLXoqHWVZQWTKAZB&#10;nFtdcaHg53s7noNwHlljbZkU/JOD9epltMRU254P1B19IQKEXYoKSu+bVEqXl2TQRbYhDt7FtgZ9&#10;kG0hdYt9gJtaTuP4XRqsOCyU2NBHSfn1+GcU2OTM2We34X6f/V53yT7JTjOv1NvrsFmA8DT4Z/jR&#10;/tIKZhO4fwk/QK5uAAAA//8DAFBLAQItABQABgAIAAAAIQDb4fbL7gAAAIUBAAATAAAAAAAAAAAA&#10;AAAAAAAAAABbQ29udGVudF9UeXBlc10ueG1sUEsBAi0AFAAGAAgAAAAhAFr0LFu/AAAAFQEAAAsA&#10;AAAAAAAAAAAAAAAAHwEAAF9yZWxzLy5yZWxzUEsBAi0AFAAGAAgAAAAhAPNEoQ/EAAAA2wAAAA8A&#10;AAAAAAAAAAAAAAAABwIAAGRycy9kb3ducmV2LnhtbFBLBQYAAAAAAwADALcAAAD4AgAAAAA=&#10;" strokecolor="#4579b8" strokeweight="1.5pt">
                        <v:stroke endarrow="open"/>
                      </v:shape>
                      <v:shape id="Выгнутая вверх стрелка 165" o:spid="_x0000_s1042" type="#_x0000_t105" style="position:absolute;left:3905;top:3333;width:47530;height:8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/KxgAAANsAAAAPAAAAZHJzL2Rvd25yZXYueG1sRI9Ba8JA&#10;FITvgv9heYIXqRsDVpu6iigFkUJpbA+9PbKvm9Ts25DdxvjvuwXB4zAz3zCrTW9r0VHrK8cKZtME&#10;BHHhdMVGwcfp5WEJwgdkjbVjUnAlD5v1cLDCTLsLv1OXByMihH2GCsoQmkxKX5Rk0U9dQxy9b9da&#10;DFG2RuoWLxFua5kmyaO0WHFcKLGhXUnFOf+1CsyTnzefuSmO16+JTo8/+9fu7aTUeNRvn0EE6sM9&#10;fGsftIJFCv9f4g+Q6z8AAAD//wMAUEsBAi0AFAAGAAgAAAAhANvh9svuAAAAhQEAABMAAAAAAAAA&#10;AAAAAAAAAAAAAFtDb250ZW50X1R5cGVzXS54bWxQSwECLQAUAAYACAAAACEAWvQsW78AAAAVAQAA&#10;CwAAAAAAAAAAAAAAAAAfAQAAX3JlbHMvLnJlbHNQSwECLQAUAAYACAAAACEA3WCfysYAAADbAAAA&#10;DwAAAAAAAAAAAAAAAAAHAgAAZHJzL2Rvd25yZXYueG1sUEsFBgAAAAADAAMAtwAAAPoCAAAAAA==&#10;" adj="21027,21314,19286" fillcolor="#4f81bd" strokecolor="#243f60" strokeweight="1.75pt"/>
                      <v:shape id="Выгнутая вверх стрелка 166" o:spid="_x0000_s1043" type="#_x0000_t105" style="position:absolute;left:31337;top:16478;width:19526;height:39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1zrxAAAANsAAAAPAAAAZHJzL2Rvd25yZXYueG1sRI9Ba8JA&#10;FITvBf/D8gre6qY2qERXEUGq2ItpFY+P7Gs2NPs2ZFeN/94tCB6HmfmGmS06W4sLtb5yrOB9kIAg&#10;LpyuuFTw871+m4DwAVlj7ZgU3MjDYt57mWGm3ZX3dMlDKSKEfYYKTAhNJqUvDFn0A9cQR+/XtRZD&#10;lG0pdYvXCLe1HCbJSFqsOC4YbGhlqPjLz1ZBGm5fy+Pnbm9svjod0nVzSJOtUv3XbjkFEagLz/Cj&#10;vdEKxh/w/yX+ADm/AwAA//8DAFBLAQItABQABgAIAAAAIQDb4fbL7gAAAIUBAAATAAAAAAAAAAAA&#10;AAAAAAAAAABbQ29udGVudF9UeXBlc10ueG1sUEsBAi0AFAAGAAgAAAAhAFr0LFu/AAAAFQEAAAsA&#10;AAAAAAAAAAAAAAAAHwEAAF9yZWxzLy5yZWxzUEsBAi0AFAAGAAgAAAAhAPSzXOvEAAAA2wAAAA8A&#10;AAAAAAAAAAAAAAAABwIAAGRycy9kb3ducmV2LnhtbFBLBQYAAAAAAwADALcAAAD4AgAAAAA=&#10;" adj="20985,21293,18589" fillcolor="#4f81bd" strokecolor="#243f60" strokeweight="1.75pt"/>
                    </v:group>
                  </w:pict>
                </mc:Fallback>
              </mc:AlternateContent>
            </w:r>
          </w:p>
          <w:p w14:paraId="301935E1" w14:textId="77777777" w:rsidR="007775C5" w:rsidRPr="00334A94" w:rsidRDefault="007775C5" w:rsidP="007775C5">
            <w:pPr>
              <w:ind w:firstLine="142"/>
              <w:jc w:val="both"/>
            </w:pPr>
          </w:p>
          <w:p w14:paraId="5234CA42" w14:textId="77777777" w:rsidR="007775C5" w:rsidRPr="00334A94" w:rsidRDefault="007775C5" w:rsidP="007775C5">
            <w:pPr>
              <w:ind w:firstLine="142"/>
              <w:jc w:val="both"/>
            </w:pPr>
          </w:p>
          <w:p w14:paraId="4E4037CB" w14:textId="77777777" w:rsidR="007775C5" w:rsidRPr="00334A94" w:rsidRDefault="007775C5" w:rsidP="007775C5">
            <w:pPr>
              <w:ind w:firstLine="142"/>
              <w:jc w:val="both"/>
            </w:pPr>
          </w:p>
          <w:p w14:paraId="10A93D37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06F1AA" wp14:editId="4A71F859">
                      <wp:simplePos x="0" y="0"/>
                      <wp:positionH relativeFrom="column">
                        <wp:posOffset>3910965</wp:posOffset>
                      </wp:positionH>
                      <wp:positionV relativeFrom="paragraph">
                        <wp:posOffset>63500</wp:posOffset>
                      </wp:positionV>
                      <wp:extent cx="123825" cy="133350"/>
                      <wp:effectExtent l="8255" t="6350" r="10795" b="12700"/>
                      <wp:wrapNone/>
                      <wp:docPr id="56" name="Прямая соединительная линия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82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247B6" id="Прямая соединительная линия 15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95pt,5pt" to="317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KfvgEAAFYDAAAOAAAAZHJzL2Uyb0RvYy54bWysU01v2zAMvQ/YfxB0Xxwny5YacQosXXfp&#10;1gDtemf0YQuTRYFS4uTfT1KzdOhuQy+EKJJPj4/U6vo4WHZQFAy6lteTKWfKCZTGdS3/+Xj7YclZ&#10;iOAkWHSq5ScV+PX6/bvV6Bs1wx6tVMQSiAvN6Fvex+ibqgqiVwOECXrlUlAjDRCTS10lCcaEPthq&#10;Np1+qkYk6QmFCiHd3jwH+brga61EvNc6qMhsyxO3WCwVu8u2Wq+g6Qh8b8SZBvwHiwGMS49eoG4g&#10;AtuT+QdqMIIwoI4TgUOFWhuhSg+pm3r6qpuHHrwqvSRxgr/IFN4OVvw4bNyWMnVxdA/+DsWvwBxu&#10;enCdKgQeTz4Nrs5SVaMPzaUkO8Fvie3G7yhTDuwjFhWOmgamrfFPuTCDp07Zsch+usiujpGJdFnP&#10;5svZgjORQvV8Pl+UsVTQZJhc7CnEbwoHlg8tt8ZlVaCBw12ImdZLSr52eGusLZO1jo0tv1ok+BwJ&#10;aI3MweJQt9tYYgdIu/Fx8fnqy7L0+CqNcO9kAesVyK/ncwRjn8/pcevO0mQ18uqFZofytKU/kqXh&#10;FZbnRcvb8bdfql++w/o3AAAA//8DAFBLAwQUAAYACAAAACEALS8wd94AAAAJAQAADwAAAGRycy9k&#10;b3ducmV2LnhtbEyPwU7DMBBE70j8g7VI3KgTSiKaxqlKUK+VKBXi6CbbOGq8jmy3DX/PcqLH1TzN&#10;vilXkx3EBX3oHSlIZwkIpMa1PXUK9p+bp1cQIWpq9eAIFfxggFV1f1fqonVX+sDLLnaCSygUWoGJ&#10;cSykDI1Bq8PMjUicHZ23OvLpO9l6feVyO8jnJMml1T3xB6NHrA02p93ZKpjQf72vs/3iuPmm7Vhv&#10;TdfXb0o9PkzrJYiIU/yH4U+f1aFip4M7UxvEoCBPswWjHCS8iYF8nr2AOCiYpwnIqpS3C6pfAAAA&#10;//8DAFBLAQItABQABgAIAAAAIQC2gziS/gAAAOEBAAATAAAAAAAAAAAAAAAAAAAAAABbQ29udGVu&#10;dF9UeXBlc10ueG1sUEsBAi0AFAAGAAgAAAAhADj9If/WAAAAlAEAAAsAAAAAAAAAAAAAAAAALwEA&#10;AF9yZWxzLy5yZWxzUEsBAi0AFAAGAAgAAAAhAKNWop++AQAAVgMAAA4AAAAAAAAAAAAAAAAALgIA&#10;AGRycy9lMm9Eb2MueG1sUEsBAi0AFAAGAAgAAAAhAC0vMHfeAAAACQEAAA8AAAAAAAAAAAAAAAAA&#10;GAQAAGRycy9kb3ducmV2LnhtbFBLBQYAAAAABAAEAPMAAAAjBQAAAAA=&#10;" strokecolor="#4579b8"/>
                  </w:pict>
                </mc:Fallback>
              </mc:AlternateContent>
            </w: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1515643" wp14:editId="7866F957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63500</wp:posOffset>
                      </wp:positionV>
                      <wp:extent cx="85725" cy="133350"/>
                      <wp:effectExtent l="8255" t="6350" r="10795" b="12700"/>
                      <wp:wrapNone/>
                      <wp:docPr id="55" name="Прямая соединительная линия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72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7CCCF" id="Прямая соединительная линия 15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5pt,5pt" to="170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lkvQEAAFUDAAAOAAAAZHJzL2Uyb0RvYy54bWysU01v2zAMvQ/YfxB0X5yPeU2NOAWWrrt0&#10;W4C2uzP6sIXJokApcfLvJ6lZOnS3oRdCFMmnx0dqdXMcLDsoCgZdy2eTKWfKCZTGdS1/erz7sOQs&#10;RHASLDrV8pMK/Gb9/t1q9I2aY49WKmIJxIVm9C3vY/RNVQXRqwHCBL1yKaiRBojJpa6SBGNCH2w1&#10;n04/VSOS9IRChZBub5+DfF3wtVYi/tA6qMhsyxO3WCwVu8u2Wq+g6Qh8b8SZBvwHiwGMS49eoG4h&#10;AtuT+QdqMIIwoI4TgUOFWhuhSg+pm9n0VTcPPXhVekniBH+RKbwdrPh+2LgtZeri6B78PYpfgTnc&#10;9OA6VQg8nnwa3CxLVY0+NJeS7AS/JbYbv6FMObCPWFQ4ahqYtsb/zIUZPHXKjkX200V2dYxMpMtl&#10;fTWvORMpMlssFnWZSgVNRsm1nkL8qnBg+dBya1wWBRo43IeYWb2k5GuHd8baMljr2Njy6zrB50hA&#10;a2QOFoe63cYSO0BajY/11fXnZWnxVRrh3skC1iuQX87nCMY+n9Pj1p2VyWLkzQvNDuVpS38US7Mr&#10;LM97lpfjb79Uv/yG9W8AAAD//wMAUEsDBBQABgAIAAAAIQAQZ4lF3gAAAAkBAAAPAAAAZHJzL2Rv&#10;d25yZXYueG1sTI/NbsIwEITvlfoO1lbqrdgB+kMaB9FUXJFKEeJo4iWOGq+j2ED69t2e2tuO5tPs&#10;TLEcfScuOMQ2kIZsokAg1cG21GjYfa4fXkDEZMiaLhBq+MYIy/L2pjC5DVf6wMs2NYJDKOZGg0up&#10;z6WMtUNv4iT0SOydwuBNYjk00g7myuG+k1OlnqQ3LfEHZ3qsHNZf27PXMOKwf1897han9YE2fbVx&#10;TVu9aX1/N65eQSQc0x8Mv/W5OpTc6RjOZKPoNMymzwtG2VC8iYHZPJuDOPKRKZBlIf8vKH8AAAD/&#10;/wMAUEsBAi0AFAAGAAgAAAAhALaDOJL+AAAA4QEAABMAAAAAAAAAAAAAAAAAAAAAAFtDb250ZW50&#10;X1R5cGVzXS54bWxQSwECLQAUAAYACAAAACEAOP0h/9YAAACUAQAACwAAAAAAAAAAAAAAAAAvAQAA&#10;X3JlbHMvLnJlbHNQSwECLQAUAAYACAAAACEAs07JZL0BAABVAwAADgAAAAAAAAAAAAAAAAAuAgAA&#10;ZHJzL2Uyb0RvYy54bWxQSwECLQAUAAYACAAAACEAEGeJRd4AAAAJAQAADwAAAAAAAAAAAAAAAAAX&#10;BAAAZHJzL2Rvd25yZXYueG1sUEsFBgAAAAAEAAQA8wAAACIFAAAAAA==&#10;" strokecolor="#4579b8"/>
                  </w:pict>
                </mc:Fallback>
              </mc:AlternateContent>
            </w:r>
          </w:p>
          <w:p w14:paraId="479E31FC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17876DE" wp14:editId="2574EAA8">
                      <wp:simplePos x="0" y="0"/>
                      <wp:positionH relativeFrom="column">
                        <wp:posOffset>4244340</wp:posOffset>
                      </wp:positionH>
                      <wp:positionV relativeFrom="paragraph">
                        <wp:posOffset>49530</wp:posOffset>
                      </wp:positionV>
                      <wp:extent cx="142875" cy="123825"/>
                      <wp:effectExtent l="8255" t="5715" r="10795" b="13335"/>
                      <wp:wrapNone/>
                      <wp:docPr id="54" name="Прямая соединительная линия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28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BC99" id="Прямая соединительная линия 15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2pt,3.9pt" to="345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QTvgEAAFYDAAAOAAAAZHJzL2Uyb0RvYy54bWysU01v2zAMvQ/YfxB0Xxx7zZoacQosXXfp&#10;tgDtdmf0YQuTREFSYuffT1K9dB+3YRdBFMnHx0dqczsZTU7CB4W2o/ViSYmwDLmyfUe/Pt2/WVMS&#10;IlgOGq3o6FkEert9/WozulY0OKDmwpMEYkM7uo4OMbq2qgIbhIGwQCdsckr0BmIyfV9xD2NCN7pq&#10;lst31YieO49MhJBe756ddFvwpRQsfpEyiEh0RxO3WE5fzkM+q+0G2t6DGxSbacA/sDCgbCp6gbqD&#10;COTo1V9QRjGPAWVcMDQVSqmYKD2kburlH908DuBE6SWJE9xFpvD/YNnn087ufabOJvvoHpB9D8Ti&#10;bgDbi0Lg6ezS4OosVTW60F5SshHc3pPD+Al5ioFjxKLCJL0hUiv3LSdm8NQpmYrs54vsYoqEpcf6&#10;qllfryhhyVU3b9fNqtSCNsPkZOdD/CjQkHzpqFY2qwItnB5CzLReQvKzxXuldZmstmTs6M0qQWZP&#10;QK14dhbD94ed9uQEaTeuVtc379dz3d/CPB4tL2CDAP5hvkdQ+vmeims7S5PVyKsX2gPy897/lCwN&#10;r7CcFy1vx692yX75DtsfAAAA//8DAFBLAwQUAAYACAAAACEAwES9Ut0AAAAIAQAADwAAAGRycy9k&#10;b3ducmV2LnhtbEyPwU7DMBBE70j8g7VI3KhDgbQJcaoS1GslSoU4uvE2jojXke224e9ZTnAczWjm&#10;TbWa3CDOGGLvScH9LAOB1HrTU6dg/765W4KISZPRgydU8I0RVvX1VaVL4y/0hudd6gSXUCy1ApvS&#10;WEoZW4tOx5kfkdg7+uB0Yhk6aYK+cLkb5DzLcul0T7xg9YiNxfZrd3IKJgwfr+unfXHcfNJ2bLa2&#10;65sXpW5vpvUziIRT+gvDLz6jQ81MB38iE8WgIM+XjxxVsOAH7OdFVoA4KJgvHkDWlfx/oP4BAAD/&#10;/wMAUEsBAi0AFAAGAAgAAAAhALaDOJL+AAAA4QEAABMAAAAAAAAAAAAAAAAAAAAAAFtDb250ZW50&#10;X1R5cGVzXS54bWxQSwECLQAUAAYACAAAACEAOP0h/9YAAACUAQAACwAAAAAAAAAAAAAAAAAvAQAA&#10;X3JlbHMvLnJlbHNQSwECLQAUAAYACAAAACEAYFykE74BAABWAwAADgAAAAAAAAAAAAAAAAAuAgAA&#10;ZHJzL2Uyb0RvYy54bWxQSwECLQAUAAYACAAAACEAwES9Ut0AAAAIAQAADwAAAAAAAAAAAAAAAAAY&#10;BAAAZHJzL2Rvd25yZXYueG1sUEsFBgAAAAAEAAQA8wAAACIFAAAAAA==&#10;" strokecolor="#4579b8"/>
                  </w:pict>
                </mc:Fallback>
              </mc:AlternateContent>
            </w: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15AF7DD" wp14:editId="69E3A20A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49530</wp:posOffset>
                      </wp:positionV>
                      <wp:extent cx="161925" cy="123825"/>
                      <wp:effectExtent l="8255" t="5715" r="10795" b="13335"/>
                      <wp:wrapNone/>
                      <wp:docPr id="53" name="Прямая соединительная линия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17914" id="Прямая соединительная линия 15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3.9pt" to="124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44vgEAAFYDAAAOAAAAZHJzL2Uyb0RvYy54bWysU02PEzEMvSPxH6Lc6XQKXdpRpyvRZbks&#10;UGl3ubv5mIlI4ihJO9N/T5IOhYUb4hLZsf3y/OxsbkejyUn4oNC2tJ7NKRGWIVe2a+nz0/2bFSUh&#10;guWg0YqWnkWgt9vXrzaDa8QCe9RceJJAbGgG19I+RtdUVWC9MBBm6IRNQYneQEyu7yruYUjoRleL&#10;+fymGtBz55GJENLt3SVItwVfSsHiVymDiES3NHGL5fTlPOSz2m6g6Ty4XrGJBvwDCwPKpkevUHcQ&#10;gRy9+gvKKOYxoIwzhqZCKRUTpYfUTT3/o5vHHpwovSRxgrvKFP4fLPty2tm9z9TZaB/dA7LvgVjc&#10;9WA7UQg8nV0aXJ2lqgYXmmtJdoLbe3IYPiNPOXCMWFQYpTdEauW+5cIMnjolY5H9fJVdjJGwdFnf&#10;1OvFkhKWQvXi7SrZ+S1oMkwudj7ETwINyUZLtbJZFWjg9BDiJfVnSr62eK+0LpPVlgwtXS8TZI4E&#10;1IrnYHF8d9hpT06QduPd8v36w2p690Wax6PlBawXwD9OdgSlL3biqe0kTVYjr15oDsjPe5+5ZS8N&#10;rzQ0LVrejt/9kvXrO2x/AAAA//8DAFBLAwQUAAYACAAAACEAZUSd0N0AAAAIAQAADwAAAGRycy9k&#10;b3ducmV2LnhtbEyPwU7DMBBE70j8g7VI3KhDCLRJ41QlqNdKLRXi6MbbOCJeR7Hbhr9nOcFtRzOa&#10;fVOuJteLC46h86TgcZaAQGq86ahVcHjfPCxAhKjJ6N4TKvjGAKvq9qbUhfFX2uFlH1vBJRQKrcDG&#10;OBRShsai02HmByT2Tn50OrIcW2lGfeVy18s0SV6k0x3xB6sHrC02X/uzUzDh+PG2fj7kp80nbYd6&#10;a9uuflXq/m5aL0FEnOJfGH7xGR0qZjr6M5kgegVpmmUcVTDnBeynWZ6DOPIxfwJZlfL/gOoHAAD/&#10;/wMAUEsBAi0AFAAGAAgAAAAhALaDOJL+AAAA4QEAABMAAAAAAAAAAAAAAAAAAAAAAFtDb250ZW50&#10;X1R5cGVzXS54bWxQSwECLQAUAAYACAAAACEAOP0h/9YAAACUAQAACwAAAAAAAAAAAAAAAAAvAQAA&#10;X3JlbHMvLnJlbHNQSwECLQAUAAYACAAAACEAPHm+OL4BAABWAwAADgAAAAAAAAAAAAAAAAAuAgAA&#10;ZHJzL2Uyb0RvYy54bWxQSwECLQAUAAYACAAAACEAZUSd0N0AAAAIAQAADwAAAAAAAAAAAAAAAAAY&#10;BAAAZHJzL2Rvd25yZXYueG1sUEsFBgAAAAAEAAQA8wAAACIFAAAAAA==&#10;" strokecolor="#4579b8"/>
                  </w:pict>
                </mc:Fallback>
              </mc:AlternateContent>
            </w:r>
          </w:p>
          <w:p w14:paraId="1AF06392" w14:textId="77777777" w:rsidR="007775C5" w:rsidRPr="00334A94" w:rsidRDefault="007775C5" w:rsidP="007775C5">
            <w:pPr>
              <w:ind w:firstLine="142"/>
              <w:jc w:val="both"/>
            </w:pPr>
          </w:p>
          <w:p w14:paraId="13289569" w14:textId="77777777" w:rsidR="007775C5" w:rsidRPr="00334A94" w:rsidRDefault="007775C5" w:rsidP="007775C5">
            <w:pPr>
              <w:ind w:firstLine="142"/>
              <w:jc w:val="both"/>
            </w:pPr>
            <w:r w:rsidRPr="00334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CCC41C8" wp14:editId="230481EE">
                      <wp:simplePos x="0" y="0"/>
                      <wp:positionH relativeFrom="column">
                        <wp:posOffset>3910965</wp:posOffset>
                      </wp:positionH>
                      <wp:positionV relativeFrom="paragraph">
                        <wp:posOffset>173990</wp:posOffset>
                      </wp:positionV>
                      <wp:extent cx="123825" cy="161290"/>
                      <wp:effectExtent l="8255" t="13970" r="10795" b="5715"/>
                      <wp:wrapNone/>
                      <wp:docPr id="52" name="Прямая соединительная линия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825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E746D" id="Прямая соединительная линия 157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95pt,13.7pt" to="317.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Qm+vQEAAFYDAAAOAAAAZHJzL2Uyb0RvYy54bWysU01v2zAMvQ/YfxB0Xxx7S5cYcQosXXfp&#10;1gDtemf0YQuTREFSYuffT1KzdOhuQy+EKJJPj4/U+noymhyFDwptR+vZnBJhGXJl+47+fLz9sKQk&#10;RLAcNFrR0ZMI9Hrz/t16dK1ocEDNhScJxIZ2dB0dYnRtVQU2CANhhk7YFJToDcTk+r7iHsaEbnTV&#10;zOdX1YieO49MhJBub56DdFPwpRQs3ksZRCS6o4lbLNYXu8+22qyh7T24QbEzDfgPFgaUTY9eoG4g&#10;Ajl49Q+UUcxjQBlnDE2FUiomSg+pm3r+qpuHAZwovSRxgrvIFN4Olv04bu3OZ+pssg/uDtmvQCxu&#10;B7C9KAQeTy4Nrs5SVaML7aUkO8HtPNmP35GnHDhELCpM0hsitXJPuTCDp07JVGQ/XWQXUyQsXdbN&#10;x2WzoISlUH1VN6sylgraDJOLnQ/xm0BD8qGjWtmsCrRwvAsx03pJydcWb5XWZbLakrGjq0WCz5GA&#10;WvEcLI7v91vtyRHSbnxafF59WZYeX6V5PFhewAYB/Ov5HEHp53N6XNuzNFmNvHqh3SM/7fwfydLw&#10;CsvzouXt+Nsv1S/fYfMbAAD//wMAUEsDBBQABgAIAAAAIQCLS49m3wAAAAkBAAAPAAAAZHJzL2Rv&#10;d25yZXYueG1sTI/BTsMwDIbvSLxDZCRuLF2hZSt1p1G06yTGhDhmjddWNE6VZFt5e8KJ3Wz50+/v&#10;L1eTGcSZnO8tI8xnCQjixuqeW4T9x+ZhAcIHxVoNlgnhhzysqtubUhXaXvidzrvQihjCvlAIXQhj&#10;IaVvOjLKz+xIHG9H64wKcXWt1E5dYrgZZJokuTSq5/ihUyPVHTXfu5NBmMh9vq2z/fK4+eLtWG+7&#10;tq9fEe/vpvULiEBT+IfhTz+qQxWdDvbE2osBIZ9ny4gipM9PICKQP2ZxOCBk6QJkVcrrBtUvAAAA&#10;//8DAFBLAQItABQABgAIAAAAIQC2gziS/gAAAOEBAAATAAAAAAAAAAAAAAAAAAAAAABbQ29udGVu&#10;dF9UeXBlc10ueG1sUEsBAi0AFAAGAAgAAAAhADj9If/WAAAAlAEAAAsAAAAAAAAAAAAAAAAALwEA&#10;AF9yZWxzLy5yZWxzUEsBAi0AFAAGAAgAAAAhAHX1Cb69AQAAVgMAAA4AAAAAAAAAAAAAAAAALgIA&#10;AGRycy9lMm9Eb2MueG1sUEsBAi0AFAAGAAgAAAAhAItLj2bfAAAACQEAAA8AAAAAAAAAAAAAAAAA&#10;FwQAAGRycy9kb3ducmV2LnhtbFBLBQYAAAAABAAEAPMAAAAjBQAAAAA=&#10;" strokecolor="#4579b8"/>
                  </w:pict>
                </mc:Fallback>
              </mc:AlternateContent>
            </w:r>
          </w:p>
          <w:p w14:paraId="16F8878F" w14:textId="77777777" w:rsidR="007775C5" w:rsidRPr="00334A94" w:rsidRDefault="007775C5" w:rsidP="007775C5">
            <w:pPr>
              <w:ind w:firstLine="851"/>
              <w:jc w:val="both"/>
            </w:pPr>
          </w:p>
          <w:p w14:paraId="57752515" w14:textId="77777777" w:rsidR="007775C5" w:rsidRPr="00334A94" w:rsidRDefault="007775C5" w:rsidP="007775C5">
            <w:pPr>
              <w:ind w:firstLine="142"/>
              <w:jc w:val="both"/>
            </w:pPr>
          </w:p>
          <w:p w14:paraId="441C6FF2" w14:textId="77777777" w:rsidR="007775C5" w:rsidRPr="00334A94" w:rsidRDefault="007775C5" w:rsidP="007775C5">
            <w:pPr>
              <w:ind w:firstLine="142"/>
              <w:jc w:val="both"/>
            </w:pPr>
          </w:p>
          <w:p w14:paraId="11FF5E2D" w14:textId="77777777" w:rsidR="007775C5" w:rsidRPr="00334A94" w:rsidRDefault="007775C5" w:rsidP="007775C5">
            <w:pPr>
              <w:ind w:firstLine="142"/>
              <w:jc w:val="both"/>
            </w:pPr>
          </w:p>
          <w:p w14:paraId="0CCC8DDD" w14:textId="77777777" w:rsidR="007775C5" w:rsidRPr="00334A94" w:rsidRDefault="007775C5" w:rsidP="007775C5">
            <w:p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</w:pPr>
          </w:p>
          <w:p w14:paraId="1E6AFC87" w14:textId="77777777" w:rsidR="007775C5" w:rsidRPr="00334A94" w:rsidRDefault="007775C5" w:rsidP="007775C5">
            <w:p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</w:pPr>
          </w:p>
          <w:p w14:paraId="73D57EA2" w14:textId="2F234D1D" w:rsidR="001C2206" w:rsidRPr="00334A94" w:rsidRDefault="001C2206" w:rsidP="001C220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7775C5" w14:paraId="1C3F64E7" w14:textId="77777777" w:rsidTr="0042762C">
        <w:trPr>
          <w:trHeight w:val="283"/>
        </w:trPr>
        <w:tc>
          <w:tcPr>
            <w:tcW w:w="993" w:type="dxa"/>
          </w:tcPr>
          <w:p w14:paraId="5CFA24A8" w14:textId="6A92B5D4" w:rsidR="007775C5" w:rsidRPr="00D64E13" w:rsidRDefault="0042762C" w:rsidP="007775C5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2296" w:type="dxa"/>
          </w:tcPr>
          <w:p w14:paraId="37ADEC9E" w14:textId="1B3F66B2" w:rsidR="007775C5" w:rsidRPr="00334A94" w:rsidRDefault="007775C5" w:rsidP="007775C5">
            <w:pPr>
              <w:rPr>
                <w:iCs/>
              </w:rPr>
            </w:pPr>
            <w:bookmarkStart w:id="25" w:name="_Hlk98070405"/>
            <w:r w:rsidRPr="00334A94">
              <w:rPr>
                <w:iCs/>
              </w:rPr>
              <w:t>Тестирование</w:t>
            </w:r>
            <w:r w:rsidR="00C50712">
              <w:rPr>
                <w:iCs/>
              </w:rPr>
              <w:t xml:space="preserve"> 1</w:t>
            </w:r>
          </w:p>
          <w:bookmarkEnd w:id="25"/>
          <w:p w14:paraId="035D182D" w14:textId="5FD832B3" w:rsidR="007775C5" w:rsidRPr="00334A94" w:rsidRDefault="007775C5" w:rsidP="007775C5">
            <w:pPr>
              <w:rPr>
                <w:iCs/>
              </w:rPr>
            </w:pPr>
          </w:p>
        </w:tc>
        <w:tc>
          <w:tcPr>
            <w:tcW w:w="11199" w:type="dxa"/>
          </w:tcPr>
          <w:p w14:paraId="615748E4" w14:textId="77777777" w:rsidR="007775C5" w:rsidRPr="00334A94" w:rsidRDefault="007775C5" w:rsidP="00334A94">
            <w:pPr>
              <w:jc w:val="both"/>
              <w:rPr>
                <w:iCs/>
              </w:rPr>
            </w:pPr>
            <w:r w:rsidRPr="00334A94">
              <w:rPr>
                <w:iCs/>
              </w:rPr>
              <w:t>Вариант 1 (несколько заданий из варианта)</w:t>
            </w:r>
          </w:p>
          <w:p w14:paraId="62DDBF28" w14:textId="77777777" w:rsidR="0042762C" w:rsidRPr="00334A94" w:rsidRDefault="0042762C" w:rsidP="00334A94">
            <w:pPr>
              <w:pStyle w:val="af0"/>
              <w:ind w:left="1080"/>
              <w:rPr>
                <w:iCs/>
              </w:rPr>
            </w:pPr>
          </w:p>
          <w:p w14:paraId="6FFB3AD8" w14:textId="77777777" w:rsidR="0042762C" w:rsidRPr="00334A94" w:rsidRDefault="0042762C" w:rsidP="0088131F">
            <w:pPr>
              <w:pStyle w:val="af0"/>
              <w:numPr>
                <w:ilvl w:val="0"/>
                <w:numId w:val="31"/>
              </w:numPr>
              <w:ind w:left="460"/>
              <w:rPr>
                <w:iCs/>
              </w:rPr>
            </w:pPr>
            <w:r w:rsidRPr="00334A94">
              <w:rPr>
                <w:iCs/>
              </w:rPr>
              <w:t>Задача минимизации сетевого графика состоит:</w:t>
            </w:r>
          </w:p>
          <w:p w14:paraId="140D5E18" w14:textId="77777777" w:rsidR="0042762C" w:rsidRPr="00334A94" w:rsidRDefault="0042762C" w:rsidP="0088131F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334A94">
              <w:rPr>
                <w:iCs/>
              </w:rPr>
              <w:t xml:space="preserve"> В нахождении минимального расстояния от исходного пункта до пункта назначения (между узлами </w:t>
            </w:r>
            <w:proofErr w:type="spellStart"/>
            <w:r w:rsidRPr="00334A94">
              <w:rPr>
                <w:iCs/>
                <w:lang w:val="en-US"/>
              </w:rPr>
              <w:t>i</w:t>
            </w:r>
            <w:proofErr w:type="spellEnd"/>
            <w:r w:rsidRPr="00334A94">
              <w:rPr>
                <w:iCs/>
              </w:rPr>
              <w:t xml:space="preserve"> и </w:t>
            </w:r>
            <w:r w:rsidRPr="00334A94">
              <w:rPr>
                <w:iCs/>
                <w:lang w:val="en-US"/>
              </w:rPr>
              <w:t>j</w:t>
            </w:r>
            <w:r w:rsidRPr="00334A94">
              <w:rPr>
                <w:iCs/>
              </w:rPr>
              <w:t>)</w:t>
            </w:r>
          </w:p>
          <w:p w14:paraId="5FDF684D" w14:textId="77777777" w:rsidR="0042762C" w:rsidRPr="00334A94" w:rsidRDefault="0042762C" w:rsidP="0088131F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334A94">
              <w:rPr>
                <w:iCs/>
              </w:rPr>
              <w:t>В расчете схемы проведения работ</w:t>
            </w:r>
          </w:p>
          <w:p w14:paraId="18B14AE9" w14:textId="77777777" w:rsidR="0042762C" w:rsidRPr="00334A94" w:rsidRDefault="0042762C" w:rsidP="0088131F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334A94">
              <w:rPr>
                <w:iCs/>
              </w:rPr>
              <w:t>В принятии нескольких взаимосвязанных решений, зависящих от исхода предыдущего или исходов испытания</w:t>
            </w:r>
          </w:p>
          <w:p w14:paraId="64938690" w14:textId="55560B56" w:rsidR="0042762C" w:rsidRPr="00334A94" w:rsidRDefault="0042762C" w:rsidP="0088131F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 w:rsidRPr="00334A94">
              <w:rPr>
                <w:iCs/>
              </w:rPr>
              <w:t>в нахождении резервов времени.</w:t>
            </w:r>
          </w:p>
          <w:p w14:paraId="60FDBDF4" w14:textId="77777777" w:rsidR="0042762C" w:rsidRPr="00334A94" w:rsidRDefault="0042762C" w:rsidP="00334A94">
            <w:pPr>
              <w:pStyle w:val="af0"/>
              <w:ind w:left="644"/>
              <w:rPr>
                <w:iCs/>
              </w:rPr>
            </w:pPr>
          </w:p>
          <w:p w14:paraId="3837553A" w14:textId="77777777" w:rsidR="0042762C" w:rsidRPr="00334A94" w:rsidRDefault="0042762C" w:rsidP="0088131F">
            <w:pPr>
              <w:pStyle w:val="af0"/>
              <w:numPr>
                <w:ilvl w:val="0"/>
                <w:numId w:val="31"/>
              </w:numPr>
              <w:ind w:left="460"/>
              <w:rPr>
                <w:iCs/>
              </w:rPr>
            </w:pPr>
            <w:r w:rsidRPr="00334A94">
              <w:rPr>
                <w:iCs/>
              </w:rPr>
              <w:t xml:space="preserve">Свободный резерв времени это - </w:t>
            </w:r>
          </w:p>
          <w:p w14:paraId="3DCD71E7" w14:textId="77777777" w:rsidR="0042762C" w:rsidRPr="00334A94" w:rsidRDefault="0042762C" w:rsidP="0088131F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334A94">
              <w:rPr>
                <w:iCs/>
              </w:rPr>
              <w:t>максимальное время, можно отложить начало или увеличить продолжительность работы при условии, что все события наступают в ранние сроки</w:t>
            </w:r>
          </w:p>
          <w:p w14:paraId="0D9790F9" w14:textId="77777777" w:rsidR="0042762C" w:rsidRPr="00334A94" w:rsidRDefault="0042762C" w:rsidP="0088131F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334A94">
              <w:rPr>
                <w:iCs/>
              </w:rPr>
              <w:t>ранний срок окончания работы, из допустимых моментов окончания работы, при которой возможно выполнение всех последующих работ в установленный срок.</w:t>
            </w:r>
          </w:p>
          <w:p w14:paraId="0AA16312" w14:textId="77777777" w:rsidR="0042762C" w:rsidRPr="00334A94" w:rsidRDefault="0042762C" w:rsidP="0088131F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334A94">
              <w:rPr>
                <w:iCs/>
              </w:rPr>
              <w:t>Величина увеличения продолжительности всех работ относительно критического пути.</w:t>
            </w:r>
          </w:p>
          <w:p w14:paraId="6C626F5F" w14:textId="77777777" w:rsidR="0042762C" w:rsidRPr="00334A94" w:rsidRDefault="0042762C" w:rsidP="0088131F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334A94">
              <w:rPr>
                <w:iCs/>
              </w:rPr>
              <w:t>поздний срок начала работы, из допустимых моментов начала работы, при которой возможно выполнение всех последующих работ в установленный срок.</w:t>
            </w:r>
          </w:p>
          <w:p w14:paraId="17577471" w14:textId="77777777" w:rsidR="0042762C" w:rsidRPr="00334A94" w:rsidRDefault="0042762C" w:rsidP="00334A94">
            <w:pPr>
              <w:pStyle w:val="af0"/>
              <w:ind w:left="1134"/>
              <w:rPr>
                <w:iCs/>
              </w:rPr>
            </w:pPr>
          </w:p>
          <w:p w14:paraId="71039ACF" w14:textId="77777777" w:rsidR="0042762C" w:rsidRPr="00334A94" w:rsidRDefault="0042762C" w:rsidP="0088131F">
            <w:pPr>
              <w:pStyle w:val="af0"/>
              <w:numPr>
                <w:ilvl w:val="0"/>
                <w:numId w:val="31"/>
              </w:numPr>
              <w:ind w:left="319"/>
              <w:jc w:val="both"/>
              <w:rPr>
                <w:iCs/>
              </w:rPr>
            </w:pPr>
            <w:r w:rsidRPr="00334A94">
              <w:rPr>
                <w:iCs/>
              </w:rPr>
              <w:t>Какая операция в приведенном алгоритме не является обязательной при использования нелинейной зависимости «затраты-продолжительность»:</w:t>
            </w:r>
          </w:p>
          <w:p w14:paraId="3256E5A5" w14:textId="77777777" w:rsidR="0042762C" w:rsidRPr="00334A94" w:rsidRDefault="0042762C" w:rsidP="0088131F">
            <w:pPr>
              <w:pStyle w:val="af0"/>
              <w:numPr>
                <w:ilvl w:val="0"/>
                <w:numId w:val="33"/>
              </w:numPr>
              <w:jc w:val="both"/>
              <w:rPr>
                <w:iCs/>
              </w:rPr>
            </w:pPr>
            <w:r w:rsidRPr="00334A94">
              <w:rPr>
                <w:iCs/>
              </w:rPr>
              <w:t xml:space="preserve">Определяем зависимость «затраты-продолжительность». </w:t>
            </w:r>
          </w:p>
          <w:p w14:paraId="4AB4BAE4" w14:textId="77777777" w:rsidR="0042762C" w:rsidRPr="00334A94" w:rsidRDefault="0042762C" w:rsidP="0088131F">
            <w:pPr>
              <w:pStyle w:val="af0"/>
              <w:numPr>
                <w:ilvl w:val="0"/>
                <w:numId w:val="33"/>
              </w:numPr>
              <w:jc w:val="both"/>
              <w:rPr>
                <w:iCs/>
              </w:rPr>
            </w:pPr>
            <w:r w:rsidRPr="00334A94">
              <w:rPr>
                <w:iCs/>
              </w:rPr>
              <w:t>Для каждой операции принимаем нормальную ее продолжительность и рассчитываем затраты всех операций.</w:t>
            </w:r>
          </w:p>
          <w:p w14:paraId="12728F67" w14:textId="77777777" w:rsidR="0042762C" w:rsidRPr="00334A94" w:rsidRDefault="0042762C" w:rsidP="0088131F">
            <w:pPr>
              <w:pStyle w:val="af0"/>
              <w:numPr>
                <w:ilvl w:val="0"/>
                <w:numId w:val="33"/>
              </w:numPr>
              <w:jc w:val="both"/>
              <w:rPr>
                <w:iCs/>
              </w:rPr>
            </w:pPr>
            <w:r w:rsidRPr="00334A94">
              <w:rPr>
                <w:iCs/>
              </w:rPr>
              <w:t xml:space="preserve">Рассматриваем возможность сокращения продолжительности операций. </w:t>
            </w:r>
          </w:p>
          <w:p w14:paraId="4FF41C56" w14:textId="77777777" w:rsidR="0042762C" w:rsidRPr="00334A94" w:rsidRDefault="0042762C" w:rsidP="0088131F">
            <w:pPr>
              <w:pStyle w:val="af0"/>
              <w:numPr>
                <w:ilvl w:val="0"/>
                <w:numId w:val="33"/>
              </w:numPr>
              <w:jc w:val="both"/>
              <w:rPr>
                <w:iCs/>
              </w:rPr>
            </w:pPr>
            <w:r w:rsidRPr="00334A94">
              <w:rPr>
                <w:iCs/>
              </w:rPr>
              <w:t>Построение сетевого графика</w:t>
            </w:r>
          </w:p>
          <w:p w14:paraId="62EFF8BD" w14:textId="77777777" w:rsidR="0042762C" w:rsidRPr="00334A94" w:rsidRDefault="0042762C" w:rsidP="00334A94">
            <w:pPr>
              <w:jc w:val="both"/>
              <w:rPr>
                <w:iCs/>
              </w:rPr>
            </w:pPr>
          </w:p>
          <w:p w14:paraId="17486289" w14:textId="77777777" w:rsidR="007775C5" w:rsidRPr="00334A94" w:rsidRDefault="007775C5" w:rsidP="00334A94">
            <w:pPr>
              <w:jc w:val="both"/>
              <w:rPr>
                <w:iCs/>
              </w:rPr>
            </w:pPr>
            <w:r w:rsidRPr="00334A94">
              <w:rPr>
                <w:iCs/>
              </w:rPr>
              <w:t>Вариант 2 (несколько заданий из варианта)</w:t>
            </w:r>
          </w:p>
          <w:p w14:paraId="1A737983" w14:textId="497002E1" w:rsidR="0042762C" w:rsidRPr="00334A94" w:rsidRDefault="0042762C" w:rsidP="00334A94">
            <w:pPr>
              <w:rPr>
                <w:iCs/>
              </w:rPr>
            </w:pPr>
            <w:r w:rsidRPr="00334A94">
              <w:rPr>
                <w:iCs/>
              </w:rPr>
              <w:t>1. Симплексный метод это –</w:t>
            </w:r>
          </w:p>
          <w:p w14:paraId="5B095D19" w14:textId="77777777" w:rsidR="0042762C" w:rsidRPr="00334A94" w:rsidRDefault="0042762C" w:rsidP="0088131F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334A94">
              <w:rPr>
                <w:iCs/>
              </w:rPr>
              <w:t>метод последовательного улучшения плана</w:t>
            </w:r>
          </w:p>
          <w:p w14:paraId="11455F01" w14:textId="77777777" w:rsidR="0042762C" w:rsidRPr="00334A94" w:rsidRDefault="0042762C" w:rsidP="0088131F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334A94">
              <w:rPr>
                <w:iCs/>
              </w:rPr>
              <w:t>метод, который применяют в случае неопределенности, когда нужно принять несколько взаимосвязанных решений, зависящих от исхода предыдущего или исходов испытания.</w:t>
            </w:r>
          </w:p>
          <w:p w14:paraId="2D5A5174" w14:textId="77777777" w:rsidR="0042762C" w:rsidRPr="00334A94" w:rsidRDefault="0042762C" w:rsidP="0088131F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334A94">
              <w:rPr>
                <w:iCs/>
              </w:rPr>
              <w:t xml:space="preserve">графическое отображение выполнения последовательности работ </w:t>
            </w:r>
          </w:p>
          <w:p w14:paraId="7CF3896E" w14:textId="77777777" w:rsidR="0042762C" w:rsidRPr="00334A94" w:rsidRDefault="0042762C" w:rsidP="0088131F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334A94">
              <w:rPr>
                <w:iCs/>
              </w:rPr>
              <w:t>метод линейного программирования применяется для решения задач с двумя переменными, заданными в неканонической форме.</w:t>
            </w:r>
          </w:p>
          <w:p w14:paraId="4A92BCB0" w14:textId="09816217" w:rsidR="0042762C" w:rsidRPr="00334A94" w:rsidRDefault="0042762C" w:rsidP="00334A94">
            <w:pPr>
              <w:rPr>
                <w:iCs/>
              </w:rPr>
            </w:pPr>
            <w:r w:rsidRPr="00334A94">
              <w:rPr>
                <w:iCs/>
              </w:rPr>
              <w:t>2. Полный резерв времени определяется по формуле</w:t>
            </w:r>
          </w:p>
          <w:p w14:paraId="7A5D8938" w14:textId="7B120862" w:rsidR="0042762C" w:rsidRPr="00334A94" w:rsidRDefault="00A92916" w:rsidP="0088131F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в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.о.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.н.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/>
              </m:sSubSup>
            </m:oMath>
            <w:r w:rsidR="0042762C" w:rsidRPr="00334A94">
              <w:rPr>
                <w:iCs/>
              </w:rPr>
              <w:t xml:space="preserve">.   </w:t>
            </w:r>
          </w:p>
          <w:p w14:paraId="71662F03" w14:textId="652911CF" w:rsidR="0042762C" w:rsidRPr="00334A94" w:rsidRDefault="00A92916" w:rsidP="0088131F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.н.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.н.</m:t>
                  </m:r>
                </m:sup>
              </m:sSubSup>
            </m:oMath>
            <w:r w:rsidR="0042762C" w:rsidRPr="00334A94">
              <w:rPr>
                <w:iCs/>
              </w:rPr>
              <w:t xml:space="preserve">.       </w:t>
            </w:r>
          </w:p>
          <w:p w14:paraId="78268816" w14:textId="7FF92AD8" w:rsidR="0042762C" w:rsidRPr="00334A94" w:rsidRDefault="00A92916" w:rsidP="0088131F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.о.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.н.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/>
              </m:sSubSup>
            </m:oMath>
          </w:p>
          <w:p w14:paraId="793FB9E3" w14:textId="7F01C839" w:rsidR="0042762C" w:rsidRPr="00334A94" w:rsidRDefault="00A92916" w:rsidP="0088131F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  <m:sub/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p>
              </m:sSubSup>
            </m:oMath>
            <w:r w:rsidR="0042762C" w:rsidRPr="00334A94">
              <w:rPr>
                <w:iCs/>
              </w:rPr>
              <w:t xml:space="preserve">.  </w:t>
            </w:r>
          </w:p>
          <w:p w14:paraId="133BC2BB" w14:textId="60F2F155" w:rsidR="00334A94" w:rsidRPr="00334A94" w:rsidRDefault="00334A94" w:rsidP="00334A94">
            <w:pPr>
              <w:jc w:val="both"/>
              <w:rPr>
                <w:iCs/>
              </w:rPr>
            </w:pPr>
            <w:r w:rsidRPr="00334A94">
              <w:rPr>
                <w:iCs/>
              </w:rPr>
              <w:t>3. Третий этап расчета стоимости назначения не включает в себя:</w:t>
            </w:r>
          </w:p>
          <w:p w14:paraId="76AA47A3" w14:textId="77777777" w:rsidR="00334A94" w:rsidRPr="00334A94" w:rsidRDefault="00334A94" w:rsidP="0088131F">
            <w:pPr>
              <w:pStyle w:val="af0"/>
              <w:numPr>
                <w:ilvl w:val="0"/>
                <w:numId w:val="37"/>
              </w:numPr>
              <w:jc w:val="both"/>
              <w:rPr>
                <w:iCs/>
              </w:rPr>
            </w:pPr>
            <w:r w:rsidRPr="00334A94">
              <w:rPr>
                <w:iCs/>
              </w:rPr>
              <w:t>Из всех элементов каждого столбца вычитаем минимальный элемент соответствующего столбца.</w:t>
            </w:r>
          </w:p>
          <w:p w14:paraId="7D8B31E5" w14:textId="77777777" w:rsidR="00334A94" w:rsidRPr="00334A94" w:rsidRDefault="00334A94" w:rsidP="0088131F">
            <w:pPr>
              <w:pStyle w:val="af0"/>
              <w:numPr>
                <w:ilvl w:val="0"/>
                <w:numId w:val="37"/>
              </w:numPr>
              <w:jc w:val="both"/>
              <w:rPr>
                <w:iCs/>
              </w:rPr>
            </w:pPr>
            <w:r w:rsidRPr="00334A94">
              <w:rPr>
                <w:iCs/>
              </w:rPr>
              <w:t>Провести минимальное число прямых (только через те столбцы и строки, в которых оказались нули).</w:t>
            </w:r>
          </w:p>
          <w:p w14:paraId="60061DCB" w14:textId="77777777" w:rsidR="00334A94" w:rsidRPr="00334A94" w:rsidRDefault="00334A94" w:rsidP="0088131F">
            <w:pPr>
              <w:pStyle w:val="af0"/>
              <w:numPr>
                <w:ilvl w:val="0"/>
                <w:numId w:val="37"/>
              </w:numPr>
              <w:jc w:val="both"/>
              <w:rPr>
                <w:iCs/>
              </w:rPr>
            </w:pPr>
            <w:r w:rsidRPr="00334A94">
              <w:rPr>
                <w:iCs/>
              </w:rPr>
              <w:t>Выбрать минимальный не вычеркнутый элемент.</w:t>
            </w:r>
          </w:p>
          <w:p w14:paraId="65B1DB79" w14:textId="63212357" w:rsidR="00334A94" w:rsidRPr="00334A94" w:rsidRDefault="00334A94" w:rsidP="0088131F">
            <w:pPr>
              <w:pStyle w:val="af0"/>
              <w:numPr>
                <w:ilvl w:val="0"/>
                <w:numId w:val="37"/>
              </w:numPr>
              <w:jc w:val="both"/>
              <w:rPr>
                <w:iCs/>
              </w:rPr>
            </w:pPr>
            <w:r w:rsidRPr="00334A94">
              <w:rPr>
                <w:iCs/>
              </w:rPr>
              <w:t>Минимальный не вычеркнутый элемент вычитаем из каждого не вычеркнутого элемента и прибавляем к каждому элементу, стоящему на пересечении проведенных прямых.</w:t>
            </w:r>
          </w:p>
          <w:p w14:paraId="25753357" w14:textId="1CCB2A16" w:rsidR="007775C5" w:rsidRPr="00334A94" w:rsidRDefault="007775C5" w:rsidP="00334A9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7775C5" w14:paraId="00AFD277" w14:textId="77777777" w:rsidTr="0042762C">
        <w:trPr>
          <w:trHeight w:val="283"/>
        </w:trPr>
        <w:tc>
          <w:tcPr>
            <w:tcW w:w="993" w:type="dxa"/>
          </w:tcPr>
          <w:p w14:paraId="470EB2A8" w14:textId="19567FC7" w:rsidR="007775C5" w:rsidRPr="00D64E13" w:rsidRDefault="0042762C" w:rsidP="007775C5">
            <w:pPr>
              <w:rPr>
                <w:i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2296" w:type="dxa"/>
          </w:tcPr>
          <w:p w14:paraId="19E8AE7A" w14:textId="1D986E0C" w:rsidR="007775C5" w:rsidRPr="00334A94" w:rsidRDefault="007775C5" w:rsidP="007775C5">
            <w:pPr>
              <w:rPr>
                <w:iCs/>
              </w:rPr>
            </w:pPr>
            <w:bookmarkStart w:id="26" w:name="_Hlk98070418"/>
            <w:r w:rsidRPr="00334A94">
              <w:rPr>
                <w:iCs/>
              </w:rPr>
              <w:t>Устный опрос</w:t>
            </w:r>
            <w:r w:rsidR="00C50712">
              <w:rPr>
                <w:iCs/>
              </w:rPr>
              <w:t xml:space="preserve"> 2</w:t>
            </w:r>
            <w:bookmarkEnd w:id="26"/>
          </w:p>
        </w:tc>
        <w:tc>
          <w:tcPr>
            <w:tcW w:w="11199" w:type="dxa"/>
          </w:tcPr>
          <w:p w14:paraId="38E1CDBC" w14:textId="77777777" w:rsidR="00725EC8" w:rsidRDefault="00725EC8" w:rsidP="00725EC8">
            <w:pPr>
              <w:pStyle w:val="af0"/>
              <w:numPr>
                <w:ilvl w:val="0"/>
                <w:numId w:val="51"/>
              </w:numPr>
              <w:ind w:left="426"/>
              <w:jc w:val="both"/>
            </w:pPr>
            <w:r>
              <w:t>Что такое цикл хайпа? Опишите его и приведите пример.</w:t>
            </w:r>
          </w:p>
          <w:p w14:paraId="499E7312" w14:textId="77777777" w:rsidR="00725EC8" w:rsidRDefault="00725EC8" w:rsidP="00725EC8">
            <w:pPr>
              <w:pStyle w:val="af0"/>
              <w:numPr>
                <w:ilvl w:val="0"/>
                <w:numId w:val="51"/>
              </w:numPr>
              <w:ind w:left="426"/>
              <w:jc w:val="both"/>
            </w:pPr>
            <w:r>
              <w:t>Перечислите и опишите Виды сквозных технологий</w:t>
            </w:r>
          </w:p>
          <w:p w14:paraId="5EB16835" w14:textId="77777777" w:rsidR="00725EC8" w:rsidRDefault="00725EC8" w:rsidP="00725EC8">
            <w:pPr>
              <w:pStyle w:val="af0"/>
              <w:numPr>
                <w:ilvl w:val="0"/>
                <w:numId w:val="51"/>
              </w:numPr>
              <w:ind w:left="426"/>
              <w:jc w:val="both"/>
            </w:pPr>
            <w:r>
              <w:lastRenderedPageBreak/>
              <w:t xml:space="preserve">Что такое </w:t>
            </w:r>
            <w:proofErr w:type="spellStart"/>
            <w:r>
              <w:t>Нейротехнологии</w:t>
            </w:r>
            <w:proofErr w:type="spellEnd"/>
            <w:r>
              <w:t xml:space="preserve"> и искусственный интеллект? Приведите основные характеристики и примеры.</w:t>
            </w:r>
          </w:p>
          <w:p w14:paraId="56F79DF5" w14:textId="77777777" w:rsidR="00725EC8" w:rsidRDefault="00725EC8" w:rsidP="00725EC8">
            <w:pPr>
              <w:pStyle w:val="af0"/>
              <w:numPr>
                <w:ilvl w:val="0"/>
                <w:numId w:val="51"/>
              </w:numPr>
              <w:ind w:left="426"/>
              <w:jc w:val="both"/>
            </w:pPr>
            <w:r>
              <w:t>Что такое Распределенные реестры? Приведите основные характеристики и примеры.</w:t>
            </w:r>
          </w:p>
          <w:p w14:paraId="74739EA3" w14:textId="77777777" w:rsidR="00725EC8" w:rsidRDefault="00725EC8" w:rsidP="00725EC8">
            <w:pPr>
              <w:pStyle w:val="af0"/>
              <w:numPr>
                <w:ilvl w:val="0"/>
                <w:numId w:val="51"/>
              </w:numPr>
              <w:ind w:left="426"/>
              <w:jc w:val="both"/>
            </w:pPr>
            <w:r>
              <w:t>Что  такое Квантовые технологии?</w:t>
            </w:r>
            <w:r w:rsidRPr="00274170">
              <w:t xml:space="preserve"> </w:t>
            </w:r>
            <w:r>
              <w:t>Приведите основные характеристики и примеры.</w:t>
            </w:r>
          </w:p>
          <w:p w14:paraId="0E7A30D3" w14:textId="10966D52" w:rsidR="007775C5" w:rsidRPr="00334A94" w:rsidRDefault="007775C5" w:rsidP="007775C5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</w:p>
        </w:tc>
      </w:tr>
      <w:tr w:rsidR="007775C5" w14:paraId="12D7B819" w14:textId="77777777" w:rsidTr="0042762C">
        <w:trPr>
          <w:trHeight w:val="283"/>
        </w:trPr>
        <w:tc>
          <w:tcPr>
            <w:tcW w:w="993" w:type="dxa"/>
          </w:tcPr>
          <w:p w14:paraId="3F20F0BC" w14:textId="2670AF24" w:rsidR="007775C5" w:rsidRPr="00D23F40" w:rsidRDefault="0042762C" w:rsidP="007775C5">
            <w:r>
              <w:lastRenderedPageBreak/>
              <w:t>6</w:t>
            </w:r>
          </w:p>
        </w:tc>
        <w:tc>
          <w:tcPr>
            <w:tcW w:w="2296" w:type="dxa"/>
          </w:tcPr>
          <w:p w14:paraId="371650EF" w14:textId="3402C89E" w:rsidR="007775C5" w:rsidRPr="0042762C" w:rsidRDefault="00F50BDB" w:rsidP="007775C5">
            <w:pPr>
              <w:rPr>
                <w:iCs/>
              </w:rPr>
            </w:pPr>
            <w:bookmarkStart w:id="27" w:name="_Hlk98070426"/>
            <w:r>
              <w:rPr>
                <w:iCs/>
              </w:rPr>
              <w:t>Устный опрос 3</w:t>
            </w:r>
          </w:p>
          <w:bookmarkEnd w:id="27"/>
          <w:p w14:paraId="6DC027F9" w14:textId="0D19EFEF" w:rsidR="007775C5" w:rsidRPr="0042762C" w:rsidRDefault="007775C5" w:rsidP="007775C5">
            <w:pPr>
              <w:rPr>
                <w:iCs/>
              </w:rPr>
            </w:pPr>
          </w:p>
        </w:tc>
        <w:tc>
          <w:tcPr>
            <w:tcW w:w="11199" w:type="dxa"/>
          </w:tcPr>
          <w:p w14:paraId="1AE4C8A1" w14:textId="491F36DF" w:rsidR="007775C5" w:rsidRPr="00CE6296" w:rsidRDefault="00A62921" w:rsidP="00CE6296">
            <w:pPr>
              <w:jc w:val="both"/>
              <w:rPr>
                <w:iCs/>
              </w:rPr>
            </w:pPr>
            <w:r>
              <w:rPr>
                <w:iCs/>
              </w:rPr>
              <w:t>Вопросы:</w:t>
            </w:r>
          </w:p>
          <w:p w14:paraId="5B67AD11" w14:textId="5B3F72E6" w:rsidR="00334A94" w:rsidRPr="00CE6296" w:rsidRDefault="00F50BDB" w:rsidP="00A62921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1078"/>
              </w:tabs>
              <w:autoSpaceDE w:val="0"/>
              <w:autoSpaceDN w:val="0"/>
              <w:ind w:right="26"/>
              <w:contextualSpacing w:val="0"/>
              <w:rPr>
                <w:b/>
                <w:iCs/>
              </w:rPr>
            </w:pPr>
            <w:bookmarkStart w:id="28" w:name="_Hlk101175979"/>
            <w:r>
              <w:rPr>
                <w:iCs/>
                <w:w w:val="115"/>
              </w:rPr>
              <w:t>Что такое д</w:t>
            </w:r>
            <w:r w:rsidR="00334A94" w:rsidRPr="00CE6296">
              <w:rPr>
                <w:iCs/>
                <w:w w:val="115"/>
              </w:rPr>
              <w:t>еятельность</w:t>
            </w:r>
            <w:r w:rsidR="00334A94" w:rsidRPr="00CE6296">
              <w:rPr>
                <w:iCs/>
                <w:spacing w:val="-6"/>
                <w:w w:val="115"/>
              </w:rPr>
              <w:t xml:space="preserve"> </w:t>
            </w:r>
            <w:r w:rsidR="00334A94" w:rsidRPr="00CE6296">
              <w:rPr>
                <w:iCs/>
                <w:w w:val="115"/>
              </w:rPr>
              <w:t>по</w:t>
            </w:r>
            <w:r w:rsidR="00334A94" w:rsidRPr="00CE6296">
              <w:rPr>
                <w:iCs/>
                <w:spacing w:val="-6"/>
                <w:w w:val="115"/>
              </w:rPr>
              <w:t xml:space="preserve"> </w:t>
            </w:r>
            <w:r w:rsidR="00334A94" w:rsidRPr="00CE6296">
              <w:rPr>
                <w:iCs/>
                <w:w w:val="115"/>
              </w:rPr>
              <w:t>модернизации</w:t>
            </w:r>
            <w:r w:rsidR="00334A94" w:rsidRPr="00CE6296">
              <w:rPr>
                <w:iCs/>
                <w:spacing w:val="-6"/>
                <w:w w:val="115"/>
              </w:rPr>
              <w:t xml:space="preserve"> </w:t>
            </w:r>
            <w:r w:rsidR="00334A94" w:rsidRPr="00CE6296">
              <w:rPr>
                <w:iCs/>
                <w:w w:val="115"/>
              </w:rPr>
              <w:t>ранее</w:t>
            </w:r>
            <w:r w:rsidR="00334A94" w:rsidRPr="00CE6296">
              <w:rPr>
                <w:iCs/>
                <w:spacing w:val="-6"/>
                <w:w w:val="115"/>
              </w:rPr>
              <w:t xml:space="preserve"> </w:t>
            </w:r>
            <w:r w:rsidR="00334A94" w:rsidRPr="00CE6296">
              <w:rPr>
                <w:iCs/>
                <w:w w:val="115"/>
              </w:rPr>
              <w:t>реализованных</w:t>
            </w:r>
            <w:r w:rsidR="00334A94" w:rsidRPr="00CE6296">
              <w:rPr>
                <w:iCs/>
                <w:spacing w:val="-6"/>
                <w:w w:val="115"/>
              </w:rPr>
              <w:t xml:space="preserve"> </w:t>
            </w:r>
            <w:r w:rsidR="00334A94" w:rsidRPr="00CE6296">
              <w:rPr>
                <w:iCs/>
                <w:w w:val="115"/>
              </w:rPr>
              <w:t>технических</w:t>
            </w:r>
            <w:r w:rsidR="00334A94" w:rsidRPr="00CE6296">
              <w:rPr>
                <w:iCs/>
                <w:spacing w:val="-6"/>
                <w:w w:val="115"/>
              </w:rPr>
              <w:t xml:space="preserve"> </w:t>
            </w:r>
            <w:r w:rsidR="00334A94" w:rsidRPr="00CE6296">
              <w:rPr>
                <w:iCs/>
                <w:w w:val="115"/>
              </w:rPr>
              <w:t>решений</w:t>
            </w:r>
            <w:r w:rsidR="00334A94" w:rsidRPr="00CE6296">
              <w:rPr>
                <w:iCs/>
                <w:spacing w:val="-6"/>
                <w:w w:val="115"/>
              </w:rPr>
              <w:t xml:space="preserve"> </w:t>
            </w:r>
            <w:r w:rsidR="00334A94" w:rsidRPr="00CE6296">
              <w:rPr>
                <w:iCs/>
                <w:w w:val="115"/>
              </w:rPr>
              <w:t>на</w:t>
            </w:r>
            <w:r w:rsidR="00334A94" w:rsidRPr="00CE6296">
              <w:rPr>
                <w:iCs/>
                <w:spacing w:val="-6"/>
                <w:w w:val="115"/>
              </w:rPr>
              <w:t xml:space="preserve"> </w:t>
            </w:r>
            <w:r w:rsidR="00334A94" w:rsidRPr="00CE6296">
              <w:rPr>
                <w:iCs/>
                <w:w w:val="115"/>
              </w:rPr>
              <w:t>действующем объекте</w:t>
            </w:r>
            <w:r>
              <w:rPr>
                <w:iCs/>
                <w:w w:val="115"/>
              </w:rPr>
              <w:t>?</w:t>
            </w:r>
          </w:p>
          <w:p w14:paraId="7DDF5743" w14:textId="4EC0EB0B" w:rsidR="00334A94" w:rsidRPr="00CE6296" w:rsidRDefault="00F50BDB" w:rsidP="00A62921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1192"/>
              </w:tabs>
              <w:autoSpaceDE w:val="0"/>
              <w:autoSpaceDN w:val="0"/>
              <w:ind w:right="26"/>
              <w:contextualSpacing w:val="0"/>
              <w:rPr>
                <w:iCs/>
              </w:rPr>
            </w:pPr>
            <w:r>
              <w:rPr>
                <w:iCs/>
                <w:w w:val="115"/>
              </w:rPr>
              <w:t>Что такое п</w:t>
            </w:r>
            <w:r w:rsidR="00334A94" w:rsidRPr="00CE6296">
              <w:rPr>
                <w:iCs/>
                <w:w w:val="115"/>
              </w:rPr>
              <w:t>оказатель качества изделия</w:t>
            </w:r>
            <w:r>
              <w:rPr>
                <w:iCs/>
                <w:w w:val="115"/>
              </w:rPr>
              <w:t xml:space="preserve"> и чем он характеризуется?</w:t>
            </w:r>
          </w:p>
          <w:p w14:paraId="3FC24AE9" w14:textId="77777777" w:rsidR="00F50BDB" w:rsidRPr="00F50BDB" w:rsidRDefault="00F50BDB" w:rsidP="00A62921">
            <w:pPr>
              <w:pStyle w:val="af0"/>
              <w:numPr>
                <w:ilvl w:val="0"/>
                <w:numId w:val="50"/>
              </w:numPr>
              <w:shd w:val="clear" w:color="auto" w:fill="FFFFFF"/>
              <w:contextualSpacing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50BDB">
              <w:rPr>
                <w:rFonts w:eastAsia="Times New Roman"/>
                <w:bCs/>
                <w:iCs/>
                <w:bdr w:val="none" w:sz="0" w:space="0" w:color="auto" w:frame="1"/>
              </w:rPr>
              <w:t>Что такое э</w:t>
            </w:r>
            <w:r w:rsidR="00CE6296" w:rsidRPr="00F50BDB">
              <w:rPr>
                <w:rFonts w:eastAsia="Times New Roman"/>
                <w:bCs/>
                <w:iCs/>
                <w:bdr w:val="none" w:sz="0" w:space="0" w:color="auto" w:frame="1"/>
              </w:rPr>
              <w:t>кстенсивные направления повышения эффективности использования материальных ресурсов</w:t>
            </w:r>
            <w:r w:rsidRPr="00F50BDB">
              <w:rPr>
                <w:rFonts w:eastAsia="Times New Roman"/>
                <w:bCs/>
                <w:iCs/>
                <w:bdr w:val="none" w:sz="0" w:space="0" w:color="auto" w:frame="1"/>
              </w:rPr>
              <w:t>?</w:t>
            </w:r>
          </w:p>
          <w:p w14:paraId="71A8E59F" w14:textId="12CC7750" w:rsidR="00CE6296" w:rsidRPr="00F50BDB" w:rsidRDefault="00F50BDB" w:rsidP="00A62921">
            <w:pPr>
              <w:pStyle w:val="af0"/>
              <w:numPr>
                <w:ilvl w:val="0"/>
                <w:numId w:val="50"/>
              </w:numPr>
              <w:shd w:val="clear" w:color="auto" w:fill="FFFFFF"/>
              <w:contextualSpacing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50BDB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Что такое </w:t>
            </w:r>
            <w:r w:rsidR="00CE6296" w:rsidRPr="00F50BDB">
              <w:rPr>
                <w:rFonts w:eastAsia="Times New Roman"/>
                <w:sz w:val="24"/>
                <w:szCs w:val="24"/>
              </w:rPr>
              <w:t>производственная структура</w:t>
            </w:r>
            <w:r>
              <w:rPr>
                <w:rFonts w:eastAsia="Times New Roman"/>
                <w:sz w:val="24"/>
                <w:szCs w:val="24"/>
              </w:rPr>
              <w:t>?</w:t>
            </w:r>
          </w:p>
          <w:p w14:paraId="361BC5BA" w14:textId="2D11E4E0" w:rsidR="00CE6296" w:rsidRPr="00F50BDB" w:rsidRDefault="00F50BDB" w:rsidP="00A62921">
            <w:pPr>
              <w:pStyle w:val="af0"/>
              <w:numPr>
                <w:ilvl w:val="0"/>
                <w:numId w:val="50"/>
              </w:numPr>
              <w:shd w:val="clear" w:color="auto" w:fill="FFFFFF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50BDB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Что такое </w:t>
            </w:r>
            <w:r w:rsidR="00CE6296" w:rsidRPr="00F50BDB">
              <w:rPr>
                <w:rFonts w:eastAsia="Times New Roman"/>
                <w:sz w:val="24"/>
                <w:szCs w:val="24"/>
              </w:rPr>
              <w:t>производственный процесс</w:t>
            </w:r>
            <w:r>
              <w:rPr>
                <w:rFonts w:eastAsia="Times New Roman"/>
                <w:sz w:val="24"/>
                <w:szCs w:val="24"/>
              </w:rPr>
              <w:t>?</w:t>
            </w:r>
          </w:p>
          <w:p w14:paraId="1BD0281D" w14:textId="56B6F703" w:rsidR="00CE6296" w:rsidRPr="00CE6296" w:rsidRDefault="00F50BDB" w:rsidP="00A62921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1192"/>
              </w:tabs>
              <w:autoSpaceDE w:val="0"/>
              <w:autoSpaceDN w:val="0"/>
              <w:ind w:right="28"/>
              <w:jc w:val="both"/>
            </w:pPr>
            <w:r>
              <w:t>Что такое и</w:t>
            </w:r>
            <w:r w:rsidRPr="00CE6296">
              <w:t>нтегральны</w:t>
            </w:r>
            <w:r>
              <w:t>й п</w:t>
            </w:r>
            <w:r w:rsidR="00CE6296" w:rsidRPr="00CE6296">
              <w:t>оказатель качества изделия</w:t>
            </w:r>
            <w:r>
              <w:t>?</w:t>
            </w:r>
          </w:p>
          <w:p w14:paraId="3D82284B" w14:textId="5A0FE8A2" w:rsidR="00F50BDB" w:rsidRPr="00CE6296" w:rsidRDefault="00F50BDB" w:rsidP="00A62921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1192"/>
              </w:tabs>
              <w:autoSpaceDE w:val="0"/>
              <w:autoSpaceDN w:val="0"/>
              <w:ind w:right="28"/>
              <w:jc w:val="both"/>
            </w:pPr>
            <w:r>
              <w:t>Что такое комплексный п</w:t>
            </w:r>
            <w:r w:rsidRPr="00CE6296">
              <w:t>оказатель качества изделия</w:t>
            </w:r>
            <w:r>
              <w:t>?</w:t>
            </w:r>
          </w:p>
          <w:p w14:paraId="2F5C6A7D" w14:textId="774D2319" w:rsidR="00F50BDB" w:rsidRPr="00CE6296" w:rsidRDefault="00F50BDB" w:rsidP="00A62921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1192"/>
              </w:tabs>
              <w:autoSpaceDE w:val="0"/>
              <w:autoSpaceDN w:val="0"/>
              <w:ind w:right="28"/>
              <w:jc w:val="both"/>
            </w:pPr>
            <w:r>
              <w:t xml:space="preserve">Что такое </w:t>
            </w:r>
            <w:r w:rsidR="00A62921">
              <w:t>единичный</w:t>
            </w:r>
            <w:r>
              <w:t xml:space="preserve"> п</w:t>
            </w:r>
            <w:r w:rsidRPr="00CE6296">
              <w:t>оказатель качества изделия</w:t>
            </w:r>
            <w:r>
              <w:t>?</w:t>
            </w:r>
          </w:p>
          <w:p w14:paraId="6EB1E44A" w14:textId="77777777" w:rsidR="00A62921" w:rsidRDefault="00A62921" w:rsidP="00A62921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1192"/>
              </w:tabs>
              <w:autoSpaceDE w:val="0"/>
              <w:autoSpaceDN w:val="0"/>
              <w:ind w:right="28"/>
              <w:jc w:val="both"/>
            </w:pPr>
            <w:r>
              <w:t>Что такое базовый п</w:t>
            </w:r>
            <w:r w:rsidRPr="00CE6296">
              <w:t>оказатель качества изделия</w:t>
            </w:r>
            <w:r>
              <w:t>?</w:t>
            </w:r>
          </w:p>
          <w:p w14:paraId="5AFEB43A" w14:textId="26AEA397" w:rsidR="00CE6296" w:rsidRPr="00CE6296" w:rsidRDefault="00CE6296" w:rsidP="00A62921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1192"/>
              </w:tabs>
              <w:autoSpaceDE w:val="0"/>
              <w:autoSpaceDN w:val="0"/>
              <w:ind w:right="28"/>
              <w:jc w:val="both"/>
            </w:pPr>
            <w:r w:rsidRPr="00CE6296">
              <w:t>Общая продолжительность комплекса координированных во времени простых процессов, входящих в сложный процесс изготовления изделия или его</w:t>
            </w:r>
            <w:r w:rsidRPr="00A62921">
              <w:rPr>
                <w:spacing w:val="-11"/>
              </w:rPr>
              <w:t xml:space="preserve"> </w:t>
            </w:r>
            <w:r w:rsidRPr="00CE6296">
              <w:t>партий</w:t>
            </w:r>
            <w:r w:rsidR="00A62921">
              <w:t xml:space="preserve"> называется? Его особенности?</w:t>
            </w:r>
          </w:p>
          <w:bookmarkEnd w:id="28"/>
          <w:p w14:paraId="7FCA66D3" w14:textId="6E2BA1A2" w:rsidR="007775C5" w:rsidRPr="00D23F40" w:rsidRDefault="007775C5" w:rsidP="00A62921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left="142" w:right="28"/>
              <w:outlineLvl w:val="0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88131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131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56B248D7" w14:textId="77777777" w:rsidR="00A07BC8" w:rsidRDefault="00A07BC8" w:rsidP="0056432D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  <w:gridCol w:w="2055"/>
        <w:gridCol w:w="1028"/>
        <w:gridCol w:w="1737"/>
      </w:tblGrid>
      <w:tr w:rsidR="00A07BC8" w:rsidRPr="00314BCA" w14:paraId="0AB6D1D4" w14:textId="77777777" w:rsidTr="005643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0A1476F" w14:textId="77777777" w:rsidR="00A07BC8" w:rsidRPr="004A2281" w:rsidRDefault="00A07BC8" w:rsidP="00A07BC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14:paraId="163E334F" w14:textId="77777777" w:rsidR="00A07BC8" w:rsidRPr="00314BCA" w:rsidRDefault="00A07BC8" w:rsidP="00A07BC8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820" w:type="dxa"/>
            <w:gridSpan w:val="3"/>
            <w:shd w:val="clear" w:color="auto" w:fill="DBE5F1" w:themeFill="accent1" w:themeFillTint="33"/>
            <w:vAlign w:val="center"/>
          </w:tcPr>
          <w:p w14:paraId="6B432A33" w14:textId="77777777" w:rsidR="00A07BC8" w:rsidRPr="00314BCA" w:rsidRDefault="00A07BC8" w:rsidP="00A07BC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07BC8" w:rsidRPr="00314BCA" w14:paraId="00C7F93C" w14:textId="77777777" w:rsidTr="005643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29C69B1" w14:textId="77777777" w:rsidR="00A07BC8" w:rsidRPr="004A2281" w:rsidRDefault="00A07BC8" w:rsidP="00A07BC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14:paraId="658F5D33" w14:textId="77777777" w:rsidR="00A07BC8" w:rsidRPr="00314BCA" w:rsidRDefault="00A07BC8" w:rsidP="00A07BC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7F76CAE" w14:textId="77777777" w:rsidR="00A07BC8" w:rsidRDefault="00A07BC8" w:rsidP="00A07BC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765" w:type="dxa"/>
            <w:gridSpan w:val="2"/>
            <w:shd w:val="clear" w:color="auto" w:fill="DBE5F1" w:themeFill="accent1" w:themeFillTint="33"/>
            <w:vAlign w:val="center"/>
          </w:tcPr>
          <w:p w14:paraId="7A11326A" w14:textId="77777777" w:rsidR="00A07BC8" w:rsidRDefault="00A07BC8" w:rsidP="00A07BC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07BC8" w:rsidRPr="00314BCA" w14:paraId="2F1F6531" w14:textId="77777777" w:rsidTr="0056432D">
        <w:trPr>
          <w:trHeight w:val="283"/>
        </w:trPr>
        <w:tc>
          <w:tcPr>
            <w:tcW w:w="2410" w:type="dxa"/>
            <w:vMerge w:val="restart"/>
          </w:tcPr>
          <w:p w14:paraId="12B1157E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Тест</w:t>
            </w:r>
          </w:p>
        </w:tc>
        <w:tc>
          <w:tcPr>
            <w:tcW w:w="7371" w:type="dxa"/>
            <w:vMerge w:val="restart"/>
          </w:tcPr>
          <w:p w14:paraId="2E923A13" w14:textId="77777777" w:rsidR="00A07BC8" w:rsidRPr="00FE6A02" w:rsidRDefault="00A07BC8" w:rsidP="00A07BC8">
            <w:pPr>
              <w:rPr>
                <w:b/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 xml:space="preserve">За выполнение каждого тестового задания испытуемому выставляются баллы. </w:t>
            </w:r>
          </w:p>
          <w:p w14:paraId="3ACAABD4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lastRenderedPageBreak/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C2EB9B3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7796C35E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6DD1E7F4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Правила оценки всего теста:</w:t>
            </w:r>
          </w:p>
          <w:p w14:paraId="28BC70C1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 xml:space="preserve">общая сумма баллов за все правильные ответы составляет наивысший балл, 5 баллов. В спецификации указывается общий наивысший балл по тесту. </w:t>
            </w:r>
          </w:p>
          <w:p w14:paraId="603E725B" w14:textId="77777777" w:rsidR="00A07BC8" w:rsidRPr="00FE6A02" w:rsidRDefault="00A07BC8" w:rsidP="00A07BC8">
            <w:pPr>
              <w:rPr>
                <w:iCs/>
                <w:color w:val="000000"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 xml:space="preserve"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 Рекомендуемое процентное соотношение баллов и оценок по пятибалльной системе. </w:t>
            </w:r>
          </w:p>
        </w:tc>
        <w:tc>
          <w:tcPr>
            <w:tcW w:w="2055" w:type="dxa"/>
          </w:tcPr>
          <w:p w14:paraId="56B5E985" w14:textId="77777777" w:rsidR="00A07BC8" w:rsidRPr="00FE6A02" w:rsidRDefault="00A07BC8" w:rsidP="00A07BC8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028" w:type="dxa"/>
          </w:tcPr>
          <w:p w14:paraId="1BCC72B4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737" w:type="dxa"/>
          </w:tcPr>
          <w:p w14:paraId="0D591FA3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color w:val="000000"/>
                <w:sz w:val="20"/>
                <w:szCs w:val="20"/>
              </w:rPr>
              <w:t>85% - 100%</w:t>
            </w:r>
          </w:p>
        </w:tc>
      </w:tr>
      <w:tr w:rsidR="00A07BC8" w:rsidRPr="00314BCA" w14:paraId="3B77A31F" w14:textId="77777777" w:rsidTr="0056432D">
        <w:trPr>
          <w:trHeight w:val="283"/>
        </w:trPr>
        <w:tc>
          <w:tcPr>
            <w:tcW w:w="2410" w:type="dxa"/>
            <w:vMerge/>
          </w:tcPr>
          <w:p w14:paraId="6279CC62" w14:textId="77777777" w:rsidR="00A07BC8" w:rsidRPr="00FE6A02" w:rsidRDefault="00A07BC8" w:rsidP="00A07BC8">
            <w:pPr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14:paraId="75A2C5A8" w14:textId="77777777" w:rsidR="00A07BC8" w:rsidRPr="00FE6A02" w:rsidRDefault="00A07BC8" w:rsidP="00A07BC8">
            <w:pPr>
              <w:rPr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0085BA1E" w14:textId="77777777" w:rsidR="00A07BC8" w:rsidRPr="00FE6A02" w:rsidRDefault="00A07BC8" w:rsidP="00A07BC8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2541BC95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737" w:type="dxa"/>
          </w:tcPr>
          <w:p w14:paraId="65EC75FF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75% - 84%</w:t>
            </w:r>
          </w:p>
        </w:tc>
      </w:tr>
      <w:tr w:rsidR="00A07BC8" w:rsidRPr="00314BCA" w14:paraId="4E2B9344" w14:textId="77777777" w:rsidTr="0056432D">
        <w:trPr>
          <w:trHeight w:val="283"/>
        </w:trPr>
        <w:tc>
          <w:tcPr>
            <w:tcW w:w="2410" w:type="dxa"/>
            <w:vMerge/>
          </w:tcPr>
          <w:p w14:paraId="77B9B892" w14:textId="77777777" w:rsidR="00A07BC8" w:rsidRPr="00FE6A02" w:rsidRDefault="00A07BC8" w:rsidP="00A07BC8">
            <w:pPr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14:paraId="2AEAB0DA" w14:textId="77777777" w:rsidR="00A07BC8" w:rsidRPr="00FE6A02" w:rsidRDefault="00A07BC8" w:rsidP="00A07BC8">
            <w:pPr>
              <w:rPr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088F5FC2" w14:textId="77777777" w:rsidR="00A07BC8" w:rsidRPr="00FE6A02" w:rsidRDefault="00A07BC8" w:rsidP="00A07BC8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7F5950AB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737" w:type="dxa"/>
          </w:tcPr>
          <w:p w14:paraId="20789CFF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color w:val="000000"/>
                <w:sz w:val="20"/>
                <w:szCs w:val="20"/>
              </w:rPr>
              <w:t>55% - 74%</w:t>
            </w:r>
          </w:p>
        </w:tc>
      </w:tr>
      <w:tr w:rsidR="00A07BC8" w:rsidRPr="00314BCA" w14:paraId="0F552268" w14:textId="77777777" w:rsidTr="0056432D">
        <w:trPr>
          <w:trHeight w:val="1052"/>
        </w:trPr>
        <w:tc>
          <w:tcPr>
            <w:tcW w:w="2410" w:type="dxa"/>
            <w:vMerge/>
          </w:tcPr>
          <w:p w14:paraId="78BD6D1E" w14:textId="77777777" w:rsidR="00A07BC8" w:rsidRPr="00FE6A02" w:rsidRDefault="00A07BC8" w:rsidP="00A07BC8">
            <w:pPr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14:paraId="16101ACD" w14:textId="77777777" w:rsidR="00A07BC8" w:rsidRPr="00FE6A02" w:rsidRDefault="00A07BC8" w:rsidP="00A07BC8">
            <w:pPr>
              <w:rPr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02E0EA8A" w14:textId="77777777" w:rsidR="00A07BC8" w:rsidRPr="00FE6A02" w:rsidRDefault="00A07BC8" w:rsidP="00A07BC8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09926F3A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737" w:type="dxa"/>
          </w:tcPr>
          <w:p w14:paraId="51C1B54D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 xml:space="preserve">54% и менее </w:t>
            </w:r>
          </w:p>
        </w:tc>
      </w:tr>
      <w:tr w:rsidR="00A07BC8" w:rsidRPr="00314BCA" w14:paraId="0BFBAA82" w14:textId="77777777" w:rsidTr="0056432D">
        <w:trPr>
          <w:trHeight w:val="283"/>
        </w:trPr>
        <w:tc>
          <w:tcPr>
            <w:tcW w:w="2410" w:type="dxa"/>
            <w:vMerge w:val="restart"/>
          </w:tcPr>
          <w:p w14:paraId="5015B95C" w14:textId="77777777" w:rsidR="00A07BC8" w:rsidRPr="00FE6A02" w:rsidRDefault="00A07BC8" w:rsidP="00A07BC8">
            <w:pPr>
              <w:pStyle w:val="TableParagraph"/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  <w:lang w:val="ru-RU"/>
              </w:rPr>
              <w:t>Контрольная работа</w:t>
            </w:r>
          </w:p>
          <w:p w14:paraId="6C74E67F" w14:textId="77777777" w:rsidR="00A07BC8" w:rsidRPr="00FE6A02" w:rsidRDefault="00A07BC8" w:rsidP="00A07BC8">
            <w:pPr>
              <w:pStyle w:val="TableParagraph"/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5BBB7B70" w14:textId="77777777" w:rsidR="00A07BC8" w:rsidRPr="00FE6A02" w:rsidRDefault="00A07BC8" w:rsidP="00A07BC8">
            <w:pPr>
              <w:pStyle w:val="TableParagraph"/>
              <w:tabs>
                <w:tab w:val="left" w:pos="469"/>
              </w:tabs>
              <w:rPr>
                <w:iCs/>
                <w:sz w:val="20"/>
                <w:szCs w:val="20"/>
                <w:lang w:val="ru-RU"/>
              </w:rPr>
            </w:pPr>
            <w:r w:rsidRPr="00FE6A02">
              <w:rPr>
                <w:iCs/>
                <w:sz w:val="20"/>
                <w:szCs w:val="20"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427B67B5" w14:textId="77777777" w:rsidR="00A07BC8" w:rsidRPr="00FE6A02" w:rsidRDefault="00A07BC8" w:rsidP="00A07BC8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65" w:type="dxa"/>
            <w:gridSpan w:val="2"/>
          </w:tcPr>
          <w:p w14:paraId="13465370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5</w:t>
            </w:r>
          </w:p>
        </w:tc>
      </w:tr>
      <w:tr w:rsidR="00A07BC8" w:rsidRPr="00314BCA" w14:paraId="08D677B9" w14:textId="77777777" w:rsidTr="0056432D">
        <w:trPr>
          <w:trHeight w:val="283"/>
        </w:trPr>
        <w:tc>
          <w:tcPr>
            <w:tcW w:w="2410" w:type="dxa"/>
            <w:vMerge/>
          </w:tcPr>
          <w:p w14:paraId="50C90741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4B283423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6064EF4A" w14:textId="77777777" w:rsidR="00A07BC8" w:rsidRPr="00FE6A02" w:rsidRDefault="00A07BC8" w:rsidP="00A07BC8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65" w:type="dxa"/>
            <w:gridSpan w:val="2"/>
          </w:tcPr>
          <w:p w14:paraId="1B3CDC27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4</w:t>
            </w:r>
          </w:p>
        </w:tc>
      </w:tr>
      <w:tr w:rsidR="00A07BC8" w:rsidRPr="00314BCA" w14:paraId="0B5227AB" w14:textId="77777777" w:rsidTr="0056432D">
        <w:trPr>
          <w:trHeight w:val="283"/>
        </w:trPr>
        <w:tc>
          <w:tcPr>
            <w:tcW w:w="2410" w:type="dxa"/>
            <w:vMerge/>
          </w:tcPr>
          <w:p w14:paraId="26BBA67C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07EEB852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6C21CA06" w14:textId="77777777" w:rsidR="00A07BC8" w:rsidRPr="00FE6A02" w:rsidRDefault="00A07BC8" w:rsidP="00A07BC8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65" w:type="dxa"/>
            <w:gridSpan w:val="2"/>
          </w:tcPr>
          <w:p w14:paraId="675036C6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3</w:t>
            </w:r>
          </w:p>
        </w:tc>
      </w:tr>
      <w:tr w:rsidR="00A07BC8" w:rsidRPr="00314BCA" w14:paraId="34575585" w14:textId="77777777" w:rsidTr="0056432D">
        <w:trPr>
          <w:trHeight w:val="283"/>
        </w:trPr>
        <w:tc>
          <w:tcPr>
            <w:tcW w:w="2410" w:type="dxa"/>
            <w:vMerge/>
          </w:tcPr>
          <w:p w14:paraId="69C88783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4D0395DD" w14:textId="77777777" w:rsidR="00A07BC8" w:rsidRPr="00FE6A02" w:rsidRDefault="00A07BC8" w:rsidP="00A07BC8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1D9920FE" w14:textId="77777777" w:rsidR="00A07BC8" w:rsidRPr="00FE6A02" w:rsidRDefault="00A07BC8" w:rsidP="00A07BC8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65" w:type="dxa"/>
            <w:gridSpan w:val="2"/>
          </w:tcPr>
          <w:p w14:paraId="169384B8" w14:textId="77777777" w:rsidR="00A07BC8" w:rsidRPr="0019066A" w:rsidRDefault="00A07BC8" w:rsidP="00A07BC8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2</w:t>
            </w:r>
          </w:p>
        </w:tc>
      </w:tr>
      <w:tr w:rsidR="000E5A84" w:rsidRPr="00314BCA" w14:paraId="79538F70" w14:textId="77777777" w:rsidTr="0056432D">
        <w:trPr>
          <w:trHeight w:val="283"/>
        </w:trPr>
        <w:tc>
          <w:tcPr>
            <w:tcW w:w="2410" w:type="dxa"/>
            <w:vMerge w:val="restart"/>
          </w:tcPr>
          <w:p w14:paraId="4784573E" w14:textId="05B87499" w:rsidR="000E5A84" w:rsidRPr="00FE6A02" w:rsidRDefault="000E5A84" w:rsidP="000E5A84">
            <w:pPr>
              <w:rPr>
                <w:iCs/>
                <w:sz w:val="20"/>
                <w:szCs w:val="20"/>
              </w:rPr>
            </w:pPr>
            <w:r w:rsidRPr="00493921">
              <w:rPr>
                <w:iCs/>
              </w:rPr>
              <w:t>Устный</w:t>
            </w:r>
            <w:r>
              <w:rPr>
                <w:iCs/>
              </w:rPr>
              <w:t xml:space="preserve"> </w:t>
            </w:r>
            <w:r w:rsidRPr="00493921">
              <w:rPr>
                <w:iCs/>
              </w:rPr>
              <w:t>опрос</w:t>
            </w:r>
          </w:p>
        </w:tc>
        <w:tc>
          <w:tcPr>
            <w:tcW w:w="7371" w:type="dxa"/>
          </w:tcPr>
          <w:p w14:paraId="3B13CAD4" w14:textId="5FA96B6F" w:rsidR="000E5A84" w:rsidRPr="00FE6A02" w:rsidRDefault="000E5A84" w:rsidP="000E5A84">
            <w:pPr>
              <w:rPr>
                <w:iCs/>
                <w:sz w:val="20"/>
                <w:szCs w:val="20"/>
              </w:rPr>
            </w:pPr>
            <w:r w:rsidRPr="0091347C">
              <w:rPr>
                <w:iCs/>
                <w:color w:val="000000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</w:t>
            </w:r>
            <w:r w:rsidRPr="0091347C">
              <w:rPr>
                <w:iCs/>
                <w:color w:val="000000"/>
              </w:rPr>
              <w:lastRenderedPageBreak/>
              <w:t>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14:paraId="0158F0AD" w14:textId="018B66B5" w:rsidR="000E5A84" w:rsidRPr="00FE6A02" w:rsidRDefault="000E5A84" w:rsidP="000E5A8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2765" w:type="dxa"/>
            <w:gridSpan w:val="2"/>
          </w:tcPr>
          <w:p w14:paraId="4C15BF2A" w14:textId="5BEFD803" w:rsidR="000E5A84" w:rsidRPr="0019066A" w:rsidRDefault="000E5A84" w:rsidP="000E5A8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</w:rPr>
              <w:t>зачтено</w:t>
            </w:r>
          </w:p>
        </w:tc>
      </w:tr>
      <w:tr w:rsidR="000E5A84" w:rsidRPr="00314BCA" w14:paraId="1CE6A2B5" w14:textId="77777777" w:rsidTr="00C1094E">
        <w:trPr>
          <w:trHeight w:val="1707"/>
        </w:trPr>
        <w:tc>
          <w:tcPr>
            <w:tcW w:w="2410" w:type="dxa"/>
            <w:vMerge/>
          </w:tcPr>
          <w:p w14:paraId="1233F4B8" w14:textId="77777777" w:rsidR="000E5A84" w:rsidRPr="00FE6A02" w:rsidRDefault="000E5A84" w:rsidP="000E5A84">
            <w:pPr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6E3FE5BF" w14:textId="1B3ED604" w:rsidR="000E5A84" w:rsidRPr="00FE6A02" w:rsidRDefault="000E5A84" w:rsidP="000E5A84">
            <w:pPr>
              <w:rPr>
                <w:iCs/>
                <w:sz w:val="20"/>
                <w:szCs w:val="20"/>
              </w:rPr>
            </w:pPr>
            <w:r w:rsidRPr="0091347C">
              <w:rPr>
                <w:iCs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14:paraId="245DC55A" w14:textId="54A51E1C" w:rsidR="000E5A84" w:rsidRPr="00FE6A02" w:rsidRDefault="000E5A84" w:rsidP="000E5A8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765" w:type="dxa"/>
            <w:gridSpan w:val="2"/>
          </w:tcPr>
          <w:p w14:paraId="3C68D600" w14:textId="5D80FD06" w:rsidR="000E5A84" w:rsidRPr="0019066A" w:rsidRDefault="000E5A84" w:rsidP="000E5A84">
            <w:pPr>
              <w:jc w:val="center"/>
              <w:rPr>
                <w:iCs/>
                <w:sz w:val="20"/>
                <w:szCs w:val="20"/>
              </w:rPr>
            </w:pPr>
            <w:r w:rsidRPr="00BC2789">
              <w:rPr>
                <w:iCs/>
              </w:rPr>
              <w:t xml:space="preserve">не </w:t>
            </w:r>
            <w:r>
              <w:rPr>
                <w:iCs/>
              </w:rPr>
              <w:t>зачтено</w:t>
            </w:r>
          </w:p>
        </w:tc>
      </w:tr>
    </w:tbl>
    <w:p w14:paraId="7C24E9EF" w14:textId="2F2F6671" w:rsidR="00C1094E" w:rsidRDefault="00C1094E" w:rsidP="00C1094E">
      <w:pPr>
        <w:pStyle w:val="2"/>
        <w:numPr>
          <w:ilvl w:val="0"/>
          <w:numId w:val="0"/>
        </w:numPr>
        <w:ind w:left="709"/>
        <w:rPr>
          <w:i/>
        </w:rPr>
      </w:pPr>
    </w:p>
    <w:p w14:paraId="4879D730" w14:textId="054139FD" w:rsidR="00C1094E" w:rsidRDefault="00C1094E" w:rsidP="00C1094E"/>
    <w:p w14:paraId="325A4174" w14:textId="77777777" w:rsidR="00C1094E" w:rsidRPr="00C1094E" w:rsidRDefault="00C1094E" w:rsidP="00C1094E"/>
    <w:p w14:paraId="15789E85" w14:textId="59ADD082" w:rsidR="00A07BC8" w:rsidRPr="00422A7E" w:rsidRDefault="00A07BC8" w:rsidP="00A07BC8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084"/>
        <w:gridCol w:w="12517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EDC6616" w:rsidR="002C4687" w:rsidRPr="00C50712" w:rsidRDefault="002C4687" w:rsidP="0009260A">
            <w:pPr>
              <w:jc w:val="both"/>
              <w:rPr>
                <w:iCs/>
              </w:rPr>
            </w:pPr>
            <w:r w:rsidRPr="00C50712">
              <w:rPr>
                <w:iCs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C50712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26E1F000" w14:textId="77777777" w:rsidR="00D928FD" w:rsidRPr="004456FF" w:rsidRDefault="00D928FD" w:rsidP="00D928FD">
            <w:pPr>
              <w:ind w:left="133"/>
              <w:jc w:val="center"/>
              <w:rPr>
                <w:b/>
                <w:caps/>
              </w:rPr>
            </w:pPr>
            <w:r w:rsidRPr="004456FF">
              <w:rPr>
                <w:b/>
                <w:caps/>
              </w:rPr>
              <w:t>экзаменационный билет № 1</w:t>
            </w:r>
          </w:p>
          <w:p w14:paraId="44C0F156" w14:textId="767F5966" w:rsidR="00D928FD" w:rsidRDefault="00D928FD" w:rsidP="00D928FD">
            <w:pPr>
              <w:tabs>
                <w:tab w:val="left" w:pos="-5245"/>
                <w:tab w:val="num" w:pos="-4678"/>
              </w:tabs>
              <w:ind w:left="133"/>
              <w:jc w:val="both"/>
            </w:pPr>
            <w:r w:rsidRPr="004456FF">
              <w:t xml:space="preserve">1. </w:t>
            </w:r>
            <w:r w:rsidRPr="00C0642E">
              <w:t xml:space="preserve">Приведите алгоритм решения </w:t>
            </w:r>
            <w:r>
              <w:t xml:space="preserve">и пример </w:t>
            </w:r>
            <w:r w:rsidRPr="00C0642E">
              <w:t>задачи минимизации сети</w:t>
            </w:r>
            <w:r>
              <w:t xml:space="preserve"> на предприятии сферы сервиса</w:t>
            </w:r>
            <w:r w:rsidRPr="00C0642E">
              <w:t xml:space="preserve">. </w:t>
            </w:r>
          </w:p>
          <w:p w14:paraId="0E958289" w14:textId="77777777" w:rsidR="00D928FD" w:rsidRPr="004456FF" w:rsidRDefault="00D928FD" w:rsidP="00D928FD">
            <w:pPr>
              <w:tabs>
                <w:tab w:val="left" w:pos="-5245"/>
                <w:tab w:val="num" w:pos="-4678"/>
              </w:tabs>
              <w:ind w:left="133"/>
              <w:jc w:val="both"/>
            </w:pPr>
          </w:p>
          <w:p w14:paraId="38F75911" w14:textId="18BD8B94" w:rsidR="00D928FD" w:rsidRDefault="00D928FD" w:rsidP="00D928FD">
            <w:pPr>
              <w:ind w:left="133"/>
              <w:jc w:val="both"/>
            </w:pPr>
            <w:r w:rsidRPr="004456FF">
              <w:t xml:space="preserve">2. Автотранспортное предприятие выиграло тендер на перевозку пассажиров из п. А в п. В. Имеется несколько вариантов этого маршрута (рис. 1), проходящие через разные населенные пункты. Определить минимальное расстояние, которое должен проехать автобус из п. А в п. В. </w:t>
            </w:r>
          </w:p>
          <w:p w14:paraId="3AA05D05" w14:textId="351D61C2" w:rsidR="00D928FD" w:rsidRDefault="00D928FD" w:rsidP="00D928FD">
            <w:pPr>
              <w:ind w:left="133"/>
              <w:jc w:val="both"/>
            </w:pPr>
          </w:p>
          <w:p w14:paraId="433C1A41" w14:textId="73C81417" w:rsidR="00D928FD" w:rsidRDefault="00D928FD" w:rsidP="00D928FD">
            <w:pPr>
              <w:ind w:left="133"/>
              <w:jc w:val="both"/>
            </w:pPr>
          </w:p>
          <w:p w14:paraId="5DB7A672" w14:textId="6979596D" w:rsidR="00D928FD" w:rsidRDefault="00D928FD" w:rsidP="00D928FD">
            <w:pPr>
              <w:ind w:left="133"/>
              <w:jc w:val="both"/>
            </w:pPr>
          </w:p>
          <w:p w14:paraId="6F6887A8" w14:textId="77777777" w:rsidR="00D928FD" w:rsidRPr="004456FF" w:rsidRDefault="00D928FD" w:rsidP="00D928FD">
            <w:pPr>
              <w:ind w:left="133"/>
              <w:jc w:val="both"/>
            </w:pPr>
          </w:p>
          <w:p w14:paraId="0420BF71" w14:textId="77777777" w:rsidR="00D928FD" w:rsidRPr="004456FF" w:rsidRDefault="00D928FD" w:rsidP="00D928F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019C66E" wp14:editId="28887A48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80340</wp:posOffset>
                      </wp:positionV>
                      <wp:extent cx="5448300" cy="2085975"/>
                      <wp:effectExtent l="9525" t="6350" r="9525" b="12700"/>
                      <wp:wrapNone/>
                      <wp:docPr id="33" name="Группа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48300" cy="2085975"/>
                                <a:chOff x="0" y="1428"/>
                                <a:chExt cx="54483" cy="20859"/>
                              </a:xfrm>
                            </wpg:grpSpPr>
                            <wps:wsp>
                              <wps:cNvPr id="34" name="Поле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28"/>
                                  <a:ext cx="54483" cy="20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BA95B0" w14:textId="77777777" w:rsidR="00D928FD" w:rsidRDefault="00D928FD" w:rsidP="00D928FD"/>
                                  <w:p w14:paraId="610D36CF" w14:textId="77777777" w:rsidR="00D928FD" w:rsidRDefault="00D928FD" w:rsidP="00D928FD"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                                                </w:t>
                                    </w:r>
                                    <w:r>
                                      <w:rPr>
                                        <w:i/>
                                      </w:rPr>
                                      <w:t>40</w:t>
                                    </w:r>
                                    <w:r>
                                      <w:t xml:space="preserve">                  3     </w:t>
                                    </w:r>
                                  </w:p>
                                  <w:p w14:paraId="52FC940A" w14:textId="77777777" w:rsidR="00D928FD" w:rsidRDefault="00D928FD" w:rsidP="00D928FD">
                                    <w:r>
                                      <w:t xml:space="preserve">                     1                                                               </w:t>
                                    </w:r>
                                    <w:r>
                                      <w:rPr>
                                        <w:i/>
                                      </w:rPr>
                                      <w:t>4</w:t>
                                    </w:r>
                                    <w:r w:rsidRPr="005C3DA1">
                                      <w:rPr>
                                        <w:i/>
                                      </w:rPr>
                                      <w:t>0</w:t>
                                    </w:r>
                                  </w:p>
                                  <w:p w14:paraId="3EC8329A" w14:textId="77777777" w:rsidR="00D928FD" w:rsidRDefault="00D928FD" w:rsidP="00D928FD"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                                      </w:t>
                                    </w:r>
                                    <w:r>
                                      <w:rPr>
                                        <w:i/>
                                      </w:rPr>
                                      <w:t>56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                                </w:t>
                                    </w:r>
                                    <w:r w:rsidRPr="00572AE5">
                                      <w:rPr>
                                        <w:i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</w:rPr>
                                      <w:t>2</w:t>
                                    </w:r>
                                  </w:p>
                                  <w:p w14:paraId="214A1829" w14:textId="77777777" w:rsidR="00D928FD" w:rsidRDefault="00D928FD" w:rsidP="00D928FD"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             </w:t>
                                    </w:r>
                                    <w:r>
                                      <w:rPr>
                                        <w:i/>
                                      </w:rPr>
                                      <w:t>20</w:t>
                                    </w:r>
                                  </w:p>
                                  <w:p w14:paraId="328DAB0C" w14:textId="77777777" w:rsidR="00D928FD" w:rsidRDefault="00D928FD" w:rsidP="00D928FD">
                                    <w:r>
                                      <w:t xml:space="preserve">                                                                                    4          </w:t>
                                    </w:r>
                                  </w:p>
                                  <w:p w14:paraId="7FE7B024" w14:textId="77777777" w:rsidR="00D928FD" w:rsidRDefault="00D928FD" w:rsidP="00D928FD">
                                    <w:r>
                                      <w:t xml:space="preserve">             А                                                                                                             В           </w:t>
                                    </w:r>
                                  </w:p>
                                  <w:p w14:paraId="765D4B89" w14:textId="77777777" w:rsidR="00D928FD" w:rsidRDefault="00D928FD" w:rsidP="00D928FD"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                                                               </w:t>
                                    </w:r>
                                    <w:r>
                                      <w:rPr>
                                        <w:i/>
                                      </w:rPr>
                                      <w:t>27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           </w:t>
                                    </w:r>
                                    <w:r w:rsidRPr="00572AE5">
                                      <w:rPr>
                                        <w:i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</w:rPr>
                                      <w:t>4</w:t>
                                    </w:r>
                                  </w:p>
                                  <w:p w14:paraId="7427CDB6" w14:textId="77777777" w:rsidR="00D928FD" w:rsidRDefault="00D928FD" w:rsidP="00D928FD"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                       </w:t>
                                    </w:r>
                                    <w:r>
                                      <w:rPr>
                                        <w:i/>
                                      </w:rPr>
                                      <w:t>3</w:t>
                                    </w:r>
                                    <w:r w:rsidRPr="00572AE5">
                                      <w:rPr>
                                        <w:i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                                                                </w:t>
                                    </w:r>
                                    <w:r>
                                      <w:rPr>
                                        <w:i/>
                                      </w:rPr>
                                      <w:t>36</w:t>
                                    </w:r>
                                  </w:p>
                                  <w:p w14:paraId="360BC491" w14:textId="77777777" w:rsidR="00D928FD" w:rsidRDefault="00D928FD" w:rsidP="00D928FD">
                                    <w:r>
                                      <w:t xml:space="preserve">                                              2           </w:t>
                                    </w:r>
                                    <w:r w:rsidRPr="00503CFF">
                                      <w:rPr>
                                        <w:i/>
                                      </w:rPr>
                                      <w:t>19</w:t>
                                    </w:r>
                                    <w:r>
                                      <w:t xml:space="preserve">         5     </w:t>
                                    </w:r>
                                  </w:p>
                                  <w:p w14:paraId="7C80B57B" w14:textId="77777777" w:rsidR="00D928FD" w:rsidRDefault="00D928FD" w:rsidP="00D928FD"/>
                                  <w:p w14:paraId="70BF2279" w14:textId="77777777" w:rsidR="00D928FD" w:rsidRDefault="00D928FD" w:rsidP="00D928FD"/>
                                  <w:p w14:paraId="6F9A6049" w14:textId="77777777" w:rsidR="00D928FD" w:rsidRDefault="00D928FD" w:rsidP="00D928FD"/>
                                  <w:p w14:paraId="106CB2C1" w14:textId="77777777" w:rsidR="00D928FD" w:rsidRDefault="00D928FD" w:rsidP="00D928FD"/>
                                  <w:p w14:paraId="35124EAF" w14:textId="77777777" w:rsidR="00D928FD" w:rsidRPr="004C10EF" w:rsidRDefault="00D928FD" w:rsidP="00D928FD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Овал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" y="12096"/>
                                  <a:ext cx="4781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Овал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35" y="17430"/>
                                  <a:ext cx="4781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Овал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36" y="17430"/>
                                  <a:ext cx="4782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Овал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6" y="4476"/>
                                  <a:ext cx="4782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Овал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24" y="12001"/>
                                  <a:ext cx="4782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" name="Овал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36" y="2381"/>
                                  <a:ext cx="4785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Овал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99" y="10001"/>
                                  <a:ext cx="4781" cy="41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Прямая со стрелкой 1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29" y="8667"/>
                                  <a:ext cx="1733" cy="34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Прямая со стрелкой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86" y="16192"/>
                                  <a:ext cx="9049" cy="25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Прямая со стрелкой 1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097" y="13620"/>
                                  <a:ext cx="10173" cy="42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Прямая со стрелкой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97" y="19240"/>
                                  <a:ext cx="5791" cy="1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Прямая со стрелкой 1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956" y="14192"/>
                                  <a:ext cx="2762" cy="32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Прямая со стрелкой 1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099" y="14859"/>
                                  <a:ext cx="15525" cy="39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Прямая со стрелкой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9" y="7429"/>
                                  <a:ext cx="20002" cy="31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Прямая со стрелкой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49" y="4476"/>
                                  <a:ext cx="14287" cy="1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Прямая со стрелкой 15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8956" y="6572"/>
                                  <a:ext cx="3238" cy="34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Прямая со стрелкой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289" y="4476"/>
                                  <a:ext cx="15907" cy="82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19C66E" id="Группа 179" o:spid="_x0000_s1044" style="position:absolute;left:0;text-align:left;margin-left:23.05pt;margin-top:14.2pt;width:429pt;height:164.25pt;z-index:251659264" coordorigin=",1428" coordsize="54483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Qy6wUAAB4tAAAOAAAAZHJzL2Uyb0RvYy54bWzsWt1u2zYUvh+wdyB0v1g/lGQJUYo2bbIB&#10;3Vag3e5pSbaFSaJGKrGzq24v0DdYX6EY0IutQ5/BfqMdkvrzH+p0s4AFyoUhhRJFHn78zjnf4fmj&#10;ZZai25jxhOaBZpzpGorzkEZJPgu0H15dfTXWEC9JHpGU5nGg3cVce3Tx5Rfni8KPTTqnaRQzBJ3k&#10;3F8UgTYvy8IfjXg4jzPCz2gR59A4pSwjJdyy2ShiZAG9Z+nI1HVntKAsKhgNY87hv09Vo3Yh+59O&#10;47D8fjrlcYnSQIOxlfKXyd+J+B1dnBN/xkgxT8JqGOQzRpGRJIePNl09JSVBNyzZ6SpLQkY5nZZn&#10;Ic1GdDpNwljOAWZj6FuzuWb0ppBzmfmLWdGYCUy7ZafP7jb87vaaFS+LF0yNHi6f0/AnDnYZLYqZ&#10;320X9zP1MJosvqURrCe5Kamc+HLKMtEFTAktpX3vGvvGyxKF8E8b47GlwzKE0GbqY9tzbbUC4RyW&#10;qX3PwOa4bnjWfbnzqmgfEV99V461GptYewATb+3F/529Xs5JEctl4MIeLxhKokCzsIZykoENVm9X&#10;H1cfVu+Ri8WgxNfhMWFTVC6fUJi4IU3ElWlRTi/nJJ/Fjxmji3lMIhifIafTeVX1w0Unx9m6tdmG&#10;uRuLORLsjcWIXzBeXsc0Q+Ii0BjsFTlMcvucl8q49SNiYTlNk+gqSVN5w2aTy5ShWwL76kr+Veux&#10;8Viao0WgOZatKwMc7EKXf/u6yJISCCJNskAbNw8RX5jtWR7BMIlfkiRV1zC7NJfI5b4wnTJiuZws&#10;5ZKZ9fJMaHQHhmVU8QHwF1zMKftFQwvggkDjP98QFmso/SaHxRHEUV+w+mJSX5A8hFcDrdSQurws&#10;FcHcFCyZzaFntfw5fQybZZpI24qVVqOohgt47Qu4dgPc31d/rN6tPiDDlfjbgB+s+InwalpjQ0NA&#10;AYape45YE+LXmMWuaBP8gA1PbYp6j+8gNk7TpOBiZxL/AGhzKhArv6CwaNoYCEhC+CAYTWxdNbtl&#10;A8/AxxXm7oO/e6LNMzBuEIdt14QbhbqqRSGvaqnRF5bs/4I/Zw/+JN33hD/DtizYAwKALraqGGAA&#10;YEN3Dx6A7h4ASh7qCYAmABA2wUEAmgMDPmwGhKSoCh0bDwwhEripngDomGOFP4zdXQc8wO+BO2Bv&#10;F35un/DDtmNC9qQiQF1GeRsR4ADAhw1AQe5b/Ad81B/9tf5XpiLbCQjEhkMCUqe8DzABwZBhbsHP&#10;cNwe8QcamAccLPgPJI1d/hsy4AfOf+Dgaulw/Xr9ZvX36t36DVr/uvoIP+vf1q9X70FQ/AtkxT+R&#10;YXdz48tcKbXhMq+U2kZOlDLlq7sCFEklnFTBpHpF3BxWE9EUpJQfxYtCGqk0XBubCqVjR22P1kkb&#10;rmUplrTEQ8Cgh4VFXjIidLBLmuegMVKmPnKsYuPZpv0JwQY4ynsirQSjOF6wQaU0FhEyLAh/gZbF&#10;EUh+MRQyxJWa1B49Uek5olkYtT/hDoPJj4eNktY3MED8/xg2HbA0KYXhGJ4UWlu0eDoGIEnRH+Ss&#10;AS0VbJp6zknqE7hTn/g0yWyULvokGSjieaDHCF9oOSB1bgRjhg5EU0Vj5li66IFnTl7Zwm2B4O0R&#10;yOlGTidCTodnOnjxTEgkNvACfqCKnQwL6nOKwevKZF3Mqupdg1sSBfZ7FY73F0Jxq+cfAxdLLMtp&#10;3ZKMZr7eimbMsWdXoiuUlrY8lOk6lehgQUo4AKcfD9Xq8McAp6neQnH9RDyzNwzuZGsYjixsMo5h&#10;i/BUxjaWp8vTDIOHOr2HagX0I5Bj94CcjocyDBnuQkTjVrlRGwmD99JrojEgnh88lMqgThwKt4L3&#10;EXCBXKUfD7Wdb7fA2S3LiNM9QJcihwJ4DR6qnzNeUJS7R8ZtS9mlr9Bmr69qgxynyrRb7pGRjfJU&#10;g2bT12ErwMTxCFIZ7mkB1HFUlg5wkan3Hr6xPb3im/GQeQNa5AlTOIQrlc7qwLA45du9l0+1x5ov&#10;/gEAAP//AwBQSwMEFAAGAAgAAAAhAHXgjRnhAAAACQEAAA8AAABkcnMvZG93bnJldi54bWxMj0FL&#10;w0AQhe+C/2EZwZvdpE1DGzMppainItgK4m2bnSah2d2Q3Sbpv3c86fHNe7z3Tb6ZTCsG6n3jLEI8&#10;i0CQLZ1ubIXweXx9WoHwQVmtWmcJ4UYeNsX9Xa4y7Ub7QcMhVIJLrM8UQh1Cl0npy5qM8jPXkWXv&#10;7HqjAsu+krpXI5ebVs6jKJVGNZYXatXRrqbycrgahLdRjdtF/DLsL+fd7fu4fP/ax4T4+DBtn0EE&#10;msJfGH7xGR0KZjq5q9VetAhJGnMSYb5KQLC/jhI+nBAWy3QNssjl/w+KHwAAAP//AwBQSwECLQAU&#10;AAYACAAAACEAtoM4kv4AAADhAQAAEwAAAAAAAAAAAAAAAAAAAAAAW0NvbnRlbnRfVHlwZXNdLnht&#10;bFBLAQItABQABgAIAAAAIQA4/SH/1gAAAJQBAAALAAAAAAAAAAAAAAAAAC8BAABfcmVscy8ucmVs&#10;c1BLAQItABQABgAIAAAAIQBqEyQy6wUAAB4tAAAOAAAAAAAAAAAAAAAAAC4CAABkcnMvZTJvRG9j&#10;LnhtbFBLAQItABQABgAIAAAAIQB14I0Z4QAAAAkBAAAPAAAAAAAAAAAAAAAAAEUIAABkcnMvZG93&#10;bnJldi54bWxQSwUGAAAAAAQABADzAAAAUwkAAAAA&#10;">
                      <v:shape id="Поле 74" o:spid="_x0000_s1045" type="#_x0000_t202" style="position:absolute;top:1428;width:54483;height:20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ljxAAAANsAAAAPAAAAZHJzL2Rvd25yZXYueG1sRI9Ba8JA&#10;FITvBf/D8oTedNM0akhdJRRaBAVRe+ntkX1NQrNvQ3abxH/vCkKPw8x8w6y3o2lET52rLSt4mUcg&#10;iAuray4VfF0+ZikI55E1NpZJwZUcbDeTpzVm2g58ov7sSxEg7DJUUHnfZlK6oiKDbm5b4uD92M6g&#10;D7Irpe5wCHDTyDiKltJgzWGhwpbeKyp+z39GQRr3q3xRLo/JPsXP1eG7cAdOlXqejvkbCE+j/w8/&#10;2jut4DWB+5fwA+TmBgAA//8DAFBLAQItABQABgAIAAAAIQDb4fbL7gAAAIUBAAATAAAAAAAAAAAA&#10;AAAAAAAAAABbQ29udGVudF9UeXBlc10ueG1sUEsBAi0AFAAGAAgAAAAhAFr0LFu/AAAAFQEAAAsA&#10;AAAAAAAAAAAAAAAAHwEAAF9yZWxzLy5yZWxzUEsBAi0AFAAGAAgAAAAhAA6vCWPEAAAA2wAAAA8A&#10;AAAAAAAAAAAAAAAABwIAAGRycy9kb3ducmV2LnhtbFBLBQYAAAAAAwADALcAAAD4AgAAAAA=&#10;" strokeweight=".5pt">
                        <v:textbox inset="0,0,0,0">
                          <w:txbxContent>
                            <w:p w14:paraId="10BA95B0" w14:textId="77777777" w:rsidR="00D928FD" w:rsidRDefault="00D928FD" w:rsidP="00D928FD"/>
                            <w:p w14:paraId="610D36CF" w14:textId="77777777" w:rsidR="00D928FD" w:rsidRDefault="00D928FD" w:rsidP="00D928FD">
                              <w:r>
                                <w:rPr>
                                  <w:i/>
                                  <w:lang w:val="en-US"/>
                                </w:rPr>
                                <w:t xml:space="preserve">                                                </w:t>
                              </w:r>
                              <w:r>
                                <w:rPr>
                                  <w:i/>
                                </w:rPr>
                                <w:t>40</w:t>
                              </w:r>
                              <w:r>
                                <w:t xml:space="preserve">                  3     </w:t>
                              </w:r>
                            </w:p>
                            <w:p w14:paraId="52FC940A" w14:textId="77777777" w:rsidR="00D928FD" w:rsidRDefault="00D928FD" w:rsidP="00D928FD">
                              <w:r>
                                <w:t xml:space="preserve">                     1                                                               </w:t>
                              </w:r>
                              <w:r>
                                <w:rPr>
                                  <w:i/>
                                </w:rPr>
                                <w:t>4</w:t>
                              </w:r>
                              <w:r w:rsidRPr="005C3DA1">
                                <w:rPr>
                                  <w:i/>
                                </w:rPr>
                                <w:t>0</w:t>
                              </w:r>
                            </w:p>
                            <w:p w14:paraId="3EC8329A" w14:textId="77777777" w:rsidR="00D928FD" w:rsidRDefault="00D928FD" w:rsidP="00D928FD">
                              <w:r>
                                <w:rPr>
                                  <w:i/>
                                  <w:lang w:val="en-US"/>
                                </w:rPr>
                                <w:t xml:space="preserve">                                      </w:t>
                              </w:r>
                              <w:r>
                                <w:rPr>
                                  <w:i/>
                                </w:rPr>
                                <w:t>56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                               </w:t>
                              </w:r>
                              <w:r w:rsidRPr="00572AE5">
                                <w:rPr>
                                  <w:i/>
                                </w:rPr>
                                <w:t>1</w:t>
                              </w:r>
                              <w:r>
                                <w:rPr>
                                  <w:i/>
                                </w:rPr>
                                <w:t>2</w:t>
                              </w:r>
                            </w:p>
                            <w:p w14:paraId="214A1829" w14:textId="77777777" w:rsidR="00D928FD" w:rsidRDefault="00D928FD" w:rsidP="00D928FD">
                              <w:r>
                                <w:rPr>
                                  <w:i/>
                                  <w:lang w:val="en-US"/>
                                </w:rPr>
                                <w:t xml:space="preserve">             </w:t>
                              </w:r>
                              <w:r>
                                <w:rPr>
                                  <w:i/>
                                </w:rPr>
                                <w:t>20</w:t>
                              </w:r>
                            </w:p>
                            <w:p w14:paraId="328DAB0C" w14:textId="77777777" w:rsidR="00D928FD" w:rsidRDefault="00D928FD" w:rsidP="00D928FD">
                              <w:r>
                                <w:t xml:space="preserve">                                                                                    4          </w:t>
                              </w:r>
                            </w:p>
                            <w:p w14:paraId="7FE7B024" w14:textId="77777777" w:rsidR="00D928FD" w:rsidRDefault="00D928FD" w:rsidP="00D928FD">
                              <w:r>
                                <w:t xml:space="preserve">             А                                                                                                             В           </w:t>
                              </w:r>
                            </w:p>
                            <w:p w14:paraId="765D4B89" w14:textId="77777777" w:rsidR="00D928FD" w:rsidRDefault="00D928FD" w:rsidP="00D928FD">
                              <w:r>
                                <w:rPr>
                                  <w:i/>
                                  <w:lang w:val="en-US"/>
                                </w:rPr>
                                <w:t xml:space="preserve">                                                               </w:t>
                              </w:r>
                              <w:r>
                                <w:rPr>
                                  <w:i/>
                                </w:rPr>
                                <w:t>27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          </w:t>
                              </w:r>
                              <w:r w:rsidRPr="00572AE5">
                                <w:rPr>
                                  <w:i/>
                                </w:rPr>
                                <w:t>1</w:t>
                              </w:r>
                              <w:r>
                                <w:rPr>
                                  <w:i/>
                                </w:rPr>
                                <w:t>4</w:t>
                              </w:r>
                            </w:p>
                            <w:p w14:paraId="7427CDB6" w14:textId="77777777" w:rsidR="00D928FD" w:rsidRDefault="00D928FD" w:rsidP="00D928FD">
                              <w:r>
                                <w:rPr>
                                  <w:i/>
                                  <w:lang w:val="en-US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i/>
                                </w:rPr>
                                <w:t>3</w:t>
                              </w:r>
                              <w:r w:rsidRPr="00572AE5">
                                <w:rPr>
                                  <w:i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                                                               </w:t>
                              </w:r>
                              <w:r>
                                <w:rPr>
                                  <w:i/>
                                </w:rPr>
                                <w:t>36</w:t>
                              </w:r>
                            </w:p>
                            <w:p w14:paraId="360BC491" w14:textId="77777777" w:rsidR="00D928FD" w:rsidRDefault="00D928FD" w:rsidP="00D928FD">
                              <w:r>
                                <w:t xml:space="preserve">                                              2           </w:t>
                              </w:r>
                              <w:r w:rsidRPr="00503CFF">
                                <w:rPr>
                                  <w:i/>
                                </w:rPr>
                                <w:t>19</w:t>
                              </w:r>
                              <w:r>
                                <w:t xml:space="preserve">         5     </w:t>
                              </w:r>
                            </w:p>
                            <w:p w14:paraId="7C80B57B" w14:textId="77777777" w:rsidR="00D928FD" w:rsidRDefault="00D928FD" w:rsidP="00D928FD"/>
                            <w:p w14:paraId="70BF2279" w14:textId="77777777" w:rsidR="00D928FD" w:rsidRDefault="00D928FD" w:rsidP="00D928FD"/>
                            <w:p w14:paraId="6F9A6049" w14:textId="77777777" w:rsidR="00D928FD" w:rsidRDefault="00D928FD" w:rsidP="00D928FD"/>
                            <w:p w14:paraId="106CB2C1" w14:textId="77777777" w:rsidR="00D928FD" w:rsidRDefault="00D928FD" w:rsidP="00D928FD"/>
                            <w:p w14:paraId="35124EAF" w14:textId="77777777" w:rsidR="00D928FD" w:rsidRPr="004C10EF" w:rsidRDefault="00D928FD" w:rsidP="00D928FD"/>
                          </w:txbxContent>
                        </v:textbox>
                      </v:shape>
                      <v:oval id="Овал 171" o:spid="_x0000_s1046" style="position:absolute;left:2381;top:12096;width:478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b/7wgAAANsAAAAPAAAAZHJzL2Rvd25yZXYueG1sRI9BawIx&#10;FITvgv8hPKE3zWqpyNYoRRE8eNFtwd4em+dm6eZlSaK7/ntTEDwOM/MNs1z3thE38qF2rGA6yUAQ&#10;l07XXCn4LnbjBYgQkTU2jknBnQKsV8PBEnPtOj7S7RQrkSAcclRgYmxzKUNpyGKYuJY4eRfnLcYk&#10;fSW1xy7BbSNnWTaXFmtOCwZb2hgq/05Xq8D229/z9mLmxklfnLk8dMXPQqm3Uf/1CSJSH1/hZ3uv&#10;Fbx/wP+X9APk6gEAAP//AwBQSwECLQAUAAYACAAAACEA2+H2y+4AAACFAQAAEwAAAAAAAAAAAAAA&#10;AAAAAAAAW0NvbnRlbnRfVHlwZXNdLnhtbFBLAQItABQABgAIAAAAIQBa9CxbvwAAABUBAAALAAAA&#10;AAAAAAAAAAAAAB8BAABfcmVscy8ucmVsc1BLAQItABQABgAIAAAAIQAy2b/7wgAAANsAAAAPAAAA&#10;AAAAAAAAAAAAAAcCAABkcnMvZG93bnJldi54bWxQSwUGAAAAAAMAAwC3AAAA9gIAAAAA&#10;" filled="f" strokecolor="#243f60" strokeweight="2pt"/>
                      <v:oval id="Овал 178" o:spid="_x0000_s1047" style="position:absolute;left:15335;top:17430;width:478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GMwgAAANsAAAAPAAAAZHJzL2Rvd25yZXYueG1sRI9Bi8Iw&#10;FITvC/sfwlvwtqa7QpGuUWRlwYMXrYJ7ezTPpti8lCTa+u+NIHgcZuYbZrYYbCuu5EPjWMHXOANB&#10;XDndcK1gX/59TkGEiKyxdUwKbhRgMX9/m2GhXc9buu5iLRKEQ4EKTIxdIWWoDFkMY9cRJ+/kvMWY&#10;pK+l9tgnuG3ld5bl0mLDacFgR7+GqvPuYhXYYfV/XJ1Mbpz05ZGrTV8epkqNPoblD4hIQ3yFn+21&#10;VjDJ4fEl/QA5vwMAAP//AwBQSwECLQAUAAYACAAAACEA2+H2y+4AAACFAQAAEwAAAAAAAAAAAAAA&#10;AAAAAAAAW0NvbnRlbnRfVHlwZXNdLnhtbFBLAQItABQABgAIAAAAIQBa9CxbvwAAABUBAAALAAAA&#10;AAAAAAAAAAAAAB8BAABfcmVscy8ucmVsc1BLAQItABQABgAIAAAAIQDCCyGMwgAAANsAAAAPAAAA&#10;AAAAAAAAAAAAAAcCAABkcnMvZG93bnJldi54bWxQSwUGAAAAAAMAAwC3AAAA9gIAAAAA&#10;" filled="f" strokecolor="#243f60" strokeweight="2pt"/>
                      <v:oval id="Овал 176" o:spid="_x0000_s1048" style="position:absolute;left:25336;top:17430;width:478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4QXwgAAANsAAAAPAAAAZHJzL2Rvd25yZXYueG1sRI9BawIx&#10;FITvgv8hPKE3zWpBZWuUoggevOi2YG+PzXOzdPOyJNFd/70pFDwOM/MNs9r0thF38qF2rGA6yUAQ&#10;l07XXCn4KvbjJYgQkTU2jknBgwJs1sPBCnPtOj7R/RwrkSAcclRgYmxzKUNpyGKYuJY4eVfnLcYk&#10;fSW1xy7BbSNnWTaXFmtOCwZb2hoqf883q8D2u5/L7mrmxklfXLg8dsX3Uqm3Uf/5ASJSH1/h//ZB&#10;K3hfwN+X9APk+gkAAP//AwBQSwECLQAUAAYACAAAACEA2+H2y+4AAACFAQAAEwAAAAAAAAAAAAAA&#10;AAAAAAAAW0NvbnRlbnRfVHlwZXNdLnhtbFBLAQItABQABgAIAAAAIQBa9CxbvwAAABUBAAALAAAA&#10;AAAAAAAAAAAAAB8BAABfcmVscy8ucmVsc1BLAQItABQABgAIAAAAIQCtR4QXwgAAANsAAAAPAAAA&#10;AAAAAAAAAAAAAAcCAABkcnMvZG93bnJldi54bWxQSwUGAAAAAAMAAwC3AAAA9gIAAAAA&#10;" filled="f" strokecolor="#243f60" strokeweight="2pt"/>
                      <v:oval id="Овал 150" o:spid="_x0000_s1049" style="position:absolute;left:6286;top:4476;width:478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BBlwAAAANsAAAAPAAAAZHJzL2Rvd25yZXYueG1sRE/Pa8Iw&#10;FL4P/B/CG+w2020g0hlFFMGDl7UO3O2RPJuy5qUkWVv/e3MYePz4fq82k+vEQCG2nhW8zQsQxNqb&#10;lhsF5/rwugQRE7LBzjMpuFGEzXr2tMLS+JG/aKhSI3IIxxIV2JT6UsqoLTmMc98TZ+7qg8OUYWik&#10;CTjmcNfJ96JYSIct5waLPe0s6d/qzylw0/7nsr/ahfUy1BfWp7H+Xir18jxtP0EkmtJD/O8+GgUf&#10;eWz+kn+AXN8BAAD//wMAUEsBAi0AFAAGAAgAAAAhANvh9svuAAAAhQEAABMAAAAAAAAAAAAAAAAA&#10;AAAAAFtDb250ZW50X1R5cGVzXS54bWxQSwECLQAUAAYACAAAACEAWvQsW78AAAAVAQAACwAAAAAA&#10;AAAAAAAAAAAfAQAAX3JlbHMvLnJlbHNQSwECLQAUAAYACAAAACEA3NgQZcAAAADbAAAADwAAAAAA&#10;AAAAAAAAAAAHAgAAZHJzL2Rvd25yZXYueG1sUEsFBgAAAAADAAMAtwAAAPQCAAAAAA==&#10;" filled="f" strokecolor="#243f60" strokeweight="2pt"/>
                      <v:oval id="Овал 170" o:spid="_x0000_s1050" style="position:absolute;left:45624;top:12001;width:478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X+wwAAANsAAAAPAAAAZHJzL2Rvd25yZXYueG1sRI9BawIx&#10;FITvQv9DeIXeNGsLYlejSEXooRddhe3tsXluFjcvSxLd7b9vBMHjMDPfMMv1YFtxIx8axwqmkwwE&#10;ceV0w7WCY7Ebz0GEiKyxdUwK/ijAevUyWmKuXc97uh1iLRKEQ44KTIxdLmWoDFkME9cRJ+/svMWY&#10;pK+l9tgnuG3le5bNpMWG04LBjr4MVZfD1Sqww/a33J7NzDjpi5Krn744zZV6ex02CxCRhvgMP9rf&#10;WsHHJ9y/pB8gV/8AAAD//wMAUEsBAi0AFAAGAAgAAAAhANvh9svuAAAAhQEAABMAAAAAAAAAAAAA&#10;AAAAAAAAAFtDb250ZW50X1R5cGVzXS54bWxQSwECLQAUAAYACAAAACEAWvQsW78AAAAVAQAACwAA&#10;AAAAAAAAAAAAAAAfAQAAX3JlbHMvLnJlbHNQSwECLQAUAAYACAAAACEAs5S1/sMAAADbAAAADwAA&#10;AAAAAAAAAAAAAAAHAgAAZHJzL2Rvd25yZXYueG1sUEsFBgAAAAADAAMAtwAAAPcCAAAAAA==&#10;" filled="f" strokecolor="#243f60" strokeweight="2pt"/>
                      <v:oval id="Овал 86" o:spid="_x0000_s1051" style="position:absolute;left:25336;top:2381;width:478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G8ewAAAANsAAAAPAAAAZHJzL2Rvd25yZXYueG1sRE/Pa8Iw&#10;FL4P/B/CG+w2040h0hlFFMGDl7UO3O2RPJuy5qUkWVv/e3MYePz4fq82k+vEQCG2nhW8zQsQxNqb&#10;lhsF5/rwugQRE7LBzjMpuFGEzXr2tMLS+JG/aKhSI3IIxxIV2JT6UsqoLTmMc98TZ+7qg8OUYWik&#10;CTjmcNfJ96JYSIct5waLPe0s6d/qzylw0/7nsr/ahfUy1BfWp7H+Xir18jxtP0EkmtJD/O8+GgUf&#10;eX3+kn+AXN8BAAD//wMAUEsBAi0AFAAGAAgAAAAhANvh9svuAAAAhQEAABMAAAAAAAAAAAAAAAAA&#10;AAAAAFtDb250ZW50X1R5cGVzXS54bWxQSwECLQAUAAYACAAAACEAWvQsW78AAAAVAQAACwAAAAAA&#10;AAAAAAAAAAAfAQAAX3JlbHMvLnJlbHNQSwECLQAUAAYACAAAACEAeqhvHsAAAADbAAAADwAAAAAA&#10;AAAAAAAAAAAHAgAAZHJzL2Rvd25yZXYueG1sUEsFBgAAAAADAAMAtwAAAPQCAAAAAA==&#10;" filled="f" strokecolor="#243f60" strokeweight="2pt"/>
                      <v:oval id="Овал 167" o:spid="_x0000_s1052" style="position:absolute;left:30099;top:10001;width:478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MqFwwAAANsAAAAPAAAAZHJzL2Rvd25yZXYueG1sRI/BasMw&#10;EETvhf6D2EJvjexSjHGihBBT6KGXxCmkt8XaWCbWykhq7P59VCjkOMzMG2a1me0gruRD71hBvshA&#10;ELdO99wpODbvLyWIEJE1Do5JwS8F2KwfH1ZYaTfxnq6H2IkE4VChAhPjWEkZWkMWw8KNxMk7O28x&#10;Juk7qT1OCW4H+ZplhbTYc1owONLOUHs5/FgFdq6/T/XZFMZJ35y4/Zyar1Kp56d5uwQRaY738H/7&#10;Qyt4y+HvS/oBcn0DAAD//wMAUEsBAi0AFAAGAAgAAAAhANvh9svuAAAAhQEAABMAAAAAAAAAAAAA&#10;AAAAAAAAAFtDb250ZW50X1R5cGVzXS54bWxQSwECLQAUAAYACAAAACEAWvQsW78AAAAVAQAACwAA&#10;AAAAAAAAAAAAAAAfAQAAX3JlbHMvLnJlbHNQSwECLQAUAAYACAAAACEAFeTKhcMAAADbAAAADwAA&#10;AAAAAAAAAAAAAAAHAgAAZHJzL2Rvd25yZXYueG1sUEsFBgAAAAADAAMAtwAAAPcCAAAAAA==&#10;" filled="f" strokecolor="#243f60" strokeweight="2pt"/>
                      <v:shape id="Прямая со стрелкой 158" o:spid="_x0000_s1053" type="#_x0000_t32" style="position:absolute;left:5429;top:8667;width:1733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LIvwAAANsAAAAPAAAAZHJzL2Rvd25yZXYueG1sRI9Bi8Iw&#10;FITvC/6H8ARva6rIKtUoIgjepFXvj+TZljYvtYla/70RhD0OM/MNs9r0thEP6nzlWMFknIAg1s5U&#10;XCg4n/a/CxA+IBtsHJOCF3nYrAc/K0yNe3JGjzwUIkLYp6igDKFNpfS6JIt+7Fri6F1dZzFE2RXS&#10;dPiMcNvIaZL8SYsVx4USW9qVpOv8bhXk88Oxxqu+m/NlX2cm81TctFKjYb9dggjUh//wt30wCmZT&#10;+HyJP0Cu3wAAAP//AwBQSwECLQAUAAYACAAAACEA2+H2y+4AAACFAQAAEwAAAAAAAAAAAAAAAAAA&#10;AAAAW0NvbnRlbnRfVHlwZXNdLnhtbFBLAQItABQABgAIAAAAIQBa9CxbvwAAABUBAAALAAAAAAAA&#10;AAAAAAAAAB8BAABfcmVscy8ucmVsc1BLAQItABQABgAIAAAAIQBPqYLIvwAAANsAAAAPAAAAAAAA&#10;AAAAAAAAAAcCAABkcnMvZG93bnJldi54bWxQSwUGAAAAAAMAAwC3AAAA8wIAAAAA&#10;" strokecolor="#4579b8">
                        <v:stroke endarrow="open"/>
                      </v:shape>
                      <v:shape id="Прямая со стрелкой 175" o:spid="_x0000_s1054" type="#_x0000_t32" style="position:absolute;left:6286;top:16192;width:9049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QyPxAAAANsAAAAPAAAAZHJzL2Rvd25yZXYueG1sRI9BawIx&#10;FITvgv8hPKG3mthKW7cbxXYRBE9a6fmxeW62u3lZNqmu/74pCB6HmfmGyVeDa8WZ+lB71jCbKhDE&#10;pTc1VxqOX5vHNxAhIhtsPZOGKwVYLcejHDPjL7yn8yFWIkE4ZKjBxthlUobSksMw9R1x8k6+dxiT&#10;7CtperwkuGvlk1Iv0mHNacFiR5+Wyubw6zRsBzX//tmUqrPX14VsjkXxsSu0fpgM63cQkYZ4D9/a&#10;W6Nh/gz/X9IPkMs/AAAA//8DAFBLAQItABQABgAIAAAAIQDb4fbL7gAAAIUBAAATAAAAAAAAAAAA&#10;AAAAAAAAAABbQ29udGVudF9UeXBlc10ueG1sUEsBAi0AFAAGAAgAAAAhAFr0LFu/AAAAFQEAAAsA&#10;AAAAAAAAAAAAAAAAHwEAAF9yZWxzLy5yZWxzUEsBAi0AFAAGAAgAAAAhAECRDI/EAAAA2wAAAA8A&#10;AAAAAAAAAAAAAAAABwIAAGRycy9kb3ducmV2LnhtbFBLBQYAAAAAAwADALcAAAD4AgAAAAA=&#10;" strokecolor="#4579b8">
                        <v:stroke endarrow="open"/>
                      </v:shape>
                      <v:shape id="Прямая со стрелкой 174" o:spid="_x0000_s1055" type="#_x0000_t32" style="position:absolute;left:20097;top:13620;width:10173;height:4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L8nwQAAANsAAAAPAAAAZHJzL2Rvd25yZXYueG1sRI/NasMw&#10;EITvgb6D2EJvsZwS0uJGMaEQ8K3YTe+LtP7B1sq1FNt9+6pQyHGYmW+YY77aQcw0+c6xgl2SgiDW&#10;znTcKLh+XravIHxANjg4JgU/5CE/PWyOmBm3cElzFRoRIewzVNCGMGZSet2SRZ+4kTh6tZsshiin&#10;RpoJlwi3g3xO04O02HFcaHGk95Z0X92sguql+Oix1jdz/br0pSk9Nd9aqafH9fwGItAa7uH/dmEU&#10;7Pfw9yX+AHn6BQAA//8DAFBLAQItABQABgAIAAAAIQDb4fbL7gAAAIUBAAATAAAAAAAAAAAAAAAA&#10;AAAAAABbQ29udGVudF9UeXBlc10ueG1sUEsBAi0AFAAGAAgAAAAhAFr0LFu/AAAAFQEAAAsAAAAA&#10;AAAAAAAAAAAAHwEAAF9yZWxzLy5yZWxzUEsBAi0AFAAGAAgAAAAhAK8MvyfBAAAA2wAAAA8AAAAA&#10;AAAAAAAAAAAABwIAAGRycy9kb3ducmV2LnhtbFBLBQYAAAAAAwADALcAAAD1AgAAAAA=&#10;" strokecolor="#4579b8">
                        <v:stroke endarrow="open"/>
                      </v:shape>
                      <v:shape id="Прямая со стрелкой 177" o:spid="_x0000_s1056" type="#_x0000_t32" style="position:absolute;left:20097;top:19240;width:5791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DFgwwAAANsAAAAPAAAAZHJzL2Rvd25yZXYueG1sRI9BawIx&#10;FITvgv8hPMGbJoraujWKdhGEnrTS82Pz3GzdvCybVNd/3xQKHoeZ+YZZbTpXixu1ofKsYTJWIIgL&#10;byouNZw/96NXECEiG6w9k4YHBdis+70VZsbf+Ui3UyxFgnDIUIONscmkDIUlh2HsG+LkXXzrMCbZ&#10;ltK0eE9wV8upUgvpsOK0YLGhd0vF9fTjNBw6Nfv63heqsY+Xpbye83z3kWs9HHTbNxCRuvgM/7cP&#10;RsNsDn9f0g+Q618AAAD//wMAUEsBAi0AFAAGAAgAAAAhANvh9svuAAAAhQEAABMAAAAAAAAAAAAA&#10;AAAAAAAAAFtDb250ZW50X1R5cGVzXS54bWxQSwECLQAUAAYACAAAACEAWvQsW78AAAAVAQAACwAA&#10;AAAAAAAAAAAAAAAfAQAAX3JlbHMvLnJlbHNQSwECLQAUAAYACAAAACEAoDQxYMMAAADbAAAADwAA&#10;AAAAAAAAAAAAAAAHAgAAZHJzL2Rvd25yZXYueG1sUEsFBgAAAAADAAMAtwAAAPcCAAAAAA==&#10;" strokecolor="#4579b8">
                        <v:stroke endarrow="open"/>
                      </v:shape>
                      <v:shape id="Прямая со стрелкой 173" o:spid="_x0000_s1057" type="#_x0000_t32" style="position:absolute;left:28956;top:14192;width:2762;height:3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TLvwAAANsAAAAPAAAAZHJzL2Rvd25yZXYueG1sRI9Bi8Iw&#10;FITvgv8hPMGbporoUo0iguBNWt37I3m2pc1LbaLWf2+EhT0OM/MNs9n1thFP6nzlWMFsmoAg1s5U&#10;XCi4Xo6THxA+IBtsHJOCN3nYbYeDDabGvTijZx4KESHsU1RQhtCmUnpdkkU/dS1x9G6usxii7App&#10;OnxFuG3kPEmW0mLFcaHElg4l6Tp/WAX56nSu8aYf5vp7rDOTeSruWqnxqN+vQQTqw3/4r30yChZL&#10;+H6JP0BuPwAAAP//AwBQSwECLQAUAAYACAAAACEA2+H2y+4AAACFAQAAEwAAAAAAAAAAAAAAAAAA&#10;AAAAW0NvbnRlbnRfVHlwZXNdLnhtbFBLAQItABQABgAIAAAAIQBa9CxbvwAAABUBAAALAAAAAAAA&#10;AAAAAAAAAB8BAABfcmVscy8ucmVsc1BLAQItABQABgAIAAAAIQAwkoTLvwAAANsAAAAPAAAAAAAA&#10;AAAAAAAAAAcCAABkcnMvZG93bnJldi54bWxQSwUGAAAAAAMAAwC3AAAA8wIAAAAA&#10;" strokecolor="#4579b8">
                        <v:stroke endarrow="open"/>
                      </v:shape>
                      <v:shape id="Прямая со стрелкой 172" o:spid="_x0000_s1058" type="#_x0000_t32" style="position:absolute;left:30099;top:14859;width:15525;height:3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iFQvwAAANsAAAAPAAAAZHJzL2Rvd25yZXYueG1sRI9Bi8Iw&#10;FITvgv8hPMGbpoqsSzWKCII3aXXvj+TZljYvtYla/70RFjwOM/MNs972thEP6nzlWMFsmoAg1s5U&#10;XCi4nA+TXxA+IBtsHJOCF3nYboaDNabGPTmjRx4KESHsU1RQhtCmUnpdkkU/dS1x9K6usxii7App&#10;OnxGuG3kPEl+pMWK40KJLe1L0nV+twry5fFU41XfzeXvUGcm81TctFLjUb9bgQjUh2/4v300ChZL&#10;+HyJP0Bu3gAAAP//AwBQSwECLQAUAAYACAAAACEA2+H2y+4AAACFAQAAEwAAAAAAAAAAAAAAAAAA&#10;AAAAW0NvbnRlbnRfVHlwZXNdLnhtbFBLAQItABQABgAIAAAAIQBa9CxbvwAAABUBAAALAAAAAAAA&#10;AAAAAAAAAB8BAABfcmVscy8ucmVsc1BLAQItABQABgAIAAAAIQBf3iFQvwAAANsAAAAPAAAAAAAA&#10;AAAAAAAAAAcCAABkcnMvZG93bnJldi54bWxQSwUGAAAAAAMAAwC3AAAA8wIAAAAA&#10;" strokecolor="#4579b8">
                        <v:stroke endarrow="open"/>
                      </v:shape>
                      <v:shape id="Прямая со стрелкой 152" o:spid="_x0000_s1059" type="#_x0000_t32" style="position:absolute;left:11049;top:7429;width:20002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7+vwAAANsAAAAPAAAAZHJzL2Rvd25yZXYueG1sRE/LisIw&#10;FN0L8w/hDsxOkxHRsRpltAiCKx/M+tJcm2pzU5qo9e8nC8Hl4bzny87V4k5tqDxr+B4oEMSFNxWX&#10;Gk7HTf8HRIjIBmvPpOFJAZaLj94cM+MfvKf7IZYihXDIUIONscmkDIUlh2HgG+LEnX3rMCbYltK0&#10;+EjhrpZDpcbSYcWpwWJDa0vF9XBzGradGv1dNoVq7HMylddTnq92udZfn93vDESkLr7FL/fWaBil&#10;selL+gFy8Q8AAP//AwBQSwECLQAUAAYACAAAACEA2+H2y+4AAACFAQAAEwAAAAAAAAAAAAAAAAAA&#10;AAAAW0NvbnRlbnRfVHlwZXNdLnhtbFBLAQItABQABgAIAAAAIQBa9CxbvwAAABUBAAALAAAAAAAA&#10;AAAAAAAAAB8BAABfcmVscy8ucmVsc1BLAQItABQABgAIAAAAIQBONZ7+vwAAANsAAAAPAAAAAAAA&#10;AAAAAAAAAAcCAABkcnMvZG93bnJldi54bWxQSwUGAAAAAAMAAwC3AAAA8wIAAAAA&#10;" strokecolor="#4579b8">
                        <v:stroke endarrow="open"/>
                      </v:shape>
                      <v:shape id="Прямая со стрелкой 149" o:spid="_x0000_s1060" type="#_x0000_t32" style="position:absolute;left:11049;top:4476;width:14287;height:1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C5wAAAANsAAAAPAAAAZHJzL2Rvd25yZXYueG1sRI9Bi8Iw&#10;FITvwv6H8IS9aaqIul2jLAuCN2mt90fybEubl24TtfvvjSB4HGbmG2azG2wrbtT72rGC2TQBQayd&#10;qblUUJz2kzUIH5ANto5JwT952G0/RhtMjbtzRrc8lCJC2KeooAqhS6X0uiKLfuo64uhdXG8xRNmX&#10;0vR4j3DbynmSLKXFmuNChR39VqSb/GoV5KvDscGLvprivG8yk3kq/7RSn+Ph5xtEoCG8w6/2wShY&#10;fMHzS/wBcvsAAAD//wMAUEsBAi0AFAAGAAgAAAAhANvh9svuAAAAhQEAABMAAAAAAAAAAAAAAAAA&#10;AAAAAFtDb250ZW50X1R5cGVzXS54bWxQSwECLQAUAAYACAAAACEAWvQsW78AAAAVAQAACwAAAAAA&#10;AAAAAAAAAAAfAQAAX3JlbHMvLnJlbHNQSwECLQAUAAYACAAAACEAQQ0QucAAAADbAAAADwAAAAAA&#10;AAAAAAAAAAAHAgAAZHJzL2Rvd25yZXYueG1sUEsFBgAAAAADAAMAtwAAAPQCAAAAAA==&#10;" strokecolor="#4579b8">
                        <v:stroke endarrow="open"/>
                      </v:shape>
                      <v:shape id="Прямая со стрелкой 151" o:spid="_x0000_s1061" type="#_x0000_t32" style="position:absolute;left:28956;top:6572;width:3238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IWrwQAAANsAAAAPAAAAZHJzL2Rvd25yZXYueG1sRE/LisIw&#10;FN0L/kO4ghsZUwVl6BhFfKG48gHD7K7NtS02NyWJWv/eLIRZHs57MmtMJR7kfGlZwaCfgCDOrC45&#10;V3A+rb++QfiArLGyTApe5GE2bbcmmGr75AM9jiEXMYR9igqKEOpUSp8VZND3bU0cuat1BkOELpfa&#10;4TOGm0oOk2QsDZYcGwqsaVFQdjvejYLyNXC9v73Z/N6Gu/wwX112zfKiVLfTzH9ABGrCv/jj3moF&#10;o7g+fok/QE7fAAAA//8DAFBLAQItABQABgAIAAAAIQDb4fbL7gAAAIUBAAATAAAAAAAAAAAAAAAA&#10;AAAAAABbQ29udGVudF9UeXBlc10ueG1sUEsBAi0AFAAGAAgAAAAhAFr0LFu/AAAAFQEAAAsAAAAA&#10;AAAAAAAAAAAAHwEAAF9yZWxzLy5yZWxzUEsBAi0AFAAGAAgAAAAhAD5whavBAAAA2wAAAA8AAAAA&#10;AAAAAAAAAAAABwIAAGRycy9kb3ducmV2LnhtbFBLBQYAAAAAAwADALcAAAD1AgAAAAA=&#10;" strokecolor="#4579b8">
                        <v:stroke endarrow="open"/>
                      </v:shape>
                      <v:shape id="Прямая со стрелкой 87" o:spid="_x0000_s1062" type="#_x0000_t32" style="position:absolute;left:30289;top:4476;width:15907;height:8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qG+wwAAANsAAAAPAAAAZHJzL2Rvd25yZXYueG1sRI9PawIx&#10;FMTvgt8hPKE3TSyt1q1R2i6C4Mk/9PzYPDdbNy/LJtX12xtB8DjMzG+Y+bJztThTGyrPGsYjBYK4&#10;8KbiUsNhvxp+gAgR2WDtmTRcKcBy0e/NMTP+wls672IpEoRDhhpsjE0mZSgsOQwj3xAn7+hbhzHJ&#10;tpSmxUuCu1q+KjWRDitOCxYb+rFUnHb/TsO6U2+/f6tCNfY6ncnTIc+/N7nWL4Pu6xNEpC4+w4/2&#10;2mh4H8P9S/oBcnEDAAD//wMAUEsBAi0AFAAGAAgAAAAhANvh9svuAAAAhQEAABMAAAAAAAAAAAAA&#10;AAAAAAAAAFtDb250ZW50X1R5cGVzXS54bWxQSwECLQAUAAYACAAAACEAWvQsW78AAAAVAQAACwAA&#10;AAAAAAAAAAAAAAAfAQAAX3JlbHMvLnJlbHNQSwECLQAUAAYACAAAACEAWtahvsMAAADbAAAADwAA&#10;AAAAAAAAAAAAAAAHAgAAZHJzL2Rvd25yZXYueG1sUEsFBgAAAAADAAMAtwAAAPcCAAAAAA==&#10;" strokecolor="#4579b8">
                        <v:stroke endarrow="open"/>
                      </v:shape>
                    </v:group>
                  </w:pict>
                </mc:Fallback>
              </mc:AlternateContent>
            </w:r>
          </w:p>
          <w:p w14:paraId="775CF27E" w14:textId="77777777" w:rsidR="00D928FD" w:rsidRPr="004456FF" w:rsidRDefault="00D928FD" w:rsidP="00D928F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3CFBE90" w14:textId="77777777" w:rsidR="00D928FD" w:rsidRPr="004456FF" w:rsidRDefault="00D928FD" w:rsidP="00D928FD">
            <w:pPr>
              <w:ind w:firstLine="142"/>
              <w:jc w:val="both"/>
              <w:rPr>
                <w:sz w:val="28"/>
                <w:szCs w:val="28"/>
              </w:rPr>
            </w:pPr>
          </w:p>
          <w:p w14:paraId="13CE7EA5" w14:textId="77777777" w:rsidR="00D928FD" w:rsidRPr="004456FF" w:rsidRDefault="00D928FD" w:rsidP="00D928FD">
            <w:pPr>
              <w:ind w:firstLine="142"/>
              <w:jc w:val="both"/>
              <w:rPr>
                <w:sz w:val="28"/>
                <w:szCs w:val="28"/>
              </w:rPr>
            </w:pPr>
          </w:p>
          <w:p w14:paraId="73DD3BBB" w14:textId="77777777" w:rsidR="00D928FD" w:rsidRPr="004456FF" w:rsidRDefault="00D928FD" w:rsidP="00D928FD">
            <w:pPr>
              <w:ind w:firstLine="142"/>
              <w:jc w:val="both"/>
              <w:rPr>
                <w:sz w:val="28"/>
                <w:szCs w:val="28"/>
              </w:rPr>
            </w:pPr>
          </w:p>
          <w:p w14:paraId="09497331" w14:textId="77777777" w:rsidR="00D928FD" w:rsidRPr="004456FF" w:rsidRDefault="00D928FD" w:rsidP="00D928FD">
            <w:pPr>
              <w:ind w:firstLine="142"/>
              <w:jc w:val="both"/>
              <w:rPr>
                <w:sz w:val="28"/>
                <w:szCs w:val="28"/>
              </w:rPr>
            </w:pPr>
          </w:p>
          <w:p w14:paraId="61D4D4D3" w14:textId="77777777" w:rsidR="00D928FD" w:rsidRPr="004456FF" w:rsidRDefault="00D928FD" w:rsidP="00D928FD">
            <w:pPr>
              <w:ind w:firstLine="142"/>
              <w:jc w:val="both"/>
              <w:rPr>
                <w:sz w:val="28"/>
                <w:szCs w:val="28"/>
              </w:rPr>
            </w:pPr>
          </w:p>
          <w:p w14:paraId="3CF57B11" w14:textId="77777777" w:rsidR="00D928FD" w:rsidRPr="004456FF" w:rsidRDefault="00D928FD" w:rsidP="00D928FD">
            <w:pPr>
              <w:ind w:firstLine="142"/>
              <w:jc w:val="both"/>
              <w:rPr>
                <w:sz w:val="28"/>
                <w:szCs w:val="28"/>
              </w:rPr>
            </w:pPr>
          </w:p>
          <w:p w14:paraId="307F21E7" w14:textId="77777777" w:rsidR="00D928FD" w:rsidRPr="004456FF" w:rsidRDefault="00D928FD" w:rsidP="00D928FD">
            <w:pPr>
              <w:ind w:firstLine="142"/>
              <w:jc w:val="both"/>
              <w:rPr>
                <w:sz w:val="28"/>
                <w:szCs w:val="28"/>
              </w:rPr>
            </w:pPr>
          </w:p>
          <w:p w14:paraId="184475E2" w14:textId="77777777" w:rsidR="00D928FD" w:rsidRPr="004456FF" w:rsidRDefault="00D928FD" w:rsidP="00D928FD">
            <w:pPr>
              <w:ind w:firstLine="142"/>
              <w:jc w:val="both"/>
              <w:rPr>
                <w:sz w:val="28"/>
                <w:szCs w:val="28"/>
              </w:rPr>
            </w:pPr>
          </w:p>
          <w:p w14:paraId="156B2636" w14:textId="77777777" w:rsidR="00D928FD" w:rsidRPr="004456FF" w:rsidRDefault="00D928FD" w:rsidP="00D928FD">
            <w:pPr>
              <w:ind w:firstLine="142"/>
              <w:jc w:val="both"/>
              <w:rPr>
                <w:sz w:val="28"/>
                <w:szCs w:val="28"/>
              </w:rPr>
            </w:pPr>
          </w:p>
          <w:p w14:paraId="605FF487" w14:textId="77777777" w:rsidR="00D928FD" w:rsidRDefault="00D928FD" w:rsidP="00D928FD">
            <w:pPr>
              <w:tabs>
                <w:tab w:val="left" w:pos="-5245"/>
                <w:tab w:val="num" w:pos="-4678"/>
              </w:tabs>
              <w:ind w:left="130" w:right="-107"/>
              <w:jc w:val="both"/>
              <w:rPr>
                <w:color w:val="FF0000"/>
              </w:rPr>
            </w:pPr>
          </w:p>
          <w:p w14:paraId="0DF76261" w14:textId="4B8DCEDD" w:rsidR="00D928FD" w:rsidRDefault="00D928FD" w:rsidP="00D928FD">
            <w:pPr>
              <w:tabs>
                <w:tab w:val="left" w:pos="-5245"/>
                <w:tab w:val="num" w:pos="-4678"/>
              </w:tabs>
              <w:ind w:left="130" w:right="-107"/>
              <w:jc w:val="both"/>
              <w:rPr>
                <w:color w:val="FF0000"/>
              </w:rPr>
            </w:pPr>
          </w:p>
          <w:p w14:paraId="1A45D851" w14:textId="77777777" w:rsidR="00C1094E" w:rsidRDefault="00C1094E" w:rsidP="00D928FD">
            <w:pPr>
              <w:tabs>
                <w:tab w:val="left" w:pos="-5245"/>
                <w:tab w:val="num" w:pos="-4678"/>
              </w:tabs>
              <w:ind w:left="130" w:right="-107"/>
              <w:jc w:val="both"/>
              <w:rPr>
                <w:color w:val="FF0000"/>
              </w:rPr>
            </w:pPr>
          </w:p>
          <w:p w14:paraId="35BC30FA" w14:textId="2A90E852" w:rsidR="00D928FD" w:rsidRDefault="00D928FD" w:rsidP="00D928FD">
            <w:pPr>
              <w:tabs>
                <w:tab w:val="left" w:pos="-5245"/>
                <w:tab w:val="num" w:pos="-4678"/>
              </w:tabs>
              <w:ind w:left="130" w:right="-107"/>
              <w:jc w:val="both"/>
              <w:rPr>
                <w:color w:val="FF0000"/>
              </w:rPr>
            </w:pPr>
          </w:p>
          <w:p w14:paraId="2945622D" w14:textId="3F7BC784" w:rsidR="001A41CC" w:rsidRPr="004456FF" w:rsidRDefault="001A41CC" w:rsidP="001A41CC">
            <w:pPr>
              <w:jc w:val="center"/>
              <w:rPr>
                <w:b/>
                <w:caps/>
              </w:rPr>
            </w:pPr>
            <w:r w:rsidRPr="004456FF">
              <w:rPr>
                <w:b/>
                <w:caps/>
              </w:rPr>
              <w:t xml:space="preserve">экзаменационный билет № </w:t>
            </w:r>
            <w:r>
              <w:rPr>
                <w:b/>
                <w:caps/>
              </w:rPr>
              <w:t>2</w:t>
            </w:r>
          </w:p>
          <w:p w14:paraId="142D4F3C" w14:textId="77777777" w:rsidR="001A41CC" w:rsidRPr="004456FF" w:rsidRDefault="001A41CC" w:rsidP="00D928FD">
            <w:pPr>
              <w:tabs>
                <w:tab w:val="left" w:pos="-5245"/>
                <w:tab w:val="num" w:pos="-4678"/>
              </w:tabs>
              <w:ind w:left="130" w:right="-107"/>
              <w:jc w:val="both"/>
              <w:rPr>
                <w:color w:val="FF0000"/>
              </w:rPr>
            </w:pPr>
          </w:p>
          <w:p w14:paraId="30A35E28" w14:textId="7415C3CF" w:rsidR="00D928FD" w:rsidRDefault="00D928FD" w:rsidP="00D928FD">
            <w:pPr>
              <w:tabs>
                <w:tab w:val="num" w:pos="-482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ind w:left="133" w:hanging="10"/>
              <w:jc w:val="both"/>
              <w:textAlignment w:val="baseline"/>
            </w:pPr>
            <w:r w:rsidRPr="004456FF">
              <w:t>1. Приведите особенности расчета показателей системы массового обслуживания с неограниченными ожиданиями.</w:t>
            </w:r>
          </w:p>
          <w:p w14:paraId="0205C720" w14:textId="77777777" w:rsidR="00020BCE" w:rsidRPr="004456FF" w:rsidRDefault="00020BCE" w:rsidP="00D928FD">
            <w:pPr>
              <w:tabs>
                <w:tab w:val="num" w:pos="-482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ind w:left="133" w:hanging="10"/>
              <w:jc w:val="both"/>
              <w:textAlignment w:val="baseline"/>
            </w:pPr>
          </w:p>
          <w:p w14:paraId="065FE37A" w14:textId="36FD88EC" w:rsidR="00D928FD" w:rsidRDefault="00D928FD" w:rsidP="00D928FD">
            <w:pPr>
              <w:tabs>
                <w:tab w:val="num" w:pos="-482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ind w:left="133" w:hanging="10"/>
              <w:jc w:val="both"/>
              <w:textAlignment w:val="baseline"/>
            </w:pPr>
            <w:r w:rsidRPr="004456FF">
              <w:t>2. Сберкасса имеет трех контролеров-кассиров для облуживания вкладчиков (</w:t>
            </w:r>
            <w:r w:rsidRPr="004456FF">
              <w:rPr>
                <w:lang w:val="en-US"/>
              </w:rPr>
              <w:t>n</w:t>
            </w:r>
            <w:r w:rsidRPr="004456FF">
              <w:t xml:space="preserve">=3). Поток вкладчиков поступает  в сберкассу  с интенсивностью </w:t>
            </w:r>
            <w:r w:rsidRPr="004456FF">
              <w:fldChar w:fldCharType="begin"/>
            </w:r>
            <w:r w:rsidRPr="004456FF">
              <w:instrText xml:space="preserve"> QUOTE </w:instrText>
            </w:r>
            <w:r w:rsidR="00747679">
              <w:pict w14:anchorId="21AF5D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13.5pt" equationxml="&lt;">
                  <v:imagedata r:id="rId16" o:title="" chromakey="white"/>
                </v:shape>
              </w:pict>
            </w:r>
            <w:r w:rsidRPr="004456FF">
              <w:fldChar w:fldCharType="separate"/>
            </w:r>
            <w:r w:rsidR="00747679">
              <w:pict w14:anchorId="5F9D6A89">
                <v:shape id="_x0000_i1026" type="#_x0000_t75" style="width:40.5pt;height:13.5pt" equationxml="&lt;">
                  <v:imagedata r:id="rId16" o:title="" chromakey="white"/>
                </v:shape>
              </w:pict>
            </w:r>
            <w:r w:rsidRPr="004456FF">
              <w:fldChar w:fldCharType="end"/>
            </w:r>
            <w:r w:rsidRPr="001E0497">
              <w:t>чел/час. Средняя  продолжительность обслуживания</w:t>
            </w:r>
            <w:r w:rsidRPr="004456FF">
              <w:t xml:space="preserve"> контролером-кассиром одного вкладчика </w:t>
            </w:r>
            <w:r w:rsidRPr="004456FF">
              <w:fldChar w:fldCharType="begin"/>
            </w:r>
            <w:r w:rsidRPr="004456FF">
              <w:instrText xml:space="preserve"> QUOTE </w:instrText>
            </w:r>
            <w:r w:rsidR="00747679">
              <w:pict w14:anchorId="350CFAFD">
                <v:shape id="_x0000_i1027" type="#_x0000_t75" style="width:33.75pt;height:12pt" equationxml="&lt;">
                  <v:imagedata r:id="rId17" o:title="" chromakey="white"/>
                </v:shape>
              </w:pict>
            </w:r>
            <w:r w:rsidRPr="004456FF">
              <w:fldChar w:fldCharType="separate"/>
            </w:r>
            <w:r w:rsidR="00747679">
              <w:pict w14:anchorId="4E0580FE">
                <v:shape id="_x0000_i1028" type="#_x0000_t75" style="width:33.75pt;height:12pt" equationxml="&lt;">
                  <v:imagedata r:id="rId17" o:title="" chromakey="white"/>
                </v:shape>
              </w:pict>
            </w:r>
            <w:r w:rsidRPr="004456FF">
              <w:fldChar w:fldCharType="end"/>
            </w:r>
            <w:r w:rsidRPr="004456FF">
              <w:t>3 мин (0,05 часа).</w:t>
            </w:r>
          </w:p>
          <w:p w14:paraId="377A8B7E" w14:textId="77777777" w:rsidR="00020BCE" w:rsidRPr="004456FF" w:rsidRDefault="00020BCE" w:rsidP="00D928FD">
            <w:pPr>
              <w:tabs>
                <w:tab w:val="num" w:pos="-482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ind w:left="133" w:hanging="10"/>
              <w:jc w:val="both"/>
              <w:textAlignment w:val="baseline"/>
            </w:pPr>
          </w:p>
          <w:p w14:paraId="6EEE3D81" w14:textId="799CF2A8" w:rsidR="00020BCE" w:rsidRDefault="00020BCE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</w:p>
          <w:p w14:paraId="1516087A" w14:textId="094FE419" w:rsidR="00C72945" w:rsidRDefault="00C72945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</w:p>
          <w:p w14:paraId="58EE5A43" w14:textId="4B09AB9C" w:rsidR="00C72945" w:rsidRDefault="00C72945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</w:p>
          <w:p w14:paraId="4D094F65" w14:textId="7937B9B8" w:rsidR="00C72945" w:rsidRDefault="00C72945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</w:p>
          <w:p w14:paraId="69DCB47D" w14:textId="530507EF" w:rsidR="00C72945" w:rsidRDefault="00C72945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</w:p>
          <w:p w14:paraId="030E4494" w14:textId="77777777" w:rsidR="00C72945" w:rsidRDefault="00C72945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</w:p>
          <w:p w14:paraId="3FE81657" w14:textId="77777777" w:rsidR="00020BCE" w:rsidRDefault="00020BCE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</w:p>
          <w:p w14:paraId="3521E9B7" w14:textId="45ADEEDB" w:rsidR="00D928FD" w:rsidRPr="004456FF" w:rsidRDefault="00D928FD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369CEA" wp14:editId="082E91D5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45415</wp:posOffset>
                      </wp:positionV>
                      <wp:extent cx="5448300" cy="2790825"/>
                      <wp:effectExtent l="8255" t="8255" r="10795" b="10795"/>
                      <wp:wrapNone/>
                      <wp:docPr id="32" name="Поле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0" cy="279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27C3F" w14:textId="77777777" w:rsidR="00D928FD" w:rsidRDefault="00D928FD" w:rsidP="00D928FD"/>
                                <w:p w14:paraId="5FD54CE9" w14:textId="77777777" w:rsidR="00D928FD" w:rsidRDefault="00D928FD" w:rsidP="00D928FD">
                                  <w:r>
                                    <w:t xml:space="preserve">                                                     1              80</w:t>
                                  </w:r>
                                </w:p>
                                <w:p w14:paraId="14F46030" w14:textId="77777777" w:rsidR="00D928FD" w:rsidRDefault="00D928FD" w:rsidP="00D928FD"/>
                                <w:p w14:paraId="7E1AC73C" w14:textId="77777777" w:rsidR="00D928FD" w:rsidRDefault="00D928FD" w:rsidP="00D928FD">
                                  <w:r>
                                    <w:t xml:space="preserve">                                                               35</w:t>
                                  </w:r>
                                  <w:r w:rsidRPr="004456FF">
                                    <w:rPr>
                                      <w:color w:val="FFFFFF"/>
                                    </w:rPr>
                                    <w:t>+№вариа</w:t>
                                  </w:r>
                                  <w:r>
                                    <w:t xml:space="preserve">8   </w:t>
                                  </w:r>
                                </w:p>
                                <w:p w14:paraId="645A32AB" w14:textId="77777777" w:rsidR="00D928FD" w:rsidRDefault="00D928FD" w:rsidP="00D928FD">
                                  <w:r>
                                    <w:t xml:space="preserve">                          75                                                                         </w:t>
                                  </w:r>
                                </w:p>
                                <w:p w14:paraId="7356BD48" w14:textId="77777777" w:rsidR="00D928FD" w:rsidRDefault="00D928FD" w:rsidP="00D928FD">
                                  <w:r>
                                    <w:t xml:space="preserve">                                              40                                           30                        47</w:t>
                                  </w:r>
                                </w:p>
                                <w:p w14:paraId="61A87A53" w14:textId="77777777" w:rsidR="00D928FD" w:rsidRDefault="00D928FD" w:rsidP="00D928FD">
                                  <w:r>
                                    <w:t xml:space="preserve">                                                                                5           </w:t>
                                  </w:r>
                                </w:p>
                                <w:p w14:paraId="1769B612" w14:textId="77777777" w:rsidR="00D928FD" w:rsidRDefault="00D928FD" w:rsidP="00D928FD">
                                  <w:r>
                                    <w:t xml:space="preserve">             А                                 3                                                         45           В</w:t>
                                  </w:r>
                                </w:p>
                                <w:p w14:paraId="4D7A83F0" w14:textId="77777777" w:rsidR="00D928FD" w:rsidRDefault="00D928FD" w:rsidP="00D928FD">
                                  <w:r>
                                    <w:t xml:space="preserve">                                                                                            60        </w:t>
                                  </w:r>
                                </w:p>
                                <w:p w14:paraId="70247F40" w14:textId="77777777" w:rsidR="00D928FD" w:rsidRDefault="00D928FD" w:rsidP="00D928FD">
                                  <w:r>
                                    <w:t xml:space="preserve">      30                                                                                                            10                   </w:t>
                                  </w:r>
                                </w:p>
                                <w:p w14:paraId="4332BE20" w14:textId="77777777" w:rsidR="00D928FD" w:rsidRDefault="00D928FD" w:rsidP="00D928FD">
                                  <w:r>
                                    <w:t xml:space="preserve">                                            15                  14                                   </w:t>
                                  </w:r>
                                </w:p>
                                <w:p w14:paraId="0CB49F7B" w14:textId="77777777" w:rsidR="00D928FD" w:rsidRDefault="00D928FD" w:rsidP="00D928FD"/>
                                <w:p w14:paraId="0856DA99" w14:textId="77777777" w:rsidR="00D928FD" w:rsidRDefault="00D928FD" w:rsidP="00D928FD">
                                  <w:r>
                                    <w:t xml:space="preserve">               2            20                4                                  6               30                    7</w:t>
                                  </w:r>
                                </w:p>
                                <w:p w14:paraId="070CD9CE" w14:textId="77777777" w:rsidR="00D928FD" w:rsidRDefault="00D928FD" w:rsidP="00D928FD"/>
                                <w:p w14:paraId="130C6C7C" w14:textId="77777777" w:rsidR="00D928FD" w:rsidRDefault="00D928FD" w:rsidP="00D928FD"/>
                                <w:p w14:paraId="5EAA90CF" w14:textId="77777777" w:rsidR="00D928FD" w:rsidRPr="004C10EF" w:rsidRDefault="00D928FD" w:rsidP="00D928F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69CEA" id="Поле 276" o:spid="_x0000_s1063" type="#_x0000_t202" style="position:absolute;left:0;text-align:left;margin-left:22.95pt;margin-top:11.45pt;width:429pt;height:2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n9EgIAACMEAAAOAAAAZHJzL2Uyb0RvYy54bWysU9tu2zAMfR+wfxD0vthJmi4z4hRdugwD&#10;ugvQ7QMUWY6FyaJGKbGzry8lO+muL8P0IFCidEgeHq5u+tawo0KvwZZ8Osk5U1ZCpe2+5F8+b18s&#10;OfNB2EoYsKrkJ+X5zfr5s1XnCjWDBkylkBGI9UXnSt6E4Ios87JRrfATcMqSswZsRaAj7rMKRUfo&#10;rclmeX6ddYCVQ5DKe7q9G5x8nfDrWsnwsa69CsyUnHILace07+KerVei2KNwjZZjGuIfsmiFthT0&#10;AnUngmAH1L9BtVoieKjDREKbQV1rqVINVM00/6Wah0Y4lWohcry70OT/H6z8cHxwn5CF/jX01MBU&#10;hHf3IL96ZmHTCLtXt4jQNUpUFHgaKcs654vxa6TaFz6C7Lr3UFGTxSFAAuprbCMrVCcjdGrA6UK6&#10;6gOTdLm4ulrOc3JJ8s1evsqXs0WKIYrzd4c+vFXQsmiUHKmrCV4c732I6Yji/CRG82B0tdXGpAPu&#10;dxuD7ChIAdu0RvSfnhnLupJfzxf5wMBfIfK0/gTR6kBSNrot+fLySBSRtze2SkILQpvBppSNHYmM&#10;3A0shn7XM12VfB4DRF53UJ2IWYRBuTRpZDSA3znrSLUl998OAhVn5p2l7kSJnw08G7uzIaykryUP&#10;nA3mJgyjcHCo9w0hD/23cEsdrHXi9imLMV1SYqJ8nJoo9R/P6dXTbK8fAQAA//8DAFBLAwQUAAYA&#10;CAAAACEAnpVZiN4AAAAJAQAADwAAAGRycy9kb3ducmV2LnhtbEyPQU/DMAyF70j8h8hI3FhK6Lqu&#10;NJ0mJLhsEmJw4ZY1pq1onKrJuvLv8U5wsq339Py9cjO7Xkw4hs6ThvtFAgKp9rajRsPH+/NdDiJE&#10;Q9b0nlDDDwbYVNdXpSmsP9MbTofYCA6hUBgNbYxDIWWoW3QmLPyAxNqXH52JfI6NtKM5c7jrpUqS&#10;TDrTEX9ozYBPLdbfh5PTkKtptV022Wu6y83Lav9Zhz3lWt/ezNtHEBHn+GeGCz6jQ8VMR38iG0Sv&#10;IV2u2alBKZ6sr5MHXo4sZCoFWZXyf4PqFwAA//8DAFBLAQItABQABgAIAAAAIQC2gziS/gAAAOEB&#10;AAATAAAAAAAAAAAAAAAAAAAAAABbQ29udGVudF9UeXBlc10ueG1sUEsBAi0AFAAGAAgAAAAhADj9&#10;If/WAAAAlAEAAAsAAAAAAAAAAAAAAAAALwEAAF9yZWxzLy5yZWxzUEsBAi0AFAAGAAgAAAAhAATW&#10;6f0SAgAAIwQAAA4AAAAAAAAAAAAAAAAALgIAAGRycy9lMm9Eb2MueG1sUEsBAi0AFAAGAAgAAAAh&#10;AJ6VWYjeAAAACQEAAA8AAAAAAAAAAAAAAAAAbAQAAGRycy9kb3ducmV2LnhtbFBLBQYAAAAABAAE&#10;APMAAAB3BQAAAAA=&#10;" strokeweight=".5pt">
                      <v:textbox inset="0,0,0,0">
                        <w:txbxContent>
                          <w:p w14:paraId="44327C3F" w14:textId="77777777" w:rsidR="00D928FD" w:rsidRDefault="00D928FD" w:rsidP="00D928FD"/>
                          <w:p w14:paraId="5FD54CE9" w14:textId="77777777" w:rsidR="00D928FD" w:rsidRDefault="00D928FD" w:rsidP="00D928FD">
                            <w:r>
                              <w:t xml:space="preserve">                                                     1              80</w:t>
                            </w:r>
                          </w:p>
                          <w:p w14:paraId="14F46030" w14:textId="77777777" w:rsidR="00D928FD" w:rsidRDefault="00D928FD" w:rsidP="00D928FD"/>
                          <w:p w14:paraId="7E1AC73C" w14:textId="77777777" w:rsidR="00D928FD" w:rsidRDefault="00D928FD" w:rsidP="00D928FD">
                            <w:r>
                              <w:t xml:space="preserve">                                                               35</w:t>
                            </w:r>
                            <w:r w:rsidRPr="004456FF">
                              <w:rPr>
                                <w:color w:val="FFFFFF"/>
                              </w:rPr>
                              <w:t>+№вариа</w:t>
                            </w:r>
                            <w:r>
                              <w:t xml:space="preserve">8   </w:t>
                            </w:r>
                          </w:p>
                          <w:p w14:paraId="645A32AB" w14:textId="77777777" w:rsidR="00D928FD" w:rsidRDefault="00D928FD" w:rsidP="00D928FD">
                            <w:r>
                              <w:t xml:space="preserve">                          75                                                                         </w:t>
                            </w:r>
                          </w:p>
                          <w:p w14:paraId="7356BD48" w14:textId="77777777" w:rsidR="00D928FD" w:rsidRDefault="00D928FD" w:rsidP="00D928FD">
                            <w:r>
                              <w:t xml:space="preserve">                                              40                                           30                        47</w:t>
                            </w:r>
                          </w:p>
                          <w:p w14:paraId="61A87A53" w14:textId="77777777" w:rsidR="00D928FD" w:rsidRDefault="00D928FD" w:rsidP="00D928FD">
                            <w:r>
                              <w:t xml:space="preserve">                                                                                5           </w:t>
                            </w:r>
                          </w:p>
                          <w:p w14:paraId="1769B612" w14:textId="77777777" w:rsidR="00D928FD" w:rsidRDefault="00D928FD" w:rsidP="00D928FD">
                            <w:r>
                              <w:t xml:space="preserve">             А                                 3                                                         45           В</w:t>
                            </w:r>
                          </w:p>
                          <w:p w14:paraId="4D7A83F0" w14:textId="77777777" w:rsidR="00D928FD" w:rsidRDefault="00D928FD" w:rsidP="00D928FD">
                            <w:r>
                              <w:t xml:space="preserve">                                                                                            60        </w:t>
                            </w:r>
                          </w:p>
                          <w:p w14:paraId="70247F40" w14:textId="77777777" w:rsidR="00D928FD" w:rsidRDefault="00D928FD" w:rsidP="00D928FD">
                            <w:r>
                              <w:t xml:space="preserve">      30                                                                                                            10                   </w:t>
                            </w:r>
                          </w:p>
                          <w:p w14:paraId="4332BE20" w14:textId="77777777" w:rsidR="00D928FD" w:rsidRDefault="00D928FD" w:rsidP="00D928FD">
                            <w:r>
                              <w:t xml:space="preserve">                                            15                  14                                   </w:t>
                            </w:r>
                          </w:p>
                          <w:p w14:paraId="0CB49F7B" w14:textId="77777777" w:rsidR="00D928FD" w:rsidRDefault="00D928FD" w:rsidP="00D928FD"/>
                          <w:p w14:paraId="0856DA99" w14:textId="77777777" w:rsidR="00D928FD" w:rsidRDefault="00D928FD" w:rsidP="00D928FD">
                            <w:r>
                              <w:t xml:space="preserve">               2            20                4                                  6               30                    7</w:t>
                            </w:r>
                          </w:p>
                          <w:p w14:paraId="070CD9CE" w14:textId="77777777" w:rsidR="00D928FD" w:rsidRDefault="00D928FD" w:rsidP="00D928FD"/>
                          <w:p w14:paraId="130C6C7C" w14:textId="77777777" w:rsidR="00D928FD" w:rsidRDefault="00D928FD" w:rsidP="00D928FD"/>
                          <w:p w14:paraId="5EAA90CF" w14:textId="77777777" w:rsidR="00D928FD" w:rsidRPr="004C10EF" w:rsidRDefault="00D928FD" w:rsidP="00D928FD"/>
                        </w:txbxContent>
                      </v:textbox>
                    </v:shape>
                  </w:pict>
                </mc:Fallback>
              </mc:AlternateContent>
            </w:r>
          </w:p>
          <w:p w14:paraId="710FF2A9" w14:textId="77777777" w:rsidR="00D928FD" w:rsidRPr="004456FF" w:rsidRDefault="00D928FD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9D3D2A" wp14:editId="14407B95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17145</wp:posOffset>
                      </wp:positionV>
                      <wp:extent cx="478155" cy="419100"/>
                      <wp:effectExtent l="17780" t="17780" r="18415" b="20320"/>
                      <wp:wrapNone/>
                      <wp:docPr id="31" name="Овал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A1F9BF" id="Овал 282" o:spid="_x0000_s1026" style="position:absolute;margin-left:165.45pt;margin-top:1.35pt;width:37.6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AnbOaQ3QAAAAgB&#10;AAAPAAAAZHJzL2Rvd25yZXYueG1sTI8xT8MwFIR3JP6D9ZDYqE2K0pDGqRAVGwsNSGVz49c4avwc&#10;2W4T/j1mouPpTnffVZvZDuyCPvSOJDwuBDCk1umeOgmfzdtDASxERVoNjlDCDwbY1Lc3lSq1m+gD&#10;L7vYsVRCoVQSTIxjyXloDVoVFm5ESt7Reatikr7j2qsplduBZ0Lk3Kqe0oJRI74abE+7s5Vg5+33&#10;fns0uXHcN3tq36fmq5Dy/m5+WQOLOMf/MPzhJ3SoE9PBnUkHNkhYLsVzikrIVsCS/yTyDNhBQl6s&#10;gNcVvz5Q/wIAAP//AwBQSwECLQAUAAYACAAAACEAtoM4kv4AAADhAQAAEwAAAAAAAAAAAAAAAAAA&#10;AAAAW0NvbnRlbnRfVHlwZXNdLnhtbFBLAQItABQABgAIAAAAIQA4/SH/1gAAAJQBAAALAAAAAAAA&#10;AAAAAAAAAC8BAABfcmVscy8ucmVsc1BLAQItABQABgAIAAAAIQC1C3WpAgIAAOUDAAAOAAAAAAAA&#10;AAAAAAAAAC4CAABkcnMvZTJvRG9jLnhtbFBLAQItABQABgAIAAAAIQAnbOaQ3QAAAAgBAAAPAAAA&#10;AAAAAAAAAAAAAFwEAABkcnMvZG93bnJldi54bWxQSwUGAAAAAAQABADzAAAAZgUAAAAA&#10;" filled="f" strokecolor="#243f60" strokeweight="2pt"/>
                  </w:pict>
                </mc:Fallback>
              </mc:AlternateContent>
            </w:r>
          </w:p>
          <w:p w14:paraId="0BDD2DCA" w14:textId="77777777" w:rsidR="00D928FD" w:rsidRPr="004456FF" w:rsidRDefault="00D928FD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D1B868" wp14:editId="709C26E0">
                      <wp:simplePos x="0" y="0"/>
                      <wp:positionH relativeFrom="column">
                        <wp:posOffset>4777740</wp:posOffset>
                      </wp:positionH>
                      <wp:positionV relativeFrom="paragraph">
                        <wp:posOffset>146050</wp:posOffset>
                      </wp:positionV>
                      <wp:extent cx="478155" cy="419100"/>
                      <wp:effectExtent l="17780" t="15240" r="18415" b="13335"/>
                      <wp:wrapNone/>
                      <wp:docPr id="30" name="Овал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517377" id="Овал 283" o:spid="_x0000_s1026" style="position:absolute;margin-left:376.2pt;margin-top:11.5pt;width:37.6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AXL2jZ3gAAAAkB&#10;AAAPAAAAZHJzL2Rvd25yZXYueG1sTI/BTsMwDIbvSLxDZCRuLKXA2nVNJ8TEjQsrSOOWNV5T0ThV&#10;k63l7TGncbPlT7+/v9zMrhdnHEPnScH9IgGB1HjTUavgo369y0GEqMno3hMq+MEAm+r6qtSF8RO9&#10;43kXW8EhFAqtwMY4FFKGxqLTYeEHJL4d/eh05HVspRn1xOGul2mSLKXTHfEHqwd8sdh8705OgZu3&#10;X/vt0S6tl2O9p+Ztqj9zpW5v5uc1iIhzvMDwp8/qULHTwZ/IBNEryJ7SR0YVpA/ciYE8zTIQBx5W&#10;CciqlP8bVL8AAAD//wMAUEsBAi0AFAAGAAgAAAAhALaDOJL+AAAA4QEAABMAAAAAAAAAAAAAAAAA&#10;AAAAAFtDb250ZW50X1R5cGVzXS54bWxQSwECLQAUAAYACAAAACEAOP0h/9YAAACUAQAACwAAAAAA&#10;AAAAAAAAAAAvAQAAX3JlbHMvLnJlbHNQSwECLQAUAAYACAAAACEAtQt1qQICAADlAwAADgAAAAAA&#10;AAAAAAAAAAAuAgAAZHJzL2Uyb0RvYy54bWxQSwECLQAUAAYACAAAACEAFy9o2d4AAAAJAQAADwAA&#10;AAAAAAAAAAAAAABcBAAAZHJzL2Rvd25yZXYueG1sUEsFBgAAAAAEAAQA8wAAAGcFAAAAAA==&#10;" filled="f" strokecolor="#243f6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8C48F3" wp14:editId="6DD76991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74625</wp:posOffset>
                      </wp:positionV>
                      <wp:extent cx="1141095" cy="866775"/>
                      <wp:effectExtent l="8255" t="5715" r="12700" b="13335"/>
                      <wp:wrapNone/>
                      <wp:docPr id="29" name="Прямая соединительная линия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1095" cy="866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5B8B7" id="Прямая соединительная линия 21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pt,13.75pt" to="169.0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d6vwEAAFcDAAAOAAAAZHJzL2Uyb0RvYy54bWysU01v2zAMvQ/YfxB0X2wHzZcRp8DSdZdu&#10;C9B2d0YftjBZFCQldv79JNVLt/U27CKIIvn4+Ehtb8dek7NwXqFpaDUrKRGGIVembejz0/2HNSU+&#10;gOGg0YiGXoSnt7v377aDrcUcO9RcOBJBjK8H29AuBFsXhWed6MHP0AoTnRJdDyGari24gyGi97qY&#10;l+WyGNBx65AJ7+Pr3YuT7jK+lIKFb1J6EYhuaOQW8unyeUxnsdtC3TqwnWITDfgHFj0oE4teoe4g&#10;ADk59QaqV8yhRxlmDPsCpVRM5B5iN1X5VzePHViRe4nieHuVyf8/WPb1vDcHl6iz0TzaB2Q/PDG4&#10;78C0IhN4utg4uCpJVQzW19eUZHh7cOQ4fEEeY+AUMKswStcTqZX9nhITeOyUjFn2y1V2MQbC4mNV&#10;3VTlZkEJi771crlaLXIxqBNOyrbOh88Ce5IuDdXKJFmghvODD4nXa0h6NnivtM6j1YYMDd0s5ouc&#10;4FErnpwpzLv2uNeOnCEux81itfm4nur+EebwZHgG6wTwT9M9gNIv91hcm0mbJEfaPV8fkV8O7pdm&#10;cXqZ5bRpaT1+t3P263/Y/QQAAP//AwBQSwMEFAAGAAgAAAAhANj6aVbfAAAACgEAAA8AAABkcnMv&#10;ZG93bnJldi54bWxMj8tOwzAQRfdI/IM1SOyo00dKCHGqEtRtJUqFWLrxNI6Ix1HstuHvma7K8uoe&#10;3TlTrEbXiTMOofWkYDpJQCDV3rTUKNh/bp4yECFqMrrzhAp+McCqvL8rdG78hT7wvIuN4BEKuVZg&#10;Y+xzKUNt0ekw8T0Sd0c/OB05Do00g77wuOvkLEmW0umW+ILVPVYW65/dySkYcfh6X6f7l+Pmm7Z9&#10;tbVNW70p9fgwrl9BRBzjDYarPqtDyU4HfyITRMc5zRaMKpg9pyAYmM+zKYgDN8tFArIs5P8Xyj8A&#10;AAD//wMAUEsBAi0AFAAGAAgAAAAhALaDOJL+AAAA4QEAABMAAAAAAAAAAAAAAAAAAAAAAFtDb250&#10;ZW50X1R5cGVzXS54bWxQSwECLQAUAAYACAAAACEAOP0h/9YAAACUAQAACwAAAAAAAAAAAAAAAAAv&#10;AQAAX3JlbHMvLnJlbHNQSwECLQAUAAYACAAAACEAxUpHer8BAABXAwAADgAAAAAAAAAAAAAAAAAu&#10;AgAAZHJzL2Uyb0RvYy54bWxQSwECLQAUAAYACAAAACEA2PppVt8AAAAKAQAADwAAAAAAAAAAAAAA&#10;AAAZBAAAZHJzL2Rvd25yZXYueG1sUEsFBgAAAAAEAAQA8wAAACUFAAAAAA==&#10;" strokecolor="#4579b8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F9D0F7" wp14:editId="39D28626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174625</wp:posOffset>
                      </wp:positionV>
                      <wp:extent cx="721995" cy="628650"/>
                      <wp:effectExtent l="8255" t="5715" r="12700" b="13335"/>
                      <wp:wrapNone/>
                      <wp:docPr id="28" name="Прямая соединительная линия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199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008A4" id="Прямая соединительная линия 29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7pt,13.75pt" to="251.5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RTugEAAEwDAAAOAAAAZHJzL2Uyb0RvYy54bWysU8Fu2zAMvQ/YPwi6L06MOU2MOAWWrrt0&#10;W4B2H8BIsi1MFgVRiZ2/n6QmWbHdhl0IUSSfHh+pzf00GHZSnjTahi9mc86UFSi17Rr+4+Xxw4oz&#10;CmAlGLSq4WdF/H77/t1mdLUqsUcjlWcRxFI9uob3Ibi6KEj0agCaoVM2Blv0A4To+q6QHsaIPpii&#10;nM+XxYheOo9CEcXbh9cg32b8tlUifG9bUoGZhkduIVuf7SHZYruBuvPgei0uNOAfWAygbXz0BvUA&#10;AdjR67+gBi08ErZhJnAosG21ULmH2M1i/kc3zz04lXuJ4pC7yUT/D1Z8O+3s3ifqYrLP7gnFT2IW&#10;dz3YTmUCL2cXB7dIUhWjo/pWkhxye88O41eUMQeOAbMKU+uHBBn7Y1MW+3wTW02BiXh5Vy7W64oz&#10;EUPLcrWs8jAKqK/FzlP4onBg6dBwo23SAmo4PVFIZKC+pqRri4/amDxPY9nY8HVVVrmA0GiZgimN&#10;fHfYGc9OEDfiY3W3/rTKncXI2zSPRyszWK9Afr6cA2jzeo6PG3sRJGmQFo7qA8rz3l+FiiPLLC/r&#10;lXbirZ+rf3+C7S8AAAD//wMAUEsDBBQABgAIAAAAIQBrGruu3wAAAAoBAAAPAAAAZHJzL2Rvd25y&#10;ZXYueG1sTI/BTsMwEETvSPyDtUjcqNOUlCTEqVAlKsGNgtTrNjZJhL2OYrdJ/57lRI+reZp5W21m&#10;Z8XZjKH3pGC5SEAYarzuqVXw9fn6kIMIEUmj9WQUXEyATX17U2Gp/UQf5ryPreASCiUq6GIcSilD&#10;0xmHYeEHQ5x9+9Fh5HNspR5x4nJnZZoka+mwJ17ocDDbzjQ/+5NT8DbmdncoMM904S92O70f0h0q&#10;dX83vzyDiGaO/zD86bM61Ox09CfSQVgFq7x4ZFRB+pSBYCBLVksQRybTdQayruT1C/UvAAAA//8D&#10;AFBLAQItABQABgAIAAAAIQC2gziS/gAAAOEBAAATAAAAAAAAAAAAAAAAAAAAAABbQ29udGVudF9U&#10;eXBlc10ueG1sUEsBAi0AFAAGAAgAAAAhADj9If/WAAAAlAEAAAsAAAAAAAAAAAAAAAAALwEAAF9y&#10;ZWxzLy5yZWxzUEsBAi0AFAAGAAgAAAAhAMz1hFO6AQAATAMAAA4AAAAAAAAAAAAAAAAALgIAAGRy&#10;cy9lMm9Eb2MueG1sUEsBAi0AFAAGAAgAAAAhAGsau67fAAAACgEAAA8AAAAAAAAAAAAAAAAAFAQA&#10;AGRycy9kb3ducmV2LnhtbFBLBQYAAAAABAAEAPMAAAAgBQAAAAA=&#10;" strokecolor="#4579b8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71215E" wp14:editId="7B19EA83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22225</wp:posOffset>
                      </wp:positionV>
                      <wp:extent cx="2217420" cy="266700"/>
                      <wp:effectExtent l="8255" t="5715" r="12700" b="13335"/>
                      <wp:wrapNone/>
                      <wp:docPr id="27" name="Прямая соединительная линия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742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FD332" id="Прямая соединительная линия 29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1.75pt" to="377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TiugEAAE0DAAAOAAAAZHJzL2Uyb0RvYy54bWysU8Fu2zAMvQ/YPwi6L3aMJmmNOAWWrrt0&#10;W4B2H8BIsi1MFgVRiZ2/n6QmabHdhl0IUSSfHh+p9f00GHZUnjTahs9nJWfKCpTadg3/+fL46ZYz&#10;CmAlGLSq4SdF/H7z8cN6dLWqsEcjlWcRxFI9uob3Ibi6KEj0agCaoVM2Blv0A4To+q6QHsaIPpii&#10;KstlMaKXzqNQRPH24TXINxm/bZUIP9qWVGCm4ZFbyNZnu0+22Kyh7jy4XoszDfgHFgNoGx+9Qj1A&#10;AHbw+i+oQQuPhG2YCRwKbFstVO4hdjMv/+jmuQenci9RHHJXmej/wYrvx63d+URdTPbZPaH4Rczi&#10;tgfbqUzg5eTi4OZJqmJ0VF9LkkNu59l+/IYy5sAhYFZhav2QIGN/bMpin65iqykwES+rar66qeJM&#10;RIxVy+WqzNMooL5UO0/hq8KBpUPDjbZJDKjh+EQhsYH6kpKuLT5qY/JAjWVjw+8W1SIXEBotUzCl&#10;ke/2W+PZEeJK3CxWd59vc2sx8j7N48HKDNYrkF/O5wDavJ7j48aeFUkipI2jeo/ytPMXpeLMMsvz&#10;fqWleO/n6rdfsPkNAAD//wMAUEsDBBQABgAIAAAAIQBUCBbw3AAAAAgBAAAPAAAAZHJzL2Rvd25y&#10;ZXYueG1sTI/BTsMwEETvSPyDtUjcqNOCIQlxKlSJSnBrQep1G5skwl5Hsdukf89yguPqjWbeVuvZ&#10;O3G2Y+wDaVguMhCWmmB6ajV8frze5SBiQjLoAlkNFxthXV9fVViaMNHOnvepFVxCsUQNXUpDKWVs&#10;OusxLsJgidlXGD0mPsdWmhEnLvdOrrLsUXrsiRc6HOyms833/uQ1vI252x4KzJUpwsVtpvfDaota&#10;397ML88gkp3TXxh+9VkdanY6hhOZKJyGh0wVHNVwr0Awf1JqCeLIQCmQdSX/P1D/AAAA//8DAFBL&#10;AQItABQABgAIAAAAIQC2gziS/gAAAOEBAAATAAAAAAAAAAAAAAAAAAAAAABbQ29udGVudF9UeXBl&#10;c10ueG1sUEsBAi0AFAAGAAgAAAAhADj9If/WAAAAlAEAAAsAAAAAAAAAAAAAAAAALwEAAF9yZWxz&#10;Ly5yZWxzUEsBAi0AFAAGAAgAAAAhAK16tOK6AQAATQMAAA4AAAAAAAAAAAAAAAAALgIAAGRycy9l&#10;Mm9Eb2MueG1sUEsBAi0AFAAGAAgAAAAhAFQIFvDcAAAACAEAAA8AAAAAAAAAAAAAAAAAFAQAAGRy&#10;cy9kb3ducmV2LnhtbFBLBQYAAAAABAAEAPMAAAAdBQAAAAA=&#10;" strokecolor="#4579b8"/>
                  </w:pict>
                </mc:Fallback>
              </mc:AlternateContent>
            </w:r>
          </w:p>
          <w:p w14:paraId="3F32638B" w14:textId="77777777" w:rsidR="00D928FD" w:rsidRPr="004456FF" w:rsidRDefault="00D928FD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469BDA" wp14:editId="2BD5C234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27305</wp:posOffset>
                      </wp:positionV>
                      <wp:extent cx="85725" cy="723900"/>
                      <wp:effectExtent l="8255" t="5715" r="10795" b="13335"/>
                      <wp:wrapNone/>
                      <wp:docPr id="26" name="Прямая соединительная линия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" cy="723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D2E5A" id="Прямая соединительная линия 28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2.15pt" to="183.4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TpvQEAAFUDAAAOAAAAZHJzL2Uyb0RvYy54bWysU02PEzEMvSPxH6Lc6UwLpe2o05XosnBY&#10;lkq7/AA3HzMRmThy0k7770mypYuWG+JixbH98vzsrG9Og2VHRcGga/l0UnOmnEBpXNfyH09375ac&#10;hQhOgkWnWn5Wgd9s3r5Zj75RM+zRSkUsgbjQjL7lfYy+qaogejVAmKBXLgU10gAxudRVkmBM6IOt&#10;ZnX9sRqRpCcUKoR0e/sc5JuCr7US8bvWQUVmW564xWKp2H221WYNTUfgeyMuNOAfWAxgXHr0CnUL&#10;EdiBzF9QgxGEAXWcCBwq1NoIVXpI3UzrV9089uBV6SWJE/xVpvD/YMXDcet2lKmLk3v09yh+BuZw&#10;24PrVCHwdPZpcNMsVTX60FxLshP8jth+/IYy5cAhYlHhpGlg2hr/NRdm8NQpOxXZz1fZ1SkykS6X&#10;88VszplIkcXs/aouU6mgySi51lOIXxQOLB9abo3LokADx/sQM6uXlHzt8M5YWwZrHRtbvpon+BwJ&#10;aI3MweJQt99aYkdIq/Fhvlh9WpYWX6URHpwsYL0C+flyjmDs8zk9bt1FmSxG3rzQ7FGed/RbsTS7&#10;wvKyZ3k5/vRL9ctv2PwCAAD//wMAUEsDBBQABgAIAAAAIQBaJfGL3gAAAAkBAAAPAAAAZHJzL2Rv&#10;d25yZXYueG1sTI/BbsIwEETvlfoP1iL1VhxqiCCNg2gqrkilqOrRxEscEa8j20D693VP5biap5m3&#10;5Xq0PbuiD50jCbNpBgypcbqjVsLhc/u8BBaiIq16RyjhBwOsq8eHUhXa3egDr/vYslRCoVASTIxD&#10;wXloDFoVpm5AStnJeatiOn3LtVe3VG57/pJlObeqo7Rg1IC1wea8v1gJI/qv983isDptv2k31DvT&#10;dvWblE+TcfMKLOIY/2H400/qUCWno7uQDqyXIBZinlAJcwEs5SLPV8COCZwtBfCq5PcfVL8AAAD/&#10;/wMAUEsBAi0AFAAGAAgAAAAhALaDOJL+AAAA4QEAABMAAAAAAAAAAAAAAAAAAAAAAFtDb250ZW50&#10;X1R5cGVzXS54bWxQSwECLQAUAAYACAAAACEAOP0h/9YAAACUAQAACwAAAAAAAAAAAAAAAAAvAQAA&#10;X3JlbHMvLnJlbHNQSwECLQAUAAYACAAAACEAJgrU6b0BAABVAwAADgAAAAAAAAAAAAAAAAAuAgAA&#10;ZHJzL2Uyb0RvYy54bWxQSwECLQAUAAYACAAAACEAWiXxi94AAAAJAQAADwAAAAAAAAAAAAAAAAAX&#10;BAAAZHJzL2Rvd25yZXYueG1sUEsFBgAAAAAEAAQA8wAAACIFAAAAAA==&#10;" strokecolor="#4579b8"/>
                  </w:pict>
                </mc:Fallback>
              </mc:AlternateContent>
            </w:r>
          </w:p>
          <w:p w14:paraId="0B219814" w14:textId="77777777" w:rsidR="00D928FD" w:rsidRPr="004456FF" w:rsidRDefault="00D928FD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880DB9" wp14:editId="78833AF6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51435</wp:posOffset>
                      </wp:positionV>
                      <wp:extent cx="1217295" cy="476250"/>
                      <wp:effectExtent l="8255" t="5715" r="12700" b="13335"/>
                      <wp:wrapNone/>
                      <wp:docPr id="25" name="Прямая соединительная линия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17295" cy="476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67343" id="Прямая соединительная линия 29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pt,4.05pt" to="377.5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Y5wQEAAFcDAAAOAAAAZHJzL2Uyb0RvYy54bWysU8Fu2zAMvQ/YPwi6L06MummMOAWWrrt0&#10;W4B2uzOSbAuTRUFUYufvJ6lZWmy3ohdCFMmnx0dqfTsNhh2VJ4224YvZnDNlBUptu4b/fLr/dMMZ&#10;BbASDFrV8JMifrv5+GE9ulqV2KORyrMIYqkeXcP7EFxdFCR6NQDN0Ckbgy36AUJ0fVdID2NEH0xR&#10;zufXxYheOo9CEcXbu+cg32T8tlUi/GhbUoGZhkduIVuf7T7ZYrOGuvPgei3ONOANLAbQNj56gbqD&#10;AOzg9X9QgxYeCdswEzgU2LZaqNxD7GYx/6ebxx6cyr1EcchdZKL3gxXfj1u784m6mOyje0Dxm5jF&#10;bQ+2U5nA08nFwS2SVMXoqL6UJIfczrP9+A1lzIFDwKzC1PqBtUa7X6kwgcdO2ZRlP11kV1NgIl4u&#10;ysWyXFWciRi7Wl6XVZ5LAXXCSdXOU/iqcGDp0HCjbZIFajg+UEi8XlLStcV7bUwerbFsbPiqKqtc&#10;QGi0TMGURr7bb41nR4jLcVUtV59vcpMx8jrN48HKDNYrkF/O5wDaPJ/j48aetUlypN2jeo/ytPN/&#10;NYvTyyzPm5bW47Wfq1/+w+YPAAAA//8DAFBLAwQUAAYACAAAACEAo7q20N0AAAAIAQAADwAAAGRy&#10;cy9kb3ducmV2LnhtbEyPwU7DMBBE70j8g7VI3KgTSkoJcaoS1GslSoU4uvE2jojXke224e9ZTnDb&#10;0Yxm31SryQ3ijCH2nhTkswwEUutNT52C/fvmbgkiJk1GD55QwTdGWNXXV5Uujb/QG553qRNcQrHU&#10;CmxKYyllbC06HWd+RGLv6IPTiWXopAn6wuVukPdZtpBO98QfrB6xsdh+7U5OwYTh43Vd7J+Om0/a&#10;js3Wdn3zotTtzbR+BpFwSn9h+MVndKiZ6eBPZKIYFBSL+QNHFSxzEOw/FgUfB9bzHGRdyf8D6h8A&#10;AAD//wMAUEsBAi0AFAAGAAgAAAAhALaDOJL+AAAA4QEAABMAAAAAAAAAAAAAAAAAAAAAAFtDb250&#10;ZW50X1R5cGVzXS54bWxQSwECLQAUAAYACAAAACEAOP0h/9YAAACUAQAACwAAAAAAAAAAAAAAAAAv&#10;AQAAX3JlbHMvLnJlbHNQSwECLQAUAAYACAAAACEA+1RmOcEBAABXAwAADgAAAAAAAAAAAAAAAAAu&#10;AgAAZHJzL2Uyb0RvYy54bWxQSwECLQAUAAYACAAAACEAo7q20N0AAAAIAQAADwAAAAAAAAAAAAAA&#10;AAAbBAAAZHJzL2Rvd25yZXYueG1sUEsFBgAAAAAEAAQA8wAAACUFAAAAAA==&#10;" strokecolor="#4579b8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79D784" wp14:editId="264DCF60">
                      <wp:simplePos x="0" y="0"/>
                      <wp:positionH relativeFrom="column">
                        <wp:posOffset>5025390</wp:posOffset>
                      </wp:positionH>
                      <wp:positionV relativeFrom="paragraph">
                        <wp:posOffset>156210</wp:posOffset>
                      </wp:positionV>
                      <wp:extent cx="19050" cy="381000"/>
                      <wp:effectExtent l="8255" t="5715" r="10795" b="13335"/>
                      <wp:wrapNone/>
                      <wp:docPr id="24" name="Прямая соединительная линия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D7CB2" id="Прямая соединительная линия 29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7pt,12.3pt" to="397.2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9x1uQEAAEsDAAAOAAAAZHJzL2Uyb0RvYy54bWysU8Fu2zAMvQ/YPwi6L7azZUuMOAWWrrt0&#10;a4C2H8BIsi1MFgVRiZ2/n6QmWbHdhl4IUSSfHh+p9c00GHZUnjTahlezkjNlBUptu4Y/P919WHJG&#10;AawEg1Y1/KSI32zev1uPrlZz7NFI5VkEsVSPruF9CK4uChK9GoBm6JSNwRb9ACG6viukhzGiD6aY&#10;l+XnYkQvnUehiOLt7UuQbzJ+2yoRHtqWVGCm4ZFbyNZnu0+22Kyh7jy4XoszDfgPFgNoGx+9Qt1C&#10;AHbw+h+oQQuPhG2YCRwKbFstVO4hdlOVf3Xz2INTuZcoDrmrTPR2sOLncWt3PlEXk3109yh+EbO4&#10;7cF2KhN4Ork4uCpJVYyO6mtJcsjtPNuPP1DGHDgEzCpMrR8SZOyPTVns01VsNQUm4mW1KhdxIiJG&#10;Pi6rssyzKKC+1DpP4bvCgaVDw422SQqo4XhPIXGB+pKSri3eaWPyOI1lY8NXi/kiFxAaLVMwpZHv&#10;9lvj2RHiQnxafFl9XebGYuR1mseDlRmsVyC/nc8BtHk5x8eNPeuRJEj7RvUe5WnnLzrFiWWW5+1K&#10;K/Haz9V//sDmNwAAAP//AwBQSwMEFAAGAAgAAAAhAFte0cXdAAAACQEAAA8AAABkcnMvZG93bnJl&#10;di54bWxMj8FOwzAMhu9IvENkJG4sXVW2tms6oUlMghsDaVevydqKxKmabO3eHnOCo39/+v252s7O&#10;iqsZQ+9JwXKRgDDUeN1Tq+Dr8/UpBxEikkbrySi4mQDb+v6uwlL7iT7M9RBbwSUUSlTQxTiUUoam&#10;Mw7Dwg+GeHf2o8PI49hKPeLE5c7KNElW0mFPfKHDwew603wfLk7B25jb/bHA/FkX/mZ30/sx3aNS&#10;jw/zywZENHP8g+FXn9WhZqeTv5AOwipYF8uMUQVptgLBwLrIODgpyDmQdSX/f1D/AAAA//8DAFBL&#10;AQItABQABgAIAAAAIQC2gziS/gAAAOEBAAATAAAAAAAAAAAAAAAAAAAAAABbQ29udGVudF9UeXBl&#10;c10ueG1sUEsBAi0AFAAGAAgAAAAhADj9If/WAAAAlAEAAAsAAAAAAAAAAAAAAAAALwEAAF9yZWxz&#10;Ly5yZWxzUEsBAi0AFAAGAAgAAAAhACH/3HW5AQAASwMAAA4AAAAAAAAAAAAAAAAALgIAAGRycy9l&#10;Mm9Eb2MueG1sUEsBAi0AFAAGAAgAAAAhAFte0cXdAAAACQEAAA8AAAAAAAAAAAAAAAAAEwQAAGRy&#10;cy9kb3ducmV2LnhtbFBLBQYAAAAABAAEAPMAAAAdBQAAAAA=&#10;" strokecolor="#4579b8"/>
                  </w:pict>
                </mc:Fallback>
              </mc:AlternateContent>
            </w:r>
          </w:p>
          <w:p w14:paraId="22D3DCCF" w14:textId="77777777" w:rsidR="00D928FD" w:rsidRPr="004456FF" w:rsidRDefault="00D928FD" w:rsidP="00D928FD">
            <w:pPr>
              <w:ind w:firstLine="85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196959" wp14:editId="73EB3C24">
                      <wp:simplePos x="0" y="0"/>
                      <wp:positionH relativeFrom="column">
                        <wp:posOffset>3101340</wp:posOffset>
                      </wp:positionH>
                      <wp:positionV relativeFrom="paragraph">
                        <wp:posOffset>132715</wp:posOffset>
                      </wp:positionV>
                      <wp:extent cx="478155" cy="419100"/>
                      <wp:effectExtent l="17780" t="15240" r="18415" b="13335"/>
                      <wp:wrapNone/>
                      <wp:docPr id="23" name="Овал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24EB0" id="Овал 284" o:spid="_x0000_s1026" style="position:absolute;margin-left:244.2pt;margin-top:10.45pt;width:37.6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DpRilI3gAAAAkB&#10;AAAPAAAAZHJzL2Rvd25yZXYueG1sTI/BTsMwEETvSPyDtUjcqEMpwQ3ZVIiKGxcakMrNjbdxRLyO&#10;YrcJf485wXE1TzNvy83senGmMXSeEW4XGQjixpuOW4T3+uVGgQhRs9G9Z0L4pgCb6vKi1IXxE7/R&#10;eRdbkUo4FBrBxjgUUobGktNh4QfilB396HRM59hKM+oplbteLrMsl053nBasHujZUvO1OzkEN28/&#10;99ujza2XY73n5nWqPxTi9dX89Agi0hz/YPjVT+pQJaeDP7EJokdYKbVKKMIyW4NIwH1+9wDigKDy&#10;NciqlP8/qH4AAAD//wMAUEsBAi0AFAAGAAgAAAAhALaDOJL+AAAA4QEAABMAAAAAAAAAAAAAAAAA&#10;AAAAAFtDb250ZW50X1R5cGVzXS54bWxQSwECLQAUAAYACAAAACEAOP0h/9YAAACUAQAACwAAAAAA&#10;AAAAAAAAAAAvAQAAX3JlbHMvLnJlbHNQSwECLQAUAAYACAAAACEAtQt1qQICAADlAwAADgAAAAAA&#10;AAAAAAAAAAAuAgAAZHJzL2Uyb0RvYy54bWxQSwECLQAUAAYACAAAACEA6UYpSN4AAAAJAQAADwAA&#10;AAAAAAAAAAAAAABcBAAAZHJzL2Rvd25yZXYueG1sUEsFBgAAAAAEAAQA8wAAAGcFAAAAAA==&#10;" filled="f" strokecolor="#243f60" strokeweight="2pt"/>
                  </w:pict>
                </mc:Fallback>
              </mc:AlternateContent>
            </w:r>
          </w:p>
          <w:p w14:paraId="34CAA4C0" w14:textId="77777777" w:rsidR="00D928FD" w:rsidRPr="004456FF" w:rsidRDefault="00D928FD" w:rsidP="00D928FD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6F35DA" wp14:editId="1F71C0F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37795</wp:posOffset>
                      </wp:positionV>
                      <wp:extent cx="478155" cy="419100"/>
                      <wp:effectExtent l="17780" t="15240" r="18415" b="13335"/>
                      <wp:wrapNone/>
                      <wp:docPr id="22" name="Овал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8C877" id="Овал 277" o:spid="_x0000_s1026" style="position:absolute;margin-left:46.2pt;margin-top:10.85pt;width:37.6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AoX6XF3QAAAAgB&#10;AAAPAAAAZHJzL2Rvd25yZXYueG1sTI9BT8MwDIXvSPyHyJO4sXQV6kppOiEmblxYhzRuWeM11Rqn&#10;arK1/Hu8E5xs6z09f6/czK4XVxxD50nBapmAQGq86ahVsK/fH3MQIWoyuveECn4wwKa6vyt1YfxE&#10;n3jdxVZwCIVCK7AxDoWUobHodFj6AYm1kx+djnyOrTSjnjjc9TJNkkw63RF/sHrAN4vNeXdxCty8&#10;/T5sTzazXo71gZqPqf7KlXpYzK8vICLO8c8MN3xGh4qZjv5CJohewXP6xE4F6WoN4qZna16OCnKe&#10;sirl/wLVLwAAAP//AwBQSwECLQAUAAYACAAAACEAtoM4kv4AAADhAQAAEwAAAAAAAAAAAAAAAAAA&#10;AAAAW0NvbnRlbnRfVHlwZXNdLnhtbFBLAQItABQABgAIAAAAIQA4/SH/1gAAAJQBAAALAAAAAAAA&#10;AAAAAAAAAC8BAABfcmVscy8ucmVsc1BLAQItABQABgAIAAAAIQC1C3WpAgIAAOUDAAAOAAAAAAAA&#10;AAAAAAAAAC4CAABkcnMvZTJvRG9jLnhtbFBLAQItABQABgAIAAAAIQAoX6XF3QAAAAgBAAAPAAAA&#10;AAAAAAAAAAAAAFwEAABkcnMvZG93bnJldi54bWxQSwUGAAAAAAQABADzAAAAZgUAAAAA&#10;" filled="f" strokecolor="#243f6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03A1BC" wp14:editId="28608E60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128270</wp:posOffset>
                      </wp:positionV>
                      <wp:extent cx="478155" cy="419100"/>
                      <wp:effectExtent l="17780" t="15240" r="18415" b="13335"/>
                      <wp:wrapNone/>
                      <wp:docPr id="21" name="Овал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0A98C9" id="Овал 278" o:spid="_x0000_s1026" style="position:absolute;margin-left:154.2pt;margin-top:10.1pt;width:37.6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B+rtHN3gAAAAkB&#10;AAAPAAAAZHJzL2Rvd25yZXYueG1sTI/BTsMwEETvSPyDtUjcqN0EBStkUyEqblxoilRubuzGUeN1&#10;FLtN+HvMCY6reZp5W20WN7CrmULvCWG9EsAMtV731CHsm7cHCSxERVoNngzCtwmwqW9vKlVqP9OH&#10;ue5ix1IJhVIh2BjHkvPQWuNUWPnRUMpOfnIqpnPquJ7UnMrdwDMhCu5UT2nBqtG8WtOedxeH4Jbt&#10;12F7soX1fGoO1L7PzadEvL9bXp6BRbPEPxh+9ZM61Mnp6C+kAxsQciEfE4qQiQxYAnKZPwE7Isgi&#10;A15X/P8H9Q8AAAD//wMAUEsBAi0AFAAGAAgAAAAhALaDOJL+AAAA4QEAABMAAAAAAAAAAAAAAAAA&#10;AAAAAFtDb250ZW50X1R5cGVzXS54bWxQSwECLQAUAAYACAAAACEAOP0h/9YAAACUAQAACwAAAAAA&#10;AAAAAAAAAAAvAQAAX3JlbHMvLnJlbHNQSwECLQAUAAYACAAAACEAtQt1qQICAADlAwAADgAAAAAA&#10;AAAAAAAAAAAuAgAAZHJzL2Uyb0RvYy54bWxQSwECLQAUAAYACAAAACEAfq7Rzd4AAAAJAQAADwAA&#10;AAAAAAAAAAAAAABcBAAAZHJzL2Rvd25yZXYueG1sUEsFBgAAAAAEAAQA8wAAAGcFAAAAAA==&#10;" filled="f" strokecolor="#243f6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42D3FE" wp14:editId="6DCB65F4">
                      <wp:simplePos x="0" y="0"/>
                      <wp:positionH relativeFrom="column">
                        <wp:posOffset>4796790</wp:posOffset>
                      </wp:positionH>
                      <wp:positionV relativeFrom="paragraph">
                        <wp:posOffset>118745</wp:posOffset>
                      </wp:positionV>
                      <wp:extent cx="478155" cy="419100"/>
                      <wp:effectExtent l="17780" t="15240" r="18415" b="13335"/>
                      <wp:wrapNone/>
                      <wp:docPr id="20" name="Овал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1F4FBB" id="Овал 287" o:spid="_x0000_s1026" style="position:absolute;margin-left:377.7pt;margin-top:9.35pt;width:37.6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Dw7JYJ3QAAAAkB&#10;AAAPAAAAZHJzL2Rvd25yZXYueG1sTI/BTsMwEETvSPyDtUjcqAO0TRTiVIiKGxcakMrNjbdxRLyO&#10;bLcJf89yordZzdPsTLWZ3SDOGGLvScH9IgOB1HrTU6fgo3m9K0DEpMnowRMq+MEIm/r6qtKl8RO9&#10;43mXOsEhFEutwKY0llLG1qLTceFHJPaOPjid+AydNEFPHO4G+ZBla+l0T/zB6hFfLLbfu5NT4Obt&#10;1357tGvrZWj21L5NzWeh1O3N/PwEIuGc/mH4q8/VoeZOB38iE8WgIF+tloyyUeQgGCgeMxYHFssc&#10;ZF3JywX1LwAAAP//AwBQSwECLQAUAAYACAAAACEAtoM4kv4AAADhAQAAEwAAAAAAAAAAAAAAAAAA&#10;AAAAW0NvbnRlbnRfVHlwZXNdLnhtbFBLAQItABQABgAIAAAAIQA4/SH/1gAAAJQBAAALAAAAAAAA&#10;AAAAAAAAAC8BAABfcmVscy8ucmVsc1BLAQItABQABgAIAAAAIQC1C3WpAgIAAOUDAAAOAAAAAAAA&#10;AAAAAAAAAC4CAABkcnMvZTJvRG9jLnhtbFBLAQItABQABgAIAAAAIQDw7JYJ3QAAAAkBAAAPAAAA&#10;AAAAAAAAAAAAAFwEAABkcnMvZG93bnJldi54bWxQSwUGAAAAAAQABADzAAAAZgUAAAAA&#10;" filled="f" strokecolor="#243f60" strokeweight="2pt"/>
                  </w:pict>
                </mc:Fallback>
              </mc:AlternateContent>
            </w:r>
          </w:p>
          <w:p w14:paraId="5D1F3264" w14:textId="77777777" w:rsidR="00D928FD" w:rsidRPr="004456FF" w:rsidRDefault="00D928FD" w:rsidP="00D928F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1321B3" wp14:editId="0C00A4C6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19050</wp:posOffset>
                      </wp:positionV>
                      <wp:extent cx="1219200" cy="123825"/>
                      <wp:effectExtent l="8255" t="5715" r="10795" b="13335"/>
                      <wp:wrapNone/>
                      <wp:docPr id="19" name="Прямая соединительная линия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2ACB7" id="Прямая соединительная линия 29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pt,1.5pt" to="377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OnuAEAAE0DAAAOAAAAZHJzL2Uyb0RvYy54bWysU01v2zAMvQ/YfxB0Xxx7y5YYcQosXXfp&#10;1gBtfwAjybYwWRQoJU7+/STVyb5uxS6CKJKPj4/U+uY0GHZU5DXahpezOWfKCpTadg1/frp7t+TM&#10;B7ASDFrV8LPy/Gbz9s16dLWqsEcjFbEIYn09uob3Ibi6KLzo1QB+hk7Z6GyRBgjRpK6QBGNEH0xR&#10;zecfixFJOkKhvI+vty9Ovsn4batEeGhbrwIzDY/cQj4pn/t0Fps11B2B67WYaMArWAygbSx6hbqF&#10;AOxA+h+oQQtCj22YCRwKbFstVO4hdlPO/+rmsQenci9RHO+uMvn/Byu+H7d2R4m6ONlHd4/ih2cW&#10;tz3YTmUCT2cXB1cmqYrR+fqakgzvdsT24zeUMQYOAbMKp5aGBBn7Y6cs9vkqtjoFJuJjWZWrOEHO&#10;RPSV1ftltcgloL5kO/Lhq8KBpUvDjbZJDKjheO9DYgP1JSQ9W7zTxuSBGsvGhq8WETJ5PBotkzMb&#10;1O23htgR4kp8WHxafV5Odf8IIzxYmcF6BfLLdA+gzcs9Fjd2UiSJkDbO13uU5x1dlIozyyyn/UpL&#10;8buds3/9gs1PAAAA//8DAFBLAwQUAAYACAAAACEAvzYMbNwAAAAIAQAADwAAAGRycy9kb3ducmV2&#10;LnhtbEyPT0vDQBTE74LfYXmCN7sxNTWNeSlSsKA3q9Dra3ZNgvsn7G6b9Nv7POlxmGHmN/Vmtkac&#10;dYiDdwj3iwyEdq1Xg+sQPj9e7koQMZFTZLzTCBcdYdNcX9VUKT+5d33ep05wiYsVIfQpjZWUse21&#10;pbjwo3bsfflgKbEMnVSBJi63RuZZtpKWBscLPY162+v2e3+yCK+hNLvDmspCrf3FbKe3Q74jxNub&#10;+fkJRNJz+gvDLz6jQ8NMR39yKgqDUKyWDxxFWPIl9h+LgvURIc8LkE0t/x9ofgAAAP//AwBQSwEC&#10;LQAUAAYACAAAACEAtoM4kv4AAADhAQAAEwAAAAAAAAAAAAAAAAAAAAAAW0NvbnRlbnRfVHlwZXNd&#10;LnhtbFBLAQItABQABgAIAAAAIQA4/SH/1gAAAJQBAAALAAAAAAAAAAAAAAAAAC8BAABfcmVscy8u&#10;cmVsc1BLAQItABQABgAIAAAAIQDMrfOnuAEAAE0DAAAOAAAAAAAAAAAAAAAAAC4CAABkcnMvZTJv&#10;RG9jLnhtbFBLAQItABQABgAIAAAAIQC/Ngxs3AAAAAgBAAAPAAAAAAAAAAAAAAAAABIEAABkcnMv&#10;ZG93bnJldi54bWxQSwUGAAAAAAQABADzAAAAGwUAAAAA&#10;" strokecolor="#4579b8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BE041E" wp14:editId="07B0B19E">
                      <wp:simplePos x="0" y="0"/>
                      <wp:positionH relativeFrom="column">
                        <wp:posOffset>3510915</wp:posOffset>
                      </wp:positionH>
                      <wp:positionV relativeFrom="paragraph">
                        <wp:posOffset>114300</wp:posOffset>
                      </wp:positionV>
                      <wp:extent cx="1409700" cy="752475"/>
                      <wp:effectExtent l="8255" t="5715" r="10795" b="13335"/>
                      <wp:wrapNone/>
                      <wp:docPr id="18" name="Прямая соединительная линия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0" cy="752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C7069" id="Прямая соединительная линия 29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45pt,9pt" to="387.4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tTuQEAAE0DAAAOAAAAZHJzL2Uyb0RvYy54bWysU9uO2yAQfa/Uf0C8N3aiuNlYcVZqttuX&#10;bRtptx8wAWyjYgYxJE7+vsA66e2t6guCuZw5c2bY3J8Hw07Kk0bb8Pms5ExZgVLbruHfXh7f3XFG&#10;AawEg1Y1/KKI32/fvtmMrlYL7NFI5VkEsVSPruF9CK4uChK9GoBm6JSNzhb9ACE+fVdID2NEH0yx&#10;KMv3xYheOo9CEUXrw6uTbzN+2yoRvrYtqcBMwyO3kE+fz0M6i+0G6s6D67WYaMA/sBhA21j0BvUA&#10;AdjR67+gBi08ErZhJnAosG21ULmH2M28/KOb5x6cyr1EccjdZKL/Byu+nHZ27xN1cbbP7gnFd2IW&#10;dz3YTmUCLxcXBzdPUhWjo/qWkh7k9p4dxs8oYwwcA2YVzq0fEmTsj52z2Jeb2OocmIjG+bJcr8o4&#10;ExF9q2qxXFW5BNTXbOcpfFI4sHRpuNE2iQE1nJ4oJDZQX0OS2eKjNiYP1Fg2NnxdLaqcQGi0TM4U&#10;Rr477IxnJ4grsaxW6w93U93fwjwercxgvQL5cboH0Ob1HosbOymSREgbR/UB5WXvr0rFmWWW036l&#10;pfj1nbN//oLtDwAAAP//AwBQSwMEFAAGAAgAAAAhAL7paQndAAAACgEAAA8AAABkcnMvZG93bnJl&#10;di54bWxMj81OwzAQhO9IvIO1SNyoQyBtksapUCUqwY2C1Os23iYR/olit0nfnuUEx535NDtTbWZr&#10;xIXG0Hun4HGRgCDXeN27VsHX5+tDDiJEdBqNd6TgSgE29e1NhaX2k/ugyz62gkNcKFFBF+NQShma&#10;jiyGhR/IsXfyo8XI59hKPeLE4dbINEmW0mLv+EOHA207ar73Z6vgbczN7lBgnunCX812ej+kO1Tq&#10;/m5+WYOINMc/GH7rc3WoudPRn50OwijIsrRglI2cNzGwWj2zcGThaZmBrCv5f0L9AwAA//8DAFBL&#10;AQItABQABgAIAAAAIQC2gziS/gAAAOEBAAATAAAAAAAAAAAAAAAAAAAAAABbQ29udGVudF9UeXBl&#10;c10ueG1sUEsBAi0AFAAGAAgAAAAhADj9If/WAAAAlAEAAAsAAAAAAAAAAAAAAAAALwEAAF9yZWxz&#10;Ly5yZWxzUEsBAi0AFAAGAAgAAAAhALYKe1O5AQAATQMAAA4AAAAAAAAAAAAAAAAALgIAAGRycy9l&#10;Mm9Eb2MueG1sUEsBAi0AFAAGAAgAAAAhAL7paQndAAAACgEAAA8AAAAAAAAAAAAAAAAAEwQAAGRy&#10;cy9kb3ducmV2LnhtbFBLBQYAAAAABAAEAPMAAAAdBQAAAAA=&#10;" strokecolor="#4579b8"/>
                  </w:pict>
                </mc:Fallback>
              </mc:AlternateContent>
            </w:r>
          </w:p>
          <w:p w14:paraId="10DCFB9A" w14:textId="77777777" w:rsidR="00D928FD" w:rsidRPr="004456FF" w:rsidRDefault="00D928FD" w:rsidP="00D928FD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9AAF26" wp14:editId="693E19D9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24130</wp:posOffset>
                      </wp:positionV>
                      <wp:extent cx="855345" cy="714375"/>
                      <wp:effectExtent l="10160" t="5715" r="10795" b="13335"/>
                      <wp:wrapNone/>
                      <wp:docPr id="17" name="Прямая соединительная линия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5345" cy="714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8422F" id="Прямая соединительная линия 30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5pt,1.9pt" to="259.2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AwauQEAAEwDAAAOAAAAZHJzL2Uyb0RvYy54bWysU01v2zAMvQ/YfxB0X5yk8ZIacQosXXfp&#10;tgDtfgAjybYwWRREJXb+/SQ1yT56K3YRRJF8fHyk1ndjb9hRedJoaz6bTDlTVqDUtq35j+eHDyvO&#10;KICVYNCqmp8U8bvN+3frwVVqjh0aqTyLIJaqwdW8C8FVRUGiUz3QBJ2y0dmg7yFE07eF9DBE9N4U&#10;8+n0YzGgl86jUETx9f7FyTcZv2mUCN+bhlRgpuaRW8inz+c+ncVmDVXrwXVanGnAG1j0oG0seoW6&#10;hwDs4PUrqF4Lj4RNmAjsC2waLVTuIXYzm/7TzVMHTuVeojjkrjLR/4MV345bu/OJuhjtk3tE8ZOY&#10;xW0HtlWZwPPJxcHNklTF4Ki6piSD3M6z/fAVZYyBQ8Cswtj4PkHG/tiYxT5dxVZjYCI+rsryZlFy&#10;JqJrOVvcLMtcAapLsvMUvijsWbrU3GibtIAKjo8UEhmoLiHp2eKDNibP01g21Py2nJc5gdBomZwp&#10;jHy73xrPjhA3YlEubz+tznX/CvN4sDKDdQrk5/M9gDYv91jc2LMgSYO0cFTtUZ52/iJUHFlmeV6v&#10;tBN/2jn79yfY/AIAAP//AwBQSwMEFAAGAAgAAAAhAErAXubeAAAACQEAAA8AAABkcnMvZG93bnJl&#10;di54bWxMj8tOwzAQRfdI/IM1SOyok4a2bohToUpUgh0Fqdtp7CYRfkS226R/z3QFuxndoztnqs1k&#10;DbvoEHvvJOSzDJh2jVe9ayV8f709CWAxoVNovNMSrjrCpr6/q7BUfnSf+rJPLaMSF0uU0KU0lJzH&#10;ptMW48wP2lF28sFiojW0XAUcqdwaPs+yJbfYO7rQ4aC3nW5+9mcr4T0IszusUSzU2l/Ndvw4zHco&#10;5ePD9PoCLOkp/cFw0yd1qMnp6M9ORWYkFKJYEXobgFG+yMUzsCOB+bIAXlf8/wf1LwAAAP//AwBQ&#10;SwECLQAUAAYACAAAACEAtoM4kv4AAADhAQAAEwAAAAAAAAAAAAAAAAAAAAAAW0NvbnRlbnRfVHlw&#10;ZXNdLnhtbFBLAQItABQABgAIAAAAIQA4/SH/1gAAAJQBAAALAAAAAAAAAAAAAAAAAC8BAABfcmVs&#10;cy8ucmVsc1BLAQItABQABgAIAAAAIQC84AwauQEAAEwDAAAOAAAAAAAAAAAAAAAAAC4CAABkcnMv&#10;ZTJvRG9jLnhtbFBLAQItABQABgAIAAAAIQBKwF7m3gAAAAkBAAAPAAAAAAAAAAAAAAAAABMEAABk&#10;cnMvZG93bnJldi54bWxQSwUGAAAAAAQABADzAAAAHgUAAAAA&#10;" strokecolor="#4579b8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7279E5" wp14:editId="58BAF46C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47955</wp:posOffset>
                      </wp:positionV>
                      <wp:extent cx="47625" cy="457200"/>
                      <wp:effectExtent l="8255" t="5715" r="10795" b="13335"/>
                      <wp:wrapNone/>
                      <wp:docPr id="16" name="Прямая соединительная линия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130A4" id="Прямая соединительная линия 28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1.65pt" to="68.7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fStQEAAEsDAAAOAAAAZHJzL2Uyb0RvYy54bWysU9tu2zAMfR+wfxD0vjgJml6MOAWWrnvp&#10;tgDtPoDRxRYmi4KkxM7fj1KddJe3YS+CKJKHh4fU+n7sLTuqEA26hi9mc86UEyiNaxv+/eXxwy1n&#10;MYGTYNGphp9U5Peb9+/Wg6/VEju0UgVGIC7Wg294l5KvqyqKTvUQZ+iVI6fG0EMiM7SVDDAQem+r&#10;5Xx+XQ0YpA8oVIz0+vDq5JuCr7US6ZvWUSVmG07cUjlDOff5rDZrqNsAvjNiogH/wKIH46joBeoB&#10;ErBDMH9B9UYEjKjTTGBfodZGqNIDdbOY/9HNcwdelV5InOgvMsX/Byu+HrduFzJ1Mbpn/4TiR2QO&#10;tx24VhUCLydPg1tkqarBx/qSko3od4Hthy8oKQYOCYsKow59hqT+2FjEPl3EVmNigh6vbq6XK84E&#10;ea5WNzTLUgDqc64PMX1W2LN8abg1LksBNRyfYspcoD6H5GeHj8baMk7r2NDwuxXBZ09Ea2R2FiO0&#10;+60N7Ai0EFT37uPtVPe3sIAHJwtYp0B+mu4JjH29U3HrJj2yBHnfYr1HedqFs040scJy2q68Er/a&#10;JfvtD2x+AgAA//8DAFBLAwQUAAYACAAAACEAtbh2C90AAAAJAQAADwAAAGRycy9kb3ducmV2Lnht&#10;bEyPwU7DMBBE70j8g7VI3FqHhEIc4lSoEpXojYLU6zY2SYS9jmy3Sf8e9wTH0T7NvK3XszXsrH0Y&#10;HEl4WGbANLVODdRJ+Pp8W5TAQkRSaBxpCRcdYN3c3tRYKTfRhz7vY8dSCYUKJfQxjhXnoe21xbB0&#10;o6Z0+3beYkzRd1x5nFK5NTzPsiducaC00OOoN71uf/YnK+Hdl2Z7EFiulHAXs5l2h3yLUt7fza8v&#10;wKKe4x8MV/2kDk1yOroTqcBMyrkQCZWQFwWwK1A8PwI7ShCrAnhT8/8fNL8AAAD//wMAUEsBAi0A&#10;FAAGAAgAAAAhALaDOJL+AAAA4QEAABMAAAAAAAAAAAAAAAAAAAAAAFtDb250ZW50X1R5cGVzXS54&#10;bWxQSwECLQAUAAYACAAAACEAOP0h/9YAAACUAQAACwAAAAAAAAAAAAAAAAAvAQAAX3JlbHMvLnJl&#10;bHNQSwECLQAUAAYACAAAACEAp7YX0rUBAABLAwAADgAAAAAAAAAAAAAAAAAuAgAAZHJzL2Uyb0Rv&#10;Yy54bWxQSwECLQAUAAYACAAAACEAtbh2C90AAAAJAQAADwAAAAAAAAAAAAAAAAAPBAAAZHJzL2Rv&#10;d25yZXYueG1sUEsFBgAAAAAEAAQA8wAAABkFAAAAAA==&#10;" strokecolor="#4579b8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3FAFD9" wp14:editId="0149DECB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147955</wp:posOffset>
                      </wp:positionV>
                      <wp:extent cx="0" cy="504825"/>
                      <wp:effectExtent l="8255" t="5715" r="10795" b="13335"/>
                      <wp:wrapNone/>
                      <wp:docPr id="15" name="Прямая соединительная линия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8142C" id="Прямая соединительная линия 29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11.65pt" to="176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ZwsAEAAEcDAAAOAAAAZHJzL2Uyb0RvYy54bWysUk1v2zAMvQ/YfxB0X+wEzZYacQosXXfp&#10;tgBtfwAjybYwWRQoJXb+/STFSbf1Nuwi8EuPj49c3429YUdFXqOt+XxWcqasQKltW/OX54cPK858&#10;ACvBoFU1PynP7zbv360HV6kFdmikIhZBrK8GV/MuBFcVhRed6sHP0Ckbkw1SDyG61BaSYIjovSkW&#10;ZfmxGJCkIxTK+xi9Pyf5JuM3jRLhR9N4FZipeeQW8kv53ae32Kyhaglcp8VEA/6BRQ/axqZXqHsI&#10;wA6k30D1WhB6bMJMYF9g02ih8gxxmnn51zRPHTiVZ4nieHeVyf8/WPH9uLU7StTFaJ/cI4qfnlnc&#10;dmBblQk8n1xc3DxJVQzOV9cvyfFuR2w/fEMZa+AQMKswNtQnyDgfG7PYp6vYagxMnIMiRpflzWqx&#10;zOBQXf458uGrwp4lo+ZG2yQDVHB89CHxgOpSksIWH7QxeZXGsqHmt8sImTIejZYpmR1q91tD7Ajx&#10;GG6Wn24/r6a+f5QRHqzMYJ0C+WWyA2hztmNzYyct0vjp1ny1R3na0UWjuK3McrqsdA6/+/n36/1v&#10;fgEAAP//AwBQSwMEFAAGAAgAAAAhAHpn4W3cAAAACgEAAA8AAABkcnMvZG93bnJldi54bWxMj01L&#10;w0AQhu+C/2EZwZvdmFhJYzZFChb0ZhV6nWbHJLgfYXfbpP/eEQ/2ODMP7zxvvZ6tEScKcfBOwf0i&#10;A0Gu9XpwnYLPj5e7EkRM6DQa70jBmSKsm+urGivtJ/dOp13qBIe4WKGCPqWxkjK2PVmMCz+S49uX&#10;DxYTj6GTOuDE4dbIPMsepcXB8YceR9r01H7vjlbBayjNdr/CcqlX/mw209s+36JStzfz8xOIRHP6&#10;h+FXn9WhYaeDPzodhVFQLIsHRhXkRQGCgb/FgcksL0E2tbys0PwAAAD//wMAUEsBAi0AFAAGAAgA&#10;AAAhALaDOJL+AAAA4QEAABMAAAAAAAAAAAAAAAAAAAAAAFtDb250ZW50X1R5cGVzXS54bWxQSwEC&#10;LQAUAAYACAAAACEAOP0h/9YAAACUAQAACwAAAAAAAAAAAAAAAAAvAQAAX3JlbHMvLnJlbHNQSwEC&#10;LQAUAAYACAAAACEAOTYGcLABAABHAwAADgAAAAAAAAAAAAAAAAAuAgAAZHJzL2Uyb0RvYy54bWxQ&#10;SwECLQAUAAYACAAAACEAemfhbdwAAAAKAQAADwAAAAAAAAAAAAAAAAAKBAAAZHJzL2Rvd25yZXYu&#10;eG1sUEsFBgAAAAAEAAQA8wAAABMFAAAAAA==&#10;" strokecolor="#4579b8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F4C5C0" wp14:editId="0E530C7A">
                      <wp:simplePos x="0" y="0"/>
                      <wp:positionH relativeFrom="column">
                        <wp:posOffset>5044440</wp:posOffset>
                      </wp:positionH>
                      <wp:positionV relativeFrom="paragraph">
                        <wp:posOffset>138430</wp:posOffset>
                      </wp:positionV>
                      <wp:extent cx="66675" cy="466725"/>
                      <wp:effectExtent l="8255" t="5715" r="10795" b="13335"/>
                      <wp:wrapNone/>
                      <wp:docPr id="14" name="Прямая соединительная линия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B069B" id="Прямая соединительная линия 30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2pt,10.9pt" to="402.4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0ktgEAAEsDAAAOAAAAZHJzL2Uyb0RvYy54bWysU9tO4zAQfV+Jf7D8TtNWtEDUFIkC+8Lu&#10;VoL9gKntJNY6HsvjNunfr23Sspc3xIs1F/vMmTPj1d3QGXZQnjTais8mU86UFSi1bSr+8/Xp8oYz&#10;CmAlGLSq4kdF/G598WXVu1LNsUUjlWcRxFLZu4q3IbiyKEi0qgOaoFM2Jmv0HYTo+qaQHvqI3pli&#10;Pp0uix69dB6FIorRh7ckX2f8ulYi/KhrUoGZikduIZ8+n7t0FusVlI0H12ox0oAPsOhA21j0DPUA&#10;Adje6/+gOi08EtZhIrArsK61ULmH2M1s+k83Ly04lXuJ4pA7y0SfByu+HzZ26xN1MdgX94ziFzGL&#10;mxZsozKB16OLg5slqYreUXl+khxyW892/TeU8Q7sA2YVhtp3CTL2x4Ys9vEsthoCEzG4XC6vF5yJ&#10;mLmK5nyRC0B5eus8ha8KO5aMihttkxRQwuGZQuIC5elKClt80sbkcRrL+orfLiJkyhAaLVMyO77Z&#10;bYxnB4gLcbW4vr2/Gev+dc3j3soM1iqQj6MdQJs3OxY3dtQjSZD2jcodyuPWn3SKE8ssx+1KK/Gn&#10;n1+//4H1bwAAAP//AwBQSwMEFAAGAAgAAAAhAMXiuJveAAAACQEAAA8AAABkcnMvZG93bnJldi54&#10;bWxMj8FOwzAQRO9I/IO1SNyo05DSOMSpUCUqwY2C1Os2dpMIex3ZbpP+PeYEx9U+zbypN7M17KJ9&#10;GBxJWC4yYJpapwbqJHx9vj6UwEJEUmgcaQlXHWDT3N7UWCk30Ye+7GPHUgiFCiX0MY4V56HttcWw&#10;cKOm9Ds5bzGm03dceZxSuDU8z7InbnGg1NDjqLe9br/3ZyvhzZdmdxBYrpRwV7Od3g/5DqW8v5tf&#10;noFFPcc/GH71kzo0yenozqQCMxLWoigSKiFfpgkJKLNCADtKEKtH4E3N/y9ofgAAAP//AwBQSwEC&#10;LQAUAAYACAAAACEAtoM4kv4AAADhAQAAEwAAAAAAAAAAAAAAAAAAAAAAW0NvbnRlbnRfVHlwZXNd&#10;LnhtbFBLAQItABQABgAIAAAAIQA4/SH/1gAAAJQBAAALAAAAAAAAAAAAAAAAAC8BAABfcmVscy8u&#10;cmVsc1BLAQItABQABgAIAAAAIQAyAO0ktgEAAEsDAAAOAAAAAAAAAAAAAAAAAC4CAABkcnMvZTJv&#10;RG9jLnhtbFBLAQItABQABgAIAAAAIQDF4rib3gAAAAkBAAAPAAAAAAAAAAAAAAAAABAEAABkcnMv&#10;ZG93bnJldi54bWxQSwUGAAAAAAQABADzAAAAGwUAAAAA&#10;" strokecolor="#4579b8"/>
                  </w:pict>
                </mc:Fallback>
              </mc:AlternateContent>
            </w:r>
          </w:p>
          <w:p w14:paraId="08ACEB2F" w14:textId="77777777" w:rsidR="00D928FD" w:rsidRPr="004456FF" w:rsidRDefault="00D928FD" w:rsidP="00D928FD">
            <w:pPr>
              <w:ind w:firstLine="851"/>
              <w:jc w:val="both"/>
              <w:rPr>
                <w:sz w:val="28"/>
                <w:szCs w:val="28"/>
              </w:rPr>
            </w:pPr>
          </w:p>
          <w:p w14:paraId="6CC7324D" w14:textId="77777777" w:rsidR="00D928FD" w:rsidRPr="004456FF" w:rsidRDefault="00D928FD" w:rsidP="00D928FD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126C5E" wp14:editId="14D40B49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96215</wp:posOffset>
                      </wp:positionV>
                      <wp:extent cx="478155" cy="419100"/>
                      <wp:effectExtent l="17780" t="15240" r="18415" b="13335"/>
                      <wp:wrapNone/>
                      <wp:docPr id="13" name="Овал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6D11AC" id="Овал 279" o:spid="_x0000_s1026" style="position:absolute;margin-left:47.7pt;margin-top:15.45pt;width:37.6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BYonOk3AAAAAgB&#10;AAAPAAAAZHJzL2Rvd25yZXYueG1sTI/BTsMwEETvSPyDtUjcqE2BtAlxqoqKWy80IJWbG2/jiHgd&#10;2W4T/r7uCY6rN5p5W64m27Mz+tA5kvA4E8CQGqc7aiV81u8PS2AhKtKqd4QSfjHAqrq9KVWh3Ugf&#10;eN7FlqUSCoWSYGIcCs5DY9CqMHMDUmJH562K6fQt116Nqdz2fC5Exq3qKC0YNeCbweZnd7IS7LT5&#10;3m+OJjOO+3pPzXasv5ZS3t9N61dgEaf4F4arflKHKjkd3Il0YL2E/OU5JSU8iRzYlS/EAtghgSwH&#10;XpX8/wPVBQAA//8DAFBLAQItABQABgAIAAAAIQC2gziS/gAAAOEBAAATAAAAAAAAAAAAAAAAAAAA&#10;AABbQ29udGVudF9UeXBlc10ueG1sUEsBAi0AFAAGAAgAAAAhADj9If/WAAAAlAEAAAsAAAAAAAAA&#10;AAAAAAAALwEAAF9yZWxzLy5yZWxzUEsBAi0AFAAGAAgAAAAhALULdakCAgAA5QMAAA4AAAAAAAAA&#10;AAAAAAAALgIAAGRycy9lMm9Eb2MueG1sUEsBAi0AFAAGAAgAAAAhAFiic6TcAAAACAEAAA8AAAAA&#10;AAAAAAAAAAAAXAQAAGRycy9kb3ducmV2LnhtbFBLBQYAAAAABAAEAPMAAABlBQAAAAA=&#10;" filled="f" strokecolor="#243f6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C1A309" wp14:editId="1098523F">
                      <wp:simplePos x="0" y="0"/>
                      <wp:positionH relativeFrom="column">
                        <wp:posOffset>4853940</wp:posOffset>
                      </wp:positionH>
                      <wp:positionV relativeFrom="paragraph">
                        <wp:posOffset>196215</wp:posOffset>
                      </wp:positionV>
                      <wp:extent cx="478155" cy="419100"/>
                      <wp:effectExtent l="17780" t="15240" r="18415" b="13335"/>
                      <wp:wrapNone/>
                      <wp:docPr id="12" name="Овал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9DA82" id="Овал 281" o:spid="_x0000_s1026" style="position:absolute;margin-left:382.2pt;margin-top:15.45pt;width:37.6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BRiI9C3gAAAAkB&#10;AAAPAAAAZHJzL2Rvd25yZXYueG1sTI/BTsMwEETvSPyDtUjcqAOt0iTNpkJU3LjQgFRubryNo8br&#10;KHab8PeYExxX8zTzttzOthdXGn3nGOFxkYAgbpzuuEX4qF8fMhA+KNaqd0wI3+RhW93elKrQbuJ3&#10;uu5DK2IJ+0IhmBCGQkrfGLLKL9xAHLOTG60K8RxbqUc1xXLby6ckSaVVHccFowZ6MdSc9xeLYOfd&#10;12F3MqlxcqwP3LxN9WeGeH83P29ABJrDHwy/+lEdquh0dBfWXvQI63S1iijCMslBRCBb5msQR4Q8&#10;zUFWpfz/QfUDAAD//wMAUEsBAi0AFAAGAAgAAAAhALaDOJL+AAAA4QEAABMAAAAAAAAAAAAAAAAA&#10;AAAAAFtDb250ZW50X1R5cGVzXS54bWxQSwECLQAUAAYACAAAACEAOP0h/9YAAACUAQAACwAAAAAA&#10;AAAAAAAAAAAvAQAAX3JlbHMvLnJlbHNQSwECLQAUAAYACAAAACEAtQt1qQICAADlAwAADgAAAAAA&#10;AAAAAAAAAAAuAgAAZHJzL2Uyb0RvYy54bWxQSwECLQAUAAYACAAAACEAUYiPQt4AAAAJAQAADwAA&#10;AAAAAAAAAAAAAABcBAAAZHJzL2Rvd25yZXYueG1sUEsFBgAAAAAEAAQA8wAAAGcFAAAAAA==&#10;" filled="f" strokecolor="#243f6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97FF09" wp14:editId="681FCAAE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196215</wp:posOffset>
                      </wp:positionV>
                      <wp:extent cx="478155" cy="419100"/>
                      <wp:effectExtent l="17780" t="15240" r="18415" b="13335"/>
                      <wp:wrapNone/>
                      <wp:docPr id="11" name="Овал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EEDA0B" id="Овал 286" o:spid="_x0000_s1026" style="position:absolute;margin-left:259.2pt;margin-top:15.45pt;width:37.6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BmtN9Y3gAAAAkB&#10;AAAPAAAAZHJzL2Rvd25yZXYueG1sTI/BTsMwEETvSPyDtUjcqFNKQxKyqRAVNy40IJWbG2/jiHgd&#10;xW4T/h5zKsfVPM28LTez7cWZRt85RlguEhDEjdMdtwgf9etdBsIHxVr1jgnhhzxsquurUhXaTfxO&#10;511oRSxhXygEE8JQSOkbQ1b5hRuIY3Z0o1UhnmMr9aimWG57eZ8kqbSq47hg1EAvhprv3cki2Hn7&#10;td8eTWqcHOs9N29T/Zkh3t7Mz08gAs3hAsOfflSHKjod3Im1Fz3Cepk9RBRhleQgIrDOV48gDgh5&#10;moOsSvn/g+oXAAD//wMAUEsBAi0AFAAGAAgAAAAhALaDOJL+AAAA4QEAABMAAAAAAAAAAAAAAAAA&#10;AAAAAFtDb250ZW50X1R5cGVzXS54bWxQSwECLQAUAAYACAAAACEAOP0h/9YAAACUAQAACwAAAAAA&#10;AAAAAAAAAAAvAQAAX3JlbHMvLnJlbHNQSwECLQAUAAYACAAAACEAtQt1qQICAADlAwAADgAAAAAA&#10;AAAAAAAAAAAuAgAAZHJzL2Uyb0RvYy54bWxQSwECLQAUAAYACAAAACEAZrTfWN4AAAAJAQAADwAA&#10;AAAAAAAAAAAAAABcBAAAZHJzL2Rvd25yZXYueG1sUEsFBgAAAAAEAAQA8wAAAGcFAAAAAA==&#10;" filled="f" strokecolor="#243f60" strokeweight="2pt"/>
                  </w:pict>
                </mc:Fallback>
              </mc:AlternateContent>
            </w:r>
          </w:p>
          <w:p w14:paraId="30E1B813" w14:textId="77777777" w:rsidR="00D928FD" w:rsidRPr="004456FF" w:rsidRDefault="00D928FD" w:rsidP="00D928FD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AF659B" wp14:editId="31D9B078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39370</wp:posOffset>
                      </wp:positionV>
                      <wp:extent cx="478155" cy="419100"/>
                      <wp:effectExtent l="17780" t="15240" r="18415" b="13335"/>
                      <wp:wrapNone/>
                      <wp:docPr id="10" name="Овал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16A1B2" id="Овал 285" o:spid="_x0000_s1026" style="position:absolute;margin-left:157.2pt;margin-top:3.1pt;width:37.6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WpAgIAAOUDAAAOAAAAZHJzL2Uyb0RvYy54bWysU9tuEzEQfUfiHyy/082GTS+rbKoqpQip&#10;FKTCB0y83qyF12PGTjbl6xk7l0bwhnix5mKfmTlzPL/dDVZsNQWDrpHlxUQK7RS2xq0b+f3bw7tr&#10;KUIE14JFpxv5ooO8Xbx9Mx99rafYo201CQZxoR59I/sYfV0UQfV6gHCBXjtOdkgDRHZpXbQEI6MP&#10;tphOJpfFiNR6QqVD4Oj9PikXGb/rtIpfui7oKGwjubeYT8rnKp3FYg71msD3Rh3agH/oYgDjuOgJ&#10;6h4iiA2Zv6AGowgDdvFC4VBg1xml8ww8TTn5Y5rnHrzOszA5wZ9oCv8PVj1tn/1XSq0H/4jqRxAO&#10;lz24tb4jwrHX0HK5MhFVjD7UpwfJCfxUrMbP2PJqYRMxc7DraEiAPJ3YZapfTlTrXRSKg9XVdTmb&#10;SaE4VZU35SSvooD6+NhTiB81DiIZjdTWGh8SGVDD9jHE1A/Ux1sp7PDBWJsXap0YGzmdVQybR0Nr&#10;2pTNDq1XS0tiC6yJafX+4fJYO5xfI9y4NqMlDj4c7AjG7m2ubt2BlMRDklyoV9i+MCeEe6Xxz2Cj&#10;R/olxcgqa2T4uQHSUthPjnm9KasqyTI71exqyg6dZ1bnGXCKoRqpIkmxd5ZxL+aNJ7PuuVaZB3Z4&#10;x9voTKbpta9Du6ylzN5B90ms536+9fo7F78BAAD//wMAUEsDBBQABgAIAAAAIQC5PplZ3gAAAAgB&#10;AAAPAAAAZHJzL2Rvd25yZXYueG1sTI/BTsMwEETvSPyDtUjcqNO0SkPIpkJU3LjQgFRubryNI+J1&#10;FLtN+HvMiR5HM5p5U25n24sLjb5zjLBcJCCIG6c7bhE+6teHHIQPirXqHRPCD3nYVrc3pSq0m/id&#10;LvvQiljCvlAIJoShkNI3hqzyCzcQR+/kRqtClGMr9aimWG57mSZJJq3qOC4YNdCLoeZ7f7YIdt59&#10;HXYnkxknx/rAzdtUf+aI93fz8xOIQHP4D8MffkSHKjId3Zm1Fz3CarlexyhCloKI/ip/3IA4ImzS&#10;FGRVyusD1S8AAAD//wMAUEsBAi0AFAAGAAgAAAAhALaDOJL+AAAA4QEAABMAAAAAAAAAAAAAAAAA&#10;AAAAAFtDb250ZW50X1R5cGVzXS54bWxQSwECLQAUAAYACAAAACEAOP0h/9YAAACUAQAACwAAAAAA&#10;AAAAAAAAAAAvAQAAX3JlbHMvLnJlbHNQSwECLQAUAAYACAAAACEAtQt1qQICAADlAwAADgAAAAAA&#10;AAAAAAAAAAAuAgAAZHJzL2Uyb0RvYy54bWxQSwECLQAUAAYACAAAACEAuT6ZWd4AAAAIAQAADwAA&#10;AAAAAAAAAAAAAABcBAAAZHJzL2Rvd25yZXYueG1sUEsFBgAAAAAEAAQA8wAAAGcFAAAAAA==&#10;" filled="f" strokecolor="#243f60" strokeweight="2pt"/>
                  </w:pict>
                </mc:Fallback>
              </mc:AlternateContent>
            </w:r>
          </w:p>
          <w:p w14:paraId="5E5F6D5E" w14:textId="77777777" w:rsidR="00D928FD" w:rsidRPr="004456FF" w:rsidRDefault="00D928FD" w:rsidP="00D928FD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53B82D" wp14:editId="31CD3BE3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2065</wp:posOffset>
                      </wp:positionV>
                      <wp:extent cx="904875" cy="9525"/>
                      <wp:effectExtent l="13335" t="11430" r="5715" b="7620"/>
                      <wp:wrapNone/>
                      <wp:docPr id="9" name="Прямая соединительная линия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048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EC6CB" id="Прямая соединительная линия 29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pt,.95pt" to="156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97uQEAAFQDAAAOAAAAZHJzL2Uyb0RvYy54bWysU01v2zAMvQ/YfxB0X+wEzZoYcQosXXfp&#10;tgBtd2f0YQuTREFSYuffT1LddOtuwy6CKJKPj4/U5mY0mpyEDwptS+ezmhJhGXJlu5Y+Pd59WFES&#10;IlgOGq1o6VkEerN9/24zuEYssEfNhScJxIZmcC3tY3RNVQXWCwNhhk7Y5JToDcRk+q7iHoaEbnS1&#10;qOuP1YCeO49MhJBeb5+ddFvwpRQsfpcyiEh0SxO3WE5fzkM+q+0Gms6D6xWbaMA/sDCgbCp6gbqF&#10;COTo1V9QRjGPAWWcMTQVSqmYKD2kbub1m24eenCi9JLECe4iU/h/sOzbaWf3PlNno31w98h+BmJx&#10;14PtRCHweHZpcPMsVTW40FxSshHc3pPD8BV5ioFjxKLCKL0hUiv3Iydm8NQpGYvs54vsYoyEpcd1&#10;fbW6XlLCkmu9XCxLJWgySE51PsQvAg3Jl5ZqZbMm0MDpPsRM6jUkP1u8U1qXuWpLhgkyewJqxbOz&#10;GL477LQnJ0ibcbW8Xn9aTXX/CPN4tLyA9QL45+keQenneyqu7SRM1iIvXmgOyM97/yJYGl1hOa1Z&#10;3o3f7ZL9+hm2vwAAAP//AwBQSwMEFAAGAAgAAAAhAAy9H2PbAAAABwEAAA8AAABkcnMvZG93bnJl&#10;di54bWxMjsFOwzAQRO9I/IO1SNyokxZoG+JUJajXSpQK9ejG2zgiXke224a/ZznBbUYzmnnlanS9&#10;uGCInScF+SQDgdR401GrYP+xeViAiEmT0b0nVPCNEVbV7U2pC+Ov9I6XXWoFj1AstAKb0lBIGRuL&#10;TseJH5A4O/ngdGIbWmmCvvK46+U0y56l0x3xg9UD1habr93ZKRgxfL6tn/bL0+ZA26He2rarX5W6&#10;vxvXLyASjumvDL/4jA4VMx39mUwUPft5PuUqiyUIzmf5bA7iyOIRZFXK//zVDwAAAP//AwBQSwEC&#10;LQAUAAYACAAAACEAtoM4kv4AAADhAQAAEwAAAAAAAAAAAAAAAAAAAAAAW0NvbnRlbnRfVHlwZXNd&#10;LnhtbFBLAQItABQABgAIAAAAIQA4/SH/1gAAAJQBAAALAAAAAAAAAAAAAAAAAC8BAABfcmVscy8u&#10;cmVsc1BLAQItABQABgAIAAAAIQD9Fh97uQEAAFQDAAAOAAAAAAAAAAAAAAAAAC4CAABkcnMvZTJv&#10;RG9jLnhtbFBLAQItABQABgAIAAAAIQAMvR9j2wAAAAcBAAAPAAAAAAAAAAAAAAAAABMEAABkcnMv&#10;ZG93bnJldi54bWxQSwUGAAAAAAQABADzAAAAGwUAAAAA&#10;" strokecolor="#4579b8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7F4D61" wp14:editId="13C85AE2">
                      <wp:simplePos x="0" y="0"/>
                      <wp:positionH relativeFrom="column">
                        <wp:posOffset>3768090</wp:posOffset>
                      </wp:positionH>
                      <wp:positionV relativeFrom="paragraph">
                        <wp:posOffset>15875</wp:posOffset>
                      </wp:positionV>
                      <wp:extent cx="1083945" cy="19050"/>
                      <wp:effectExtent l="8255" t="5715" r="12700" b="13335"/>
                      <wp:wrapNone/>
                      <wp:docPr id="8" name="Прямая соединительная линия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394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07B64" id="Прямая соединительная линия 2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1.25pt" to="382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cXugEAAEwDAAAOAAAAZHJzL2Uyb0RvYy54bWysU8Fu2zAMvQ/YPwi6L7azekuMOAWWrrt0&#10;W4B2H8BIsi1MFgVRiZO/n6QmWbHdil4IUSSfHh+p1e1xNOygPGm0La9mJWfKCpTa9i3/9XT/YcEZ&#10;BbASDFrV8pMifrt+/241uUbNcUAjlWcRxFIzuZYPIbimKEgMagSaoVM2Bjv0I4To+r6QHqaIPppi&#10;Xpafigm9dB6FIoq3d89Bvs74XadE+Nl1pAIzLY/cQrY+212yxXoFTe/BDVqcacArWIygbXz0CnUH&#10;Adje6/+gRi08EnZhJnAssOu0ULmH2E1V/tPN4wBO5V6iOOSuMtHbwYofh43d+kRdHO2je0Dxm5jF&#10;zQC2V5nA08nFwVVJqmJy1FxLkkNu69lu+o4y5sA+YFbh2PkxQcb+2DGLfbqKrY6BiXhZlYuPy5ua&#10;MxFj1bKs8zAKaC7FzlP4pnBk6dByo23SAho4PFBIZKC5pKRri/famDxPY9nU8mU9r3MBodEyBVMa&#10;+X63MZ4dIG7ETf15+WWRO4uRl2ke91ZmsEGB/Ho+B9Dm+RwfN/YsSNIgLRw1O5Snrb8IFUeWWZ7X&#10;K+3ESz9X//0E6z8AAAD//wMAUEsDBBQABgAIAAAAIQATO9GC2wAAAAcBAAAPAAAAZHJzL2Rvd25y&#10;ZXYueG1sTI7BTsMwEETvSPyDtUjcqNPQlCTEqVAlKsGNgtTrNjZJhL2OYrdJ/57lRI+jN5p51WZ2&#10;VpzNGHpPCpaLBIShxuueWgVfn68POYgQkTRaT0bBxQTY1Lc3FZbaT/RhzvvYCh6hUKKCLsahlDI0&#10;nXEYFn4wxOzbjw4jx7GVesSJx52VaZKspcOe+KHDwWw70/zsT07B25jb3aHAPNOFv9jt9H5Id6jU&#10;/d388gwimjn+l+FPn9WhZqejP5EOwirIiscVVxWkGQjmT+vVEsSRQQayruS1f/0LAAD//wMAUEsB&#10;Ai0AFAAGAAgAAAAhALaDOJL+AAAA4QEAABMAAAAAAAAAAAAAAAAAAAAAAFtDb250ZW50X1R5cGVz&#10;XS54bWxQSwECLQAUAAYACAAAACEAOP0h/9YAAACUAQAACwAAAAAAAAAAAAAAAAAvAQAAX3JlbHMv&#10;LnJlbHNQSwECLQAUAAYACAAAACEAfXCHF7oBAABMAwAADgAAAAAAAAAAAAAAAAAuAgAAZHJzL2Uy&#10;b0RvYy54bWxQSwECLQAUAAYACAAAACEAEzvRgtsAAAAHAQAADwAAAAAAAAAAAAAAAAAUBAAAZHJz&#10;L2Rvd25yZXYueG1sUEsFBgAAAAAEAAQA8wAAABwFAAAAAA==&#10;" strokecolor="#4579b8"/>
                  </w:pict>
                </mc:Fallback>
              </mc:AlternateContent>
            </w:r>
          </w:p>
          <w:p w14:paraId="0DF39F65" w14:textId="77777777" w:rsidR="00D928FD" w:rsidRPr="004456FF" w:rsidRDefault="00D928FD" w:rsidP="00D928FD">
            <w:pPr>
              <w:ind w:firstLine="851"/>
              <w:jc w:val="both"/>
              <w:rPr>
                <w:sz w:val="28"/>
                <w:szCs w:val="28"/>
              </w:rPr>
            </w:pPr>
          </w:p>
          <w:p w14:paraId="5081210C" w14:textId="2C0D9F92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584537CD" w:rsidR="002C4687" w:rsidRPr="001A41CC" w:rsidRDefault="002C4687" w:rsidP="0009260A">
            <w:pPr>
              <w:jc w:val="both"/>
              <w:rPr>
                <w:iCs/>
              </w:rPr>
            </w:pPr>
            <w:r w:rsidRPr="001A41CC">
              <w:rPr>
                <w:iCs/>
              </w:rPr>
              <w:lastRenderedPageBreak/>
              <w:t>Экзамен:</w:t>
            </w:r>
          </w:p>
          <w:p w14:paraId="1956F745" w14:textId="77777777" w:rsidR="002C4687" w:rsidRPr="001A41CC" w:rsidRDefault="002C4687" w:rsidP="0009260A">
            <w:pPr>
              <w:jc w:val="both"/>
              <w:rPr>
                <w:iCs/>
              </w:rPr>
            </w:pPr>
            <w:r w:rsidRPr="001A41CC">
              <w:rPr>
                <w:iCs/>
              </w:rPr>
              <w:t>Письменное тестирование/</w:t>
            </w:r>
          </w:p>
          <w:p w14:paraId="3858CBFD" w14:textId="77777777" w:rsidR="002C4687" w:rsidRPr="001A41CC" w:rsidRDefault="002C4687" w:rsidP="0009260A">
            <w:pPr>
              <w:jc w:val="both"/>
              <w:rPr>
                <w:iCs/>
              </w:rPr>
            </w:pPr>
            <w:r w:rsidRPr="001A41CC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41966C0C" w14:textId="77777777" w:rsidR="002C4687" w:rsidRPr="00972137" w:rsidRDefault="002C4687" w:rsidP="0009260A">
            <w:pPr>
              <w:jc w:val="both"/>
              <w:rPr>
                <w:iCs/>
              </w:rPr>
            </w:pPr>
            <w:r w:rsidRPr="00972137">
              <w:rPr>
                <w:iCs/>
              </w:rPr>
              <w:t>Вариант 1 (несколько заданий из варианта)</w:t>
            </w:r>
          </w:p>
          <w:p w14:paraId="5BA65B79" w14:textId="77777777" w:rsidR="00A05317" w:rsidRPr="00972137" w:rsidRDefault="00A05317" w:rsidP="0088131F">
            <w:pPr>
              <w:pStyle w:val="af0"/>
              <w:numPr>
                <w:ilvl w:val="0"/>
                <w:numId w:val="43"/>
              </w:numPr>
              <w:ind w:hanging="467"/>
              <w:jc w:val="both"/>
              <w:rPr>
                <w:iCs/>
              </w:rPr>
            </w:pPr>
            <w:r w:rsidRPr="00972137">
              <w:rPr>
                <w:iCs/>
              </w:rPr>
              <w:t>Вероятность простоя каналов обслуживания системы с отказами определяется по формуле:</w:t>
            </w:r>
          </w:p>
          <w:p w14:paraId="18101AAF" w14:textId="62EDAE93" w:rsidR="00A05317" w:rsidRPr="00972137" w:rsidRDefault="00A92916" w:rsidP="0088131F">
            <w:pPr>
              <w:pStyle w:val="af0"/>
              <w:numPr>
                <w:ilvl w:val="0"/>
                <w:numId w:val="44"/>
              </w:numPr>
              <w:ind w:left="720" w:hanging="467"/>
              <w:jc w:val="both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Cs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!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!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-p</m:t>
                              </m:r>
                            </m:e>
                          </m:d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ρ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</m:nary>
                </m:den>
              </m:f>
            </m:oMath>
          </w:p>
          <w:p w14:paraId="3CDC6A5D" w14:textId="09E99DAD" w:rsidR="00A05317" w:rsidRPr="00972137" w:rsidRDefault="00A92916" w:rsidP="0088131F">
            <w:pPr>
              <w:pStyle w:val="af0"/>
              <w:numPr>
                <w:ilvl w:val="0"/>
                <w:numId w:val="44"/>
              </w:numPr>
              <w:ind w:left="720" w:hanging="467"/>
              <w:jc w:val="both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Cs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!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!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-p</m:t>
                              </m:r>
                            </m:e>
                          </m:d>
                        </m:den>
                      </m:f>
                    </m:e>
                  </m:nary>
                </m:den>
              </m:f>
            </m:oMath>
          </w:p>
          <w:p w14:paraId="6EE953DD" w14:textId="301940EC" w:rsidR="00A05317" w:rsidRPr="00972137" w:rsidRDefault="00A92916" w:rsidP="0088131F">
            <w:pPr>
              <w:pStyle w:val="af0"/>
              <w:numPr>
                <w:ilvl w:val="0"/>
                <w:numId w:val="44"/>
              </w:numPr>
              <w:ind w:left="720" w:hanging="467"/>
              <w:jc w:val="both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Cs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!</m:t>
                          </m:r>
                        </m:den>
                      </m:f>
                    </m:e>
                  </m:nary>
                </m:den>
              </m:f>
            </m:oMath>
            <w:r w:rsidR="00A05317" w:rsidRPr="00972137">
              <w:rPr>
                <w:iCs/>
              </w:rPr>
              <w:t>**</w:t>
            </w:r>
          </w:p>
          <w:p w14:paraId="08433C93" w14:textId="48455314" w:rsidR="00A05317" w:rsidRPr="00972137" w:rsidRDefault="00A92916" w:rsidP="0088131F">
            <w:pPr>
              <w:pStyle w:val="af0"/>
              <w:numPr>
                <w:ilvl w:val="0"/>
                <w:numId w:val="44"/>
              </w:numPr>
              <w:ind w:left="720" w:hanging="467"/>
              <w:jc w:val="both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m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!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/>
              </m:sSub>
            </m:oMath>
          </w:p>
          <w:p w14:paraId="16778D7A" w14:textId="77777777" w:rsidR="00A05317" w:rsidRPr="00972137" w:rsidRDefault="00A05317" w:rsidP="00972137">
            <w:pPr>
              <w:pStyle w:val="af0"/>
              <w:ind w:hanging="467"/>
              <w:jc w:val="both"/>
              <w:rPr>
                <w:iCs/>
              </w:rPr>
            </w:pPr>
          </w:p>
          <w:p w14:paraId="037B2C09" w14:textId="77777777" w:rsidR="00A05317" w:rsidRPr="00972137" w:rsidRDefault="00A05317" w:rsidP="0088131F">
            <w:pPr>
              <w:pStyle w:val="af0"/>
              <w:numPr>
                <w:ilvl w:val="0"/>
                <w:numId w:val="43"/>
              </w:numPr>
              <w:ind w:hanging="467"/>
              <w:jc w:val="both"/>
              <w:rPr>
                <w:iCs/>
              </w:rPr>
            </w:pPr>
            <w:r w:rsidRPr="00972137">
              <w:rPr>
                <w:iCs/>
              </w:rPr>
              <w:t>Задача о назначениях является частным случаем</w:t>
            </w:r>
          </w:p>
          <w:p w14:paraId="2754F6EA" w14:textId="77777777" w:rsidR="00A05317" w:rsidRPr="00972137" w:rsidRDefault="00A05317" w:rsidP="0088131F">
            <w:pPr>
              <w:pStyle w:val="af0"/>
              <w:numPr>
                <w:ilvl w:val="0"/>
                <w:numId w:val="45"/>
              </w:numPr>
              <w:ind w:left="720" w:hanging="467"/>
              <w:jc w:val="both"/>
              <w:rPr>
                <w:iCs/>
              </w:rPr>
            </w:pPr>
            <w:r w:rsidRPr="00972137">
              <w:rPr>
                <w:iCs/>
              </w:rPr>
              <w:t>транспортной задачи</w:t>
            </w:r>
          </w:p>
          <w:p w14:paraId="019137D8" w14:textId="77777777" w:rsidR="00A05317" w:rsidRPr="00972137" w:rsidRDefault="00A05317" w:rsidP="0088131F">
            <w:pPr>
              <w:pStyle w:val="af0"/>
              <w:numPr>
                <w:ilvl w:val="0"/>
                <w:numId w:val="45"/>
              </w:numPr>
              <w:ind w:left="720" w:hanging="467"/>
              <w:jc w:val="both"/>
              <w:rPr>
                <w:iCs/>
              </w:rPr>
            </w:pPr>
            <w:r w:rsidRPr="00972137">
              <w:rPr>
                <w:iCs/>
              </w:rPr>
              <w:t>симплекс-метода</w:t>
            </w:r>
          </w:p>
          <w:p w14:paraId="3B17FBDD" w14:textId="77777777" w:rsidR="00A05317" w:rsidRPr="00972137" w:rsidRDefault="00A05317" w:rsidP="0088131F">
            <w:pPr>
              <w:pStyle w:val="af0"/>
              <w:numPr>
                <w:ilvl w:val="0"/>
                <w:numId w:val="45"/>
              </w:numPr>
              <w:ind w:left="720" w:hanging="467"/>
              <w:jc w:val="both"/>
              <w:rPr>
                <w:iCs/>
              </w:rPr>
            </w:pPr>
            <w:r w:rsidRPr="00972137">
              <w:rPr>
                <w:iCs/>
              </w:rPr>
              <w:t>систем массового обслуживания</w:t>
            </w:r>
          </w:p>
          <w:p w14:paraId="22260F13" w14:textId="4B5B2C28" w:rsidR="00A05317" w:rsidRDefault="00A05317" w:rsidP="0088131F">
            <w:pPr>
              <w:pStyle w:val="af0"/>
              <w:numPr>
                <w:ilvl w:val="0"/>
                <w:numId w:val="45"/>
              </w:numPr>
              <w:ind w:left="720" w:hanging="467"/>
              <w:jc w:val="both"/>
              <w:rPr>
                <w:iCs/>
              </w:rPr>
            </w:pPr>
            <w:r w:rsidRPr="00972137">
              <w:rPr>
                <w:iCs/>
              </w:rPr>
              <w:t>графического метода оптимизации</w:t>
            </w:r>
          </w:p>
          <w:p w14:paraId="03B9E229" w14:textId="77777777" w:rsidR="00784DA8" w:rsidRPr="00972137" w:rsidRDefault="00784DA8" w:rsidP="00784DA8">
            <w:pPr>
              <w:pStyle w:val="af0"/>
              <w:jc w:val="both"/>
              <w:rPr>
                <w:iCs/>
              </w:rPr>
            </w:pPr>
          </w:p>
          <w:p w14:paraId="5A943DCB" w14:textId="69C6AD2C" w:rsidR="00A05317" w:rsidRPr="00972137" w:rsidRDefault="00A05317" w:rsidP="00972137">
            <w:pPr>
              <w:ind w:left="720" w:hanging="467"/>
              <w:jc w:val="both"/>
              <w:rPr>
                <w:iCs/>
              </w:rPr>
            </w:pPr>
            <w:r w:rsidRPr="00972137">
              <w:rPr>
                <w:iCs/>
              </w:rPr>
              <w:t>3. Укажите лишнюю задачу сервиса в классификации</w:t>
            </w:r>
            <w:r w:rsidRPr="00972137">
              <w:rPr>
                <w:iCs/>
                <w:color w:val="FF0000"/>
              </w:rPr>
              <w:t xml:space="preserve"> </w:t>
            </w:r>
            <w:r w:rsidRPr="00972137">
              <w:rPr>
                <w:iCs/>
              </w:rPr>
              <w:t>взаимоотношений потребителей и средств потребления:</w:t>
            </w:r>
          </w:p>
          <w:p w14:paraId="04136DEA" w14:textId="77777777" w:rsidR="00A05317" w:rsidRPr="00972137" w:rsidRDefault="00A05317" w:rsidP="0088131F">
            <w:pPr>
              <w:pStyle w:val="af0"/>
              <w:numPr>
                <w:ilvl w:val="0"/>
                <w:numId w:val="46"/>
              </w:numPr>
              <w:ind w:left="720" w:hanging="467"/>
              <w:jc w:val="both"/>
              <w:rPr>
                <w:iCs/>
              </w:rPr>
            </w:pPr>
            <w:r w:rsidRPr="00972137">
              <w:rPr>
                <w:iCs/>
              </w:rPr>
              <w:t xml:space="preserve">задача распределения средств удовлетворения потребностей </w:t>
            </w:r>
          </w:p>
          <w:p w14:paraId="786C6353" w14:textId="77777777" w:rsidR="00A05317" w:rsidRPr="00972137" w:rsidRDefault="00A05317" w:rsidP="0088131F">
            <w:pPr>
              <w:pStyle w:val="af0"/>
              <w:numPr>
                <w:ilvl w:val="0"/>
                <w:numId w:val="46"/>
              </w:numPr>
              <w:ind w:left="720" w:hanging="467"/>
              <w:jc w:val="both"/>
              <w:rPr>
                <w:iCs/>
              </w:rPr>
            </w:pPr>
            <w:r w:rsidRPr="00972137">
              <w:rPr>
                <w:iCs/>
              </w:rPr>
              <w:t>задача формирования потребностей.</w:t>
            </w:r>
          </w:p>
          <w:p w14:paraId="712B65A1" w14:textId="77777777" w:rsidR="00A05317" w:rsidRPr="00972137" w:rsidRDefault="00A05317" w:rsidP="0088131F">
            <w:pPr>
              <w:pStyle w:val="af0"/>
              <w:numPr>
                <w:ilvl w:val="0"/>
                <w:numId w:val="46"/>
              </w:numPr>
              <w:ind w:left="720" w:hanging="467"/>
              <w:jc w:val="both"/>
              <w:rPr>
                <w:iCs/>
              </w:rPr>
            </w:pPr>
            <w:r w:rsidRPr="00972137">
              <w:rPr>
                <w:iCs/>
              </w:rPr>
              <w:t>задача создания (разработки) новых средств удовлетворения потребностей или услуг</w:t>
            </w:r>
          </w:p>
          <w:p w14:paraId="7AF00544" w14:textId="77777777" w:rsidR="00A05317" w:rsidRPr="00972137" w:rsidRDefault="00A05317" w:rsidP="00972137">
            <w:pPr>
              <w:ind w:left="720" w:hanging="467"/>
              <w:jc w:val="both"/>
              <w:rPr>
                <w:iCs/>
              </w:rPr>
            </w:pPr>
          </w:p>
          <w:p w14:paraId="1A7164A5" w14:textId="77777777" w:rsidR="002C4687" w:rsidRPr="00972137" w:rsidRDefault="002C4687" w:rsidP="0009260A">
            <w:pPr>
              <w:jc w:val="both"/>
              <w:rPr>
                <w:iCs/>
              </w:rPr>
            </w:pPr>
            <w:r w:rsidRPr="00972137">
              <w:rPr>
                <w:iCs/>
              </w:rPr>
              <w:t>Вариант 2 (несколько заданий из варианта)</w:t>
            </w:r>
          </w:p>
          <w:p w14:paraId="2B274ECE" w14:textId="438C747A" w:rsidR="00972137" w:rsidRPr="00972137" w:rsidRDefault="00972137" w:rsidP="00972137">
            <w:pPr>
              <w:jc w:val="both"/>
              <w:rPr>
                <w:iCs/>
              </w:rPr>
            </w:pPr>
            <w:r w:rsidRPr="00972137">
              <w:rPr>
                <w:iCs/>
              </w:rPr>
              <w:t>1. При определении критического пути проводится расчет:</w:t>
            </w:r>
          </w:p>
          <w:p w14:paraId="1E06F859" w14:textId="52AFDA3B" w:rsidR="00972137" w:rsidRPr="00972137" w:rsidRDefault="00972137" w:rsidP="0088131F">
            <w:pPr>
              <w:pStyle w:val="af0"/>
              <w:numPr>
                <w:ilvl w:val="0"/>
                <w:numId w:val="47"/>
              </w:numPr>
              <w:ind w:left="536"/>
              <w:jc w:val="both"/>
              <w:rPr>
                <w:iCs/>
              </w:rPr>
            </w:pPr>
            <w:r w:rsidRPr="00972137">
              <w:rPr>
                <w:iCs/>
              </w:rPr>
              <w:t>прямого прохода</w:t>
            </w:r>
          </w:p>
          <w:p w14:paraId="0C723B10" w14:textId="4F9032AC" w:rsidR="00972137" w:rsidRPr="00972137" w:rsidRDefault="00972137" w:rsidP="0088131F">
            <w:pPr>
              <w:pStyle w:val="af0"/>
              <w:numPr>
                <w:ilvl w:val="0"/>
                <w:numId w:val="47"/>
              </w:numPr>
              <w:ind w:left="536"/>
              <w:jc w:val="both"/>
              <w:rPr>
                <w:iCs/>
              </w:rPr>
            </w:pPr>
            <w:r w:rsidRPr="00972137">
              <w:rPr>
                <w:iCs/>
              </w:rPr>
              <w:t>обратного прохода</w:t>
            </w:r>
          </w:p>
          <w:p w14:paraId="1550884B" w14:textId="12835C38" w:rsidR="00972137" w:rsidRPr="00972137" w:rsidRDefault="00972137" w:rsidP="0088131F">
            <w:pPr>
              <w:pStyle w:val="af0"/>
              <w:numPr>
                <w:ilvl w:val="0"/>
                <w:numId w:val="47"/>
              </w:numPr>
              <w:ind w:left="536"/>
              <w:jc w:val="both"/>
              <w:rPr>
                <w:iCs/>
              </w:rPr>
            </w:pPr>
            <w:r w:rsidRPr="00972137">
              <w:rPr>
                <w:iCs/>
              </w:rPr>
              <w:t>прямого и обратного прохода</w:t>
            </w:r>
          </w:p>
          <w:p w14:paraId="4D89508E" w14:textId="77777777" w:rsidR="00972137" w:rsidRPr="00972137" w:rsidRDefault="00972137" w:rsidP="00972137">
            <w:pPr>
              <w:ind w:firstLine="851"/>
              <w:jc w:val="both"/>
              <w:rPr>
                <w:iCs/>
              </w:rPr>
            </w:pPr>
          </w:p>
          <w:p w14:paraId="30F68EF6" w14:textId="77777777" w:rsidR="00972137" w:rsidRPr="00972137" w:rsidRDefault="00972137" w:rsidP="00972137">
            <w:pPr>
              <w:jc w:val="both"/>
              <w:rPr>
                <w:iCs/>
              </w:rPr>
            </w:pPr>
            <w:r w:rsidRPr="00972137">
              <w:rPr>
                <w:iCs/>
              </w:rPr>
              <w:t>2. Если полный резерв равен свободному, то время не критической операции можно выбрать</w:t>
            </w:r>
          </w:p>
          <w:p w14:paraId="384CDFAB" w14:textId="3B115D9C" w:rsidR="002C4687" w:rsidRPr="00972137" w:rsidRDefault="00972137" w:rsidP="00972137">
            <w:pPr>
              <w:jc w:val="both"/>
              <w:rPr>
                <w:iCs/>
              </w:rPr>
            </w:pPr>
            <w:r w:rsidRPr="00972137">
              <w:rPr>
                <w:iCs/>
              </w:rPr>
              <w:t xml:space="preserve"> в </w:t>
            </w:r>
            <w:r w:rsidRPr="00972137">
              <w:rPr>
                <w:iCs/>
                <w:u w:val="single"/>
              </w:rPr>
              <w:t xml:space="preserve">              </w:t>
            </w:r>
            <w:r w:rsidRPr="00972137">
              <w:rPr>
                <w:iCs/>
              </w:rPr>
              <w:t>точке между ее ранним началом и поздним окончанием.</w:t>
            </w:r>
          </w:p>
          <w:p w14:paraId="2440EC23" w14:textId="77777777" w:rsidR="00972137" w:rsidRPr="00972137" w:rsidRDefault="00972137" w:rsidP="00972137">
            <w:pPr>
              <w:jc w:val="both"/>
              <w:rPr>
                <w:iCs/>
              </w:rPr>
            </w:pPr>
          </w:p>
          <w:p w14:paraId="5217FE95" w14:textId="56A7D5BA" w:rsidR="00972137" w:rsidRPr="00972137" w:rsidRDefault="00972137" w:rsidP="00972137">
            <w:pPr>
              <w:jc w:val="both"/>
              <w:rPr>
                <w:iCs/>
              </w:rPr>
            </w:pPr>
            <w:r w:rsidRPr="00972137">
              <w:rPr>
                <w:iCs/>
              </w:rPr>
              <w:t>3. Классификациями систем СМО не осуществляется по признаку:</w:t>
            </w:r>
          </w:p>
          <w:p w14:paraId="7D8E8101" w14:textId="77777777" w:rsidR="00972137" w:rsidRPr="00972137" w:rsidRDefault="00972137" w:rsidP="0088131F">
            <w:pPr>
              <w:pStyle w:val="af0"/>
              <w:numPr>
                <w:ilvl w:val="0"/>
                <w:numId w:val="48"/>
              </w:numPr>
              <w:ind w:left="678"/>
              <w:jc w:val="both"/>
              <w:rPr>
                <w:iCs/>
              </w:rPr>
            </w:pPr>
            <w:r w:rsidRPr="00972137">
              <w:rPr>
                <w:iCs/>
              </w:rPr>
              <w:t xml:space="preserve">1 по количеству каналов обслуживания, </w:t>
            </w:r>
          </w:p>
          <w:p w14:paraId="5EF7EC43" w14:textId="07281259" w:rsidR="00972137" w:rsidRPr="00972137" w:rsidRDefault="00972137" w:rsidP="0088131F">
            <w:pPr>
              <w:pStyle w:val="af0"/>
              <w:numPr>
                <w:ilvl w:val="0"/>
                <w:numId w:val="48"/>
              </w:numPr>
              <w:ind w:left="678"/>
              <w:jc w:val="both"/>
              <w:rPr>
                <w:iCs/>
              </w:rPr>
            </w:pPr>
            <w:r w:rsidRPr="00972137">
              <w:rPr>
                <w:iCs/>
              </w:rPr>
              <w:t xml:space="preserve">в зависимости от характера формирования очереди </w:t>
            </w:r>
          </w:p>
          <w:p w14:paraId="682FAB91" w14:textId="27548F04" w:rsidR="00972137" w:rsidRPr="00972137" w:rsidRDefault="00972137" w:rsidP="0088131F">
            <w:pPr>
              <w:pStyle w:val="af0"/>
              <w:numPr>
                <w:ilvl w:val="0"/>
                <w:numId w:val="48"/>
              </w:numPr>
              <w:ind w:left="678"/>
              <w:jc w:val="both"/>
              <w:rPr>
                <w:iCs/>
              </w:rPr>
            </w:pPr>
            <w:r w:rsidRPr="00972137">
              <w:rPr>
                <w:iCs/>
              </w:rPr>
              <w:t>расположения источника заявок</w:t>
            </w:r>
          </w:p>
          <w:p w14:paraId="07D5C2BB" w14:textId="71FF4625" w:rsidR="00972137" w:rsidRPr="00972137" w:rsidRDefault="00972137" w:rsidP="0088131F">
            <w:pPr>
              <w:pStyle w:val="af0"/>
              <w:numPr>
                <w:ilvl w:val="0"/>
                <w:numId w:val="48"/>
              </w:numPr>
              <w:ind w:left="678"/>
              <w:jc w:val="both"/>
              <w:rPr>
                <w:iCs/>
              </w:rPr>
            </w:pPr>
            <w:r w:rsidRPr="00972137">
              <w:rPr>
                <w:iCs/>
              </w:rPr>
              <w:t>по количеству клиентов</w:t>
            </w:r>
          </w:p>
          <w:p w14:paraId="76147B74" w14:textId="2E9C2660" w:rsidR="00972137" w:rsidRPr="00972137" w:rsidRDefault="00972137" w:rsidP="00972137">
            <w:pPr>
              <w:jc w:val="both"/>
              <w:rPr>
                <w:sz w:val="28"/>
                <w:szCs w:val="28"/>
              </w:rPr>
            </w:pPr>
          </w:p>
        </w:tc>
      </w:tr>
      <w:tr w:rsidR="002C4687" w14:paraId="02F6751E" w14:textId="77777777" w:rsidTr="002C4687">
        <w:tc>
          <w:tcPr>
            <w:tcW w:w="3261" w:type="dxa"/>
          </w:tcPr>
          <w:p w14:paraId="5A995346" w14:textId="35DFD897" w:rsidR="001A41CC" w:rsidRPr="001A41CC" w:rsidRDefault="001A41CC" w:rsidP="001A41CC">
            <w:pPr>
              <w:jc w:val="both"/>
              <w:rPr>
                <w:iCs/>
              </w:rPr>
            </w:pPr>
            <w:r w:rsidRPr="001A41CC">
              <w:rPr>
                <w:iCs/>
              </w:rPr>
              <w:lastRenderedPageBreak/>
              <w:t xml:space="preserve">Экзамен: </w:t>
            </w:r>
          </w:p>
          <w:p w14:paraId="1DB4D2BA" w14:textId="471C950C" w:rsidR="002C4687" w:rsidRPr="001A41CC" w:rsidRDefault="001A41CC" w:rsidP="001A41CC">
            <w:pPr>
              <w:jc w:val="both"/>
              <w:rPr>
                <w:iCs/>
              </w:rPr>
            </w:pPr>
            <w:r w:rsidRPr="001A41CC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3CAE42B7" w14:textId="77777777" w:rsidR="001A41CC" w:rsidRDefault="001A41CC" w:rsidP="001A41CC">
            <w:pPr>
              <w:ind w:left="133"/>
              <w:jc w:val="center"/>
              <w:rPr>
                <w:b/>
                <w:caps/>
              </w:rPr>
            </w:pPr>
            <w:bookmarkStart w:id="29" w:name="_Hlk530256875"/>
          </w:p>
          <w:p w14:paraId="4546AEA8" w14:textId="04946922" w:rsidR="001A41CC" w:rsidRPr="004456FF" w:rsidRDefault="001A41CC" w:rsidP="001A41CC">
            <w:pPr>
              <w:ind w:left="133"/>
              <w:jc w:val="center"/>
              <w:rPr>
                <w:b/>
                <w:caps/>
              </w:rPr>
            </w:pPr>
            <w:r w:rsidRPr="004456FF">
              <w:rPr>
                <w:b/>
                <w:caps/>
              </w:rPr>
              <w:t xml:space="preserve">экзаменационный билет № </w:t>
            </w:r>
            <w:r>
              <w:rPr>
                <w:b/>
                <w:caps/>
              </w:rPr>
              <w:t>1</w:t>
            </w:r>
          </w:p>
          <w:p w14:paraId="4D6584DC" w14:textId="77777777" w:rsidR="00B01F15" w:rsidRDefault="00B01F15" w:rsidP="00B01F15">
            <w:pPr>
              <w:pStyle w:val="af0"/>
              <w:numPr>
                <w:ilvl w:val="0"/>
                <w:numId w:val="42"/>
              </w:numPr>
              <w:jc w:val="both"/>
            </w:pPr>
            <w:r>
              <w:t xml:space="preserve">Что такое VR и AR </w:t>
            </w:r>
            <w:r w:rsidRPr="00747679">
              <w:t>Виртуальная реальность</w:t>
            </w:r>
            <w:r>
              <w:t>? Приведите основные характеристики и примеры.</w:t>
            </w:r>
          </w:p>
          <w:p w14:paraId="22921734" w14:textId="77777777" w:rsidR="001A41CC" w:rsidRPr="00907921" w:rsidRDefault="001A41CC" w:rsidP="00B01F15">
            <w:pPr>
              <w:pStyle w:val="af0"/>
              <w:numPr>
                <w:ilvl w:val="0"/>
                <w:numId w:val="42"/>
              </w:numPr>
              <w:contextualSpacing w:val="0"/>
              <w:rPr>
                <w:sz w:val="24"/>
                <w:szCs w:val="24"/>
              </w:rPr>
            </w:pPr>
            <w:r w:rsidRPr="00907921">
              <w:rPr>
                <w:sz w:val="24"/>
                <w:szCs w:val="24"/>
              </w:rPr>
              <w:t>Охарактеризуйте в целом систему показателей эффективности системы управления сервисным предприятием.</w:t>
            </w:r>
          </w:p>
          <w:p w14:paraId="5990FA55" w14:textId="77777777" w:rsidR="001A41CC" w:rsidRPr="00907921" w:rsidRDefault="001A41CC" w:rsidP="001A41CC">
            <w:pPr>
              <w:pStyle w:val="af0"/>
              <w:ind w:left="142"/>
              <w:jc w:val="both"/>
              <w:rPr>
                <w:sz w:val="24"/>
                <w:szCs w:val="24"/>
              </w:rPr>
            </w:pPr>
            <w:r w:rsidRPr="00907921">
              <w:rPr>
                <w:sz w:val="24"/>
                <w:szCs w:val="24"/>
              </w:rPr>
              <w:t>Определить интегральный показатель качества сервиса потребителей товара (работы, услуги) по данным, представленным в таблице.  Добавить два частных показателя качества сервиса, которые по вашему мнению должны быть учтены предприятием. Установить значимость показателя на основании мнения эксперта (себя). Сделать выводы.</w:t>
            </w:r>
          </w:p>
          <w:tbl>
            <w:tblPr>
              <w:tblW w:w="11762" w:type="dxa"/>
              <w:tblInd w:w="534" w:type="dxa"/>
              <w:tblLook w:val="04A0" w:firstRow="1" w:lastRow="0" w:firstColumn="1" w:lastColumn="0" w:noHBand="0" w:noVBand="1"/>
            </w:tblPr>
            <w:tblGrid>
              <w:gridCol w:w="3900"/>
              <w:gridCol w:w="1342"/>
              <w:gridCol w:w="1481"/>
              <w:gridCol w:w="1706"/>
              <w:gridCol w:w="15"/>
              <w:gridCol w:w="1682"/>
              <w:gridCol w:w="1636"/>
            </w:tblGrid>
            <w:tr w:rsidR="001A41CC" w:rsidRPr="00907921" w14:paraId="25319D92" w14:textId="77777777" w:rsidTr="001A41CC">
              <w:trPr>
                <w:trHeight w:val="535"/>
              </w:trPr>
              <w:tc>
                <w:tcPr>
                  <w:tcW w:w="11762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E083EB" w14:textId="77777777" w:rsidR="001A41CC" w:rsidRPr="00907921" w:rsidRDefault="001A41CC" w:rsidP="001A41CC"/>
              </w:tc>
            </w:tr>
            <w:tr w:rsidR="001A41CC" w:rsidRPr="00907921" w14:paraId="5EDD6FFE" w14:textId="77777777" w:rsidTr="001A41CC">
              <w:trPr>
                <w:trHeight w:val="535"/>
              </w:trPr>
              <w:tc>
                <w:tcPr>
                  <w:tcW w:w="3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76C3A6" w14:textId="77777777" w:rsidR="001A41CC" w:rsidRPr="00907921" w:rsidRDefault="001A41CC" w:rsidP="001A41CC">
                  <w:pPr>
                    <w:ind w:left="-108" w:right="-116" w:firstLine="108"/>
                    <w:jc w:val="center"/>
                  </w:pPr>
                  <w:r w:rsidRPr="00907921">
                    <w:t>Частный показатель качества сервиса на конкретном предприятии</w:t>
                  </w:r>
                </w:p>
              </w:tc>
              <w:tc>
                <w:tcPr>
                  <w:tcW w:w="134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3CC0CD" w14:textId="77777777" w:rsidR="001A41CC" w:rsidRPr="00907921" w:rsidRDefault="001A41CC" w:rsidP="001A41CC">
                  <w:pPr>
                    <w:ind w:left="-108" w:right="-116" w:firstLine="108"/>
                    <w:jc w:val="center"/>
                  </w:pPr>
                  <w:r w:rsidRPr="00907921">
                    <w:t>Значимость показателя, доли единицы</w:t>
                  </w:r>
                </w:p>
                <w:p w14:paraId="33BD37F0" w14:textId="77777777" w:rsidR="001A41CC" w:rsidRPr="00907921" w:rsidRDefault="001A41CC" w:rsidP="001A41CC">
                  <w:pPr>
                    <w:ind w:left="-108" w:right="-116" w:firstLine="108"/>
                    <w:jc w:val="center"/>
                  </w:pPr>
                </w:p>
              </w:tc>
              <w:tc>
                <w:tcPr>
                  <w:tcW w:w="32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17C641" w14:textId="77777777" w:rsidR="001A41CC" w:rsidRPr="00907921" w:rsidRDefault="001A41CC" w:rsidP="001A41CC">
                  <w:pPr>
                    <w:ind w:left="-108" w:right="-116" w:firstLine="108"/>
                    <w:jc w:val="center"/>
                  </w:pPr>
                  <w:r w:rsidRPr="00907921">
                    <w:lastRenderedPageBreak/>
                    <w:t>Абсолютные значения частных показателей качества сервиса</w:t>
                  </w:r>
                </w:p>
              </w:tc>
              <w:tc>
                <w:tcPr>
                  <w:tcW w:w="168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1DA42D" w14:textId="77777777" w:rsidR="001A41CC" w:rsidRPr="00907921" w:rsidRDefault="001A41CC" w:rsidP="001A41CC">
                  <w:pPr>
                    <w:ind w:left="-108" w:firstLine="108"/>
                    <w:jc w:val="center"/>
                  </w:pPr>
                  <w:r w:rsidRPr="00907921">
                    <w:t xml:space="preserve">Относительные  значения частных </w:t>
                  </w:r>
                  <w:r w:rsidRPr="00907921">
                    <w:lastRenderedPageBreak/>
                    <w:t>показателей предприятия</w:t>
                  </w:r>
                </w:p>
              </w:tc>
              <w:tc>
                <w:tcPr>
                  <w:tcW w:w="1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300FDD" w14:textId="77777777" w:rsidR="001A41CC" w:rsidRPr="00907921" w:rsidRDefault="001A41CC" w:rsidP="001A41CC">
                  <w:pPr>
                    <w:ind w:left="-108" w:right="-116" w:firstLine="108"/>
                    <w:jc w:val="center"/>
                  </w:pPr>
                  <w:r w:rsidRPr="00907921">
                    <w:lastRenderedPageBreak/>
                    <w:t xml:space="preserve">Взвешенный частный </w:t>
                  </w:r>
                  <w:r w:rsidRPr="00907921">
                    <w:lastRenderedPageBreak/>
                    <w:t>показатель качества сервиса</w:t>
                  </w:r>
                </w:p>
              </w:tc>
            </w:tr>
            <w:tr w:rsidR="001A41CC" w:rsidRPr="00907921" w14:paraId="42656DC5" w14:textId="77777777" w:rsidTr="001A41CC">
              <w:trPr>
                <w:trHeight w:val="535"/>
              </w:trPr>
              <w:tc>
                <w:tcPr>
                  <w:tcW w:w="39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1E53E3" w14:textId="77777777" w:rsidR="001A41CC" w:rsidRPr="00907921" w:rsidRDefault="001A41CC" w:rsidP="001A41CC">
                  <w:pPr>
                    <w:jc w:val="both"/>
                  </w:pPr>
                </w:p>
              </w:tc>
              <w:tc>
                <w:tcPr>
                  <w:tcW w:w="134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852BE4" w14:textId="77777777" w:rsidR="001A41CC" w:rsidRPr="00907921" w:rsidRDefault="001A41CC" w:rsidP="001A41CC">
                  <w:pPr>
                    <w:jc w:val="right"/>
                  </w:pP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F1B08E" w14:textId="77777777" w:rsidR="001A41CC" w:rsidRPr="00907921" w:rsidRDefault="001A41CC" w:rsidP="001A41CC">
                  <w:pPr>
                    <w:jc w:val="center"/>
                  </w:pPr>
                  <w:r w:rsidRPr="00907921">
                    <w:t>конкурента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0F128C" w14:textId="77777777" w:rsidR="001A41CC" w:rsidRPr="00907921" w:rsidRDefault="001A41CC" w:rsidP="001A41CC">
                  <w:pPr>
                    <w:jc w:val="center"/>
                  </w:pPr>
                  <w:r w:rsidRPr="00907921">
                    <w:t xml:space="preserve">предприятия </w:t>
                  </w:r>
                </w:p>
              </w:tc>
              <w:tc>
                <w:tcPr>
                  <w:tcW w:w="1697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477254" w14:textId="77777777" w:rsidR="001A41CC" w:rsidRPr="00907921" w:rsidRDefault="001A41CC" w:rsidP="001A41CC">
                  <w:pPr>
                    <w:jc w:val="right"/>
                  </w:pPr>
                </w:p>
              </w:tc>
              <w:tc>
                <w:tcPr>
                  <w:tcW w:w="1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F9E8D1" w14:textId="77777777" w:rsidR="001A41CC" w:rsidRPr="00907921" w:rsidRDefault="001A41CC" w:rsidP="001A41CC">
                  <w:pPr>
                    <w:jc w:val="right"/>
                  </w:pPr>
                </w:p>
              </w:tc>
            </w:tr>
            <w:tr w:rsidR="001A41CC" w:rsidRPr="00907921" w14:paraId="5A5C8886" w14:textId="77777777" w:rsidTr="001A41CC">
              <w:trPr>
                <w:trHeight w:val="535"/>
              </w:trPr>
              <w:tc>
                <w:tcPr>
                  <w:tcW w:w="3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10239" w14:textId="77777777" w:rsidR="001A41CC" w:rsidRPr="00907921" w:rsidRDefault="001A41CC" w:rsidP="001A41CC">
                  <w:pPr>
                    <w:jc w:val="both"/>
                  </w:pPr>
                  <w:r w:rsidRPr="00907921">
                    <w:t>1. Количество видов оказываемых услуг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2F0E84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C8E34" w14:textId="77777777" w:rsidR="001A41CC" w:rsidRPr="00907921" w:rsidRDefault="001A41CC" w:rsidP="001A41CC">
                  <w:pPr>
                    <w:jc w:val="center"/>
                  </w:pPr>
                  <w:r w:rsidRPr="00907921">
                    <w:t>1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86031" w14:textId="77777777" w:rsidR="001A41CC" w:rsidRPr="00907921" w:rsidRDefault="001A41CC" w:rsidP="001A41CC">
                  <w:pPr>
                    <w:jc w:val="center"/>
                  </w:pPr>
                  <w:r w:rsidRPr="00907921">
                    <w:t>9</w:t>
                  </w:r>
                </w:p>
              </w:tc>
              <w:tc>
                <w:tcPr>
                  <w:tcW w:w="16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8F2905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2569E6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1B75463D" w14:textId="77777777" w:rsidTr="001A41CC">
              <w:trPr>
                <w:trHeight w:val="629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E7325" w14:textId="77777777" w:rsidR="001A41CC" w:rsidRPr="00907921" w:rsidRDefault="001A41CC" w:rsidP="001A41CC">
                  <w:pPr>
                    <w:jc w:val="both"/>
                  </w:pPr>
                  <w:r w:rsidRPr="00907921">
                    <w:t xml:space="preserve">2. Удельный вес услуг, реализованных по прогрессивным формам обслуживания 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C40C97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3AE89" w14:textId="77777777" w:rsidR="001A41CC" w:rsidRPr="00907921" w:rsidRDefault="001A41CC" w:rsidP="001A41CC">
                  <w:pPr>
                    <w:jc w:val="center"/>
                  </w:pPr>
                  <w:r w:rsidRPr="00907921">
                    <w:t>2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B81A7" w14:textId="77777777" w:rsidR="001A41CC" w:rsidRPr="00907921" w:rsidRDefault="001A41CC" w:rsidP="001A41CC">
                  <w:pPr>
                    <w:jc w:val="center"/>
                  </w:pPr>
                  <w:r w:rsidRPr="00907921">
                    <w:t>1,5</w:t>
                  </w:r>
                </w:p>
              </w:tc>
              <w:tc>
                <w:tcPr>
                  <w:tcW w:w="16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D9D33E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899065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54B13564" w14:textId="77777777" w:rsidTr="001A41CC">
              <w:trPr>
                <w:trHeight w:val="206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46567" w14:textId="77777777" w:rsidR="001A41CC" w:rsidRPr="00907921" w:rsidRDefault="001A41CC" w:rsidP="001A41CC">
                  <w:pPr>
                    <w:jc w:val="both"/>
                  </w:pPr>
                  <w:r w:rsidRPr="00907921">
                    <w:t>3. Удельный вес заказов, выполненных в установленные сроки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83190E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4F2A5" w14:textId="77777777" w:rsidR="001A41CC" w:rsidRPr="00907921" w:rsidRDefault="001A41CC" w:rsidP="001A41CC">
                  <w:pPr>
                    <w:jc w:val="center"/>
                  </w:pPr>
                  <w:r w:rsidRPr="00907921">
                    <w:t>0,8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D8580" w14:textId="77777777" w:rsidR="001A41CC" w:rsidRPr="00907921" w:rsidRDefault="001A41CC" w:rsidP="001A41CC">
                  <w:pPr>
                    <w:jc w:val="center"/>
                  </w:pPr>
                  <w:r w:rsidRPr="00907921">
                    <w:t>0,75</w:t>
                  </w:r>
                </w:p>
              </w:tc>
              <w:tc>
                <w:tcPr>
                  <w:tcW w:w="16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B74603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0591A5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5A298980" w14:textId="77777777" w:rsidTr="001A41CC">
              <w:trPr>
                <w:trHeight w:val="713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A1DFD" w14:textId="77777777" w:rsidR="001A41CC" w:rsidRPr="00907921" w:rsidRDefault="001A41CC" w:rsidP="001A41CC">
                  <w:pPr>
                    <w:jc w:val="both"/>
                  </w:pPr>
                  <w:r w:rsidRPr="00907921">
                    <w:t>4. Удельный вес срочных заказов в общем количестве заказов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3D3285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820B0" w14:textId="77777777" w:rsidR="001A41CC" w:rsidRPr="00907921" w:rsidRDefault="001A41CC" w:rsidP="001A41CC">
                  <w:pPr>
                    <w:jc w:val="center"/>
                  </w:pPr>
                  <w:r w:rsidRPr="00907921">
                    <w:t>0,8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AC9E4" w14:textId="77777777" w:rsidR="001A41CC" w:rsidRPr="00907921" w:rsidRDefault="001A41CC" w:rsidP="001A41CC">
                  <w:pPr>
                    <w:jc w:val="center"/>
                  </w:pPr>
                  <w:r w:rsidRPr="00907921">
                    <w:t>0,75</w:t>
                  </w:r>
                </w:p>
              </w:tc>
              <w:tc>
                <w:tcPr>
                  <w:tcW w:w="16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401462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5AC44C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4FF34574" w14:textId="77777777" w:rsidTr="001A41CC">
              <w:trPr>
                <w:trHeight w:val="75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CD0F0" w14:textId="77777777" w:rsidR="001A41CC" w:rsidRPr="00907921" w:rsidRDefault="001A41CC" w:rsidP="001A41CC">
                  <w:pPr>
                    <w:jc w:val="both"/>
                  </w:pPr>
                  <w:r w:rsidRPr="00907921">
                    <w:t>5. Наличие благодарственных отзывов на культуру обслуживания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384E11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7DBF0" w14:textId="77777777" w:rsidR="001A41CC" w:rsidRPr="00907921" w:rsidRDefault="001A41CC" w:rsidP="001A41CC">
                  <w:pPr>
                    <w:jc w:val="center"/>
                  </w:pPr>
                  <w:r w:rsidRPr="00907921">
                    <w:t>85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D4008" w14:textId="77777777" w:rsidR="001A41CC" w:rsidRPr="00907921" w:rsidRDefault="001A41CC" w:rsidP="001A41CC">
                  <w:pPr>
                    <w:jc w:val="center"/>
                  </w:pPr>
                  <w:r w:rsidRPr="00907921">
                    <w:t>83</w:t>
                  </w:r>
                </w:p>
              </w:tc>
              <w:tc>
                <w:tcPr>
                  <w:tcW w:w="16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6E5570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D09510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270350E4" w14:textId="77777777" w:rsidTr="001A41CC">
              <w:trPr>
                <w:trHeight w:val="471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BC4749" w14:textId="77777777" w:rsidR="001A41CC" w:rsidRPr="00907921" w:rsidRDefault="001A41CC" w:rsidP="001A41CC">
                  <w:pPr>
                    <w:jc w:val="both"/>
                  </w:pPr>
                  <w:r w:rsidRPr="00907921">
                    <w:t xml:space="preserve">6. 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0794AF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DFDD42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380517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6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283493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75B08F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7A17E085" w14:textId="77777777" w:rsidTr="001A41CC">
              <w:trPr>
                <w:trHeight w:val="521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4306E1" w14:textId="77777777" w:rsidR="001A41CC" w:rsidRPr="00907921" w:rsidRDefault="001A41CC" w:rsidP="001A41CC">
                  <w:pPr>
                    <w:jc w:val="both"/>
                  </w:pPr>
                  <w:r w:rsidRPr="00907921">
                    <w:t>7.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6BCD97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BAEA41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B995A2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6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AE2F68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5D9488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40F9DB54" w14:textId="77777777" w:rsidTr="001A41CC">
              <w:trPr>
                <w:trHeight w:val="70"/>
              </w:trPr>
              <w:tc>
                <w:tcPr>
                  <w:tcW w:w="3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0D5A96" w14:textId="77777777" w:rsidR="001A41CC" w:rsidRPr="00907921" w:rsidRDefault="001A41CC" w:rsidP="001A41CC">
                  <w:pPr>
                    <w:ind w:firstLine="709"/>
                    <w:jc w:val="both"/>
                  </w:pPr>
                  <w:r w:rsidRPr="00907921">
                    <w:t>Итого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58E12A" w14:textId="77777777" w:rsidR="001A41CC" w:rsidRPr="00907921" w:rsidRDefault="001A41CC" w:rsidP="001A41CC">
                  <w:pPr>
                    <w:jc w:val="center"/>
                  </w:pPr>
                  <w:r w:rsidRPr="00907921">
                    <w:t>1,00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2FCB4" w14:textId="77777777" w:rsidR="001A41CC" w:rsidRPr="00907921" w:rsidRDefault="001A41CC" w:rsidP="001A41CC">
                  <w:pPr>
                    <w:jc w:val="center"/>
                  </w:pPr>
                  <w:r w:rsidRPr="00907921">
                    <w:t>-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652862" w14:textId="77777777" w:rsidR="001A41CC" w:rsidRPr="00907921" w:rsidRDefault="001A41CC" w:rsidP="001A41CC">
                  <w:pPr>
                    <w:jc w:val="center"/>
                  </w:pPr>
                  <w:r w:rsidRPr="00907921">
                    <w:t>-</w:t>
                  </w:r>
                </w:p>
              </w:tc>
              <w:tc>
                <w:tcPr>
                  <w:tcW w:w="16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CB0AC6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69193C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</w:tbl>
          <w:p w14:paraId="4C5FF8C3" w14:textId="77777777" w:rsidR="001A41CC" w:rsidRDefault="001A41CC" w:rsidP="001A41CC">
            <w:pPr>
              <w:pStyle w:val="af0"/>
              <w:rPr>
                <w:sz w:val="24"/>
                <w:szCs w:val="24"/>
              </w:rPr>
            </w:pPr>
          </w:p>
          <w:p w14:paraId="60D1283B" w14:textId="6ED8637B" w:rsidR="001A41CC" w:rsidRPr="004456FF" w:rsidRDefault="001A41CC" w:rsidP="001A41CC">
            <w:pPr>
              <w:ind w:left="133"/>
              <w:jc w:val="center"/>
              <w:rPr>
                <w:b/>
                <w:caps/>
              </w:rPr>
            </w:pPr>
            <w:r w:rsidRPr="004456FF">
              <w:rPr>
                <w:b/>
                <w:caps/>
              </w:rPr>
              <w:t xml:space="preserve">экзаменационный билет № </w:t>
            </w:r>
            <w:r>
              <w:rPr>
                <w:b/>
                <w:caps/>
              </w:rPr>
              <w:t>2</w:t>
            </w:r>
          </w:p>
          <w:p w14:paraId="70CCFA70" w14:textId="77777777" w:rsidR="001A41CC" w:rsidRDefault="001A41CC" w:rsidP="001A41CC">
            <w:pPr>
              <w:pStyle w:val="af0"/>
              <w:contextualSpacing w:val="0"/>
              <w:rPr>
                <w:sz w:val="24"/>
                <w:szCs w:val="24"/>
              </w:rPr>
            </w:pPr>
          </w:p>
          <w:p w14:paraId="34DCC5E8" w14:textId="77777777" w:rsidR="00B01F15" w:rsidRDefault="00B01F15" w:rsidP="00B01F15">
            <w:pPr>
              <w:pStyle w:val="af0"/>
              <w:numPr>
                <w:ilvl w:val="0"/>
                <w:numId w:val="42"/>
              </w:numPr>
              <w:jc w:val="both"/>
            </w:pPr>
            <w:r>
              <w:t xml:space="preserve">Что такое </w:t>
            </w:r>
            <w:proofErr w:type="spellStart"/>
            <w:r>
              <w:t>Нейротехнологии</w:t>
            </w:r>
            <w:proofErr w:type="spellEnd"/>
            <w:r>
              <w:t xml:space="preserve"> и искусственный интеллект? Приведите основные характеристики и примеры.</w:t>
            </w:r>
          </w:p>
          <w:bookmarkEnd w:id="29"/>
          <w:p w14:paraId="63777B1E" w14:textId="77777777" w:rsidR="001A41CC" w:rsidRPr="00E0286D" w:rsidRDefault="001A41CC" w:rsidP="00B01F15">
            <w:pPr>
              <w:pStyle w:val="af0"/>
              <w:numPr>
                <w:ilvl w:val="0"/>
                <w:numId w:val="42"/>
              </w:numPr>
              <w:contextualSpacing w:val="0"/>
              <w:rPr>
                <w:sz w:val="24"/>
                <w:szCs w:val="24"/>
              </w:rPr>
            </w:pPr>
            <w:r w:rsidRPr="00E0286D">
              <w:rPr>
                <w:sz w:val="24"/>
                <w:szCs w:val="24"/>
              </w:rPr>
              <w:t>Охарактеризуйте в целом систему показателей эффективности системы управления сервисным предприятием.</w:t>
            </w:r>
          </w:p>
          <w:p w14:paraId="79BB24E2" w14:textId="77777777" w:rsidR="001A41CC" w:rsidRPr="00BA5257" w:rsidRDefault="001A41CC" w:rsidP="001A41CC">
            <w:pPr>
              <w:pStyle w:val="af0"/>
              <w:ind w:left="142"/>
              <w:jc w:val="both"/>
              <w:rPr>
                <w:sz w:val="24"/>
                <w:szCs w:val="24"/>
              </w:rPr>
            </w:pPr>
            <w:r w:rsidRPr="00BA5257">
              <w:rPr>
                <w:sz w:val="24"/>
                <w:szCs w:val="24"/>
              </w:rPr>
              <w:t>Определить интегральный показатель качества сервиса потребителей товара (работы, услуги) по данным, представленным в таблице</w:t>
            </w:r>
            <w:r>
              <w:rPr>
                <w:sz w:val="24"/>
                <w:szCs w:val="24"/>
              </w:rPr>
              <w:t>.  Добавить два частных показателя качества сервиса, которые по вашему мнению должны быть учтены предприятием. Установить значимость показателя на основании мнения эксперта (себя). Сделать выводы.</w:t>
            </w:r>
          </w:p>
          <w:tbl>
            <w:tblPr>
              <w:tblW w:w="11762" w:type="dxa"/>
              <w:tblInd w:w="529" w:type="dxa"/>
              <w:tblLook w:val="04A0" w:firstRow="1" w:lastRow="0" w:firstColumn="1" w:lastColumn="0" w:noHBand="0" w:noVBand="1"/>
            </w:tblPr>
            <w:tblGrid>
              <w:gridCol w:w="3900"/>
              <w:gridCol w:w="1314"/>
              <w:gridCol w:w="1481"/>
              <w:gridCol w:w="1706"/>
              <w:gridCol w:w="15"/>
              <w:gridCol w:w="1840"/>
              <w:gridCol w:w="15"/>
              <w:gridCol w:w="1491"/>
            </w:tblGrid>
            <w:tr w:rsidR="001A41CC" w:rsidRPr="00907921" w14:paraId="2AF5B5D2" w14:textId="77777777" w:rsidTr="001A41CC">
              <w:trPr>
                <w:trHeight w:val="58"/>
              </w:trPr>
              <w:tc>
                <w:tcPr>
                  <w:tcW w:w="3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9FC90B" w14:textId="77777777" w:rsidR="001A41CC" w:rsidRPr="00907921" w:rsidRDefault="001A41CC" w:rsidP="001A41CC">
                  <w:pPr>
                    <w:ind w:left="-108" w:right="-116" w:firstLine="108"/>
                    <w:jc w:val="center"/>
                  </w:pPr>
                  <w:r w:rsidRPr="00907921">
                    <w:t>Частный показатель качества сервиса на конкретном предприятии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F0576E" w14:textId="77777777" w:rsidR="001A41CC" w:rsidRPr="00907921" w:rsidRDefault="001A41CC" w:rsidP="001A41CC">
                  <w:pPr>
                    <w:ind w:left="-108" w:right="-116" w:firstLine="108"/>
                    <w:jc w:val="center"/>
                  </w:pPr>
                  <w:r w:rsidRPr="00907921">
                    <w:t xml:space="preserve">Значимость показателя, </w:t>
                  </w:r>
                  <w:r w:rsidRPr="00907921">
                    <w:lastRenderedPageBreak/>
                    <w:t>доли единицы</w:t>
                  </w:r>
                </w:p>
                <w:p w14:paraId="2F56E5C9" w14:textId="77777777" w:rsidR="001A41CC" w:rsidRPr="00907921" w:rsidRDefault="001A41CC" w:rsidP="001A41CC">
                  <w:pPr>
                    <w:ind w:left="-108" w:right="-116" w:firstLine="108"/>
                    <w:jc w:val="center"/>
                  </w:pPr>
                </w:p>
              </w:tc>
              <w:tc>
                <w:tcPr>
                  <w:tcW w:w="32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BA2D28" w14:textId="77777777" w:rsidR="001A41CC" w:rsidRPr="00907921" w:rsidRDefault="001A41CC" w:rsidP="001A41CC">
                  <w:pPr>
                    <w:ind w:left="-108" w:right="-116" w:firstLine="108"/>
                    <w:jc w:val="center"/>
                  </w:pPr>
                  <w:r w:rsidRPr="00907921">
                    <w:lastRenderedPageBreak/>
                    <w:t>Абсолютные значения частных показателей качества сервиса</w:t>
                  </w:r>
                </w:p>
              </w:tc>
              <w:tc>
                <w:tcPr>
                  <w:tcW w:w="1855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6328E8" w14:textId="77777777" w:rsidR="001A41CC" w:rsidRPr="00907921" w:rsidRDefault="001A41CC" w:rsidP="001A41CC">
                  <w:pPr>
                    <w:jc w:val="center"/>
                  </w:pPr>
                  <w:r w:rsidRPr="00907921">
                    <w:t xml:space="preserve">Относительные  значения частных </w:t>
                  </w:r>
                  <w:r w:rsidRPr="00907921">
                    <w:lastRenderedPageBreak/>
                    <w:t>показателей предприятия</w:t>
                  </w:r>
                </w:p>
              </w:tc>
              <w:tc>
                <w:tcPr>
                  <w:tcW w:w="149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2509CC" w14:textId="77777777" w:rsidR="001A41CC" w:rsidRPr="00907921" w:rsidRDefault="001A41CC" w:rsidP="001A41CC">
                  <w:pPr>
                    <w:ind w:left="-108" w:right="-116" w:firstLine="108"/>
                    <w:jc w:val="center"/>
                  </w:pPr>
                  <w:r w:rsidRPr="00907921">
                    <w:lastRenderedPageBreak/>
                    <w:t xml:space="preserve">Взвешенный частный показатель </w:t>
                  </w:r>
                  <w:r w:rsidRPr="00907921">
                    <w:lastRenderedPageBreak/>
                    <w:t>качества сервиса</w:t>
                  </w:r>
                </w:p>
              </w:tc>
            </w:tr>
            <w:tr w:rsidR="001A41CC" w:rsidRPr="00907921" w14:paraId="252D967E" w14:textId="77777777" w:rsidTr="001A41CC">
              <w:trPr>
                <w:trHeight w:val="535"/>
              </w:trPr>
              <w:tc>
                <w:tcPr>
                  <w:tcW w:w="39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4D038B" w14:textId="77777777" w:rsidR="001A41CC" w:rsidRPr="00907921" w:rsidRDefault="001A41CC" w:rsidP="001A41CC">
                  <w:pPr>
                    <w:jc w:val="both"/>
                  </w:pPr>
                </w:p>
              </w:tc>
              <w:tc>
                <w:tcPr>
                  <w:tcW w:w="131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8DC590" w14:textId="77777777" w:rsidR="001A41CC" w:rsidRPr="00907921" w:rsidRDefault="001A41CC" w:rsidP="001A41CC">
                  <w:pPr>
                    <w:jc w:val="right"/>
                  </w:pP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E0E587" w14:textId="77777777" w:rsidR="001A41CC" w:rsidRPr="00907921" w:rsidRDefault="001A41CC" w:rsidP="001A41CC">
                  <w:pPr>
                    <w:jc w:val="center"/>
                  </w:pPr>
                  <w:r w:rsidRPr="00907921">
                    <w:t>конкурента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D23912" w14:textId="77777777" w:rsidR="001A41CC" w:rsidRPr="00907921" w:rsidRDefault="001A41CC" w:rsidP="001A41CC">
                  <w:pPr>
                    <w:jc w:val="center"/>
                  </w:pPr>
                  <w:r w:rsidRPr="00907921">
                    <w:t xml:space="preserve">предприятия </w:t>
                  </w:r>
                </w:p>
              </w:tc>
              <w:tc>
                <w:tcPr>
                  <w:tcW w:w="1855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E436E3" w14:textId="77777777" w:rsidR="001A41CC" w:rsidRPr="00907921" w:rsidRDefault="001A41CC" w:rsidP="001A41CC"/>
              </w:tc>
              <w:tc>
                <w:tcPr>
                  <w:tcW w:w="150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1A8A04" w14:textId="77777777" w:rsidR="001A41CC" w:rsidRPr="00907921" w:rsidRDefault="001A41CC" w:rsidP="001A41CC">
                  <w:pPr>
                    <w:jc w:val="right"/>
                  </w:pPr>
                </w:p>
              </w:tc>
            </w:tr>
            <w:tr w:rsidR="001A41CC" w:rsidRPr="00907921" w14:paraId="3F80CA38" w14:textId="77777777" w:rsidTr="001A41CC">
              <w:trPr>
                <w:trHeight w:val="535"/>
              </w:trPr>
              <w:tc>
                <w:tcPr>
                  <w:tcW w:w="3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32DD9" w14:textId="77777777" w:rsidR="001A41CC" w:rsidRPr="00907921" w:rsidRDefault="001A41CC" w:rsidP="001A41CC">
                  <w:pPr>
                    <w:jc w:val="both"/>
                  </w:pPr>
                  <w:r w:rsidRPr="00907921">
                    <w:t>1. Количество видов оказываемых услуг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32C202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9C14E" w14:textId="77777777" w:rsidR="001A41CC" w:rsidRPr="00907921" w:rsidRDefault="001A41CC" w:rsidP="001A41CC">
                  <w:pPr>
                    <w:jc w:val="center"/>
                  </w:pPr>
                  <w:r w:rsidRPr="00907921">
                    <w:t>1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9D3D6" w14:textId="77777777" w:rsidR="001A41CC" w:rsidRPr="00907921" w:rsidRDefault="001A41CC" w:rsidP="001A41CC">
                  <w:pPr>
                    <w:jc w:val="center"/>
                  </w:pPr>
                  <w:r w:rsidRPr="00907921">
                    <w:t>9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906E04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5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D96EE9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75E7976D" w14:textId="77777777" w:rsidTr="001A41CC">
              <w:trPr>
                <w:trHeight w:val="629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A9D8F" w14:textId="77777777" w:rsidR="001A41CC" w:rsidRPr="00907921" w:rsidRDefault="001A41CC" w:rsidP="001A41CC">
                  <w:pPr>
                    <w:jc w:val="both"/>
                  </w:pPr>
                  <w:r w:rsidRPr="00907921">
                    <w:t xml:space="preserve">2. Удельный вес услуг, реализованных по прогрессивным формам обслуживания 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DB6146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8A9A" w14:textId="77777777" w:rsidR="001A41CC" w:rsidRPr="00907921" w:rsidRDefault="001A41CC" w:rsidP="001A41CC">
                  <w:pPr>
                    <w:jc w:val="center"/>
                  </w:pPr>
                  <w:r w:rsidRPr="00907921">
                    <w:t>2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51D6B" w14:textId="77777777" w:rsidR="001A41CC" w:rsidRPr="00907921" w:rsidRDefault="001A41CC" w:rsidP="001A41CC">
                  <w:pPr>
                    <w:jc w:val="center"/>
                  </w:pPr>
                  <w:r w:rsidRPr="00907921">
                    <w:t>1,5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A68C27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5B9ECB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3DD2194D" w14:textId="77777777" w:rsidTr="001A41CC">
              <w:trPr>
                <w:trHeight w:val="206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92DF4" w14:textId="77777777" w:rsidR="001A41CC" w:rsidRPr="00907921" w:rsidRDefault="001A41CC" w:rsidP="001A41CC">
                  <w:pPr>
                    <w:jc w:val="both"/>
                  </w:pPr>
                  <w:r w:rsidRPr="00907921">
                    <w:t>3. Удельный вес заказов, выполненных в установленные сроки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54BF23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55EDC" w14:textId="77777777" w:rsidR="001A41CC" w:rsidRPr="00907921" w:rsidRDefault="001A41CC" w:rsidP="001A41CC">
                  <w:pPr>
                    <w:jc w:val="center"/>
                  </w:pPr>
                  <w:r w:rsidRPr="00907921">
                    <w:t>0,8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4D9CA" w14:textId="77777777" w:rsidR="001A41CC" w:rsidRPr="00907921" w:rsidRDefault="001A41CC" w:rsidP="001A41CC">
                  <w:pPr>
                    <w:jc w:val="center"/>
                  </w:pPr>
                  <w:r w:rsidRPr="00907921">
                    <w:t>0,75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A3F93E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9D97B7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2FE7F05D" w14:textId="77777777" w:rsidTr="001A41CC">
              <w:trPr>
                <w:trHeight w:val="713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1864D" w14:textId="77777777" w:rsidR="001A41CC" w:rsidRPr="00907921" w:rsidRDefault="001A41CC" w:rsidP="001A41CC">
                  <w:pPr>
                    <w:jc w:val="both"/>
                  </w:pPr>
                  <w:r w:rsidRPr="00907921">
                    <w:t>4. Удельный вес срочных заказов в общем количестве заказов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29FDF4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06C82" w14:textId="77777777" w:rsidR="001A41CC" w:rsidRPr="00907921" w:rsidRDefault="001A41CC" w:rsidP="001A41CC">
                  <w:pPr>
                    <w:jc w:val="center"/>
                  </w:pPr>
                  <w:r w:rsidRPr="00907921">
                    <w:t>0,8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F7C29" w14:textId="77777777" w:rsidR="001A41CC" w:rsidRPr="00907921" w:rsidRDefault="001A41CC" w:rsidP="001A41CC">
                  <w:pPr>
                    <w:jc w:val="center"/>
                  </w:pPr>
                  <w:r w:rsidRPr="00907921">
                    <w:t>0,75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5B0EEF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5898BA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4CBEA456" w14:textId="77777777" w:rsidTr="001A41CC">
              <w:trPr>
                <w:trHeight w:val="75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CDCA0" w14:textId="77777777" w:rsidR="001A41CC" w:rsidRPr="00907921" w:rsidRDefault="001A41CC" w:rsidP="001A41CC">
                  <w:pPr>
                    <w:jc w:val="both"/>
                  </w:pPr>
                  <w:r w:rsidRPr="00907921">
                    <w:t>5. Наличие благодарственных отзывов на культуру обслуживания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A8D2D8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D97E3" w14:textId="77777777" w:rsidR="001A41CC" w:rsidRPr="00907921" w:rsidRDefault="001A41CC" w:rsidP="001A41CC">
                  <w:pPr>
                    <w:jc w:val="center"/>
                  </w:pPr>
                  <w:r w:rsidRPr="00907921">
                    <w:t>85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8BD1F" w14:textId="77777777" w:rsidR="001A41CC" w:rsidRPr="00907921" w:rsidRDefault="001A41CC" w:rsidP="001A41CC">
                  <w:pPr>
                    <w:jc w:val="center"/>
                  </w:pPr>
                  <w:r w:rsidRPr="00907921">
                    <w:t>83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6C506A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55B99E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5CA3F6F0" w14:textId="77777777" w:rsidTr="001A41CC">
              <w:trPr>
                <w:trHeight w:val="75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B34B16" w14:textId="77777777" w:rsidR="001A41CC" w:rsidRPr="00907921" w:rsidRDefault="001A41CC" w:rsidP="001A41CC">
                  <w:pPr>
                    <w:jc w:val="both"/>
                  </w:pPr>
                  <w:r w:rsidRPr="00907921">
                    <w:t xml:space="preserve">6. 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546EA6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25A01C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7C28CB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35A653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3A88EF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27803DCE" w14:textId="77777777" w:rsidTr="001A41CC">
              <w:trPr>
                <w:trHeight w:val="75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454548" w14:textId="77777777" w:rsidR="001A41CC" w:rsidRPr="00907921" w:rsidRDefault="001A41CC" w:rsidP="001A41CC">
                  <w:pPr>
                    <w:jc w:val="both"/>
                  </w:pPr>
                  <w:r w:rsidRPr="00907921">
                    <w:t>7.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7FAACF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C87DE5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92AAF5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B56101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5741B3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7665FDFE" w14:textId="77777777" w:rsidTr="001A41CC">
              <w:trPr>
                <w:trHeight w:val="70"/>
              </w:trPr>
              <w:tc>
                <w:tcPr>
                  <w:tcW w:w="3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CFD023" w14:textId="77777777" w:rsidR="001A41CC" w:rsidRPr="00907921" w:rsidRDefault="001A41CC" w:rsidP="001A41CC">
                  <w:pPr>
                    <w:ind w:firstLine="709"/>
                    <w:jc w:val="both"/>
                  </w:pPr>
                  <w:r w:rsidRPr="00907921">
                    <w:t>Итого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70D9C9" w14:textId="77777777" w:rsidR="001A41CC" w:rsidRPr="00907921" w:rsidRDefault="001A41CC" w:rsidP="001A41CC">
                  <w:pPr>
                    <w:jc w:val="center"/>
                  </w:pPr>
                  <w:r w:rsidRPr="00907921">
                    <w:t>1,00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FAC4B" w14:textId="77777777" w:rsidR="001A41CC" w:rsidRPr="00907921" w:rsidRDefault="001A41CC" w:rsidP="001A41CC">
                  <w:pPr>
                    <w:jc w:val="center"/>
                  </w:pPr>
                  <w:r w:rsidRPr="00907921">
                    <w:t>-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617C88" w14:textId="77777777" w:rsidR="001A41CC" w:rsidRPr="00907921" w:rsidRDefault="001A41CC" w:rsidP="001A41CC">
                  <w:pPr>
                    <w:jc w:val="center"/>
                  </w:pPr>
                  <w:r w:rsidRPr="00907921">
                    <w:t>-</w:t>
                  </w:r>
                </w:p>
              </w:tc>
              <w:tc>
                <w:tcPr>
                  <w:tcW w:w="18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F34B98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5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A7C60F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  <w:tr w:rsidR="001A41CC" w:rsidRPr="00907921" w14:paraId="40F26334" w14:textId="77777777" w:rsidTr="001A41CC">
              <w:trPr>
                <w:trHeight w:val="70"/>
              </w:trPr>
              <w:tc>
                <w:tcPr>
                  <w:tcW w:w="3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F9E130" w14:textId="77777777" w:rsidR="001A41CC" w:rsidRPr="00907921" w:rsidRDefault="001A41CC" w:rsidP="001A41CC">
                  <w:pPr>
                    <w:ind w:firstLine="709"/>
                    <w:jc w:val="both"/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40FAB5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DEA66F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A3980A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8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0C8C74" w14:textId="77777777" w:rsidR="001A41CC" w:rsidRPr="00907921" w:rsidRDefault="001A41CC" w:rsidP="001A41CC">
                  <w:pPr>
                    <w:jc w:val="center"/>
                  </w:pPr>
                </w:p>
              </w:tc>
              <w:tc>
                <w:tcPr>
                  <w:tcW w:w="15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75094B" w14:textId="77777777" w:rsidR="001A41CC" w:rsidRPr="00907921" w:rsidRDefault="001A41CC" w:rsidP="001A41CC">
                  <w:pPr>
                    <w:jc w:val="center"/>
                  </w:pPr>
                </w:p>
              </w:tc>
            </w:tr>
          </w:tbl>
          <w:p w14:paraId="3D04F9F8" w14:textId="5D7C5E8E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14:paraId="6BD36615" w14:textId="77777777" w:rsidR="00C9549B" w:rsidRDefault="00C9549B" w:rsidP="00C9549B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C9549B" w:rsidRPr="00314BCA" w14:paraId="261BB966" w14:textId="77777777" w:rsidTr="0056432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80034CF" w14:textId="77777777" w:rsidR="00C9549B" w:rsidRPr="004A2281" w:rsidRDefault="00C9549B" w:rsidP="005643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AF6A25F" w14:textId="77777777" w:rsidR="00C9549B" w:rsidRPr="00314BCA" w:rsidRDefault="00C9549B" w:rsidP="0056432D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52BFE0B1" w14:textId="77777777" w:rsidR="00C9549B" w:rsidRPr="00314BCA" w:rsidRDefault="00C9549B" w:rsidP="005643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C9549B" w:rsidRPr="00314BCA" w14:paraId="4EABC0C1" w14:textId="77777777" w:rsidTr="0056432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0A44264" w14:textId="77777777" w:rsidR="00C9549B" w:rsidRPr="004A2281" w:rsidRDefault="00C9549B" w:rsidP="005643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893C2FC" w14:textId="77777777" w:rsidR="00C9549B" w:rsidRPr="00314BCA" w:rsidRDefault="00C9549B" w:rsidP="005643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7ABEA0E" w14:textId="77777777" w:rsidR="00C9549B" w:rsidRDefault="00C9549B" w:rsidP="005643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93EF0E2" w14:textId="77777777" w:rsidR="00C9549B" w:rsidRDefault="00C9549B" w:rsidP="005643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9549B" w:rsidRPr="00314BCA" w14:paraId="4128E164" w14:textId="77777777" w:rsidTr="0056432D">
        <w:trPr>
          <w:trHeight w:val="283"/>
        </w:trPr>
        <w:tc>
          <w:tcPr>
            <w:tcW w:w="3828" w:type="dxa"/>
            <w:vMerge w:val="restart"/>
          </w:tcPr>
          <w:p w14:paraId="2E0E7DDD" w14:textId="2A6ACD0E" w:rsidR="00C9549B" w:rsidRPr="00C50712" w:rsidRDefault="00C9549B" w:rsidP="0056432D">
            <w:pPr>
              <w:rPr>
                <w:iCs/>
              </w:rPr>
            </w:pPr>
            <w:r w:rsidRPr="00C50712">
              <w:rPr>
                <w:iCs/>
              </w:rPr>
              <w:t>экзамен:</w:t>
            </w:r>
          </w:p>
          <w:p w14:paraId="7CFF4147" w14:textId="77777777" w:rsidR="00C9549B" w:rsidRPr="00C50712" w:rsidRDefault="00C9549B" w:rsidP="0056432D">
            <w:pPr>
              <w:rPr>
                <w:iCs/>
              </w:rPr>
            </w:pPr>
            <w:r w:rsidRPr="00C50712">
              <w:rPr>
                <w:iCs/>
              </w:rPr>
              <w:t>письменное тестирование/</w:t>
            </w:r>
          </w:p>
          <w:p w14:paraId="67783142" w14:textId="77777777" w:rsidR="00C9549B" w:rsidRPr="00C50712" w:rsidRDefault="00C9549B" w:rsidP="0056432D">
            <w:pPr>
              <w:rPr>
                <w:iCs/>
              </w:rPr>
            </w:pPr>
            <w:r w:rsidRPr="00C50712">
              <w:rPr>
                <w:iCs/>
              </w:rPr>
              <w:t>компьютерное тестирование</w:t>
            </w:r>
          </w:p>
          <w:p w14:paraId="0906A38C" w14:textId="77777777" w:rsidR="00C9549B" w:rsidRPr="00C50712" w:rsidRDefault="00C9549B" w:rsidP="0056432D">
            <w:pPr>
              <w:rPr>
                <w:iCs/>
              </w:rPr>
            </w:pPr>
          </w:p>
          <w:p w14:paraId="5EBCDAEB" w14:textId="77777777" w:rsidR="00C9549B" w:rsidRPr="00C50712" w:rsidRDefault="00C9549B" w:rsidP="0056432D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0E2757E5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lastRenderedPageBreak/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639C99" w14:textId="77777777" w:rsidR="00C9549B" w:rsidRPr="006318D6" w:rsidRDefault="00C9549B" w:rsidP="0056432D">
            <w:pPr>
              <w:rPr>
                <w:iCs/>
              </w:rPr>
            </w:pPr>
          </w:p>
          <w:p w14:paraId="067B5A19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lastRenderedPageBreak/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3C339E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319519A1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>Правила оценки всего теста:</w:t>
            </w:r>
          </w:p>
          <w:p w14:paraId="4004F82D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 xml:space="preserve">общая сумма баллов за все правильные ответы составляет наивысший балл, например, 5 баллов. В спецификации указывается общий наивысший балл по тесту. </w:t>
            </w:r>
          </w:p>
          <w:p w14:paraId="19B1A327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4ECCC99D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 xml:space="preserve">Рекомендуется установить процентное соотношение баллов и оценок по пятибалльной системе. </w:t>
            </w:r>
          </w:p>
          <w:p w14:paraId="215F5997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>«2» - равно или менее 54%</w:t>
            </w:r>
          </w:p>
          <w:p w14:paraId="61FCA941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>«3» - 55% - 74%</w:t>
            </w:r>
          </w:p>
          <w:p w14:paraId="34F613AE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>«4» - 75% - 84%</w:t>
            </w:r>
          </w:p>
          <w:p w14:paraId="5F5DD7B8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E29A20F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lastRenderedPageBreak/>
              <w:t>-</w:t>
            </w:r>
          </w:p>
        </w:tc>
        <w:tc>
          <w:tcPr>
            <w:tcW w:w="638" w:type="dxa"/>
          </w:tcPr>
          <w:p w14:paraId="0E3AE8BA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t>5</w:t>
            </w:r>
          </w:p>
        </w:tc>
        <w:tc>
          <w:tcPr>
            <w:tcW w:w="1418" w:type="dxa"/>
          </w:tcPr>
          <w:p w14:paraId="04FEE1CB" w14:textId="77777777" w:rsidR="00C9549B" w:rsidRPr="006318D6" w:rsidRDefault="00C9549B" w:rsidP="0056432D">
            <w:pPr>
              <w:jc w:val="center"/>
              <w:rPr>
                <w:iCs/>
                <w:color w:val="000000"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85% - 100%</w:t>
            </w:r>
          </w:p>
        </w:tc>
      </w:tr>
      <w:tr w:rsidR="00C9549B" w:rsidRPr="00314BCA" w14:paraId="3DF3A478" w14:textId="77777777" w:rsidTr="0056432D">
        <w:trPr>
          <w:trHeight w:val="283"/>
        </w:trPr>
        <w:tc>
          <w:tcPr>
            <w:tcW w:w="3828" w:type="dxa"/>
            <w:vMerge/>
          </w:tcPr>
          <w:p w14:paraId="585B9F74" w14:textId="77777777" w:rsidR="00C9549B" w:rsidRPr="00C50712" w:rsidRDefault="00C9549B" w:rsidP="0056432D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E011515" w14:textId="77777777" w:rsidR="00C9549B" w:rsidRPr="006318D6" w:rsidRDefault="00C9549B" w:rsidP="0056432D">
            <w:pPr>
              <w:rPr>
                <w:iCs/>
              </w:rPr>
            </w:pPr>
          </w:p>
        </w:tc>
        <w:tc>
          <w:tcPr>
            <w:tcW w:w="1772" w:type="dxa"/>
          </w:tcPr>
          <w:p w14:paraId="1A92AEB5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084514B3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t>4</w:t>
            </w:r>
          </w:p>
        </w:tc>
        <w:tc>
          <w:tcPr>
            <w:tcW w:w="1418" w:type="dxa"/>
          </w:tcPr>
          <w:p w14:paraId="5D37BA51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>75% - 84%</w:t>
            </w:r>
          </w:p>
        </w:tc>
      </w:tr>
      <w:tr w:rsidR="00C9549B" w:rsidRPr="00314BCA" w14:paraId="4B47B1AC" w14:textId="77777777" w:rsidTr="0056432D">
        <w:trPr>
          <w:trHeight w:val="283"/>
        </w:trPr>
        <w:tc>
          <w:tcPr>
            <w:tcW w:w="3828" w:type="dxa"/>
            <w:vMerge/>
          </w:tcPr>
          <w:p w14:paraId="46F970C7" w14:textId="77777777" w:rsidR="00C9549B" w:rsidRPr="00C50712" w:rsidRDefault="00C9549B" w:rsidP="0056432D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6A684C52" w14:textId="77777777" w:rsidR="00C9549B" w:rsidRPr="006318D6" w:rsidRDefault="00C9549B" w:rsidP="0056432D">
            <w:pPr>
              <w:rPr>
                <w:iCs/>
              </w:rPr>
            </w:pPr>
          </w:p>
        </w:tc>
        <w:tc>
          <w:tcPr>
            <w:tcW w:w="1772" w:type="dxa"/>
          </w:tcPr>
          <w:p w14:paraId="3E44D150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711EB6A3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t>3</w:t>
            </w:r>
          </w:p>
        </w:tc>
        <w:tc>
          <w:tcPr>
            <w:tcW w:w="1418" w:type="dxa"/>
          </w:tcPr>
          <w:p w14:paraId="42517D7B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55% - 74%</w:t>
            </w:r>
          </w:p>
        </w:tc>
      </w:tr>
      <w:tr w:rsidR="00C9549B" w:rsidRPr="00314BCA" w14:paraId="3EDA9E96" w14:textId="77777777" w:rsidTr="0056432D">
        <w:trPr>
          <w:trHeight w:val="283"/>
        </w:trPr>
        <w:tc>
          <w:tcPr>
            <w:tcW w:w="3828" w:type="dxa"/>
            <w:vMerge/>
          </w:tcPr>
          <w:p w14:paraId="1877F318" w14:textId="77777777" w:rsidR="00C9549B" w:rsidRPr="00C50712" w:rsidRDefault="00C9549B" w:rsidP="0056432D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CB5B0DE" w14:textId="77777777" w:rsidR="00C9549B" w:rsidRPr="006318D6" w:rsidRDefault="00C9549B" w:rsidP="0056432D">
            <w:pPr>
              <w:rPr>
                <w:iCs/>
              </w:rPr>
            </w:pPr>
          </w:p>
        </w:tc>
        <w:tc>
          <w:tcPr>
            <w:tcW w:w="1772" w:type="dxa"/>
          </w:tcPr>
          <w:p w14:paraId="714F039F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7F4AD5D5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t>2</w:t>
            </w:r>
          </w:p>
        </w:tc>
        <w:tc>
          <w:tcPr>
            <w:tcW w:w="1418" w:type="dxa"/>
          </w:tcPr>
          <w:p w14:paraId="74FA3BF2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 xml:space="preserve">54% и менее </w:t>
            </w:r>
          </w:p>
        </w:tc>
      </w:tr>
      <w:tr w:rsidR="00C9549B" w:rsidRPr="00314BCA" w14:paraId="5654FE59" w14:textId="77777777" w:rsidTr="0056432D">
        <w:trPr>
          <w:trHeight w:val="283"/>
        </w:trPr>
        <w:tc>
          <w:tcPr>
            <w:tcW w:w="3828" w:type="dxa"/>
            <w:vMerge w:val="restart"/>
          </w:tcPr>
          <w:p w14:paraId="6402BB14" w14:textId="77777777" w:rsidR="00C9549B" w:rsidRPr="00C50712" w:rsidRDefault="00C9549B" w:rsidP="0056432D">
            <w:pPr>
              <w:rPr>
                <w:iCs/>
              </w:rPr>
            </w:pPr>
            <w:r w:rsidRPr="00C50712">
              <w:rPr>
                <w:iCs/>
              </w:rPr>
              <w:t>экзамен:</w:t>
            </w:r>
          </w:p>
          <w:p w14:paraId="57CFDF42" w14:textId="77777777" w:rsidR="00C9549B" w:rsidRPr="00C50712" w:rsidRDefault="00C9549B" w:rsidP="0056432D">
            <w:pPr>
              <w:rPr>
                <w:iCs/>
              </w:rPr>
            </w:pPr>
            <w:r w:rsidRPr="00C50712">
              <w:rPr>
                <w:iCs/>
              </w:rPr>
              <w:t>в устной форме по билетам</w:t>
            </w:r>
          </w:p>
          <w:p w14:paraId="5CB4BD84" w14:textId="77777777" w:rsidR="00C9549B" w:rsidRPr="00C50712" w:rsidRDefault="00C9549B" w:rsidP="0056432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1CD7694A" w14:textId="77777777" w:rsidR="00C9549B" w:rsidRPr="006318D6" w:rsidRDefault="00C9549B" w:rsidP="0056432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318D6">
              <w:rPr>
                <w:iCs/>
                <w:lang w:val="ru-RU"/>
              </w:rPr>
              <w:t>Обучающийся:</w:t>
            </w:r>
          </w:p>
          <w:p w14:paraId="0EEF0AC9" w14:textId="77777777" w:rsidR="00C9549B" w:rsidRPr="006318D6" w:rsidRDefault="00C9549B" w:rsidP="0088131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318D6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37D7EC4" w14:textId="77777777" w:rsidR="00C9549B" w:rsidRPr="006318D6" w:rsidRDefault="00C9549B" w:rsidP="0088131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318D6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0074CC18" w14:textId="77777777" w:rsidR="00C9549B" w:rsidRPr="006318D6" w:rsidRDefault="00C9549B" w:rsidP="0088131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318D6">
              <w:rPr>
                <w:iCs/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6318D6">
              <w:rPr>
                <w:iCs/>
                <w:lang w:val="ru-RU"/>
              </w:rPr>
              <w:lastRenderedPageBreak/>
              <w:t>теорий, научных школ, направлений по вопросу билета;</w:t>
            </w:r>
          </w:p>
          <w:p w14:paraId="1BC6729D" w14:textId="77777777" w:rsidR="00C9549B" w:rsidRPr="006318D6" w:rsidRDefault="00C9549B" w:rsidP="0088131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318D6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2727A5DD" w14:textId="77777777" w:rsidR="00C9549B" w:rsidRPr="006318D6" w:rsidRDefault="00C9549B" w:rsidP="0088131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318D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712D070" w14:textId="77777777" w:rsidR="00C9549B" w:rsidRPr="006318D6" w:rsidRDefault="00C9549B" w:rsidP="0056432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318D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7D31CE8" w14:textId="77777777" w:rsidR="00C9549B" w:rsidRPr="006318D6" w:rsidRDefault="00C9549B" w:rsidP="0056432D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908EC11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t>5</w:t>
            </w:r>
          </w:p>
        </w:tc>
      </w:tr>
      <w:tr w:rsidR="00C9549B" w:rsidRPr="00314BCA" w14:paraId="0BFC96EA" w14:textId="77777777" w:rsidTr="0056432D">
        <w:trPr>
          <w:trHeight w:val="283"/>
        </w:trPr>
        <w:tc>
          <w:tcPr>
            <w:tcW w:w="3828" w:type="dxa"/>
            <w:vMerge/>
          </w:tcPr>
          <w:p w14:paraId="15AE82B0" w14:textId="77777777" w:rsidR="00C9549B" w:rsidRPr="001D45D6" w:rsidRDefault="00C9549B" w:rsidP="0056432D">
            <w:pPr>
              <w:rPr>
                <w:i/>
              </w:rPr>
            </w:pPr>
          </w:p>
        </w:tc>
        <w:tc>
          <w:tcPr>
            <w:tcW w:w="6945" w:type="dxa"/>
          </w:tcPr>
          <w:p w14:paraId="62D8520F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>Обучающийся:</w:t>
            </w:r>
          </w:p>
          <w:p w14:paraId="1FD0E52A" w14:textId="77777777" w:rsidR="00C9549B" w:rsidRPr="006318D6" w:rsidRDefault="00C9549B" w:rsidP="0088131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BF43C53" w14:textId="77777777" w:rsidR="00C9549B" w:rsidRPr="006318D6" w:rsidRDefault="00C9549B" w:rsidP="0088131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>недостаточно раскрыта проблема по одному из вопросов билета;</w:t>
            </w:r>
          </w:p>
          <w:p w14:paraId="53BAFB3E" w14:textId="77777777" w:rsidR="00C9549B" w:rsidRPr="006318D6" w:rsidRDefault="00C9549B" w:rsidP="0088131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>недостаточно логично построено изложение вопроса;</w:t>
            </w:r>
          </w:p>
          <w:p w14:paraId="4745511D" w14:textId="77777777" w:rsidR="00C9549B" w:rsidRPr="006318D6" w:rsidRDefault="00C9549B" w:rsidP="0088131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945AC56" w14:textId="77777777" w:rsidR="00C9549B" w:rsidRPr="006318D6" w:rsidRDefault="00C9549B" w:rsidP="0088131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0F1412D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25E1E56" w14:textId="77777777" w:rsidR="00C9549B" w:rsidRPr="006318D6" w:rsidRDefault="00C9549B" w:rsidP="0056432D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FBE8B8E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t>4</w:t>
            </w:r>
          </w:p>
        </w:tc>
      </w:tr>
      <w:tr w:rsidR="00C9549B" w:rsidRPr="00314BCA" w14:paraId="2F4771D5" w14:textId="77777777" w:rsidTr="0056432D">
        <w:trPr>
          <w:trHeight w:val="283"/>
        </w:trPr>
        <w:tc>
          <w:tcPr>
            <w:tcW w:w="3828" w:type="dxa"/>
            <w:vMerge/>
          </w:tcPr>
          <w:p w14:paraId="743637B1" w14:textId="77777777" w:rsidR="00C9549B" w:rsidRPr="001D45D6" w:rsidRDefault="00C9549B" w:rsidP="0056432D">
            <w:pPr>
              <w:rPr>
                <w:i/>
              </w:rPr>
            </w:pPr>
          </w:p>
        </w:tc>
        <w:tc>
          <w:tcPr>
            <w:tcW w:w="6945" w:type="dxa"/>
          </w:tcPr>
          <w:p w14:paraId="5F037357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>Обучающийся:</w:t>
            </w:r>
          </w:p>
          <w:p w14:paraId="226CBC21" w14:textId="77777777" w:rsidR="00C9549B" w:rsidRPr="006318D6" w:rsidRDefault="00C9549B" w:rsidP="0088131F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318D6">
              <w:rPr>
                <w:iCs/>
              </w:rPr>
              <w:t xml:space="preserve">показывает </w:t>
            </w:r>
            <w:r w:rsidRPr="006318D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07A0A91" w14:textId="77777777" w:rsidR="00C9549B" w:rsidRPr="006318D6" w:rsidRDefault="00C9549B" w:rsidP="0088131F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318D6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6318D6">
              <w:rPr>
                <w:rFonts w:eastAsia="Times New Roman"/>
                <w:iCs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14:paraId="24F42895" w14:textId="77777777" w:rsidR="00C9549B" w:rsidRPr="006318D6" w:rsidRDefault="00C9549B" w:rsidP="0088131F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318D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5C58FAE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318D6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725DEDA" w14:textId="77777777" w:rsidR="00C9549B" w:rsidRPr="006318D6" w:rsidRDefault="00C9549B" w:rsidP="0056432D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2E32677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t>3</w:t>
            </w:r>
          </w:p>
        </w:tc>
      </w:tr>
      <w:tr w:rsidR="00C9549B" w:rsidRPr="00314BCA" w14:paraId="139E47D6" w14:textId="77777777" w:rsidTr="0056432D">
        <w:trPr>
          <w:trHeight w:val="283"/>
        </w:trPr>
        <w:tc>
          <w:tcPr>
            <w:tcW w:w="3828" w:type="dxa"/>
            <w:vMerge/>
          </w:tcPr>
          <w:p w14:paraId="62E6C09C" w14:textId="77777777" w:rsidR="00C9549B" w:rsidRPr="001D45D6" w:rsidRDefault="00C9549B" w:rsidP="0056432D">
            <w:pPr>
              <w:rPr>
                <w:i/>
              </w:rPr>
            </w:pPr>
          </w:p>
        </w:tc>
        <w:tc>
          <w:tcPr>
            <w:tcW w:w="6945" w:type="dxa"/>
          </w:tcPr>
          <w:p w14:paraId="4977FE68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B67BE8A" w14:textId="77777777" w:rsidR="00C9549B" w:rsidRPr="006318D6" w:rsidRDefault="00C9549B" w:rsidP="0056432D">
            <w:pPr>
              <w:rPr>
                <w:iCs/>
              </w:rPr>
            </w:pPr>
            <w:r w:rsidRPr="006318D6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605770A" w14:textId="77777777" w:rsidR="00C9549B" w:rsidRPr="006318D6" w:rsidRDefault="00C9549B" w:rsidP="0056432D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AB4C2B4" w14:textId="77777777" w:rsidR="00C9549B" w:rsidRPr="006318D6" w:rsidRDefault="00C9549B" w:rsidP="0056432D">
            <w:pPr>
              <w:jc w:val="center"/>
              <w:rPr>
                <w:iCs/>
              </w:rPr>
            </w:pPr>
            <w:r w:rsidRPr="006318D6">
              <w:rPr>
                <w:iCs/>
              </w:rPr>
              <w:t>2</w:t>
            </w:r>
          </w:p>
        </w:tc>
      </w:tr>
    </w:tbl>
    <w:p w14:paraId="042165C7" w14:textId="282FE3F7" w:rsidR="009D5862" w:rsidRPr="00D928FD" w:rsidRDefault="009D5862" w:rsidP="009D5862">
      <w:pPr>
        <w:pStyle w:val="2"/>
      </w:pPr>
      <w:r w:rsidRPr="00D928FD">
        <w:rPr>
          <w:rFonts w:eastAsiaTheme="minorHAnsi"/>
          <w:lang w:eastAsia="en-US"/>
        </w:rPr>
        <w:t>Примерные темы курсовой работы</w:t>
      </w:r>
    </w:p>
    <w:p w14:paraId="6F4705EE" w14:textId="602B0F64" w:rsidR="00D928FD" w:rsidRPr="000E5A84" w:rsidRDefault="00784DA8" w:rsidP="0088131F">
      <w:pPr>
        <w:pStyle w:val="af0"/>
        <w:widowControl w:val="0"/>
        <w:numPr>
          <w:ilvl w:val="0"/>
          <w:numId w:val="28"/>
        </w:numPr>
        <w:shd w:val="clear" w:color="auto" w:fill="FFFFFF"/>
        <w:tabs>
          <w:tab w:val="right" w:leader="underscore" w:pos="-2694"/>
        </w:tabs>
        <w:autoSpaceDE w:val="0"/>
        <w:autoSpaceDN w:val="0"/>
        <w:adjustRightInd w:val="0"/>
        <w:ind w:right="-143" w:hanging="11"/>
        <w:contextualSpacing w:val="0"/>
        <w:rPr>
          <w:sz w:val="24"/>
          <w:szCs w:val="24"/>
        </w:rPr>
      </w:pPr>
      <w:r w:rsidRPr="000E5A84">
        <w:rPr>
          <w:sz w:val="24"/>
          <w:szCs w:val="24"/>
        </w:rPr>
        <w:t>Анализ с</w:t>
      </w:r>
      <w:r w:rsidR="000E5A84" w:rsidRPr="000E5A84">
        <w:rPr>
          <w:sz w:val="24"/>
          <w:szCs w:val="24"/>
        </w:rPr>
        <w:t>овременных т</w:t>
      </w:r>
      <w:r w:rsidR="00D928FD" w:rsidRPr="000E5A84">
        <w:rPr>
          <w:sz w:val="24"/>
          <w:szCs w:val="24"/>
        </w:rPr>
        <w:t>ехнологи</w:t>
      </w:r>
      <w:r w:rsidR="000E5A84" w:rsidRPr="000E5A84">
        <w:rPr>
          <w:sz w:val="24"/>
          <w:szCs w:val="24"/>
        </w:rPr>
        <w:t>й</w:t>
      </w:r>
      <w:r w:rsidR="00D928FD" w:rsidRPr="000E5A84">
        <w:rPr>
          <w:sz w:val="24"/>
          <w:szCs w:val="24"/>
        </w:rPr>
        <w:t xml:space="preserve"> и классификация задач сервиса</w:t>
      </w:r>
      <w:r w:rsidR="00D928FD" w:rsidRPr="000E5A84">
        <w:rPr>
          <w:bCs/>
          <w:spacing w:val="2"/>
          <w:sz w:val="24"/>
          <w:szCs w:val="24"/>
        </w:rPr>
        <w:t xml:space="preserve">. </w:t>
      </w:r>
    </w:p>
    <w:p w14:paraId="12BB73B9" w14:textId="77777777" w:rsidR="00D928FD" w:rsidRPr="000E5A84" w:rsidRDefault="00D928FD" w:rsidP="0088131F">
      <w:pPr>
        <w:pStyle w:val="af0"/>
        <w:widowControl w:val="0"/>
        <w:numPr>
          <w:ilvl w:val="0"/>
          <w:numId w:val="28"/>
        </w:numPr>
        <w:shd w:val="clear" w:color="auto" w:fill="FFFFFF"/>
        <w:tabs>
          <w:tab w:val="right" w:leader="underscore" w:pos="-2694"/>
        </w:tabs>
        <w:autoSpaceDE w:val="0"/>
        <w:autoSpaceDN w:val="0"/>
        <w:adjustRightInd w:val="0"/>
        <w:ind w:right="-143" w:hanging="11"/>
        <w:contextualSpacing w:val="0"/>
        <w:rPr>
          <w:sz w:val="24"/>
          <w:szCs w:val="24"/>
        </w:rPr>
      </w:pPr>
      <w:r w:rsidRPr="000E5A84">
        <w:rPr>
          <w:sz w:val="24"/>
          <w:szCs w:val="24"/>
        </w:rPr>
        <w:t>Использование методов математического программирования в задачах сервиса</w:t>
      </w:r>
      <w:r w:rsidRPr="000E5A84">
        <w:rPr>
          <w:bCs/>
          <w:sz w:val="24"/>
          <w:szCs w:val="24"/>
        </w:rPr>
        <w:t xml:space="preserve">. </w:t>
      </w:r>
    </w:p>
    <w:p w14:paraId="3C534837" w14:textId="77777777" w:rsidR="00D928FD" w:rsidRPr="000E5A84" w:rsidRDefault="00A92916" w:rsidP="0088131F">
      <w:pPr>
        <w:pStyle w:val="af0"/>
        <w:widowControl w:val="0"/>
        <w:numPr>
          <w:ilvl w:val="0"/>
          <w:numId w:val="28"/>
        </w:numPr>
        <w:shd w:val="clear" w:color="auto" w:fill="FFFFFF"/>
        <w:tabs>
          <w:tab w:val="right" w:leader="underscore" w:pos="-2694"/>
        </w:tabs>
        <w:autoSpaceDE w:val="0"/>
        <w:autoSpaceDN w:val="0"/>
        <w:adjustRightInd w:val="0"/>
        <w:ind w:right="-143" w:hanging="11"/>
        <w:contextualSpacing w:val="0"/>
        <w:rPr>
          <w:sz w:val="24"/>
          <w:szCs w:val="24"/>
        </w:rPr>
      </w:pPr>
      <w:hyperlink w:anchor="_Toc453075467" w:history="1">
        <w:r w:rsidR="00D928FD" w:rsidRPr="000E5A84">
          <w:rPr>
            <w:rStyle w:val="af3"/>
            <w:noProof/>
            <w:color w:val="auto"/>
            <w:sz w:val="24"/>
            <w:szCs w:val="24"/>
            <w:u w:val="none"/>
          </w:rPr>
          <w:t>Временные параметры сетевого графика</w:t>
        </w:r>
      </w:hyperlink>
      <w:r w:rsidR="00D928FD" w:rsidRPr="000E5A84">
        <w:rPr>
          <w:rStyle w:val="af3"/>
          <w:noProof/>
          <w:color w:val="auto"/>
          <w:sz w:val="24"/>
          <w:szCs w:val="24"/>
          <w:u w:val="none"/>
        </w:rPr>
        <w:t xml:space="preserve"> для решения задач сервиса</w:t>
      </w:r>
      <w:r w:rsidR="00D928FD" w:rsidRPr="000E5A84">
        <w:rPr>
          <w:noProof/>
          <w:sz w:val="24"/>
          <w:szCs w:val="24"/>
        </w:rPr>
        <w:t xml:space="preserve">. </w:t>
      </w:r>
    </w:p>
    <w:p w14:paraId="62062ECF" w14:textId="77777777" w:rsidR="00D928FD" w:rsidRPr="000E5A84" w:rsidRDefault="00D928FD" w:rsidP="0088131F">
      <w:pPr>
        <w:pStyle w:val="af0"/>
        <w:widowControl w:val="0"/>
        <w:numPr>
          <w:ilvl w:val="0"/>
          <w:numId w:val="28"/>
        </w:numPr>
        <w:shd w:val="clear" w:color="auto" w:fill="FFFFFF"/>
        <w:tabs>
          <w:tab w:val="right" w:leader="underscore" w:pos="-2694"/>
        </w:tabs>
        <w:autoSpaceDE w:val="0"/>
        <w:autoSpaceDN w:val="0"/>
        <w:adjustRightInd w:val="0"/>
        <w:ind w:right="-143" w:hanging="11"/>
        <w:contextualSpacing w:val="0"/>
        <w:rPr>
          <w:sz w:val="24"/>
          <w:szCs w:val="24"/>
        </w:rPr>
      </w:pPr>
      <w:r w:rsidRPr="000E5A84">
        <w:rPr>
          <w:bCs/>
          <w:spacing w:val="3"/>
          <w:sz w:val="24"/>
          <w:szCs w:val="24"/>
        </w:rPr>
        <w:t xml:space="preserve">Использование метода «Дерево» решений для оптимизации задач сервиса. </w:t>
      </w:r>
    </w:p>
    <w:p w14:paraId="223EAA52" w14:textId="77777777" w:rsidR="00D928FD" w:rsidRPr="000E5A84" w:rsidRDefault="00D928FD" w:rsidP="0088131F">
      <w:pPr>
        <w:pStyle w:val="af0"/>
        <w:widowControl w:val="0"/>
        <w:numPr>
          <w:ilvl w:val="0"/>
          <w:numId w:val="28"/>
        </w:numPr>
        <w:shd w:val="clear" w:color="auto" w:fill="FFFFFF"/>
        <w:tabs>
          <w:tab w:val="right" w:leader="underscore" w:pos="-2694"/>
        </w:tabs>
        <w:autoSpaceDE w:val="0"/>
        <w:autoSpaceDN w:val="0"/>
        <w:adjustRightInd w:val="0"/>
        <w:ind w:right="-143" w:hanging="11"/>
        <w:contextualSpacing w:val="0"/>
        <w:rPr>
          <w:sz w:val="24"/>
          <w:szCs w:val="24"/>
        </w:rPr>
      </w:pPr>
      <w:r w:rsidRPr="000E5A84">
        <w:rPr>
          <w:bCs/>
          <w:sz w:val="24"/>
          <w:szCs w:val="24"/>
        </w:rPr>
        <w:t xml:space="preserve">Применение графического метода </w:t>
      </w:r>
      <w:r w:rsidRPr="000E5A84">
        <w:rPr>
          <w:bCs/>
          <w:spacing w:val="3"/>
          <w:sz w:val="24"/>
          <w:szCs w:val="24"/>
        </w:rPr>
        <w:t>для оптимизации задач сервиса.</w:t>
      </w:r>
    </w:p>
    <w:p w14:paraId="1D045D5A" w14:textId="77777777" w:rsidR="00C9549B" w:rsidRPr="008E0F9E" w:rsidRDefault="00C9549B" w:rsidP="00C9549B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C9549B" w:rsidRPr="00314BCA" w14:paraId="2D7E0192" w14:textId="77777777" w:rsidTr="0056432D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4B7DFC2B" w14:textId="77777777" w:rsidR="00C9549B" w:rsidRPr="004A2281" w:rsidRDefault="00C9549B" w:rsidP="0056432D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3B3FD97C" w14:textId="77777777" w:rsidR="00C9549B" w:rsidRPr="009D5862" w:rsidRDefault="00C9549B" w:rsidP="0056432D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B87380D" w14:textId="77777777" w:rsidR="00C9549B" w:rsidRPr="00314BCA" w:rsidRDefault="00C9549B" w:rsidP="005643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C9549B" w:rsidRPr="00314BCA" w14:paraId="75518102" w14:textId="77777777" w:rsidTr="0056432D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560F1661" w14:textId="77777777" w:rsidR="00C9549B" w:rsidRPr="004A2281" w:rsidRDefault="00C9549B" w:rsidP="005643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1BDA6700" w14:textId="77777777" w:rsidR="00C9549B" w:rsidRPr="009D5862" w:rsidRDefault="00C9549B" w:rsidP="0056432D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24AE23B9" w14:textId="77777777" w:rsidR="00C9549B" w:rsidRPr="001D45D6" w:rsidRDefault="00C9549B" w:rsidP="0056432D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479D36F0" w14:textId="77777777" w:rsidR="00C9549B" w:rsidRDefault="00C9549B" w:rsidP="005643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9549B" w:rsidRPr="00314BCA" w14:paraId="1EE8874B" w14:textId="77777777" w:rsidTr="0056432D">
        <w:trPr>
          <w:trHeight w:val="283"/>
        </w:trPr>
        <w:tc>
          <w:tcPr>
            <w:tcW w:w="2835" w:type="dxa"/>
            <w:vMerge w:val="restart"/>
          </w:tcPr>
          <w:p w14:paraId="52CF122D" w14:textId="77777777" w:rsidR="00C9549B" w:rsidRPr="003F58C0" w:rsidRDefault="00C9549B" w:rsidP="0056432D">
            <w:pPr>
              <w:rPr>
                <w:iCs/>
              </w:rPr>
            </w:pPr>
            <w:r w:rsidRPr="003F58C0">
              <w:rPr>
                <w:iCs/>
              </w:rPr>
              <w:t xml:space="preserve">защита </w:t>
            </w:r>
          </w:p>
          <w:p w14:paraId="6CF92A47" w14:textId="77777777" w:rsidR="00C9549B" w:rsidRPr="003F58C0" w:rsidRDefault="00C9549B" w:rsidP="0056432D">
            <w:pPr>
              <w:rPr>
                <w:iCs/>
              </w:rPr>
            </w:pPr>
            <w:r w:rsidRPr="003F58C0">
              <w:rPr>
                <w:iCs/>
              </w:rPr>
              <w:lastRenderedPageBreak/>
              <w:t>курсовой работы</w:t>
            </w:r>
          </w:p>
        </w:tc>
        <w:tc>
          <w:tcPr>
            <w:tcW w:w="7938" w:type="dxa"/>
          </w:tcPr>
          <w:p w14:paraId="2DD7CF25" w14:textId="77777777" w:rsidR="00C9549B" w:rsidRPr="003F58C0" w:rsidRDefault="00C9549B" w:rsidP="0088131F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3F58C0">
              <w:rPr>
                <w:iCs/>
                <w:lang w:val="ru-RU"/>
              </w:rPr>
              <w:lastRenderedPageBreak/>
              <w:t xml:space="preserve">работа выполнена самостоятельно, носит творческий характер, возможно </w:t>
            </w:r>
            <w:r w:rsidRPr="003F58C0">
              <w:rPr>
                <w:iCs/>
                <w:lang w:val="ru-RU"/>
              </w:rPr>
              <w:lastRenderedPageBreak/>
              <w:t>содержание элементов научной новизны, раскрывает тему исследования;</w:t>
            </w:r>
          </w:p>
          <w:p w14:paraId="4B3280E7" w14:textId="77777777" w:rsidR="00C9549B" w:rsidRPr="003F58C0" w:rsidRDefault="00C9549B" w:rsidP="0088131F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3F58C0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6B87FC2D" w14:textId="77777777" w:rsidR="00C9549B" w:rsidRPr="003F58C0" w:rsidRDefault="00C9549B" w:rsidP="0088131F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3F58C0">
              <w:rPr>
                <w:iCs/>
                <w:lang w:val="ru-RU"/>
              </w:rPr>
              <w:t>при написании и защите работы продемонстрированы: высокий уровень сформированности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5AE23784" w14:textId="77777777" w:rsidR="00C9549B" w:rsidRPr="003F58C0" w:rsidRDefault="00C9549B" w:rsidP="0088131F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3F58C0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378B5D2" w14:textId="77777777" w:rsidR="00C9549B" w:rsidRPr="003F58C0" w:rsidRDefault="00C9549B" w:rsidP="0088131F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3F58C0">
              <w:rPr>
                <w:iCs/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.</w:t>
            </w:r>
          </w:p>
        </w:tc>
        <w:tc>
          <w:tcPr>
            <w:tcW w:w="1772" w:type="dxa"/>
          </w:tcPr>
          <w:p w14:paraId="38E3FE39" w14:textId="77777777" w:rsidR="00C9549B" w:rsidRPr="001D45D6" w:rsidRDefault="00C9549B" w:rsidP="0056432D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056" w:type="dxa"/>
          </w:tcPr>
          <w:p w14:paraId="1D9CAEBF" w14:textId="77777777" w:rsidR="00C9549B" w:rsidRPr="0082635B" w:rsidRDefault="00C9549B" w:rsidP="0056432D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C9549B" w:rsidRPr="00314BCA" w14:paraId="1388E6AD" w14:textId="77777777" w:rsidTr="0056432D">
        <w:trPr>
          <w:trHeight w:val="283"/>
        </w:trPr>
        <w:tc>
          <w:tcPr>
            <w:tcW w:w="2835" w:type="dxa"/>
            <w:vMerge/>
          </w:tcPr>
          <w:p w14:paraId="599AFAAC" w14:textId="77777777" w:rsidR="00C9549B" w:rsidRPr="003F58C0" w:rsidRDefault="00C9549B" w:rsidP="0056432D">
            <w:pPr>
              <w:rPr>
                <w:iCs/>
              </w:rPr>
            </w:pPr>
          </w:p>
        </w:tc>
        <w:tc>
          <w:tcPr>
            <w:tcW w:w="7938" w:type="dxa"/>
          </w:tcPr>
          <w:p w14:paraId="298F7BB1" w14:textId="77777777" w:rsidR="00C9549B" w:rsidRPr="003F58C0" w:rsidRDefault="00C9549B" w:rsidP="0088131F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0088FBAA" w14:textId="77777777" w:rsidR="00C9549B" w:rsidRPr="003F58C0" w:rsidRDefault="00C9549B" w:rsidP="0088131F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222B4B60" w14:textId="77777777" w:rsidR="00C9549B" w:rsidRPr="003F58C0" w:rsidRDefault="00C9549B" w:rsidP="0088131F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71F77891" w14:textId="77777777" w:rsidR="00C9549B" w:rsidRPr="003F58C0" w:rsidRDefault="00C9549B" w:rsidP="0088131F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работа своевременно представлена на кафедру, есть отдельные недостатки в ее оформлении;</w:t>
            </w:r>
          </w:p>
          <w:p w14:paraId="3DD93E16" w14:textId="77777777" w:rsidR="00C9549B" w:rsidRPr="003F58C0" w:rsidRDefault="00C9549B" w:rsidP="0088131F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в процессе защиты работы были даны неполные ответы на вопросы.</w:t>
            </w:r>
          </w:p>
        </w:tc>
        <w:tc>
          <w:tcPr>
            <w:tcW w:w="1772" w:type="dxa"/>
          </w:tcPr>
          <w:p w14:paraId="522FA756" w14:textId="77777777" w:rsidR="00C9549B" w:rsidRPr="001D45D6" w:rsidRDefault="00C9549B" w:rsidP="0056432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</w:tcPr>
          <w:p w14:paraId="093363D0" w14:textId="77777777" w:rsidR="00C9549B" w:rsidRPr="0082635B" w:rsidRDefault="00C9549B" w:rsidP="0056432D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C9549B" w:rsidRPr="00314BCA" w14:paraId="038E191B" w14:textId="77777777" w:rsidTr="0056432D">
        <w:trPr>
          <w:trHeight w:val="283"/>
        </w:trPr>
        <w:tc>
          <w:tcPr>
            <w:tcW w:w="2835" w:type="dxa"/>
            <w:vMerge/>
          </w:tcPr>
          <w:p w14:paraId="06063299" w14:textId="77777777" w:rsidR="00C9549B" w:rsidRPr="003F58C0" w:rsidRDefault="00C9549B" w:rsidP="0056432D">
            <w:pPr>
              <w:rPr>
                <w:iCs/>
              </w:rPr>
            </w:pPr>
          </w:p>
        </w:tc>
        <w:tc>
          <w:tcPr>
            <w:tcW w:w="7938" w:type="dxa"/>
          </w:tcPr>
          <w:p w14:paraId="36CFD074" w14:textId="77777777" w:rsidR="00C9549B" w:rsidRPr="003F58C0" w:rsidRDefault="00C9549B" w:rsidP="0088131F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5D7CC6CF" w14:textId="77777777" w:rsidR="00C9549B" w:rsidRPr="003F58C0" w:rsidRDefault="00C9549B" w:rsidP="0088131F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16E3D6C8" w14:textId="77777777" w:rsidR="00C9549B" w:rsidRPr="003F58C0" w:rsidRDefault="00C9549B" w:rsidP="0088131F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lastRenderedPageBreak/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3DB3797E" w14:textId="77777777" w:rsidR="00C9549B" w:rsidRPr="003F58C0" w:rsidRDefault="00C9549B" w:rsidP="0088131F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2948B183" w14:textId="77777777" w:rsidR="00C9549B" w:rsidRPr="003F58C0" w:rsidRDefault="00C9549B" w:rsidP="0088131F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14:paraId="64CEC727" w14:textId="77777777" w:rsidR="00C9549B" w:rsidRPr="001D45D6" w:rsidRDefault="00C9549B" w:rsidP="0056432D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056" w:type="dxa"/>
          </w:tcPr>
          <w:p w14:paraId="6BBB17D4" w14:textId="77777777" w:rsidR="00C9549B" w:rsidRPr="0082635B" w:rsidRDefault="00C9549B" w:rsidP="0056432D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C9549B" w:rsidRPr="00314BCA" w14:paraId="79A5EF29" w14:textId="77777777" w:rsidTr="0056432D">
        <w:trPr>
          <w:trHeight w:val="283"/>
        </w:trPr>
        <w:tc>
          <w:tcPr>
            <w:tcW w:w="2835" w:type="dxa"/>
            <w:vMerge/>
          </w:tcPr>
          <w:p w14:paraId="7D65C24C" w14:textId="77777777" w:rsidR="00C9549B" w:rsidRPr="003F58C0" w:rsidRDefault="00C9549B" w:rsidP="0056432D">
            <w:pPr>
              <w:rPr>
                <w:iCs/>
              </w:rPr>
            </w:pPr>
          </w:p>
        </w:tc>
        <w:tc>
          <w:tcPr>
            <w:tcW w:w="7938" w:type="dxa"/>
          </w:tcPr>
          <w:p w14:paraId="43DBE53B" w14:textId="77777777" w:rsidR="00C9549B" w:rsidRPr="003F58C0" w:rsidRDefault="00C9549B" w:rsidP="0088131F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65F5D994" w14:textId="77777777" w:rsidR="00C9549B" w:rsidRPr="003F58C0" w:rsidRDefault="00C9549B" w:rsidP="0088131F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23A8F81B" w14:textId="77777777" w:rsidR="00C9549B" w:rsidRPr="003F58C0" w:rsidRDefault="00C9549B" w:rsidP="0088131F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2442E885" w14:textId="77777777" w:rsidR="00C9549B" w:rsidRPr="003F58C0" w:rsidRDefault="00C9549B" w:rsidP="0088131F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5DEFF73" w14:textId="77777777" w:rsidR="00C9549B" w:rsidRPr="003F58C0" w:rsidRDefault="00C9549B" w:rsidP="0088131F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46FA9D0B" w14:textId="77777777" w:rsidR="00C9549B" w:rsidRPr="001D45D6" w:rsidRDefault="00C9549B" w:rsidP="0056432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</w:tcPr>
          <w:p w14:paraId="176786AA" w14:textId="77777777" w:rsidR="00C9549B" w:rsidRPr="0082635B" w:rsidRDefault="00C9549B" w:rsidP="0056432D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6DD4FC11" w14:textId="77777777" w:rsidR="00C9549B" w:rsidRPr="006D0117" w:rsidRDefault="00C9549B" w:rsidP="00C9549B"/>
    <w:p w14:paraId="1ED701E7" w14:textId="77777777" w:rsidR="00C9549B" w:rsidRPr="0074391A" w:rsidRDefault="00C9549B" w:rsidP="00C9549B"/>
    <w:p w14:paraId="3970B9C9" w14:textId="77777777" w:rsidR="00C9549B" w:rsidRPr="0074391A" w:rsidRDefault="00C9549B" w:rsidP="00C9549B"/>
    <w:p w14:paraId="349416B5" w14:textId="77777777" w:rsidR="00C9549B" w:rsidRDefault="00C9549B" w:rsidP="00C9549B">
      <w:pPr>
        <w:pStyle w:val="1"/>
        <w:rPr>
          <w:rFonts w:eastAsiaTheme="minorEastAsia"/>
          <w:szCs w:val="24"/>
        </w:rPr>
        <w:sectPr w:rsidR="00C9549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037EA8F" w14:textId="77777777" w:rsidR="00C9549B" w:rsidRDefault="00C9549B" w:rsidP="00C9549B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C2E2A64" w14:textId="77777777" w:rsidR="00C9549B" w:rsidRPr="00B0418F" w:rsidRDefault="00C9549B" w:rsidP="00C9549B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21D323E" w14:textId="77777777" w:rsidR="00C9549B" w:rsidRPr="002A2399" w:rsidRDefault="00C9549B" w:rsidP="00C9549B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9549B" w:rsidRPr="008448CC" w14:paraId="77A52B28" w14:textId="77777777" w:rsidTr="005643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51D4E5C" w14:textId="77777777" w:rsidR="00C9549B" w:rsidRPr="008448CC" w:rsidRDefault="00C9549B" w:rsidP="005643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541776" w14:textId="77777777" w:rsidR="00C9549B" w:rsidRPr="008448CC" w:rsidRDefault="00C9549B" w:rsidP="005643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514BD0B" w14:textId="77777777" w:rsidR="00C9549B" w:rsidRPr="008448CC" w:rsidRDefault="00C9549B" w:rsidP="005643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C9549B" w:rsidRPr="008448CC" w14:paraId="0C5564AC" w14:textId="77777777" w:rsidTr="0056432D">
        <w:trPr>
          <w:trHeight w:val="286"/>
        </w:trPr>
        <w:tc>
          <w:tcPr>
            <w:tcW w:w="3686" w:type="dxa"/>
          </w:tcPr>
          <w:p w14:paraId="167595CB" w14:textId="77777777" w:rsidR="00C9549B" w:rsidRPr="008448CC" w:rsidRDefault="00C9549B" w:rsidP="0056432D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80054C1" w14:textId="77777777" w:rsidR="00C9549B" w:rsidRPr="008448CC" w:rsidRDefault="00C9549B" w:rsidP="001A2DC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FC038F1" w14:textId="77777777" w:rsidR="00C9549B" w:rsidRPr="008448CC" w:rsidRDefault="00C9549B" w:rsidP="0056432D">
            <w:pPr>
              <w:rPr>
                <w:bCs/>
                <w:i/>
              </w:rPr>
            </w:pPr>
          </w:p>
        </w:tc>
      </w:tr>
      <w:tr w:rsidR="00C50712" w:rsidRPr="008448CC" w14:paraId="08F6C421" w14:textId="77777777" w:rsidTr="0056432D">
        <w:trPr>
          <w:trHeight w:val="286"/>
        </w:trPr>
        <w:tc>
          <w:tcPr>
            <w:tcW w:w="3686" w:type="dxa"/>
          </w:tcPr>
          <w:p w14:paraId="2E0A7B4C" w14:textId="39CE6334" w:rsidR="00C50712" w:rsidRPr="008448CC" w:rsidRDefault="00C50712" w:rsidP="0056432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- устный опрос 1</w:t>
            </w:r>
          </w:p>
        </w:tc>
        <w:tc>
          <w:tcPr>
            <w:tcW w:w="2835" w:type="dxa"/>
          </w:tcPr>
          <w:p w14:paraId="6328D7EB" w14:textId="77777777" w:rsidR="00C50712" w:rsidRPr="008448CC" w:rsidRDefault="00C50712" w:rsidP="001A2DC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0F02CE3" w14:textId="286AF952" w:rsidR="00C50712" w:rsidRPr="008448CC" w:rsidRDefault="00C50712" w:rsidP="00C50712">
            <w:pPr>
              <w:jc w:val="center"/>
              <w:rPr>
                <w:bCs/>
                <w:i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  <w:tr w:rsidR="00C50712" w:rsidRPr="008448CC" w14:paraId="564301B1" w14:textId="77777777" w:rsidTr="0056432D">
        <w:trPr>
          <w:trHeight w:val="286"/>
        </w:trPr>
        <w:tc>
          <w:tcPr>
            <w:tcW w:w="3686" w:type="dxa"/>
          </w:tcPr>
          <w:p w14:paraId="39C0FA25" w14:textId="3D6C77CB" w:rsidR="00C50712" w:rsidRDefault="00C50712" w:rsidP="00C50712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контрольная работа 1</w:t>
            </w:r>
          </w:p>
        </w:tc>
        <w:tc>
          <w:tcPr>
            <w:tcW w:w="2835" w:type="dxa"/>
          </w:tcPr>
          <w:p w14:paraId="3B492752" w14:textId="053C7640" w:rsidR="00C50712" w:rsidRPr="008448CC" w:rsidRDefault="00C50712" w:rsidP="001A2DCD">
            <w:pPr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0765261" w14:textId="4DBCCB1B" w:rsidR="00C50712" w:rsidRPr="00D3312A" w:rsidRDefault="00C50712" w:rsidP="00C50712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C50712" w:rsidRPr="008448CC" w14:paraId="5653B461" w14:textId="77777777" w:rsidTr="0056432D">
        <w:trPr>
          <w:trHeight w:val="286"/>
        </w:trPr>
        <w:tc>
          <w:tcPr>
            <w:tcW w:w="3686" w:type="dxa"/>
          </w:tcPr>
          <w:p w14:paraId="1A102F56" w14:textId="09392BBD" w:rsidR="00C50712" w:rsidRDefault="00C50712" w:rsidP="00C50712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контрольная работа 2</w:t>
            </w:r>
          </w:p>
        </w:tc>
        <w:tc>
          <w:tcPr>
            <w:tcW w:w="2835" w:type="dxa"/>
          </w:tcPr>
          <w:p w14:paraId="79F4C118" w14:textId="714FB29F" w:rsidR="00C50712" w:rsidRPr="008448CC" w:rsidRDefault="00C50712" w:rsidP="001A2DCD">
            <w:pPr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3DA0A12B" w14:textId="5EC8BAE6" w:rsidR="00C50712" w:rsidRPr="00D3312A" w:rsidRDefault="00C50712" w:rsidP="00C50712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C50712" w:rsidRPr="008448CC" w14:paraId="61269856" w14:textId="77777777" w:rsidTr="0056432D">
        <w:trPr>
          <w:trHeight w:val="286"/>
        </w:trPr>
        <w:tc>
          <w:tcPr>
            <w:tcW w:w="3686" w:type="dxa"/>
          </w:tcPr>
          <w:p w14:paraId="4303DC59" w14:textId="0AC33930" w:rsidR="00C50712" w:rsidRPr="00D3312A" w:rsidRDefault="00C50712" w:rsidP="00C50712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тест</w:t>
            </w:r>
            <w:r>
              <w:rPr>
                <w:bCs/>
                <w:iCs/>
              </w:rPr>
              <w:t>ирование 1</w:t>
            </w:r>
          </w:p>
        </w:tc>
        <w:tc>
          <w:tcPr>
            <w:tcW w:w="2835" w:type="dxa"/>
          </w:tcPr>
          <w:p w14:paraId="06290F36" w14:textId="77777777" w:rsidR="00C50712" w:rsidRPr="00D3312A" w:rsidRDefault="00C50712" w:rsidP="001A2D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70394C07" w14:textId="55B6FF91" w:rsidR="00C50712" w:rsidRPr="00D3312A" w:rsidRDefault="00C50712" w:rsidP="00C50712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C935E4" w:rsidRPr="008448CC" w14:paraId="674B4218" w14:textId="77777777" w:rsidTr="0056432D">
        <w:trPr>
          <w:trHeight w:val="286"/>
        </w:trPr>
        <w:tc>
          <w:tcPr>
            <w:tcW w:w="3686" w:type="dxa"/>
          </w:tcPr>
          <w:p w14:paraId="6788D756" w14:textId="77777777" w:rsidR="00E17610" w:rsidRPr="00D3312A" w:rsidRDefault="00E17610" w:rsidP="00E17610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Промежуточная аттестация </w:t>
            </w:r>
          </w:p>
          <w:p w14:paraId="735FA0F6" w14:textId="07B9FB3A" w:rsidR="00C935E4" w:rsidRPr="00D3312A" w:rsidRDefault="00E17610" w:rsidP="00E17610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(</w:t>
            </w:r>
            <w:r>
              <w:rPr>
                <w:bCs/>
                <w:iCs/>
              </w:rPr>
              <w:t xml:space="preserve">по совокупности результатов текущего контроля </w:t>
            </w:r>
            <w:r w:rsidRPr="00D3312A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6AEE91D" w14:textId="5FBA5A17" w:rsidR="00C935E4" w:rsidRDefault="001A2DCD" w:rsidP="001A2D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6F31DF2A" w14:textId="18083805" w:rsidR="00C935E4" w:rsidRPr="00D3312A" w:rsidRDefault="00E17610" w:rsidP="00C935E4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  <w:tr w:rsidR="00C935E4" w:rsidRPr="008448CC" w14:paraId="68D1B10F" w14:textId="77777777" w:rsidTr="0056432D">
        <w:trPr>
          <w:trHeight w:val="286"/>
        </w:trPr>
        <w:tc>
          <w:tcPr>
            <w:tcW w:w="3686" w:type="dxa"/>
          </w:tcPr>
          <w:p w14:paraId="1AF7FB63" w14:textId="36A48A36" w:rsidR="00C935E4" w:rsidRPr="008448CC" w:rsidRDefault="00C935E4" w:rsidP="00C935E4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6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72994FEF" w14:textId="3673B96A" w:rsidR="00C935E4" w:rsidRPr="00D3312A" w:rsidRDefault="00C935E4" w:rsidP="00C935E4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7E9C793C" w14:textId="0B1F08B0" w:rsidR="00C935E4" w:rsidRDefault="001A2DCD" w:rsidP="00C5071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ABA0F53" w14:textId="77777777" w:rsidR="00E17610" w:rsidRPr="00D3312A" w:rsidRDefault="00E17610" w:rsidP="00E17610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отлично</w:t>
            </w:r>
          </w:p>
          <w:p w14:paraId="1EEA9B47" w14:textId="77777777" w:rsidR="00E17610" w:rsidRPr="00D3312A" w:rsidRDefault="00E17610" w:rsidP="00E17610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хорошо</w:t>
            </w:r>
          </w:p>
          <w:p w14:paraId="2953A825" w14:textId="77777777" w:rsidR="00E17610" w:rsidRPr="00D3312A" w:rsidRDefault="00E17610" w:rsidP="00E17610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удовлетворительно</w:t>
            </w:r>
          </w:p>
          <w:p w14:paraId="09665382" w14:textId="77777777" w:rsidR="00E17610" w:rsidRPr="00D3312A" w:rsidRDefault="00E17610" w:rsidP="00E17610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неудовлетворительно</w:t>
            </w:r>
          </w:p>
          <w:p w14:paraId="53E3E4E9" w14:textId="77777777" w:rsidR="00C935E4" w:rsidRPr="00D3312A" w:rsidRDefault="00C935E4" w:rsidP="00C50712">
            <w:pPr>
              <w:jc w:val="center"/>
              <w:rPr>
                <w:bCs/>
                <w:iCs/>
              </w:rPr>
            </w:pPr>
          </w:p>
        </w:tc>
      </w:tr>
      <w:tr w:rsidR="00C50712" w:rsidRPr="008448CC" w14:paraId="262F1F1B" w14:textId="77777777" w:rsidTr="0056432D">
        <w:trPr>
          <w:trHeight w:val="286"/>
        </w:trPr>
        <w:tc>
          <w:tcPr>
            <w:tcW w:w="3686" w:type="dxa"/>
          </w:tcPr>
          <w:p w14:paraId="35520FE7" w14:textId="14C6ACE5" w:rsidR="00C50712" w:rsidRPr="00D3312A" w:rsidRDefault="00C50712" w:rsidP="00C5071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- устный опрос 2</w:t>
            </w:r>
          </w:p>
        </w:tc>
        <w:tc>
          <w:tcPr>
            <w:tcW w:w="2835" w:type="dxa"/>
          </w:tcPr>
          <w:p w14:paraId="2838CF69" w14:textId="409D03BB" w:rsidR="00C50712" w:rsidRDefault="001A2DCD" w:rsidP="00C5071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2679B55B" w14:textId="3CCD8A50" w:rsidR="00C50712" w:rsidRPr="00D3312A" w:rsidRDefault="00C50712" w:rsidP="00C50712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  <w:tr w:rsidR="00C50712" w:rsidRPr="008448CC" w14:paraId="3290ADE6" w14:textId="77777777" w:rsidTr="0056432D">
        <w:trPr>
          <w:trHeight w:val="286"/>
        </w:trPr>
        <w:tc>
          <w:tcPr>
            <w:tcW w:w="3686" w:type="dxa"/>
          </w:tcPr>
          <w:p w14:paraId="20AEF562" w14:textId="5E128196" w:rsidR="00C50712" w:rsidRPr="00D3312A" w:rsidRDefault="00C50712" w:rsidP="00C50712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- </w:t>
            </w:r>
            <w:r w:rsidR="00B01F15">
              <w:rPr>
                <w:bCs/>
                <w:iCs/>
              </w:rPr>
              <w:t>устный опрос</w:t>
            </w:r>
            <w:r>
              <w:rPr>
                <w:bCs/>
                <w:iCs/>
              </w:rPr>
              <w:t xml:space="preserve"> </w:t>
            </w:r>
            <w:r w:rsidR="00B01F15">
              <w:rPr>
                <w:bCs/>
                <w:iCs/>
              </w:rPr>
              <w:t>3</w:t>
            </w:r>
          </w:p>
        </w:tc>
        <w:tc>
          <w:tcPr>
            <w:tcW w:w="2835" w:type="dxa"/>
          </w:tcPr>
          <w:p w14:paraId="730877C8" w14:textId="77777777" w:rsidR="00C50712" w:rsidRPr="00D3312A" w:rsidRDefault="00C50712" w:rsidP="00C5071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26E822ED" w14:textId="68773ABC" w:rsidR="00C50712" w:rsidRPr="00D3312A" w:rsidRDefault="00C50712" w:rsidP="00C50712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C50712" w:rsidRPr="008448CC" w14:paraId="7D8B224F" w14:textId="77777777" w:rsidTr="0056432D">
        <w:tc>
          <w:tcPr>
            <w:tcW w:w="3686" w:type="dxa"/>
          </w:tcPr>
          <w:p w14:paraId="56C3B830" w14:textId="77777777" w:rsidR="00E17610" w:rsidRPr="00D3312A" w:rsidRDefault="00E17610" w:rsidP="00E17610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Промежуточная аттестация </w:t>
            </w:r>
          </w:p>
          <w:p w14:paraId="0546A261" w14:textId="2D7DF6E9" w:rsidR="00C50712" w:rsidRPr="00D3312A" w:rsidRDefault="00E17610" w:rsidP="00E17610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(</w:t>
            </w:r>
            <w:r>
              <w:rPr>
                <w:bCs/>
                <w:iCs/>
              </w:rPr>
              <w:t xml:space="preserve">по совокупности результатов текущего контроля </w:t>
            </w:r>
            <w:r w:rsidRPr="00D3312A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01D00E54" w14:textId="77777777" w:rsidR="00C50712" w:rsidRPr="00D3312A" w:rsidRDefault="00C50712" w:rsidP="00C5071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281D0D12" w14:textId="4EB23B81" w:rsidR="00C50712" w:rsidRPr="00D3312A" w:rsidRDefault="00E17610" w:rsidP="00E17610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  <w:tr w:rsidR="00C50712" w:rsidRPr="008448CC" w14:paraId="52D2BBFF" w14:textId="77777777" w:rsidTr="0056432D">
        <w:tc>
          <w:tcPr>
            <w:tcW w:w="3686" w:type="dxa"/>
          </w:tcPr>
          <w:p w14:paraId="5DB0286F" w14:textId="3FAF723A" w:rsidR="00C50712" w:rsidRPr="008448CC" w:rsidRDefault="00C50712" w:rsidP="00C50712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C935E4">
              <w:rPr>
                <w:b/>
                <w:iCs/>
              </w:rPr>
              <w:t xml:space="preserve">7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4A0C0E5A" w14:textId="77777777" w:rsidR="00C50712" w:rsidRPr="00D3312A" w:rsidRDefault="00C50712" w:rsidP="00C50712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4B8F7F57" w14:textId="77777777" w:rsidR="00C50712" w:rsidRPr="008448CC" w:rsidRDefault="00C50712" w:rsidP="00C5071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79E659A6" w14:textId="77777777" w:rsidR="00E17610" w:rsidRPr="00D3312A" w:rsidRDefault="00E17610" w:rsidP="00E17610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отлично</w:t>
            </w:r>
          </w:p>
          <w:p w14:paraId="150A2194" w14:textId="77777777" w:rsidR="00E17610" w:rsidRPr="00D3312A" w:rsidRDefault="00E17610" w:rsidP="00E17610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хорошо</w:t>
            </w:r>
          </w:p>
          <w:p w14:paraId="40B6F060" w14:textId="77777777" w:rsidR="00E17610" w:rsidRPr="00D3312A" w:rsidRDefault="00E17610" w:rsidP="00E17610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удовлетворительно</w:t>
            </w:r>
          </w:p>
          <w:p w14:paraId="453062E6" w14:textId="77777777" w:rsidR="00E17610" w:rsidRPr="00D3312A" w:rsidRDefault="00E17610" w:rsidP="00E17610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неудовлетворительно</w:t>
            </w:r>
          </w:p>
          <w:p w14:paraId="5B1514FB" w14:textId="77777777" w:rsidR="00C50712" w:rsidRPr="008448CC" w:rsidRDefault="00C50712" w:rsidP="00C50712">
            <w:pPr>
              <w:rPr>
                <w:bCs/>
                <w:i/>
              </w:rPr>
            </w:pPr>
          </w:p>
        </w:tc>
      </w:tr>
    </w:tbl>
    <w:p w14:paraId="7983052B" w14:textId="77777777" w:rsidR="00C9549B" w:rsidRPr="00EE7E9E" w:rsidRDefault="00C9549B" w:rsidP="00C9549B">
      <w:pPr>
        <w:pStyle w:val="1"/>
        <w:rPr>
          <w:i/>
        </w:rPr>
      </w:pPr>
      <w:r w:rsidRPr="00111C6E">
        <w:t>ОБРАЗОВАТЕЛЬНЫЕ ТЕХНОЛОГИИ</w:t>
      </w:r>
    </w:p>
    <w:p w14:paraId="326A332A" w14:textId="77777777" w:rsidR="00C9549B" w:rsidRPr="00CB13CE" w:rsidRDefault="00C9549B" w:rsidP="0088131F">
      <w:pPr>
        <w:pStyle w:val="af0"/>
        <w:numPr>
          <w:ilvl w:val="3"/>
          <w:numId w:val="11"/>
        </w:numPr>
        <w:jc w:val="both"/>
      </w:pPr>
      <w:r w:rsidRPr="00CB13C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F39A581" w14:textId="77777777" w:rsidR="00C9549B" w:rsidRPr="00CB13CE" w:rsidRDefault="00C9549B" w:rsidP="0088131F">
      <w:pPr>
        <w:pStyle w:val="af0"/>
        <w:numPr>
          <w:ilvl w:val="2"/>
          <w:numId w:val="11"/>
        </w:numPr>
        <w:jc w:val="both"/>
      </w:pPr>
      <w:r w:rsidRPr="00CB13CE">
        <w:rPr>
          <w:sz w:val="24"/>
          <w:szCs w:val="24"/>
        </w:rPr>
        <w:t>проблемная лекция;</w:t>
      </w:r>
    </w:p>
    <w:p w14:paraId="518F1822" w14:textId="77777777" w:rsidR="00C9549B" w:rsidRPr="00CB13CE" w:rsidRDefault="00C9549B" w:rsidP="0088131F">
      <w:pPr>
        <w:pStyle w:val="af0"/>
        <w:numPr>
          <w:ilvl w:val="2"/>
          <w:numId w:val="11"/>
        </w:numPr>
        <w:jc w:val="both"/>
      </w:pPr>
      <w:r w:rsidRPr="00CB13CE">
        <w:rPr>
          <w:sz w:val="24"/>
          <w:szCs w:val="24"/>
        </w:rPr>
        <w:t>поиск и обработка информации с использованием сети Интернет;</w:t>
      </w:r>
    </w:p>
    <w:p w14:paraId="799DBB1F" w14:textId="77777777" w:rsidR="00C9549B" w:rsidRPr="00CB13CE" w:rsidRDefault="00C9549B" w:rsidP="0088131F">
      <w:pPr>
        <w:pStyle w:val="af0"/>
        <w:numPr>
          <w:ilvl w:val="2"/>
          <w:numId w:val="11"/>
        </w:numPr>
        <w:jc w:val="both"/>
      </w:pPr>
      <w:r w:rsidRPr="00CB13CE">
        <w:rPr>
          <w:sz w:val="24"/>
          <w:szCs w:val="24"/>
        </w:rPr>
        <w:t>дистанционные образовательные технологии;</w:t>
      </w:r>
    </w:p>
    <w:p w14:paraId="33208E3F" w14:textId="77777777" w:rsidR="00C9549B" w:rsidRPr="00CB13CE" w:rsidRDefault="00C9549B" w:rsidP="0088131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самостоятельная работа в системе компьютерного тестирования;</w:t>
      </w:r>
    </w:p>
    <w:p w14:paraId="02FDD5A4" w14:textId="77777777" w:rsidR="00C9549B" w:rsidRPr="00CB13CE" w:rsidRDefault="00C9549B" w:rsidP="0088131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обучение в сотрудничестве (командная, групповая работа).</w:t>
      </w:r>
    </w:p>
    <w:p w14:paraId="5EF9A461" w14:textId="77777777" w:rsidR="00C9549B" w:rsidRPr="00E17610" w:rsidRDefault="00C9549B" w:rsidP="0088131F">
      <w:pPr>
        <w:pStyle w:val="af0"/>
        <w:numPr>
          <w:ilvl w:val="3"/>
          <w:numId w:val="11"/>
        </w:numPr>
        <w:jc w:val="both"/>
      </w:pPr>
      <w:r w:rsidRPr="00E17610">
        <w:t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решений, деловая корзина, панельная дискуссия, программа саморазвития и т.д.).</w:t>
      </w:r>
    </w:p>
    <w:p w14:paraId="2A241919" w14:textId="77777777" w:rsidR="00C9549B" w:rsidRPr="00E035C2" w:rsidRDefault="00C9549B" w:rsidP="00C9549B">
      <w:pPr>
        <w:pStyle w:val="1"/>
        <w:rPr>
          <w:i/>
        </w:rPr>
      </w:pPr>
      <w:r w:rsidRPr="00DE72E7">
        <w:t>ПРАКТИЧЕСКАЯ ПОДГОТОВКА</w:t>
      </w:r>
    </w:p>
    <w:p w14:paraId="44C5EA2B" w14:textId="77777777" w:rsidR="00E17610" w:rsidRPr="00D3312A" w:rsidRDefault="00E17610" w:rsidP="00E1761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bookmarkStart w:id="30" w:name="_Hlk93444373"/>
      <w:r w:rsidRPr="00D3312A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 xml:space="preserve">не </w:t>
      </w:r>
      <w:r w:rsidRPr="00D3312A">
        <w:rPr>
          <w:sz w:val="24"/>
          <w:szCs w:val="24"/>
        </w:rPr>
        <w:t>реализуется</w:t>
      </w:r>
      <w:r>
        <w:rPr>
          <w:sz w:val="24"/>
          <w:szCs w:val="24"/>
        </w:rPr>
        <w:t>.</w:t>
      </w:r>
    </w:p>
    <w:bookmarkEnd w:id="30"/>
    <w:p w14:paraId="6F2BE77A" w14:textId="77777777" w:rsidR="00C9549B" w:rsidRDefault="00C9549B" w:rsidP="00C9549B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25C31CE" w14:textId="77777777" w:rsidR="00C9549B" w:rsidRPr="00513BCC" w:rsidRDefault="00C9549B" w:rsidP="0088131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25EF5054" w14:textId="77777777" w:rsidR="00C9549B" w:rsidRPr="00513BCC" w:rsidRDefault="00C9549B" w:rsidP="0088131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8E96B9A" w14:textId="77777777" w:rsidR="00C9549B" w:rsidRPr="00513BCC" w:rsidRDefault="00C9549B" w:rsidP="0088131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5DD1CF8E" w14:textId="77777777" w:rsidR="00C9549B" w:rsidRPr="00513BCC" w:rsidRDefault="00C9549B" w:rsidP="0088131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51467E8" w14:textId="77777777" w:rsidR="00C9549B" w:rsidRPr="00103BEB" w:rsidRDefault="00C9549B" w:rsidP="0088131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AE309A6" w14:textId="77777777" w:rsidR="00C9549B" w:rsidRPr="00A30D4B" w:rsidRDefault="00C9549B" w:rsidP="0088131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42F5DB07" w14:textId="77777777" w:rsidR="00C9549B" w:rsidRPr="005D073F" w:rsidRDefault="00C9549B" w:rsidP="0088131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CE07E72" w14:textId="77777777" w:rsidR="00C9549B" w:rsidRPr="006318D6" w:rsidRDefault="00C9549B" w:rsidP="00C9549B">
      <w:pPr>
        <w:pStyle w:val="1"/>
      </w:pPr>
      <w:r w:rsidRPr="006318D6">
        <w:t xml:space="preserve">МАТЕРИАЛЬНО-ТЕХНИЧЕСКОЕ ОБЕСПЕЧЕНИЕ ДИСЦИПЛИНЫ </w:t>
      </w:r>
    </w:p>
    <w:p w14:paraId="7B5FD29F" w14:textId="77777777" w:rsidR="00C9549B" w:rsidRPr="006318D6" w:rsidRDefault="00C9549B" w:rsidP="0088131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318D6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6201DAB" w14:textId="77777777" w:rsidR="00C9549B" w:rsidRPr="006318D6" w:rsidRDefault="00C9549B" w:rsidP="0088131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391EDEFF" w14:textId="77777777" w:rsidR="00C9549B" w:rsidRPr="006318D6" w:rsidRDefault="00C9549B" w:rsidP="0088131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318D6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C9549B" w:rsidRPr="0021251B" w14:paraId="77C41926" w14:textId="77777777" w:rsidTr="00C9549B">
        <w:trPr>
          <w:tblHeader/>
        </w:trPr>
        <w:tc>
          <w:tcPr>
            <w:tcW w:w="4678" w:type="dxa"/>
            <w:shd w:val="clear" w:color="auto" w:fill="DBE5F1" w:themeFill="accent1" w:themeFillTint="33"/>
            <w:vAlign w:val="center"/>
          </w:tcPr>
          <w:p w14:paraId="705DA71D" w14:textId="77777777" w:rsidR="00C9549B" w:rsidRPr="00497306" w:rsidRDefault="00C9549B" w:rsidP="00564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53E0F281" w14:textId="77777777" w:rsidR="00C9549B" w:rsidRPr="00497306" w:rsidRDefault="00C9549B" w:rsidP="0056432D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9549B" w:rsidRPr="0021251B" w14:paraId="2CFB518C" w14:textId="77777777" w:rsidTr="00C9549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905C24A" w14:textId="77777777" w:rsidR="00C9549B" w:rsidRPr="0003559F" w:rsidRDefault="00C9549B" w:rsidP="0056432D">
            <w:pPr>
              <w:rPr>
                <w:i/>
              </w:rPr>
            </w:pPr>
            <w:r w:rsidRPr="00784B97">
              <w:t>119071, г. Москва, ул. Малая Калужская, д.1</w:t>
            </w:r>
          </w:p>
        </w:tc>
      </w:tr>
      <w:tr w:rsidR="00C9549B" w:rsidRPr="0021251B" w14:paraId="5A0C32C0" w14:textId="77777777" w:rsidTr="00C9549B">
        <w:tc>
          <w:tcPr>
            <w:tcW w:w="4678" w:type="dxa"/>
          </w:tcPr>
          <w:p w14:paraId="40743855" w14:textId="77777777" w:rsidR="00C9549B" w:rsidRPr="00784B97" w:rsidRDefault="00C9549B" w:rsidP="0056432D">
            <w:pPr>
              <w:jc w:val="both"/>
            </w:pPr>
            <w:r w:rsidRPr="00784B97">
              <w:t>Аудитория №1516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45A1F1DD" w14:textId="77777777" w:rsidR="00C9549B" w:rsidRPr="0003559F" w:rsidRDefault="00C9549B" w:rsidP="0056432D">
            <w:pPr>
              <w:rPr>
                <w:i/>
              </w:rPr>
            </w:pPr>
          </w:p>
        </w:tc>
        <w:tc>
          <w:tcPr>
            <w:tcW w:w="4950" w:type="dxa"/>
          </w:tcPr>
          <w:p w14:paraId="70C89515" w14:textId="77777777" w:rsidR="00C9549B" w:rsidRPr="009011D9" w:rsidRDefault="00C9549B" w:rsidP="0056432D">
            <w:pPr>
              <w:rPr>
                <w:i/>
              </w:rPr>
            </w:pPr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9549B" w:rsidRPr="0021251B" w14:paraId="64E4AEE7" w14:textId="77777777" w:rsidTr="00C9549B">
        <w:tc>
          <w:tcPr>
            <w:tcW w:w="4678" w:type="dxa"/>
          </w:tcPr>
          <w:p w14:paraId="2103CDCA" w14:textId="77777777" w:rsidR="00C9549B" w:rsidRPr="00784B97" w:rsidRDefault="00C9549B" w:rsidP="0056432D">
            <w:pPr>
              <w:jc w:val="both"/>
            </w:pPr>
            <w:r w:rsidRPr="00784B97">
              <w:t>Аудитория №1</w:t>
            </w:r>
            <w:r>
              <w:t>8</w:t>
            </w:r>
            <w:r w:rsidRPr="00784B97">
              <w:t>1</w:t>
            </w:r>
            <w:r>
              <w:t>5</w:t>
            </w:r>
            <w:r w:rsidRPr="00784B97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29FA7049" w14:textId="77777777" w:rsidR="00C9549B" w:rsidRDefault="00C9549B" w:rsidP="0056432D">
            <w:pPr>
              <w:rPr>
                <w:i/>
              </w:rPr>
            </w:pPr>
          </w:p>
        </w:tc>
        <w:tc>
          <w:tcPr>
            <w:tcW w:w="4950" w:type="dxa"/>
          </w:tcPr>
          <w:p w14:paraId="07B27950" w14:textId="77777777" w:rsidR="00C9549B" w:rsidRPr="007F1DE0" w:rsidRDefault="00C9549B" w:rsidP="0056432D"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9549B" w:rsidRPr="0021251B" w14:paraId="67E91C8E" w14:textId="77777777" w:rsidTr="00C9549B">
        <w:tc>
          <w:tcPr>
            <w:tcW w:w="9628" w:type="dxa"/>
            <w:gridSpan w:val="2"/>
          </w:tcPr>
          <w:p w14:paraId="3416C0A4" w14:textId="77777777" w:rsidR="00C9549B" w:rsidRPr="007F1DE0" w:rsidRDefault="00C9549B" w:rsidP="0056432D">
            <w:r w:rsidRPr="00784B97">
              <w:t>119071, г. Москва, ул. Малая Калужская, д.1, стр.2</w:t>
            </w:r>
          </w:p>
        </w:tc>
      </w:tr>
      <w:tr w:rsidR="00C9549B" w:rsidRPr="0021251B" w14:paraId="14A7CCBB" w14:textId="77777777" w:rsidTr="00C9549B">
        <w:tc>
          <w:tcPr>
            <w:tcW w:w="4678" w:type="dxa"/>
          </w:tcPr>
          <w:p w14:paraId="20583472" w14:textId="07FAE623" w:rsidR="00C9549B" w:rsidRPr="00784B97" w:rsidRDefault="00C9549B" w:rsidP="00C9549B">
            <w:pPr>
              <w:jc w:val="both"/>
            </w:pPr>
            <w:r w:rsidRPr="00784B97">
              <w:lastRenderedPageBreak/>
              <w:t>Аудитория №1</w:t>
            </w:r>
            <w:r>
              <w:t>330</w:t>
            </w:r>
            <w:r w:rsidRPr="00784B97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5D0B313C" w14:textId="77777777" w:rsidR="00C9549B" w:rsidRPr="00784B97" w:rsidRDefault="00C9549B" w:rsidP="00C9549B">
            <w:pPr>
              <w:contextualSpacing/>
              <w:jc w:val="both"/>
            </w:pPr>
          </w:p>
        </w:tc>
        <w:tc>
          <w:tcPr>
            <w:tcW w:w="4950" w:type="dxa"/>
          </w:tcPr>
          <w:p w14:paraId="116CC3FF" w14:textId="72E0C9CF" w:rsidR="00C9549B" w:rsidRPr="00784B97" w:rsidRDefault="00C9549B" w:rsidP="00C9549B"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9549B" w:rsidRPr="0021251B" w14:paraId="75D984F0" w14:textId="77777777" w:rsidTr="00C9549B">
        <w:tc>
          <w:tcPr>
            <w:tcW w:w="4678" w:type="dxa"/>
          </w:tcPr>
          <w:p w14:paraId="74F970A3" w14:textId="77777777" w:rsidR="00C9549B" w:rsidRPr="00784B97" w:rsidRDefault="00C9549B" w:rsidP="00C9549B">
            <w:pPr>
              <w:contextualSpacing/>
              <w:jc w:val="both"/>
            </w:pPr>
            <w:r w:rsidRPr="00784B97">
              <w:t>Аудитория №1226 (1):</w:t>
            </w:r>
          </w:p>
          <w:p w14:paraId="2063237D" w14:textId="77777777" w:rsidR="00C9549B" w:rsidRPr="00784B97" w:rsidRDefault="00C9549B" w:rsidP="00C9549B">
            <w:pPr>
              <w:contextualSpacing/>
              <w:jc w:val="both"/>
            </w:pPr>
            <w:r w:rsidRPr="00784B97">
              <w:t xml:space="preserve">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16553912" w14:textId="77777777" w:rsidR="00C9549B" w:rsidRPr="00784B97" w:rsidRDefault="00C9549B" w:rsidP="00C9549B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5E7B2607" w14:textId="77777777" w:rsidR="00C9549B" w:rsidRPr="0003559F" w:rsidRDefault="00C9549B" w:rsidP="00C9549B">
            <w:pPr>
              <w:rPr>
                <w:i/>
              </w:rPr>
            </w:pPr>
          </w:p>
        </w:tc>
        <w:tc>
          <w:tcPr>
            <w:tcW w:w="4950" w:type="dxa"/>
          </w:tcPr>
          <w:p w14:paraId="356EC71D" w14:textId="77777777" w:rsidR="00C9549B" w:rsidRPr="0067232E" w:rsidRDefault="00C9549B" w:rsidP="00C9549B">
            <w:pPr>
              <w:rPr>
                <w:i/>
              </w:rPr>
            </w:pPr>
            <w:r w:rsidRPr="00784B97">
              <w:t xml:space="preserve">Комплект учебной мебели, доска маркерная,  </w:t>
            </w:r>
            <w:r w:rsidRPr="00784B97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: 2</w:t>
            </w:r>
            <w:r w:rsidRPr="00784B97">
              <w:t>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C9549B" w:rsidRPr="0021251B" w14:paraId="180D926C" w14:textId="77777777" w:rsidTr="00C9549B">
        <w:tc>
          <w:tcPr>
            <w:tcW w:w="4678" w:type="dxa"/>
          </w:tcPr>
          <w:p w14:paraId="34CDF07C" w14:textId="77777777" w:rsidR="00C9549B" w:rsidRPr="00784B97" w:rsidRDefault="00C9549B" w:rsidP="00C9549B">
            <w:pPr>
              <w:contextualSpacing/>
              <w:jc w:val="both"/>
            </w:pPr>
            <w:r w:rsidRPr="00784B97">
              <w:t>Аудитория №1226 (2):</w:t>
            </w:r>
          </w:p>
          <w:p w14:paraId="5B8FA448" w14:textId="77777777" w:rsidR="00C9549B" w:rsidRPr="00784B97" w:rsidRDefault="00C9549B" w:rsidP="00C9549B">
            <w:pPr>
              <w:contextualSpacing/>
              <w:jc w:val="both"/>
            </w:pPr>
            <w:r w:rsidRPr="00784B97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309E32D4" w14:textId="77777777" w:rsidR="00C9549B" w:rsidRPr="00784B97" w:rsidRDefault="00C9549B" w:rsidP="00C9549B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4010AC3B" w14:textId="77777777" w:rsidR="00C9549B" w:rsidRDefault="00C9549B" w:rsidP="00C9549B">
            <w:pPr>
              <w:rPr>
                <w:i/>
              </w:rPr>
            </w:pPr>
          </w:p>
        </w:tc>
        <w:tc>
          <w:tcPr>
            <w:tcW w:w="4950" w:type="dxa"/>
          </w:tcPr>
          <w:p w14:paraId="5AAC3CA2" w14:textId="77777777" w:rsidR="00C9549B" w:rsidRPr="00784B97" w:rsidRDefault="00C9549B" w:rsidP="00C9549B">
            <w:pPr>
              <w:jc w:val="both"/>
            </w:pPr>
          </w:p>
          <w:p w14:paraId="1C9EED98" w14:textId="77777777" w:rsidR="00C9549B" w:rsidRPr="006318D6" w:rsidRDefault="00C9549B" w:rsidP="00C9549B">
            <w:pPr>
              <w:rPr>
                <w:i/>
              </w:rPr>
            </w:pPr>
            <w:r w:rsidRPr="00784B97">
              <w:t xml:space="preserve">Комплект учебной мебели, доска маркерная,  </w:t>
            </w:r>
            <w:r w:rsidRPr="006318D6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21 </w:t>
            </w:r>
            <w:r w:rsidRPr="00784B97">
              <w:t>персональный компьютер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C9549B" w:rsidRPr="0021251B" w14:paraId="4578DAA1" w14:textId="77777777" w:rsidTr="00C9549B">
        <w:tc>
          <w:tcPr>
            <w:tcW w:w="4678" w:type="dxa"/>
            <w:shd w:val="clear" w:color="auto" w:fill="DBE5F1" w:themeFill="accent1" w:themeFillTint="33"/>
            <w:vAlign w:val="center"/>
          </w:tcPr>
          <w:p w14:paraId="5BB70788" w14:textId="77777777" w:rsidR="00C9549B" w:rsidRPr="00D75A2A" w:rsidRDefault="00C9549B" w:rsidP="00C9549B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17A8E57E" w14:textId="77777777" w:rsidR="00C9549B" w:rsidRPr="00D75A2A" w:rsidRDefault="00C9549B" w:rsidP="00C9549B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9549B" w:rsidRPr="0021251B" w14:paraId="6095F762" w14:textId="77777777" w:rsidTr="00C9549B">
        <w:tc>
          <w:tcPr>
            <w:tcW w:w="9628" w:type="dxa"/>
            <w:gridSpan w:val="2"/>
          </w:tcPr>
          <w:p w14:paraId="486833BF" w14:textId="77777777" w:rsidR="00C9549B" w:rsidRPr="00016A41" w:rsidRDefault="00C9549B" w:rsidP="00C9549B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119071, г. Москва, ул. Малая Калужская, д.1, стр.3</w:t>
            </w:r>
          </w:p>
        </w:tc>
      </w:tr>
      <w:tr w:rsidR="00C9549B" w:rsidRPr="0021251B" w14:paraId="4BE994E2" w14:textId="77777777" w:rsidTr="00C9549B">
        <w:tc>
          <w:tcPr>
            <w:tcW w:w="4678" w:type="dxa"/>
          </w:tcPr>
          <w:p w14:paraId="74405200" w14:textId="77777777" w:rsidR="00C9549B" w:rsidRPr="009011D9" w:rsidRDefault="00C9549B" w:rsidP="00C9549B">
            <w:r w:rsidRPr="00784B97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4950" w:type="dxa"/>
          </w:tcPr>
          <w:p w14:paraId="6296BD50" w14:textId="77777777" w:rsidR="00C9549B" w:rsidRPr="00016A41" w:rsidRDefault="00C9549B" w:rsidP="00C9549B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C9549B" w:rsidRPr="0021251B" w14:paraId="64B73A9B" w14:textId="77777777" w:rsidTr="00C9549B">
        <w:tc>
          <w:tcPr>
            <w:tcW w:w="4678" w:type="dxa"/>
          </w:tcPr>
          <w:p w14:paraId="5B016E61" w14:textId="77777777" w:rsidR="00C9549B" w:rsidRPr="00784B97" w:rsidRDefault="00C9549B" w:rsidP="00C9549B">
            <w:pPr>
              <w:tabs>
                <w:tab w:val="left" w:pos="1524"/>
              </w:tabs>
            </w:pPr>
            <w:r w:rsidRPr="00784B97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60F455A1" w14:textId="77777777" w:rsidR="00C9549B" w:rsidRPr="00016A41" w:rsidRDefault="00C9549B" w:rsidP="00C9549B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0" w:type="dxa"/>
          </w:tcPr>
          <w:p w14:paraId="1885EBE4" w14:textId="77777777" w:rsidR="00C9549B" w:rsidRPr="00016A41" w:rsidRDefault="00C9549B" w:rsidP="00C9549B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C9549B" w:rsidRPr="0021251B" w14:paraId="45B97418" w14:textId="77777777" w:rsidTr="00C9549B">
        <w:tc>
          <w:tcPr>
            <w:tcW w:w="4678" w:type="dxa"/>
          </w:tcPr>
          <w:p w14:paraId="64502FA9" w14:textId="77777777" w:rsidR="00C9549B" w:rsidRPr="00784B97" w:rsidRDefault="00C9549B" w:rsidP="00C9549B">
            <w:pPr>
              <w:tabs>
                <w:tab w:val="left" w:pos="1524"/>
              </w:tabs>
            </w:pPr>
            <w:r w:rsidRPr="00784B97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341610D" w14:textId="77777777" w:rsidR="00C9549B" w:rsidRPr="00016A41" w:rsidRDefault="00C9549B" w:rsidP="00C9549B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0" w:type="dxa"/>
          </w:tcPr>
          <w:p w14:paraId="2E3516D3" w14:textId="77777777" w:rsidR="00C9549B" w:rsidRPr="00016A41" w:rsidRDefault="00C9549B" w:rsidP="00C9549B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lastRenderedPageBreak/>
              <w:t xml:space="preserve"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</w:t>
            </w:r>
            <w:r w:rsidRPr="00784B97">
              <w:lastRenderedPageBreak/>
              <w:t>электронным библиотекам и в электронную информационно-образовательную среду организации.</w:t>
            </w:r>
          </w:p>
        </w:tc>
      </w:tr>
    </w:tbl>
    <w:p w14:paraId="76A79595" w14:textId="77777777" w:rsidR="00C9549B" w:rsidRPr="00E7127C" w:rsidRDefault="00C9549B" w:rsidP="0088131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895F96">
        <w:rPr>
          <w:i/>
          <w:iCs/>
          <w:sz w:val="24"/>
          <w:szCs w:val="24"/>
        </w:rPr>
        <w:t>учебной</w:t>
      </w:r>
      <w:r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16225F4E" w14:textId="77777777" w:rsidR="00C9549B" w:rsidRPr="00566E12" w:rsidRDefault="00C9549B" w:rsidP="0088131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C9549B" w14:paraId="436045CF" w14:textId="77777777" w:rsidTr="0056432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FAEF5A6" w14:textId="77777777" w:rsidR="00C9549B" w:rsidRPr="00497306" w:rsidRDefault="00C9549B" w:rsidP="005643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612B1A1" w14:textId="77777777" w:rsidR="00C9549B" w:rsidRPr="00497306" w:rsidRDefault="00C9549B" w:rsidP="005643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6353C8B" w14:textId="77777777" w:rsidR="00C9549B" w:rsidRPr="00497306" w:rsidRDefault="00C9549B" w:rsidP="005643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C9549B" w14:paraId="7715DB99" w14:textId="77777777" w:rsidTr="0056432D">
        <w:tc>
          <w:tcPr>
            <w:tcW w:w="2836" w:type="dxa"/>
            <w:vMerge w:val="restart"/>
          </w:tcPr>
          <w:p w14:paraId="5F630192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7440230A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5B8D3124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2A30B51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3F60914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0C71843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0FA8D92" w14:textId="77777777" w:rsidR="00C9549B" w:rsidRPr="004C328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C9549B" w14:paraId="2BFC309E" w14:textId="77777777" w:rsidTr="0056432D">
        <w:tc>
          <w:tcPr>
            <w:tcW w:w="2836" w:type="dxa"/>
            <w:vMerge/>
          </w:tcPr>
          <w:p w14:paraId="1C967A50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3DF211C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206050A" w14:textId="77777777" w:rsidR="00C9549B" w:rsidRPr="004C328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C9549B" w14:paraId="016EA6BF" w14:textId="77777777" w:rsidTr="0056432D">
        <w:tc>
          <w:tcPr>
            <w:tcW w:w="2836" w:type="dxa"/>
            <w:vMerge/>
          </w:tcPr>
          <w:p w14:paraId="04E1EB07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A0225E9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F754896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C9549B" w14:paraId="194FBA56" w14:textId="77777777" w:rsidTr="0056432D">
        <w:tc>
          <w:tcPr>
            <w:tcW w:w="2836" w:type="dxa"/>
            <w:vMerge/>
          </w:tcPr>
          <w:p w14:paraId="0CFF916E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7AEA99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D86D96B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C9549B" w14:paraId="2710F633" w14:textId="77777777" w:rsidTr="0056432D">
        <w:tc>
          <w:tcPr>
            <w:tcW w:w="2836" w:type="dxa"/>
            <w:vMerge/>
          </w:tcPr>
          <w:p w14:paraId="22AC2E44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277A2F2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2B2F941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C9549B" w14:paraId="1799453F" w14:textId="77777777" w:rsidTr="0056432D">
        <w:tc>
          <w:tcPr>
            <w:tcW w:w="2836" w:type="dxa"/>
            <w:vMerge/>
          </w:tcPr>
          <w:p w14:paraId="50C1D639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744356E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EC285F1" w14:textId="77777777" w:rsidR="00C9549B" w:rsidRPr="00497306" w:rsidRDefault="00C9549B" w:rsidP="0056432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E023B6E" w14:textId="77777777" w:rsidR="00C9549B" w:rsidRDefault="00C9549B" w:rsidP="00C9549B">
      <w:pPr>
        <w:pStyle w:val="af0"/>
        <w:rPr>
          <w:iCs/>
          <w:sz w:val="24"/>
          <w:szCs w:val="24"/>
        </w:rPr>
      </w:pPr>
    </w:p>
    <w:p w14:paraId="66AED7FB" w14:textId="77777777" w:rsidR="00C9549B" w:rsidRPr="004C3286" w:rsidRDefault="00C9549B" w:rsidP="00C9549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CA09D1C" w14:textId="77777777" w:rsidR="00C9549B" w:rsidRPr="00497306" w:rsidRDefault="00C9549B" w:rsidP="00C9549B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18B82EB7" w14:textId="77777777" w:rsidR="00C9549B" w:rsidRDefault="00C9549B" w:rsidP="0088131F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C9549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953CF9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5EB38259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9549B" w:rsidRPr="0021251B" w14:paraId="04ACE1C8" w14:textId="77777777" w:rsidTr="006A24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9549B" w:rsidRPr="005D249D" w:rsidRDefault="00C9549B" w:rsidP="00C9549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D0EF3E6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z w:val="24"/>
                <w:szCs w:val="24"/>
                <w:shd w:val="clear" w:color="auto" w:fill="FFFFFF"/>
              </w:rPr>
              <w:t>Советов В.М., Артюшенко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79566259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hd w:val="clear" w:color="auto" w:fill="FFFFFF"/>
              </w:rPr>
              <w:t>Основы функционирования систем серв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0472D73B" w:rsidR="00C9549B" w:rsidRPr="000C4FC6" w:rsidRDefault="00C9549B" w:rsidP="00C9549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40A58">
              <w:rPr>
                <w:shd w:val="clear" w:color="auto" w:fill="FFFFFF"/>
              </w:rPr>
              <w:t>Учебн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51D841AB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hd w:val="clear" w:color="auto" w:fill="FFFFFF"/>
              </w:rPr>
              <w:t>М.: Альфа-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705C0CEB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hd w:val="clear" w:color="auto" w:fill="FFFFFF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1C4C4AC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hd w:val="clear" w:color="auto" w:fill="FFFFFF"/>
              </w:rPr>
              <w:t>http://znanium.com/catalog/product/4271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4B9E33C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lang w:eastAsia="ar-SA"/>
              </w:rPr>
              <w:t>-</w:t>
            </w:r>
          </w:p>
        </w:tc>
      </w:tr>
      <w:tr w:rsidR="00C9549B" w:rsidRPr="0021251B" w14:paraId="557D5CB0" w14:textId="77777777" w:rsidTr="006A24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C9549B" w:rsidRPr="005D249D" w:rsidRDefault="00C9549B" w:rsidP="00C9549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F26D949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t xml:space="preserve">Шапкин А.С.. Шапкин В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35F75E5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t>Математические методы  и модели исследования опера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6EBC9E96" w:rsidR="00C9549B" w:rsidRPr="000C4FC6" w:rsidRDefault="00C9549B" w:rsidP="00C9549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40A5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4F5804D2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t xml:space="preserve">М.: </w:t>
            </w:r>
            <w:proofErr w:type="spellStart"/>
            <w:r w:rsidRPr="00040A58">
              <w:rPr>
                <w:shd w:val="clear" w:color="auto" w:fill="FFFFFF"/>
              </w:rPr>
              <w:t>Издательскоторговая</w:t>
            </w:r>
            <w:proofErr w:type="spellEnd"/>
            <w:r w:rsidRPr="00040A58">
              <w:rPr>
                <w:shd w:val="clear" w:color="auto" w:fill="FFFFFF"/>
              </w:rPr>
              <w:t xml:space="preserve"> корпорация «Дашков и К°»</w:t>
            </w:r>
            <w:r w:rsidRPr="00040A5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54F028EC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AC871FC" w:rsidR="00C9549B" w:rsidRPr="00A35224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hd w:val="clear" w:color="auto" w:fill="FFFFFF"/>
              </w:rPr>
              <w:t>http://znanium.com/catalog/product/5577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76C9C1C3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lang w:eastAsia="ar-SA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9549B" w:rsidRPr="0021251B" w14:paraId="1F607CBC" w14:textId="77777777" w:rsidTr="00EE5F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C9549B" w:rsidRPr="005D249D" w:rsidRDefault="00C9549B" w:rsidP="00C9549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688C4A2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hd w:val="clear" w:color="auto" w:fill="FFFFFF"/>
              </w:rPr>
              <w:t>Ж. А. Романович, С. Л. Калач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20519DC9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z w:val="24"/>
                <w:szCs w:val="24"/>
                <w:shd w:val="clear" w:color="auto" w:fill="FFFFFF"/>
              </w:rPr>
              <w:t xml:space="preserve">Сервисная деятельн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1BABC839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5D146FEB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hd w:val="clear" w:color="auto" w:fill="FFFFFF"/>
              </w:rPr>
              <w:t xml:space="preserve">М. : </w:t>
            </w:r>
            <w:proofErr w:type="spellStart"/>
            <w:r w:rsidRPr="00040A58">
              <w:rPr>
                <w:shd w:val="clear" w:color="auto" w:fill="FFFFFF"/>
              </w:rPr>
              <w:t>Издательскоторговая</w:t>
            </w:r>
            <w:proofErr w:type="spellEnd"/>
            <w:r w:rsidRPr="00040A58">
              <w:rPr>
                <w:shd w:val="clear" w:color="auto" w:fill="FFFFFF"/>
              </w:rPr>
              <w:t xml:space="preserve">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1BB2EA69" w:rsidR="00C9549B" w:rsidRPr="000C4FC6" w:rsidRDefault="00C9549B" w:rsidP="00C9549B">
            <w:pPr>
              <w:suppressAutoHyphens/>
              <w:spacing w:line="100" w:lineRule="atLeast"/>
              <w:rPr>
                <w:lang w:eastAsia="ar-SA"/>
              </w:rPr>
            </w:pPr>
            <w:r w:rsidRPr="00040A58">
              <w:rPr>
                <w:shd w:val="clear" w:color="auto" w:fill="FFFFFF"/>
              </w:rPr>
              <w:t>201</w:t>
            </w:r>
            <w:r w:rsidRPr="00040A58">
              <w:rPr>
                <w:shd w:val="clear" w:color="auto" w:fill="FFFFFF"/>
                <w:lang w:val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AEF1E43" w:rsidR="00C9549B" w:rsidRPr="000C4FC6" w:rsidRDefault="00C9549B" w:rsidP="00C9549B">
            <w:pPr>
              <w:suppressAutoHyphens/>
              <w:spacing w:line="100" w:lineRule="atLeast"/>
            </w:pPr>
            <w:r w:rsidRPr="00040A58">
              <w:rPr>
                <w:shd w:val="clear" w:color="auto" w:fill="FFFFFF"/>
                <w:lang w:val="en-US"/>
              </w:rPr>
              <w:t>http</w:t>
            </w:r>
            <w:r w:rsidRPr="00C9549B">
              <w:rPr>
                <w:shd w:val="clear" w:color="auto" w:fill="FFFFFF"/>
              </w:rPr>
              <w:t>://</w:t>
            </w:r>
            <w:proofErr w:type="spellStart"/>
            <w:r w:rsidRPr="00040A58">
              <w:rPr>
                <w:shd w:val="clear" w:color="auto" w:fill="FFFFFF"/>
                <w:lang w:val="en-US"/>
              </w:rPr>
              <w:t>znanium</w:t>
            </w:r>
            <w:proofErr w:type="spellEnd"/>
            <w:r w:rsidRPr="00C9549B">
              <w:rPr>
                <w:shd w:val="clear" w:color="auto" w:fill="FFFFFF"/>
              </w:rPr>
              <w:t>.</w:t>
            </w:r>
            <w:r w:rsidRPr="00040A58">
              <w:rPr>
                <w:shd w:val="clear" w:color="auto" w:fill="FFFFFF"/>
                <w:lang w:val="en-US"/>
              </w:rPr>
              <w:t>com</w:t>
            </w:r>
            <w:r w:rsidRPr="00C9549B">
              <w:rPr>
                <w:shd w:val="clear" w:color="auto" w:fill="FFFFFF"/>
              </w:rPr>
              <w:t>/</w:t>
            </w:r>
            <w:r w:rsidRPr="00040A58">
              <w:rPr>
                <w:shd w:val="clear" w:color="auto" w:fill="FFFFFF"/>
                <w:lang w:val="en-US"/>
              </w:rPr>
              <w:t>catalog</w:t>
            </w:r>
            <w:r w:rsidRPr="00C9549B">
              <w:rPr>
                <w:shd w:val="clear" w:color="auto" w:fill="FFFFFF"/>
              </w:rPr>
              <w:t>/</w:t>
            </w:r>
            <w:r w:rsidRPr="00040A58">
              <w:rPr>
                <w:shd w:val="clear" w:color="auto" w:fill="FFFFFF"/>
                <w:lang w:val="en-US"/>
              </w:rPr>
              <w:t>product</w:t>
            </w:r>
            <w:r w:rsidRPr="00C9549B">
              <w:rPr>
                <w:shd w:val="clear" w:color="auto" w:fill="FFFFFF"/>
              </w:rPr>
              <w:t>/4303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4B48B56" w:rsidR="00C9549B" w:rsidRPr="000C4FC6" w:rsidRDefault="00C9549B" w:rsidP="00C9549B">
            <w:pPr>
              <w:suppressAutoHyphens/>
              <w:spacing w:line="100" w:lineRule="atLeast"/>
              <w:rPr>
                <w:lang w:eastAsia="ar-SA"/>
              </w:rPr>
            </w:pPr>
            <w:r w:rsidRPr="00040A58">
              <w:rPr>
                <w:lang w:eastAsia="ar-SA"/>
              </w:rPr>
              <w:t>-</w:t>
            </w:r>
          </w:p>
        </w:tc>
      </w:tr>
      <w:tr w:rsidR="00C9549B" w:rsidRPr="0021251B" w14:paraId="1ED42195" w14:textId="77777777" w:rsidTr="00EE5F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C9549B" w:rsidRPr="005D249D" w:rsidRDefault="00C9549B" w:rsidP="00C9549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8A3AE9C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40A58">
              <w:rPr>
                <w:sz w:val="24"/>
                <w:szCs w:val="24"/>
                <w:shd w:val="clear" w:color="auto" w:fill="FFFFFF"/>
              </w:rPr>
              <w:t>Гобарева</w:t>
            </w:r>
            <w:proofErr w:type="spellEnd"/>
            <w:r w:rsidRPr="00040A58">
              <w:rPr>
                <w:sz w:val="24"/>
                <w:szCs w:val="24"/>
                <w:shd w:val="clear" w:color="auto" w:fill="FFFFFF"/>
              </w:rPr>
              <w:t xml:space="preserve"> Я.Л., Городецкая О.Ю., </w:t>
            </w:r>
            <w:proofErr w:type="spellStart"/>
            <w:r w:rsidRPr="00040A58">
              <w:rPr>
                <w:sz w:val="24"/>
                <w:szCs w:val="24"/>
                <w:shd w:val="clear" w:color="auto" w:fill="FFFFFF"/>
              </w:rPr>
              <w:t>ЗолотарюкА.В</w:t>
            </w:r>
            <w:proofErr w:type="spellEnd"/>
            <w:r w:rsidRPr="00040A58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18BFB032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hd w:val="clear" w:color="auto" w:fill="FFFFFF"/>
              </w:rPr>
              <w:t>Бизнес-аналитика средствами Excel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386571E2" w:rsidR="00C9549B" w:rsidRPr="000C4FC6" w:rsidRDefault="00C9549B" w:rsidP="00C9549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40A58">
              <w:t xml:space="preserve">Учебное пособие </w:t>
            </w:r>
            <w:r w:rsidRPr="00040A58">
              <w:rPr>
                <w:shd w:val="clear" w:color="auto" w:fill="FFFFFF"/>
              </w:rPr>
              <w:t xml:space="preserve">2-e изд., </w:t>
            </w:r>
            <w:proofErr w:type="spellStart"/>
            <w:r w:rsidRPr="00040A58">
              <w:rPr>
                <w:shd w:val="clear" w:color="auto" w:fill="FFFFFF"/>
              </w:rPr>
              <w:t>испр</w:t>
            </w:r>
            <w:proofErr w:type="spellEnd"/>
            <w:r w:rsidRPr="00040A58">
              <w:rPr>
                <w:shd w:val="clear" w:color="auto" w:fill="FFFFFF"/>
              </w:rPr>
              <w:t>. и до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64522FA3" w:rsidR="00C9549B" w:rsidRPr="000C4FC6" w:rsidRDefault="00C9549B" w:rsidP="00C9549B">
            <w:pPr>
              <w:suppressAutoHyphens/>
              <w:spacing w:line="100" w:lineRule="atLeast"/>
              <w:rPr>
                <w:lang w:eastAsia="ar-SA"/>
              </w:rPr>
            </w:pPr>
            <w:r w:rsidRPr="00040A58">
              <w:rPr>
                <w:shd w:val="clear" w:color="auto" w:fill="FFFFFF"/>
              </w:rPr>
              <w:t>М.: Вузовский учебник: НИЦ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041848D8" w:rsidR="00C9549B" w:rsidRPr="000C4FC6" w:rsidRDefault="00C9549B" w:rsidP="00C9549B">
            <w:pPr>
              <w:suppressAutoHyphens/>
              <w:spacing w:line="100" w:lineRule="atLeast"/>
              <w:rPr>
                <w:lang w:eastAsia="ar-SA"/>
              </w:rPr>
            </w:pPr>
            <w:r w:rsidRPr="00040A58">
              <w:rPr>
                <w:shd w:val="clear" w:color="auto" w:fill="FFFFFF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9DE2D1A" w:rsidR="00C9549B" w:rsidRPr="000C4FC6" w:rsidRDefault="00C9549B" w:rsidP="00C9549B">
            <w:pPr>
              <w:suppressAutoHyphens/>
              <w:spacing w:line="100" w:lineRule="atLeast"/>
              <w:rPr>
                <w:lang w:eastAsia="ar-SA"/>
              </w:rPr>
            </w:pPr>
            <w:r w:rsidRPr="00040A58">
              <w:rPr>
                <w:rFonts w:eastAsia="Times New Roman"/>
              </w:rPr>
              <w:t>http://znanium.com/catalog/product/6362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34BDB8F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lang w:eastAsia="ar-SA"/>
              </w:rPr>
              <w:t>-</w:t>
            </w:r>
          </w:p>
        </w:tc>
      </w:tr>
      <w:tr w:rsidR="00C9549B" w:rsidRPr="0021251B" w14:paraId="70D82873" w14:textId="77777777" w:rsidTr="00EE5F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C9549B" w:rsidRPr="005D249D" w:rsidRDefault="00C9549B" w:rsidP="00C9549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47B1E8B6" w:rsidR="00C9549B" w:rsidRPr="000C4FC6" w:rsidRDefault="00C9549B" w:rsidP="00C9549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40A58">
              <w:rPr>
                <w:shd w:val="clear" w:color="auto" w:fill="FFFFFF"/>
              </w:rPr>
              <w:t>Под ред. В.Я. Горфинкел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A279EBA" w:rsidR="00C9549B" w:rsidRPr="000C4FC6" w:rsidRDefault="00C9549B" w:rsidP="00C9549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40A58">
              <w:rPr>
                <w:shd w:val="clear" w:color="auto" w:fill="FFFFFF"/>
              </w:rPr>
              <w:t>Малое предпринимательство: организация, управление,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CBD6C3C" w:rsidR="00C9549B" w:rsidRPr="000C4FC6" w:rsidRDefault="00C9549B" w:rsidP="00C9549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40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C1575AA" w:rsidR="00C9549B" w:rsidRPr="000C4FC6" w:rsidRDefault="00C9549B" w:rsidP="00C9549B">
            <w:pPr>
              <w:suppressAutoHyphens/>
              <w:spacing w:line="100" w:lineRule="atLeast"/>
              <w:rPr>
                <w:lang w:eastAsia="ar-SA"/>
              </w:rPr>
            </w:pPr>
            <w:r w:rsidRPr="00040A58">
              <w:rPr>
                <w:shd w:val="clear" w:color="auto" w:fill="FFFFFF"/>
              </w:rPr>
              <w:t>М.: Вузовский учебник: НИЦ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6E4FD831" w:rsidR="00C9549B" w:rsidRPr="000C4FC6" w:rsidRDefault="00C9549B" w:rsidP="00C9549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40A58">
              <w:rPr>
                <w:shd w:val="clear" w:color="auto" w:fill="FFFFFF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AD248E8" w:rsidR="00C9549B" w:rsidRPr="000C4FC6" w:rsidRDefault="00C9549B" w:rsidP="00C9549B">
            <w:pPr>
              <w:suppressAutoHyphens/>
              <w:spacing w:line="100" w:lineRule="atLeast"/>
              <w:rPr>
                <w:lang w:eastAsia="ar-SA"/>
              </w:rPr>
            </w:pPr>
            <w:r w:rsidRPr="00040A58">
              <w:rPr>
                <w:rFonts w:eastAsia="Times New Roman"/>
              </w:rPr>
              <w:t>http://znanium.com/catalog/product/4295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05FA41A" w:rsidR="00C9549B" w:rsidRPr="000C4FC6" w:rsidRDefault="00C9549B" w:rsidP="00C9549B">
            <w:pPr>
              <w:suppressAutoHyphens/>
              <w:spacing w:line="100" w:lineRule="atLeast"/>
              <w:rPr>
                <w:lang w:eastAsia="ar-SA"/>
              </w:rPr>
            </w:pPr>
            <w:r w:rsidRPr="00040A58">
              <w:rPr>
                <w:lang w:eastAsia="ar-SA"/>
              </w:rPr>
              <w:t>-</w:t>
            </w:r>
          </w:p>
        </w:tc>
      </w:tr>
      <w:tr w:rsidR="00C9549B" w:rsidRPr="0021251B" w14:paraId="40249D71" w14:textId="77777777" w:rsidTr="00EE5F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C9549B" w:rsidRPr="005D249D" w:rsidRDefault="00C9549B" w:rsidP="00C9549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4EFDD157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z w:val="24"/>
                <w:szCs w:val="24"/>
                <w:shd w:val="clear" w:color="auto" w:fill="FFFFFF"/>
              </w:rPr>
              <w:t xml:space="preserve">Орлова И.В., Половников В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21662741" w:rsidR="00C9549B" w:rsidRPr="000C4FC6" w:rsidRDefault="00C9549B" w:rsidP="00C9549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40A58">
              <w:rPr>
                <w:shd w:val="clear" w:color="auto" w:fill="FFFFFF"/>
              </w:rPr>
              <w:t>Экономико-математические методы и модели: компьютерное моделир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0664145B" w:rsidR="00C9549B" w:rsidRPr="000C4FC6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shd w:val="clear" w:color="auto" w:fill="FFFFFF"/>
              </w:rPr>
              <w:t>Учебное пособие. - 3-e изд., перераб. и до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2FCE4B71" w:rsidR="00C9549B" w:rsidRPr="000C4FC6" w:rsidRDefault="00C9549B" w:rsidP="00C9549B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40A58">
              <w:rPr>
                <w:shd w:val="clear" w:color="auto" w:fill="FFFFFF"/>
              </w:rPr>
              <w:t>М.: Вузовский учебник: НИЦ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2BF74847" w:rsidR="00C9549B" w:rsidRPr="000C4FC6" w:rsidRDefault="00C9549B" w:rsidP="00C9549B">
            <w:pPr>
              <w:suppressAutoHyphens/>
              <w:spacing w:line="100" w:lineRule="atLeast"/>
              <w:rPr>
                <w:lang w:eastAsia="ar-SA"/>
              </w:rPr>
            </w:pPr>
            <w:r w:rsidRPr="00040A58">
              <w:rPr>
                <w:shd w:val="clear" w:color="auto" w:fill="FFFFFF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A6EA1D6" w:rsidR="00C9549B" w:rsidRPr="000C4FC6" w:rsidRDefault="00C9549B" w:rsidP="00C9549B">
            <w:pPr>
              <w:suppressAutoHyphens/>
              <w:spacing w:line="100" w:lineRule="atLeast"/>
            </w:pPr>
            <w:r w:rsidRPr="00040A58">
              <w:rPr>
                <w:rFonts w:eastAsia="Times New Roman"/>
              </w:rPr>
              <w:t>http://znanium.com/catalog/product/4240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531E21A5" w:rsidR="00C9549B" w:rsidRPr="00D611C9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9549B" w:rsidRPr="0021251B" w14:paraId="68618753" w14:textId="77777777" w:rsidTr="00B86F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C9549B" w:rsidRPr="005D249D" w:rsidRDefault="00C9549B" w:rsidP="00C9549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0A80EAF1" w:rsidR="00C9549B" w:rsidRPr="003839D4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39D4">
              <w:rPr>
                <w:lang w:eastAsia="ar-SA"/>
              </w:rPr>
              <w:t>Першукова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4521EA17" w:rsidR="00C9549B" w:rsidRPr="003839D4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39D4">
              <w:rPr>
                <w:lang w:eastAsia="ar-SA"/>
              </w:rPr>
              <w:t>Технологии процесса сервиса</w:t>
            </w:r>
            <w:r w:rsidR="003839D4" w:rsidRPr="003839D4">
              <w:rPr>
                <w:lang w:eastAsia="ar-SA"/>
              </w:rPr>
              <w:t xml:space="preserve">. </w:t>
            </w:r>
            <w:r w:rsidR="003839D4" w:rsidRPr="003839D4">
              <w:rPr>
                <w:color w:val="000000"/>
                <w:shd w:val="clear" w:color="auto" w:fill="FFFFFF"/>
              </w:rPr>
              <w:t> Конспект лек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22D81861" w:rsidR="00C9549B" w:rsidRPr="003839D4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39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F997CA6" w:rsidR="00C9549B" w:rsidRPr="003839D4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39D4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47FD5FA" w:rsidR="00C9549B" w:rsidRPr="000C4FC6" w:rsidRDefault="00C9549B" w:rsidP="00C9549B">
            <w:pPr>
              <w:suppressAutoHyphens/>
              <w:spacing w:line="100" w:lineRule="atLeast"/>
              <w:rPr>
                <w:lang w:eastAsia="ar-SA"/>
              </w:rPr>
            </w:pPr>
            <w:r w:rsidRPr="00040A58">
              <w:rPr>
                <w:lang w:eastAsia="ar-SA"/>
              </w:rPr>
              <w:t>201</w:t>
            </w:r>
            <w:r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2A1A8B5" w:rsidR="00C9549B" w:rsidRPr="000C4FC6" w:rsidRDefault="003839D4" w:rsidP="00C9549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3519D1E" w:rsidR="00C9549B" w:rsidRPr="00D611C9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40A58">
              <w:rPr>
                <w:lang w:eastAsia="ar-SA"/>
              </w:rPr>
              <w:t>5</w:t>
            </w:r>
          </w:p>
        </w:tc>
      </w:tr>
      <w:tr w:rsidR="00C9549B" w:rsidRPr="0021251B" w14:paraId="3A5CC898" w14:textId="77777777" w:rsidTr="00B86F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C9549B" w:rsidRPr="005D249D" w:rsidRDefault="00C9549B" w:rsidP="00C9549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E8B2BB" w14:textId="42FC1BE7" w:rsidR="00C9549B" w:rsidRPr="003839D4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39D4">
              <w:rPr>
                <w:lang w:eastAsia="ar-SA"/>
              </w:rPr>
              <w:t>Першукова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71968570" w:rsidR="00C9549B" w:rsidRPr="003839D4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39D4">
              <w:rPr>
                <w:lang w:eastAsia="ar-SA"/>
              </w:rPr>
              <w:t>Технологии процесса сервиса</w:t>
            </w:r>
            <w:r w:rsidR="003839D4" w:rsidRPr="003839D4">
              <w:rPr>
                <w:lang w:eastAsia="ar-SA"/>
              </w:rPr>
              <w:t xml:space="preserve">. </w:t>
            </w:r>
            <w:r w:rsidR="003839D4" w:rsidRPr="003839D4">
              <w:rPr>
                <w:color w:val="000000"/>
                <w:shd w:val="clear" w:color="auto" w:fill="FFFFFF"/>
              </w:rPr>
              <w:t>Сборник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07051" w14:textId="4B5B370C" w:rsidR="00C9549B" w:rsidRPr="003839D4" w:rsidRDefault="00C9549B" w:rsidP="00C9549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39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1D667" w14:textId="289CE3AF" w:rsidR="00C9549B" w:rsidRPr="003839D4" w:rsidRDefault="00C9549B" w:rsidP="00C9549B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3839D4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AF460" w14:textId="53B5D1ED" w:rsidR="00C9549B" w:rsidRPr="000C4FC6" w:rsidRDefault="00C9549B" w:rsidP="00C9549B">
            <w:pPr>
              <w:suppressAutoHyphens/>
              <w:spacing w:line="100" w:lineRule="atLeast"/>
              <w:rPr>
                <w:lang w:eastAsia="ar-SA"/>
              </w:rPr>
            </w:pPr>
            <w:r w:rsidRPr="00040A58">
              <w:rPr>
                <w:lang w:eastAsia="ar-SA"/>
              </w:rPr>
              <w:t>201</w:t>
            </w:r>
            <w:r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4E3FE4B1" w:rsidR="00C9549B" w:rsidRPr="000C4FC6" w:rsidRDefault="003839D4" w:rsidP="00C9549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50C3DDE" w:rsidR="00C9549B" w:rsidRPr="00D611C9" w:rsidRDefault="00C9549B" w:rsidP="00C9549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40A58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88131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131F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DC58FA4" w14:textId="77777777" w:rsidR="009140F8" w:rsidRPr="00145166" w:rsidRDefault="009140F8" w:rsidP="009140F8">
      <w:pPr>
        <w:pStyle w:val="2"/>
        <w:rPr>
          <w:rFonts w:eastAsiaTheme="minorEastAsia"/>
        </w:rPr>
      </w:pPr>
      <w:bookmarkStart w:id="31" w:name="_Hlk94383221"/>
      <w:bookmarkStart w:id="32" w:name="_Toc62039712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140F8" w:rsidRPr="00F26710" w14:paraId="29B420AD" w14:textId="77777777" w:rsidTr="00485A1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F24382E" w14:textId="77777777" w:rsidR="009140F8" w:rsidRPr="00FD7386" w:rsidRDefault="009140F8" w:rsidP="00485A16">
            <w:pPr>
              <w:jc w:val="center"/>
              <w:rPr>
                <w:b/>
              </w:rPr>
            </w:pPr>
            <w:bookmarkStart w:id="33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B8C1FFD" w14:textId="77777777" w:rsidR="009140F8" w:rsidRPr="00FD7386" w:rsidRDefault="009140F8" w:rsidP="00485A16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140F8" w:rsidRPr="00F26710" w14:paraId="515BC395" w14:textId="77777777" w:rsidTr="00485A16">
        <w:trPr>
          <w:trHeight w:val="283"/>
        </w:trPr>
        <w:tc>
          <w:tcPr>
            <w:tcW w:w="851" w:type="dxa"/>
          </w:tcPr>
          <w:p w14:paraId="7E5658AC" w14:textId="77777777" w:rsidR="009140F8" w:rsidRPr="00F26710" w:rsidRDefault="009140F8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94B7CB" w14:textId="77777777" w:rsidR="009140F8" w:rsidRPr="0068271A" w:rsidRDefault="009140F8" w:rsidP="00485A16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9140F8" w:rsidRPr="00F26710" w14:paraId="6D9A89EB" w14:textId="77777777" w:rsidTr="00485A16">
        <w:trPr>
          <w:trHeight w:val="283"/>
        </w:trPr>
        <w:tc>
          <w:tcPr>
            <w:tcW w:w="851" w:type="dxa"/>
          </w:tcPr>
          <w:p w14:paraId="486B06FE" w14:textId="77777777" w:rsidR="009140F8" w:rsidRPr="00F26710" w:rsidRDefault="009140F8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F80C46" w14:textId="77777777" w:rsidR="009140F8" w:rsidRPr="0068271A" w:rsidRDefault="009140F8" w:rsidP="00485A16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2FBB6A4" w14:textId="77777777" w:rsidR="009140F8" w:rsidRPr="0068271A" w:rsidRDefault="00A92916" w:rsidP="00485A16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9140F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9140F8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9140F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9140F8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9140F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9140F8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9140F8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9140F8" w:rsidRPr="00F26710" w14:paraId="625E0860" w14:textId="77777777" w:rsidTr="00485A16">
        <w:trPr>
          <w:trHeight w:val="283"/>
        </w:trPr>
        <w:tc>
          <w:tcPr>
            <w:tcW w:w="851" w:type="dxa"/>
          </w:tcPr>
          <w:p w14:paraId="5CA9DC21" w14:textId="77777777" w:rsidR="009140F8" w:rsidRPr="00F26710" w:rsidRDefault="009140F8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6EBD38" w14:textId="77777777" w:rsidR="009140F8" w:rsidRPr="0068271A" w:rsidRDefault="009140F8" w:rsidP="00485A16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9140F8" w:rsidRPr="00F26710" w14:paraId="6FF8151F" w14:textId="77777777" w:rsidTr="00485A16">
        <w:trPr>
          <w:trHeight w:val="283"/>
        </w:trPr>
        <w:tc>
          <w:tcPr>
            <w:tcW w:w="851" w:type="dxa"/>
          </w:tcPr>
          <w:p w14:paraId="4C742E9B" w14:textId="77777777" w:rsidR="009140F8" w:rsidRPr="00F26710" w:rsidRDefault="009140F8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2CC115" w14:textId="77777777" w:rsidR="009140F8" w:rsidRPr="00F26710" w:rsidRDefault="009140F8" w:rsidP="00485A16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21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9140F8" w:rsidRPr="00F26710" w14:paraId="2FF4D613" w14:textId="77777777" w:rsidTr="00485A16">
        <w:trPr>
          <w:trHeight w:val="283"/>
        </w:trPr>
        <w:tc>
          <w:tcPr>
            <w:tcW w:w="851" w:type="dxa"/>
          </w:tcPr>
          <w:p w14:paraId="1B4F45F1" w14:textId="77777777" w:rsidR="009140F8" w:rsidRPr="00F26710" w:rsidRDefault="009140F8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3AF5CF" w14:textId="77777777" w:rsidR="009140F8" w:rsidRDefault="009140F8" w:rsidP="00485A16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9140F8" w:rsidRPr="00F26710" w14:paraId="7E95C0D3" w14:textId="77777777" w:rsidTr="00485A1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EC56281" w14:textId="77777777" w:rsidR="009140F8" w:rsidRPr="00C244D8" w:rsidRDefault="009140F8" w:rsidP="00485A1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560D344" w14:textId="77777777" w:rsidR="009140F8" w:rsidRPr="00C244D8" w:rsidRDefault="009140F8" w:rsidP="00485A1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140F8" w:rsidRPr="00747679" w14:paraId="3C34F46C" w14:textId="77777777" w:rsidTr="00485A16">
        <w:trPr>
          <w:trHeight w:val="283"/>
        </w:trPr>
        <w:tc>
          <w:tcPr>
            <w:tcW w:w="851" w:type="dxa"/>
          </w:tcPr>
          <w:p w14:paraId="521358C9" w14:textId="77777777" w:rsidR="009140F8" w:rsidRPr="00F26710" w:rsidRDefault="009140F8" w:rsidP="00485A16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41F3DB" w14:textId="77777777" w:rsidR="009140F8" w:rsidRPr="00D0118F" w:rsidRDefault="009140F8" w:rsidP="00485A1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22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9140F8" w:rsidRPr="00747679" w14:paraId="4BB41D11" w14:textId="77777777" w:rsidTr="00485A16">
        <w:trPr>
          <w:trHeight w:val="283"/>
        </w:trPr>
        <w:tc>
          <w:tcPr>
            <w:tcW w:w="851" w:type="dxa"/>
          </w:tcPr>
          <w:p w14:paraId="5691A13C" w14:textId="77777777" w:rsidR="009140F8" w:rsidRPr="00D0118F" w:rsidRDefault="009140F8" w:rsidP="00485A16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BE35802" w14:textId="77777777" w:rsidR="009140F8" w:rsidRPr="00D0118F" w:rsidRDefault="009140F8" w:rsidP="00485A1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9140F8" w:rsidRPr="00747679" w14:paraId="14BCC6B3" w14:textId="77777777" w:rsidTr="00485A16">
        <w:trPr>
          <w:trHeight w:val="283"/>
        </w:trPr>
        <w:tc>
          <w:tcPr>
            <w:tcW w:w="851" w:type="dxa"/>
          </w:tcPr>
          <w:p w14:paraId="57CBF4EF" w14:textId="77777777" w:rsidR="009140F8" w:rsidRPr="00D0118F" w:rsidRDefault="009140F8" w:rsidP="00485A16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68053E8" w14:textId="77777777" w:rsidR="009140F8" w:rsidRPr="00E43013" w:rsidRDefault="009140F8" w:rsidP="00485A16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441FD860" w14:textId="77777777" w:rsidR="009140F8" w:rsidRPr="00D0118F" w:rsidRDefault="009140F8" w:rsidP="00485A1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9140F8" w:rsidRPr="003D1B40" w14:paraId="55D552F1" w14:textId="77777777" w:rsidTr="00485A16">
        <w:trPr>
          <w:trHeight w:val="283"/>
        </w:trPr>
        <w:tc>
          <w:tcPr>
            <w:tcW w:w="851" w:type="dxa"/>
          </w:tcPr>
          <w:p w14:paraId="291F831E" w14:textId="77777777" w:rsidR="009140F8" w:rsidRPr="00873160" w:rsidRDefault="009140F8" w:rsidP="00485A16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38F5D151" w14:textId="77777777" w:rsidR="009140F8" w:rsidRPr="00873160" w:rsidRDefault="009140F8" w:rsidP="00485A16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«</w:t>
            </w:r>
            <w:proofErr w:type="spellStart"/>
            <w:r w:rsidRPr="00873160">
              <w:rPr>
                <w:lang w:val="en-US"/>
              </w:rPr>
              <w:t>SpringerNature</w:t>
            </w:r>
            <w:proofErr w:type="spellEnd"/>
            <w:r w:rsidRPr="00873160">
              <w:rPr>
                <w:lang w:val="en-US"/>
              </w:rPr>
              <w:t xml:space="preserve">» </w:t>
            </w:r>
          </w:p>
          <w:p w14:paraId="496BEBD7" w14:textId="77777777" w:rsidR="009140F8" w:rsidRPr="00873160" w:rsidRDefault="009140F8" w:rsidP="00485A16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http://www.springernature.com/gp/librarians</w:t>
            </w:r>
          </w:p>
          <w:p w14:paraId="4C4361A9" w14:textId="77777777" w:rsidR="009140F8" w:rsidRPr="00873160" w:rsidRDefault="009140F8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Springer Link: https://rd.springer.com/</w:t>
            </w:r>
          </w:p>
          <w:p w14:paraId="50065FF8" w14:textId="77777777" w:rsidR="009140F8" w:rsidRPr="00873160" w:rsidRDefault="009140F8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Nature: https://www.nature.com/</w:t>
            </w:r>
          </w:p>
          <w:p w14:paraId="1F9C8330" w14:textId="77777777" w:rsidR="009140F8" w:rsidRPr="00873160" w:rsidRDefault="009140F8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Materials: http://materials.springer.com/</w:t>
            </w:r>
          </w:p>
          <w:p w14:paraId="526196F6" w14:textId="77777777" w:rsidR="009140F8" w:rsidRPr="00873160" w:rsidRDefault="009140F8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Protocols: http://www.springerprotocols.com/</w:t>
            </w:r>
          </w:p>
          <w:p w14:paraId="04E942FF" w14:textId="77777777" w:rsidR="009140F8" w:rsidRPr="00873160" w:rsidRDefault="009140F8" w:rsidP="00485A16">
            <w:pPr>
              <w:ind w:left="34"/>
              <w:jc w:val="both"/>
            </w:pPr>
            <w:r w:rsidRPr="00873160">
              <w:t xml:space="preserve">База данных 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 xml:space="preserve">: </w:t>
            </w:r>
            <w:r w:rsidRPr="00873160">
              <w:rPr>
                <w:lang w:val="en-US"/>
              </w:rPr>
              <w:t>https</w:t>
            </w:r>
            <w:r w:rsidRPr="00873160">
              <w:t>://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>.</w:t>
            </w:r>
            <w:r w:rsidRPr="00873160">
              <w:rPr>
                <w:lang w:val="en-US"/>
              </w:rPr>
              <w:t>org</w:t>
            </w:r>
            <w:r w:rsidRPr="00873160">
              <w:t>/</w:t>
            </w:r>
          </w:p>
          <w:p w14:paraId="03BBEC22" w14:textId="77777777" w:rsidR="009140F8" w:rsidRPr="00873160" w:rsidRDefault="009140F8" w:rsidP="00485A16">
            <w:pPr>
              <w:ind w:left="34"/>
              <w:jc w:val="both"/>
            </w:pPr>
            <w:r w:rsidRPr="00873160">
              <w:t xml:space="preserve">База данных </w:t>
            </w:r>
            <w:r w:rsidRPr="00873160">
              <w:rPr>
                <w:lang w:val="en-US"/>
              </w:rPr>
              <w:t>Nano</w:t>
            </w:r>
            <w:r w:rsidRPr="00873160">
              <w:t xml:space="preserve">: </w:t>
            </w:r>
            <w:hyperlink r:id="rId23" w:history="1">
              <w:r w:rsidRPr="00873160">
                <w:rPr>
                  <w:rStyle w:val="af3"/>
                  <w:lang w:val="en-US"/>
                </w:rPr>
                <w:t>http</w:t>
              </w:r>
              <w:r w:rsidRPr="00873160">
                <w:rPr>
                  <w:rStyle w:val="af3"/>
                </w:rPr>
                <w:t>://</w:t>
              </w:r>
              <w:r w:rsidRPr="00873160">
                <w:rPr>
                  <w:rStyle w:val="af3"/>
                  <w:lang w:val="en-US"/>
                </w:rPr>
                <w:t>nano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nature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com</w:t>
              </w:r>
              <w:r w:rsidRPr="00873160">
                <w:rPr>
                  <w:rStyle w:val="af3"/>
                </w:rPr>
                <w:t>/</w:t>
              </w:r>
            </w:hyperlink>
          </w:p>
          <w:p w14:paraId="5B5E905E" w14:textId="77777777" w:rsidR="009140F8" w:rsidRPr="003D1B40" w:rsidRDefault="009140F8" w:rsidP="00485A16">
            <w:pPr>
              <w:ind w:left="34"/>
              <w:jc w:val="both"/>
            </w:pPr>
          </w:p>
        </w:tc>
      </w:tr>
      <w:tr w:rsidR="009140F8" w:rsidRPr="00F26710" w14:paraId="4346EF59" w14:textId="77777777" w:rsidTr="00485A16">
        <w:trPr>
          <w:trHeight w:val="283"/>
        </w:trPr>
        <w:tc>
          <w:tcPr>
            <w:tcW w:w="851" w:type="dxa"/>
          </w:tcPr>
          <w:p w14:paraId="73DBDDDC" w14:textId="77777777" w:rsidR="009140F8" w:rsidRPr="00873160" w:rsidRDefault="009140F8" w:rsidP="00485A16">
            <w:pPr>
              <w:pStyle w:val="af0"/>
              <w:numPr>
                <w:ilvl w:val="0"/>
                <w:numId w:val="27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54DB39DB" w14:textId="77777777" w:rsidR="009140F8" w:rsidRPr="00873160" w:rsidRDefault="009140F8" w:rsidP="00485A1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Консультант плюс. 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>Некоммерческие интернет-версии системы КонсультантПлюс</w:t>
            </w:r>
          </w:p>
          <w:p w14:paraId="794766FD" w14:textId="77777777" w:rsidR="009140F8" w:rsidRPr="00873160" w:rsidRDefault="009140F8" w:rsidP="00485A16">
            <w:r w:rsidRPr="00873160">
              <w:t>https://www.consultant.ru/online/</w:t>
            </w:r>
          </w:p>
        </w:tc>
      </w:tr>
      <w:tr w:rsidR="009140F8" w:rsidRPr="00F26710" w14:paraId="644EBB9B" w14:textId="77777777" w:rsidTr="00485A16">
        <w:trPr>
          <w:trHeight w:val="283"/>
        </w:trPr>
        <w:tc>
          <w:tcPr>
            <w:tcW w:w="851" w:type="dxa"/>
          </w:tcPr>
          <w:p w14:paraId="1358F17E" w14:textId="77777777" w:rsidR="009140F8" w:rsidRPr="003D1B40" w:rsidRDefault="009140F8" w:rsidP="00485A16">
            <w:pPr>
              <w:pStyle w:val="af0"/>
              <w:numPr>
                <w:ilvl w:val="0"/>
                <w:numId w:val="27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56351F2D" w14:textId="77777777" w:rsidR="009140F8" w:rsidRPr="00873160" w:rsidRDefault="009140F8" w:rsidP="00485A16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>Научная электронная библиотека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 xml:space="preserve"> eLIBRARY.RU</w:t>
            </w:r>
          </w:p>
          <w:p w14:paraId="4EF9E839" w14:textId="77777777" w:rsidR="009140F8" w:rsidRPr="00873160" w:rsidRDefault="009140F8" w:rsidP="00485A1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 https://www.elibrary.ru/</w:t>
            </w:r>
          </w:p>
        </w:tc>
      </w:tr>
      <w:tr w:rsidR="009140F8" w:rsidRPr="00F26710" w14:paraId="20D2F318" w14:textId="77777777" w:rsidTr="00485A16">
        <w:trPr>
          <w:trHeight w:val="283"/>
        </w:trPr>
        <w:tc>
          <w:tcPr>
            <w:tcW w:w="851" w:type="dxa"/>
          </w:tcPr>
          <w:p w14:paraId="3B800E8A" w14:textId="77777777" w:rsidR="009140F8" w:rsidRPr="003D1B40" w:rsidRDefault="009140F8" w:rsidP="00485A16">
            <w:pPr>
              <w:pStyle w:val="af0"/>
              <w:numPr>
                <w:ilvl w:val="0"/>
                <w:numId w:val="27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BA86D2" w14:textId="77777777" w:rsidR="009140F8" w:rsidRPr="00873160" w:rsidRDefault="009140F8" w:rsidP="00485A16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Национальная Электронная библиотека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> (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«НЭБ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 xml:space="preserve">). </w:t>
            </w:r>
            <w:hyperlink r:id="rId24" w:history="1">
              <w:r w:rsidRPr="00873160">
                <w:rPr>
                  <w:rStyle w:val="af3"/>
                  <w:b w:val="0"/>
                  <w:bCs w:val="0"/>
                  <w:sz w:val="22"/>
                  <w:szCs w:val="22"/>
                  <w:shd w:val="clear" w:color="auto" w:fill="FFFFFF"/>
                </w:rPr>
                <w:t>https://rusneb.ru/</w:t>
              </w:r>
            </w:hyperlink>
          </w:p>
        </w:tc>
      </w:tr>
    </w:tbl>
    <w:p w14:paraId="57C49A29" w14:textId="77777777" w:rsidR="009140F8" w:rsidRPr="00967FE5" w:rsidRDefault="009140F8" w:rsidP="009140F8">
      <w:pPr>
        <w:pStyle w:val="2"/>
        <w:ind w:left="142"/>
      </w:pPr>
      <w:bookmarkStart w:id="34" w:name="_Hlk88239829"/>
      <w:bookmarkEnd w:id="33"/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140F8" w:rsidRPr="0068271A" w14:paraId="76B7D5D5" w14:textId="77777777" w:rsidTr="00485A16">
        <w:tc>
          <w:tcPr>
            <w:tcW w:w="817" w:type="dxa"/>
            <w:shd w:val="clear" w:color="auto" w:fill="DBE5F1" w:themeFill="accent1" w:themeFillTint="33"/>
            <w:vAlign w:val="center"/>
          </w:tcPr>
          <w:p w14:paraId="2C5B0ACF" w14:textId="77777777" w:rsidR="009140F8" w:rsidRPr="0068271A" w:rsidRDefault="009140F8" w:rsidP="00485A1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BBA80F7" w14:textId="77777777" w:rsidR="009140F8" w:rsidRPr="0068271A" w:rsidRDefault="009140F8" w:rsidP="00485A1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CF24E6E" w14:textId="77777777" w:rsidR="009140F8" w:rsidRPr="0068271A" w:rsidRDefault="009140F8" w:rsidP="00485A1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/ Свободно распространяемое</w:t>
            </w:r>
          </w:p>
        </w:tc>
      </w:tr>
      <w:tr w:rsidR="009140F8" w:rsidRPr="0068271A" w14:paraId="7F456C1B" w14:textId="77777777" w:rsidTr="00485A16">
        <w:tc>
          <w:tcPr>
            <w:tcW w:w="817" w:type="dxa"/>
            <w:shd w:val="clear" w:color="auto" w:fill="auto"/>
          </w:tcPr>
          <w:p w14:paraId="05934099" w14:textId="77777777" w:rsidR="009140F8" w:rsidRPr="0068271A" w:rsidRDefault="009140F8" w:rsidP="00485A16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D21D690" w14:textId="77777777" w:rsidR="009140F8" w:rsidRPr="0068271A" w:rsidRDefault="009140F8" w:rsidP="00485A1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631603B" w14:textId="77777777" w:rsidR="009140F8" w:rsidRPr="0068271A" w:rsidRDefault="009140F8" w:rsidP="00485A1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140F8" w:rsidRPr="008206D1" w14:paraId="663E9F9B" w14:textId="77777777" w:rsidTr="00485A16">
        <w:tc>
          <w:tcPr>
            <w:tcW w:w="817" w:type="dxa"/>
            <w:shd w:val="clear" w:color="auto" w:fill="auto"/>
          </w:tcPr>
          <w:p w14:paraId="25513C40" w14:textId="77777777" w:rsidR="009140F8" w:rsidRPr="0068271A" w:rsidRDefault="009140F8" w:rsidP="00485A16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8812137" w14:textId="36A72DE1" w:rsidR="009140F8" w:rsidRPr="008206D1" w:rsidRDefault="009140F8" w:rsidP="00485A16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CE41D23" w14:textId="095901D0" w:rsidR="009140F8" w:rsidRPr="008206D1" w:rsidRDefault="009140F8" w:rsidP="00485A16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9140F8" w:rsidRPr="008206D1" w14:paraId="68E0762E" w14:textId="77777777" w:rsidTr="00485A16">
        <w:tc>
          <w:tcPr>
            <w:tcW w:w="817" w:type="dxa"/>
            <w:shd w:val="clear" w:color="auto" w:fill="auto"/>
          </w:tcPr>
          <w:p w14:paraId="0B7DD9A0" w14:textId="77777777" w:rsidR="009140F8" w:rsidRPr="0068271A" w:rsidRDefault="009140F8" w:rsidP="00485A16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6127A35" w14:textId="49EFE564" w:rsidR="009140F8" w:rsidRPr="008206D1" w:rsidRDefault="009140F8" w:rsidP="00485A16">
            <w:pPr>
              <w:ind w:left="44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3DE72E1A" w14:textId="4697D5BF" w:rsidR="009140F8" w:rsidRDefault="009140F8" w:rsidP="00485A16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9140F8" w:rsidRPr="008206D1" w14:paraId="03EE86BA" w14:textId="77777777" w:rsidTr="00485A16">
        <w:tc>
          <w:tcPr>
            <w:tcW w:w="817" w:type="dxa"/>
            <w:shd w:val="clear" w:color="auto" w:fill="auto"/>
          </w:tcPr>
          <w:p w14:paraId="0622C1A5" w14:textId="77777777" w:rsidR="009140F8" w:rsidRPr="0068271A" w:rsidRDefault="009140F8" w:rsidP="00485A16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E6B7EE0" w14:textId="19855820" w:rsidR="009140F8" w:rsidRPr="008206D1" w:rsidRDefault="009140F8" w:rsidP="00485A16">
            <w:pPr>
              <w:ind w:left="44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7CEF5075" w14:textId="1340017A" w:rsidR="009140F8" w:rsidRDefault="009140F8" w:rsidP="00485A16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bookmarkEnd w:id="31"/>
      <w:bookmarkEnd w:id="34"/>
    </w:tbl>
    <w:p w14:paraId="70B34889" w14:textId="4CDAEB90" w:rsidR="009140F8" w:rsidRDefault="009140F8" w:rsidP="009140F8">
      <w:pPr>
        <w:pStyle w:val="3"/>
      </w:pPr>
    </w:p>
    <w:p w14:paraId="058BDE3D" w14:textId="61D9855A" w:rsidR="009140F8" w:rsidRDefault="009140F8" w:rsidP="009140F8"/>
    <w:p w14:paraId="70DDBA90" w14:textId="054B2399" w:rsidR="009140F8" w:rsidRDefault="009140F8" w:rsidP="009140F8"/>
    <w:p w14:paraId="2EA14CAC" w14:textId="7D071CC6" w:rsidR="009140F8" w:rsidRDefault="009140F8" w:rsidP="009140F8"/>
    <w:p w14:paraId="14E7E446" w14:textId="1F2D0D26" w:rsidR="009140F8" w:rsidRDefault="009140F8" w:rsidP="009140F8"/>
    <w:p w14:paraId="1E5E3BBB" w14:textId="20262F01" w:rsidR="009140F8" w:rsidRDefault="009140F8" w:rsidP="009140F8"/>
    <w:p w14:paraId="73E60A6F" w14:textId="5B2B32B1" w:rsidR="009140F8" w:rsidRDefault="009140F8" w:rsidP="009140F8"/>
    <w:p w14:paraId="23449F92" w14:textId="77777777" w:rsidR="009140F8" w:rsidRPr="009140F8" w:rsidRDefault="009140F8" w:rsidP="009140F8"/>
    <w:p w14:paraId="79E08F84" w14:textId="7FFB03EF"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32"/>
      <w:r w:rsidRPr="004925D7">
        <w:t xml:space="preserve"> </w:t>
      </w:r>
      <w:r w:rsidR="009B4BCD">
        <w:t>УЧЕБНОЙ ДИСЦИПЛИНЫ</w:t>
      </w:r>
    </w:p>
    <w:p w14:paraId="36EEC007" w14:textId="504239E8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5F44" w14:textId="77777777" w:rsidR="00A92916" w:rsidRDefault="00A92916" w:rsidP="005E3840">
      <w:r>
        <w:separator/>
      </w:r>
    </w:p>
  </w:endnote>
  <w:endnote w:type="continuationSeparator" w:id="0">
    <w:p w14:paraId="4DCD66ED" w14:textId="77777777" w:rsidR="00A92916" w:rsidRDefault="00A9291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CE9D" w14:textId="77777777" w:rsidR="00A92916" w:rsidRDefault="00A92916" w:rsidP="005E3840">
      <w:r>
        <w:separator/>
      </w:r>
    </w:p>
  </w:footnote>
  <w:footnote w:type="continuationSeparator" w:id="0">
    <w:p w14:paraId="07D42025" w14:textId="77777777" w:rsidR="00A92916" w:rsidRDefault="00A9291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6D5273"/>
    <w:multiLevelType w:val="hybridMultilevel"/>
    <w:tmpl w:val="93A8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0FBA"/>
    <w:multiLevelType w:val="hybridMultilevel"/>
    <w:tmpl w:val="AADC317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EE23E9"/>
    <w:multiLevelType w:val="hybridMultilevel"/>
    <w:tmpl w:val="BA746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574E6"/>
    <w:multiLevelType w:val="hybridMultilevel"/>
    <w:tmpl w:val="C57CD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15AFF"/>
    <w:multiLevelType w:val="hybridMultilevel"/>
    <w:tmpl w:val="AADC317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15D6C"/>
    <w:multiLevelType w:val="hybridMultilevel"/>
    <w:tmpl w:val="95AA2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7618A"/>
    <w:multiLevelType w:val="hybridMultilevel"/>
    <w:tmpl w:val="53DEF42A"/>
    <w:lvl w:ilvl="0" w:tplc="0419000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70" w:hanging="360"/>
      </w:pPr>
      <w:rPr>
        <w:rFonts w:ascii="Wingdings" w:hAnsi="Wingdings" w:hint="default"/>
      </w:rPr>
    </w:lvl>
  </w:abstractNum>
  <w:abstractNum w:abstractNumId="23" w15:restartNumberingAfterBreak="0">
    <w:nsid w:val="2EDE3F5A"/>
    <w:multiLevelType w:val="hybridMultilevel"/>
    <w:tmpl w:val="F462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07A91"/>
    <w:multiLevelType w:val="hybridMultilevel"/>
    <w:tmpl w:val="E0F2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E1E38"/>
    <w:multiLevelType w:val="hybridMultilevel"/>
    <w:tmpl w:val="290E60EA"/>
    <w:lvl w:ilvl="0" w:tplc="56D6E320">
      <w:numFmt w:val="bullet"/>
      <w:lvlText w:val="•"/>
      <w:lvlJc w:val="left"/>
      <w:pPr>
        <w:ind w:left="733" w:hanging="164"/>
      </w:pPr>
      <w:rPr>
        <w:rFonts w:ascii="Arial" w:eastAsia="Arial" w:hAnsi="Arial" w:cs="Arial" w:hint="default"/>
        <w:w w:val="168"/>
        <w:sz w:val="18"/>
        <w:szCs w:val="18"/>
      </w:rPr>
    </w:lvl>
    <w:lvl w:ilvl="1" w:tplc="C80C0616">
      <w:numFmt w:val="bullet"/>
      <w:lvlText w:val="•"/>
      <w:lvlJc w:val="left"/>
      <w:pPr>
        <w:ind w:left="1816" w:hanging="164"/>
      </w:pPr>
      <w:rPr>
        <w:rFonts w:hint="default"/>
      </w:rPr>
    </w:lvl>
    <w:lvl w:ilvl="2" w:tplc="F4D88C6E">
      <w:numFmt w:val="bullet"/>
      <w:lvlText w:val="•"/>
      <w:lvlJc w:val="left"/>
      <w:pPr>
        <w:ind w:left="2893" w:hanging="164"/>
      </w:pPr>
      <w:rPr>
        <w:rFonts w:hint="default"/>
      </w:rPr>
    </w:lvl>
    <w:lvl w:ilvl="3" w:tplc="E1E0E31A">
      <w:numFmt w:val="bullet"/>
      <w:lvlText w:val="•"/>
      <w:lvlJc w:val="left"/>
      <w:pPr>
        <w:ind w:left="3969" w:hanging="164"/>
      </w:pPr>
      <w:rPr>
        <w:rFonts w:hint="default"/>
      </w:rPr>
    </w:lvl>
    <w:lvl w:ilvl="4" w:tplc="061CDA0C">
      <w:numFmt w:val="bullet"/>
      <w:lvlText w:val="•"/>
      <w:lvlJc w:val="left"/>
      <w:pPr>
        <w:ind w:left="5046" w:hanging="164"/>
      </w:pPr>
      <w:rPr>
        <w:rFonts w:hint="default"/>
      </w:rPr>
    </w:lvl>
    <w:lvl w:ilvl="5" w:tplc="8DE4EDAC">
      <w:numFmt w:val="bullet"/>
      <w:lvlText w:val="•"/>
      <w:lvlJc w:val="left"/>
      <w:pPr>
        <w:ind w:left="6122" w:hanging="164"/>
      </w:pPr>
      <w:rPr>
        <w:rFonts w:hint="default"/>
      </w:rPr>
    </w:lvl>
    <w:lvl w:ilvl="6" w:tplc="86CCB920">
      <w:numFmt w:val="bullet"/>
      <w:lvlText w:val="•"/>
      <w:lvlJc w:val="left"/>
      <w:pPr>
        <w:ind w:left="7199" w:hanging="164"/>
      </w:pPr>
      <w:rPr>
        <w:rFonts w:hint="default"/>
      </w:rPr>
    </w:lvl>
    <w:lvl w:ilvl="7" w:tplc="89EA5FDA">
      <w:numFmt w:val="bullet"/>
      <w:lvlText w:val="•"/>
      <w:lvlJc w:val="left"/>
      <w:pPr>
        <w:ind w:left="8275" w:hanging="164"/>
      </w:pPr>
      <w:rPr>
        <w:rFonts w:hint="default"/>
      </w:rPr>
    </w:lvl>
    <w:lvl w:ilvl="8" w:tplc="8744C8AC">
      <w:numFmt w:val="bullet"/>
      <w:lvlText w:val="•"/>
      <w:lvlJc w:val="left"/>
      <w:pPr>
        <w:ind w:left="9352" w:hanging="164"/>
      </w:pPr>
      <w:rPr>
        <w:rFonts w:hint="default"/>
      </w:rPr>
    </w:lvl>
  </w:abstractNum>
  <w:abstractNum w:abstractNumId="26" w15:restartNumberingAfterBreak="0">
    <w:nsid w:val="346C5934"/>
    <w:multiLevelType w:val="hybridMultilevel"/>
    <w:tmpl w:val="AADC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4A134F9"/>
    <w:multiLevelType w:val="hybridMultilevel"/>
    <w:tmpl w:val="F10854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1082E"/>
    <w:multiLevelType w:val="hybridMultilevel"/>
    <w:tmpl w:val="FBA2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36EDF"/>
    <w:multiLevelType w:val="hybridMultilevel"/>
    <w:tmpl w:val="44943248"/>
    <w:lvl w:ilvl="0" w:tplc="62FCB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B5FF4"/>
    <w:multiLevelType w:val="multilevel"/>
    <w:tmpl w:val="47D88C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abstractNum w:abstractNumId="37" w15:restartNumberingAfterBreak="0">
    <w:nsid w:val="5AF36F82"/>
    <w:multiLevelType w:val="hybridMultilevel"/>
    <w:tmpl w:val="F462F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F5F1592"/>
    <w:multiLevelType w:val="hybridMultilevel"/>
    <w:tmpl w:val="774404C2"/>
    <w:lvl w:ilvl="0" w:tplc="FFFFFFFF">
      <w:start w:val="1"/>
      <w:numFmt w:val="decimal"/>
      <w:lvlText w:val="%1."/>
      <w:lvlJc w:val="left"/>
      <w:pPr>
        <w:ind w:left="797" w:hanging="229"/>
      </w:pPr>
      <w:rPr>
        <w:rFonts w:ascii="Trebuchet MS" w:eastAsia="Trebuchet MS" w:hAnsi="Trebuchet MS" w:cs="Trebuchet MS" w:hint="default"/>
        <w:i/>
        <w:w w:val="106"/>
        <w:sz w:val="18"/>
        <w:szCs w:val="18"/>
      </w:rPr>
    </w:lvl>
    <w:lvl w:ilvl="1" w:tplc="FFFFFFFF">
      <w:numFmt w:val="bullet"/>
      <w:lvlText w:val="•"/>
      <w:lvlJc w:val="left"/>
      <w:pPr>
        <w:ind w:left="1880" w:hanging="229"/>
      </w:pPr>
      <w:rPr>
        <w:rFonts w:hint="default"/>
      </w:rPr>
    </w:lvl>
    <w:lvl w:ilvl="2" w:tplc="FFFFFFFF">
      <w:numFmt w:val="bullet"/>
      <w:lvlText w:val="•"/>
      <w:lvlJc w:val="left"/>
      <w:pPr>
        <w:ind w:left="2957" w:hanging="229"/>
      </w:pPr>
      <w:rPr>
        <w:rFonts w:hint="default"/>
      </w:rPr>
    </w:lvl>
    <w:lvl w:ilvl="3" w:tplc="FFFFFFFF">
      <w:numFmt w:val="bullet"/>
      <w:lvlText w:val="•"/>
      <w:lvlJc w:val="left"/>
      <w:pPr>
        <w:ind w:left="4033" w:hanging="229"/>
      </w:pPr>
      <w:rPr>
        <w:rFonts w:hint="default"/>
      </w:rPr>
    </w:lvl>
    <w:lvl w:ilvl="4" w:tplc="FFFFFFFF">
      <w:numFmt w:val="bullet"/>
      <w:lvlText w:val="•"/>
      <w:lvlJc w:val="left"/>
      <w:pPr>
        <w:ind w:left="5110" w:hanging="229"/>
      </w:pPr>
      <w:rPr>
        <w:rFonts w:hint="default"/>
      </w:rPr>
    </w:lvl>
    <w:lvl w:ilvl="5" w:tplc="FFFFFFFF">
      <w:numFmt w:val="bullet"/>
      <w:lvlText w:val="•"/>
      <w:lvlJc w:val="left"/>
      <w:pPr>
        <w:ind w:left="6186" w:hanging="229"/>
      </w:pPr>
      <w:rPr>
        <w:rFonts w:hint="default"/>
      </w:rPr>
    </w:lvl>
    <w:lvl w:ilvl="6" w:tplc="FFFFFFFF">
      <w:numFmt w:val="bullet"/>
      <w:lvlText w:val="•"/>
      <w:lvlJc w:val="left"/>
      <w:pPr>
        <w:ind w:left="7263" w:hanging="229"/>
      </w:pPr>
      <w:rPr>
        <w:rFonts w:hint="default"/>
      </w:rPr>
    </w:lvl>
    <w:lvl w:ilvl="7" w:tplc="FFFFFFFF">
      <w:numFmt w:val="bullet"/>
      <w:lvlText w:val="•"/>
      <w:lvlJc w:val="left"/>
      <w:pPr>
        <w:ind w:left="8339" w:hanging="229"/>
      </w:pPr>
      <w:rPr>
        <w:rFonts w:hint="default"/>
      </w:rPr>
    </w:lvl>
    <w:lvl w:ilvl="8" w:tplc="FFFFFFFF">
      <w:numFmt w:val="bullet"/>
      <w:lvlText w:val="•"/>
      <w:lvlJc w:val="left"/>
      <w:pPr>
        <w:ind w:left="9416" w:hanging="229"/>
      </w:pPr>
      <w:rPr>
        <w:rFonts w:hint="default"/>
      </w:rPr>
    </w:lvl>
  </w:abstractNum>
  <w:abstractNum w:abstractNumId="41" w15:restartNumberingAfterBreak="0">
    <w:nsid w:val="5FCF4931"/>
    <w:multiLevelType w:val="hybridMultilevel"/>
    <w:tmpl w:val="4DA0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26046"/>
    <w:multiLevelType w:val="hybridMultilevel"/>
    <w:tmpl w:val="5AE693F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A05229A"/>
    <w:multiLevelType w:val="hybridMultilevel"/>
    <w:tmpl w:val="3CC005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A4B2024"/>
    <w:multiLevelType w:val="hybridMultilevel"/>
    <w:tmpl w:val="696232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E64539E"/>
    <w:multiLevelType w:val="hybridMultilevel"/>
    <w:tmpl w:val="983CC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626631C"/>
    <w:multiLevelType w:val="hybridMultilevel"/>
    <w:tmpl w:val="2C76FD06"/>
    <w:lvl w:ilvl="0" w:tplc="7214E34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D457C0"/>
    <w:multiLevelType w:val="hybridMultilevel"/>
    <w:tmpl w:val="774404C2"/>
    <w:lvl w:ilvl="0" w:tplc="4952347A">
      <w:start w:val="1"/>
      <w:numFmt w:val="decimal"/>
      <w:lvlText w:val="%1."/>
      <w:lvlJc w:val="left"/>
      <w:pPr>
        <w:ind w:left="797" w:hanging="229"/>
      </w:pPr>
      <w:rPr>
        <w:rFonts w:ascii="Trebuchet MS" w:eastAsia="Trebuchet MS" w:hAnsi="Trebuchet MS" w:cs="Trebuchet MS" w:hint="default"/>
        <w:i/>
        <w:w w:val="106"/>
        <w:sz w:val="18"/>
        <w:szCs w:val="18"/>
      </w:rPr>
    </w:lvl>
    <w:lvl w:ilvl="1" w:tplc="7B804468">
      <w:numFmt w:val="bullet"/>
      <w:lvlText w:val="•"/>
      <w:lvlJc w:val="left"/>
      <w:pPr>
        <w:ind w:left="1880" w:hanging="229"/>
      </w:pPr>
      <w:rPr>
        <w:rFonts w:hint="default"/>
      </w:rPr>
    </w:lvl>
    <w:lvl w:ilvl="2" w:tplc="BEC896F6">
      <w:numFmt w:val="bullet"/>
      <w:lvlText w:val="•"/>
      <w:lvlJc w:val="left"/>
      <w:pPr>
        <w:ind w:left="2957" w:hanging="229"/>
      </w:pPr>
      <w:rPr>
        <w:rFonts w:hint="default"/>
      </w:rPr>
    </w:lvl>
    <w:lvl w:ilvl="3" w:tplc="D7B01C38">
      <w:numFmt w:val="bullet"/>
      <w:lvlText w:val="•"/>
      <w:lvlJc w:val="left"/>
      <w:pPr>
        <w:ind w:left="4033" w:hanging="229"/>
      </w:pPr>
      <w:rPr>
        <w:rFonts w:hint="default"/>
      </w:rPr>
    </w:lvl>
    <w:lvl w:ilvl="4" w:tplc="D63C4E2C">
      <w:numFmt w:val="bullet"/>
      <w:lvlText w:val="•"/>
      <w:lvlJc w:val="left"/>
      <w:pPr>
        <w:ind w:left="5110" w:hanging="229"/>
      </w:pPr>
      <w:rPr>
        <w:rFonts w:hint="default"/>
      </w:rPr>
    </w:lvl>
    <w:lvl w:ilvl="5" w:tplc="87DA4D38">
      <w:numFmt w:val="bullet"/>
      <w:lvlText w:val="•"/>
      <w:lvlJc w:val="left"/>
      <w:pPr>
        <w:ind w:left="6186" w:hanging="229"/>
      </w:pPr>
      <w:rPr>
        <w:rFonts w:hint="default"/>
      </w:rPr>
    </w:lvl>
    <w:lvl w:ilvl="6" w:tplc="DE08777E">
      <w:numFmt w:val="bullet"/>
      <w:lvlText w:val="•"/>
      <w:lvlJc w:val="left"/>
      <w:pPr>
        <w:ind w:left="7263" w:hanging="229"/>
      </w:pPr>
      <w:rPr>
        <w:rFonts w:hint="default"/>
      </w:rPr>
    </w:lvl>
    <w:lvl w:ilvl="7" w:tplc="C0F64A60">
      <w:numFmt w:val="bullet"/>
      <w:lvlText w:val="•"/>
      <w:lvlJc w:val="left"/>
      <w:pPr>
        <w:ind w:left="8339" w:hanging="229"/>
      </w:pPr>
      <w:rPr>
        <w:rFonts w:hint="default"/>
      </w:rPr>
    </w:lvl>
    <w:lvl w:ilvl="8" w:tplc="C2EEA502">
      <w:numFmt w:val="bullet"/>
      <w:lvlText w:val="•"/>
      <w:lvlJc w:val="left"/>
      <w:pPr>
        <w:ind w:left="9416" w:hanging="229"/>
      </w:pPr>
      <w:rPr>
        <w:rFonts w:hint="default"/>
      </w:rPr>
    </w:lvl>
  </w:abstractNum>
  <w:abstractNum w:abstractNumId="5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BE6427"/>
    <w:multiLevelType w:val="hybridMultilevel"/>
    <w:tmpl w:val="E4BEF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3606016">
    <w:abstractNumId w:val="7"/>
  </w:num>
  <w:num w:numId="2" w16cid:durableId="3049740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42626916">
    <w:abstractNumId w:val="29"/>
  </w:num>
  <w:num w:numId="4" w16cid:durableId="1719086324">
    <w:abstractNumId w:val="4"/>
  </w:num>
  <w:num w:numId="5" w16cid:durableId="91635525">
    <w:abstractNumId w:val="11"/>
  </w:num>
  <w:num w:numId="6" w16cid:durableId="207377233">
    <w:abstractNumId w:val="45"/>
  </w:num>
  <w:num w:numId="7" w16cid:durableId="1040399986">
    <w:abstractNumId w:val="52"/>
  </w:num>
  <w:num w:numId="8" w16cid:durableId="1519539047">
    <w:abstractNumId w:val="19"/>
  </w:num>
  <w:num w:numId="9" w16cid:durableId="1889300217">
    <w:abstractNumId w:val="18"/>
  </w:num>
  <w:num w:numId="10" w16cid:durableId="49422747">
    <w:abstractNumId w:val="8"/>
  </w:num>
  <w:num w:numId="11" w16cid:durableId="1219055091">
    <w:abstractNumId w:val="38"/>
  </w:num>
  <w:num w:numId="12" w16cid:durableId="1605334370">
    <w:abstractNumId w:val="16"/>
  </w:num>
  <w:num w:numId="13" w16cid:durableId="454251914">
    <w:abstractNumId w:val="49"/>
  </w:num>
  <w:num w:numId="14" w16cid:durableId="1961379088">
    <w:abstractNumId w:val="10"/>
  </w:num>
  <w:num w:numId="15" w16cid:durableId="194469484">
    <w:abstractNumId w:val="21"/>
  </w:num>
  <w:num w:numId="16" w16cid:durableId="1950117425">
    <w:abstractNumId w:val="6"/>
  </w:num>
  <w:num w:numId="17" w16cid:durableId="555432498">
    <w:abstractNumId w:val="20"/>
  </w:num>
  <w:num w:numId="18" w16cid:durableId="500852023">
    <w:abstractNumId w:val="32"/>
  </w:num>
  <w:num w:numId="19" w16cid:durableId="1130705490">
    <w:abstractNumId w:val="30"/>
  </w:num>
  <w:num w:numId="20" w16cid:durableId="1821342889">
    <w:abstractNumId w:val="13"/>
  </w:num>
  <w:num w:numId="21" w16cid:durableId="465436879">
    <w:abstractNumId w:val="31"/>
  </w:num>
  <w:num w:numId="22" w16cid:durableId="2091541518">
    <w:abstractNumId w:val="35"/>
  </w:num>
  <w:num w:numId="23" w16cid:durableId="127865778">
    <w:abstractNumId w:val="9"/>
  </w:num>
  <w:num w:numId="24" w16cid:durableId="1396901550">
    <w:abstractNumId w:val="47"/>
  </w:num>
  <w:num w:numId="25" w16cid:durableId="1713075012">
    <w:abstractNumId w:val="39"/>
  </w:num>
  <w:num w:numId="26" w16cid:durableId="2004157036">
    <w:abstractNumId w:val="28"/>
  </w:num>
  <w:num w:numId="27" w16cid:durableId="704871670">
    <w:abstractNumId w:val="14"/>
  </w:num>
  <w:num w:numId="28" w16cid:durableId="944386106">
    <w:abstractNumId w:val="48"/>
  </w:num>
  <w:num w:numId="29" w16cid:durableId="1888375043">
    <w:abstractNumId w:val="26"/>
  </w:num>
  <w:num w:numId="30" w16cid:durableId="279076060">
    <w:abstractNumId w:val="27"/>
  </w:num>
  <w:num w:numId="31" w16cid:durableId="1107964775">
    <w:abstractNumId w:val="23"/>
  </w:num>
  <w:num w:numId="32" w16cid:durableId="232855113">
    <w:abstractNumId w:val="44"/>
  </w:num>
  <w:num w:numId="33" w16cid:durableId="2031057726">
    <w:abstractNumId w:val="42"/>
  </w:num>
  <w:num w:numId="34" w16cid:durableId="1133593002">
    <w:abstractNumId w:val="17"/>
  </w:num>
  <w:num w:numId="35" w16cid:durableId="643120443">
    <w:abstractNumId w:val="34"/>
  </w:num>
  <w:num w:numId="36" w16cid:durableId="1652052869">
    <w:abstractNumId w:val="2"/>
  </w:num>
  <w:num w:numId="37" w16cid:durableId="911890514">
    <w:abstractNumId w:val="33"/>
  </w:num>
  <w:num w:numId="38" w16cid:durableId="948852333">
    <w:abstractNumId w:val="25"/>
  </w:num>
  <w:num w:numId="39" w16cid:durableId="837427952">
    <w:abstractNumId w:val="51"/>
  </w:num>
  <w:num w:numId="40" w16cid:durableId="1215235059">
    <w:abstractNumId w:val="40"/>
  </w:num>
  <w:num w:numId="41" w16cid:durableId="178786164">
    <w:abstractNumId w:val="41"/>
  </w:num>
  <w:num w:numId="42" w16cid:durableId="1072313313">
    <w:abstractNumId w:val="3"/>
  </w:num>
  <w:num w:numId="43" w16cid:durableId="1823352032">
    <w:abstractNumId w:val="37"/>
  </w:num>
  <w:num w:numId="44" w16cid:durableId="1785077370">
    <w:abstractNumId w:val="5"/>
  </w:num>
  <w:num w:numId="45" w16cid:durableId="632517750">
    <w:abstractNumId w:val="12"/>
  </w:num>
  <w:num w:numId="46" w16cid:durableId="1095132798">
    <w:abstractNumId w:val="43"/>
  </w:num>
  <w:num w:numId="47" w16cid:durableId="1311328214">
    <w:abstractNumId w:val="22"/>
  </w:num>
  <w:num w:numId="48" w16cid:durableId="1910193109">
    <w:abstractNumId w:val="53"/>
  </w:num>
  <w:num w:numId="49" w16cid:durableId="2009669198">
    <w:abstractNumId w:val="36"/>
  </w:num>
  <w:num w:numId="50" w16cid:durableId="865287051">
    <w:abstractNumId w:val="50"/>
  </w:num>
  <w:num w:numId="51" w16cid:durableId="1703358171">
    <w:abstractNumId w:val="24"/>
  </w:num>
  <w:num w:numId="52" w16cid:durableId="996691313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CE6"/>
    <w:rsid w:val="00011D36"/>
    <w:rsid w:val="00011EF8"/>
    <w:rsid w:val="00012017"/>
    <w:rsid w:val="00014159"/>
    <w:rsid w:val="000162B5"/>
    <w:rsid w:val="00016A41"/>
    <w:rsid w:val="000170AF"/>
    <w:rsid w:val="000201F8"/>
    <w:rsid w:val="00020BCE"/>
    <w:rsid w:val="000213CE"/>
    <w:rsid w:val="00021C27"/>
    <w:rsid w:val="00022A39"/>
    <w:rsid w:val="0002356E"/>
    <w:rsid w:val="00024672"/>
    <w:rsid w:val="00025BA3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C1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F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C81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6C4"/>
    <w:rsid w:val="000E3F67"/>
    <w:rsid w:val="000E4102"/>
    <w:rsid w:val="000E4F4E"/>
    <w:rsid w:val="000E5549"/>
    <w:rsid w:val="000E5A84"/>
    <w:rsid w:val="000E5EF5"/>
    <w:rsid w:val="000E6CEB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4C7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174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430"/>
    <w:rsid w:val="001A2BE5"/>
    <w:rsid w:val="001A2DCD"/>
    <w:rsid w:val="001A31E8"/>
    <w:rsid w:val="001A41CC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20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082"/>
    <w:rsid w:val="001E44B1"/>
    <w:rsid w:val="001E5945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510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2E0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E29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340"/>
    <w:rsid w:val="00282D88"/>
    <w:rsid w:val="00284A7E"/>
    <w:rsid w:val="00287B9D"/>
    <w:rsid w:val="0029022B"/>
    <w:rsid w:val="002915C6"/>
    <w:rsid w:val="00291E8B"/>
    <w:rsid w:val="00293136"/>
    <w:rsid w:val="0029586C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73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DFA"/>
    <w:rsid w:val="002C7EBD"/>
    <w:rsid w:val="002D00FD"/>
    <w:rsid w:val="002D1213"/>
    <w:rsid w:val="002D1A4A"/>
    <w:rsid w:val="002D1B2E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76E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3F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4A94"/>
    <w:rsid w:val="00336448"/>
    <w:rsid w:val="00336D65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9D4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7"/>
    <w:rsid w:val="0041349B"/>
    <w:rsid w:val="004169DE"/>
    <w:rsid w:val="0041720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62C"/>
    <w:rsid w:val="0043086E"/>
    <w:rsid w:val="0043299F"/>
    <w:rsid w:val="00435C89"/>
    <w:rsid w:val="00435F4B"/>
    <w:rsid w:val="00436FCC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5CD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FA7"/>
    <w:rsid w:val="00503703"/>
    <w:rsid w:val="00503F22"/>
    <w:rsid w:val="00504BB8"/>
    <w:rsid w:val="00504C46"/>
    <w:rsid w:val="005101E4"/>
    <w:rsid w:val="005106A0"/>
    <w:rsid w:val="005112FB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EB2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9FA"/>
    <w:rsid w:val="005C6508"/>
    <w:rsid w:val="005D073F"/>
    <w:rsid w:val="005D086E"/>
    <w:rsid w:val="005D0A0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6B7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316"/>
    <w:rsid w:val="00655A44"/>
    <w:rsid w:val="00655AD3"/>
    <w:rsid w:val="00656329"/>
    <w:rsid w:val="006574B4"/>
    <w:rsid w:val="0066105B"/>
    <w:rsid w:val="00662B1B"/>
    <w:rsid w:val="00662D30"/>
    <w:rsid w:val="00663EC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938"/>
    <w:rsid w:val="00702CA9"/>
    <w:rsid w:val="00705A7A"/>
    <w:rsid w:val="00705C8F"/>
    <w:rsid w:val="00706C17"/>
    <w:rsid w:val="00706E49"/>
    <w:rsid w:val="0070783C"/>
    <w:rsid w:val="007100C8"/>
    <w:rsid w:val="007104E4"/>
    <w:rsid w:val="00710E50"/>
    <w:rsid w:val="00712F7F"/>
    <w:rsid w:val="007133F2"/>
    <w:rsid w:val="00713F74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EC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93F"/>
    <w:rsid w:val="00746CA7"/>
    <w:rsid w:val="00747679"/>
    <w:rsid w:val="007476A8"/>
    <w:rsid w:val="007477BC"/>
    <w:rsid w:val="00747EB9"/>
    <w:rsid w:val="00751505"/>
    <w:rsid w:val="00752C34"/>
    <w:rsid w:val="007546C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5C5"/>
    <w:rsid w:val="00777F76"/>
    <w:rsid w:val="007814D9"/>
    <w:rsid w:val="00782E0D"/>
    <w:rsid w:val="007835FF"/>
    <w:rsid w:val="00783DFD"/>
    <w:rsid w:val="007846E6"/>
    <w:rsid w:val="00784DA8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718"/>
    <w:rsid w:val="007D232E"/>
    <w:rsid w:val="007D2876"/>
    <w:rsid w:val="007D339D"/>
    <w:rsid w:val="007D4E23"/>
    <w:rsid w:val="007D6C0D"/>
    <w:rsid w:val="007D75B1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83"/>
    <w:rsid w:val="00802128"/>
    <w:rsid w:val="00803CF1"/>
    <w:rsid w:val="0080709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31F"/>
    <w:rsid w:val="008818EB"/>
    <w:rsid w:val="00881E84"/>
    <w:rsid w:val="00882F7C"/>
    <w:rsid w:val="008842E5"/>
    <w:rsid w:val="00884752"/>
    <w:rsid w:val="00886896"/>
    <w:rsid w:val="00890BB8"/>
    <w:rsid w:val="00891057"/>
    <w:rsid w:val="0089157F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D1C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3EC1"/>
    <w:rsid w:val="008E454D"/>
    <w:rsid w:val="008E4CE4"/>
    <w:rsid w:val="008E5F3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5C11"/>
    <w:rsid w:val="009105BD"/>
    <w:rsid w:val="00912DBB"/>
    <w:rsid w:val="009132ED"/>
    <w:rsid w:val="009135DE"/>
    <w:rsid w:val="009140F8"/>
    <w:rsid w:val="0091471A"/>
    <w:rsid w:val="009149E9"/>
    <w:rsid w:val="00915719"/>
    <w:rsid w:val="00915E22"/>
    <w:rsid w:val="009168B4"/>
    <w:rsid w:val="00917475"/>
    <w:rsid w:val="0092007D"/>
    <w:rsid w:val="00921E85"/>
    <w:rsid w:val="009225B7"/>
    <w:rsid w:val="00922F69"/>
    <w:rsid w:val="00926699"/>
    <w:rsid w:val="00926FEB"/>
    <w:rsid w:val="00927F2A"/>
    <w:rsid w:val="009318A6"/>
    <w:rsid w:val="009331A3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5DB"/>
    <w:rsid w:val="00963DA6"/>
    <w:rsid w:val="009644FD"/>
    <w:rsid w:val="009662CB"/>
    <w:rsid w:val="009664F2"/>
    <w:rsid w:val="009679B6"/>
    <w:rsid w:val="00970085"/>
    <w:rsid w:val="00971DDB"/>
    <w:rsid w:val="00972137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E79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317"/>
    <w:rsid w:val="00A063CA"/>
    <w:rsid w:val="00A067AD"/>
    <w:rsid w:val="00A06CF3"/>
    <w:rsid w:val="00A07BC8"/>
    <w:rsid w:val="00A108BB"/>
    <w:rsid w:val="00A1148A"/>
    <w:rsid w:val="00A11BF6"/>
    <w:rsid w:val="00A12B38"/>
    <w:rsid w:val="00A14CA0"/>
    <w:rsid w:val="00A15DC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BA7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921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1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F1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715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E8A"/>
    <w:rsid w:val="00B320DB"/>
    <w:rsid w:val="00B3255D"/>
    <w:rsid w:val="00B32CA7"/>
    <w:rsid w:val="00B332DE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020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7B5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E0F"/>
    <w:rsid w:val="00C04154"/>
    <w:rsid w:val="00C04758"/>
    <w:rsid w:val="00C062E9"/>
    <w:rsid w:val="00C1094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12"/>
    <w:rsid w:val="00C33218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0C5"/>
    <w:rsid w:val="00C506A1"/>
    <w:rsid w:val="00C50712"/>
    <w:rsid w:val="00C509F7"/>
    <w:rsid w:val="00C50D82"/>
    <w:rsid w:val="00C512FA"/>
    <w:rsid w:val="00C514BF"/>
    <w:rsid w:val="00C5411F"/>
    <w:rsid w:val="00C619D9"/>
    <w:rsid w:val="00C6350D"/>
    <w:rsid w:val="00C6460B"/>
    <w:rsid w:val="00C66AFF"/>
    <w:rsid w:val="00C67F0D"/>
    <w:rsid w:val="00C707D9"/>
    <w:rsid w:val="00C70BD0"/>
    <w:rsid w:val="00C713DB"/>
    <w:rsid w:val="00C72945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5E4"/>
    <w:rsid w:val="00C93718"/>
    <w:rsid w:val="00C94AB4"/>
    <w:rsid w:val="00C9549B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D46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296"/>
    <w:rsid w:val="00CE7EF2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54C"/>
    <w:rsid w:val="00D37B17"/>
    <w:rsid w:val="00D406CF"/>
    <w:rsid w:val="00D4094B"/>
    <w:rsid w:val="00D40D29"/>
    <w:rsid w:val="00D41150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202"/>
    <w:rsid w:val="00D928FD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5F2D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10"/>
    <w:rsid w:val="00E176FF"/>
    <w:rsid w:val="00E17A28"/>
    <w:rsid w:val="00E17A7B"/>
    <w:rsid w:val="00E17BF8"/>
    <w:rsid w:val="00E206C8"/>
    <w:rsid w:val="00E23F2E"/>
    <w:rsid w:val="00E2401A"/>
    <w:rsid w:val="00E3166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D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31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205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148"/>
    <w:rsid w:val="00F2597D"/>
    <w:rsid w:val="00F25D79"/>
    <w:rsid w:val="00F2702F"/>
    <w:rsid w:val="00F3025C"/>
    <w:rsid w:val="00F31254"/>
    <w:rsid w:val="00F32329"/>
    <w:rsid w:val="00F32331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D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3A3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636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297"/>
    <w:rsid w:val="00FF058C"/>
    <w:rsid w:val="00FF0D8A"/>
    <w:rsid w:val="00FF102D"/>
    <w:rsid w:val="00FF2838"/>
    <w:rsid w:val="00FF360F"/>
    <w:rsid w:val="00FF3E9B"/>
    <w:rsid w:val="00FF47C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A97B690-AEED-4774-B99F-54AF10F3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nano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8401</Words>
  <Characters>4789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3</cp:revision>
  <cp:lastPrinted>2021-06-03T09:32:00Z</cp:lastPrinted>
  <dcterms:created xsi:type="dcterms:W3CDTF">2022-04-18T09:25:00Z</dcterms:created>
  <dcterms:modified xsi:type="dcterms:W3CDTF">2022-04-18T09:37:00Z</dcterms:modified>
</cp:coreProperties>
</file>